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5AC" w:rsidRDefault="00E305AC" w:rsidP="001A601C">
      <w:pPr>
        <w:pStyle w:val="a5"/>
        <w:ind w:left="0"/>
        <w:jc w:val="center"/>
        <w:rPr>
          <w:b/>
          <w:bCs/>
          <w:sz w:val="28"/>
          <w:szCs w:val="28"/>
          <w:lang w:val="en-US"/>
        </w:rPr>
      </w:pPr>
    </w:p>
    <w:p w:rsidR="00E305AC" w:rsidRDefault="00E305AC" w:rsidP="001A601C">
      <w:pPr>
        <w:pStyle w:val="a5"/>
        <w:ind w:left="0"/>
        <w:jc w:val="center"/>
        <w:rPr>
          <w:b/>
          <w:bCs/>
          <w:sz w:val="28"/>
          <w:szCs w:val="28"/>
          <w:lang w:val="en-US"/>
        </w:rPr>
      </w:pPr>
    </w:p>
    <w:p w:rsidR="00172DBE" w:rsidRDefault="00172DBE" w:rsidP="001A601C">
      <w:pPr>
        <w:pStyle w:val="a5"/>
        <w:ind w:left="0"/>
        <w:jc w:val="center"/>
        <w:rPr>
          <w:b/>
          <w:bCs/>
          <w:sz w:val="28"/>
          <w:szCs w:val="28"/>
        </w:rPr>
      </w:pPr>
      <w:r w:rsidRPr="001F0C24">
        <w:rPr>
          <w:b/>
          <w:bCs/>
          <w:sz w:val="28"/>
          <w:szCs w:val="28"/>
        </w:rPr>
        <w:t>АССОЦИАЦИЯ РОССИЙСКИХ ГЕОГРАФОВ-ОБЩЕСТВОВЕДОВ</w:t>
      </w:r>
    </w:p>
    <w:p w:rsidR="00E92B1A" w:rsidRPr="001F0C24" w:rsidRDefault="00E92B1A" w:rsidP="001A601C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172DBE" w:rsidRPr="001F0C24" w:rsidRDefault="001F0C24" w:rsidP="001F0C24">
      <w:pPr>
        <w:jc w:val="center"/>
        <w:rPr>
          <w:b/>
          <w:sz w:val="28"/>
          <w:szCs w:val="28"/>
        </w:rPr>
      </w:pPr>
      <w:r w:rsidRPr="001F0C24">
        <w:rPr>
          <w:b/>
          <w:sz w:val="28"/>
          <w:szCs w:val="28"/>
        </w:rPr>
        <w:t>МИНИСТЕРСТВО ОБРАЗОВАНИЯ И НАУКИ ПЕРМСКОГО КРАЯ</w:t>
      </w:r>
    </w:p>
    <w:p w:rsidR="001F0C24" w:rsidRDefault="001F0C24" w:rsidP="001A601C">
      <w:pPr>
        <w:pStyle w:val="a5"/>
        <w:ind w:left="0"/>
        <w:jc w:val="center"/>
        <w:rPr>
          <w:b/>
          <w:sz w:val="28"/>
          <w:szCs w:val="28"/>
        </w:rPr>
      </w:pPr>
      <w:r w:rsidRPr="001F0C24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1F0C24" w:rsidRPr="001F0C24" w:rsidRDefault="001F0C24" w:rsidP="001A601C">
      <w:pPr>
        <w:pStyle w:val="a5"/>
        <w:ind w:left="0"/>
        <w:jc w:val="center"/>
        <w:rPr>
          <w:b/>
          <w:bCs/>
          <w:sz w:val="28"/>
          <w:szCs w:val="28"/>
        </w:rPr>
      </w:pPr>
      <w:r w:rsidRPr="001F0C24">
        <w:rPr>
          <w:b/>
          <w:sz w:val="28"/>
          <w:szCs w:val="28"/>
        </w:rPr>
        <w:t>«ПЕРМСКИЙ ГОСУДАРСТВЕННЫЙ НАЦИОНАЛЬНЫЙ ИССЛЕДОВАТЕЛЬСКИЙ УНИВЕРСИТЕТ»</w:t>
      </w:r>
    </w:p>
    <w:p w:rsidR="00172DBE" w:rsidRPr="001F0C24" w:rsidRDefault="00172DBE" w:rsidP="001A601C">
      <w:pPr>
        <w:pStyle w:val="a5"/>
        <w:ind w:left="0"/>
        <w:jc w:val="center"/>
        <w:rPr>
          <w:b/>
          <w:bCs/>
          <w:sz w:val="28"/>
          <w:szCs w:val="28"/>
        </w:rPr>
      </w:pPr>
      <w:r w:rsidRPr="001F0C24">
        <w:rPr>
          <w:b/>
          <w:bCs/>
          <w:sz w:val="28"/>
          <w:szCs w:val="28"/>
        </w:rPr>
        <w:t xml:space="preserve">ГЕОГРАФИЧЕСКИЙ ФАКУЛЬТЕТ </w:t>
      </w:r>
    </w:p>
    <w:p w:rsidR="00172DBE" w:rsidRDefault="00172DBE" w:rsidP="001A601C">
      <w:pPr>
        <w:pStyle w:val="a5"/>
        <w:ind w:left="0"/>
        <w:jc w:val="center"/>
        <w:rPr>
          <w:rFonts w:ascii="TimesNewRomanPS-BoldMT" w:hAnsi="TimesNewRomanPS-BoldMT"/>
          <w:b/>
          <w:bCs/>
          <w:sz w:val="40"/>
          <w:szCs w:val="40"/>
        </w:rPr>
      </w:pPr>
    </w:p>
    <w:p w:rsidR="001F0C24" w:rsidRDefault="001F0C24" w:rsidP="001A601C">
      <w:pPr>
        <w:pStyle w:val="a5"/>
        <w:ind w:left="0"/>
        <w:jc w:val="center"/>
        <w:rPr>
          <w:rFonts w:ascii="TimesNewRomanPS-BoldMT" w:hAnsi="TimesNewRomanPS-BoldMT"/>
          <w:b/>
          <w:bCs/>
          <w:sz w:val="40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3181"/>
        <w:gridCol w:w="3174"/>
      </w:tblGrid>
      <w:tr w:rsidR="001F0C24" w:rsidTr="0085561C">
        <w:tc>
          <w:tcPr>
            <w:tcW w:w="3190" w:type="dxa"/>
          </w:tcPr>
          <w:p w:rsidR="001F0C24" w:rsidRPr="006C056F" w:rsidRDefault="00656540" w:rsidP="0085561C">
            <w:pPr>
              <w:pStyle w:val="a5"/>
              <w:ind w:left="0"/>
              <w:jc w:val="center"/>
              <w:rPr>
                <w:rFonts w:ascii="TimesNewRomanPS-BoldMT" w:eastAsia="Times New Roman" w:hAnsi="TimesNewRomanPS-BoldMT"/>
                <w:b/>
                <w:bCs/>
                <w:sz w:val="40"/>
                <w:szCs w:val="40"/>
              </w:rPr>
            </w:pPr>
            <w:r>
              <w:rPr>
                <w:rFonts w:ascii="TimesNewRomanPS-BoldMT" w:eastAsia="Times New Roman" w:hAnsi="TimesNewRomanPS-BoldMT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538480</wp:posOffset>
                  </wp:positionV>
                  <wp:extent cx="1885950" cy="1775460"/>
                  <wp:effectExtent l="1905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77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</w:tcPr>
          <w:p w:rsidR="001F0C24" w:rsidRPr="006C056F" w:rsidRDefault="00656540" w:rsidP="0085561C">
            <w:pPr>
              <w:pStyle w:val="a5"/>
              <w:ind w:left="0"/>
              <w:jc w:val="center"/>
              <w:rPr>
                <w:rFonts w:ascii="TimesNewRomanPS-BoldMT" w:eastAsia="Times New Roman" w:hAnsi="TimesNewRomanPS-BoldMT"/>
                <w:b/>
                <w:bCs/>
                <w:sz w:val="40"/>
                <w:szCs w:val="40"/>
              </w:rPr>
            </w:pPr>
            <w:r>
              <w:rPr>
                <w:rFonts w:ascii="TimesNewRomanPS-BoldMT" w:eastAsia="Times New Roman" w:hAnsi="TimesNewRomanPS-BoldMT"/>
                <w:b/>
                <w:noProof/>
                <w:sz w:val="40"/>
                <w:szCs w:val="40"/>
              </w:rPr>
              <w:drawing>
                <wp:inline distT="0" distB="0" distL="0" distR="0">
                  <wp:extent cx="1737360" cy="1737360"/>
                  <wp:effectExtent l="19050" t="0" r="0" b="0"/>
                  <wp:docPr id="1" name="Рисунок 6" descr="PGU_log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PGU_log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1F0C24" w:rsidRPr="006C056F" w:rsidRDefault="00656540" w:rsidP="0085561C">
            <w:pPr>
              <w:pStyle w:val="a5"/>
              <w:ind w:left="0"/>
              <w:jc w:val="center"/>
              <w:rPr>
                <w:rFonts w:ascii="TimesNewRomanPS-BoldMT" w:eastAsia="Times New Roman" w:hAnsi="TimesNewRomanPS-BoldMT"/>
                <w:b/>
                <w:bCs/>
                <w:sz w:val="40"/>
                <w:szCs w:val="40"/>
              </w:rPr>
            </w:pPr>
            <w:r>
              <w:rPr>
                <w:rFonts w:ascii="TimesNewRomanPS-BoldMT" w:eastAsia="Times New Roman" w:hAnsi="TimesNewRomanPS-BoldMT"/>
                <w:b/>
                <w:noProof/>
                <w:sz w:val="40"/>
                <w:szCs w:val="40"/>
              </w:rPr>
              <w:drawing>
                <wp:inline distT="0" distB="0" distL="0" distR="0">
                  <wp:extent cx="1615440" cy="1615440"/>
                  <wp:effectExtent l="19050" t="0" r="3810" b="0"/>
                  <wp:docPr id="2" name="Рисунок 5" descr="red_logo_ge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red_logo_ge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C24" w:rsidRDefault="001F0C24" w:rsidP="001A601C">
      <w:pPr>
        <w:pStyle w:val="a5"/>
        <w:ind w:left="0"/>
        <w:jc w:val="center"/>
        <w:rPr>
          <w:rFonts w:ascii="TimesNewRomanPS-BoldMT" w:hAnsi="TimesNewRomanPS-BoldMT"/>
          <w:b/>
          <w:bCs/>
          <w:sz w:val="56"/>
          <w:szCs w:val="56"/>
        </w:rPr>
      </w:pPr>
    </w:p>
    <w:p w:rsidR="00172DBE" w:rsidRDefault="00172DBE" w:rsidP="001A601C">
      <w:pPr>
        <w:pStyle w:val="a5"/>
        <w:ind w:left="0"/>
        <w:jc w:val="center"/>
        <w:rPr>
          <w:rFonts w:ascii="TimesNewRomanPS-BoldMT" w:hAnsi="TimesNewRomanPS-BoldMT"/>
          <w:b/>
          <w:bCs/>
          <w:sz w:val="56"/>
          <w:szCs w:val="56"/>
        </w:rPr>
      </w:pPr>
      <w:r>
        <w:rPr>
          <w:rFonts w:ascii="TimesNewRomanPS-BoldMT" w:hAnsi="TimesNewRomanPS-BoldMT"/>
          <w:b/>
          <w:bCs/>
          <w:sz w:val="56"/>
          <w:szCs w:val="56"/>
        </w:rPr>
        <w:t>Программа</w:t>
      </w:r>
    </w:p>
    <w:p w:rsidR="00172DBE" w:rsidRDefault="00172DBE" w:rsidP="001A601C">
      <w:pPr>
        <w:pStyle w:val="a5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VIII</w:t>
      </w:r>
      <w:r>
        <w:rPr>
          <w:b/>
          <w:bCs/>
          <w:sz w:val="40"/>
          <w:szCs w:val="40"/>
        </w:rPr>
        <w:t xml:space="preserve"> научной Ассамблеи </w:t>
      </w:r>
    </w:p>
    <w:p w:rsidR="00172DBE" w:rsidRDefault="00172DBE" w:rsidP="001A601C">
      <w:pPr>
        <w:pStyle w:val="a5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ссоциации российских </w:t>
      </w:r>
    </w:p>
    <w:p w:rsidR="00172DBE" w:rsidRDefault="00172DBE" w:rsidP="001A601C">
      <w:pPr>
        <w:pStyle w:val="a5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географов-обществоведов (АРГО)</w:t>
      </w:r>
    </w:p>
    <w:p w:rsidR="00172DBE" w:rsidRDefault="00172DBE" w:rsidP="001A601C">
      <w:pPr>
        <w:pStyle w:val="a5"/>
        <w:ind w:left="0"/>
        <w:jc w:val="center"/>
        <w:rPr>
          <w:b/>
          <w:bCs/>
          <w:sz w:val="28"/>
          <w:szCs w:val="28"/>
        </w:rPr>
      </w:pPr>
    </w:p>
    <w:p w:rsidR="00172DBE" w:rsidRDefault="00172DBE" w:rsidP="001A601C">
      <w:pPr>
        <w:pStyle w:val="a5"/>
        <w:ind w:left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</w:t>
      </w:r>
      <w:r w:rsidR="002A21B9">
        <w:rPr>
          <w:b/>
          <w:bCs/>
          <w:sz w:val="28"/>
          <w:szCs w:val="28"/>
        </w:rPr>
        <w:t xml:space="preserve">6 </w:t>
      </w:r>
      <w:r>
        <w:rPr>
          <w:b/>
          <w:bCs/>
          <w:sz w:val="28"/>
          <w:szCs w:val="28"/>
        </w:rPr>
        <w:t xml:space="preserve"> сентября</w:t>
      </w:r>
      <w:proofErr w:type="gramEnd"/>
      <w:r>
        <w:rPr>
          <w:b/>
          <w:bCs/>
          <w:sz w:val="28"/>
          <w:szCs w:val="28"/>
        </w:rPr>
        <w:t xml:space="preserve"> </w:t>
      </w:r>
      <w:r w:rsidR="002A21B9">
        <w:rPr>
          <w:b/>
          <w:bCs/>
          <w:sz w:val="28"/>
          <w:szCs w:val="28"/>
        </w:rPr>
        <w:t xml:space="preserve"> - 01 октября </w:t>
      </w:r>
      <w:r>
        <w:rPr>
          <w:b/>
          <w:bCs/>
          <w:sz w:val="28"/>
          <w:szCs w:val="28"/>
        </w:rPr>
        <w:t>2017 г.</w:t>
      </w:r>
    </w:p>
    <w:p w:rsidR="00172DBE" w:rsidRPr="00CE7F47" w:rsidRDefault="00172DBE" w:rsidP="001A601C">
      <w:pPr>
        <w:pStyle w:val="a5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Пермь</w:t>
      </w:r>
    </w:p>
    <w:p w:rsidR="00172DBE" w:rsidRDefault="00172DBE" w:rsidP="001A601C">
      <w:pPr>
        <w:pStyle w:val="a5"/>
        <w:ind w:left="360"/>
        <w:jc w:val="center"/>
        <w:rPr>
          <w:b/>
          <w:bCs/>
          <w:sz w:val="28"/>
          <w:szCs w:val="28"/>
        </w:rPr>
      </w:pPr>
    </w:p>
    <w:p w:rsidR="00172DBE" w:rsidRDefault="00172DBE" w:rsidP="001A601C">
      <w:pPr>
        <w:pStyle w:val="a5"/>
        <w:ind w:left="360"/>
        <w:jc w:val="center"/>
        <w:rPr>
          <w:b/>
          <w:bCs/>
          <w:sz w:val="28"/>
          <w:szCs w:val="28"/>
        </w:rPr>
      </w:pPr>
    </w:p>
    <w:p w:rsidR="00172DBE" w:rsidRDefault="00172DBE" w:rsidP="001A601C">
      <w:pPr>
        <w:pStyle w:val="a5"/>
        <w:ind w:left="360"/>
        <w:jc w:val="center"/>
        <w:rPr>
          <w:b/>
          <w:bCs/>
          <w:sz w:val="28"/>
          <w:szCs w:val="28"/>
        </w:rPr>
      </w:pPr>
    </w:p>
    <w:p w:rsidR="00172DBE" w:rsidRDefault="00172DBE" w:rsidP="001A601C">
      <w:pPr>
        <w:pStyle w:val="a5"/>
        <w:ind w:left="360"/>
        <w:jc w:val="center"/>
        <w:rPr>
          <w:b/>
          <w:bCs/>
          <w:sz w:val="28"/>
          <w:szCs w:val="28"/>
        </w:rPr>
      </w:pPr>
    </w:p>
    <w:p w:rsidR="00172DBE" w:rsidRDefault="00172DBE" w:rsidP="001A601C">
      <w:pPr>
        <w:pStyle w:val="a5"/>
        <w:ind w:left="360"/>
        <w:jc w:val="center"/>
        <w:rPr>
          <w:b/>
          <w:bCs/>
          <w:sz w:val="28"/>
          <w:szCs w:val="28"/>
        </w:rPr>
      </w:pPr>
    </w:p>
    <w:p w:rsidR="00172DBE" w:rsidRDefault="00172DBE" w:rsidP="001A601C">
      <w:pPr>
        <w:pStyle w:val="a5"/>
        <w:ind w:left="360"/>
        <w:jc w:val="center"/>
        <w:rPr>
          <w:b/>
          <w:bCs/>
          <w:sz w:val="28"/>
          <w:szCs w:val="28"/>
        </w:rPr>
      </w:pPr>
    </w:p>
    <w:p w:rsidR="00172DBE" w:rsidRDefault="00172DBE" w:rsidP="001A601C">
      <w:pPr>
        <w:pStyle w:val="a5"/>
        <w:ind w:left="360"/>
        <w:jc w:val="center"/>
        <w:rPr>
          <w:b/>
          <w:bCs/>
          <w:sz w:val="28"/>
          <w:szCs w:val="28"/>
        </w:rPr>
      </w:pPr>
    </w:p>
    <w:p w:rsidR="00172DBE" w:rsidRDefault="00172DBE" w:rsidP="001A601C">
      <w:pPr>
        <w:pStyle w:val="a5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мь, 2017</w:t>
      </w:r>
    </w:p>
    <w:p w:rsidR="00172DBE" w:rsidRDefault="00172DBE" w:rsidP="001A601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2</w:t>
      </w:r>
    </w:p>
    <w:tbl>
      <w:tblPr>
        <w:tblW w:w="102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474"/>
        <w:gridCol w:w="5172"/>
      </w:tblGrid>
      <w:tr w:rsidR="00172DBE">
        <w:tc>
          <w:tcPr>
            <w:tcW w:w="1560" w:type="dxa"/>
          </w:tcPr>
          <w:p w:rsidR="00172DBE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>Время</w:t>
            </w:r>
          </w:p>
        </w:tc>
        <w:tc>
          <w:tcPr>
            <w:tcW w:w="8646" w:type="dxa"/>
            <w:gridSpan w:val="2"/>
          </w:tcPr>
          <w:p w:rsidR="00172DBE" w:rsidRDefault="00172DBE">
            <w:pPr>
              <w:autoSpaceDE w:val="0"/>
              <w:autoSpaceDN w:val="0"/>
              <w:adjustRightInd w:val="0"/>
              <w:spacing w:line="276" w:lineRule="auto"/>
              <w:rPr>
                <w:kern w:val="28"/>
                <w:lang w:eastAsia="en-US"/>
              </w:rPr>
            </w:pPr>
            <w:r>
              <w:rPr>
                <w:kern w:val="28"/>
                <w:lang w:eastAsia="en-US"/>
              </w:rPr>
              <w:t xml:space="preserve">                                   Название мероприятия</w:t>
            </w:r>
          </w:p>
        </w:tc>
      </w:tr>
      <w:tr w:rsidR="00172DBE">
        <w:tc>
          <w:tcPr>
            <w:tcW w:w="10206" w:type="dxa"/>
            <w:gridSpan w:val="3"/>
            <w:shd w:val="clear" w:color="auto" w:fill="D9D9D9"/>
          </w:tcPr>
          <w:p w:rsidR="00172DBE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>
              <w:rPr>
                <w:b/>
                <w:bCs/>
                <w:kern w:val="28"/>
                <w:sz w:val="28"/>
                <w:szCs w:val="28"/>
                <w:lang w:eastAsia="en-US"/>
              </w:rPr>
              <w:t>26 сентября (вторник)</w:t>
            </w:r>
          </w:p>
          <w:p w:rsidR="00172DBE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28"/>
                <w:sz w:val="28"/>
                <w:szCs w:val="28"/>
                <w:lang w:eastAsia="en-US"/>
              </w:rPr>
              <w:t>Заезд участников Ассамблеи</w:t>
            </w:r>
          </w:p>
          <w:p w:rsidR="00172DBE" w:rsidRDefault="00172DB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kern w:val="28"/>
                <w:lang w:eastAsia="en-US"/>
              </w:rPr>
            </w:pPr>
          </w:p>
        </w:tc>
      </w:tr>
      <w:tr w:rsidR="00172DBE">
        <w:tc>
          <w:tcPr>
            <w:tcW w:w="10206" w:type="dxa"/>
            <w:gridSpan w:val="3"/>
          </w:tcPr>
          <w:p w:rsidR="00172DBE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kern w:val="28"/>
                <w:lang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28"/>
                <w:lang w:eastAsia="en-US"/>
              </w:rPr>
              <w:t>Регистрация участников Ассамблеи</w:t>
            </w:r>
          </w:p>
          <w:p w:rsidR="00172DBE" w:rsidRPr="006075DA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kern w:val="28"/>
                <w:lang w:eastAsia="en-US"/>
              </w:rPr>
            </w:pPr>
            <w:r>
              <w:rPr>
                <w:b/>
                <w:bCs/>
                <w:kern w:val="28"/>
                <w:lang w:eastAsia="en-US"/>
              </w:rPr>
              <w:t xml:space="preserve">12.00 – </w:t>
            </w:r>
            <w:proofErr w:type="gramStart"/>
            <w:r>
              <w:rPr>
                <w:b/>
                <w:bCs/>
                <w:kern w:val="28"/>
                <w:lang w:eastAsia="en-US"/>
              </w:rPr>
              <w:t xml:space="preserve">18.00  </w:t>
            </w:r>
            <w:r>
              <w:rPr>
                <w:kern w:val="28"/>
                <w:lang w:eastAsia="en-US"/>
              </w:rPr>
              <w:t>г.</w:t>
            </w:r>
            <w:proofErr w:type="gramEnd"/>
            <w:r>
              <w:rPr>
                <w:kern w:val="28"/>
                <w:lang w:eastAsia="en-US"/>
              </w:rPr>
              <w:t xml:space="preserve"> Пермь</w:t>
            </w:r>
            <w:r w:rsidR="001F0C24">
              <w:rPr>
                <w:kern w:val="28"/>
                <w:lang w:eastAsia="en-US"/>
              </w:rPr>
              <w:t xml:space="preserve">, ул. </w:t>
            </w:r>
            <w:proofErr w:type="spellStart"/>
            <w:r w:rsidR="001F0C24">
              <w:rPr>
                <w:kern w:val="28"/>
                <w:lang w:eastAsia="en-US"/>
              </w:rPr>
              <w:t>Букирева</w:t>
            </w:r>
            <w:proofErr w:type="spellEnd"/>
            <w:r w:rsidR="001F0C24">
              <w:rPr>
                <w:kern w:val="28"/>
                <w:lang w:eastAsia="en-US"/>
              </w:rPr>
              <w:t xml:space="preserve">, </w:t>
            </w:r>
            <w:r w:rsidR="001F0C24" w:rsidRPr="006075DA">
              <w:rPr>
                <w:color w:val="000000" w:themeColor="text1"/>
                <w:kern w:val="28"/>
                <w:lang w:eastAsia="en-US"/>
              </w:rPr>
              <w:t>15</w:t>
            </w:r>
            <w:r w:rsidR="001F0C24" w:rsidRPr="006075DA">
              <w:rPr>
                <w:b/>
                <w:bCs/>
                <w:color w:val="000000" w:themeColor="text1"/>
                <w:kern w:val="28"/>
                <w:lang w:eastAsia="en-US"/>
              </w:rPr>
              <w:t xml:space="preserve"> </w:t>
            </w:r>
            <w:r w:rsidR="004502A3" w:rsidRPr="006075DA">
              <w:rPr>
                <w:b/>
                <w:bCs/>
                <w:color w:val="000000" w:themeColor="text1"/>
                <w:kern w:val="28"/>
                <w:lang w:eastAsia="en-US"/>
              </w:rPr>
              <w:t>(</w:t>
            </w:r>
            <w:r w:rsidR="001F0C24" w:rsidRPr="006075DA">
              <w:rPr>
                <w:b/>
                <w:bCs/>
                <w:color w:val="000000" w:themeColor="text1"/>
                <w:kern w:val="28"/>
                <w:lang w:eastAsia="en-US"/>
              </w:rPr>
              <w:t>фойе первого этажа</w:t>
            </w:r>
            <w:r w:rsidR="004502A3" w:rsidRPr="006075DA">
              <w:rPr>
                <w:b/>
                <w:bCs/>
                <w:color w:val="000000" w:themeColor="text1"/>
                <w:kern w:val="28"/>
                <w:lang w:eastAsia="en-US"/>
              </w:rPr>
              <w:t>,</w:t>
            </w:r>
            <w:r w:rsidR="001F0C24" w:rsidRPr="006075DA">
              <w:rPr>
                <w:b/>
                <w:bCs/>
                <w:color w:val="000000" w:themeColor="text1"/>
                <w:kern w:val="28"/>
                <w:lang w:eastAsia="en-US"/>
              </w:rPr>
              <w:t xml:space="preserve"> корп. № 8</w:t>
            </w:r>
            <w:r w:rsidR="004502A3" w:rsidRPr="006075DA">
              <w:rPr>
                <w:b/>
                <w:bCs/>
                <w:color w:val="000000" w:themeColor="text1"/>
                <w:kern w:val="28"/>
                <w:lang w:eastAsia="en-US"/>
              </w:rPr>
              <w:t>)</w:t>
            </w:r>
            <w:r w:rsidR="001F0C24" w:rsidRPr="006075DA">
              <w:rPr>
                <w:b/>
                <w:bCs/>
                <w:color w:val="000000" w:themeColor="text1"/>
                <w:kern w:val="28"/>
                <w:lang w:eastAsia="en-US"/>
              </w:rPr>
              <w:t xml:space="preserve"> </w:t>
            </w:r>
          </w:p>
          <w:p w:rsidR="00076E5A" w:rsidRPr="00A87639" w:rsidRDefault="00076E5A" w:rsidP="00076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A87639">
              <w:rPr>
                <w:b/>
                <w:bCs/>
                <w:kern w:val="28"/>
                <w:lang w:eastAsia="en-US"/>
              </w:rPr>
              <w:t>Р</w:t>
            </w:r>
            <w:r w:rsidR="00A87639" w:rsidRPr="00A87639">
              <w:rPr>
                <w:b/>
                <w:bCs/>
                <w:kern w:val="28"/>
                <w:lang w:eastAsia="en-US"/>
              </w:rPr>
              <w:t>екомендуемое р</w:t>
            </w:r>
            <w:r w:rsidRPr="00A87639">
              <w:rPr>
                <w:b/>
                <w:bCs/>
                <w:kern w:val="28"/>
                <w:lang w:eastAsia="en-US"/>
              </w:rPr>
              <w:t>азмещение:</w:t>
            </w:r>
          </w:p>
          <w:p w:rsidR="0076570D" w:rsidRDefault="00076E5A" w:rsidP="00C91B1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kern w:val="28"/>
                <w:lang w:eastAsia="en-US"/>
              </w:rPr>
            </w:pPr>
            <w:r w:rsidRPr="00C91B12">
              <w:rPr>
                <w:bCs/>
                <w:color w:val="000000" w:themeColor="text1"/>
                <w:kern w:val="28"/>
                <w:lang w:eastAsia="en-US"/>
              </w:rPr>
              <w:t xml:space="preserve">1. </w:t>
            </w:r>
            <w:r w:rsidR="0076570D" w:rsidRPr="00C91B12">
              <w:rPr>
                <w:bCs/>
                <w:color w:val="000000" w:themeColor="text1"/>
                <w:kern w:val="28"/>
                <w:lang w:eastAsia="en-US"/>
              </w:rPr>
              <w:t>Отель "Урал" "три звезды"</w:t>
            </w:r>
            <w:r w:rsidR="0076570D">
              <w:rPr>
                <w:bCs/>
                <w:color w:val="000000" w:themeColor="text1"/>
                <w:kern w:val="28"/>
                <w:lang w:eastAsia="en-US"/>
              </w:rPr>
              <w:t>,</w:t>
            </w:r>
            <w:r w:rsidR="0076570D" w:rsidRPr="00C91B12">
              <w:rPr>
                <w:bCs/>
                <w:color w:val="000000" w:themeColor="text1"/>
                <w:kern w:val="28"/>
                <w:lang w:eastAsia="en-US"/>
              </w:rPr>
              <w:t xml:space="preserve"> г. Пермь, ул. Ленина, </w:t>
            </w:r>
            <w:proofErr w:type="gramStart"/>
            <w:r w:rsidR="0076570D" w:rsidRPr="00C91B12">
              <w:rPr>
                <w:bCs/>
                <w:color w:val="000000" w:themeColor="text1"/>
                <w:kern w:val="28"/>
                <w:lang w:eastAsia="en-US"/>
              </w:rPr>
              <w:t xml:space="preserve">58  </w:t>
            </w:r>
            <w:r w:rsidR="0076570D" w:rsidRPr="00C91B12">
              <w:rPr>
                <w:bCs/>
                <w:color w:val="000000" w:themeColor="text1"/>
                <w:kern w:val="28"/>
                <w:lang w:val="en-US" w:eastAsia="en-US"/>
              </w:rPr>
              <w:t>www</w:t>
            </w:r>
            <w:r w:rsidR="0076570D" w:rsidRPr="00C91B12">
              <w:rPr>
                <w:bCs/>
                <w:color w:val="000000" w:themeColor="text1"/>
                <w:kern w:val="28"/>
                <w:lang w:eastAsia="en-US"/>
              </w:rPr>
              <w:t>.hotel-ural.com</w:t>
            </w:r>
            <w:proofErr w:type="gramEnd"/>
            <w:r w:rsidR="0076570D" w:rsidRPr="00C91B12">
              <w:rPr>
                <w:bCs/>
                <w:color w:val="000000" w:themeColor="text1"/>
                <w:kern w:val="28"/>
                <w:lang w:eastAsia="en-US"/>
              </w:rPr>
              <w:t xml:space="preserve">, </w:t>
            </w:r>
            <w:hyperlink r:id="rId9" w:history="1">
              <w:r w:rsidR="0076570D" w:rsidRPr="00C91B12">
                <w:rPr>
                  <w:rStyle w:val="a3"/>
                  <w:caps/>
                  <w:color w:val="000000" w:themeColor="text1"/>
                  <w:u w:val="none"/>
                  <w:shd w:val="clear" w:color="auto" w:fill="FFFFFF"/>
                </w:rPr>
                <w:t>+7 (342) 218-62-61</w:t>
              </w:r>
            </w:hyperlink>
            <w:r w:rsidR="0076570D" w:rsidRPr="00C91B12">
              <w:rPr>
                <w:caps/>
                <w:color w:val="000000" w:themeColor="text1"/>
                <w:shd w:val="clear" w:color="auto" w:fill="FFFFFF"/>
              </w:rPr>
              <w:t>,</w:t>
            </w:r>
            <w:r w:rsidR="0076570D" w:rsidRPr="00C91B12">
              <w:rPr>
                <w:rStyle w:val="apple-converted-space"/>
                <w:caps/>
                <w:color w:val="000000" w:themeColor="text1"/>
                <w:shd w:val="clear" w:color="auto" w:fill="FFFFFF"/>
              </w:rPr>
              <w:t> </w:t>
            </w:r>
            <w:hyperlink r:id="rId10" w:history="1">
              <w:r w:rsidR="0076570D" w:rsidRPr="00C91B12">
                <w:rPr>
                  <w:rStyle w:val="a3"/>
                  <w:caps/>
                  <w:color w:val="000000" w:themeColor="text1"/>
                  <w:u w:val="none"/>
                  <w:shd w:val="clear" w:color="auto" w:fill="FFFFFF"/>
                </w:rPr>
                <w:t>218-62-62</w:t>
              </w:r>
            </w:hyperlink>
            <w:r w:rsidR="0076570D">
              <w:t xml:space="preserve"> (специальные условия для участников конференции!) при бронировании указать участие в АРГО</w:t>
            </w:r>
          </w:p>
          <w:p w:rsidR="00C91B12" w:rsidRDefault="0076570D" w:rsidP="0076570D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Cs/>
                <w:color w:val="000000" w:themeColor="text1"/>
                <w:kern w:val="28"/>
                <w:lang w:eastAsia="en-US"/>
              </w:rPr>
              <w:t xml:space="preserve">2. </w:t>
            </w:r>
            <w:r w:rsidR="00076E5A" w:rsidRPr="00C91B12">
              <w:rPr>
                <w:bCs/>
                <w:color w:val="000000" w:themeColor="text1"/>
                <w:kern w:val="28"/>
                <w:lang w:eastAsia="en-US"/>
              </w:rPr>
              <w:t>Отель "</w:t>
            </w:r>
            <w:proofErr w:type="spellStart"/>
            <w:r w:rsidR="00076E5A" w:rsidRPr="00C91B12">
              <w:rPr>
                <w:bCs/>
                <w:color w:val="000000" w:themeColor="text1"/>
                <w:kern w:val="28"/>
                <w:lang w:eastAsia="en-US"/>
              </w:rPr>
              <w:t>Прикамье</w:t>
            </w:r>
            <w:proofErr w:type="spellEnd"/>
            <w:r w:rsidR="00076E5A" w:rsidRPr="00C91B12">
              <w:rPr>
                <w:bCs/>
                <w:color w:val="000000" w:themeColor="text1"/>
                <w:kern w:val="28"/>
                <w:lang w:eastAsia="en-US"/>
              </w:rPr>
              <w:t>"</w:t>
            </w:r>
            <w:r w:rsidR="00C91B12" w:rsidRPr="00C91B12">
              <w:rPr>
                <w:bCs/>
                <w:color w:val="000000" w:themeColor="text1"/>
                <w:kern w:val="28"/>
                <w:lang w:eastAsia="en-US"/>
              </w:rPr>
              <w:t>"три звезды</w:t>
            </w:r>
            <w:proofErr w:type="gramStart"/>
            <w:r w:rsidR="00C91B12" w:rsidRPr="00C91B12">
              <w:rPr>
                <w:bCs/>
                <w:color w:val="000000" w:themeColor="text1"/>
                <w:kern w:val="28"/>
                <w:lang w:eastAsia="en-US"/>
              </w:rPr>
              <w:t>"</w:t>
            </w:r>
            <w:r w:rsidR="00A87639">
              <w:rPr>
                <w:bCs/>
                <w:color w:val="000000" w:themeColor="text1"/>
                <w:kern w:val="28"/>
                <w:lang w:eastAsia="en-US"/>
              </w:rPr>
              <w:t>,</w:t>
            </w:r>
            <w:r w:rsidR="00076E5A" w:rsidRPr="00C91B12">
              <w:rPr>
                <w:bCs/>
                <w:color w:val="000000" w:themeColor="text1"/>
                <w:kern w:val="28"/>
                <w:lang w:eastAsia="en-US"/>
              </w:rPr>
              <w:t xml:space="preserve">  г.</w:t>
            </w:r>
            <w:proofErr w:type="gramEnd"/>
            <w:r w:rsidR="00076E5A" w:rsidRPr="00C91B12">
              <w:rPr>
                <w:bCs/>
                <w:color w:val="000000" w:themeColor="text1"/>
                <w:kern w:val="28"/>
                <w:lang w:eastAsia="en-US"/>
              </w:rPr>
              <w:t xml:space="preserve"> Пермь, Комсомольский проспект, д. 27 http://www.prikamie-hotel.ru,  +7(342)270-08-40</w:t>
            </w:r>
            <w:r w:rsidR="000979BD">
              <w:rPr>
                <w:bCs/>
                <w:color w:val="000000" w:themeColor="text1"/>
                <w:kern w:val="28"/>
                <w:lang w:eastAsia="en-US"/>
              </w:rPr>
              <w:t xml:space="preserve"> </w:t>
            </w:r>
            <w:r w:rsidR="00870526" w:rsidRPr="00C91B12">
              <w:rPr>
                <w:bCs/>
                <w:color w:val="000000" w:themeColor="text1"/>
                <w:kern w:val="28"/>
                <w:lang w:eastAsia="en-US"/>
              </w:rPr>
              <w:t>(специальные условия для участников конференции</w:t>
            </w:r>
            <w:r w:rsidR="00F31361" w:rsidRPr="00F31361">
              <w:rPr>
                <w:bCs/>
                <w:color w:val="000000" w:themeColor="text1"/>
                <w:kern w:val="28"/>
                <w:lang w:eastAsia="en-US"/>
              </w:rPr>
              <w:t>!</w:t>
            </w:r>
            <w:r w:rsidR="00870526" w:rsidRPr="00C91B12">
              <w:rPr>
                <w:bCs/>
                <w:color w:val="000000" w:themeColor="text1"/>
                <w:kern w:val="28"/>
                <w:lang w:eastAsia="en-US"/>
              </w:rPr>
              <w:t>)</w:t>
            </w:r>
            <w:r w:rsidR="00A87639">
              <w:rPr>
                <w:bCs/>
                <w:color w:val="000000" w:themeColor="text1"/>
                <w:kern w:val="28"/>
                <w:lang w:eastAsia="en-US"/>
              </w:rPr>
              <w:t>;</w:t>
            </w:r>
            <w:r>
              <w:rPr>
                <w:bCs/>
                <w:color w:val="000000" w:themeColor="text1"/>
                <w:kern w:val="28"/>
                <w:lang w:eastAsia="en-US"/>
              </w:rPr>
              <w:t xml:space="preserve"> </w:t>
            </w:r>
            <w:r>
              <w:t>при бронировании указать участие в АРГО</w:t>
            </w:r>
          </w:p>
          <w:p w:rsidR="00BB7366" w:rsidRDefault="00BB7366" w:rsidP="00C91B12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3. </w:t>
            </w:r>
            <w:r>
              <w:rPr>
                <w:color w:val="000000" w:themeColor="text1"/>
              </w:rPr>
              <w:t>"</w:t>
            </w:r>
            <w:proofErr w:type="spellStart"/>
            <w:r>
              <w:rPr>
                <w:color w:val="000000" w:themeColor="text1"/>
              </w:rPr>
              <w:t>Амакс</w:t>
            </w:r>
            <w:proofErr w:type="spellEnd"/>
            <w:r>
              <w:rPr>
                <w:color w:val="000000" w:themeColor="text1"/>
              </w:rPr>
              <w:t xml:space="preserve"> Премьер отель", г. Пермь, ул. Монастырская, 43 </w:t>
            </w:r>
            <w:r w:rsidRPr="00BA4211">
              <w:rPr>
                <w:color w:val="000000" w:themeColor="text1"/>
              </w:rPr>
              <w:t>http://perm.amaks-hotels.ru +7(342)220-60-</w:t>
            </w:r>
            <w:proofErr w:type="gramStart"/>
            <w:r w:rsidRPr="00BA4211">
              <w:rPr>
                <w:color w:val="000000" w:themeColor="text1"/>
              </w:rPr>
              <w:t>60,</w:t>
            </w:r>
            <w:r w:rsidRPr="00BA4211">
              <w:rPr>
                <w:color w:val="000000"/>
              </w:rPr>
              <w:t>+</w:t>
            </w:r>
            <w:proofErr w:type="gramEnd"/>
            <w:r w:rsidRPr="00BA4211">
              <w:rPr>
                <w:color w:val="000000"/>
              </w:rPr>
              <w:t>7 (342) 212-24-94, +7 (342) 220-60-94</w:t>
            </w:r>
            <w:r>
              <w:rPr>
                <w:color w:val="000000"/>
              </w:rPr>
              <w:t>,</w:t>
            </w:r>
            <w:r w:rsidRPr="00BA4211">
              <w:rPr>
                <w:color w:val="000000"/>
              </w:rPr>
              <w:t xml:space="preserve"> </w:t>
            </w:r>
            <w:r w:rsidRPr="00C91B12">
              <w:rPr>
                <w:bCs/>
                <w:color w:val="000000" w:themeColor="text1"/>
                <w:kern w:val="28"/>
                <w:lang w:eastAsia="en-US"/>
              </w:rPr>
              <w:t>(специальные условия для участников конференции</w:t>
            </w:r>
            <w:r w:rsidRPr="00F31361">
              <w:rPr>
                <w:bCs/>
                <w:color w:val="000000" w:themeColor="text1"/>
                <w:kern w:val="28"/>
                <w:lang w:eastAsia="en-US"/>
              </w:rPr>
              <w:t>!</w:t>
            </w:r>
            <w:r w:rsidRPr="00C91B12">
              <w:rPr>
                <w:bCs/>
                <w:color w:val="000000" w:themeColor="text1"/>
                <w:kern w:val="28"/>
                <w:lang w:eastAsia="en-US"/>
              </w:rPr>
              <w:t>)</w:t>
            </w:r>
            <w:r>
              <w:rPr>
                <w:bCs/>
                <w:color w:val="000000" w:themeColor="text1"/>
                <w:kern w:val="28"/>
                <w:lang w:eastAsia="en-US"/>
              </w:rPr>
              <w:t xml:space="preserve">; </w:t>
            </w:r>
            <w:r>
              <w:t xml:space="preserve">при бронировании указать участие в АРГО </w:t>
            </w:r>
          </w:p>
          <w:p w:rsidR="000979BD" w:rsidRDefault="000979BD" w:rsidP="00C91B12">
            <w:pPr>
              <w:autoSpaceDE w:val="0"/>
              <w:autoSpaceDN w:val="0"/>
              <w:adjustRightInd w:val="0"/>
              <w:spacing w:line="276" w:lineRule="auto"/>
            </w:pPr>
            <w:r>
              <w:t>4. Пермский краевой центр "Муравейник" (Восхождение</w:t>
            </w:r>
            <w:proofErr w:type="gramStart"/>
            <w:r>
              <w:t>)</w:t>
            </w:r>
            <w:r w:rsidR="00A87639">
              <w:t>,</w:t>
            </w:r>
            <w:r>
              <w:t xml:space="preserve">  </w:t>
            </w:r>
            <w:r w:rsidRPr="001112A8">
              <w:rPr>
                <w:color w:val="000000" w:themeColor="text1"/>
                <w:shd w:val="clear" w:color="auto" w:fill="FFFFFF"/>
              </w:rPr>
              <w:t>г.</w:t>
            </w:r>
            <w:proofErr w:type="gramEnd"/>
            <w:r w:rsidRPr="001112A8">
              <w:rPr>
                <w:color w:val="000000" w:themeColor="text1"/>
                <w:shd w:val="clear" w:color="auto" w:fill="FFFFFF"/>
              </w:rPr>
              <w:t xml:space="preserve"> Пермь, ул. </w:t>
            </w:r>
            <w:proofErr w:type="spellStart"/>
            <w:r w:rsidRPr="001112A8">
              <w:rPr>
                <w:color w:val="000000" w:themeColor="text1"/>
                <w:shd w:val="clear" w:color="auto" w:fill="FFFFFF"/>
              </w:rPr>
              <w:t>Генкеля</w:t>
            </w:r>
            <w:proofErr w:type="spellEnd"/>
            <w:r w:rsidRPr="001112A8">
              <w:rPr>
                <w:color w:val="000000" w:themeColor="text1"/>
                <w:shd w:val="clear" w:color="auto" w:fill="FFFFFF"/>
              </w:rPr>
              <w:t>, 1 «б»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hyperlink r:id="rId11" w:history="1">
              <w:r w:rsidR="00960920">
                <w:rPr>
                  <w:rStyle w:val="contactphonesitemlinknumber"/>
                  <w:color w:val="000000" w:themeColor="text1"/>
                  <w:shd w:val="clear" w:color="auto" w:fill="FFFFFF"/>
                </w:rPr>
                <w:t>+7 (342) 237–63–24</w:t>
              </w:r>
            </w:hyperlink>
            <w:r w:rsidR="00A87639">
              <w:t>,</w:t>
            </w:r>
            <w:r w:rsidR="00661169">
              <w:t xml:space="preserve"> стоимость размещения 350 руб</w:t>
            </w:r>
            <w:r w:rsidR="00960920">
              <w:t>.</w:t>
            </w:r>
            <w:r w:rsidR="00661169">
              <w:t>/место (удобства на этаже)</w:t>
            </w:r>
            <w:r w:rsidR="00A87639">
              <w:t>;</w:t>
            </w:r>
          </w:p>
          <w:p w:rsidR="00661169" w:rsidRPr="0025665C" w:rsidRDefault="00661169" w:rsidP="00C91B1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t>5. Профилакторий ПГНИУ</w:t>
            </w:r>
            <w:r w:rsidR="00A87639">
              <w:t>,</w:t>
            </w:r>
            <w:r>
              <w:t xml:space="preserve"> стоимость размещения 400 </w:t>
            </w:r>
            <w:proofErr w:type="spellStart"/>
            <w:r>
              <w:t>руб</w:t>
            </w:r>
            <w:proofErr w:type="spellEnd"/>
            <w:r>
              <w:t xml:space="preserve">/место (удобства на этаже) </w:t>
            </w:r>
            <w:r w:rsidR="00055BE6">
              <w:t>тел. +7(342)239-62-19</w:t>
            </w:r>
            <w:r w:rsidR="00A87639">
              <w:t>;</w:t>
            </w:r>
          </w:p>
          <w:p w:rsidR="00BA4211" w:rsidRPr="00511658" w:rsidRDefault="00BA4211" w:rsidP="00BA4211">
            <w:pPr>
              <w:jc w:val="center"/>
            </w:pPr>
            <w:r w:rsidRPr="00BA4211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Pr="00511658">
              <w:t xml:space="preserve"> Хостел «Меридиан»</w:t>
            </w:r>
            <w:r w:rsidR="00A87639">
              <w:t>,</w:t>
            </w:r>
            <w:r>
              <w:t xml:space="preserve"> </w:t>
            </w:r>
            <w:r w:rsidRPr="00511658">
              <w:t>г. Пермь, ул. Луначар</w:t>
            </w:r>
            <w:r>
              <w:t>ског</w:t>
            </w:r>
            <w:r w:rsidRPr="00511658">
              <w:t>о</w:t>
            </w:r>
            <w:r>
              <w:t>,</w:t>
            </w:r>
            <w:r w:rsidRPr="00511658">
              <w:t xml:space="preserve"> 128 (</w:t>
            </w:r>
            <w:proofErr w:type="spellStart"/>
            <w:r w:rsidRPr="00511658">
              <w:t>Крисанова</w:t>
            </w:r>
            <w:proofErr w:type="spellEnd"/>
            <w:r>
              <w:t>,</w:t>
            </w:r>
            <w:r w:rsidRPr="00511658">
              <w:t xml:space="preserve"> 47</w:t>
            </w:r>
            <w:proofErr w:type="gramStart"/>
            <w:r w:rsidRPr="00511658">
              <w:t>)</w:t>
            </w:r>
            <w:r>
              <w:t xml:space="preserve"> ,</w:t>
            </w:r>
            <w:proofErr w:type="gramEnd"/>
            <w:r>
              <w:t xml:space="preserve"> </w:t>
            </w:r>
            <w:r w:rsidRPr="00511658">
              <w:t>Тел.: +7 992 202-91-46;</w:t>
            </w:r>
          </w:p>
          <w:p w:rsidR="001112A8" w:rsidRDefault="00BA4211" w:rsidP="001112A8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</w:t>
            </w:r>
            <w:r w:rsidRPr="00511658">
              <w:t>+7 950 451-04-65</w:t>
            </w:r>
            <w:r>
              <w:t xml:space="preserve">, </w:t>
            </w:r>
            <w:hyperlink r:id="rId12" w:history="1">
              <w:r w:rsidRPr="00A87639">
                <w:rPr>
                  <w:rStyle w:val="a3"/>
                  <w:color w:val="auto"/>
                  <w:lang w:val="en-US"/>
                </w:rPr>
                <w:t>info</w:t>
              </w:r>
              <w:r w:rsidRPr="00A87639">
                <w:rPr>
                  <w:rStyle w:val="a3"/>
                  <w:color w:val="auto"/>
                </w:rPr>
                <w:t>@</w:t>
              </w:r>
              <w:proofErr w:type="spellStart"/>
              <w:r w:rsidRPr="00A87639">
                <w:rPr>
                  <w:rStyle w:val="a3"/>
                  <w:color w:val="auto"/>
                  <w:lang w:val="en-US"/>
                </w:rPr>
                <w:t>hostelmeridian</w:t>
              </w:r>
              <w:proofErr w:type="spellEnd"/>
              <w:r w:rsidRPr="00A87639">
                <w:rPr>
                  <w:rStyle w:val="a3"/>
                  <w:color w:val="auto"/>
                </w:rPr>
                <w:t>.</w:t>
              </w:r>
              <w:proofErr w:type="spellStart"/>
              <w:r w:rsidRPr="00A87639">
                <w:rPr>
                  <w:rStyle w:val="a3"/>
                  <w:color w:val="auto"/>
                  <w:lang w:val="en-US"/>
                </w:rPr>
                <w:t>ru</w:t>
              </w:r>
              <w:proofErr w:type="spellEnd"/>
            </w:hyperlink>
            <w:r>
              <w:t xml:space="preserve">, </w:t>
            </w:r>
            <w:r w:rsidR="001112A8">
              <w:t xml:space="preserve">стоимость </w:t>
            </w:r>
            <w:r w:rsidR="001F6D9C">
              <w:t xml:space="preserve">- </w:t>
            </w:r>
            <w:r w:rsidR="001112A8">
              <w:t>о</w:t>
            </w:r>
            <w:r w:rsidRPr="00511658">
              <w:t>т 350 руб./сутки</w:t>
            </w:r>
            <w:r w:rsidR="00A87639">
              <w:t>;</w:t>
            </w:r>
          </w:p>
          <w:p w:rsidR="00BA4211" w:rsidRDefault="00BA4211" w:rsidP="001112A8">
            <w:pPr>
              <w:autoSpaceDE w:val="0"/>
              <w:autoSpaceDN w:val="0"/>
              <w:adjustRightInd w:val="0"/>
              <w:spacing w:line="276" w:lineRule="auto"/>
              <w:rPr>
                <w:shd w:val="clear" w:color="auto" w:fill="FFFFFF"/>
              </w:rPr>
            </w:pPr>
            <w:r>
              <w:t xml:space="preserve">5. </w:t>
            </w:r>
            <w:r w:rsidR="001112A8" w:rsidRPr="00BD3CF3">
              <w:rPr>
                <w:shd w:val="clear" w:color="auto" w:fill="FFFFFF"/>
              </w:rPr>
              <w:t>Хостел «Атлас»</w:t>
            </w:r>
            <w:r w:rsidR="001F6D9C">
              <w:rPr>
                <w:shd w:val="clear" w:color="auto" w:fill="FFFFFF"/>
              </w:rPr>
              <w:t>,</w:t>
            </w:r>
            <w:r w:rsidR="001112A8">
              <w:rPr>
                <w:shd w:val="clear" w:color="auto" w:fill="FFFFFF"/>
              </w:rPr>
              <w:t xml:space="preserve"> г. </w:t>
            </w:r>
            <w:r w:rsidR="001112A8" w:rsidRPr="00BD3CF3">
              <w:rPr>
                <w:shd w:val="clear" w:color="auto" w:fill="FFFFFF"/>
              </w:rPr>
              <w:t xml:space="preserve">Пермь, </w:t>
            </w:r>
            <w:r w:rsidR="001112A8">
              <w:rPr>
                <w:shd w:val="clear" w:color="auto" w:fill="FFFFFF"/>
              </w:rPr>
              <w:t xml:space="preserve">ул. </w:t>
            </w:r>
            <w:r w:rsidR="001112A8" w:rsidRPr="00BD3CF3">
              <w:rPr>
                <w:shd w:val="clear" w:color="auto" w:fill="FFFFFF"/>
              </w:rPr>
              <w:t>Петропавлов</w:t>
            </w:r>
            <w:r w:rsidR="001112A8">
              <w:rPr>
                <w:shd w:val="clear" w:color="auto" w:fill="FFFFFF"/>
              </w:rPr>
              <w:t xml:space="preserve">ская 72, </w:t>
            </w:r>
            <w:r w:rsidR="001112A8" w:rsidRPr="00BD3CF3">
              <w:rPr>
                <w:shd w:val="clear" w:color="auto" w:fill="FFFFFF"/>
              </w:rPr>
              <w:t>Тел: +7 (912) 061</w:t>
            </w:r>
            <w:r w:rsidR="001112A8">
              <w:rPr>
                <w:shd w:val="clear" w:color="auto" w:fill="FFFFFF"/>
              </w:rPr>
              <w:t>-</w:t>
            </w:r>
            <w:r w:rsidR="001112A8" w:rsidRPr="00BD3CF3">
              <w:rPr>
                <w:shd w:val="clear" w:color="auto" w:fill="FFFFFF"/>
              </w:rPr>
              <w:t>62</w:t>
            </w:r>
            <w:r w:rsidR="001112A8">
              <w:rPr>
                <w:shd w:val="clear" w:color="auto" w:fill="FFFFFF"/>
              </w:rPr>
              <w:t>-</w:t>
            </w:r>
            <w:r w:rsidR="001112A8" w:rsidRPr="00BD3CF3">
              <w:rPr>
                <w:shd w:val="clear" w:color="auto" w:fill="FFFFFF"/>
              </w:rPr>
              <w:t>32</w:t>
            </w:r>
            <w:r w:rsidR="001112A8">
              <w:rPr>
                <w:shd w:val="clear" w:color="auto" w:fill="FFFFFF"/>
              </w:rPr>
              <w:t xml:space="preserve">, </w:t>
            </w:r>
            <w:hyperlink r:id="rId13" w:history="1">
              <w:r w:rsidR="001112A8" w:rsidRPr="00BD3CF3">
                <w:rPr>
                  <w:shd w:val="clear" w:color="auto" w:fill="FFFFFF"/>
                </w:rPr>
                <w:t>hostelatlasperm@gmail.com</w:t>
              </w:r>
            </w:hyperlink>
            <w:r w:rsidR="001112A8">
              <w:t xml:space="preserve">, </w:t>
            </w:r>
            <w:proofErr w:type="gramStart"/>
            <w:r w:rsidR="001112A8">
              <w:t xml:space="preserve">стоимость  </w:t>
            </w:r>
            <w:r w:rsidR="001112A8">
              <w:rPr>
                <w:shd w:val="clear" w:color="auto" w:fill="FFFFFF"/>
              </w:rPr>
              <w:t>о</w:t>
            </w:r>
            <w:r w:rsidR="001112A8" w:rsidRPr="00BD3CF3">
              <w:rPr>
                <w:shd w:val="clear" w:color="auto" w:fill="FFFFFF"/>
              </w:rPr>
              <w:t>т</w:t>
            </w:r>
            <w:proofErr w:type="gramEnd"/>
            <w:r w:rsidR="001112A8" w:rsidRPr="00BD3CF3">
              <w:rPr>
                <w:shd w:val="clear" w:color="auto" w:fill="FFFFFF"/>
              </w:rPr>
              <w:t xml:space="preserve"> 450 руб.</w:t>
            </w:r>
            <w:r w:rsidR="001112A8">
              <w:rPr>
                <w:shd w:val="clear" w:color="auto" w:fill="FFFFFF"/>
              </w:rPr>
              <w:t>/сутки</w:t>
            </w:r>
            <w:r w:rsidR="001F6D9C">
              <w:rPr>
                <w:shd w:val="clear" w:color="auto" w:fill="FFFFFF"/>
              </w:rPr>
              <w:t>;</w:t>
            </w:r>
          </w:p>
          <w:p w:rsidR="00076E5A" w:rsidRPr="006C056F" w:rsidRDefault="001112A8" w:rsidP="001F6D9C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kern w:val="28"/>
                <w:lang w:eastAsia="en-US"/>
              </w:rPr>
            </w:pPr>
            <w:r>
              <w:rPr>
                <w:shd w:val="clear" w:color="auto" w:fill="FFFFFF"/>
              </w:rPr>
              <w:t>6. "Хостел-П"</w:t>
            </w:r>
            <w:r w:rsidR="001F6D9C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г. Пермь, ул. Ленина, 67 </w:t>
            </w:r>
            <w:proofErr w:type="gramStart"/>
            <w:r w:rsidRPr="001112A8">
              <w:rPr>
                <w:color w:val="000000" w:themeColor="text1"/>
                <w:shd w:val="clear" w:color="auto" w:fill="FFFFFF"/>
                <w:lang w:val="en-US"/>
              </w:rPr>
              <w:t>www</w:t>
            </w:r>
            <w:r w:rsidRPr="001112A8">
              <w:rPr>
                <w:color w:val="000000" w:themeColor="text1"/>
                <w:shd w:val="clear" w:color="auto" w:fill="FFFFFF"/>
              </w:rPr>
              <w:t>.</w:t>
            </w:r>
            <w:hyperlink r:id="rId14" w:tgtFrame="_blank" w:tooltip="permhostel.ru" w:history="1">
              <w:r w:rsidRPr="001112A8">
                <w:rPr>
                  <w:rStyle w:val="a3"/>
                  <w:color w:val="000000" w:themeColor="text1"/>
                  <w:u w:val="none"/>
                  <w:shd w:val="clear" w:color="auto" w:fill="FFFFFF"/>
                </w:rPr>
                <w:t>permhostel.ru</w:t>
              </w:r>
            </w:hyperlink>
            <w:r>
              <w:rPr>
                <w:color w:val="000000" w:themeColor="text1"/>
              </w:rPr>
              <w:t>,+</w:t>
            </w:r>
            <w:proofErr w:type="gramEnd"/>
            <w:r>
              <w:rPr>
                <w:color w:val="000000" w:themeColor="text1"/>
              </w:rPr>
              <w:t>7(342)2147847 , стоимость от 400 руб.</w:t>
            </w:r>
          </w:p>
        </w:tc>
      </w:tr>
      <w:tr w:rsidR="00172DBE">
        <w:tc>
          <w:tcPr>
            <w:tcW w:w="10206" w:type="dxa"/>
            <w:gridSpan w:val="3"/>
            <w:shd w:val="clear" w:color="auto" w:fill="EEECE1"/>
          </w:tcPr>
          <w:p w:rsidR="00172DBE" w:rsidRDefault="00172DBE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NewRomanPS-BoldMT" w:hAnsi="TimesNewRomanPS-BoldMT" w:cs="TimesNewRomanPS-BoldMT"/>
                <w:b/>
                <w:bCs/>
                <w:kern w:val="28"/>
                <w:lang w:eastAsia="en-US"/>
              </w:rPr>
            </w:pPr>
            <w:r>
              <w:rPr>
                <w:rFonts w:ascii="TimesNewRomanPS-BoldMT" w:hAnsi="TimesNewRomanPS-BoldMT" w:cs="TimesNewRomanPS-BoldMT"/>
                <w:b/>
                <w:bCs/>
                <w:kern w:val="28"/>
                <w:sz w:val="28"/>
                <w:szCs w:val="28"/>
                <w:lang w:eastAsia="en-US"/>
              </w:rPr>
              <w:t xml:space="preserve">27 </w:t>
            </w:r>
            <w:r>
              <w:rPr>
                <w:b/>
                <w:bCs/>
                <w:kern w:val="28"/>
                <w:sz w:val="28"/>
                <w:szCs w:val="28"/>
                <w:lang w:eastAsia="en-US"/>
              </w:rPr>
              <w:t>сентября</w:t>
            </w:r>
            <w:r>
              <w:rPr>
                <w:rFonts w:ascii="TimesNewRomanPS-BoldMT" w:hAnsi="TimesNewRomanPS-BoldMT" w:cs="TimesNewRomanPS-BoldMT"/>
                <w:b/>
                <w:bCs/>
                <w:kern w:val="28"/>
                <w:sz w:val="28"/>
                <w:szCs w:val="28"/>
                <w:lang w:eastAsia="en-US"/>
              </w:rPr>
              <w:t xml:space="preserve"> (среда)</w:t>
            </w:r>
          </w:p>
          <w:p w:rsidR="00172DBE" w:rsidRDefault="00172DBE" w:rsidP="00CE7F47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>
              <w:rPr>
                <w:rFonts w:ascii="TimesNewRomanPS-BoldMT" w:hAnsi="TimesNewRomanPS-BoldMT" w:cs="TimesNewRomanPS-BoldMT"/>
                <w:kern w:val="28"/>
                <w:lang w:eastAsia="en-US"/>
              </w:rPr>
              <w:t xml:space="preserve">г. Пермь, </w:t>
            </w:r>
          </w:p>
        </w:tc>
      </w:tr>
      <w:tr w:rsidR="00172DBE" w:rsidRPr="004F1DBC"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9.00 – 10.00</w:t>
            </w: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</w:tc>
        <w:tc>
          <w:tcPr>
            <w:tcW w:w="8646" w:type="dxa"/>
            <w:gridSpan w:val="2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Завершение регистрации участников Ассамблеи</w:t>
            </w: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г. Пермь,</w:t>
            </w:r>
            <w:r w:rsidRPr="004F1DBC">
              <w:rPr>
                <w:b/>
                <w:bCs/>
                <w:color w:val="FF0000"/>
                <w:kern w:val="28"/>
                <w:lang w:eastAsia="en-US"/>
              </w:rPr>
              <w:t xml:space="preserve"> </w:t>
            </w:r>
            <w:r w:rsidR="001F0C24" w:rsidRPr="004F1DBC">
              <w:rPr>
                <w:kern w:val="28"/>
                <w:lang w:eastAsia="en-US"/>
              </w:rPr>
              <w:t xml:space="preserve">ул. </w:t>
            </w:r>
            <w:proofErr w:type="spellStart"/>
            <w:r w:rsidR="001F0C24" w:rsidRPr="004F1DBC">
              <w:rPr>
                <w:kern w:val="28"/>
                <w:lang w:eastAsia="en-US"/>
              </w:rPr>
              <w:t>Букирева</w:t>
            </w:r>
            <w:proofErr w:type="spellEnd"/>
            <w:r w:rsidR="001F0C24" w:rsidRPr="004F1DBC">
              <w:rPr>
                <w:kern w:val="28"/>
                <w:lang w:eastAsia="en-US"/>
              </w:rPr>
              <w:t>, 15</w:t>
            </w:r>
            <w:r w:rsidR="001F0C24" w:rsidRPr="004F1DBC">
              <w:rPr>
                <w:b/>
                <w:bCs/>
                <w:color w:val="FF0000"/>
                <w:kern w:val="28"/>
                <w:lang w:eastAsia="en-US"/>
              </w:rPr>
              <w:t xml:space="preserve"> </w:t>
            </w:r>
            <w:r w:rsidR="004502A3" w:rsidRPr="00F31361">
              <w:rPr>
                <w:b/>
                <w:bCs/>
                <w:color w:val="000000" w:themeColor="text1"/>
                <w:kern w:val="28"/>
                <w:lang w:eastAsia="en-US"/>
              </w:rPr>
              <w:t>(</w:t>
            </w:r>
            <w:r w:rsidR="001F0C24" w:rsidRPr="00F31361">
              <w:rPr>
                <w:b/>
                <w:bCs/>
                <w:color w:val="000000" w:themeColor="text1"/>
                <w:kern w:val="28"/>
                <w:lang w:eastAsia="en-US"/>
              </w:rPr>
              <w:t>фойе первого этажа</w:t>
            </w:r>
            <w:r w:rsidR="004502A3" w:rsidRPr="00F31361">
              <w:rPr>
                <w:b/>
                <w:bCs/>
                <w:color w:val="000000" w:themeColor="text1"/>
                <w:kern w:val="28"/>
                <w:lang w:eastAsia="en-US"/>
              </w:rPr>
              <w:t>,</w:t>
            </w:r>
            <w:r w:rsidR="001F0C24" w:rsidRPr="00F31361">
              <w:rPr>
                <w:b/>
                <w:bCs/>
                <w:color w:val="000000" w:themeColor="text1"/>
                <w:kern w:val="28"/>
                <w:lang w:eastAsia="en-US"/>
              </w:rPr>
              <w:t xml:space="preserve"> корп. № 8</w:t>
            </w:r>
            <w:r w:rsidR="004502A3" w:rsidRPr="00F31361">
              <w:rPr>
                <w:b/>
                <w:bCs/>
                <w:color w:val="000000" w:themeColor="text1"/>
                <w:kern w:val="28"/>
                <w:lang w:eastAsia="en-US"/>
              </w:rPr>
              <w:t>)</w:t>
            </w:r>
            <w:r w:rsidR="001F0C24" w:rsidRPr="004F1DBC">
              <w:rPr>
                <w:b/>
                <w:bCs/>
                <w:color w:val="FF0000"/>
                <w:kern w:val="28"/>
                <w:lang w:eastAsia="en-US"/>
              </w:rPr>
              <w:t xml:space="preserve"> </w:t>
            </w: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</w:p>
        </w:tc>
      </w:tr>
      <w:tr w:rsidR="00172DBE" w:rsidRPr="004F1DBC">
        <w:trPr>
          <w:trHeight w:val="70"/>
        </w:trPr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10.00 – 10.30</w:t>
            </w:r>
          </w:p>
        </w:tc>
        <w:tc>
          <w:tcPr>
            <w:tcW w:w="8646" w:type="dxa"/>
            <w:gridSpan w:val="2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Открытие</w:t>
            </w: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val="en-US" w:eastAsia="en-US"/>
              </w:rPr>
              <w:t>VIII</w:t>
            </w:r>
            <w:r w:rsidRPr="004F1DBC">
              <w:rPr>
                <w:b/>
                <w:bCs/>
                <w:kern w:val="28"/>
                <w:lang w:eastAsia="en-US"/>
              </w:rPr>
              <w:t xml:space="preserve"> Ежегодной научной Ассамблеи Ассоциации российских географов-обществоведов (АРГО) </w:t>
            </w: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г. Пермь</w:t>
            </w:r>
            <w:r w:rsidR="00627541" w:rsidRPr="004F1DBC">
              <w:rPr>
                <w:kern w:val="28"/>
                <w:lang w:eastAsia="en-US"/>
              </w:rPr>
              <w:t xml:space="preserve">, ул. </w:t>
            </w:r>
            <w:proofErr w:type="spellStart"/>
            <w:r w:rsidR="00627541" w:rsidRPr="004F1DBC">
              <w:rPr>
                <w:kern w:val="28"/>
                <w:lang w:eastAsia="en-US"/>
              </w:rPr>
              <w:t>Букирева</w:t>
            </w:r>
            <w:proofErr w:type="spellEnd"/>
            <w:r w:rsidR="00627541" w:rsidRPr="004F1DBC">
              <w:rPr>
                <w:kern w:val="28"/>
                <w:lang w:eastAsia="en-US"/>
              </w:rPr>
              <w:t>, 15</w:t>
            </w:r>
            <w:r w:rsidRPr="004F1DBC">
              <w:rPr>
                <w:b/>
                <w:bCs/>
                <w:color w:val="FF0000"/>
                <w:kern w:val="28"/>
                <w:lang w:eastAsia="en-US"/>
              </w:rPr>
              <w:t xml:space="preserve"> </w:t>
            </w:r>
            <w:r w:rsidR="0007317E" w:rsidRPr="00F31361">
              <w:rPr>
                <w:b/>
                <w:bCs/>
                <w:color w:val="000000" w:themeColor="text1"/>
                <w:kern w:val="28"/>
                <w:lang w:eastAsia="en-US"/>
              </w:rPr>
              <w:t>(</w:t>
            </w:r>
            <w:r w:rsidR="004502A3" w:rsidRPr="00F31361">
              <w:rPr>
                <w:b/>
                <w:bCs/>
                <w:color w:val="000000" w:themeColor="text1"/>
                <w:kern w:val="28"/>
                <w:lang w:eastAsia="en-US"/>
              </w:rPr>
              <w:t>конференц-зал, корп. № 1)</w:t>
            </w:r>
          </w:p>
          <w:p w:rsidR="00172DBE" w:rsidRPr="004F1DBC" w:rsidRDefault="00172DBE" w:rsidP="00244E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i/>
                <w:iCs/>
                <w:kern w:val="28"/>
                <w:lang w:eastAsia="en-US"/>
              </w:rPr>
              <w:t>Ведущий:</w:t>
            </w:r>
          </w:p>
          <w:p w:rsidR="00172DBE" w:rsidRPr="004F1DBC" w:rsidRDefault="00172DBE" w:rsidP="00F8213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Дружинин</w:t>
            </w:r>
            <w:r w:rsidR="00F82139" w:rsidRPr="004F1DBC">
              <w:rPr>
                <w:b/>
                <w:bCs/>
                <w:kern w:val="28"/>
                <w:lang w:eastAsia="en-US"/>
              </w:rPr>
              <w:t xml:space="preserve"> А.Г.</w:t>
            </w:r>
            <w:r w:rsidRPr="004F1DBC">
              <w:rPr>
                <w:kern w:val="28"/>
                <w:lang w:eastAsia="en-US"/>
              </w:rPr>
              <w:t xml:space="preserve">, </w:t>
            </w:r>
            <w:r w:rsidR="001F6D9C">
              <w:rPr>
                <w:kern w:val="28"/>
                <w:lang w:eastAsia="en-US"/>
              </w:rPr>
              <w:t>П</w:t>
            </w:r>
            <w:r w:rsidRPr="004F1DBC">
              <w:rPr>
                <w:kern w:val="28"/>
                <w:lang w:eastAsia="en-US"/>
              </w:rPr>
              <w:t>резидент Ассоциации российских географов-обществоведов (АРГО), доктор географических наук, профессор</w:t>
            </w:r>
            <w:r w:rsidR="00F82139" w:rsidRPr="004F1DBC">
              <w:rPr>
                <w:kern w:val="28"/>
                <w:lang w:eastAsia="en-US"/>
              </w:rPr>
              <w:t xml:space="preserve">, директор </w:t>
            </w:r>
            <w:proofErr w:type="gramStart"/>
            <w:r w:rsidR="00F82139" w:rsidRPr="004F1DBC">
              <w:rPr>
                <w:kern w:val="28"/>
                <w:lang w:eastAsia="en-US"/>
              </w:rPr>
              <w:t>Северо-Кавказского</w:t>
            </w:r>
            <w:proofErr w:type="gramEnd"/>
            <w:r w:rsidR="00F82139" w:rsidRPr="004F1DBC">
              <w:rPr>
                <w:kern w:val="28"/>
                <w:lang w:eastAsia="en-US"/>
              </w:rPr>
              <w:t xml:space="preserve"> НИИ экономических и социальных проблем Южного федерального университета</w:t>
            </w:r>
            <w:r w:rsidRPr="004F1DBC">
              <w:rPr>
                <w:kern w:val="28"/>
                <w:lang w:eastAsia="en-US"/>
              </w:rPr>
              <w:t xml:space="preserve"> (Ростов-на-Дону)</w:t>
            </w:r>
            <w:r w:rsidR="00707844" w:rsidRPr="004F1DBC">
              <w:rPr>
                <w:kern w:val="28"/>
                <w:lang w:eastAsia="en-US"/>
              </w:rPr>
              <w:t>, профессор-исследователь Балтийского федерального универ</w:t>
            </w:r>
            <w:r w:rsidR="00707844" w:rsidRPr="004F1DBC">
              <w:rPr>
                <w:kern w:val="28"/>
                <w:lang w:eastAsia="en-US"/>
              </w:rPr>
              <w:lastRenderedPageBreak/>
              <w:t>ситета им. И. Канта (Калининград)</w:t>
            </w:r>
          </w:p>
          <w:p w:rsidR="00172DBE" w:rsidRPr="004F1DBC" w:rsidRDefault="00172DBE" w:rsidP="00244E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 w:rsidP="00244E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Приветственные выступления</w:t>
            </w:r>
          </w:p>
          <w:p w:rsidR="004502A3" w:rsidRPr="004F1DBC" w:rsidRDefault="004502A3" w:rsidP="00F82139">
            <w:pPr>
              <w:numPr>
                <w:ilvl w:val="0"/>
                <w:numId w:val="5"/>
              </w:numPr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b/>
                <w:bCs/>
                <w:i/>
                <w:i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Решетников</w:t>
            </w:r>
            <w:r w:rsidR="00F82139" w:rsidRPr="004F1DBC">
              <w:rPr>
                <w:b/>
                <w:bCs/>
                <w:kern w:val="28"/>
                <w:lang w:eastAsia="en-US"/>
              </w:rPr>
              <w:t xml:space="preserve"> М.Г.</w:t>
            </w:r>
            <w:r w:rsidR="0025665C"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r w:rsidR="0025665C" w:rsidRPr="004F1DBC">
              <w:rPr>
                <w:bCs/>
                <w:kern w:val="28"/>
                <w:lang w:eastAsia="en-US"/>
              </w:rPr>
              <w:t>Глава Пермского края</w:t>
            </w:r>
            <w:r w:rsidRPr="004F1DBC">
              <w:rPr>
                <w:bCs/>
                <w:kern w:val="28"/>
                <w:lang w:eastAsia="en-US"/>
              </w:rPr>
              <w:t xml:space="preserve">, кандидат экономических </w:t>
            </w:r>
            <w:proofErr w:type="gramStart"/>
            <w:r w:rsidRPr="004F1DBC">
              <w:rPr>
                <w:bCs/>
                <w:kern w:val="28"/>
                <w:lang w:eastAsia="en-US"/>
              </w:rPr>
              <w:t>наук</w:t>
            </w:r>
            <w:r w:rsidRPr="004F1DBC">
              <w:rPr>
                <w:b/>
                <w:bCs/>
                <w:i/>
                <w:iCs/>
                <w:kern w:val="28"/>
                <w:lang w:eastAsia="en-US"/>
              </w:rPr>
              <w:t xml:space="preserve">  </w:t>
            </w:r>
            <w:r w:rsidRPr="004F1DBC">
              <w:rPr>
                <w:bCs/>
                <w:iCs/>
                <w:kern w:val="28"/>
                <w:lang w:eastAsia="en-US"/>
              </w:rPr>
              <w:t>(</w:t>
            </w:r>
            <w:proofErr w:type="gramEnd"/>
            <w:r w:rsidRPr="004F1DBC">
              <w:rPr>
                <w:bCs/>
                <w:iCs/>
                <w:kern w:val="28"/>
                <w:lang w:eastAsia="en-US"/>
              </w:rPr>
              <w:t>Пермь)</w:t>
            </w:r>
          </w:p>
          <w:p w:rsidR="004502A3" w:rsidRPr="004F1DBC" w:rsidRDefault="004502A3" w:rsidP="00F82139">
            <w:pPr>
              <w:numPr>
                <w:ilvl w:val="0"/>
                <w:numId w:val="5"/>
              </w:numPr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b/>
                <w:bCs/>
                <w:i/>
                <w:iCs/>
                <w:kern w:val="28"/>
                <w:lang w:eastAsia="en-US"/>
              </w:rPr>
            </w:pPr>
            <w:proofErr w:type="spellStart"/>
            <w:r w:rsidRPr="004F1DBC">
              <w:rPr>
                <w:b/>
                <w:bCs/>
                <w:iCs/>
                <w:kern w:val="28"/>
                <w:lang w:eastAsia="en-US"/>
              </w:rPr>
              <w:t>Маланин</w:t>
            </w:r>
            <w:proofErr w:type="spellEnd"/>
            <w:r w:rsidR="00F82139" w:rsidRPr="004F1DBC">
              <w:rPr>
                <w:b/>
                <w:bCs/>
                <w:iCs/>
                <w:kern w:val="28"/>
                <w:lang w:eastAsia="en-US"/>
              </w:rPr>
              <w:t xml:space="preserve"> В.В.</w:t>
            </w:r>
            <w:r w:rsidR="0078565B" w:rsidRPr="004F1DBC">
              <w:rPr>
                <w:b/>
                <w:bCs/>
                <w:iCs/>
                <w:kern w:val="28"/>
                <w:lang w:eastAsia="en-US"/>
              </w:rPr>
              <w:t>,</w:t>
            </w:r>
            <w:r w:rsidRPr="004F1DBC">
              <w:rPr>
                <w:b/>
                <w:bCs/>
                <w:iCs/>
                <w:kern w:val="28"/>
                <w:lang w:eastAsia="en-US"/>
              </w:rPr>
              <w:t xml:space="preserve"> </w:t>
            </w:r>
            <w:r w:rsidR="00F82139" w:rsidRPr="004F1DBC">
              <w:rPr>
                <w:shd w:val="clear" w:color="auto" w:fill="FFFFFF"/>
              </w:rPr>
              <w:t>п</w:t>
            </w:r>
            <w:r w:rsidRPr="004F1DBC">
              <w:rPr>
                <w:shd w:val="clear" w:color="auto" w:fill="FFFFFF"/>
              </w:rPr>
              <w:t xml:space="preserve">резидент Пермского государственного национального исследовательского университета, </w:t>
            </w:r>
            <w:r w:rsidR="00F82139" w:rsidRPr="004F1DBC">
              <w:rPr>
                <w:shd w:val="clear" w:color="auto" w:fill="FFFFFF"/>
              </w:rPr>
              <w:t xml:space="preserve">Заслуженный деятель науки РФ, </w:t>
            </w:r>
            <w:r w:rsidRPr="004F1DBC">
              <w:rPr>
                <w:shd w:val="clear" w:color="auto" w:fill="FFFFFF"/>
              </w:rPr>
              <w:t>доктор техниче</w:t>
            </w:r>
            <w:r w:rsidR="00F82139" w:rsidRPr="004F1DBC">
              <w:rPr>
                <w:shd w:val="clear" w:color="auto" w:fill="FFFFFF"/>
              </w:rPr>
              <w:t>ских наук, профессор</w:t>
            </w:r>
            <w:r w:rsidRPr="004F1DBC">
              <w:rPr>
                <w:shd w:val="clear" w:color="auto" w:fill="FFFFFF"/>
              </w:rPr>
              <w:t xml:space="preserve"> </w:t>
            </w:r>
            <w:r w:rsidRPr="004F1DBC">
              <w:rPr>
                <w:bCs/>
                <w:iCs/>
                <w:kern w:val="28"/>
                <w:lang w:eastAsia="en-US"/>
              </w:rPr>
              <w:t>(Пермь)</w:t>
            </w:r>
          </w:p>
          <w:p w:rsidR="00172DBE" w:rsidRPr="004F1DBC" w:rsidRDefault="004502A3" w:rsidP="00F82139">
            <w:pPr>
              <w:numPr>
                <w:ilvl w:val="0"/>
                <w:numId w:val="5"/>
              </w:numPr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b/>
                <w:bCs/>
                <w:i/>
                <w:iCs/>
                <w:kern w:val="28"/>
                <w:lang w:eastAsia="en-US"/>
              </w:rPr>
            </w:pPr>
            <w:r w:rsidRPr="004F1DBC">
              <w:rPr>
                <w:b/>
                <w:bCs/>
                <w:iCs/>
                <w:kern w:val="28"/>
                <w:lang w:eastAsia="en-US"/>
              </w:rPr>
              <w:t>Макарихин</w:t>
            </w:r>
            <w:r w:rsidR="00F82139" w:rsidRPr="004F1DBC">
              <w:rPr>
                <w:b/>
                <w:bCs/>
                <w:iCs/>
                <w:kern w:val="28"/>
                <w:lang w:eastAsia="en-US"/>
              </w:rPr>
              <w:t xml:space="preserve"> И.Ю.</w:t>
            </w:r>
            <w:r w:rsidR="0078565B" w:rsidRPr="004F1DBC">
              <w:rPr>
                <w:b/>
                <w:bCs/>
                <w:iCs/>
                <w:kern w:val="28"/>
                <w:lang w:eastAsia="en-US"/>
              </w:rPr>
              <w:t>,</w:t>
            </w:r>
            <w:r w:rsidRPr="004F1DBC">
              <w:rPr>
                <w:b/>
                <w:bCs/>
                <w:iCs/>
                <w:kern w:val="28"/>
                <w:lang w:eastAsia="en-US"/>
              </w:rPr>
              <w:t xml:space="preserve"> </w:t>
            </w:r>
            <w:r w:rsidR="00F82139" w:rsidRPr="004F1DBC">
              <w:rPr>
                <w:bCs/>
                <w:iCs/>
                <w:kern w:val="28"/>
                <w:lang w:eastAsia="en-US"/>
              </w:rPr>
              <w:t>р</w:t>
            </w:r>
            <w:r w:rsidR="00172DBE" w:rsidRPr="004F1DBC">
              <w:rPr>
                <w:bCs/>
                <w:iCs/>
                <w:kern w:val="28"/>
                <w:lang w:eastAsia="en-US"/>
              </w:rPr>
              <w:t xml:space="preserve">ектор </w:t>
            </w:r>
            <w:r w:rsidR="00172DBE" w:rsidRPr="004F1DBC">
              <w:rPr>
                <w:kern w:val="28"/>
                <w:lang w:eastAsia="en-US"/>
              </w:rPr>
              <w:t xml:space="preserve">Пермского государственного </w:t>
            </w:r>
            <w:proofErr w:type="gramStart"/>
            <w:r w:rsidR="00172DBE" w:rsidRPr="004F1DBC">
              <w:rPr>
                <w:kern w:val="28"/>
                <w:lang w:eastAsia="en-US"/>
              </w:rPr>
              <w:t>национального  исследовательского</w:t>
            </w:r>
            <w:proofErr w:type="gramEnd"/>
            <w:r w:rsidR="00172DBE" w:rsidRPr="004F1DBC">
              <w:rPr>
                <w:kern w:val="28"/>
                <w:lang w:eastAsia="en-US"/>
              </w:rPr>
              <w:t xml:space="preserve"> университета</w:t>
            </w:r>
            <w:r w:rsidRPr="004F1DBC">
              <w:rPr>
                <w:kern w:val="28"/>
                <w:lang w:eastAsia="en-US"/>
              </w:rPr>
              <w:t>, доктор физико-математических наук (Пермь)</w:t>
            </w:r>
          </w:p>
          <w:p w:rsidR="001F0C24" w:rsidRPr="004F1DBC" w:rsidRDefault="001F0C24" w:rsidP="00F82139">
            <w:pPr>
              <w:numPr>
                <w:ilvl w:val="0"/>
                <w:numId w:val="5"/>
              </w:numPr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b/>
                <w:bCs/>
                <w:i/>
                <w:iCs/>
                <w:kern w:val="28"/>
                <w:lang w:eastAsia="en-US"/>
              </w:rPr>
            </w:pPr>
            <w:proofErr w:type="spellStart"/>
            <w:r w:rsidRPr="004F1DBC">
              <w:rPr>
                <w:b/>
                <w:bCs/>
                <w:iCs/>
                <w:kern w:val="28"/>
                <w:lang w:eastAsia="en-US"/>
              </w:rPr>
              <w:t>Шарыгин</w:t>
            </w:r>
            <w:proofErr w:type="spellEnd"/>
            <w:r w:rsidR="00F82139" w:rsidRPr="004F1DBC">
              <w:rPr>
                <w:b/>
                <w:bCs/>
                <w:iCs/>
                <w:kern w:val="28"/>
                <w:lang w:eastAsia="en-US"/>
              </w:rPr>
              <w:t xml:space="preserve"> М.Д.</w:t>
            </w:r>
            <w:r w:rsidR="0078565B" w:rsidRPr="004F1DBC">
              <w:rPr>
                <w:b/>
                <w:bCs/>
                <w:iCs/>
                <w:kern w:val="28"/>
                <w:lang w:eastAsia="en-US"/>
              </w:rPr>
              <w:t>,</w:t>
            </w:r>
            <w:r w:rsidRPr="004F1DBC">
              <w:rPr>
                <w:b/>
                <w:bCs/>
                <w:iCs/>
                <w:kern w:val="28"/>
                <w:lang w:eastAsia="en-US"/>
              </w:rPr>
              <w:t xml:space="preserve"> </w:t>
            </w:r>
            <w:r w:rsidR="00F82139" w:rsidRPr="004F1DBC">
              <w:rPr>
                <w:bCs/>
                <w:iCs/>
                <w:kern w:val="28"/>
                <w:lang w:eastAsia="en-US"/>
              </w:rPr>
              <w:t xml:space="preserve">заслуженный профессор ПГНИУ, </w:t>
            </w:r>
            <w:r w:rsidR="00F82139" w:rsidRPr="004F1DBC">
              <w:rPr>
                <w:kern w:val="28"/>
                <w:lang w:eastAsia="en-US"/>
              </w:rPr>
              <w:t>Заслуженный деятель науки РФ,</w:t>
            </w:r>
            <w:r w:rsidR="00F82139" w:rsidRPr="004F1DBC">
              <w:rPr>
                <w:bCs/>
                <w:iCs/>
                <w:kern w:val="28"/>
                <w:lang w:eastAsia="en-US"/>
              </w:rPr>
              <w:t xml:space="preserve"> </w:t>
            </w:r>
            <w:r w:rsidRPr="004F1DBC">
              <w:rPr>
                <w:bCs/>
                <w:iCs/>
                <w:kern w:val="28"/>
                <w:lang w:eastAsia="en-US"/>
              </w:rPr>
              <w:t>доктор географических наук, профессор</w:t>
            </w:r>
            <w:r w:rsidR="0078565B" w:rsidRPr="004F1DBC">
              <w:rPr>
                <w:bCs/>
                <w:iCs/>
                <w:kern w:val="28"/>
                <w:lang w:eastAsia="en-US"/>
              </w:rPr>
              <w:t xml:space="preserve"> </w:t>
            </w:r>
            <w:r w:rsidR="0078565B" w:rsidRPr="004F1DBC">
              <w:rPr>
                <w:kern w:val="28"/>
                <w:lang w:eastAsia="en-US"/>
              </w:rPr>
              <w:t xml:space="preserve">кафедры </w:t>
            </w:r>
            <w:r w:rsidR="0078565B" w:rsidRPr="004F1DBC">
              <w:t>социально-экономической географии Пермского государственного национального исследовательского университета</w:t>
            </w:r>
            <w:r w:rsidRPr="004F1DBC">
              <w:rPr>
                <w:bCs/>
                <w:iCs/>
                <w:kern w:val="28"/>
                <w:lang w:eastAsia="en-US"/>
              </w:rPr>
              <w:t xml:space="preserve"> </w:t>
            </w:r>
            <w:r w:rsidRPr="004F1DBC">
              <w:rPr>
                <w:kern w:val="28"/>
                <w:lang w:eastAsia="en-US"/>
              </w:rPr>
              <w:t>(Пермь)</w:t>
            </w:r>
          </w:p>
          <w:p w:rsidR="00172DBE" w:rsidRPr="004F1DBC" w:rsidRDefault="00172DBE" w:rsidP="00F82139">
            <w:pPr>
              <w:numPr>
                <w:ilvl w:val="0"/>
                <w:numId w:val="5"/>
              </w:numPr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b/>
                <w:bCs/>
                <w:i/>
                <w:iCs/>
                <w:kern w:val="28"/>
                <w:lang w:eastAsia="en-US"/>
              </w:rPr>
            </w:pPr>
            <w:r w:rsidRPr="004F1DBC">
              <w:rPr>
                <w:b/>
                <w:bCs/>
                <w:iCs/>
                <w:kern w:val="28"/>
                <w:lang w:eastAsia="en-US"/>
              </w:rPr>
              <w:t>Зырянов</w:t>
            </w:r>
            <w:r w:rsidR="00F82139" w:rsidRPr="004F1DBC">
              <w:rPr>
                <w:b/>
                <w:bCs/>
                <w:iCs/>
                <w:kern w:val="28"/>
                <w:lang w:eastAsia="en-US"/>
              </w:rPr>
              <w:t xml:space="preserve"> А.И.</w:t>
            </w:r>
            <w:r w:rsidR="0078565B" w:rsidRPr="004F1DBC">
              <w:rPr>
                <w:b/>
                <w:bCs/>
                <w:iCs/>
                <w:kern w:val="28"/>
                <w:lang w:eastAsia="en-US"/>
              </w:rPr>
              <w:t>,</w:t>
            </w:r>
            <w:r w:rsidRPr="004F1DBC">
              <w:rPr>
                <w:b/>
                <w:bCs/>
                <w:iCs/>
                <w:kern w:val="28"/>
                <w:lang w:eastAsia="en-US"/>
              </w:rPr>
              <w:t xml:space="preserve"> </w:t>
            </w:r>
            <w:r w:rsidRPr="004F1DBC">
              <w:rPr>
                <w:kern w:val="28"/>
                <w:lang w:eastAsia="en-US"/>
              </w:rPr>
              <w:t>декан географического факультета</w:t>
            </w:r>
            <w:r w:rsidR="00F82139" w:rsidRPr="004F1DBC">
              <w:rPr>
                <w:kern w:val="28"/>
                <w:lang w:eastAsia="en-US"/>
              </w:rPr>
              <w:t>, заведующий кафедрой туризма</w:t>
            </w:r>
            <w:r w:rsidRPr="004F1DBC">
              <w:rPr>
                <w:kern w:val="28"/>
                <w:lang w:eastAsia="en-US"/>
              </w:rPr>
              <w:t xml:space="preserve"> Пермского государственного </w:t>
            </w:r>
            <w:proofErr w:type="gramStart"/>
            <w:r w:rsidRPr="004F1DBC">
              <w:rPr>
                <w:kern w:val="28"/>
                <w:lang w:eastAsia="en-US"/>
              </w:rPr>
              <w:t>национального  исследовательского</w:t>
            </w:r>
            <w:proofErr w:type="gramEnd"/>
            <w:r w:rsidRPr="004F1DBC">
              <w:rPr>
                <w:kern w:val="28"/>
                <w:lang w:eastAsia="en-US"/>
              </w:rPr>
              <w:t xml:space="preserve"> университета</w:t>
            </w:r>
            <w:r w:rsidR="00F82139" w:rsidRPr="004F1DBC">
              <w:rPr>
                <w:kern w:val="28"/>
                <w:lang w:eastAsia="en-US"/>
              </w:rPr>
              <w:t>,</w:t>
            </w:r>
            <w:r w:rsidRPr="004F1DBC">
              <w:rPr>
                <w:kern w:val="28"/>
                <w:lang w:eastAsia="en-US"/>
              </w:rPr>
              <w:t xml:space="preserve"> </w:t>
            </w:r>
            <w:r w:rsidR="00F82139" w:rsidRPr="004F1DBC">
              <w:rPr>
                <w:kern w:val="28"/>
                <w:lang w:eastAsia="en-US"/>
              </w:rPr>
              <w:t xml:space="preserve">доктор географических наук, профессор </w:t>
            </w:r>
            <w:r w:rsidRPr="004F1DBC">
              <w:rPr>
                <w:kern w:val="28"/>
                <w:lang w:eastAsia="en-US"/>
              </w:rPr>
              <w:t xml:space="preserve">(Пермь) </w:t>
            </w:r>
          </w:p>
          <w:p w:rsidR="00172DBE" w:rsidRPr="004F1DBC" w:rsidRDefault="00172DBE" w:rsidP="00F82139">
            <w:pPr>
              <w:numPr>
                <w:ilvl w:val="0"/>
                <w:numId w:val="5"/>
              </w:numPr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iCs/>
                <w:kern w:val="28"/>
                <w:lang w:eastAsia="en-US"/>
              </w:rPr>
            </w:pPr>
            <w:r w:rsidRPr="004F1DBC">
              <w:rPr>
                <w:b/>
                <w:bCs/>
                <w:iCs/>
                <w:kern w:val="28"/>
                <w:lang w:eastAsia="en-US"/>
              </w:rPr>
              <w:t>Бакланов</w:t>
            </w:r>
            <w:r w:rsidR="00F82139" w:rsidRPr="004F1DBC">
              <w:rPr>
                <w:b/>
                <w:bCs/>
                <w:iCs/>
                <w:kern w:val="28"/>
                <w:lang w:eastAsia="en-US"/>
              </w:rPr>
              <w:t xml:space="preserve"> П.Я.</w:t>
            </w:r>
            <w:r w:rsidR="0078565B" w:rsidRPr="004F1DBC">
              <w:rPr>
                <w:b/>
                <w:bCs/>
                <w:iCs/>
                <w:kern w:val="28"/>
                <w:lang w:eastAsia="en-US"/>
              </w:rPr>
              <w:t>,</w:t>
            </w:r>
            <w:r w:rsidRPr="004F1DBC">
              <w:rPr>
                <w:b/>
                <w:bCs/>
                <w:iCs/>
                <w:kern w:val="28"/>
                <w:lang w:eastAsia="en-US"/>
              </w:rPr>
              <w:t xml:space="preserve"> </w:t>
            </w:r>
            <w:r w:rsidR="00F82139" w:rsidRPr="004F1DBC">
              <w:rPr>
                <w:iCs/>
                <w:kern w:val="28"/>
                <w:lang w:eastAsia="en-US"/>
              </w:rPr>
              <w:t>а</w:t>
            </w:r>
            <w:r w:rsidRPr="004F1DBC">
              <w:rPr>
                <w:iCs/>
                <w:kern w:val="28"/>
                <w:lang w:eastAsia="en-US"/>
              </w:rPr>
              <w:t>кадемик РАН,</w:t>
            </w:r>
            <w:r w:rsidR="0078565B" w:rsidRPr="004F1DBC">
              <w:rPr>
                <w:iCs/>
                <w:kern w:val="28"/>
                <w:lang w:eastAsia="en-US"/>
              </w:rPr>
              <w:t xml:space="preserve"> </w:t>
            </w:r>
            <w:r w:rsidRPr="004F1DBC">
              <w:rPr>
                <w:iCs/>
                <w:kern w:val="28"/>
                <w:lang w:eastAsia="en-US"/>
              </w:rPr>
              <w:t xml:space="preserve">научный </w:t>
            </w:r>
            <w:r w:rsidR="00F82139" w:rsidRPr="004F1DBC">
              <w:rPr>
                <w:iCs/>
                <w:kern w:val="28"/>
                <w:lang w:eastAsia="en-US"/>
              </w:rPr>
              <w:t>руководитель Тихоокеанского института географии</w:t>
            </w:r>
            <w:r w:rsidRPr="004F1DBC">
              <w:rPr>
                <w:iCs/>
                <w:kern w:val="28"/>
                <w:lang w:eastAsia="en-US"/>
              </w:rPr>
              <w:t xml:space="preserve"> ДВО РАН, </w:t>
            </w:r>
            <w:r w:rsidR="00F82139" w:rsidRPr="004F1DBC">
              <w:rPr>
                <w:iCs/>
                <w:kern w:val="28"/>
                <w:lang w:eastAsia="en-US"/>
              </w:rPr>
              <w:t xml:space="preserve">заведующий кафедрой географии и устойчивого развития </w:t>
            </w:r>
            <w:proofErr w:type="spellStart"/>
            <w:r w:rsidR="00F82139" w:rsidRPr="004F1DBC">
              <w:rPr>
                <w:iCs/>
                <w:kern w:val="28"/>
                <w:lang w:eastAsia="en-US"/>
              </w:rPr>
              <w:t>геосистем</w:t>
            </w:r>
            <w:proofErr w:type="spellEnd"/>
            <w:r w:rsidR="00F82139" w:rsidRPr="004F1DBC">
              <w:rPr>
                <w:iCs/>
                <w:kern w:val="28"/>
                <w:lang w:eastAsia="en-US"/>
              </w:rPr>
              <w:t xml:space="preserve"> Дальневосточного федерального университета, доктор географических наук, профессор, </w:t>
            </w:r>
            <w:r w:rsidRPr="004F1DBC">
              <w:rPr>
                <w:iCs/>
                <w:kern w:val="28"/>
                <w:lang w:eastAsia="en-US"/>
              </w:rPr>
              <w:t>вице-президент РГО (Владивосток)</w:t>
            </w:r>
          </w:p>
          <w:p w:rsidR="00156320" w:rsidRPr="004F1DBC" w:rsidRDefault="00156320" w:rsidP="00156320">
            <w:pPr>
              <w:numPr>
                <w:ilvl w:val="0"/>
                <w:numId w:val="5"/>
              </w:numPr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b/>
                <w:bCs/>
                <w:i/>
                <w:iCs/>
                <w:kern w:val="28"/>
                <w:lang w:eastAsia="en-US"/>
              </w:rPr>
            </w:pPr>
            <w:proofErr w:type="spellStart"/>
            <w:r w:rsidRPr="004F1DBC">
              <w:rPr>
                <w:b/>
                <w:bCs/>
                <w:iCs/>
                <w:kern w:val="28"/>
                <w:lang w:eastAsia="en-US"/>
              </w:rPr>
              <w:t>Гнято</w:t>
            </w:r>
            <w:proofErr w:type="spellEnd"/>
            <w:r w:rsidRPr="004F1DBC">
              <w:rPr>
                <w:b/>
                <w:bCs/>
                <w:i/>
                <w:iCs/>
                <w:kern w:val="28"/>
                <w:lang w:eastAsia="en-US"/>
              </w:rPr>
              <w:t xml:space="preserve"> </w:t>
            </w:r>
            <w:r w:rsidRPr="004F1DBC">
              <w:rPr>
                <w:b/>
                <w:bCs/>
                <w:iCs/>
                <w:kern w:val="28"/>
                <w:lang w:eastAsia="en-US"/>
              </w:rPr>
              <w:t>Р.</w:t>
            </w:r>
            <w:r w:rsidRPr="004F1DBC">
              <w:rPr>
                <w:b/>
                <w:bCs/>
                <w:i/>
                <w:iCs/>
                <w:kern w:val="28"/>
                <w:lang w:eastAsia="en-US"/>
              </w:rPr>
              <w:t xml:space="preserve">, </w:t>
            </w:r>
            <w:r w:rsidRPr="004F1DBC">
              <w:rPr>
                <w:iCs/>
                <w:kern w:val="28"/>
                <w:lang w:eastAsia="en-US"/>
              </w:rPr>
              <w:t>доктор г</w:t>
            </w:r>
            <w:r w:rsidR="001F6D9C">
              <w:rPr>
                <w:iCs/>
                <w:kern w:val="28"/>
                <w:lang w:eastAsia="en-US"/>
              </w:rPr>
              <w:t>еографических наук, профессор, П</w:t>
            </w:r>
            <w:r w:rsidRPr="004F1DBC">
              <w:rPr>
                <w:iCs/>
                <w:kern w:val="28"/>
                <w:lang w:eastAsia="en-US"/>
              </w:rPr>
              <w:t>резидент Географического общества Республики Сербской (Баня-Лука, Республика Сербская, Босния и Герцеговина)</w:t>
            </w:r>
          </w:p>
          <w:p w:rsidR="00156320" w:rsidRPr="004F1DBC" w:rsidRDefault="00156320" w:rsidP="00156320">
            <w:pPr>
              <w:numPr>
                <w:ilvl w:val="0"/>
                <w:numId w:val="5"/>
              </w:numPr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b/>
                <w:bCs/>
                <w:i/>
                <w:i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Ибрагимов А.</w:t>
            </w:r>
            <w:r w:rsidRPr="004F1DBC">
              <w:rPr>
                <w:kern w:val="28"/>
                <w:lang w:eastAsia="en-US"/>
              </w:rPr>
              <w:t>, доктор географических наук, профессор Эгейского университета (Измир, Турция)</w:t>
            </w:r>
          </w:p>
          <w:p w:rsidR="0078565B" w:rsidRPr="004F1DBC" w:rsidRDefault="0096243B" w:rsidP="00F82139">
            <w:pPr>
              <w:numPr>
                <w:ilvl w:val="0"/>
                <w:numId w:val="5"/>
              </w:numPr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b/>
                <w:bCs/>
                <w:i/>
                <w:iCs/>
                <w:kern w:val="28"/>
                <w:lang w:eastAsia="en-US"/>
              </w:rPr>
            </w:pPr>
            <w:proofErr w:type="spellStart"/>
            <w:r>
              <w:rPr>
                <w:b/>
                <w:iCs/>
                <w:kern w:val="28"/>
                <w:lang w:eastAsia="en-US"/>
              </w:rPr>
              <w:t>Нады</w:t>
            </w:r>
            <w:r w:rsidR="0078565B" w:rsidRPr="004F1DBC">
              <w:rPr>
                <w:b/>
                <w:iCs/>
                <w:kern w:val="28"/>
                <w:lang w:eastAsia="en-US"/>
              </w:rPr>
              <w:t>ров</w:t>
            </w:r>
            <w:proofErr w:type="spellEnd"/>
            <w:r w:rsidR="00F82139" w:rsidRPr="004F1DBC">
              <w:rPr>
                <w:b/>
                <w:iCs/>
                <w:kern w:val="28"/>
                <w:lang w:eastAsia="en-US"/>
              </w:rPr>
              <w:t xml:space="preserve"> Ш.М.</w:t>
            </w:r>
            <w:r w:rsidR="0078565B" w:rsidRPr="004F1DBC">
              <w:rPr>
                <w:kern w:val="28"/>
                <w:lang w:eastAsia="en-US"/>
              </w:rPr>
              <w:t>, доктор</w:t>
            </w:r>
            <w:r w:rsidR="00F82139" w:rsidRPr="004F1DBC">
              <w:rPr>
                <w:kern w:val="28"/>
                <w:lang w:eastAsia="en-US"/>
              </w:rPr>
              <w:t xml:space="preserve"> географический наук, профессор Казахского</w:t>
            </w:r>
            <w:r w:rsidR="0078565B" w:rsidRPr="004F1DBC">
              <w:rPr>
                <w:kern w:val="28"/>
                <w:lang w:eastAsia="en-US"/>
              </w:rPr>
              <w:t xml:space="preserve"> нацио</w:t>
            </w:r>
            <w:r w:rsidR="00F82139" w:rsidRPr="004F1DBC">
              <w:rPr>
                <w:kern w:val="28"/>
                <w:lang w:eastAsia="en-US"/>
              </w:rPr>
              <w:t>нального</w:t>
            </w:r>
            <w:r w:rsidR="0078565B" w:rsidRPr="004F1DBC">
              <w:rPr>
                <w:kern w:val="28"/>
                <w:lang w:eastAsia="en-US"/>
              </w:rPr>
              <w:t xml:space="preserve"> университет</w:t>
            </w:r>
            <w:r w:rsidR="00F82139" w:rsidRPr="004F1DBC">
              <w:rPr>
                <w:kern w:val="28"/>
                <w:lang w:eastAsia="en-US"/>
              </w:rPr>
              <w:t>а</w:t>
            </w:r>
            <w:r w:rsidR="0078565B" w:rsidRPr="004F1DBC">
              <w:rPr>
                <w:kern w:val="28"/>
                <w:lang w:eastAsia="en-US"/>
              </w:rPr>
              <w:t xml:space="preserve"> имени аль-</w:t>
            </w:r>
            <w:proofErr w:type="spellStart"/>
            <w:r w:rsidR="0078565B" w:rsidRPr="004F1DBC">
              <w:rPr>
                <w:kern w:val="28"/>
                <w:lang w:eastAsia="en-US"/>
              </w:rPr>
              <w:t>Фараби</w:t>
            </w:r>
            <w:proofErr w:type="spellEnd"/>
            <w:r w:rsidR="0078565B" w:rsidRPr="004F1DBC">
              <w:rPr>
                <w:kern w:val="28"/>
                <w:lang w:eastAsia="en-US"/>
              </w:rPr>
              <w:t>, (Алма</w:t>
            </w:r>
            <w:r w:rsidR="00F82139" w:rsidRPr="004F1DBC">
              <w:rPr>
                <w:kern w:val="28"/>
                <w:lang w:eastAsia="en-US"/>
              </w:rPr>
              <w:t>-Ата</w:t>
            </w:r>
            <w:r w:rsidR="0078565B" w:rsidRPr="004F1DBC">
              <w:rPr>
                <w:kern w:val="28"/>
                <w:lang w:eastAsia="en-US"/>
              </w:rPr>
              <w:t>, Казахстан)</w:t>
            </w:r>
          </w:p>
          <w:p w:rsidR="00172DBE" w:rsidRPr="001F6D9C" w:rsidRDefault="008C42C9" w:rsidP="00F82139">
            <w:pPr>
              <w:numPr>
                <w:ilvl w:val="0"/>
                <w:numId w:val="5"/>
              </w:numPr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left="0" w:firstLine="360"/>
              <w:jc w:val="both"/>
              <w:rPr>
                <w:bCs/>
                <w:i/>
                <w:iCs/>
                <w:kern w:val="28"/>
                <w:lang w:eastAsia="en-US"/>
              </w:rPr>
            </w:pPr>
            <w:r w:rsidRPr="004F1DBC">
              <w:rPr>
                <w:b/>
                <w:kern w:val="28"/>
                <w:lang w:eastAsia="en-US"/>
              </w:rPr>
              <w:t xml:space="preserve">Хосе М. </w:t>
            </w:r>
            <w:proofErr w:type="spellStart"/>
            <w:r w:rsidRPr="004F1DBC">
              <w:rPr>
                <w:b/>
                <w:kern w:val="28"/>
                <w:lang w:eastAsia="en-US"/>
              </w:rPr>
              <w:t>Матео</w:t>
            </w:r>
            <w:proofErr w:type="spellEnd"/>
            <w:r w:rsidRPr="004F1DBC">
              <w:rPr>
                <w:b/>
                <w:kern w:val="28"/>
                <w:lang w:eastAsia="en-US"/>
              </w:rPr>
              <w:t xml:space="preserve"> Родригес, </w:t>
            </w:r>
            <w:r w:rsidRPr="004F1DBC">
              <w:rPr>
                <w:kern w:val="28"/>
                <w:lang w:eastAsia="en-US"/>
              </w:rPr>
              <w:t>доктор географических наук, академик, профес</w:t>
            </w:r>
            <w:r w:rsidR="00BF4D11" w:rsidRPr="004F1DBC">
              <w:rPr>
                <w:kern w:val="28"/>
                <w:lang w:eastAsia="en-US"/>
              </w:rPr>
              <w:t>сор У</w:t>
            </w:r>
            <w:r w:rsidRPr="004F1DBC">
              <w:rPr>
                <w:kern w:val="28"/>
                <w:lang w:eastAsia="en-US"/>
              </w:rPr>
              <w:t xml:space="preserve">ниверситета Гаваны, </w:t>
            </w:r>
            <w:r w:rsidRPr="004F1DBC">
              <w:rPr>
                <w:color w:val="000000"/>
                <w:shd w:val="clear" w:color="auto" w:fill="FFFFFF"/>
              </w:rPr>
              <w:t>Президент Географического общества Республики Куба (Гавана, Республика Куба)</w:t>
            </w:r>
          </w:p>
          <w:p w:rsidR="001F6D9C" w:rsidRPr="004F1DBC" w:rsidRDefault="001F6D9C" w:rsidP="001F6D9C">
            <w:pPr>
              <w:tabs>
                <w:tab w:val="left" w:pos="526"/>
              </w:tabs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Cs/>
                <w:i/>
                <w:iCs/>
                <w:kern w:val="28"/>
                <w:lang w:eastAsia="en-US"/>
              </w:rPr>
            </w:pPr>
          </w:p>
        </w:tc>
      </w:tr>
      <w:tr w:rsidR="00172DBE" w:rsidRPr="004F1DBC"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lastRenderedPageBreak/>
              <w:t xml:space="preserve">10.30 </w:t>
            </w:r>
            <w:r w:rsidR="008503F2" w:rsidRPr="004F1DBC">
              <w:rPr>
                <w:b/>
                <w:bCs/>
                <w:kern w:val="28"/>
                <w:lang w:eastAsia="en-US"/>
              </w:rPr>
              <w:t>–</w:t>
            </w:r>
            <w:r w:rsidRPr="004F1DBC">
              <w:rPr>
                <w:b/>
                <w:bCs/>
                <w:kern w:val="28"/>
                <w:lang w:eastAsia="en-US"/>
              </w:rPr>
              <w:t xml:space="preserve"> 10.40</w:t>
            </w:r>
          </w:p>
        </w:tc>
        <w:tc>
          <w:tcPr>
            <w:tcW w:w="8646" w:type="dxa"/>
            <w:gridSpan w:val="2"/>
          </w:tcPr>
          <w:p w:rsidR="00BF4D11" w:rsidRPr="004F1DBC" w:rsidRDefault="00BF4D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F6D9C" w:rsidRDefault="001F6D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Подведение итогов Конкурса АРГО  </w:t>
            </w:r>
          </w:p>
          <w:p w:rsidR="00172DBE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и торжественное вручение наград номинантам </w:t>
            </w:r>
          </w:p>
          <w:p w:rsidR="001F6D9C" w:rsidRPr="004F1DBC" w:rsidRDefault="001F6D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kern w:val="28"/>
                <w:lang w:eastAsia="en-US"/>
              </w:rPr>
            </w:pPr>
            <w:r w:rsidRPr="004F1DBC">
              <w:rPr>
                <w:i/>
                <w:iCs/>
                <w:kern w:val="28"/>
                <w:lang w:eastAsia="en-US"/>
              </w:rPr>
              <w:t>Итоги конкурса подводит:</w:t>
            </w:r>
          </w:p>
          <w:p w:rsidR="001F6D9C" w:rsidRPr="004F1DBC" w:rsidRDefault="001F6D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А.И. 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Чистобаев</w:t>
            </w:r>
            <w:proofErr w:type="spellEnd"/>
            <w:r w:rsidRPr="004F1DBC">
              <w:rPr>
                <w:kern w:val="28"/>
                <w:lang w:eastAsia="en-US"/>
              </w:rPr>
              <w:t>,</w:t>
            </w:r>
            <w:r w:rsidR="00BF4D11" w:rsidRPr="004F1DBC">
              <w:rPr>
                <w:kern w:val="28"/>
                <w:lang w:eastAsia="en-US"/>
              </w:rPr>
              <w:t xml:space="preserve"> председатель комиссии</w:t>
            </w:r>
            <w:r w:rsidRPr="004F1DBC">
              <w:rPr>
                <w:kern w:val="28"/>
                <w:lang w:eastAsia="en-US"/>
              </w:rPr>
              <w:t xml:space="preserve"> по наградам АРГО, </w:t>
            </w:r>
          </w:p>
          <w:p w:rsidR="00172DBE" w:rsidRPr="004F1DBC" w:rsidRDefault="00172DBE" w:rsidP="00BF4D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д.г.н., профессор, Заслуженный деятель науки РФ</w:t>
            </w:r>
          </w:p>
          <w:p w:rsidR="00BF4D11" w:rsidRPr="004F1DBC" w:rsidRDefault="00BF4D11" w:rsidP="00BF4D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</w:tc>
      </w:tr>
      <w:tr w:rsidR="00172DBE" w:rsidRPr="004F1DBC" w:rsidTr="00497334">
        <w:trPr>
          <w:trHeight w:val="1621"/>
        </w:trPr>
        <w:tc>
          <w:tcPr>
            <w:tcW w:w="10206" w:type="dxa"/>
            <w:gridSpan w:val="3"/>
          </w:tcPr>
          <w:p w:rsidR="00172DBE" w:rsidRPr="004F1DBC" w:rsidRDefault="00172DBE" w:rsidP="00E34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1F6D9C" w:rsidRDefault="00172DBE" w:rsidP="00E34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1F6D9C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Международная научная конференция </w:t>
            </w:r>
          </w:p>
          <w:p w:rsidR="00172DBE" w:rsidRPr="001F6D9C" w:rsidRDefault="00172DBE" w:rsidP="00E34F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F6D9C">
              <w:rPr>
                <w:kern w:val="28"/>
                <w:sz w:val="28"/>
                <w:szCs w:val="28"/>
                <w:lang w:eastAsia="en-US"/>
              </w:rPr>
              <w:t>«</w:t>
            </w:r>
            <w:r w:rsidRPr="001F6D9C">
              <w:rPr>
                <w:b/>
                <w:bCs/>
                <w:sz w:val="28"/>
                <w:szCs w:val="28"/>
              </w:rPr>
              <w:t xml:space="preserve">Россия и её регионы в </w:t>
            </w:r>
            <w:proofErr w:type="spellStart"/>
            <w:r w:rsidRPr="001F6D9C">
              <w:rPr>
                <w:b/>
                <w:bCs/>
                <w:sz w:val="28"/>
                <w:szCs w:val="28"/>
              </w:rPr>
              <w:t>полимасштабных</w:t>
            </w:r>
            <w:proofErr w:type="spellEnd"/>
            <w:r w:rsidRPr="001F6D9C">
              <w:rPr>
                <w:b/>
                <w:bCs/>
                <w:sz w:val="28"/>
                <w:szCs w:val="28"/>
              </w:rPr>
              <w:t xml:space="preserve"> </w:t>
            </w:r>
          </w:p>
          <w:p w:rsidR="00172DBE" w:rsidRPr="004F1DBC" w:rsidRDefault="00172DBE" w:rsidP="004973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proofErr w:type="spellStart"/>
            <w:r w:rsidRPr="001F6D9C">
              <w:rPr>
                <w:b/>
                <w:bCs/>
                <w:sz w:val="28"/>
                <w:szCs w:val="28"/>
              </w:rPr>
              <w:t>интеграционно</w:t>
            </w:r>
            <w:proofErr w:type="spellEnd"/>
            <w:r w:rsidRPr="001F6D9C">
              <w:rPr>
                <w:b/>
                <w:bCs/>
                <w:sz w:val="28"/>
                <w:szCs w:val="28"/>
              </w:rPr>
              <w:t>-дезинтеграционных процессах</w:t>
            </w:r>
            <w:r w:rsidRPr="001F6D9C">
              <w:rPr>
                <w:kern w:val="28"/>
                <w:sz w:val="28"/>
                <w:szCs w:val="28"/>
                <w:lang w:eastAsia="en-US"/>
              </w:rPr>
              <w:t>»</w:t>
            </w:r>
          </w:p>
        </w:tc>
      </w:tr>
      <w:tr w:rsidR="00172DBE" w:rsidRPr="004F1DBC" w:rsidTr="00BF4D11">
        <w:tc>
          <w:tcPr>
            <w:tcW w:w="5034" w:type="dxa"/>
            <w:gridSpan w:val="2"/>
            <w:shd w:val="clear" w:color="auto" w:fill="EEECE1"/>
          </w:tcPr>
          <w:p w:rsidR="00172DBE" w:rsidRPr="004F1DBC" w:rsidRDefault="00172DBE" w:rsidP="00135D32">
            <w:pPr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ОРГКОМИТЕТ</w:t>
            </w:r>
          </w:p>
          <w:p w:rsidR="00172DBE" w:rsidRPr="004F1DBC" w:rsidRDefault="00172DBE" w:rsidP="00135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Международной научной конференции </w:t>
            </w:r>
          </w:p>
          <w:p w:rsidR="00172DBE" w:rsidRPr="004F1DBC" w:rsidRDefault="00172DBE" w:rsidP="00135D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«</w:t>
            </w:r>
            <w:r w:rsidRPr="004F1DBC">
              <w:rPr>
                <w:b/>
                <w:bCs/>
              </w:rPr>
              <w:t xml:space="preserve">Россия и её регионы в </w:t>
            </w:r>
            <w:proofErr w:type="spellStart"/>
            <w:r w:rsidRPr="004F1DBC">
              <w:rPr>
                <w:b/>
                <w:bCs/>
              </w:rPr>
              <w:t>полимасштабных</w:t>
            </w:r>
            <w:proofErr w:type="spellEnd"/>
            <w:r w:rsidRPr="004F1DBC">
              <w:rPr>
                <w:b/>
                <w:bCs/>
              </w:rPr>
              <w:t xml:space="preserve"> </w:t>
            </w:r>
            <w:proofErr w:type="spellStart"/>
            <w:r w:rsidRPr="004F1DBC">
              <w:rPr>
                <w:b/>
                <w:bCs/>
              </w:rPr>
              <w:t>интеграционно</w:t>
            </w:r>
            <w:proofErr w:type="spellEnd"/>
            <w:r w:rsidRPr="004F1DBC">
              <w:rPr>
                <w:b/>
                <w:bCs/>
              </w:rPr>
              <w:t>-дезинтеграционных процессах</w:t>
            </w:r>
            <w:r w:rsidRPr="004F1DBC">
              <w:rPr>
                <w:kern w:val="28"/>
                <w:lang w:eastAsia="en-US"/>
              </w:rPr>
              <w:t xml:space="preserve">» </w:t>
            </w:r>
          </w:p>
          <w:p w:rsidR="00172DBE" w:rsidRPr="004F1DBC" w:rsidRDefault="00172DBE" w:rsidP="00135D32">
            <w:pPr>
              <w:spacing w:line="276" w:lineRule="auto"/>
              <w:jc w:val="both"/>
              <w:rPr>
                <w:b/>
                <w:bCs/>
                <w:kern w:val="28"/>
                <w:lang w:eastAsia="en-US"/>
              </w:rPr>
            </w:pPr>
          </w:p>
          <w:p w:rsidR="00D53F52" w:rsidRPr="004F1DBC" w:rsidRDefault="00BF4D11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Председатель</w:t>
            </w:r>
            <w:r w:rsidR="00172DBE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: </w:t>
            </w:r>
          </w:p>
          <w:p w:rsidR="00172DBE" w:rsidRPr="004F1DBC" w:rsidRDefault="006226F6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Ивенских И.В. </w:t>
            </w:r>
            <w:r w:rsidRPr="004F1DBC">
              <w:rPr>
                <w:rFonts w:eastAsia="Times New Roman"/>
                <w:bCs/>
                <w:kern w:val="28"/>
                <w:lang w:eastAsia="en-US"/>
              </w:rPr>
              <w:t>Заместитель председателя правительства Пермского края</w:t>
            </w: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</w:t>
            </w:r>
            <w:r w:rsidR="00B0347F" w:rsidRPr="004F1DBC">
              <w:rPr>
                <w:rFonts w:eastAsia="Times New Roman"/>
                <w:bCs/>
                <w:kern w:val="28"/>
                <w:lang w:eastAsia="en-US"/>
              </w:rPr>
              <w:t>(Пермь)</w:t>
            </w:r>
          </w:p>
          <w:p w:rsidR="00B0347F" w:rsidRPr="004F1DBC" w:rsidRDefault="00B0347F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BE4113" w:rsidRPr="004F1DBC" w:rsidRDefault="00D53F52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Заместители</w:t>
            </w:r>
            <w:r w:rsidR="00BF4D11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Председателя</w:t>
            </w:r>
            <w:r w:rsidR="00172DBE" w:rsidRPr="004F1DBC">
              <w:rPr>
                <w:rFonts w:eastAsia="Times New Roman"/>
                <w:b/>
                <w:bCs/>
                <w:kern w:val="28"/>
                <w:lang w:eastAsia="en-US"/>
              </w:rPr>
              <w:t>:</w:t>
            </w:r>
          </w:p>
          <w:p w:rsidR="00BE4113" w:rsidRPr="004F1DBC" w:rsidRDefault="00BE4113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Макарихин </w:t>
            </w:r>
            <w:r w:rsidR="00B0347F" w:rsidRPr="004F1DBC">
              <w:rPr>
                <w:rFonts w:eastAsia="Times New Roman"/>
                <w:b/>
                <w:bCs/>
                <w:kern w:val="28"/>
                <w:lang w:eastAsia="en-US"/>
              </w:rPr>
              <w:t>И.Ю</w:t>
            </w:r>
            <w:r w:rsidR="008503F2" w:rsidRPr="004F1DBC">
              <w:rPr>
                <w:rFonts w:eastAsia="Times New Roman"/>
                <w:b/>
                <w:bCs/>
                <w:kern w:val="28"/>
                <w:lang w:eastAsia="en-US"/>
              </w:rPr>
              <w:t>.</w:t>
            </w:r>
            <w:r w:rsidR="00BF4D11" w:rsidRPr="004F1DBC">
              <w:rPr>
                <w:rFonts w:eastAsia="Times New Roman"/>
                <w:b/>
                <w:bCs/>
                <w:kern w:val="28"/>
                <w:lang w:eastAsia="en-US"/>
              </w:rPr>
              <w:t>,</w:t>
            </w:r>
            <w:r w:rsidR="00B0347F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</w:t>
            </w:r>
            <w:r w:rsidR="00497334">
              <w:rPr>
                <w:rFonts w:eastAsia="Times New Roman"/>
                <w:bCs/>
                <w:iCs/>
                <w:kern w:val="28"/>
                <w:lang w:eastAsia="en-US"/>
              </w:rPr>
              <w:t>Р</w:t>
            </w:r>
            <w:r w:rsidR="00B0347F" w:rsidRPr="004F1DBC">
              <w:rPr>
                <w:rFonts w:eastAsia="Times New Roman"/>
                <w:bCs/>
                <w:iCs/>
                <w:kern w:val="28"/>
                <w:lang w:eastAsia="en-US"/>
              </w:rPr>
              <w:t xml:space="preserve">ектор </w:t>
            </w:r>
            <w:r w:rsidR="00B0347F" w:rsidRPr="004F1DBC">
              <w:rPr>
                <w:rFonts w:eastAsia="Times New Roman"/>
                <w:kern w:val="28"/>
                <w:lang w:eastAsia="en-US"/>
              </w:rPr>
              <w:t xml:space="preserve">Пермского государственного </w:t>
            </w:r>
            <w:proofErr w:type="gramStart"/>
            <w:r w:rsidR="00B0347F" w:rsidRPr="004F1DBC">
              <w:rPr>
                <w:rFonts w:eastAsia="Times New Roman"/>
                <w:kern w:val="28"/>
                <w:lang w:eastAsia="en-US"/>
              </w:rPr>
              <w:t>национального  исследовательского</w:t>
            </w:r>
            <w:proofErr w:type="gramEnd"/>
            <w:r w:rsidR="00B0347F" w:rsidRPr="004F1DBC">
              <w:rPr>
                <w:rFonts w:eastAsia="Times New Roman"/>
                <w:kern w:val="28"/>
                <w:lang w:eastAsia="en-US"/>
              </w:rPr>
              <w:t xml:space="preserve"> университета, д. ф.-м. наук (Пермь)</w:t>
            </w:r>
          </w:p>
          <w:p w:rsidR="00156320" w:rsidRPr="004F1DBC" w:rsidRDefault="00156320" w:rsidP="00156320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  <w:proofErr w:type="spellStart"/>
            <w:r w:rsidRPr="004F1DBC">
              <w:rPr>
                <w:rFonts w:eastAsia="Times New Roman"/>
                <w:b/>
                <w:kern w:val="28"/>
                <w:lang w:eastAsia="en-US"/>
              </w:rPr>
              <w:t>Кассина</w:t>
            </w:r>
            <w:proofErr w:type="spellEnd"/>
            <w:r w:rsidRPr="004F1DBC">
              <w:rPr>
                <w:rFonts w:eastAsia="Times New Roman"/>
                <w:b/>
                <w:kern w:val="28"/>
                <w:lang w:eastAsia="en-US"/>
              </w:rPr>
              <w:t xml:space="preserve"> Р.А.,</w:t>
            </w:r>
            <w:r w:rsidRPr="004F1DBC">
              <w:rPr>
                <w:rFonts w:eastAsia="Times New Roman"/>
                <w:kern w:val="28"/>
                <w:lang w:eastAsia="en-US"/>
              </w:rPr>
              <w:t xml:space="preserve"> министр образования и науки Пермского края (Пермь)</w:t>
            </w:r>
          </w:p>
          <w:p w:rsidR="00156320" w:rsidRPr="004F1DBC" w:rsidRDefault="00156320" w:rsidP="00156320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Зырянов А.И., </w:t>
            </w:r>
            <w:r w:rsidRPr="004F1DBC">
              <w:rPr>
                <w:rFonts w:eastAsia="Times New Roman"/>
                <w:kern w:val="28"/>
                <w:lang w:eastAsia="en-US"/>
              </w:rPr>
              <w:t>декан географического факультета Пермского государственного национального исследовательского университета, д.г.н., профессор (Пермь)</w:t>
            </w:r>
          </w:p>
          <w:p w:rsidR="00BE4113" w:rsidRPr="004F1DBC" w:rsidRDefault="00BE4113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B0347F" w:rsidRPr="004F1DBC" w:rsidRDefault="00BE4113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Члены Оргкомитета:</w:t>
            </w:r>
          </w:p>
          <w:p w:rsidR="00B0347F" w:rsidRPr="004F1DBC" w:rsidRDefault="00B0347F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B0347F" w:rsidRPr="004F1DBC" w:rsidRDefault="00B0347F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proofErr w:type="spellStart"/>
            <w:r w:rsidRPr="004F1DBC">
              <w:rPr>
                <w:b/>
              </w:rPr>
              <w:t>Балина</w:t>
            </w:r>
            <w:proofErr w:type="spellEnd"/>
            <w:r w:rsidRPr="004F1DBC">
              <w:rPr>
                <w:b/>
              </w:rPr>
              <w:t xml:space="preserve"> Т.А.</w:t>
            </w:r>
            <w:r w:rsidR="008503F2" w:rsidRPr="004F1DBC">
              <w:rPr>
                <w:b/>
              </w:rPr>
              <w:t>,</w:t>
            </w:r>
            <w:r w:rsidR="004875E6" w:rsidRPr="004F1DBC">
              <w:t xml:space="preserve"> </w:t>
            </w:r>
            <w:r w:rsidR="004875E6" w:rsidRPr="004F1DBC">
              <w:rPr>
                <w:kern w:val="28"/>
                <w:lang w:eastAsia="en-US"/>
              </w:rPr>
              <w:t>доцент кафедры социально-экономической географии ПГНИУ, к.г.н. (Пермь)</w:t>
            </w:r>
          </w:p>
          <w:p w:rsidR="004875E6" w:rsidRPr="004F1DBC" w:rsidRDefault="004875E6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Блусь</w:t>
            </w:r>
            <w:proofErr w:type="spellEnd"/>
            <w:r w:rsidRPr="004F1DBC">
              <w:rPr>
                <w:rFonts w:eastAsia="Times New Roman"/>
                <w:b/>
              </w:rPr>
              <w:t xml:space="preserve"> П. И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="00BF4D11" w:rsidRPr="004F1DBC">
              <w:rPr>
                <w:rFonts w:eastAsia="Times New Roman"/>
              </w:rPr>
              <w:t>директор РИНО</w:t>
            </w:r>
            <w:r w:rsidRPr="004F1DBC">
              <w:rPr>
                <w:rFonts w:eastAsia="Times New Roman"/>
              </w:rPr>
              <w:t xml:space="preserve"> ПГНИУ, к.г.н., доцент (Пермь)</w:t>
            </w:r>
          </w:p>
          <w:p w:rsidR="00B0347F" w:rsidRPr="004F1DBC" w:rsidRDefault="00B0347F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Ведерников А.П</w:t>
            </w:r>
            <w:r w:rsidRPr="004F1DBC">
              <w:rPr>
                <w:rFonts w:eastAsia="Times New Roman"/>
              </w:rPr>
              <w:t>.</w:t>
            </w:r>
            <w:r w:rsidR="008503F2" w:rsidRPr="004F1DBC">
              <w:rPr>
                <w:rFonts w:eastAsia="Times New Roman"/>
              </w:rPr>
              <w:t>,</w:t>
            </w:r>
            <w:r w:rsidR="004875E6" w:rsidRPr="004F1DBC">
              <w:rPr>
                <w:rFonts w:eastAsia="Times New Roman"/>
              </w:rPr>
              <w:t xml:space="preserve"> старший преподаватель кафедры туризма ПГНИУ (Пермь)</w:t>
            </w:r>
          </w:p>
          <w:p w:rsidR="001007C4" w:rsidRPr="004F1DBC" w:rsidRDefault="001007C4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Головачева А.А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</w:rPr>
              <w:t xml:space="preserve"> начальник отдела развития </w:t>
            </w:r>
            <w:bookmarkStart w:id="0" w:name="_GoBack"/>
            <w:bookmarkEnd w:id="0"/>
            <w:r w:rsidRPr="004F1DBC">
              <w:rPr>
                <w:rFonts w:eastAsia="Times New Roman"/>
              </w:rPr>
              <w:t>туризма министерства физической культуры, спорта и туризма Пермского края (Пермь)</w:t>
            </w:r>
          </w:p>
          <w:p w:rsidR="00FA77DC" w:rsidRPr="004F1DBC" w:rsidRDefault="00FA77DC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Ефремов А.М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="00CC0057" w:rsidRPr="004F1DBC">
              <w:rPr>
                <w:rFonts w:eastAsia="Times New Roman"/>
              </w:rPr>
              <w:t>начальник отдела анализа и прогнозирования министерства экономического развития Пермского края (Пермь)</w:t>
            </w:r>
          </w:p>
          <w:p w:rsidR="00AC062A" w:rsidRPr="004F1DBC" w:rsidRDefault="00AC062A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4F1DBC">
              <w:rPr>
                <w:rFonts w:eastAsia="Times New Roman"/>
                <w:b/>
              </w:rPr>
              <w:t>Зорин К.А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="00BF4D11" w:rsidRPr="004F1DBC">
              <w:rPr>
                <w:rFonts w:eastAsia="Times New Roman"/>
                <w:iCs/>
                <w:color w:val="000000"/>
              </w:rPr>
              <w:t>з</w:t>
            </w:r>
            <w:r w:rsidRPr="004F1DBC">
              <w:rPr>
                <w:rFonts w:eastAsia="Times New Roman"/>
                <w:iCs/>
                <w:color w:val="000000"/>
              </w:rPr>
              <w:t>аместитель министра</w:t>
            </w:r>
            <w:r w:rsidR="00BF4D11" w:rsidRPr="004F1DBC">
              <w:rPr>
                <w:rFonts w:eastAsia="Times New Roman"/>
                <w:iCs/>
                <w:color w:val="000000"/>
              </w:rPr>
              <w:t xml:space="preserve"> территориального развития Пермского края</w:t>
            </w:r>
            <w:r w:rsidRPr="004F1DBC">
              <w:rPr>
                <w:rFonts w:eastAsia="Times New Roman"/>
                <w:iCs/>
                <w:color w:val="000000"/>
              </w:rPr>
              <w:t>, начальник управления реализации муниципальных проектов и программ</w:t>
            </w:r>
            <w:r w:rsidR="00FE6837" w:rsidRPr="004F1DBC">
              <w:rPr>
                <w:rFonts w:eastAsia="Times New Roman"/>
                <w:iCs/>
                <w:color w:val="000000"/>
              </w:rPr>
              <w:t xml:space="preserve"> (Пермь)</w:t>
            </w:r>
          </w:p>
          <w:p w:rsidR="00B0347F" w:rsidRPr="004F1DBC" w:rsidRDefault="00B0347F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</w:rPr>
              <w:lastRenderedPageBreak/>
              <w:t>Зырянова И.С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="004875E6" w:rsidRPr="004F1DBC">
              <w:rPr>
                <w:rFonts w:eastAsia="Times New Roman"/>
                <w:b/>
              </w:rPr>
              <w:t xml:space="preserve"> </w:t>
            </w:r>
            <w:r w:rsidR="004875E6" w:rsidRPr="004F1DBC">
              <w:rPr>
                <w:rFonts w:eastAsia="Times New Roman"/>
              </w:rPr>
              <w:t>старший преподаватель кафедры туризма ПГНИУ (Пермь)</w:t>
            </w:r>
          </w:p>
          <w:p w:rsidR="00B0347F" w:rsidRPr="004F1DBC" w:rsidRDefault="00B0347F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Колесникова О.</w:t>
            </w:r>
            <w:r w:rsidR="004875E6" w:rsidRPr="004F1DBC">
              <w:rPr>
                <w:rFonts w:eastAsia="Times New Roman"/>
                <w:b/>
              </w:rPr>
              <w:t>А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="004875E6" w:rsidRPr="004F1DBC">
              <w:rPr>
                <w:rFonts w:eastAsia="Times New Roman"/>
                <w:b/>
              </w:rPr>
              <w:t xml:space="preserve"> </w:t>
            </w:r>
            <w:r w:rsidR="004875E6" w:rsidRPr="004F1DBC">
              <w:rPr>
                <w:rFonts w:eastAsia="Times New Roman"/>
              </w:rPr>
              <w:t>инженер кафедры туризма ПГНИУ (Пермь)</w:t>
            </w:r>
          </w:p>
          <w:p w:rsidR="00B0347F" w:rsidRPr="004F1DBC" w:rsidRDefault="00B0347F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Лучников А.С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="004875E6" w:rsidRPr="004F1DBC">
              <w:rPr>
                <w:rFonts w:eastAsia="Times New Roman"/>
                <w:b/>
              </w:rPr>
              <w:t xml:space="preserve"> </w:t>
            </w:r>
            <w:r w:rsidR="004875E6" w:rsidRPr="004F1DBC">
              <w:rPr>
                <w:rFonts w:eastAsia="Times New Roman"/>
              </w:rPr>
              <w:t>старший преподаватель кафедры социально-экономической географии ПГНИУ (Пермь)</w:t>
            </w:r>
          </w:p>
          <w:p w:rsidR="004875E6" w:rsidRPr="004F1DBC" w:rsidRDefault="00B0347F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Лядова</w:t>
            </w:r>
            <w:proofErr w:type="spellEnd"/>
            <w:r w:rsidRPr="004F1DBC">
              <w:rPr>
                <w:rFonts w:eastAsia="Times New Roman"/>
                <w:b/>
              </w:rPr>
              <w:t xml:space="preserve"> А.</w:t>
            </w:r>
            <w:r w:rsidR="004875E6" w:rsidRPr="004F1DBC">
              <w:rPr>
                <w:rFonts w:eastAsia="Times New Roman"/>
                <w:b/>
              </w:rPr>
              <w:t>А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="004875E6" w:rsidRPr="004F1DBC">
              <w:rPr>
                <w:rFonts w:eastAsia="Times New Roman"/>
                <w:b/>
              </w:rPr>
              <w:t xml:space="preserve"> </w:t>
            </w:r>
            <w:r w:rsidR="004875E6" w:rsidRPr="004F1DBC">
              <w:rPr>
                <w:rFonts w:eastAsia="Times New Roman"/>
              </w:rPr>
              <w:t>старший преподаватель кафедры социально-экономической географии ПГНИУ, к.г.н. (Пермь)</w:t>
            </w:r>
          </w:p>
          <w:p w:rsidR="00B0347F" w:rsidRPr="004F1DBC" w:rsidRDefault="00B0347F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Меркушев С.А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="004875E6" w:rsidRPr="004F1DBC">
              <w:rPr>
                <w:rFonts w:eastAsia="Times New Roman"/>
                <w:b/>
              </w:rPr>
              <w:t xml:space="preserve"> </w:t>
            </w:r>
            <w:r w:rsidR="004875E6" w:rsidRPr="004F1DBC">
              <w:rPr>
                <w:rFonts w:eastAsia="Times New Roman"/>
              </w:rPr>
              <w:t>доцент кафедры социально-экономической географии ПГНИУ, к.г.н. (Пермь)</w:t>
            </w:r>
          </w:p>
          <w:p w:rsidR="00AC062A" w:rsidRPr="004F1DBC" w:rsidRDefault="00AC062A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4F1DBC">
              <w:rPr>
                <w:rFonts w:eastAsia="Times New Roman"/>
                <w:b/>
              </w:rPr>
              <w:t>Сидорова Л.С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rFonts w:eastAsia="Times New Roman"/>
              </w:rPr>
              <w:t>зам. министра образования и науки Пермского края (Пермь)</w:t>
            </w:r>
          </w:p>
          <w:p w:rsidR="00B0347F" w:rsidRPr="004F1DBC" w:rsidRDefault="008503F2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Слащев Д.Н</w:t>
            </w:r>
            <w:r w:rsidR="00B0347F" w:rsidRPr="004F1DBC">
              <w:rPr>
                <w:rFonts w:eastAsia="Times New Roman"/>
                <w:b/>
              </w:rPr>
              <w:t>.</w:t>
            </w:r>
            <w:r w:rsidRPr="004F1DBC">
              <w:rPr>
                <w:rFonts w:eastAsia="Times New Roman"/>
                <w:b/>
              </w:rPr>
              <w:t>,</w:t>
            </w:r>
            <w:r w:rsidR="004875E6" w:rsidRPr="004F1DBC">
              <w:rPr>
                <w:rFonts w:eastAsia="Times New Roman"/>
                <w:b/>
              </w:rPr>
              <w:t xml:space="preserve"> </w:t>
            </w:r>
            <w:r w:rsidR="004875E6" w:rsidRPr="004F1DBC">
              <w:rPr>
                <w:rFonts w:eastAsia="Times New Roman"/>
              </w:rPr>
              <w:t xml:space="preserve">заместитель декана по </w:t>
            </w:r>
            <w:proofErr w:type="spellStart"/>
            <w:r w:rsidR="004875E6" w:rsidRPr="004F1DBC">
              <w:rPr>
                <w:rFonts w:eastAsia="Times New Roman"/>
              </w:rPr>
              <w:t>внеучебной</w:t>
            </w:r>
            <w:proofErr w:type="spellEnd"/>
            <w:r w:rsidR="004875E6" w:rsidRPr="004F1DBC">
              <w:rPr>
                <w:rFonts w:eastAsia="Times New Roman"/>
              </w:rPr>
              <w:t xml:space="preserve"> работе, старший преподаватель кафедры биогеоценологии и охраны природы ПГНИУ (Пермь)</w:t>
            </w:r>
          </w:p>
          <w:p w:rsidR="004875E6" w:rsidRPr="004F1DBC" w:rsidRDefault="004875E6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kern w:val="28"/>
                <w:lang w:eastAsia="en-US"/>
              </w:rPr>
              <w:t>Столбов В.А.</w:t>
            </w:r>
            <w:r w:rsidR="008503F2" w:rsidRPr="004F1DBC">
              <w:rPr>
                <w:rFonts w:eastAsia="Times New Roman"/>
                <w:b/>
                <w:kern w:val="28"/>
                <w:lang w:eastAsia="en-US"/>
              </w:rPr>
              <w:t>,</w:t>
            </w:r>
            <w:r w:rsidR="008503F2" w:rsidRPr="004F1DBC">
              <w:rPr>
                <w:rFonts w:eastAsia="Times New Roman"/>
                <w:kern w:val="28"/>
                <w:lang w:eastAsia="en-US"/>
              </w:rPr>
              <w:t xml:space="preserve"> заведующий лабораторией «Регион»</w:t>
            </w:r>
            <w:r w:rsidRPr="004F1DBC">
              <w:rPr>
                <w:rFonts w:eastAsia="Times New Roman"/>
                <w:kern w:val="28"/>
                <w:lang w:eastAsia="en-US"/>
              </w:rPr>
              <w:t xml:space="preserve"> ЕНИ ПГНИУ</w:t>
            </w:r>
            <w:r w:rsidR="008503F2" w:rsidRPr="004F1DBC">
              <w:rPr>
                <w:rFonts w:eastAsia="Times New Roman"/>
                <w:kern w:val="28"/>
                <w:lang w:eastAsia="en-US"/>
              </w:rPr>
              <w:t>,</w:t>
            </w:r>
            <w:r w:rsidRPr="004F1DBC">
              <w:rPr>
                <w:rFonts w:eastAsia="Times New Roman"/>
                <w:kern w:val="28"/>
                <w:lang w:eastAsia="en-US"/>
              </w:rPr>
              <w:t xml:space="preserve"> доцент кафедры социально-экономической географии ПГНИУ</w:t>
            </w:r>
            <w:r w:rsidR="008503F2" w:rsidRPr="004F1DBC">
              <w:rPr>
                <w:rFonts w:eastAsia="Times New Roman"/>
                <w:kern w:val="28"/>
                <w:lang w:eastAsia="en-US"/>
              </w:rPr>
              <w:t>,</w:t>
            </w:r>
            <w:r w:rsidRPr="004F1DBC">
              <w:rPr>
                <w:rFonts w:eastAsia="Times New Roman"/>
                <w:kern w:val="28"/>
                <w:lang w:eastAsia="en-US"/>
              </w:rPr>
              <w:t xml:space="preserve"> </w:t>
            </w:r>
            <w:r w:rsidR="008503F2" w:rsidRPr="004F1DBC">
              <w:rPr>
                <w:rFonts w:eastAsia="Times New Roman"/>
                <w:kern w:val="28"/>
                <w:lang w:eastAsia="en-US"/>
              </w:rPr>
              <w:t xml:space="preserve">к.г.н., </w:t>
            </w:r>
            <w:r w:rsidRPr="004F1DBC">
              <w:rPr>
                <w:rFonts w:eastAsia="Times New Roman"/>
                <w:kern w:val="28"/>
                <w:lang w:eastAsia="en-US"/>
              </w:rPr>
              <w:t>(Пермь)</w:t>
            </w:r>
          </w:p>
          <w:p w:rsidR="004875E6" w:rsidRPr="004F1DBC" w:rsidRDefault="004875E6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kern w:val="28"/>
                <w:lang w:eastAsia="en-US"/>
              </w:rPr>
              <w:t>Субботина Т.В.</w:t>
            </w:r>
            <w:r w:rsidR="008503F2" w:rsidRPr="004F1DBC">
              <w:rPr>
                <w:rFonts w:eastAsia="Times New Roman"/>
                <w:b/>
                <w:kern w:val="28"/>
                <w:lang w:eastAsia="en-US"/>
              </w:rPr>
              <w:t>,</w:t>
            </w:r>
            <w:r w:rsidRPr="004F1DBC">
              <w:rPr>
                <w:rFonts w:eastAsia="Times New Roman"/>
                <w:b/>
                <w:kern w:val="28"/>
                <w:lang w:eastAsia="en-US"/>
              </w:rPr>
              <w:t xml:space="preserve"> </w:t>
            </w:r>
            <w:r w:rsidRPr="004F1DBC">
              <w:rPr>
                <w:rFonts w:eastAsia="Times New Roman"/>
                <w:kern w:val="28"/>
                <w:lang w:eastAsia="en-US"/>
              </w:rPr>
              <w:t>доцент кафедры социально-экономической географии ПГНИУ, к.г.н. (Пермь)</w:t>
            </w:r>
          </w:p>
          <w:p w:rsidR="004875E6" w:rsidRPr="004F1DBC" w:rsidRDefault="004875E6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Фирсова А.В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rFonts w:eastAsia="Times New Roman"/>
              </w:rPr>
              <w:t>доцент кафедры туризма ПГНИУ, к.г.н. (Пермь)</w:t>
            </w:r>
          </w:p>
          <w:p w:rsidR="008503F2" w:rsidRPr="004F1DBC" w:rsidRDefault="00BF4D11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Чекмене</w:t>
            </w:r>
            <w:r w:rsidR="008503F2" w:rsidRPr="004F1DBC">
              <w:rPr>
                <w:rFonts w:eastAsia="Times New Roman"/>
                <w:b/>
              </w:rPr>
              <w:t>ва</w:t>
            </w:r>
            <w:proofErr w:type="spellEnd"/>
            <w:r w:rsidR="008503F2" w:rsidRPr="004F1DBC">
              <w:rPr>
                <w:rFonts w:eastAsia="Times New Roman"/>
                <w:b/>
              </w:rPr>
              <w:t xml:space="preserve"> Л.Ю.,</w:t>
            </w:r>
            <w:r w:rsidR="008503F2" w:rsidRPr="004F1DBC">
              <w:rPr>
                <w:rFonts w:eastAsia="Times New Roman"/>
              </w:rPr>
              <w:t xml:space="preserve"> доцент кафедры социально-экономической географии ПГНИУ, к.г.н. (Пермь)</w:t>
            </w:r>
          </w:p>
          <w:p w:rsidR="00532DB9" w:rsidRPr="004F1DBC" w:rsidRDefault="00D53F52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  <w:proofErr w:type="spellStart"/>
            <w:r w:rsidRPr="004F1DBC">
              <w:rPr>
                <w:rFonts w:eastAsia="Times New Roman"/>
                <w:b/>
              </w:rPr>
              <w:t>Шарыгин</w:t>
            </w:r>
            <w:proofErr w:type="spellEnd"/>
            <w:r w:rsidRPr="004F1DBC">
              <w:rPr>
                <w:rFonts w:eastAsia="Times New Roman"/>
                <w:b/>
              </w:rPr>
              <w:t xml:space="preserve"> М.Д.</w:t>
            </w:r>
            <w:r w:rsidR="008503F2" w:rsidRPr="004F1DBC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</w:rPr>
              <w:t xml:space="preserve"> </w:t>
            </w:r>
            <w:r w:rsidR="008503F2" w:rsidRPr="004F1DBC">
              <w:rPr>
                <w:rFonts w:eastAsia="Times New Roman"/>
              </w:rPr>
              <w:t>З</w:t>
            </w:r>
            <w:r w:rsidR="008503F2" w:rsidRPr="004F1DBC">
              <w:rPr>
                <w:rFonts w:eastAsia="Times New Roman"/>
                <w:bCs/>
                <w:iCs/>
                <w:kern w:val="28"/>
                <w:lang w:eastAsia="en-US"/>
              </w:rPr>
              <w:t xml:space="preserve">аслуженный профессор ПГНИУ, </w:t>
            </w:r>
            <w:r w:rsidR="00532DB9" w:rsidRPr="004F1DBC">
              <w:rPr>
                <w:rFonts w:eastAsia="Times New Roman"/>
                <w:bCs/>
                <w:iCs/>
                <w:kern w:val="28"/>
                <w:lang w:eastAsia="en-US"/>
              </w:rPr>
              <w:t xml:space="preserve">профессор </w:t>
            </w:r>
            <w:r w:rsidR="00532DB9" w:rsidRPr="004F1DBC">
              <w:rPr>
                <w:rFonts w:eastAsia="Times New Roman"/>
                <w:kern w:val="28"/>
                <w:lang w:eastAsia="en-US"/>
              </w:rPr>
              <w:t xml:space="preserve">кафедры </w:t>
            </w:r>
            <w:r w:rsidR="00532DB9" w:rsidRPr="004F1DBC">
              <w:rPr>
                <w:rFonts w:eastAsia="Times New Roman"/>
              </w:rPr>
              <w:t xml:space="preserve">социально-экономической географии </w:t>
            </w:r>
            <w:r w:rsidR="00BF4D11" w:rsidRPr="004F1DBC">
              <w:rPr>
                <w:rFonts w:eastAsia="Times New Roman"/>
              </w:rPr>
              <w:t>ПГНИУ</w:t>
            </w:r>
            <w:r w:rsidR="00532DB9" w:rsidRPr="004F1DBC">
              <w:rPr>
                <w:rFonts w:eastAsia="Times New Roman"/>
                <w:bCs/>
                <w:iCs/>
                <w:kern w:val="28"/>
                <w:lang w:eastAsia="en-US"/>
              </w:rPr>
              <w:t xml:space="preserve">, </w:t>
            </w:r>
            <w:r w:rsidR="00BF4D11" w:rsidRPr="004F1DBC">
              <w:rPr>
                <w:rFonts w:eastAsia="Times New Roman"/>
                <w:bCs/>
                <w:iCs/>
                <w:kern w:val="28"/>
                <w:lang w:eastAsia="en-US"/>
              </w:rPr>
              <w:t>д.г.н., профессор</w:t>
            </w:r>
            <w:r w:rsidR="00532DB9" w:rsidRPr="004F1DBC">
              <w:rPr>
                <w:rFonts w:eastAsia="Times New Roman"/>
                <w:kern w:val="28"/>
                <w:lang w:eastAsia="en-US"/>
              </w:rPr>
              <w:t xml:space="preserve"> (Пермь)</w:t>
            </w:r>
          </w:p>
          <w:p w:rsidR="00D53F52" w:rsidRPr="004F1DBC" w:rsidRDefault="004875E6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Шаронова Е.А</w:t>
            </w:r>
            <w:r w:rsidRPr="004F1DBC">
              <w:rPr>
                <w:rFonts w:eastAsia="Times New Roman"/>
              </w:rPr>
              <w:t>.</w:t>
            </w:r>
            <w:r w:rsidR="008503F2" w:rsidRPr="004F1DBC">
              <w:rPr>
                <w:rFonts w:eastAsia="Times New Roman"/>
              </w:rPr>
              <w:t>,</w:t>
            </w:r>
            <w:r w:rsidRPr="004F1DBC">
              <w:rPr>
                <w:rFonts w:eastAsia="Times New Roman"/>
              </w:rPr>
              <w:t xml:space="preserve"> старший преподаватель кафедры туризма ПГНИУ (Пермь)</w:t>
            </w:r>
          </w:p>
          <w:p w:rsidR="00172DBE" w:rsidRPr="004F1DBC" w:rsidRDefault="004875E6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Щепеткова</w:t>
            </w:r>
            <w:proofErr w:type="spellEnd"/>
            <w:r w:rsidRPr="004F1DBC">
              <w:rPr>
                <w:rFonts w:eastAsia="Times New Roman"/>
                <w:b/>
              </w:rPr>
              <w:t xml:space="preserve"> И.О</w:t>
            </w:r>
            <w:r w:rsidRPr="004F1DBC">
              <w:rPr>
                <w:rFonts w:eastAsia="Times New Roman"/>
              </w:rPr>
              <w:t>.</w:t>
            </w:r>
            <w:r w:rsidR="008503F2" w:rsidRPr="004F1DBC">
              <w:rPr>
                <w:rFonts w:eastAsia="Times New Roman"/>
              </w:rPr>
              <w:t>,</w:t>
            </w:r>
            <w:r w:rsidRPr="004F1DBC">
              <w:rPr>
                <w:rFonts w:eastAsia="Times New Roman"/>
              </w:rPr>
              <w:t xml:space="preserve"> старший преподаватель кафедры туризма ПГНИУ (Пермь)</w:t>
            </w:r>
          </w:p>
          <w:p w:rsidR="00B4501B" w:rsidRPr="004F1DBC" w:rsidRDefault="00B4501B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</w:p>
          <w:p w:rsidR="0025665C" w:rsidRPr="004F1DBC" w:rsidRDefault="0025665C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4F1DBC">
              <w:rPr>
                <w:rFonts w:eastAsia="Times New Roman"/>
                <w:b/>
              </w:rPr>
              <w:t>Ученый секретарь конференции:</w:t>
            </w:r>
          </w:p>
          <w:p w:rsidR="0025665C" w:rsidRPr="004F1DBC" w:rsidRDefault="0025665C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4F1DBC">
              <w:rPr>
                <w:rFonts w:eastAsia="Times New Roman"/>
                <w:b/>
              </w:rPr>
              <w:t xml:space="preserve"> </w:t>
            </w:r>
          </w:p>
          <w:p w:rsidR="0025665C" w:rsidRPr="004F1DBC" w:rsidRDefault="0025665C" w:rsidP="00BF4D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  <w:proofErr w:type="spellStart"/>
            <w:r w:rsidRPr="004F1DBC">
              <w:rPr>
                <w:rFonts w:eastAsia="Times New Roman"/>
                <w:b/>
              </w:rPr>
              <w:t>Мышлявцева</w:t>
            </w:r>
            <w:proofErr w:type="spellEnd"/>
            <w:r w:rsidRPr="004F1DBC">
              <w:rPr>
                <w:rFonts w:eastAsia="Times New Roman"/>
                <w:b/>
              </w:rPr>
              <w:t xml:space="preserve"> С.Э., </w:t>
            </w:r>
            <w:r w:rsidRPr="004F1DBC">
              <w:rPr>
                <w:rFonts w:eastAsia="Times New Roman"/>
              </w:rPr>
              <w:t>доцент кафедры туризма ПГНИУ, к.г.н. (Пермь)</w:t>
            </w:r>
          </w:p>
        </w:tc>
        <w:tc>
          <w:tcPr>
            <w:tcW w:w="5172" w:type="dxa"/>
          </w:tcPr>
          <w:p w:rsidR="00172DBE" w:rsidRPr="004F1DBC" w:rsidRDefault="00172DBE" w:rsidP="00135D32">
            <w:pPr>
              <w:shd w:val="clear" w:color="auto" w:fill="EEECE1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lastRenderedPageBreak/>
              <w:t>НАУЧНЫЙ КОМИТЕТ</w:t>
            </w:r>
          </w:p>
          <w:p w:rsidR="00172DBE" w:rsidRPr="004F1DBC" w:rsidRDefault="00172DBE" w:rsidP="00135D32">
            <w:pPr>
              <w:shd w:val="clear" w:color="auto" w:fill="EEECE1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Международной научной конференции </w:t>
            </w:r>
          </w:p>
          <w:p w:rsidR="00172DBE" w:rsidRPr="004F1DBC" w:rsidRDefault="00172DBE" w:rsidP="00135D32">
            <w:pPr>
              <w:shd w:val="clear" w:color="auto" w:fill="EEECE1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«</w:t>
            </w:r>
            <w:r w:rsidRPr="004F1DBC">
              <w:rPr>
                <w:b/>
                <w:bCs/>
              </w:rPr>
              <w:t xml:space="preserve">Россия и её регионы в </w:t>
            </w:r>
            <w:proofErr w:type="spellStart"/>
            <w:r w:rsidRPr="004F1DBC">
              <w:rPr>
                <w:b/>
                <w:bCs/>
              </w:rPr>
              <w:t>полимасштабных</w:t>
            </w:r>
            <w:proofErr w:type="spellEnd"/>
            <w:r w:rsidRPr="004F1DBC">
              <w:rPr>
                <w:b/>
                <w:bCs/>
              </w:rPr>
              <w:t xml:space="preserve"> </w:t>
            </w:r>
            <w:proofErr w:type="spellStart"/>
            <w:r w:rsidRPr="004F1DBC">
              <w:rPr>
                <w:b/>
                <w:bCs/>
              </w:rPr>
              <w:t>интеграционно</w:t>
            </w:r>
            <w:proofErr w:type="spellEnd"/>
            <w:r w:rsidRPr="004F1DBC">
              <w:rPr>
                <w:b/>
                <w:bCs/>
              </w:rPr>
              <w:t>-дезинтеграционных процессах</w:t>
            </w:r>
            <w:r w:rsidRPr="004F1DBC">
              <w:rPr>
                <w:kern w:val="28"/>
                <w:lang w:eastAsia="en-US"/>
              </w:rPr>
              <w:t xml:space="preserve">» </w:t>
            </w:r>
          </w:p>
          <w:p w:rsidR="00172DBE" w:rsidRPr="004F1DBC" w:rsidRDefault="00172DBE" w:rsidP="00135D32">
            <w:pPr>
              <w:shd w:val="clear" w:color="auto" w:fill="EEECE1"/>
              <w:spacing w:line="276" w:lineRule="auto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 w:rsidP="00BF4D11">
            <w:pPr>
              <w:shd w:val="clear" w:color="auto" w:fill="EEECE1"/>
              <w:spacing w:line="276" w:lineRule="auto"/>
              <w:jc w:val="both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Председатель: </w:t>
            </w:r>
          </w:p>
          <w:p w:rsidR="00172DBE" w:rsidRPr="004F1DBC" w:rsidRDefault="00172DBE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Дружинин А.Г.</w:t>
            </w:r>
            <w:r w:rsidR="008503F2" w:rsidRPr="004F1DBC">
              <w:rPr>
                <w:b/>
                <w:bCs/>
                <w:kern w:val="28"/>
                <w:lang w:eastAsia="en-US"/>
              </w:rPr>
              <w:t>,</w:t>
            </w:r>
            <w:r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r w:rsidRPr="004F1DBC">
              <w:rPr>
                <w:kern w:val="28"/>
                <w:lang w:eastAsia="en-US"/>
              </w:rPr>
              <w:t>Президент Ассоциации российских географов-обществоведов (АРГО),</w:t>
            </w:r>
            <w:r w:rsidR="00532DB9" w:rsidRPr="004F1DBC">
              <w:rPr>
                <w:kern w:val="28"/>
                <w:lang w:eastAsia="en-US"/>
              </w:rPr>
              <w:t xml:space="preserve"> д.г.н.</w:t>
            </w:r>
            <w:r w:rsidRPr="004F1DBC">
              <w:rPr>
                <w:kern w:val="28"/>
                <w:lang w:eastAsia="en-US"/>
              </w:rPr>
              <w:t>, профессор (Ростов-на-Дону)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</w:p>
          <w:p w:rsidR="00B4501B" w:rsidRPr="004F1DBC" w:rsidRDefault="00B4501B" w:rsidP="00BF4D11">
            <w:pPr>
              <w:shd w:val="clear" w:color="auto" w:fill="EEECE1"/>
              <w:spacing w:line="276" w:lineRule="auto"/>
              <w:jc w:val="both"/>
              <w:rPr>
                <w:b/>
                <w:kern w:val="28"/>
                <w:lang w:eastAsia="en-US"/>
              </w:rPr>
            </w:pPr>
            <w:r w:rsidRPr="004F1DBC">
              <w:rPr>
                <w:b/>
                <w:kern w:val="28"/>
                <w:lang w:eastAsia="en-US"/>
              </w:rPr>
              <w:t>Члены Научного комитета: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proofErr w:type="spellStart"/>
            <w:r w:rsidRPr="004F1DBC">
              <w:rPr>
                <w:b/>
                <w:kern w:val="28"/>
                <w:lang w:eastAsia="en-US"/>
              </w:rPr>
              <w:t>Анимица</w:t>
            </w:r>
            <w:proofErr w:type="spellEnd"/>
            <w:r w:rsidRPr="004F1DBC">
              <w:rPr>
                <w:b/>
                <w:kern w:val="28"/>
                <w:lang w:eastAsia="en-US"/>
              </w:rPr>
              <w:t xml:space="preserve"> Е.Г.</w:t>
            </w:r>
            <w:r w:rsidR="008503F2" w:rsidRPr="004F1DBC">
              <w:rPr>
                <w:b/>
                <w:kern w:val="28"/>
                <w:lang w:eastAsia="en-US"/>
              </w:rPr>
              <w:t>,</w:t>
            </w:r>
            <w:r w:rsidRPr="004F1DBC">
              <w:rPr>
                <w:kern w:val="28"/>
                <w:lang w:eastAsia="en-US"/>
              </w:rPr>
              <w:t xml:space="preserve"> </w:t>
            </w:r>
            <w:r w:rsidR="000F13FD" w:rsidRPr="004F1DBC">
              <w:t>г</w:t>
            </w:r>
            <w:r w:rsidRPr="004F1DBC">
              <w:t xml:space="preserve">лавный научный советник </w:t>
            </w:r>
            <w:r w:rsidR="00BF4D11" w:rsidRPr="004F1DBC">
              <w:t xml:space="preserve">при ректорате </w:t>
            </w:r>
            <w:proofErr w:type="spellStart"/>
            <w:r w:rsidRPr="004F1DBC">
              <w:t>Ур</w:t>
            </w:r>
            <w:r w:rsidR="00BF4D11" w:rsidRPr="004F1DBC">
              <w:t>ГЭУ</w:t>
            </w:r>
            <w:proofErr w:type="spellEnd"/>
            <w:r w:rsidR="00BF4D11" w:rsidRPr="004F1DBC">
              <w:t>, заведующий</w:t>
            </w:r>
            <w:r w:rsidRPr="004F1DBC">
              <w:t xml:space="preserve"> кафедрой региональной и муниципальной экономики и управления</w:t>
            </w:r>
            <w:r w:rsidR="00BF4D11" w:rsidRPr="004F1DBC">
              <w:t xml:space="preserve"> Уральского государственного экономического университета</w:t>
            </w:r>
            <w:r w:rsidRPr="004F1DBC">
              <w:t>, д.г.н., профессор (Екатеринбург)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kern w:val="28"/>
                <w:lang w:eastAsia="en-US"/>
              </w:rPr>
              <w:t xml:space="preserve">Бабурин </w:t>
            </w:r>
            <w:r w:rsidR="00407E00" w:rsidRPr="004F1DBC">
              <w:rPr>
                <w:b/>
                <w:kern w:val="28"/>
                <w:lang w:eastAsia="en-US"/>
              </w:rPr>
              <w:t>В.Л.</w:t>
            </w:r>
            <w:r w:rsidR="008503F2" w:rsidRPr="004F1DBC">
              <w:rPr>
                <w:b/>
                <w:kern w:val="28"/>
                <w:lang w:eastAsia="en-US"/>
              </w:rPr>
              <w:t>,</w:t>
            </w:r>
            <w:r w:rsidR="00407E00" w:rsidRPr="004F1DBC">
              <w:rPr>
                <w:b/>
                <w:kern w:val="28"/>
                <w:lang w:eastAsia="en-US"/>
              </w:rPr>
              <w:t xml:space="preserve"> </w:t>
            </w:r>
            <w:r w:rsidR="000F13FD" w:rsidRPr="004F1DBC">
              <w:rPr>
                <w:kern w:val="28"/>
                <w:lang w:eastAsia="en-US"/>
              </w:rPr>
              <w:t>з</w:t>
            </w:r>
            <w:r w:rsidR="008503F2" w:rsidRPr="004F1DBC">
              <w:rPr>
                <w:kern w:val="28"/>
                <w:lang w:eastAsia="en-US"/>
              </w:rPr>
              <w:t>аведующий кафедрой</w:t>
            </w:r>
            <w:r w:rsidR="007F542F" w:rsidRPr="004F1DBC">
              <w:rPr>
                <w:kern w:val="28"/>
                <w:lang w:eastAsia="en-US"/>
              </w:rPr>
              <w:t xml:space="preserve"> экономической и социальной географии России МГУ</w:t>
            </w:r>
            <w:r w:rsidR="008503F2" w:rsidRPr="004F1DBC">
              <w:rPr>
                <w:kern w:val="28"/>
                <w:lang w:eastAsia="en-US"/>
              </w:rPr>
              <w:t xml:space="preserve"> им. М.В.  Ломоносова</w:t>
            </w:r>
            <w:r w:rsidR="007F542F" w:rsidRPr="004F1DBC">
              <w:rPr>
                <w:kern w:val="28"/>
                <w:lang w:eastAsia="en-US"/>
              </w:rPr>
              <w:t>, д.г.н.</w:t>
            </w:r>
            <w:r w:rsidR="00B4501B" w:rsidRPr="004F1DBC">
              <w:rPr>
                <w:kern w:val="28"/>
                <w:lang w:eastAsia="en-US"/>
              </w:rPr>
              <w:t>, профессор</w:t>
            </w:r>
            <w:r w:rsidR="007F542F" w:rsidRPr="004F1DBC">
              <w:rPr>
                <w:kern w:val="28"/>
                <w:lang w:eastAsia="en-US"/>
              </w:rPr>
              <w:t xml:space="preserve"> (Москва)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Бакланов П.Я.,</w:t>
            </w:r>
            <w:r w:rsidRPr="004F1DBC">
              <w:rPr>
                <w:kern w:val="28"/>
                <w:lang w:eastAsia="en-US"/>
              </w:rPr>
              <w:t xml:space="preserve"> </w:t>
            </w:r>
            <w:r w:rsidR="000F13FD" w:rsidRPr="004F1DBC">
              <w:rPr>
                <w:kern w:val="28"/>
                <w:lang w:eastAsia="en-US"/>
              </w:rPr>
              <w:t>а</w:t>
            </w:r>
            <w:r w:rsidRPr="004F1DBC">
              <w:rPr>
                <w:kern w:val="28"/>
                <w:lang w:eastAsia="en-US"/>
              </w:rPr>
              <w:t>кадемик РАН, научный руководитель ТИГ ДВО РАН, вице-президент РГО</w:t>
            </w:r>
            <w:r w:rsidR="007F542F" w:rsidRPr="004F1DBC">
              <w:rPr>
                <w:kern w:val="28"/>
                <w:lang w:eastAsia="en-US"/>
              </w:rPr>
              <w:t>,</w:t>
            </w:r>
            <w:r w:rsidRPr="004F1DBC">
              <w:rPr>
                <w:kern w:val="28"/>
                <w:lang w:eastAsia="en-US"/>
              </w:rPr>
              <w:t xml:space="preserve"> </w:t>
            </w:r>
            <w:r w:rsidR="007F542F" w:rsidRPr="004F1DBC">
              <w:rPr>
                <w:kern w:val="28"/>
                <w:lang w:eastAsia="en-US"/>
              </w:rPr>
              <w:t xml:space="preserve">д.г.н., профессор </w:t>
            </w:r>
            <w:r w:rsidRPr="004F1DBC">
              <w:rPr>
                <w:kern w:val="28"/>
                <w:lang w:eastAsia="en-US"/>
              </w:rPr>
              <w:t>(Владивосток)</w:t>
            </w:r>
          </w:p>
          <w:p w:rsidR="007F542F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color w:val="222222"/>
                <w:shd w:val="clear" w:color="auto" w:fill="FFFFFF"/>
              </w:rPr>
            </w:pPr>
            <w:r w:rsidRPr="004F1DBC">
              <w:rPr>
                <w:b/>
                <w:kern w:val="28"/>
                <w:lang w:eastAsia="en-US"/>
              </w:rPr>
              <w:t>Гладкий</w:t>
            </w:r>
            <w:r w:rsidR="007F542F" w:rsidRPr="004F1DBC">
              <w:rPr>
                <w:b/>
                <w:kern w:val="28"/>
                <w:lang w:eastAsia="en-US"/>
              </w:rPr>
              <w:t xml:space="preserve"> Ю.Н.</w:t>
            </w:r>
            <w:r w:rsidR="008503F2" w:rsidRPr="004F1DBC">
              <w:rPr>
                <w:b/>
                <w:kern w:val="28"/>
                <w:lang w:eastAsia="en-US"/>
              </w:rPr>
              <w:t>,</w:t>
            </w:r>
            <w:r w:rsidR="007F542F" w:rsidRPr="004F1DBC">
              <w:rPr>
                <w:b/>
                <w:kern w:val="28"/>
                <w:lang w:eastAsia="en-US"/>
              </w:rPr>
              <w:t xml:space="preserve"> </w:t>
            </w:r>
            <w:r w:rsidR="00BF4D11" w:rsidRPr="004F1DBC">
              <w:rPr>
                <w:kern w:val="28"/>
                <w:lang w:eastAsia="en-US"/>
              </w:rPr>
              <w:t xml:space="preserve">член-корреспондент РАН, </w:t>
            </w:r>
            <w:r w:rsidR="000F13FD" w:rsidRPr="004F1DBC">
              <w:rPr>
                <w:kern w:val="28"/>
                <w:lang w:eastAsia="en-US"/>
              </w:rPr>
              <w:t>з</w:t>
            </w:r>
            <w:r w:rsidR="007F542F" w:rsidRPr="004F1DBC">
              <w:rPr>
                <w:kern w:val="28"/>
                <w:lang w:eastAsia="en-US"/>
              </w:rPr>
              <w:t xml:space="preserve">аведующий </w:t>
            </w:r>
            <w:proofErr w:type="gramStart"/>
            <w:r w:rsidR="007F542F" w:rsidRPr="004F1DBC">
              <w:rPr>
                <w:kern w:val="28"/>
                <w:lang w:eastAsia="en-US"/>
              </w:rPr>
              <w:t>кафедрой  экономичес</w:t>
            </w:r>
            <w:r w:rsidR="00BF4D11" w:rsidRPr="004F1DBC">
              <w:rPr>
                <w:kern w:val="28"/>
                <w:lang w:eastAsia="en-US"/>
              </w:rPr>
              <w:t>кой</w:t>
            </w:r>
            <w:proofErr w:type="gramEnd"/>
            <w:r w:rsidR="00BF4D11" w:rsidRPr="004F1DBC">
              <w:rPr>
                <w:kern w:val="28"/>
                <w:lang w:eastAsia="en-US"/>
              </w:rPr>
              <w:t xml:space="preserve"> географии Российского государственного педагогического университета</w:t>
            </w:r>
            <w:r w:rsidR="007F542F" w:rsidRPr="004F1DBC">
              <w:rPr>
                <w:kern w:val="28"/>
                <w:lang w:eastAsia="en-US"/>
              </w:rPr>
              <w:t xml:space="preserve"> им. А.И. Герцена, </w:t>
            </w:r>
            <w:r w:rsidR="001F5C45" w:rsidRPr="004F1DBC">
              <w:rPr>
                <w:kern w:val="28"/>
                <w:lang w:eastAsia="en-US"/>
              </w:rPr>
              <w:t xml:space="preserve">д.г.н., </w:t>
            </w:r>
            <w:r w:rsidR="007F542F" w:rsidRPr="004F1DBC">
              <w:rPr>
                <w:kern w:val="28"/>
                <w:lang w:eastAsia="en-US"/>
              </w:rPr>
              <w:t>профес</w:t>
            </w:r>
            <w:r w:rsidR="001F5C45" w:rsidRPr="004F1DBC">
              <w:rPr>
                <w:kern w:val="28"/>
                <w:lang w:eastAsia="en-US"/>
              </w:rPr>
              <w:t>сор</w:t>
            </w:r>
            <w:r w:rsidR="007F542F" w:rsidRPr="004F1DBC">
              <w:rPr>
                <w:kern w:val="28"/>
                <w:lang w:eastAsia="en-US"/>
              </w:rPr>
              <w:t xml:space="preserve"> (Санкт-Петербург)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Герасименко Т.И.,</w:t>
            </w:r>
            <w:r w:rsidRPr="004F1DBC">
              <w:rPr>
                <w:kern w:val="28"/>
                <w:lang w:eastAsia="en-US"/>
              </w:rPr>
              <w:t xml:space="preserve"> </w:t>
            </w:r>
            <w:r w:rsidRPr="004F1DBC">
              <w:t>зав. кафедрой географии и регионоведения Оренбургского государственного университета</w:t>
            </w:r>
            <w:r w:rsidR="001F5C45" w:rsidRPr="004F1DBC">
              <w:t>,</w:t>
            </w:r>
            <w:r w:rsidRPr="004F1DBC">
              <w:t xml:space="preserve"> </w:t>
            </w:r>
            <w:r w:rsidR="007F542F" w:rsidRPr="004F1DBC">
              <w:rPr>
                <w:kern w:val="28"/>
                <w:lang w:eastAsia="en-US"/>
              </w:rPr>
              <w:t>д.г.н.</w:t>
            </w:r>
            <w:r w:rsidR="001F5C45" w:rsidRPr="004F1DBC">
              <w:rPr>
                <w:kern w:val="28"/>
                <w:lang w:eastAsia="en-US"/>
              </w:rPr>
              <w:t>,</w:t>
            </w:r>
            <w:r w:rsidR="007F542F" w:rsidRPr="004F1DBC">
              <w:rPr>
                <w:kern w:val="28"/>
                <w:lang w:eastAsia="en-US"/>
              </w:rPr>
              <w:t xml:space="preserve"> </w:t>
            </w:r>
            <w:r w:rsidR="001F5C45" w:rsidRPr="004F1DBC">
              <w:rPr>
                <w:kern w:val="28"/>
                <w:lang w:eastAsia="en-US"/>
              </w:rPr>
              <w:t xml:space="preserve">профессор </w:t>
            </w:r>
            <w:r w:rsidRPr="004F1DBC">
              <w:t>(Оренбург)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</w:pP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Гнято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 Р.,</w:t>
            </w:r>
            <w:r w:rsidRPr="004F1DBC">
              <w:rPr>
                <w:kern w:val="28"/>
                <w:lang w:eastAsia="en-US"/>
              </w:rPr>
              <w:t xml:space="preserve"> президент Географического общества Республики Сербской</w:t>
            </w:r>
            <w:r w:rsidR="000F13FD" w:rsidRPr="004F1DBC">
              <w:rPr>
                <w:kern w:val="28"/>
                <w:lang w:eastAsia="en-US"/>
              </w:rPr>
              <w:t>,</w:t>
            </w:r>
            <w:r w:rsidRPr="004F1DBC">
              <w:rPr>
                <w:kern w:val="28"/>
                <w:lang w:eastAsia="en-US"/>
              </w:rPr>
              <w:t xml:space="preserve"> </w:t>
            </w:r>
            <w:r w:rsidR="000F13FD" w:rsidRPr="004F1DBC">
              <w:rPr>
                <w:kern w:val="28"/>
                <w:lang w:eastAsia="en-US"/>
              </w:rPr>
              <w:t xml:space="preserve">д.г.н., профессор </w:t>
            </w:r>
            <w:r w:rsidRPr="004F1DBC">
              <w:rPr>
                <w:kern w:val="28"/>
                <w:lang w:eastAsia="en-US"/>
              </w:rPr>
              <w:t>(Баня-Лука, Республика Сербская, Б</w:t>
            </w:r>
            <w:r w:rsidR="001F5C45" w:rsidRPr="004F1DBC">
              <w:rPr>
                <w:kern w:val="28"/>
                <w:lang w:eastAsia="en-US"/>
              </w:rPr>
              <w:t xml:space="preserve">осния </w:t>
            </w:r>
            <w:r w:rsidRPr="004F1DBC">
              <w:rPr>
                <w:kern w:val="28"/>
                <w:lang w:eastAsia="en-US"/>
              </w:rPr>
              <w:t>и</w:t>
            </w:r>
            <w:r w:rsidR="001F5C45" w:rsidRPr="004F1DBC">
              <w:rPr>
                <w:kern w:val="28"/>
                <w:lang w:eastAsia="en-US"/>
              </w:rPr>
              <w:t xml:space="preserve"> </w:t>
            </w:r>
            <w:r w:rsidRPr="004F1DBC">
              <w:rPr>
                <w:kern w:val="28"/>
                <w:lang w:eastAsia="en-US"/>
              </w:rPr>
              <w:t>Г</w:t>
            </w:r>
            <w:r w:rsidR="001F5C45" w:rsidRPr="004F1DBC">
              <w:rPr>
                <w:kern w:val="28"/>
                <w:lang w:eastAsia="en-US"/>
              </w:rPr>
              <w:t>ерцеговина</w:t>
            </w:r>
            <w:r w:rsidRPr="004F1DBC">
              <w:rPr>
                <w:kern w:val="28"/>
                <w:lang w:eastAsia="en-US"/>
              </w:rPr>
              <w:t>)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Зырянов А.И.</w:t>
            </w:r>
            <w:r w:rsidR="007F542F" w:rsidRPr="004F1DBC">
              <w:rPr>
                <w:b/>
                <w:bCs/>
                <w:kern w:val="28"/>
                <w:lang w:eastAsia="en-US"/>
              </w:rPr>
              <w:t>,</w:t>
            </w:r>
            <w:r w:rsidRPr="004F1DBC">
              <w:rPr>
                <w:kern w:val="28"/>
                <w:lang w:eastAsia="en-US"/>
              </w:rPr>
              <w:t xml:space="preserve"> декан географического факультета</w:t>
            </w:r>
            <w:r w:rsidR="001F5C45" w:rsidRPr="004F1DBC">
              <w:rPr>
                <w:kern w:val="28"/>
                <w:lang w:eastAsia="en-US"/>
              </w:rPr>
              <w:t>, заведующий кафедрой туризма</w:t>
            </w:r>
            <w:r w:rsidRPr="004F1DBC">
              <w:rPr>
                <w:kern w:val="28"/>
                <w:lang w:eastAsia="en-US"/>
              </w:rPr>
              <w:t xml:space="preserve"> </w:t>
            </w:r>
            <w:r w:rsidR="001F5C45" w:rsidRPr="004F1DBC">
              <w:rPr>
                <w:kern w:val="28"/>
                <w:lang w:eastAsia="en-US"/>
              </w:rPr>
              <w:t>ПГНИУ</w:t>
            </w:r>
            <w:r w:rsidR="007F542F" w:rsidRPr="004F1DBC">
              <w:rPr>
                <w:kern w:val="28"/>
                <w:lang w:eastAsia="en-US"/>
              </w:rPr>
              <w:t xml:space="preserve">, </w:t>
            </w:r>
            <w:r w:rsidR="007F542F" w:rsidRPr="004F1DBC">
              <w:rPr>
                <w:kern w:val="28"/>
                <w:lang w:eastAsia="en-US"/>
              </w:rPr>
              <w:lastRenderedPageBreak/>
              <w:t xml:space="preserve">д.г.н. </w:t>
            </w:r>
            <w:r w:rsidRPr="004F1DBC">
              <w:rPr>
                <w:kern w:val="28"/>
                <w:lang w:eastAsia="en-US"/>
              </w:rPr>
              <w:t>(Пермь)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bCs/>
              </w:rPr>
              <w:t>Ибрагимов А.,</w:t>
            </w:r>
            <w:r w:rsidRPr="004F1DBC">
              <w:t xml:space="preserve"> </w:t>
            </w:r>
            <w:r w:rsidRPr="004F1DBC">
              <w:rPr>
                <w:kern w:val="28"/>
                <w:lang w:eastAsia="en-US"/>
              </w:rPr>
              <w:t>д</w:t>
            </w:r>
            <w:r w:rsidR="007F542F" w:rsidRPr="004F1DBC">
              <w:rPr>
                <w:kern w:val="28"/>
                <w:lang w:eastAsia="en-US"/>
              </w:rPr>
              <w:t>.</w:t>
            </w:r>
            <w:r w:rsidRPr="004F1DBC">
              <w:rPr>
                <w:kern w:val="28"/>
                <w:lang w:eastAsia="en-US"/>
              </w:rPr>
              <w:t>г</w:t>
            </w:r>
            <w:r w:rsidR="000F13FD" w:rsidRPr="004F1DBC">
              <w:rPr>
                <w:kern w:val="28"/>
                <w:lang w:eastAsia="en-US"/>
              </w:rPr>
              <w:t>.</w:t>
            </w:r>
            <w:r w:rsidR="007F542F" w:rsidRPr="004F1DBC">
              <w:rPr>
                <w:kern w:val="28"/>
                <w:lang w:eastAsia="en-US"/>
              </w:rPr>
              <w:t>н.</w:t>
            </w:r>
            <w:r w:rsidRPr="004F1DBC">
              <w:rPr>
                <w:kern w:val="28"/>
                <w:lang w:eastAsia="en-US"/>
              </w:rPr>
              <w:t>, профессор, Эгейский университет (Измир, Турция)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Колосов В</w:t>
            </w:r>
            <w:r w:rsidR="001F5C45" w:rsidRPr="004F1DBC">
              <w:rPr>
                <w:b/>
                <w:bCs/>
                <w:kern w:val="28"/>
                <w:lang w:eastAsia="en-US"/>
              </w:rPr>
              <w:t>.</w:t>
            </w:r>
            <w:r w:rsidRPr="004F1DBC">
              <w:rPr>
                <w:b/>
                <w:bCs/>
                <w:kern w:val="28"/>
                <w:lang w:eastAsia="en-US"/>
              </w:rPr>
              <w:t>А.,</w:t>
            </w:r>
            <w:r w:rsidRPr="004F1DBC">
              <w:rPr>
                <w:i/>
                <w:iCs/>
                <w:kern w:val="28"/>
                <w:lang w:eastAsia="en-US"/>
              </w:rPr>
              <w:t xml:space="preserve"> </w:t>
            </w:r>
            <w:r w:rsidRPr="004F1DBC">
              <w:rPr>
                <w:kern w:val="28"/>
                <w:lang w:eastAsia="en-US"/>
              </w:rPr>
              <w:t>Паст-Президент Международного географического союза, заместить директора Института географии РАН, зав. кафедрой географии мирового хозяйства МГУ</w:t>
            </w:r>
            <w:r w:rsidR="001F5C45" w:rsidRPr="004F1DBC">
              <w:rPr>
                <w:kern w:val="28"/>
                <w:lang w:eastAsia="en-US"/>
              </w:rPr>
              <w:t xml:space="preserve"> им. М.В. Ломоносова</w:t>
            </w:r>
            <w:r w:rsidRPr="004F1DBC">
              <w:rPr>
                <w:kern w:val="28"/>
                <w:lang w:eastAsia="en-US"/>
              </w:rPr>
              <w:t xml:space="preserve">, </w:t>
            </w:r>
            <w:r w:rsidR="00497334">
              <w:rPr>
                <w:kern w:val="28"/>
                <w:lang w:eastAsia="en-US"/>
              </w:rPr>
              <w:t xml:space="preserve">Вице-президент РГО, </w:t>
            </w:r>
            <w:r w:rsidRPr="004F1DBC">
              <w:rPr>
                <w:kern w:val="28"/>
                <w:lang w:eastAsia="en-US"/>
              </w:rPr>
              <w:t>д.г.н., профессор (Москва)</w:t>
            </w:r>
          </w:p>
          <w:p w:rsidR="0040142C" w:rsidRPr="004F1DBC" w:rsidRDefault="0040142C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kern w:val="28"/>
                <w:lang w:eastAsia="en-US"/>
              </w:rPr>
              <w:t>Нефёдова Т.Г.</w:t>
            </w:r>
            <w:r w:rsidR="00497334">
              <w:rPr>
                <w:b/>
                <w:kern w:val="28"/>
                <w:lang w:eastAsia="en-US"/>
              </w:rPr>
              <w:t>,</w:t>
            </w:r>
            <w:r w:rsidRPr="004F1DBC">
              <w:rPr>
                <w:kern w:val="28"/>
                <w:lang w:eastAsia="en-US"/>
              </w:rPr>
              <w:t xml:space="preserve"> ведущий научный сотрудник Института географии РАН, д.г.н., профессор (Москва)</w:t>
            </w:r>
          </w:p>
          <w:p w:rsidR="007F542F" w:rsidRPr="004F1DBC" w:rsidRDefault="001F5C45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proofErr w:type="spellStart"/>
            <w:r w:rsidRPr="004F1DBC">
              <w:rPr>
                <w:b/>
                <w:kern w:val="28"/>
                <w:lang w:eastAsia="en-US"/>
              </w:rPr>
              <w:t>Потоцкая</w:t>
            </w:r>
            <w:proofErr w:type="spellEnd"/>
            <w:r w:rsidR="00532DB9" w:rsidRPr="004F1DBC">
              <w:rPr>
                <w:b/>
                <w:kern w:val="28"/>
                <w:lang w:eastAsia="en-US"/>
              </w:rPr>
              <w:t xml:space="preserve"> </w:t>
            </w:r>
            <w:r w:rsidR="007F542F" w:rsidRPr="004F1DBC">
              <w:rPr>
                <w:b/>
                <w:kern w:val="28"/>
                <w:lang w:eastAsia="en-US"/>
              </w:rPr>
              <w:t>Т.И.</w:t>
            </w:r>
            <w:r w:rsidR="00296D61" w:rsidRPr="004F1DBC">
              <w:rPr>
                <w:kern w:val="28"/>
                <w:lang w:eastAsia="en-US"/>
              </w:rPr>
              <w:t>,</w:t>
            </w:r>
            <w:r w:rsidR="007F542F" w:rsidRPr="004F1DBC">
              <w:rPr>
                <w:kern w:val="28"/>
                <w:lang w:eastAsia="en-US"/>
              </w:rPr>
              <w:t xml:space="preserve"> </w:t>
            </w:r>
            <w:r w:rsidR="00296D61" w:rsidRPr="004F1DBC">
              <w:rPr>
                <w:kern w:val="28"/>
                <w:lang w:eastAsia="en-US"/>
              </w:rPr>
              <w:t>заведующая кафедрой социально-экономической географии и природо</w:t>
            </w:r>
            <w:r w:rsidRPr="004F1DBC">
              <w:rPr>
                <w:kern w:val="28"/>
                <w:lang w:eastAsia="en-US"/>
              </w:rPr>
              <w:t>пользования Смоленского государственного университета</w:t>
            </w:r>
            <w:r w:rsidR="00296D61" w:rsidRPr="004F1DBC">
              <w:rPr>
                <w:kern w:val="28"/>
                <w:lang w:eastAsia="en-US"/>
              </w:rPr>
              <w:t>, д.г.н., профессор (Смоленск)</w:t>
            </w:r>
          </w:p>
          <w:p w:rsidR="0040142C" w:rsidRPr="004F1DBC" w:rsidRDefault="0040142C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kern w:val="28"/>
                <w:lang w:eastAsia="en-US"/>
              </w:rPr>
              <w:t>Стрелецкий В.Н.,</w:t>
            </w:r>
            <w:r w:rsidRPr="004F1DBC">
              <w:rPr>
                <w:kern w:val="28"/>
                <w:lang w:eastAsia="en-US"/>
              </w:rPr>
              <w:t xml:space="preserve"> заведующий отделом социально-экономической географии Института географии РАН, д.г.н., профессор (Москва)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proofErr w:type="spellStart"/>
            <w:r w:rsidRPr="004F1DBC">
              <w:rPr>
                <w:b/>
                <w:kern w:val="28"/>
                <w:lang w:eastAsia="en-US"/>
              </w:rPr>
              <w:t>Трейвиш</w:t>
            </w:r>
            <w:proofErr w:type="spellEnd"/>
            <w:r w:rsidR="001D2140" w:rsidRPr="004F1DBC">
              <w:rPr>
                <w:b/>
                <w:kern w:val="28"/>
                <w:lang w:eastAsia="en-US"/>
              </w:rPr>
              <w:t xml:space="preserve"> А.И.</w:t>
            </w:r>
            <w:r w:rsidR="000F13FD" w:rsidRPr="004F1DBC">
              <w:rPr>
                <w:b/>
                <w:kern w:val="28"/>
                <w:lang w:eastAsia="en-US"/>
              </w:rPr>
              <w:t>,</w:t>
            </w:r>
            <w:r w:rsidR="001D2140" w:rsidRPr="004F1DBC">
              <w:rPr>
                <w:b/>
                <w:kern w:val="28"/>
                <w:lang w:eastAsia="en-US"/>
              </w:rPr>
              <w:t xml:space="preserve"> </w:t>
            </w:r>
            <w:r w:rsidR="001D2140" w:rsidRPr="004F1DBC">
              <w:rPr>
                <w:kern w:val="28"/>
                <w:lang w:eastAsia="en-US"/>
              </w:rPr>
              <w:t>главный научный сотрудник отдела социально-эк</w:t>
            </w:r>
            <w:r w:rsidR="000F13FD" w:rsidRPr="004F1DBC">
              <w:rPr>
                <w:kern w:val="28"/>
                <w:lang w:eastAsia="en-US"/>
              </w:rPr>
              <w:t>ономической географии Института географии</w:t>
            </w:r>
            <w:r w:rsidR="00A35EFB" w:rsidRPr="004F1DBC">
              <w:rPr>
                <w:kern w:val="28"/>
                <w:lang w:eastAsia="en-US"/>
              </w:rPr>
              <w:t xml:space="preserve"> РАН, профессор кафедры социально-экономической географии зарубежных стран МГУ им М.В. Ломоносова, д.г.н. (Москва)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i/>
                <w:i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Фёдоров Г.М.,</w:t>
            </w:r>
            <w:r w:rsidRPr="004F1DBC">
              <w:t xml:space="preserve"> директор Института природопользования, территориального развития и градостроительства Балтийского федерального университета им. И. Канта</w:t>
            </w:r>
            <w:r w:rsidR="008503F2" w:rsidRPr="004F1DBC">
              <w:t>,</w:t>
            </w:r>
            <w:r w:rsidRPr="004F1DBC">
              <w:t xml:space="preserve"> </w:t>
            </w:r>
            <w:r w:rsidR="00A35EFB" w:rsidRPr="004F1DBC">
              <w:rPr>
                <w:kern w:val="28"/>
                <w:lang w:eastAsia="en-US"/>
              </w:rPr>
              <w:t>д.г.н., профессор, Заслуженный деятель науки РФ</w:t>
            </w:r>
            <w:r w:rsidR="00A35EFB" w:rsidRPr="004F1DBC">
              <w:t xml:space="preserve"> </w:t>
            </w:r>
            <w:r w:rsidRPr="004F1DBC">
              <w:t>(Калининград)</w:t>
            </w:r>
          </w:p>
          <w:p w:rsidR="00532DB9" w:rsidRPr="004F1DBC" w:rsidRDefault="00532DB9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Чистобаев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 А.И.,</w:t>
            </w:r>
            <w:r w:rsidRPr="004F1DBC">
              <w:rPr>
                <w:kern w:val="28"/>
                <w:lang w:eastAsia="en-US"/>
              </w:rPr>
              <w:t xml:space="preserve"> профессор</w:t>
            </w:r>
            <w:r w:rsidR="001F5C45" w:rsidRPr="004F1DBC">
              <w:rPr>
                <w:kern w:val="28"/>
                <w:lang w:eastAsia="en-US"/>
              </w:rPr>
              <w:t xml:space="preserve"> кафедры региональной политики и политической географии</w:t>
            </w:r>
            <w:r w:rsidRPr="004F1DBC">
              <w:rPr>
                <w:kern w:val="28"/>
                <w:lang w:eastAsia="en-US"/>
              </w:rPr>
              <w:t xml:space="preserve"> Санкт-Петербургского гос</w:t>
            </w:r>
            <w:r w:rsidR="001F5C45" w:rsidRPr="004F1DBC">
              <w:rPr>
                <w:kern w:val="28"/>
                <w:lang w:eastAsia="en-US"/>
              </w:rPr>
              <w:t xml:space="preserve">ударственного </w:t>
            </w:r>
            <w:r w:rsidRPr="004F1DBC">
              <w:rPr>
                <w:kern w:val="28"/>
                <w:lang w:eastAsia="en-US"/>
              </w:rPr>
              <w:t>университета</w:t>
            </w:r>
            <w:r w:rsidR="008503F2" w:rsidRPr="004F1DBC">
              <w:rPr>
                <w:kern w:val="28"/>
                <w:lang w:eastAsia="en-US"/>
              </w:rPr>
              <w:t>,</w:t>
            </w:r>
            <w:r w:rsidRPr="004F1DBC">
              <w:rPr>
                <w:kern w:val="28"/>
                <w:lang w:eastAsia="en-US"/>
              </w:rPr>
              <w:t xml:space="preserve"> </w:t>
            </w:r>
            <w:r w:rsidR="00A35EFB" w:rsidRPr="004F1DBC">
              <w:rPr>
                <w:kern w:val="28"/>
                <w:lang w:eastAsia="en-US"/>
              </w:rPr>
              <w:t>д.г.н., профессор, Заслуженный деятель нау</w:t>
            </w:r>
            <w:r w:rsidR="001F5C45" w:rsidRPr="004F1DBC">
              <w:rPr>
                <w:kern w:val="28"/>
                <w:lang w:eastAsia="en-US"/>
              </w:rPr>
              <w:t>ки РФ</w:t>
            </w:r>
            <w:r w:rsidR="00A35EFB" w:rsidRPr="004F1DBC">
              <w:rPr>
                <w:kern w:val="28"/>
                <w:lang w:eastAsia="en-US"/>
              </w:rPr>
              <w:t xml:space="preserve"> </w:t>
            </w:r>
            <w:r w:rsidRPr="004F1DBC">
              <w:rPr>
                <w:kern w:val="28"/>
                <w:lang w:eastAsia="en-US"/>
              </w:rPr>
              <w:t>(Санкт-Петербург)</w:t>
            </w:r>
          </w:p>
          <w:p w:rsidR="008503F2" w:rsidRPr="004F1DBC" w:rsidRDefault="006226F6" w:rsidP="006226F6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proofErr w:type="spellStart"/>
            <w:r w:rsidRPr="004F1DBC">
              <w:rPr>
                <w:b/>
              </w:rPr>
              <w:t>Шарыгин</w:t>
            </w:r>
            <w:proofErr w:type="spellEnd"/>
            <w:r w:rsidRPr="004F1DBC">
              <w:rPr>
                <w:b/>
              </w:rPr>
              <w:t xml:space="preserve"> М.Д.,</w:t>
            </w:r>
            <w:r w:rsidRPr="004F1DBC">
              <w:t xml:space="preserve"> З</w:t>
            </w:r>
            <w:r w:rsidRPr="004F1DBC">
              <w:rPr>
                <w:bCs/>
                <w:iCs/>
                <w:kern w:val="28"/>
                <w:lang w:eastAsia="en-US"/>
              </w:rPr>
              <w:t xml:space="preserve">аслуженный профессор ПГНИУ, профессор </w:t>
            </w:r>
            <w:r w:rsidRPr="004F1DBC">
              <w:rPr>
                <w:kern w:val="28"/>
                <w:lang w:eastAsia="en-US"/>
              </w:rPr>
              <w:t xml:space="preserve">кафедры </w:t>
            </w:r>
            <w:r w:rsidRPr="004F1DBC">
              <w:t>социально-экономической географии ПГНИУ</w:t>
            </w:r>
            <w:r w:rsidRPr="004F1DBC">
              <w:rPr>
                <w:bCs/>
                <w:iCs/>
                <w:kern w:val="28"/>
                <w:lang w:eastAsia="en-US"/>
              </w:rPr>
              <w:t xml:space="preserve">, д.г.н., профессор, </w:t>
            </w:r>
            <w:r w:rsidRPr="004F1DBC">
              <w:rPr>
                <w:kern w:val="28"/>
                <w:lang w:eastAsia="en-US"/>
              </w:rPr>
              <w:t>Заслуженный деятель науки РФ (Пермь)</w:t>
            </w:r>
          </w:p>
          <w:p w:rsidR="00172DBE" w:rsidRPr="004F1DBC" w:rsidRDefault="0007317E" w:rsidP="00BF4D11">
            <w:pPr>
              <w:shd w:val="clear" w:color="auto" w:fill="EEECE1"/>
              <w:spacing w:line="276" w:lineRule="auto"/>
              <w:jc w:val="both"/>
              <w:rPr>
                <w:kern w:val="28"/>
                <w:lang w:eastAsia="en-US"/>
              </w:rPr>
            </w:pPr>
            <w:proofErr w:type="spellStart"/>
            <w:r w:rsidRPr="004F1DBC">
              <w:rPr>
                <w:b/>
                <w:kern w:val="28"/>
                <w:lang w:eastAsia="en-US"/>
              </w:rPr>
              <w:t>Шупер</w:t>
            </w:r>
            <w:proofErr w:type="spellEnd"/>
            <w:r w:rsidRPr="004F1DBC">
              <w:rPr>
                <w:b/>
                <w:kern w:val="28"/>
                <w:lang w:eastAsia="en-US"/>
              </w:rPr>
              <w:t xml:space="preserve"> </w:t>
            </w:r>
            <w:r w:rsidR="00A35EFB" w:rsidRPr="004F1DBC">
              <w:rPr>
                <w:b/>
                <w:kern w:val="28"/>
                <w:lang w:eastAsia="en-US"/>
              </w:rPr>
              <w:t xml:space="preserve">В.А., </w:t>
            </w:r>
            <w:r w:rsidR="00A35EFB" w:rsidRPr="004F1DBC">
              <w:rPr>
                <w:kern w:val="28"/>
                <w:lang w:eastAsia="en-US"/>
              </w:rPr>
              <w:t xml:space="preserve">ведущий научный сотрудник отдела </w:t>
            </w:r>
            <w:r w:rsidR="000A431C" w:rsidRPr="004F1DBC">
              <w:rPr>
                <w:kern w:val="28"/>
                <w:lang w:eastAsia="en-US"/>
              </w:rPr>
              <w:t>соци</w:t>
            </w:r>
            <w:r w:rsidR="008503F2" w:rsidRPr="004F1DBC">
              <w:rPr>
                <w:kern w:val="28"/>
                <w:lang w:eastAsia="en-US"/>
              </w:rPr>
              <w:t>ально-экономической географии Института географии</w:t>
            </w:r>
            <w:r w:rsidR="000A431C" w:rsidRPr="004F1DBC">
              <w:rPr>
                <w:kern w:val="28"/>
                <w:lang w:eastAsia="en-US"/>
              </w:rPr>
              <w:t xml:space="preserve"> РАН, </w:t>
            </w:r>
            <w:r w:rsidR="00A35EFB" w:rsidRPr="004F1DBC">
              <w:rPr>
                <w:kern w:val="28"/>
                <w:lang w:eastAsia="en-US"/>
              </w:rPr>
              <w:t xml:space="preserve">профессор кафедры экономической и социальной географии </w:t>
            </w:r>
            <w:r w:rsidR="008503F2" w:rsidRPr="004F1DBC">
              <w:rPr>
                <w:kern w:val="28"/>
                <w:lang w:eastAsia="en-US"/>
              </w:rPr>
              <w:t xml:space="preserve">России </w:t>
            </w:r>
            <w:r w:rsidR="00A35EFB" w:rsidRPr="004F1DBC">
              <w:rPr>
                <w:kern w:val="28"/>
                <w:lang w:eastAsia="en-US"/>
              </w:rPr>
              <w:t xml:space="preserve">МГУ им. </w:t>
            </w:r>
            <w:r w:rsidR="008503F2" w:rsidRPr="004F1DBC">
              <w:rPr>
                <w:kern w:val="28"/>
                <w:lang w:eastAsia="en-US"/>
              </w:rPr>
              <w:t xml:space="preserve">М.В. </w:t>
            </w:r>
            <w:proofErr w:type="gramStart"/>
            <w:r w:rsidR="00A35EFB" w:rsidRPr="004F1DBC">
              <w:rPr>
                <w:kern w:val="28"/>
                <w:lang w:eastAsia="en-US"/>
              </w:rPr>
              <w:t>Ломоносова</w:t>
            </w:r>
            <w:r w:rsidR="008503F2" w:rsidRPr="004F1DBC">
              <w:rPr>
                <w:kern w:val="28"/>
                <w:lang w:eastAsia="en-US"/>
              </w:rPr>
              <w:t xml:space="preserve">, </w:t>
            </w:r>
            <w:r w:rsidR="000A431C" w:rsidRPr="004F1DBC">
              <w:rPr>
                <w:kern w:val="28"/>
                <w:lang w:eastAsia="en-US"/>
              </w:rPr>
              <w:t xml:space="preserve"> д.г.н.</w:t>
            </w:r>
            <w:proofErr w:type="gramEnd"/>
            <w:r w:rsidR="000A431C" w:rsidRPr="004F1DBC">
              <w:rPr>
                <w:kern w:val="28"/>
                <w:lang w:eastAsia="en-US"/>
              </w:rPr>
              <w:t xml:space="preserve"> (Москва)</w:t>
            </w:r>
          </w:p>
        </w:tc>
      </w:tr>
      <w:tr w:rsidR="00172DBE" w:rsidRPr="004F1DBC"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</w:p>
          <w:p w:rsidR="00172DBE" w:rsidRPr="004F1DBC" w:rsidRDefault="00FB04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10.40 </w:t>
            </w:r>
            <w:r w:rsidR="000F13FD" w:rsidRPr="004F1DBC">
              <w:rPr>
                <w:b/>
                <w:bCs/>
                <w:kern w:val="28"/>
                <w:lang w:eastAsia="en-US"/>
              </w:rPr>
              <w:t>–</w:t>
            </w:r>
            <w:r w:rsidRPr="004F1DBC">
              <w:rPr>
                <w:b/>
                <w:bCs/>
                <w:kern w:val="28"/>
                <w:lang w:eastAsia="en-US"/>
              </w:rPr>
              <w:t xml:space="preserve"> 13</w:t>
            </w:r>
            <w:r w:rsidR="00172DBE" w:rsidRPr="004F1DBC">
              <w:rPr>
                <w:b/>
                <w:bCs/>
                <w:kern w:val="28"/>
                <w:lang w:eastAsia="en-US"/>
              </w:rPr>
              <w:t>.</w:t>
            </w:r>
            <w:r w:rsidRPr="004F1DBC">
              <w:rPr>
                <w:b/>
                <w:bCs/>
                <w:kern w:val="28"/>
                <w:lang w:eastAsia="en-US"/>
              </w:rPr>
              <w:t>00</w:t>
            </w:r>
          </w:p>
        </w:tc>
        <w:tc>
          <w:tcPr>
            <w:tcW w:w="8646" w:type="dxa"/>
            <w:gridSpan w:val="2"/>
          </w:tcPr>
          <w:p w:rsidR="00172DBE" w:rsidRPr="004F1DBC" w:rsidRDefault="00172DBE" w:rsidP="001F5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Пленарное заседание </w:t>
            </w:r>
          </w:p>
          <w:p w:rsidR="00172DBE" w:rsidRPr="004F1DBC" w:rsidRDefault="00172DBE" w:rsidP="001F5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Международной научной конференции </w:t>
            </w:r>
          </w:p>
          <w:p w:rsidR="00172DBE" w:rsidRPr="004F1DBC" w:rsidRDefault="00172DBE" w:rsidP="001F5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«</w:t>
            </w:r>
            <w:r w:rsidRPr="004F1DBC">
              <w:rPr>
                <w:b/>
                <w:bCs/>
              </w:rPr>
              <w:t xml:space="preserve">Россия и её регионы в </w:t>
            </w:r>
            <w:proofErr w:type="spellStart"/>
            <w:r w:rsidRPr="004F1DBC">
              <w:rPr>
                <w:b/>
                <w:bCs/>
              </w:rPr>
              <w:t>полимасштабных</w:t>
            </w:r>
            <w:proofErr w:type="spellEnd"/>
            <w:r w:rsidRPr="004F1DBC">
              <w:rPr>
                <w:b/>
                <w:bCs/>
              </w:rPr>
              <w:t xml:space="preserve"> </w:t>
            </w:r>
            <w:proofErr w:type="spellStart"/>
            <w:r w:rsidRPr="004F1DBC">
              <w:rPr>
                <w:b/>
                <w:bCs/>
              </w:rPr>
              <w:t>интеграционно</w:t>
            </w:r>
            <w:proofErr w:type="spellEnd"/>
            <w:r w:rsidRPr="004F1DBC">
              <w:rPr>
                <w:b/>
                <w:bCs/>
              </w:rPr>
              <w:t>-дезинтеграционных процессах</w:t>
            </w:r>
            <w:r w:rsidRPr="004F1DBC">
              <w:rPr>
                <w:kern w:val="28"/>
                <w:lang w:eastAsia="en-US"/>
              </w:rPr>
              <w:t xml:space="preserve">» </w:t>
            </w:r>
          </w:p>
          <w:p w:rsidR="00172DBE" w:rsidRPr="004F1DBC" w:rsidRDefault="00172DBE" w:rsidP="001F5C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г. Пермь</w:t>
            </w:r>
            <w:r w:rsidR="00627541" w:rsidRPr="004F1DBC">
              <w:rPr>
                <w:bCs/>
                <w:kern w:val="28"/>
                <w:lang w:eastAsia="en-US"/>
              </w:rPr>
              <w:t xml:space="preserve">, ул. </w:t>
            </w:r>
            <w:proofErr w:type="spellStart"/>
            <w:r w:rsidR="00627541" w:rsidRPr="004F1DBC">
              <w:rPr>
                <w:bCs/>
                <w:kern w:val="28"/>
                <w:lang w:eastAsia="en-US"/>
              </w:rPr>
              <w:t>Букирева</w:t>
            </w:r>
            <w:proofErr w:type="spellEnd"/>
            <w:r w:rsidR="00627541" w:rsidRPr="004F1DBC">
              <w:rPr>
                <w:bCs/>
                <w:kern w:val="28"/>
                <w:lang w:eastAsia="en-US"/>
              </w:rPr>
              <w:t>, 15 (конференц-зал ПГНИУ, корп. №1</w:t>
            </w:r>
            <w:r w:rsidRPr="004F1DBC">
              <w:rPr>
                <w:kern w:val="28"/>
                <w:lang w:eastAsia="en-US"/>
              </w:rPr>
              <w:t>)</w:t>
            </w:r>
          </w:p>
          <w:p w:rsidR="00172DBE" w:rsidRPr="004F1DBC" w:rsidRDefault="00E47583" w:rsidP="001F5C45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 xml:space="preserve"> (выступления до 15</w:t>
            </w:r>
            <w:r w:rsidR="00172DBE" w:rsidRPr="004F1DBC">
              <w:rPr>
                <w:rFonts w:eastAsia="Times New Roman"/>
                <w:kern w:val="28"/>
                <w:lang w:eastAsia="en-US"/>
              </w:rPr>
              <w:t xml:space="preserve"> минут)</w:t>
            </w:r>
          </w:p>
          <w:p w:rsidR="00172DBE" w:rsidRPr="004F1DBC" w:rsidRDefault="00172DBE" w:rsidP="001F5C45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 xml:space="preserve">Ведущие: </w:t>
            </w:r>
          </w:p>
          <w:p w:rsidR="00172DBE" w:rsidRPr="004F1DBC" w:rsidRDefault="00172DBE" w:rsidP="001F5C45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П.Я. Бакланов, </w:t>
            </w:r>
            <w:r w:rsidR="00FB213F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А.И. </w:t>
            </w:r>
            <w:proofErr w:type="spellStart"/>
            <w:r w:rsidR="00FB213F" w:rsidRPr="004F1DBC">
              <w:rPr>
                <w:rFonts w:eastAsia="Times New Roman"/>
                <w:b/>
                <w:bCs/>
                <w:kern w:val="28"/>
                <w:lang w:eastAsia="en-US"/>
              </w:rPr>
              <w:t>Трейвиш</w:t>
            </w:r>
            <w:proofErr w:type="spellEnd"/>
            <w:r w:rsidR="00FB213F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, М.Д. </w:t>
            </w:r>
            <w:proofErr w:type="spellStart"/>
            <w:r w:rsidR="00FB213F" w:rsidRPr="004F1DBC">
              <w:rPr>
                <w:rFonts w:eastAsia="Times New Roman"/>
                <w:b/>
                <w:bCs/>
                <w:kern w:val="28"/>
                <w:lang w:eastAsia="en-US"/>
              </w:rPr>
              <w:t>Шарыгин</w:t>
            </w:r>
            <w:proofErr w:type="spellEnd"/>
            <w:r w:rsidR="00FB213F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, В.А. </w:t>
            </w:r>
            <w:proofErr w:type="spellStart"/>
            <w:r w:rsidR="00FB213F" w:rsidRPr="004F1DBC">
              <w:rPr>
                <w:rFonts w:eastAsia="Times New Roman"/>
                <w:b/>
                <w:bCs/>
                <w:kern w:val="28"/>
                <w:lang w:eastAsia="en-US"/>
              </w:rPr>
              <w:t>Шупер</w:t>
            </w:r>
            <w:proofErr w:type="spellEnd"/>
            <w:r w:rsidR="00FB049D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</w:t>
            </w:r>
          </w:p>
          <w:p w:rsidR="00172DBE" w:rsidRPr="004F1DBC" w:rsidRDefault="00172DBE" w:rsidP="001F5C45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</w:p>
          <w:p w:rsidR="00172DBE" w:rsidRPr="004F1DBC" w:rsidRDefault="00172DBE" w:rsidP="001F5C45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u w:val="single"/>
                <w:lang w:eastAsia="en-US"/>
              </w:rPr>
            </w:pPr>
            <w:r w:rsidRPr="004F1DBC">
              <w:rPr>
                <w:rFonts w:eastAsia="Times New Roman"/>
                <w:bCs/>
                <w:kern w:val="28"/>
                <w:u w:val="single"/>
                <w:lang w:eastAsia="en-US"/>
              </w:rPr>
              <w:t>Доклады:</w:t>
            </w:r>
          </w:p>
          <w:p w:rsidR="006A664B" w:rsidRPr="004F1DBC" w:rsidRDefault="006A664B" w:rsidP="001F5C45">
            <w:pPr>
              <w:pStyle w:val="ae"/>
              <w:spacing w:line="276" w:lineRule="auto"/>
              <w:jc w:val="both"/>
              <w:rPr>
                <w:rFonts w:ascii="Times New Roman" w:hAnsi="Times New Roman"/>
                <w:bCs/>
                <w:i/>
                <w:kern w:val="28"/>
                <w:sz w:val="24"/>
                <w:szCs w:val="24"/>
              </w:rPr>
            </w:pPr>
            <w:r w:rsidRPr="004F1DBC">
              <w:rPr>
                <w:rFonts w:ascii="Times New Roman" w:hAnsi="Times New Roman"/>
                <w:i/>
                <w:sz w:val="24"/>
                <w:szCs w:val="24"/>
              </w:rPr>
              <w:t>ПРИМОРСКИЕ И КОНТИНЕНТАЛЬНЫЕ РАЙОНЫ: ОБЩИЕ И СПЕЦИФИЧЕСКИЕ ФАКТОРЫ РАЗВИТИЯ</w:t>
            </w:r>
          </w:p>
          <w:p w:rsidR="00172DBE" w:rsidRPr="004F1DBC" w:rsidRDefault="00172DBE" w:rsidP="001F5C45">
            <w:pPr>
              <w:pStyle w:val="a5"/>
              <w:spacing w:line="23" w:lineRule="atLeast"/>
              <w:ind w:left="0"/>
              <w:jc w:val="both"/>
              <w:rPr>
                <w:rFonts w:eastAsia="Times New Roman"/>
                <w:color w:val="000000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Бакланов Пётр Яковлевич</w:t>
            </w:r>
            <w:r w:rsidRPr="004F1DBC">
              <w:rPr>
                <w:rFonts w:eastAsia="Times New Roman"/>
                <w:kern w:val="28"/>
                <w:lang w:eastAsia="en-US"/>
              </w:rPr>
              <w:t>,</w:t>
            </w:r>
            <w:r w:rsidR="000F13FD" w:rsidRPr="004F1DBC">
              <w:rPr>
                <w:rFonts w:eastAsia="Times New Roman"/>
                <w:color w:val="000000"/>
              </w:rPr>
              <w:t xml:space="preserve"> а</w:t>
            </w:r>
            <w:r w:rsidRPr="004F1DBC">
              <w:rPr>
                <w:rFonts w:eastAsia="Times New Roman"/>
                <w:color w:val="000000"/>
              </w:rPr>
              <w:t>кадемик РАН,</w:t>
            </w:r>
            <w:r w:rsidR="006A664B" w:rsidRPr="004F1DBC">
              <w:rPr>
                <w:rFonts w:eastAsia="Times New Roman"/>
                <w:color w:val="000000"/>
              </w:rPr>
              <w:t xml:space="preserve"> доктор географических наук</w:t>
            </w:r>
            <w:r w:rsidRPr="004F1DBC">
              <w:rPr>
                <w:rFonts w:eastAsia="Times New Roman"/>
                <w:color w:val="000000"/>
              </w:rPr>
              <w:t>, про</w:t>
            </w:r>
            <w:r w:rsidR="001F5C45" w:rsidRPr="004F1DBC">
              <w:rPr>
                <w:rFonts w:eastAsia="Times New Roman"/>
                <w:color w:val="000000"/>
              </w:rPr>
              <w:t>фессор, научный руководитель Тихоокеанского института географии</w:t>
            </w:r>
            <w:r w:rsidRPr="004F1DBC">
              <w:rPr>
                <w:rFonts w:eastAsia="Times New Roman"/>
                <w:color w:val="000000"/>
              </w:rPr>
              <w:t xml:space="preserve"> ДВО РАН, ви</w:t>
            </w:r>
            <w:r w:rsidR="001F5C45" w:rsidRPr="004F1DBC">
              <w:rPr>
                <w:rFonts w:eastAsia="Times New Roman"/>
                <w:color w:val="000000"/>
              </w:rPr>
              <w:t>це-президент Русского географического общества</w:t>
            </w:r>
            <w:r w:rsidRPr="004F1DBC">
              <w:rPr>
                <w:rFonts w:eastAsia="Times New Roman"/>
                <w:color w:val="000000"/>
              </w:rPr>
              <w:t xml:space="preserve"> (</w:t>
            </w:r>
            <w:r w:rsidR="001F5C45" w:rsidRPr="004F1DBC">
              <w:rPr>
                <w:rFonts w:eastAsia="Times New Roman"/>
                <w:color w:val="000000"/>
              </w:rPr>
              <w:t xml:space="preserve">г. </w:t>
            </w:r>
            <w:r w:rsidRPr="004F1DBC">
              <w:rPr>
                <w:rFonts w:eastAsia="Times New Roman"/>
                <w:color w:val="000000"/>
              </w:rPr>
              <w:t>Владивосток)</w:t>
            </w:r>
          </w:p>
          <w:p w:rsidR="0040142C" w:rsidRPr="004F1DBC" w:rsidRDefault="0040142C" w:rsidP="001F5C45">
            <w:pPr>
              <w:pStyle w:val="a5"/>
              <w:spacing w:line="23" w:lineRule="atLeast"/>
              <w:ind w:left="0"/>
              <w:jc w:val="both"/>
              <w:rPr>
                <w:rFonts w:eastAsia="Times New Roman"/>
                <w:kern w:val="28"/>
                <w:lang w:eastAsia="en-US"/>
              </w:rPr>
            </w:pPr>
          </w:p>
          <w:p w:rsidR="0040142C" w:rsidRPr="004F1DBC" w:rsidRDefault="0040142C" w:rsidP="0040142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i/>
                <w:kern w:val="28"/>
                <w:lang w:eastAsia="en-US"/>
              </w:rPr>
            </w:pPr>
            <w:r w:rsidRPr="004F1DBC">
              <w:rPr>
                <w:i/>
                <w:kern w:val="28"/>
                <w:lang w:eastAsia="en-US"/>
              </w:rPr>
              <w:t xml:space="preserve">«РЕГИОНАЛЬНЫЙ </w:t>
            </w:r>
            <w:proofErr w:type="gramStart"/>
            <w:r w:rsidRPr="004F1DBC">
              <w:rPr>
                <w:i/>
                <w:kern w:val="28"/>
                <w:lang w:eastAsia="en-US"/>
              </w:rPr>
              <w:t>КАПИТАЛ»  КАК</w:t>
            </w:r>
            <w:proofErr w:type="gramEnd"/>
            <w:r w:rsidRPr="004F1DBC">
              <w:rPr>
                <w:i/>
                <w:kern w:val="28"/>
                <w:lang w:eastAsia="en-US"/>
              </w:rPr>
              <w:t xml:space="preserve"> БАЗИСНАЯ КАТЕГОРИЯ ОБЩЕСТВЕННОЙ ГЕОГРАФИИ</w:t>
            </w:r>
          </w:p>
          <w:p w:rsidR="0040142C" w:rsidRPr="004F1DBC" w:rsidRDefault="0040142C" w:rsidP="0040142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kern w:val="28"/>
                <w:lang w:eastAsia="en-US"/>
              </w:rPr>
            </w:pPr>
            <w:proofErr w:type="spellStart"/>
            <w:r w:rsidRPr="004F1DBC">
              <w:rPr>
                <w:b/>
                <w:kern w:val="28"/>
                <w:lang w:eastAsia="en-US"/>
              </w:rPr>
              <w:t>Шарыгин</w:t>
            </w:r>
            <w:proofErr w:type="spellEnd"/>
            <w:r w:rsidRPr="004F1DBC">
              <w:rPr>
                <w:b/>
                <w:kern w:val="28"/>
                <w:lang w:eastAsia="en-US"/>
              </w:rPr>
              <w:t xml:space="preserve"> Михаил Дмитриевич</w:t>
            </w:r>
            <w:r w:rsidRPr="004F1DBC">
              <w:rPr>
                <w:kern w:val="28"/>
                <w:lang w:eastAsia="en-US"/>
              </w:rPr>
              <w:t>, Заслуженный профессор ПГНИУ,</w:t>
            </w:r>
            <w:r w:rsidRPr="004F1DBC">
              <w:rPr>
                <w:b/>
                <w:kern w:val="28"/>
                <w:lang w:eastAsia="en-US"/>
              </w:rPr>
              <w:t xml:space="preserve"> </w:t>
            </w:r>
            <w:r w:rsidRPr="004F1DBC">
              <w:rPr>
                <w:kern w:val="28"/>
                <w:lang w:eastAsia="en-US"/>
              </w:rPr>
              <w:t xml:space="preserve">доктор географических наук, профессор </w:t>
            </w:r>
            <w:r w:rsidRPr="004F1DBC">
              <w:t xml:space="preserve">кафедры социально-экономической географии Пермского государственного национального исследовательского университета, </w:t>
            </w:r>
            <w:r w:rsidRPr="004F1DBC">
              <w:rPr>
                <w:kern w:val="28"/>
                <w:lang w:eastAsia="en-US"/>
              </w:rPr>
              <w:t>Заслуженный деятель науки РФ (г. Пермь)</w:t>
            </w:r>
          </w:p>
          <w:p w:rsidR="0040142C" w:rsidRPr="004F1DBC" w:rsidRDefault="0040142C" w:rsidP="0040142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kern w:val="28"/>
                <w:lang w:eastAsia="en-US"/>
              </w:rPr>
              <w:t xml:space="preserve">Столбов Вячеслав Алексеевич, </w:t>
            </w:r>
            <w:r w:rsidRPr="004F1DBC">
              <w:rPr>
                <w:kern w:val="28"/>
                <w:lang w:eastAsia="en-US"/>
              </w:rPr>
              <w:t>кандидат географических наук, доцент кафедры</w:t>
            </w:r>
            <w:r w:rsidRPr="004F1DBC">
              <w:rPr>
                <w:b/>
                <w:kern w:val="28"/>
                <w:lang w:eastAsia="en-US"/>
              </w:rPr>
              <w:t xml:space="preserve"> </w:t>
            </w:r>
            <w:r w:rsidRPr="004F1DBC">
              <w:t xml:space="preserve">социально-экономической географии Пермского государственного национального исследовательского университета </w:t>
            </w:r>
            <w:r w:rsidRPr="004F1DBC">
              <w:rPr>
                <w:kern w:val="28"/>
                <w:lang w:eastAsia="en-US"/>
              </w:rPr>
              <w:t>(г. Пермь)</w:t>
            </w:r>
          </w:p>
          <w:p w:rsidR="0040142C" w:rsidRPr="004F1DBC" w:rsidRDefault="0040142C" w:rsidP="0040142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b/>
                <w:kern w:val="28"/>
                <w:lang w:eastAsia="en-US"/>
              </w:rPr>
            </w:pPr>
          </w:p>
          <w:p w:rsidR="0040142C" w:rsidRPr="004F1DBC" w:rsidRDefault="0040142C" w:rsidP="0040142C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i/>
                <w:kern w:val="28"/>
                <w:lang w:eastAsia="en-US"/>
              </w:rPr>
            </w:pPr>
            <w:r w:rsidRPr="004F1DBC">
              <w:rPr>
                <w:rFonts w:eastAsia="Times New Roman"/>
                <w:i/>
              </w:rPr>
              <w:t>САМООРГАНИЗАЦИЯ ПРИ ПЕРЕЛОМЕ ТРАЕКТОРИИ</w:t>
            </w:r>
          </w:p>
          <w:p w:rsidR="0040142C" w:rsidRPr="004F1DBC" w:rsidRDefault="0040142C" w:rsidP="0040142C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kern w:val="28"/>
                <w:lang w:eastAsia="en-US"/>
              </w:rPr>
            </w:pPr>
            <w:proofErr w:type="spellStart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Шупер</w:t>
            </w:r>
            <w:proofErr w:type="spellEnd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</w:t>
            </w:r>
            <w:r w:rsidRPr="004F1DBC">
              <w:rPr>
                <w:rFonts w:eastAsia="Times New Roman"/>
                <w:b/>
                <w:kern w:val="28"/>
                <w:lang w:eastAsia="en-US"/>
              </w:rPr>
              <w:t xml:space="preserve">Вячеслав Александрович, </w:t>
            </w:r>
            <w:r w:rsidRPr="004F1DBC">
              <w:rPr>
                <w:rFonts w:eastAsia="Times New Roman"/>
                <w:kern w:val="28"/>
                <w:lang w:eastAsia="en-US"/>
              </w:rPr>
              <w:t>ведущий научный сотрудник отдела социально-экономической географии Института географии РАН, профессор кафедры экономической и социальной географии России МГУ им. М.В. Ломоносова, доктор географических наук, профессор (г. Москва)</w:t>
            </w:r>
          </w:p>
          <w:p w:rsidR="001F5C45" w:rsidRPr="004F1DBC" w:rsidRDefault="001F5C45" w:rsidP="001F5C45">
            <w:pPr>
              <w:spacing w:line="23" w:lineRule="atLeast"/>
              <w:jc w:val="both"/>
              <w:rPr>
                <w:i/>
              </w:rPr>
            </w:pPr>
          </w:p>
          <w:p w:rsidR="00FB213F" w:rsidRPr="004F1DBC" w:rsidRDefault="00FB213F" w:rsidP="00FB213F">
            <w:pPr>
              <w:pStyle w:val="a5"/>
              <w:spacing w:line="23" w:lineRule="atLeast"/>
              <w:ind w:left="0"/>
              <w:jc w:val="both"/>
              <w:rPr>
                <w:rFonts w:eastAsia="Times New Roman"/>
                <w:i/>
                <w:iCs/>
                <w:kern w:val="28"/>
                <w:lang w:eastAsia="en-US"/>
              </w:rPr>
            </w:pPr>
            <w:r w:rsidRPr="004F1DBC">
              <w:rPr>
                <w:rFonts w:eastAsia="Times New Roman"/>
                <w:i/>
                <w:iCs/>
                <w:kern w:val="28"/>
                <w:lang w:eastAsia="en-US"/>
              </w:rPr>
              <w:t>НОВЫЙ ЭКОНОМИЧЕСКИЙ ПОЯС ШЁЛКОВОГО ПУТИ: ТЕОРИЯ И ПРАКТИКА</w:t>
            </w:r>
          </w:p>
          <w:p w:rsidR="00FB213F" w:rsidRPr="004F1DBC" w:rsidRDefault="00FB213F" w:rsidP="00FB213F">
            <w:pPr>
              <w:pStyle w:val="a5"/>
              <w:spacing w:line="23" w:lineRule="atLeast"/>
              <w:ind w:left="0"/>
              <w:jc w:val="both"/>
              <w:rPr>
                <w:rFonts w:eastAsia="Times New Roman"/>
                <w:kern w:val="28"/>
                <w:lang w:eastAsia="en-US"/>
              </w:rPr>
            </w:pPr>
            <w:proofErr w:type="spellStart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Надыров</w:t>
            </w:r>
            <w:proofErr w:type="spellEnd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</w:t>
            </w:r>
            <w:proofErr w:type="spellStart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Шарипжан</w:t>
            </w:r>
            <w:proofErr w:type="spellEnd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</w:t>
            </w:r>
            <w:proofErr w:type="spellStart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Марупович</w:t>
            </w:r>
            <w:proofErr w:type="spellEnd"/>
            <w:r w:rsidRPr="004F1DBC">
              <w:rPr>
                <w:rFonts w:eastAsia="Times New Roman"/>
                <w:kern w:val="28"/>
                <w:lang w:eastAsia="en-US"/>
              </w:rPr>
              <w:t>, доктор географический наук, профессор, Казахский национальный университет имени аль-</w:t>
            </w:r>
            <w:proofErr w:type="spellStart"/>
            <w:r w:rsidRPr="004F1DBC">
              <w:rPr>
                <w:rFonts w:eastAsia="Times New Roman"/>
                <w:kern w:val="28"/>
                <w:lang w:eastAsia="en-US"/>
              </w:rPr>
              <w:t>Фараби</w:t>
            </w:r>
            <w:proofErr w:type="spellEnd"/>
            <w:r w:rsidRPr="004F1DBC">
              <w:rPr>
                <w:rFonts w:eastAsia="Times New Roman"/>
                <w:kern w:val="28"/>
                <w:lang w:eastAsia="en-US"/>
              </w:rPr>
              <w:t xml:space="preserve"> (г. Алма-Ата, Казахстан)</w:t>
            </w:r>
          </w:p>
          <w:p w:rsidR="00FB213F" w:rsidRPr="004F1DBC" w:rsidRDefault="00FB213F" w:rsidP="00FB213F">
            <w:pPr>
              <w:pStyle w:val="a5"/>
              <w:spacing w:line="23" w:lineRule="atLeast"/>
              <w:ind w:left="0"/>
              <w:jc w:val="both"/>
              <w:rPr>
                <w:rFonts w:eastAsia="Times New Roman"/>
                <w:kern w:val="28"/>
                <w:lang w:eastAsia="en-US"/>
              </w:rPr>
            </w:pPr>
          </w:p>
          <w:p w:rsidR="006A664B" w:rsidRPr="004F1DBC" w:rsidRDefault="006A664B" w:rsidP="001F5C45">
            <w:pPr>
              <w:spacing w:line="23" w:lineRule="atLeast"/>
              <w:jc w:val="both"/>
              <w:rPr>
                <w:i/>
              </w:rPr>
            </w:pPr>
            <w:r w:rsidRPr="004F1DBC">
              <w:rPr>
                <w:i/>
              </w:rPr>
              <w:t xml:space="preserve">ИНВЕСТИЦИОННАЯ ГЕОГРАФИЯ РОССИИ: </w:t>
            </w:r>
            <w:proofErr w:type="gramStart"/>
            <w:r w:rsidRPr="004F1DBC">
              <w:rPr>
                <w:i/>
              </w:rPr>
              <w:t>УГЛУБЛЕНИЕ  НЕРАВЕНСТВА</w:t>
            </w:r>
            <w:proofErr w:type="gramEnd"/>
            <w:r w:rsidRPr="004F1DBC">
              <w:rPr>
                <w:i/>
              </w:rPr>
              <w:t>, СТРАТЕГИЧЕСКИЕ ПРОСЧЕТЫ</w:t>
            </w:r>
          </w:p>
          <w:p w:rsidR="00172DBE" w:rsidRPr="004F1DBC" w:rsidRDefault="00172DBE" w:rsidP="001F5C45">
            <w:pPr>
              <w:pStyle w:val="a5"/>
              <w:spacing w:line="23" w:lineRule="atLeast"/>
              <w:ind w:left="0"/>
              <w:jc w:val="both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Гладкий Юрий Никифорович</w:t>
            </w:r>
            <w:r w:rsidR="006A664B" w:rsidRPr="004F1DBC">
              <w:rPr>
                <w:rFonts w:eastAsia="Times New Roman"/>
                <w:b/>
                <w:bCs/>
                <w:kern w:val="28"/>
                <w:lang w:eastAsia="en-US"/>
              </w:rPr>
              <w:t>,</w:t>
            </w:r>
            <w:r w:rsidRPr="004F1DBC">
              <w:rPr>
                <w:rFonts w:eastAsia="Times New Roman"/>
                <w:kern w:val="28"/>
                <w:lang w:eastAsia="en-US"/>
              </w:rPr>
              <w:t xml:space="preserve"> </w:t>
            </w:r>
            <w:r w:rsidR="004F0A35">
              <w:rPr>
                <w:rFonts w:eastAsia="Times New Roman"/>
                <w:kern w:val="28"/>
                <w:lang w:eastAsia="en-US"/>
              </w:rPr>
              <w:t>член-корреспондент РАО</w:t>
            </w:r>
            <w:r w:rsidR="001F5C45" w:rsidRPr="004F1DBC">
              <w:rPr>
                <w:rFonts w:eastAsia="Times New Roman"/>
                <w:kern w:val="28"/>
                <w:lang w:eastAsia="en-US"/>
              </w:rPr>
              <w:t xml:space="preserve">, </w:t>
            </w:r>
            <w:r w:rsidR="000F13FD" w:rsidRPr="004F1DBC">
              <w:rPr>
                <w:rFonts w:eastAsia="Times New Roman"/>
                <w:kern w:val="28"/>
                <w:lang w:eastAsia="en-US"/>
              </w:rPr>
              <w:t>з</w:t>
            </w:r>
            <w:r w:rsidR="006A664B" w:rsidRPr="004F1DBC">
              <w:rPr>
                <w:rFonts w:eastAsia="Times New Roman"/>
                <w:kern w:val="28"/>
                <w:lang w:eastAsia="en-US"/>
              </w:rPr>
              <w:t>аведующий кафед</w:t>
            </w:r>
            <w:r w:rsidR="001F5C45" w:rsidRPr="004F1DBC">
              <w:rPr>
                <w:rFonts w:eastAsia="Times New Roman"/>
                <w:kern w:val="28"/>
                <w:lang w:eastAsia="en-US"/>
              </w:rPr>
              <w:t>рой</w:t>
            </w:r>
            <w:r w:rsidR="006A664B" w:rsidRPr="004F1DBC">
              <w:rPr>
                <w:rFonts w:eastAsia="Times New Roman"/>
                <w:kern w:val="28"/>
                <w:lang w:eastAsia="en-US"/>
              </w:rPr>
              <w:t xml:space="preserve"> экономической геогра</w:t>
            </w:r>
            <w:r w:rsidR="001F5C45" w:rsidRPr="004F1DBC">
              <w:rPr>
                <w:rFonts w:eastAsia="Times New Roman"/>
                <w:kern w:val="28"/>
                <w:lang w:eastAsia="en-US"/>
              </w:rPr>
              <w:t>фии Российского государственного педагогического университета</w:t>
            </w:r>
            <w:r w:rsidR="006A664B" w:rsidRPr="004F1DBC">
              <w:rPr>
                <w:rFonts w:eastAsia="Times New Roman"/>
                <w:kern w:val="28"/>
                <w:lang w:eastAsia="en-US"/>
              </w:rPr>
              <w:t xml:space="preserve"> им. А.И. Герцена, доктор географических наук</w:t>
            </w:r>
            <w:r w:rsidR="001F5C45" w:rsidRPr="004F1DBC">
              <w:rPr>
                <w:rFonts w:eastAsia="Times New Roman"/>
                <w:kern w:val="28"/>
                <w:lang w:eastAsia="en-US"/>
              </w:rPr>
              <w:t>,</w:t>
            </w:r>
            <w:r w:rsidR="006A664B" w:rsidRPr="004F1DBC">
              <w:rPr>
                <w:rFonts w:eastAsia="Times New Roman"/>
                <w:kern w:val="28"/>
                <w:lang w:eastAsia="en-US"/>
              </w:rPr>
              <w:t xml:space="preserve"> </w:t>
            </w:r>
            <w:r w:rsidR="001F5C45" w:rsidRPr="004F1DBC">
              <w:rPr>
                <w:rFonts w:eastAsia="Times New Roman"/>
                <w:kern w:val="28"/>
                <w:lang w:eastAsia="en-US"/>
              </w:rPr>
              <w:t xml:space="preserve">профессор </w:t>
            </w:r>
            <w:r w:rsidR="006A664B" w:rsidRPr="004F1DBC">
              <w:rPr>
                <w:rFonts w:eastAsia="Times New Roman"/>
                <w:kern w:val="28"/>
                <w:lang w:eastAsia="en-US"/>
              </w:rPr>
              <w:t>(</w:t>
            </w:r>
            <w:r w:rsidR="001F5C45" w:rsidRPr="004F1DBC">
              <w:rPr>
                <w:rFonts w:eastAsia="Times New Roman"/>
                <w:kern w:val="28"/>
                <w:lang w:eastAsia="en-US"/>
              </w:rPr>
              <w:t xml:space="preserve">г. </w:t>
            </w:r>
            <w:r w:rsidR="006A664B" w:rsidRPr="004F1DBC">
              <w:rPr>
                <w:rFonts w:eastAsia="Times New Roman"/>
                <w:kern w:val="28"/>
                <w:lang w:eastAsia="en-US"/>
              </w:rPr>
              <w:t>Санкт-Петербург)</w:t>
            </w:r>
          </w:p>
          <w:p w:rsidR="001F5C45" w:rsidRPr="004F1DBC" w:rsidRDefault="001F5C45" w:rsidP="001F5C4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i/>
                <w:kern w:val="28"/>
                <w:lang w:eastAsia="en-US"/>
              </w:rPr>
            </w:pPr>
          </w:p>
          <w:p w:rsidR="000062DA" w:rsidRPr="004F1DBC" w:rsidRDefault="000062DA" w:rsidP="000062DA">
            <w:pPr>
              <w:spacing w:line="276" w:lineRule="auto"/>
              <w:jc w:val="both"/>
              <w:rPr>
                <w:i/>
              </w:rPr>
            </w:pPr>
            <w:r w:rsidRPr="004F1DBC">
              <w:rPr>
                <w:i/>
              </w:rPr>
              <w:t xml:space="preserve">УСИЛЕНИЕ ПОЛЯРИЗАЦИИ СЕЛЬСКОГО ПРОСТРАНСТВА И ИНТЕГРАЦИОННО-ДЕЗИНТЕГРАЦИОННЫЕ ПРОЦЕССЫ В РОССИИ </w:t>
            </w:r>
          </w:p>
          <w:p w:rsidR="000062DA" w:rsidRPr="004F1DBC" w:rsidRDefault="000062DA" w:rsidP="000062DA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Нефедова Татьяна Григорьевна, </w:t>
            </w:r>
            <w:r w:rsidRPr="004F1DBC">
              <w:rPr>
                <w:rFonts w:eastAsia="Times New Roman"/>
                <w:bCs/>
                <w:kern w:val="28"/>
                <w:lang w:eastAsia="en-US"/>
              </w:rPr>
              <w:t>ведущий научный сотрудник отдела социально-экономической географии Института географии РАН, доктор географических наук, профессор (г. Москва)</w:t>
            </w:r>
          </w:p>
          <w:p w:rsidR="001C1376" w:rsidRPr="004F1DBC" w:rsidRDefault="001C1376" w:rsidP="000062DA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kern w:val="28"/>
                <w:lang w:eastAsia="en-US"/>
              </w:rPr>
            </w:pPr>
          </w:p>
          <w:p w:rsidR="001C1376" w:rsidRPr="004F1DBC" w:rsidRDefault="001C1376" w:rsidP="001C137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i/>
                <w:iCs/>
                <w:kern w:val="28"/>
                <w:lang w:eastAsia="en-US"/>
              </w:rPr>
            </w:pPr>
            <w:r w:rsidRPr="004F1DBC">
              <w:rPr>
                <w:i/>
                <w:iCs/>
                <w:kern w:val="28"/>
                <w:lang w:eastAsia="en-US"/>
              </w:rPr>
              <w:t>ОСОБЕННОСТИ СОВРЕМЕННОЙ ЭЛЕКТОРАЛЬНОЙ ГЕОГРАФИИ ТУРЦИИ (ИТОГИ РЕФЕРЕНДУМА 16 АПРЕЛЯ 2017 ГОДА)</w:t>
            </w:r>
          </w:p>
          <w:p w:rsidR="001C1376" w:rsidRPr="004F1DBC" w:rsidRDefault="001C1376" w:rsidP="001C137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kern w:val="28"/>
                <w:lang w:eastAsia="en-US"/>
              </w:rPr>
            </w:pP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Тосун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Эрдоган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Гюлгин</w:t>
            </w:r>
            <w:proofErr w:type="spellEnd"/>
            <w:r w:rsidRPr="004F1DBC">
              <w:rPr>
                <w:kern w:val="28"/>
                <w:lang w:eastAsia="en-US"/>
              </w:rPr>
              <w:t xml:space="preserve">, доктор политологии, профессор, заведующая кафедрой газетного </w:t>
            </w:r>
            <w:proofErr w:type="gramStart"/>
            <w:r w:rsidRPr="004F1DBC">
              <w:rPr>
                <w:kern w:val="28"/>
                <w:lang w:eastAsia="en-US"/>
              </w:rPr>
              <w:t>дела  Эгейского</w:t>
            </w:r>
            <w:proofErr w:type="gramEnd"/>
            <w:r w:rsidRPr="004F1DBC">
              <w:rPr>
                <w:kern w:val="28"/>
                <w:lang w:eastAsia="en-US"/>
              </w:rPr>
              <w:t xml:space="preserve"> университета (г. Измир, Турция)</w:t>
            </w:r>
            <w:r w:rsidR="001B4823">
              <w:rPr>
                <w:kern w:val="28"/>
                <w:lang w:eastAsia="en-US"/>
              </w:rPr>
              <w:t>,</w:t>
            </w:r>
          </w:p>
          <w:p w:rsidR="001C1376" w:rsidRPr="004F1DBC" w:rsidRDefault="001C1376" w:rsidP="001C1376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kern w:val="28"/>
                <w:lang w:eastAsia="en-US"/>
              </w:rPr>
            </w:pP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Тосун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Танжу</w:t>
            </w:r>
            <w:proofErr w:type="spellEnd"/>
            <w:r w:rsidRPr="004F1DBC">
              <w:rPr>
                <w:kern w:val="28"/>
                <w:lang w:eastAsia="en-US"/>
              </w:rPr>
              <w:t xml:space="preserve">, доктор политологии, профессор кафедры международных </w:t>
            </w:r>
            <w:proofErr w:type="gramStart"/>
            <w:r w:rsidRPr="004F1DBC">
              <w:rPr>
                <w:kern w:val="28"/>
                <w:lang w:eastAsia="en-US"/>
              </w:rPr>
              <w:t>отношений  Эгейского</w:t>
            </w:r>
            <w:proofErr w:type="gramEnd"/>
            <w:r w:rsidRPr="004F1DBC">
              <w:rPr>
                <w:kern w:val="28"/>
                <w:lang w:eastAsia="en-US"/>
              </w:rPr>
              <w:t xml:space="preserve"> университета (г. Измир, Турция)</w:t>
            </w:r>
          </w:p>
          <w:p w:rsidR="001C1376" w:rsidRPr="004F1DBC" w:rsidRDefault="001C1376" w:rsidP="000062DA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kern w:val="28"/>
                <w:lang w:eastAsia="en-US"/>
              </w:rPr>
            </w:pPr>
          </w:p>
          <w:p w:rsidR="001C1376" w:rsidRPr="004F1DBC" w:rsidRDefault="001C1376" w:rsidP="001C1376">
            <w:pPr>
              <w:pStyle w:val="Default"/>
              <w:jc w:val="both"/>
              <w:rPr>
                <w:b/>
              </w:rPr>
            </w:pPr>
            <w:r w:rsidRPr="004F1DBC">
              <w:rPr>
                <w:i/>
              </w:rPr>
              <w:t>ТУРИЗМ КАК СРЕДСТВО УКРЕПЛЕНИЯ ЦЕЛОСТНОСТИ РОССИИ</w:t>
            </w:r>
          </w:p>
          <w:p w:rsidR="001C1376" w:rsidRPr="004F1DBC" w:rsidRDefault="001C1376" w:rsidP="001C1376">
            <w:pPr>
              <w:pStyle w:val="Default"/>
              <w:jc w:val="both"/>
            </w:pPr>
            <w:proofErr w:type="spellStart"/>
            <w:r w:rsidRPr="004F1DBC">
              <w:rPr>
                <w:b/>
              </w:rPr>
              <w:t>Родоман</w:t>
            </w:r>
            <w:proofErr w:type="spellEnd"/>
            <w:r w:rsidR="00101259" w:rsidRPr="004F1DBC">
              <w:rPr>
                <w:b/>
              </w:rPr>
              <w:t xml:space="preserve"> Борис Борисович</w:t>
            </w:r>
            <w:r w:rsidRPr="004F1DBC">
              <w:rPr>
                <w:b/>
              </w:rPr>
              <w:t xml:space="preserve">, </w:t>
            </w:r>
            <w:r w:rsidR="00101259" w:rsidRPr="004F1DBC">
              <w:rPr>
                <w:kern w:val="28"/>
              </w:rPr>
              <w:t xml:space="preserve">доктор географических наук, профессор, </w:t>
            </w:r>
            <w:r w:rsidRPr="004F1DBC">
              <w:t>независи</w:t>
            </w:r>
            <w:r w:rsidR="00101259" w:rsidRPr="004F1DBC">
              <w:t>мый исследователь, (</w:t>
            </w:r>
            <w:r w:rsidRPr="004F1DBC">
              <w:t>Москва</w:t>
            </w:r>
            <w:r w:rsidR="00101259" w:rsidRPr="004F1DBC">
              <w:t>)</w:t>
            </w:r>
            <w:r w:rsidRPr="004F1DBC">
              <w:t xml:space="preserve">, </w:t>
            </w:r>
          </w:p>
          <w:p w:rsidR="00101259" w:rsidRPr="004F1DBC" w:rsidRDefault="001C1376" w:rsidP="0010125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</w:rPr>
              <w:t>Герасименко</w:t>
            </w:r>
            <w:r w:rsidR="00101259" w:rsidRPr="004F1DBC">
              <w:rPr>
                <w:b/>
              </w:rPr>
              <w:t xml:space="preserve"> Татьяна Ильинична</w:t>
            </w:r>
            <w:r w:rsidRPr="004F1DBC">
              <w:rPr>
                <w:b/>
              </w:rPr>
              <w:t xml:space="preserve">, </w:t>
            </w:r>
            <w:r w:rsidR="00101259" w:rsidRPr="004F1DBC">
              <w:rPr>
                <w:kern w:val="28"/>
                <w:lang w:eastAsia="en-US"/>
              </w:rPr>
              <w:t>доктор географических наук, профессор, заведующая кафедрой географии и регионоведения Оренбургского государственного университета (г. Оренбург)</w:t>
            </w:r>
          </w:p>
          <w:p w:rsidR="001C1376" w:rsidRPr="004F1DBC" w:rsidRDefault="001C1376" w:rsidP="001C1376">
            <w:pPr>
              <w:pStyle w:val="Default"/>
              <w:jc w:val="both"/>
            </w:pPr>
          </w:p>
          <w:p w:rsidR="0042622C" w:rsidRPr="004F1DBC" w:rsidRDefault="0042622C" w:rsidP="0042622C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proofErr w:type="gramStart"/>
            <w:r w:rsidRPr="004F1DBC">
              <w:rPr>
                <w:rFonts w:eastAsia="Times New Roman"/>
                <w:i/>
              </w:rPr>
              <w:t xml:space="preserve">ПРИМОРСКИЕ </w:t>
            </w:r>
            <w:r w:rsidR="001B4823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>ЗОНЫ</w:t>
            </w:r>
            <w:proofErr w:type="gramEnd"/>
            <w:r w:rsidRPr="004F1DBC">
              <w:rPr>
                <w:rFonts w:eastAsia="Times New Roman"/>
                <w:i/>
              </w:rPr>
              <w:t xml:space="preserve"> </w:t>
            </w:r>
            <w:r w:rsidR="001B4823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>РОССИИ В ПОЛИМАСШТАБНЫХ</w:t>
            </w:r>
            <w:r w:rsidR="001B4823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 xml:space="preserve"> ИНТЕГРАЦИОННО-ДЕЗИНТЕГРАЦИОННЫХ ПРОЦЕССАХ </w:t>
            </w:r>
          </w:p>
          <w:p w:rsidR="0042622C" w:rsidRPr="004F1DBC" w:rsidRDefault="0042622C" w:rsidP="0042622C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Дружинин</w:t>
            </w:r>
            <w:r w:rsidR="00101259" w:rsidRPr="004F1DBC">
              <w:rPr>
                <w:rFonts w:eastAsia="Times New Roman"/>
                <w:b/>
              </w:rPr>
              <w:t xml:space="preserve"> Александр </w:t>
            </w:r>
            <w:r w:rsidRPr="004F1DBC">
              <w:rPr>
                <w:rFonts w:eastAsia="Times New Roman"/>
                <w:b/>
              </w:rPr>
              <w:t>Г</w:t>
            </w:r>
            <w:r w:rsidR="00101259" w:rsidRPr="004F1DBC">
              <w:rPr>
                <w:rFonts w:eastAsia="Times New Roman"/>
                <w:b/>
              </w:rPr>
              <w:t>еоргиевич</w:t>
            </w:r>
            <w:r w:rsidRPr="004F1DBC">
              <w:rPr>
                <w:rFonts w:eastAsia="Times New Roman"/>
              </w:rPr>
              <w:t xml:space="preserve">, </w:t>
            </w:r>
            <w:r w:rsidRPr="004F1DBC">
              <w:rPr>
                <w:kern w:val="28"/>
                <w:lang w:eastAsia="en-US"/>
              </w:rPr>
              <w:t xml:space="preserve">доктор географических наук, профессор, директор </w:t>
            </w:r>
            <w:proofErr w:type="gramStart"/>
            <w:r w:rsidRPr="004F1DBC">
              <w:rPr>
                <w:kern w:val="28"/>
                <w:lang w:eastAsia="en-US"/>
              </w:rPr>
              <w:t>Северо-Кавказского</w:t>
            </w:r>
            <w:proofErr w:type="gramEnd"/>
            <w:r w:rsidRPr="004F1DBC">
              <w:rPr>
                <w:kern w:val="28"/>
                <w:lang w:eastAsia="en-US"/>
              </w:rPr>
              <w:t xml:space="preserve"> НИИ экономических и социальных проблем Южного федерального университета (г. Ростов-на-Дону, Россия), профессор-исследователь Балтийского федерального университета им. И. Канта (Калининград, Россия)</w:t>
            </w:r>
          </w:p>
          <w:p w:rsidR="00172DBE" w:rsidRPr="004F1DBC" w:rsidRDefault="00172DBE" w:rsidP="00E157FC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kern w:val="28"/>
                <w:lang w:eastAsia="en-US"/>
              </w:rPr>
            </w:pPr>
          </w:p>
        </w:tc>
      </w:tr>
      <w:tr w:rsidR="00172DBE" w:rsidRPr="004F1DBC"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FB049D" w:rsidP="00FB04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13.00</w:t>
            </w:r>
            <w:r w:rsidR="00172DBE"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r w:rsidR="000F13FD" w:rsidRPr="004F1DBC">
              <w:rPr>
                <w:b/>
                <w:bCs/>
                <w:kern w:val="28"/>
                <w:lang w:eastAsia="en-US"/>
              </w:rPr>
              <w:t xml:space="preserve">– </w:t>
            </w:r>
            <w:r w:rsidR="00172DBE" w:rsidRPr="004F1DBC">
              <w:rPr>
                <w:b/>
                <w:bCs/>
                <w:kern w:val="28"/>
                <w:lang w:eastAsia="en-US"/>
              </w:rPr>
              <w:t>1</w:t>
            </w:r>
            <w:r w:rsidRPr="004F1DBC">
              <w:rPr>
                <w:b/>
                <w:bCs/>
                <w:kern w:val="28"/>
                <w:lang w:eastAsia="en-US"/>
              </w:rPr>
              <w:t>3.</w:t>
            </w:r>
            <w:r w:rsidR="00E47583" w:rsidRPr="004F1DBC">
              <w:rPr>
                <w:b/>
                <w:bCs/>
                <w:kern w:val="28"/>
                <w:lang w:eastAsia="en-US"/>
              </w:rPr>
              <w:t>15</w:t>
            </w:r>
          </w:p>
        </w:tc>
        <w:tc>
          <w:tcPr>
            <w:tcW w:w="8646" w:type="dxa"/>
            <w:gridSpan w:val="2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Перерыв </w:t>
            </w:r>
          </w:p>
          <w:p w:rsidR="00172DBE" w:rsidRPr="004F1DBC" w:rsidRDefault="00172DBE" w:rsidP="000F13F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kern w:val="28"/>
                <w:lang w:eastAsia="en-US"/>
              </w:rPr>
            </w:pPr>
          </w:p>
        </w:tc>
      </w:tr>
      <w:tr w:rsidR="00172DBE" w:rsidRPr="004F1DBC"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E475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13.15</w:t>
            </w:r>
            <w:r w:rsidR="006143FE"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r w:rsidR="000F13FD" w:rsidRPr="004F1DBC">
              <w:rPr>
                <w:b/>
                <w:bCs/>
                <w:kern w:val="28"/>
                <w:lang w:eastAsia="en-US"/>
              </w:rPr>
              <w:t>–</w:t>
            </w:r>
            <w:r w:rsidR="006143FE" w:rsidRPr="004F1DBC">
              <w:rPr>
                <w:b/>
                <w:bCs/>
                <w:kern w:val="28"/>
                <w:lang w:eastAsia="en-US"/>
              </w:rPr>
              <w:t xml:space="preserve"> 14.</w:t>
            </w:r>
            <w:r w:rsidR="00D16AEC" w:rsidRPr="004F1DBC">
              <w:rPr>
                <w:b/>
                <w:bCs/>
                <w:kern w:val="28"/>
                <w:lang w:eastAsia="en-US"/>
              </w:rPr>
              <w:t>00</w:t>
            </w:r>
          </w:p>
        </w:tc>
        <w:tc>
          <w:tcPr>
            <w:tcW w:w="8646" w:type="dxa"/>
            <w:gridSpan w:val="2"/>
          </w:tcPr>
          <w:p w:rsidR="00172DBE" w:rsidRPr="004F1DBC" w:rsidRDefault="00172DBE" w:rsidP="00E15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Продолжение пленарного заседания</w:t>
            </w:r>
          </w:p>
          <w:p w:rsidR="00172DBE" w:rsidRPr="004F1DBC" w:rsidRDefault="00172DBE" w:rsidP="00E15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Международной научной конференции</w:t>
            </w:r>
          </w:p>
          <w:p w:rsidR="00172DBE" w:rsidRPr="004F1DBC" w:rsidRDefault="00172DBE" w:rsidP="00E15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«</w:t>
            </w:r>
            <w:r w:rsidRPr="004F1DBC">
              <w:rPr>
                <w:b/>
                <w:bCs/>
              </w:rPr>
              <w:t xml:space="preserve">Россия и её регионы в </w:t>
            </w:r>
            <w:proofErr w:type="spellStart"/>
            <w:r w:rsidRPr="004F1DBC">
              <w:rPr>
                <w:b/>
                <w:bCs/>
              </w:rPr>
              <w:t>полимасштабных</w:t>
            </w:r>
            <w:proofErr w:type="spellEnd"/>
            <w:r w:rsidRPr="004F1DBC">
              <w:rPr>
                <w:b/>
                <w:bCs/>
              </w:rPr>
              <w:t xml:space="preserve"> </w:t>
            </w:r>
            <w:proofErr w:type="spellStart"/>
            <w:r w:rsidRPr="004F1DBC">
              <w:rPr>
                <w:b/>
                <w:bCs/>
              </w:rPr>
              <w:t>интеграционно</w:t>
            </w:r>
            <w:proofErr w:type="spellEnd"/>
            <w:r w:rsidRPr="004F1DBC">
              <w:rPr>
                <w:b/>
                <w:bCs/>
              </w:rPr>
              <w:t>-дезинтеграционных процессах</w:t>
            </w:r>
            <w:r w:rsidRPr="004F1DBC">
              <w:rPr>
                <w:kern w:val="28"/>
                <w:lang w:eastAsia="en-US"/>
              </w:rPr>
              <w:t>»</w:t>
            </w:r>
          </w:p>
          <w:p w:rsidR="00FC7AF0" w:rsidRPr="004F1DBC" w:rsidRDefault="00FC7AF0" w:rsidP="00E15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г. Пермь</w:t>
            </w:r>
            <w:r w:rsidRPr="004F1DBC">
              <w:rPr>
                <w:bCs/>
                <w:kern w:val="28"/>
                <w:lang w:eastAsia="en-US"/>
              </w:rPr>
              <w:t xml:space="preserve">, ул. </w:t>
            </w:r>
            <w:proofErr w:type="spellStart"/>
            <w:r w:rsidRPr="004F1DBC">
              <w:rPr>
                <w:bCs/>
                <w:kern w:val="28"/>
                <w:lang w:eastAsia="en-US"/>
              </w:rPr>
              <w:t>Букирева</w:t>
            </w:r>
            <w:proofErr w:type="spellEnd"/>
            <w:r w:rsidRPr="004F1DBC">
              <w:rPr>
                <w:bCs/>
                <w:kern w:val="28"/>
                <w:lang w:eastAsia="en-US"/>
              </w:rPr>
              <w:t>, 15 (конференц-зал ПГНИУ, корп. №1</w:t>
            </w:r>
            <w:r w:rsidRPr="004F1DBC">
              <w:rPr>
                <w:kern w:val="28"/>
                <w:lang w:eastAsia="en-US"/>
              </w:rPr>
              <w:t>)</w:t>
            </w:r>
          </w:p>
          <w:p w:rsidR="00FC7AF0" w:rsidRPr="004F1DBC" w:rsidRDefault="001C1376" w:rsidP="00E157FC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>(выступления до 15</w:t>
            </w:r>
            <w:r w:rsidR="00FC7AF0" w:rsidRPr="004F1DBC">
              <w:rPr>
                <w:rFonts w:eastAsia="Times New Roman"/>
                <w:kern w:val="28"/>
                <w:lang w:eastAsia="en-US"/>
              </w:rPr>
              <w:t xml:space="preserve"> минут)</w:t>
            </w:r>
          </w:p>
          <w:p w:rsidR="00E157FC" w:rsidRPr="004F1DBC" w:rsidRDefault="00E157FC" w:rsidP="00E157FC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</w:p>
          <w:p w:rsidR="00FC7AF0" w:rsidRPr="004F1DBC" w:rsidRDefault="00FC7AF0" w:rsidP="00E157FC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>Ведущие:</w:t>
            </w:r>
          </w:p>
          <w:p w:rsidR="00172DBE" w:rsidRPr="004F1DBC" w:rsidRDefault="00172DBE" w:rsidP="00E157F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В.А. Колосов, А.И. 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Чистобаев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, </w:t>
            </w:r>
            <w:r w:rsidR="006143FE" w:rsidRPr="004F1DBC">
              <w:rPr>
                <w:b/>
                <w:bCs/>
                <w:kern w:val="28"/>
                <w:lang w:eastAsia="en-US"/>
              </w:rPr>
              <w:t xml:space="preserve">А.И. </w:t>
            </w:r>
            <w:r w:rsidR="00792976" w:rsidRPr="004F1DBC">
              <w:rPr>
                <w:b/>
                <w:bCs/>
                <w:kern w:val="28"/>
                <w:lang w:eastAsia="en-US"/>
              </w:rPr>
              <w:t>Зырянов, Г.М. Федоров</w:t>
            </w:r>
          </w:p>
          <w:p w:rsidR="00E157FC" w:rsidRPr="004F1DBC" w:rsidRDefault="00E157FC" w:rsidP="00E157FC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u w:val="single"/>
                <w:lang w:eastAsia="en-US"/>
              </w:rPr>
            </w:pPr>
          </w:p>
          <w:p w:rsidR="00172DBE" w:rsidRPr="004F1DBC" w:rsidRDefault="00172DBE" w:rsidP="00E157FC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u w:val="single"/>
                <w:lang w:eastAsia="en-US"/>
              </w:rPr>
            </w:pPr>
            <w:r w:rsidRPr="004F1DBC">
              <w:rPr>
                <w:rFonts w:eastAsia="Times New Roman"/>
                <w:bCs/>
                <w:kern w:val="28"/>
                <w:u w:val="single"/>
                <w:lang w:eastAsia="en-US"/>
              </w:rPr>
              <w:t>Доклады:</w:t>
            </w:r>
          </w:p>
          <w:p w:rsidR="009C3969" w:rsidRPr="004F1DBC" w:rsidRDefault="009C3969" w:rsidP="009C3969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i/>
                <w:kern w:val="28"/>
                <w:lang w:eastAsia="en-US"/>
              </w:rPr>
            </w:pPr>
            <w:r w:rsidRPr="004F1DBC">
              <w:rPr>
                <w:rFonts w:eastAsia="Times New Roman"/>
                <w:bCs/>
                <w:i/>
                <w:caps/>
              </w:rPr>
              <w:t xml:space="preserve">О российскоМ участиИ в трансграничном регионообразовании на Балтике </w:t>
            </w:r>
          </w:p>
          <w:p w:rsidR="009C3969" w:rsidRPr="004F1DBC" w:rsidRDefault="009C3969" w:rsidP="009C3969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Федоров Геннадий Михайлович, </w:t>
            </w:r>
            <w:r w:rsidRPr="004F1DBC">
              <w:rPr>
                <w:rFonts w:eastAsia="Times New Roman"/>
              </w:rPr>
              <w:t xml:space="preserve">директор Института природопользования, территориального развития и градостроительства Балтийского федерального университета им. И. Канта, </w:t>
            </w:r>
            <w:r w:rsidRPr="004F1DBC">
              <w:rPr>
                <w:rFonts w:eastAsia="Times New Roman"/>
                <w:kern w:val="28"/>
                <w:lang w:eastAsia="en-US"/>
              </w:rPr>
              <w:t>доктор географических наук, профессор, Заслуженный деятель науки РФ</w:t>
            </w:r>
            <w:r w:rsidRPr="004F1DBC">
              <w:rPr>
                <w:rFonts w:eastAsia="Times New Roman"/>
              </w:rPr>
              <w:t xml:space="preserve"> (г. Калининград)</w:t>
            </w:r>
          </w:p>
          <w:p w:rsidR="00FB213F" w:rsidRPr="004F1DBC" w:rsidRDefault="00FB213F" w:rsidP="009C3969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E47583" w:rsidRPr="004F1DBC" w:rsidRDefault="00E47583" w:rsidP="00E47583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i/>
              </w:rPr>
            </w:pPr>
            <w:r w:rsidRPr="004F1DBC">
              <w:rPr>
                <w:rFonts w:eastAsia="Times New Roman"/>
                <w:bCs/>
                <w:i/>
              </w:rPr>
              <w:t xml:space="preserve">ТЕРРИТОРИИ ОПЕРЕЖАЮЩЕГО СОЦИАЛЬНО-ЭКОНОМИЧЕСКОГО РАЗВИТИЯ В ИНТЕГРАЦИОННЫХ ПРОЦЕССАХ СУБЪЕКТА ДАЛЬНЕВОСТОЧНОГО ФЕДЕРАЛЬНОГО ОКРУГА РОССИИ </w:t>
            </w:r>
          </w:p>
          <w:p w:rsidR="00E47583" w:rsidRPr="004F1DBC" w:rsidRDefault="00E47583" w:rsidP="00E47583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Cs/>
              </w:rPr>
            </w:pPr>
            <w:r w:rsidRPr="004F1DBC">
              <w:rPr>
                <w:rFonts w:eastAsia="Times New Roman"/>
                <w:b/>
                <w:bCs/>
              </w:rPr>
              <w:t>Мошков</w:t>
            </w:r>
            <w:r w:rsidR="008E5599" w:rsidRPr="004F1DBC">
              <w:rPr>
                <w:rFonts w:eastAsia="Times New Roman"/>
                <w:b/>
                <w:bCs/>
              </w:rPr>
              <w:t xml:space="preserve"> Анатолий </w:t>
            </w:r>
            <w:r w:rsidRPr="004F1DBC">
              <w:rPr>
                <w:rFonts w:eastAsia="Times New Roman"/>
                <w:b/>
                <w:bCs/>
              </w:rPr>
              <w:t>В</w:t>
            </w:r>
            <w:r w:rsidR="008E5599" w:rsidRPr="004F1DBC">
              <w:rPr>
                <w:rFonts w:eastAsia="Times New Roman"/>
                <w:b/>
                <w:bCs/>
              </w:rPr>
              <w:t>ладимирович</w:t>
            </w:r>
            <w:r w:rsidRPr="004F1DBC">
              <w:rPr>
                <w:rFonts w:eastAsia="Times New Roman"/>
                <w:iCs/>
              </w:rPr>
              <w:t xml:space="preserve">, </w:t>
            </w:r>
            <w:r w:rsidR="008E5599" w:rsidRPr="004F1DBC">
              <w:rPr>
                <w:rFonts w:eastAsia="Times New Roman"/>
                <w:kern w:val="28"/>
                <w:lang w:eastAsia="en-US"/>
              </w:rPr>
              <w:t>доктор географических наук, профессор, заведующий лабораторией территориально-хозяйственный структур Тихоокеанского института географии ДВО РАН (</w:t>
            </w:r>
            <w:r w:rsidRPr="004F1DBC">
              <w:rPr>
                <w:rFonts w:eastAsia="Times New Roman"/>
                <w:iCs/>
              </w:rPr>
              <w:t>Владивосток</w:t>
            </w:r>
            <w:r w:rsidR="008E5599" w:rsidRPr="004F1DBC">
              <w:rPr>
                <w:rFonts w:eastAsia="Times New Roman"/>
                <w:iCs/>
              </w:rPr>
              <w:t>)</w:t>
            </w:r>
          </w:p>
          <w:p w:rsidR="00E47583" w:rsidRPr="004F1DBC" w:rsidRDefault="00E47583" w:rsidP="00E47583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Cs/>
              </w:rPr>
            </w:pPr>
          </w:p>
          <w:p w:rsidR="008E5599" w:rsidRPr="004F1DBC" w:rsidRDefault="008E5599" w:rsidP="008E5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kern w:val="28"/>
                <w:lang w:eastAsia="en-US"/>
              </w:rPr>
            </w:pPr>
            <w:r w:rsidRPr="004F1DBC">
              <w:rPr>
                <w:i/>
              </w:rPr>
              <w:t xml:space="preserve">КРЫМСКИЙ ОПЫТ ИНТЕГРАЦИИ ТУРИСТСКОЙ </w:t>
            </w:r>
          </w:p>
          <w:p w:rsidR="008E5599" w:rsidRPr="004F1DBC" w:rsidRDefault="008E5599" w:rsidP="008E5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kern w:val="28"/>
                <w:lang w:eastAsia="en-US"/>
              </w:rPr>
            </w:pPr>
            <w:r w:rsidRPr="004F1DBC">
              <w:rPr>
                <w:i/>
              </w:rPr>
              <w:t>ОТРАСЛИ В РОССИЙСКОЕ ЭКОНОМИЧЕСКОЕ ПРОСТРАНСТВО</w:t>
            </w:r>
          </w:p>
          <w:p w:rsidR="008E5599" w:rsidRPr="004F1DBC" w:rsidRDefault="008E5599" w:rsidP="008E55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kern w:val="28"/>
                <w:lang w:eastAsia="en-US"/>
              </w:rPr>
            </w:pPr>
            <w:proofErr w:type="gramStart"/>
            <w:r w:rsidRPr="004F1DBC">
              <w:rPr>
                <w:b/>
                <w:bCs/>
                <w:kern w:val="28"/>
                <w:lang w:eastAsia="en-US"/>
              </w:rPr>
              <w:t>Воронин  Игорь</w:t>
            </w:r>
            <w:proofErr w:type="gramEnd"/>
            <w:r w:rsidRPr="004F1DBC">
              <w:rPr>
                <w:b/>
                <w:bCs/>
                <w:kern w:val="28"/>
                <w:lang w:eastAsia="en-US"/>
              </w:rPr>
              <w:t xml:space="preserve"> Николаевич, </w:t>
            </w:r>
            <w:r w:rsidRPr="004F1DBC">
              <w:t>заведующий кафедрой экономической и социальной географии и территориального управления Таврической академии Крымского федерального университета имени В.И. Вернадского, директор Таврической академии, доктор географических наук, профессор (г. Симферополь)</w:t>
            </w:r>
            <w:r w:rsidR="001B4823">
              <w:t>,</w:t>
            </w:r>
          </w:p>
          <w:p w:rsidR="008E5599" w:rsidRPr="004F1DBC" w:rsidRDefault="008E5599" w:rsidP="008E559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F1DBC">
              <w:rPr>
                <w:b/>
              </w:rPr>
              <w:t>Швец Александра Борисовна</w:t>
            </w:r>
            <w:r w:rsidRPr="004F1DBC">
              <w:t>, доцент кафедры экономической и социальной географии и территориального управления Таврической академии Крымского федерального университета имени В.И. Вернадского, кандидат географических наук (г. Симферополь)</w:t>
            </w:r>
            <w:r w:rsidR="001B4823">
              <w:t>,</w:t>
            </w:r>
          </w:p>
          <w:p w:rsidR="00E157FC" w:rsidRPr="004F1DBC" w:rsidRDefault="008E5599" w:rsidP="008E5599">
            <w:pPr>
              <w:autoSpaceDE w:val="0"/>
              <w:autoSpaceDN w:val="0"/>
              <w:adjustRightInd w:val="0"/>
              <w:spacing w:line="23" w:lineRule="atLeast"/>
              <w:jc w:val="both"/>
            </w:pPr>
            <w:r w:rsidRPr="004F1DBC">
              <w:rPr>
                <w:b/>
              </w:rPr>
              <w:t>Яковенко Ирина Михайловна</w:t>
            </w:r>
            <w:r w:rsidRPr="004F1DBC">
              <w:t>, заведующая кафедрой туризма Таврической академии Крымского федерального университета имени В.И. Вернадского, доктор географических наук, профессор (г. Симферополь)</w:t>
            </w:r>
            <w:r w:rsidRPr="004F1DBC">
              <w:rPr>
                <w:i/>
                <w:iCs/>
                <w:kern w:val="28"/>
                <w:lang w:eastAsia="en-US"/>
              </w:rPr>
              <w:t xml:space="preserve"> </w:t>
            </w:r>
          </w:p>
          <w:p w:rsidR="00FC7AF0" w:rsidRPr="004F1DBC" w:rsidRDefault="00271062" w:rsidP="00E47583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i/>
                <w:iCs/>
                <w:color w:val="FF0000"/>
                <w:kern w:val="28"/>
                <w:lang w:eastAsia="en-US"/>
              </w:rPr>
              <w:t xml:space="preserve"> </w:t>
            </w:r>
          </w:p>
        </w:tc>
      </w:tr>
      <w:tr w:rsidR="00172DBE" w:rsidRPr="004F1DBC">
        <w:tc>
          <w:tcPr>
            <w:tcW w:w="1560" w:type="dxa"/>
          </w:tcPr>
          <w:p w:rsidR="00172DBE" w:rsidRPr="004F1DBC" w:rsidRDefault="00D16A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14.00</w:t>
            </w:r>
            <w:r w:rsidR="00172DBE"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r w:rsidR="000F13FD" w:rsidRPr="004F1DBC">
              <w:rPr>
                <w:b/>
                <w:bCs/>
                <w:kern w:val="28"/>
                <w:lang w:eastAsia="en-US"/>
              </w:rPr>
              <w:t>–</w:t>
            </w:r>
            <w:r w:rsidR="00172DBE" w:rsidRPr="004F1DBC">
              <w:rPr>
                <w:b/>
                <w:bCs/>
                <w:kern w:val="28"/>
                <w:lang w:eastAsia="en-US"/>
              </w:rPr>
              <w:t xml:space="preserve"> 15.00</w:t>
            </w:r>
          </w:p>
        </w:tc>
        <w:tc>
          <w:tcPr>
            <w:tcW w:w="8646" w:type="dxa"/>
            <w:gridSpan w:val="2"/>
          </w:tcPr>
          <w:p w:rsidR="00172DBE" w:rsidRPr="004F1DBC" w:rsidRDefault="00172DBE" w:rsidP="00010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Обеденный перерыв</w:t>
            </w:r>
          </w:p>
          <w:p w:rsidR="00172DBE" w:rsidRPr="004F1DBC" w:rsidRDefault="00172DBE" w:rsidP="00010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г. Пермь</w:t>
            </w:r>
            <w:r w:rsidR="006143FE" w:rsidRPr="004F1DBC">
              <w:rPr>
                <w:kern w:val="28"/>
                <w:lang w:eastAsia="en-US"/>
              </w:rPr>
              <w:t xml:space="preserve">, ул. </w:t>
            </w:r>
            <w:proofErr w:type="spellStart"/>
            <w:r w:rsidR="006143FE" w:rsidRPr="004F1DBC">
              <w:rPr>
                <w:kern w:val="28"/>
                <w:lang w:eastAsia="en-US"/>
              </w:rPr>
              <w:t>Букирева</w:t>
            </w:r>
            <w:proofErr w:type="spellEnd"/>
            <w:r w:rsidR="006143FE" w:rsidRPr="004F1DBC">
              <w:rPr>
                <w:kern w:val="28"/>
                <w:lang w:eastAsia="en-US"/>
              </w:rPr>
              <w:t>, 15 (столовая, корп. № 1</w:t>
            </w:r>
            <w:r w:rsidRPr="004F1DBC">
              <w:rPr>
                <w:kern w:val="28"/>
                <w:lang w:eastAsia="en-US"/>
              </w:rPr>
              <w:t>)</w:t>
            </w: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</w:tc>
      </w:tr>
      <w:tr w:rsidR="00172DBE" w:rsidRPr="004F1DBC"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15.00 </w:t>
            </w:r>
            <w:r w:rsidR="000F13FD" w:rsidRPr="004F1DBC">
              <w:rPr>
                <w:b/>
                <w:bCs/>
                <w:kern w:val="28"/>
                <w:lang w:eastAsia="en-US"/>
              </w:rPr>
              <w:t>–</w:t>
            </w:r>
            <w:r w:rsidRPr="004F1DBC">
              <w:rPr>
                <w:b/>
                <w:bCs/>
                <w:kern w:val="28"/>
                <w:lang w:eastAsia="en-US"/>
              </w:rPr>
              <w:t xml:space="preserve"> 15.30</w:t>
            </w:r>
          </w:p>
        </w:tc>
        <w:tc>
          <w:tcPr>
            <w:tcW w:w="8646" w:type="dxa"/>
            <w:gridSpan w:val="2"/>
          </w:tcPr>
          <w:p w:rsidR="00172DBE" w:rsidRPr="004F1DBC" w:rsidRDefault="00172DBE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Презентации:</w:t>
            </w:r>
          </w:p>
          <w:p w:rsidR="00172DBE" w:rsidRPr="004F1DBC" w:rsidRDefault="00172DBE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>г. Пермь</w:t>
            </w:r>
            <w:r w:rsidR="00FC7AF0" w:rsidRPr="004F1DBC">
              <w:rPr>
                <w:rFonts w:eastAsia="Times New Roman"/>
                <w:bCs/>
                <w:kern w:val="28"/>
                <w:lang w:eastAsia="en-US"/>
              </w:rPr>
              <w:t xml:space="preserve">, ул. </w:t>
            </w:r>
            <w:proofErr w:type="spellStart"/>
            <w:r w:rsidR="00FC7AF0" w:rsidRPr="004F1DBC">
              <w:rPr>
                <w:rFonts w:eastAsia="Times New Roman"/>
                <w:bCs/>
                <w:kern w:val="28"/>
                <w:lang w:eastAsia="en-US"/>
              </w:rPr>
              <w:t>Букирева</w:t>
            </w:r>
            <w:proofErr w:type="spellEnd"/>
            <w:r w:rsidR="00FC7AF0" w:rsidRPr="004F1DBC">
              <w:rPr>
                <w:rFonts w:eastAsia="Times New Roman"/>
                <w:bCs/>
                <w:kern w:val="28"/>
                <w:lang w:eastAsia="en-US"/>
              </w:rPr>
              <w:t>, 15, (конференц-зал ПГНИУ, корп. №1</w:t>
            </w:r>
            <w:r w:rsidR="00FC7AF0" w:rsidRPr="004F1DBC">
              <w:rPr>
                <w:rFonts w:eastAsia="Times New Roman"/>
                <w:kern w:val="28"/>
                <w:lang w:eastAsia="en-US"/>
              </w:rPr>
              <w:t>)</w:t>
            </w:r>
          </w:p>
          <w:p w:rsidR="00E157FC" w:rsidRPr="004F1DBC" w:rsidRDefault="00E157FC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</w:p>
          <w:p w:rsidR="00172DBE" w:rsidRPr="004F1DBC" w:rsidRDefault="00172DBE" w:rsidP="00E157FC">
            <w:pPr>
              <w:pStyle w:val="a5"/>
              <w:numPr>
                <w:ilvl w:val="0"/>
                <w:numId w:val="7"/>
              </w:numPr>
              <w:tabs>
                <w:tab w:val="left" w:pos="631"/>
              </w:tabs>
              <w:spacing w:line="276" w:lineRule="auto"/>
              <w:ind w:left="0" w:firstLine="391"/>
              <w:jc w:val="both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 xml:space="preserve">Сборник материалов международной научной конференции </w:t>
            </w:r>
            <w:r w:rsidRPr="004F1DBC">
              <w:rPr>
                <w:rFonts w:eastAsia="Times New Roman"/>
              </w:rPr>
              <w:t xml:space="preserve">«Россия и её регионы в </w:t>
            </w:r>
            <w:proofErr w:type="spellStart"/>
            <w:r w:rsidRPr="004F1DBC">
              <w:rPr>
                <w:rFonts w:eastAsia="Times New Roman"/>
              </w:rPr>
              <w:t>полимасштабных</w:t>
            </w:r>
            <w:proofErr w:type="spellEnd"/>
            <w:r w:rsidRPr="004F1DBC">
              <w:rPr>
                <w:rFonts w:eastAsia="Times New Roman"/>
              </w:rPr>
              <w:t xml:space="preserve"> </w:t>
            </w:r>
            <w:proofErr w:type="spellStart"/>
            <w:r w:rsidRPr="004F1DBC">
              <w:rPr>
                <w:rFonts w:eastAsia="Times New Roman"/>
              </w:rPr>
              <w:t>интеграционно</w:t>
            </w:r>
            <w:proofErr w:type="spellEnd"/>
            <w:r w:rsidRPr="004F1DBC">
              <w:rPr>
                <w:rFonts w:eastAsia="Times New Roman"/>
              </w:rPr>
              <w:t>-дезинтеграционных процессах»</w:t>
            </w:r>
          </w:p>
          <w:p w:rsidR="00172DBE" w:rsidRPr="004F1DBC" w:rsidRDefault="00172DBE" w:rsidP="00E157FC">
            <w:pPr>
              <w:pStyle w:val="a5"/>
              <w:numPr>
                <w:ilvl w:val="0"/>
                <w:numId w:val="7"/>
              </w:numPr>
              <w:tabs>
                <w:tab w:val="left" w:pos="631"/>
              </w:tabs>
              <w:spacing w:line="276" w:lineRule="auto"/>
              <w:ind w:left="0" w:firstLine="391"/>
              <w:jc w:val="both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>Очередной (№ 6) выпуск ежегодного издания «Социально-экономическая география. Вестник Ассоциации российских географов-обществоведов (АРГО)»</w:t>
            </w:r>
          </w:p>
          <w:p w:rsidR="00172DBE" w:rsidRPr="004F1DBC" w:rsidRDefault="00172DBE" w:rsidP="00E157FC">
            <w:pPr>
              <w:pStyle w:val="a5"/>
              <w:numPr>
                <w:ilvl w:val="0"/>
                <w:numId w:val="7"/>
              </w:numPr>
              <w:tabs>
                <w:tab w:val="left" w:pos="631"/>
              </w:tabs>
              <w:autoSpaceDE w:val="0"/>
              <w:autoSpaceDN w:val="0"/>
              <w:adjustRightInd w:val="0"/>
              <w:spacing w:line="276" w:lineRule="auto"/>
              <w:ind w:left="0" w:firstLine="391"/>
              <w:jc w:val="both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>Презентация (и выставка-продажа) новинок литературы по общественной географии</w:t>
            </w:r>
          </w:p>
        </w:tc>
      </w:tr>
      <w:tr w:rsidR="00172DBE" w:rsidRPr="004F1DBC"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15.30 </w:t>
            </w:r>
            <w:r w:rsidR="000F13FD" w:rsidRPr="004F1DBC">
              <w:rPr>
                <w:b/>
                <w:bCs/>
                <w:kern w:val="28"/>
                <w:lang w:eastAsia="en-US"/>
              </w:rPr>
              <w:t>–</w:t>
            </w:r>
            <w:r w:rsidRPr="004F1DBC">
              <w:rPr>
                <w:b/>
                <w:bCs/>
                <w:kern w:val="28"/>
                <w:lang w:eastAsia="en-US"/>
              </w:rPr>
              <w:t xml:space="preserve"> 17.00</w:t>
            </w:r>
          </w:p>
        </w:tc>
        <w:tc>
          <w:tcPr>
            <w:tcW w:w="8646" w:type="dxa"/>
            <w:gridSpan w:val="2"/>
          </w:tcPr>
          <w:p w:rsidR="00172DBE" w:rsidRPr="004F1DBC" w:rsidRDefault="00172DBE" w:rsidP="00010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Продолжение пленарного заседания </w:t>
            </w:r>
          </w:p>
          <w:p w:rsidR="00172DBE" w:rsidRPr="004F1DBC" w:rsidRDefault="00172DBE" w:rsidP="00010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Международной научной конференции </w:t>
            </w:r>
          </w:p>
          <w:p w:rsidR="00172DBE" w:rsidRPr="004F1DBC" w:rsidRDefault="00172DBE" w:rsidP="00010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«</w:t>
            </w:r>
            <w:r w:rsidRPr="004F1DBC">
              <w:rPr>
                <w:b/>
                <w:bCs/>
              </w:rPr>
              <w:t xml:space="preserve">Россия и её регионы в </w:t>
            </w:r>
            <w:proofErr w:type="spellStart"/>
            <w:r w:rsidRPr="004F1DBC">
              <w:rPr>
                <w:b/>
                <w:bCs/>
              </w:rPr>
              <w:t>полимасштабных</w:t>
            </w:r>
            <w:proofErr w:type="spellEnd"/>
            <w:r w:rsidRPr="004F1DBC">
              <w:rPr>
                <w:b/>
                <w:bCs/>
              </w:rPr>
              <w:t xml:space="preserve"> </w:t>
            </w:r>
            <w:proofErr w:type="spellStart"/>
            <w:r w:rsidRPr="004F1DBC">
              <w:rPr>
                <w:b/>
                <w:bCs/>
              </w:rPr>
              <w:t>интеграционно</w:t>
            </w:r>
            <w:proofErr w:type="spellEnd"/>
            <w:r w:rsidRPr="004F1DBC">
              <w:rPr>
                <w:b/>
                <w:bCs/>
              </w:rPr>
              <w:t>-дезинтеграционных процессах</w:t>
            </w:r>
            <w:r w:rsidRPr="004F1DBC">
              <w:rPr>
                <w:kern w:val="28"/>
                <w:lang w:eastAsia="en-US"/>
              </w:rPr>
              <w:t xml:space="preserve">» </w:t>
            </w:r>
          </w:p>
          <w:p w:rsidR="00FC7AF0" w:rsidRPr="004F1DBC" w:rsidRDefault="00FC7AF0" w:rsidP="00FC7AF0">
            <w:pPr>
              <w:autoSpaceDE w:val="0"/>
              <w:autoSpaceDN w:val="0"/>
              <w:adjustRightInd w:val="0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г. Пермь</w:t>
            </w:r>
            <w:r w:rsidRPr="004F1DBC">
              <w:rPr>
                <w:bCs/>
                <w:kern w:val="28"/>
                <w:lang w:eastAsia="en-US"/>
              </w:rPr>
              <w:t xml:space="preserve">, ул. </w:t>
            </w:r>
            <w:proofErr w:type="spellStart"/>
            <w:r w:rsidRPr="004F1DBC">
              <w:rPr>
                <w:bCs/>
                <w:kern w:val="28"/>
                <w:lang w:eastAsia="en-US"/>
              </w:rPr>
              <w:t>Букирева</w:t>
            </w:r>
            <w:proofErr w:type="spellEnd"/>
            <w:r w:rsidRPr="004F1DBC">
              <w:rPr>
                <w:bCs/>
                <w:kern w:val="28"/>
                <w:lang w:eastAsia="en-US"/>
              </w:rPr>
              <w:t>, 15 (конференц-зал ПГНИУ, корп. №1</w:t>
            </w:r>
            <w:r w:rsidRPr="004F1DBC">
              <w:rPr>
                <w:kern w:val="28"/>
                <w:lang w:eastAsia="en-US"/>
              </w:rPr>
              <w:t>)</w:t>
            </w:r>
          </w:p>
          <w:p w:rsidR="00FC7AF0" w:rsidRPr="004F1DBC" w:rsidRDefault="00E47583" w:rsidP="00FC7AF0">
            <w:pPr>
              <w:pStyle w:val="a5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 xml:space="preserve"> (выступления до 15</w:t>
            </w:r>
            <w:r w:rsidR="00FC7AF0" w:rsidRPr="004F1DBC">
              <w:rPr>
                <w:rFonts w:eastAsia="Times New Roman"/>
                <w:kern w:val="28"/>
                <w:lang w:eastAsia="en-US"/>
              </w:rPr>
              <w:t xml:space="preserve"> минут)</w:t>
            </w:r>
          </w:p>
          <w:p w:rsidR="00E157FC" w:rsidRPr="004F1DBC" w:rsidRDefault="00E157FC" w:rsidP="00FC7AF0">
            <w:pPr>
              <w:pStyle w:val="a5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</w:p>
          <w:p w:rsidR="00FC7AF0" w:rsidRPr="004F1DBC" w:rsidRDefault="00FC7AF0" w:rsidP="00FC7AF0">
            <w:pPr>
              <w:pStyle w:val="a5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 xml:space="preserve">Ведущие: </w:t>
            </w:r>
          </w:p>
          <w:p w:rsidR="00172DBE" w:rsidRPr="004F1DBC" w:rsidRDefault="00172DBE" w:rsidP="000104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В.Л. Бабурин, </w:t>
            </w:r>
            <w:r w:rsidR="007B2D84">
              <w:rPr>
                <w:b/>
                <w:bCs/>
                <w:kern w:val="28"/>
                <w:lang w:eastAsia="en-US"/>
              </w:rPr>
              <w:t xml:space="preserve">Н.М. </w:t>
            </w:r>
            <w:proofErr w:type="spellStart"/>
            <w:r w:rsidR="007B2D84">
              <w:rPr>
                <w:b/>
                <w:bCs/>
                <w:kern w:val="28"/>
                <w:lang w:eastAsia="en-US"/>
              </w:rPr>
              <w:t>Межевич</w:t>
            </w:r>
            <w:proofErr w:type="spellEnd"/>
            <w:r w:rsidR="007B2D84">
              <w:rPr>
                <w:b/>
                <w:bCs/>
                <w:kern w:val="28"/>
                <w:lang w:eastAsia="en-US"/>
              </w:rPr>
              <w:t xml:space="preserve">, </w:t>
            </w:r>
            <w:r w:rsidRPr="004F1DBC">
              <w:rPr>
                <w:b/>
                <w:bCs/>
                <w:kern w:val="28"/>
                <w:lang w:eastAsia="en-US"/>
              </w:rPr>
              <w:t>В.Н Стрелецкий</w:t>
            </w:r>
            <w:r w:rsidR="00792976" w:rsidRPr="004F1DBC">
              <w:rPr>
                <w:b/>
                <w:bCs/>
                <w:kern w:val="28"/>
                <w:lang w:eastAsia="en-US"/>
              </w:rPr>
              <w:t>,</w:t>
            </w:r>
            <w:r w:rsidR="00FC7AF0" w:rsidRPr="004F1DBC">
              <w:rPr>
                <w:b/>
                <w:bCs/>
                <w:kern w:val="28"/>
                <w:lang w:eastAsia="en-US"/>
              </w:rPr>
              <w:t xml:space="preserve"> Ю.Н.</w:t>
            </w:r>
            <w:r w:rsidR="00792976"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r w:rsidR="005578EE" w:rsidRPr="004F1DBC">
              <w:rPr>
                <w:b/>
                <w:bCs/>
                <w:kern w:val="28"/>
                <w:lang w:eastAsia="en-US"/>
              </w:rPr>
              <w:t>Гладкий</w:t>
            </w:r>
            <w:r w:rsidR="00792976" w:rsidRPr="004F1DBC">
              <w:rPr>
                <w:b/>
                <w:bCs/>
                <w:kern w:val="28"/>
                <w:lang w:eastAsia="en-US"/>
              </w:rPr>
              <w:t xml:space="preserve"> </w:t>
            </w:r>
          </w:p>
          <w:p w:rsidR="00E157FC" w:rsidRPr="004F1DBC" w:rsidRDefault="00E157FC" w:rsidP="008754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87540B" w:rsidRPr="004F1DBC" w:rsidRDefault="00172DBE" w:rsidP="008754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kern w:val="28"/>
                <w:u w:val="single"/>
                <w:lang w:eastAsia="en-US"/>
              </w:rPr>
            </w:pPr>
            <w:r w:rsidRPr="004F1DBC">
              <w:rPr>
                <w:bCs/>
                <w:kern w:val="28"/>
                <w:u w:val="single"/>
                <w:lang w:eastAsia="en-US"/>
              </w:rPr>
              <w:t>Доклады:</w:t>
            </w:r>
          </w:p>
          <w:p w:rsidR="00614A4D" w:rsidRPr="004F1DBC" w:rsidRDefault="00614A4D" w:rsidP="00614A4D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i/>
                <w:iCs/>
                <w:kern w:val="28"/>
                <w:lang w:eastAsia="en-US"/>
              </w:rPr>
            </w:pPr>
            <w:r w:rsidRPr="004F1DBC">
              <w:rPr>
                <w:i/>
                <w:iCs/>
                <w:kern w:val="28"/>
                <w:lang w:eastAsia="en-US"/>
              </w:rPr>
              <w:t>РУССКИЕ В ТУРЕЦКОМ ГАЛЛИПОЛИ (1920–1923 гг.): ИСТОРИЧЕСКИЙ ОПЫТ ДИАЛОГА ЕВРАЗИЙСКИХ КУЛЬТУР</w:t>
            </w:r>
          </w:p>
          <w:p w:rsidR="00614A4D" w:rsidRPr="004F1DBC" w:rsidRDefault="00614A4D" w:rsidP="00614A4D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Ибрагимов 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Айдын</w:t>
            </w:r>
            <w:proofErr w:type="spellEnd"/>
            <w:r w:rsidRPr="004F1DBC">
              <w:rPr>
                <w:kern w:val="28"/>
                <w:lang w:eastAsia="en-US"/>
              </w:rPr>
              <w:t>, доктор географических наук, профессор кафедры международных отношений Эгейского Университета (Измир, Турция)</w:t>
            </w:r>
          </w:p>
          <w:p w:rsidR="00614A4D" w:rsidRPr="004F1DBC" w:rsidRDefault="00614A4D" w:rsidP="00614A4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Чалышкан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Ведат</w:t>
            </w:r>
            <w:proofErr w:type="spellEnd"/>
            <w:r w:rsidRPr="004F1DBC">
              <w:rPr>
                <w:kern w:val="28"/>
                <w:lang w:eastAsia="en-US"/>
              </w:rPr>
              <w:t xml:space="preserve">, доктор географии, доцент кафедры географии </w:t>
            </w:r>
            <w:proofErr w:type="spellStart"/>
            <w:r w:rsidRPr="004F1DBC">
              <w:rPr>
                <w:kern w:val="28"/>
                <w:lang w:eastAsia="en-US"/>
              </w:rPr>
              <w:t>Чанаккалинского</w:t>
            </w:r>
            <w:proofErr w:type="spellEnd"/>
            <w:r w:rsidRPr="004F1DBC">
              <w:rPr>
                <w:kern w:val="28"/>
                <w:lang w:eastAsia="en-US"/>
              </w:rPr>
              <w:t xml:space="preserve"> университета (г. </w:t>
            </w:r>
            <w:proofErr w:type="spellStart"/>
            <w:r w:rsidRPr="004F1DBC">
              <w:rPr>
                <w:kern w:val="28"/>
                <w:lang w:eastAsia="en-US"/>
              </w:rPr>
              <w:t>Чанаккале</w:t>
            </w:r>
            <w:proofErr w:type="spellEnd"/>
            <w:r w:rsidRPr="004F1DBC">
              <w:rPr>
                <w:kern w:val="28"/>
                <w:lang w:eastAsia="en-US"/>
              </w:rPr>
              <w:t>, Турция)</w:t>
            </w:r>
            <w:r w:rsidRPr="004F1DBC">
              <w:rPr>
                <w:rFonts w:eastAsia="Times New Roman"/>
                <w:i/>
              </w:rPr>
              <w:t xml:space="preserve"> </w:t>
            </w:r>
          </w:p>
          <w:p w:rsidR="00614A4D" w:rsidRPr="004F1DBC" w:rsidRDefault="00614A4D" w:rsidP="00614A4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</w:p>
          <w:p w:rsidR="0087540B" w:rsidRPr="004F1DBC" w:rsidRDefault="0087540B" w:rsidP="00E157F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kern w:val="28"/>
                <w:lang w:eastAsia="en-US"/>
              </w:rPr>
            </w:pPr>
            <w:r w:rsidRPr="004F1DBC">
              <w:rPr>
                <w:i/>
              </w:rPr>
              <w:t>ПРОСТРАНСТВЕННО-ВРЕМЕННАЯ ДИНАМИКА ИНТЕГРАЦИОННО-ДЕЗИНТЕГРАЦИОННЫХ ПРОЦЕССОВ В ЕВРАЗИИ</w:t>
            </w:r>
          </w:p>
          <w:p w:rsidR="0087540B" w:rsidRPr="004F1DBC" w:rsidRDefault="0087540B" w:rsidP="00E157FC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Каледин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 Николай Владимирович, </w:t>
            </w:r>
            <w:r w:rsidRPr="004F1DBC">
              <w:t>заведующий кафедрой региональной политики и политической географии Института наук о Земле С</w:t>
            </w:r>
            <w:r w:rsidR="00E157FC" w:rsidRPr="004F1DBC">
              <w:t>анкт-Петербургского государственного университета,</w:t>
            </w:r>
            <w:r w:rsidRPr="004F1DBC">
              <w:t xml:space="preserve"> кандидат географических наук, доцент (</w:t>
            </w:r>
            <w:r w:rsidR="00E157FC" w:rsidRPr="004F1DBC">
              <w:t xml:space="preserve">г. </w:t>
            </w:r>
            <w:r w:rsidRPr="004F1DBC">
              <w:t>Санкт-Петербург)</w:t>
            </w:r>
          </w:p>
          <w:p w:rsidR="00E157FC" w:rsidRPr="004F1DBC" w:rsidRDefault="00E157FC" w:rsidP="00E157F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3C1BFD" w:rsidRPr="004F1DBC" w:rsidRDefault="003C1BFD" w:rsidP="003C1BF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i/>
              </w:rPr>
              <w:t>КУЛЬТУРНО-ГЕОГРАФИЧЕСКИЕ АСПЕКТЫ МОДЕРНИЗАЦИИ ТРАДИЦИОННЫХ ОБЩЕСТВ (НА МАТЕРИАЛАХ СЕВЕРНОГО КАВКАЗА)</w:t>
            </w:r>
          </w:p>
          <w:p w:rsidR="003C1BFD" w:rsidRPr="004F1DBC" w:rsidRDefault="003C1BFD" w:rsidP="003C1BF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 xml:space="preserve">Стрелецкий Владимир Николаевич, </w:t>
            </w:r>
            <w:r w:rsidRPr="004F1DBC">
              <w:rPr>
                <w:rFonts w:eastAsia="Times New Roman"/>
              </w:rPr>
              <w:t>заведующий отделом социально-экономической географии Института географии РАН, д.г.н., профессор (г. Москва).</w:t>
            </w:r>
          </w:p>
          <w:p w:rsidR="00E157FC" w:rsidRPr="004F1DBC" w:rsidRDefault="00E157FC" w:rsidP="00E157FC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EC66A8" w:rsidRPr="004F1DBC" w:rsidRDefault="00EC66A8" w:rsidP="00EC66A8">
            <w:pPr>
              <w:pStyle w:val="a5"/>
              <w:spacing w:line="276" w:lineRule="auto"/>
              <w:ind w:left="0"/>
              <w:jc w:val="both"/>
              <w:rPr>
                <w:i/>
                <w:color w:val="000000"/>
                <w:highlight w:val="yellow"/>
                <w:shd w:val="clear" w:color="auto" w:fill="FFFFFF"/>
              </w:rPr>
            </w:pPr>
            <w:r w:rsidRPr="004F1DBC">
              <w:rPr>
                <w:i/>
                <w:color w:val="000000"/>
                <w:shd w:val="clear" w:color="auto" w:fill="FFFFFF"/>
              </w:rPr>
              <w:t>ГЕОГРАФИЧЕСКОЕ РАЙОНИРОВАНИЕ И СТРАТЕГИЧЕСКОЕ ПРОСТРАНСТВЕННОЕ ПЛАНИРОВАНИЕ: ОТ ТЕОРИИ К ПРАКТИКЕ</w:t>
            </w:r>
          </w:p>
          <w:p w:rsidR="00EC66A8" w:rsidRPr="004F1DBC" w:rsidRDefault="00EC66A8" w:rsidP="00EC66A8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proofErr w:type="spellStart"/>
            <w:r w:rsidRPr="00EC66A8">
              <w:rPr>
                <w:b/>
                <w:color w:val="000000"/>
                <w:shd w:val="clear" w:color="auto" w:fill="FFFFFF"/>
              </w:rPr>
              <w:t>Чистобаев</w:t>
            </w:r>
            <w:proofErr w:type="spellEnd"/>
            <w:r w:rsidRPr="00EC66A8">
              <w:rPr>
                <w:b/>
                <w:color w:val="000000"/>
                <w:shd w:val="clear" w:color="auto" w:fill="FFFFFF"/>
              </w:rPr>
              <w:t xml:space="preserve"> Анатолий Иванович, </w:t>
            </w:r>
            <w:r w:rsidRPr="004F1DBC">
              <w:rPr>
                <w:kern w:val="28"/>
                <w:lang w:eastAsia="en-US"/>
              </w:rPr>
              <w:t>профессор кафедры региональной политики и политической географии Санкт-Петербургского государственного университета, д.г.н., профессор, Заслуженный деятель науки РФ (Санкт-Петербург)</w:t>
            </w:r>
          </w:p>
          <w:p w:rsidR="00B27EA7" w:rsidRPr="004F1DBC" w:rsidRDefault="00B27EA7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НОВЫЙ КИТАЙСКИЙ ШЕЛКОВЫЙ ПУТЬ, ПРИРОДА И КОРЕННЫЕ МАЛОЧИСЛЕННЫЕ НАРОДЫ СЕВЕРА, СИБИРИ И ДАЛЬНЕГО ВОСТОКА РОССИИ</w:t>
            </w: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</w:rPr>
            </w:pPr>
            <w:proofErr w:type="spellStart"/>
            <w:r w:rsidRPr="004F1DBC">
              <w:rPr>
                <w:rFonts w:eastAsia="Times New Roman"/>
                <w:b/>
                <w:bCs/>
              </w:rPr>
              <w:t>Бочарников</w:t>
            </w:r>
            <w:proofErr w:type="spellEnd"/>
            <w:r w:rsidRPr="004F1DBC">
              <w:rPr>
                <w:rFonts w:eastAsia="Times New Roman"/>
                <w:b/>
                <w:bCs/>
              </w:rPr>
              <w:t xml:space="preserve"> Владимир Николаевич</w:t>
            </w:r>
            <w:r w:rsidRPr="004F1DBC">
              <w:rPr>
                <w:rFonts w:eastAsia="Times New Roman"/>
                <w:bCs/>
              </w:rPr>
              <w:t xml:space="preserve">, доктор биологических наук, ведущий научный сотрудник Тихоокеанского института географии ДВО РАН (Владивосток) </w:t>
            </w: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</w:rPr>
            </w:pPr>
          </w:p>
          <w:p w:rsidR="00E47583" w:rsidRPr="004F1DBC" w:rsidRDefault="00E47583" w:rsidP="00E47583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i/>
                <w:caps/>
              </w:rPr>
            </w:pPr>
            <w:r w:rsidRPr="004F1DBC">
              <w:rPr>
                <w:rFonts w:eastAsia="Times New Roman"/>
                <w:i/>
                <w:caps/>
              </w:rPr>
              <w:t>Сезонная дачная субурбанизация в пригородах российских городов</w:t>
            </w:r>
            <w:r w:rsidRPr="004F1DBC">
              <w:rPr>
                <w:rFonts w:eastAsia="Times New Roman"/>
                <w:b/>
                <w:i/>
                <w:caps/>
              </w:rPr>
              <w:t xml:space="preserve"> </w:t>
            </w:r>
          </w:p>
          <w:p w:rsidR="00172DBE" w:rsidRPr="004F1DBC" w:rsidRDefault="00614A4D" w:rsidP="00B27EA7">
            <w:pPr>
              <w:pStyle w:val="a5"/>
              <w:spacing w:line="276" w:lineRule="auto"/>
              <w:ind w:left="0"/>
              <w:jc w:val="both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</w:rPr>
              <w:t xml:space="preserve">Махрова Алла </w:t>
            </w:r>
            <w:r w:rsidR="00E47583" w:rsidRPr="004F1DBC">
              <w:rPr>
                <w:rFonts w:eastAsia="Times New Roman"/>
                <w:b/>
              </w:rPr>
              <w:t>Г</w:t>
            </w:r>
            <w:r w:rsidRPr="004F1DBC">
              <w:rPr>
                <w:rFonts w:eastAsia="Times New Roman"/>
                <w:b/>
              </w:rPr>
              <w:t>еоргиевна</w:t>
            </w:r>
            <w:r w:rsidR="00E47583" w:rsidRPr="004F1DBC">
              <w:rPr>
                <w:rFonts w:eastAsia="Times New Roman"/>
              </w:rPr>
              <w:t xml:space="preserve">, </w:t>
            </w:r>
            <w:r w:rsidRPr="004F1DBC">
              <w:rPr>
                <w:rFonts w:eastAsia="Times New Roman"/>
              </w:rPr>
              <w:t xml:space="preserve">ведущий научный сотрудник, к.г.н, Московский государственный университет им. М.В. Ломоносова, </w:t>
            </w:r>
            <w:r w:rsidR="00E47583" w:rsidRPr="004F1DBC">
              <w:rPr>
                <w:rFonts w:eastAsia="Times New Roman"/>
              </w:rPr>
              <w:t>Институт географии РАН</w:t>
            </w:r>
            <w:r w:rsidRPr="004F1DBC">
              <w:rPr>
                <w:rFonts w:eastAsia="Times New Roman"/>
              </w:rPr>
              <w:t xml:space="preserve"> (</w:t>
            </w:r>
            <w:r w:rsidR="00E47583" w:rsidRPr="004F1DBC">
              <w:rPr>
                <w:rFonts w:eastAsia="Times New Roman"/>
              </w:rPr>
              <w:t>Москва</w:t>
            </w:r>
            <w:r w:rsidRPr="004F1DBC">
              <w:rPr>
                <w:rFonts w:eastAsia="Times New Roman"/>
              </w:rPr>
              <w:t>)</w:t>
            </w:r>
          </w:p>
        </w:tc>
      </w:tr>
      <w:tr w:rsidR="00172DBE" w:rsidRPr="004F1DBC"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17.00 – 18.30</w:t>
            </w:r>
          </w:p>
        </w:tc>
        <w:tc>
          <w:tcPr>
            <w:tcW w:w="8646" w:type="dxa"/>
            <w:gridSpan w:val="2"/>
          </w:tcPr>
          <w:p w:rsidR="00080EBB" w:rsidRDefault="00080EBB" w:rsidP="0001045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080EBB" w:rsidRDefault="00172DBE" w:rsidP="0001045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80EBB"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Заседание </w:t>
            </w:r>
          </w:p>
          <w:p w:rsidR="00172DBE" w:rsidRDefault="00172DBE" w:rsidP="0001045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80EBB"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  <w:t>Координационного совета АРГО</w:t>
            </w:r>
          </w:p>
          <w:p w:rsidR="00080EBB" w:rsidRPr="00080EBB" w:rsidRDefault="00080EBB" w:rsidP="0001045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172DBE" w:rsidRPr="004F1DBC" w:rsidRDefault="004F76D0" w:rsidP="0001045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>г. Пермь</w:t>
            </w:r>
            <w:r w:rsidRPr="004F1DBC">
              <w:rPr>
                <w:rFonts w:eastAsia="Times New Roman"/>
                <w:bCs/>
                <w:kern w:val="28"/>
                <w:lang w:eastAsia="en-US"/>
              </w:rPr>
              <w:t xml:space="preserve">, ул. </w:t>
            </w:r>
            <w:proofErr w:type="spellStart"/>
            <w:r w:rsidRPr="004F1DBC">
              <w:rPr>
                <w:rFonts w:eastAsia="Times New Roman"/>
                <w:bCs/>
                <w:kern w:val="28"/>
                <w:lang w:eastAsia="en-US"/>
              </w:rPr>
              <w:t>Букирева</w:t>
            </w:r>
            <w:proofErr w:type="spellEnd"/>
            <w:r w:rsidRPr="004F1DBC">
              <w:rPr>
                <w:rFonts w:eastAsia="Times New Roman"/>
                <w:bCs/>
                <w:kern w:val="28"/>
                <w:lang w:eastAsia="en-US"/>
              </w:rPr>
              <w:t>, 15 (конференц-зал ПГНИУ, корп. №1</w:t>
            </w:r>
            <w:r w:rsidRPr="004F1DBC">
              <w:rPr>
                <w:rFonts w:eastAsia="Times New Roman"/>
                <w:kern w:val="28"/>
                <w:lang w:eastAsia="en-US"/>
              </w:rPr>
              <w:t>)</w:t>
            </w:r>
          </w:p>
          <w:p w:rsidR="004F76D0" w:rsidRPr="004F1DBC" w:rsidRDefault="004F76D0" w:rsidP="0001045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color w:val="C00000"/>
                <w:kern w:val="28"/>
                <w:lang w:eastAsia="en-US"/>
              </w:rPr>
            </w:pPr>
          </w:p>
        </w:tc>
      </w:tr>
      <w:tr w:rsidR="00172DBE" w:rsidRPr="004F1DBC"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19.00 </w:t>
            </w:r>
            <w:r w:rsidR="000F13FD" w:rsidRPr="004F1DBC">
              <w:rPr>
                <w:b/>
                <w:bCs/>
                <w:kern w:val="28"/>
                <w:lang w:eastAsia="en-US"/>
              </w:rPr>
              <w:t>–</w:t>
            </w:r>
            <w:r w:rsidRPr="004F1DBC">
              <w:rPr>
                <w:b/>
                <w:bCs/>
                <w:kern w:val="28"/>
                <w:lang w:eastAsia="en-US"/>
              </w:rPr>
              <w:t xml:space="preserve"> 21.00</w:t>
            </w:r>
          </w:p>
        </w:tc>
        <w:tc>
          <w:tcPr>
            <w:tcW w:w="8646" w:type="dxa"/>
            <w:gridSpan w:val="2"/>
          </w:tcPr>
          <w:p w:rsidR="00080EBB" w:rsidRDefault="00080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080EBB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080EBB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Приветственный фуршет </w:t>
            </w:r>
          </w:p>
          <w:p w:rsidR="00172DBE" w:rsidRPr="00080EBB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080EBB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для участников и гостей </w:t>
            </w:r>
          </w:p>
          <w:p w:rsidR="00172DBE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080EBB">
              <w:rPr>
                <w:b/>
                <w:bCs/>
                <w:kern w:val="28"/>
                <w:sz w:val="28"/>
                <w:szCs w:val="28"/>
                <w:lang w:val="en-US" w:eastAsia="en-US"/>
              </w:rPr>
              <w:t>VIII</w:t>
            </w:r>
            <w:r w:rsidRPr="00080EBB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 Ежегодной Ассамблеи АРГО</w:t>
            </w:r>
          </w:p>
          <w:p w:rsidR="00080EBB" w:rsidRPr="00080EBB" w:rsidRDefault="00080E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8"/>
                <w:szCs w:val="28"/>
                <w:lang w:eastAsia="en-US"/>
              </w:rPr>
            </w:pPr>
          </w:p>
          <w:p w:rsidR="00080EBB" w:rsidRPr="00F31361" w:rsidRDefault="00172DBE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color w:val="000000" w:themeColor="text1"/>
                <w:kern w:val="28"/>
                <w:lang w:eastAsia="en-US"/>
              </w:rPr>
            </w:pPr>
            <w:r w:rsidRPr="0081428D">
              <w:rPr>
                <w:rFonts w:eastAsia="Times New Roman"/>
                <w:kern w:val="28"/>
                <w:lang w:eastAsia="en-US"/>
              </w:rPr>
              <w:t>(г. Пермь</w:t>
            </w:r>
            <w:r w:rsidR="00C72793" w:rsidRPr="0081428D">
              <w:rPr>
                <w:rFonts w:eastAsia="Times New Roman"/>
                <w:bCs/>
                <w:kern w:val="28"/>
                <w:lang w:eastAsia="en-US"/>
              </w:rPr>
              <w:t xml:space="preserve">, </w:t>
            </w:r>
            <w:r w:rsidR="00C72793" w:rsidRPr="00F31361">
              <w:rPr>
                <w:rFonts w:eastAsia="Times New Roman"/>
                <w:bCs/>
                <w:color w:val="000000" w:themeColor="text1"/>
                <w:kern w:val="28"/>
                <w:lang w:eastAsia="en-US"/>
              </w:rPr>
              <w:t>столовая ПГНИУ</w:t>
            </w:r>
            <w:r w:rsidR="004F76D0" w:rsidRPr="00F31361">
              <w:rPr>
                <w:rFonts w:eastAsia="Times New Roman"/>
                <w:color w:val="000000" w:themeColor="text1"/>
                <w:kern w:val="28"/>
                <w:lang w:eastAsia="en-US"/>
              </w:rPr>
              <w:t>, корп. № 1</w:t>
            </w:r>
            <w:r w:rsidRPr="00F31361">
              <w:rPr>
                <w:rFonts w:eastAsia="Times New Roman"/>
                <w:color w:val="000000" w:themeColor="text1"/>
                <w:kern w:val="28"/>
                <w:lang w:eastAsia="en-US"/>
              </w:rPr>
              <w:t>)</w:t>
            </w:r>
          </w:p>
          <w:p w:rsidR="00080EBB" w:rsidRPr="004F1DBC" w:rsidRDefault="00080EBB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</w:p>
          <w:p w:rsidR="00172DBE" w:rsidRPr="004F1DBC" w:rsidRDefault="00172DB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</w:tc>
      </w:tr>
      <w:tr w:rsidR="00172DBE" w:rsidRPr="004F1DBC">
        <w:tc>
          <w:tcPr>
            <w:tcW w:w="10206" w:type="dxa"/>
            <w:gridSpan w:val="3"/>
            <w:shd w:val="clear" w:color="auto" w:fill="D9D9D9"/>
          </w:tcPr>
          <w:p w:rsidR="00172DBE" w:rsidRPr="004F1DBC" w:rsidRDefault="00172DBE" w:rsidP="00FB5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28 сентября (четверг)</w:t>
            </w:r>
          </w:p>
          <w:p w:rsidR="00172DBE" w:rsidRPr="004F1DBC" w:rsidRDefault="00FB513C" w:rsidP="00FB51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kern w:val="28"/>
                <w:lang w:eastAsia="en-US"/>
              </w:rPr>
            </w:pPr>
            <w:r w:rsidRPr="004F1DBC">
              <w:rPr>
                <w:bCs/>
                <w:kern w:val="28"/>
                <w:lang w:eastAsia="en-US"/>
              </w:rPr>
              <w:t xml:space="preserve">г. Пермь, ул. </w:t>
            </w:r>
            <w:proofErr w:type="spellStart"/>
            <w:r w:rsidRPr="004F1DBC">
              <w:rPr>
                <w:bCs/>
                <w:kern w:val="28"/>
                <w:lang w:eastAsia="en-US"/>
              </w:rPr>
              <w:t>Букирева</w:t>
            </w:r>
            <w:proofErr w:type="spellEnd"/>
            <w:r w:rsidRPr="004F1DBC">
              <w:rPr>
                <w:bCs/>
                <w:kern w:val="28"/>
                <w:lang w:eastAsia="en-US"/>
              </w:rPr>
              <w:t>, 15</w:t>
            </w:r>
          </w:p>
        </w:tc>
      </w:tr>
      <w:tr w:rsidR="00172DBE" w:rsidRPr="004F1DBC" w:rsidTr="00DC1A28">
        <w:trPr>
          <w:trHeight w:val="346"/>
        </w:trPr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10.00 – 13.30</w:t>
            </w: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 w:rsidP="00B205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</w:tc>
        <w:tc>
          <w:tcPr>
            <w:tcW w:w="8646" w:type="dxa"/>
            <w:gridSpan w:val="2"/>
          </w:tcPr>
          <w:p w:rsidR="00172DBE" w:rsidRPr="004F1DBC" w:rsidRDefault="00172DB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kern w:val="28"/>
                <w:lang w:eastAsia="en-US"/>
              </w:rPr>
            </w:pPr>
          </w:p>
          <w:p w:rsidR="00172DBE" w:rsidRPr="0014043F" w:rsidRDefault="00172DB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14043F"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  <w:t>Работа «круглых столов»</w:t>
            </w:r>
          </w:p>
          <w:p w:rsidR="00172DBE" w:rsidRPr="0014043F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14043F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Международной научной конференции </w:t>
            </w:r>
          </w:p>
          <w:p w:rsidR="00172DBE" w:rsidRPr="0014043F" w:rsidRDefault="00172DBE" w:rsidP="00E67C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8"/>
                <w:szCs w:val="28"/>
                <w:lang w:eastAsia="en-US"/>
              </w:rPr>
            </w:pPr>
            <w:r w:rsidRPr="0014043F">
              <w:rPr>
                <w:kern w:val="28"/>
                <w:sz w:val="28"/>
                <w:szCs w:val="28"/>
                <w:lang w:eastAsia="en-US"/>
              </w:rPr>
              <w:t>«</w:t>
            </w:r>
            <w:r w:rsidRPr="0014043F">
              <w:rPr>
                <w:b/>
                <w:bCs/>
                <w:sz w:val="28"/>
                <w:szCs w:val="28"/>
              </w:rPr>
              <w:t xml:space="preserve">Россия и её регионы в </w:t>
            </w:r>
            <w:proofErr w:type="spellStart"/>
            <w:r w:rsidRPr="0014043F">
              <w:rPr>
                <w:b/>
                <w:bCs/>
                <w:sz w:val="28"/>
                <w:szCs w:val="28"/>
              </w:rPr>
              <w:t>полимасштабных</w:t>
            </w:r>
            <w:proofErr w:type="spellEnd"/>
            <w:r w:rsidRPr="0014043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043F">
              <w:rPr>
                <w:b/>
                <w:bCs/>
                <w:sz w:val="28"/>
                <w:szCs w:val="28"/>
              </w:rPr>
              <w:t>интеграционно</w:t>
            </w:r>
            <w:proofErr w:type="spellEnd"/>
            <w:r w:rsidRPr="0014043F">
              <w:rPr>
                <w:b/>
                <w:bCs/>
                <w:sz w:val="28"/>
                <w:szCs w:val="28"/>
              </w:rPr>
              <w:t>-дезинтеграционных процессах</w:t>
            </w:r>
            <w:r w:rsidRPr="0014043F">
              <w:rPr>
                <w:kern w:val="28"/>
                <w:sz w:val="28"/>
                <w:szCs w:val="28"/>
                <w:lang w:eastAsia="en-US"/>
              </w:rPr>
              <w:t xml:space="preserve">» </w:t>
            </w:r>
          </w:p>
          <w:p w:rsidR="00172DBE" w:rsidRPr="004F1DBC" w:rsidRDefault="00172DBE" w:rsidP="00E67C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 xml:space="preserve"> (выступления до 12 минут)</w:t>
            </w:r>
          </w:p>
          <w:p w:rsidR="004D749B" w:rsidRPr="004F1DBC" w:rsidRDefault="004D749B" w:rsidP="00E67CE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</w:p>
          <w:p w:rsidR="005809AD" w:rsidRPr="000965F3" w:rsidRDefault="005809AD" w:rsidP="005809AD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965F3"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  <w:t>Круглый стол 1</w:t>
            </w:r>
          </w:p>
          <w:p w:rsidR="00483933" w:rsidRDefault="005809AD" w:rsidP="005809AD">
            <w:pPr>
              <w:pStyle w:val="a5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«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Интеграционно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-дезинтеграционные процессы и трансграничные взаимодействия в современной Евразии: </w:t>
            </w:r>
          </w:p>
          <w:p w:rsidR="005809AD" w:rsidRPr="004F1DBC" w:rsidRDefault="005809AD" w:rsidP="005809AD">
            <w:pPr>
              <w:pStyle w:val="a5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общественно-географические аспекты»</w:t>
            </w:r>
          </w:p>
          <w:p w:rsidR="005809AD" w:rsidRPr="004F1DBC" w:rsidRDefault="005809AD" w:rsidP="005809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 xml:space="preserve">г. Пермь, ул. </w:t>
            </w:r>
            <w:proofErr w:type="spellStart"/>
            <w:r w:rsidRPr="004F1DBC">
              <w:rPr>
                <w:kern w:val="28"/>
                <w:lang w:eastAsia="en-US"/>
              </w:rPr>
              <w:t>Букирева</w:t>
            </w:r>
            <w:proofErr w:type="spellEnd"/>
            <w:r w:rsidRPr="004F1DBC">
              <w:rPr>
                <w:kern w:val="28"/>
                <w:lang w:eastAsia="en-US"/>
              </w:rPr>
              <w:t xml:space="preserve">, 15 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Cs/>
                <w:kern w:val="28"/>
                <w:lang w:eastAsia="en-US"/>
              </w:rPr>
              <w:t>(ауд. 514, корп. № 2)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Модераторы: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А.Г. Дружинин, А. Ибрагимов, Р. </w:t>
            </w:r>
            <w:proofErr w:type="spellStart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Гнято</w:t>
            </w:r>
            <w:proofErr w:type="spellEnd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, Ш.М. </w:t>
            </w:r>
            <w:proofErr w:type="spellStart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Надыров</w:t>
            </w:r>
            <w:proofErr w:type="spellEnd"/>
            <w:r w:rsidR="003A4F17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, Т. </w:t>
            </w:r>
            <w:proofErr w:type="spellStart"/>
            <w:r w:rsidR="003A4F17" w:rsidRPr="004F1DBC">
              <w:rPr>
                <w:rFonts w:eastAsia="Times New Roman"/>
                <w:b/>
                <w:bCs/>
                <w:kern w:val="28"/>
                <w:lang w:eastAsia="en-US"/>
              </w:rPr>
              <w:t>Тосун</w:t>
            </w:r>
            <w:proofErr w:type="spellEnd"/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u w:val="single"/>
                <w:lang w:eastAsia="en-US"/>
              </w:rPr>
            </w:pPr>
            <w:r w:rsidRPr="004F1DBC">
              <w:rPr>
                <w:rFonts w:eastAsia="Times New Roman"/>
                <w:bCs/>
                <w:kern w:val="28"/>
                <w:u w:val="single"/>
                <w:lang w:eastAsia="en-US"/>
              </w:rPr>
              <w:t>Заявленные доклады и участники:</w:t>
            </w:r>
          </w:p>
          <w:p w:rsidR="005809AD" w:rsidRPr="004F1DBC" w:rsidRDefault="005809AD" w:rsidP="005809AD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i/>
                <w:iCs/>
                <w:kern w:val="28"/>
                <w:lang w:eastAsia="en-US"/>
              </w:rPr>
            </w:pPr>
            <w:r w:rsidRPr="004F1DBC">
              <w:rPr>
                <w:i/>
                <w:iCs/>
                <w:kern w:val="28"/>
                <w:lang w:eastAsia="en-US"/>
              </w:rPr>
              <w:t>«РОССИЯ И ТУРЦИЯ – ГЕОПОЛИТИЧЕСКИЕ СОПЕРНИКИ ИЛИ СОЮЗНИКИ?»: МНЕНИЯ ТУРЕЦКИХ И РОССИЙСКИХ СТУДЕНТОВ</w:t>
            </w:r>
          </w:p>
          <w:p w:rsidR="005809AD" w:rsidRPr="004F1DBC" w:rsidRDefault="005809AD" w:rsidP="005809AD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kern w:val="28"/>
                <w:lang w:eastAsia="en-US"/>
              </w:rPr>
            </w:pP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Тосун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Эрдоган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Гюлгин</w:t>
            </w:r>
            <w:proofErr w:type="spellEnd"/>
            <w:r w:rsidRPr="004F1DBC">
              <w:rPr>
                <w:kern w:val="28"/>
                <w:lang w:eastAsia="en-US"/>
              </w:rPr>
              <w:t xml:space="preserve">, доктор политологии, профессор, заведующая кафедрой газетного </w:t>
            </w:r>
            <w:proofErr w:type="gramStart"/>
            <w:r w:rsidRPr="004F1DBC">
              <w:rPr>
                <w:kern w:val="28"/>
                <w:lang w:eastAsia="en-US"/>
              </w:rPr>
              <w:t>дела  Эгейского</w:t>
            </w:r>
            <w:proofErr w:type="gramEnd"/>
            <w:r w:rsidRPr="004F1DBC">
              <w:rPr>
                <w:kern w:val="28"/>
                <w:lang w:eastAsia="en-US"/>
              </w:rPr>
              <w:t xml:space="preserve"> университета (г. Измир, Турция)</w:t>
            </w:r>
            <w:r w:rsidR="00483933">
              <w:rPr>
                <w:kern w:val="28"/>
                <w:lang w:eastAsia="en-US"/>
              </w:rPr>
              <w:t>,</w:t>
            </w:r>
          </w:p>
          <w:p w:rsidR="005809AD" w:rsidRPr="004F1DBC" w:rsidRDefault="005809AD" w:rsidP="005809AD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kern w:val="28"/>
                <w:lang w:eastAsia="en-US"/>
              </w:rPr>
            </w:pP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Тосун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Танжу</w:t>
            </w:r>
            <w:proofErr w:type="spellEnd"/>
            <w:r w:rsidRPr="004F1DBC">
              <w:rPr>
                <w:kern w:val="28"/>
                <w:lang w:eastAsia="en-US"/>
              </w:rPr>
              <w:t xml:space="preserve">, доктор политологии, профессор кафедры международных </w:t>
            </w:r>
            <w:proofErr w:type="gramStart"/>
            <w:r w:rsidRPr="004F1DBC">
              <w:rPr>
                <w:kern w:val="28"/>
                <w:lang w:eastAsia="en-US"/>
              </w:rPr>
              <w:t>отношений  Эгейского</w:t>
            </w:r>
            <w:proofErr w:type="gramEnd"/>
            <w:r w:rsidRPr="004F1DBC">
              <w:rPr>
                <w:kern w:val="28"/>
                <w:lang w:eastAsia="en-US"/>
              </w:rPr>
              <w:t xml:space="preserve"> Университета (г. Измир, Турция)</w:t>
            </w:r>
            <w:r w:rsidR="00483933">
              <w:rPr>
                <w:kern w:val="28"/>
                <w:lang w:eastAsia="en-US"/>
              </w:rPr>
              <w:t>,</w:t>
            </w:r>
          </w:p>
          <w:p w:rsidR="005809AD" w:rsidRPr="004F1DBC" w:rsidRDefault="005809AD" w:rsidP="005809AD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Ибрагимов </w:t>
            </w: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Айдын</w:t>
            </w:r>
            <w:proofErr w:type="spellEnd"/>
            <w:r w:rsidRPr="004F1DBC">
              <w:rPr>
                <w:kern w:val="28"/>
                <w:lang w:eastAsia="en-US"/>
              </w:rPr>
              <w:t>, доктор географических наук, профессор Эгейского университета (г. Измир, Турция)</w:t>
            </w:r>
            <w:r w:rsidR="00483933">
              <w:rPr>
                <w:kern w:val="28"/>
                <w:lang w:eastAsia="en-US"/>
              </w:rPr>
              <w:t>,</w:t>
            </w:r>
          </w:p>
          <w:p w:rsidR="005809AD" w:rsidRDefault="005809AD" w:rsidP="005809AD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Дружинин Александр Георгиевич</w:t>
            </w:r>
            <w:r w:rsidRPr="004F1DBC">
              <w:rPr>
                <w:kern w:val="28"/>
                <w:lang w:eastAsia="en-US"/>
              </w:rPr>
              <w:t xml:space="preserve">, доктор географических наук, профессор, директор </w:t>
            </w:r>
            <w:proofErr w:type="gramStart"/>
            <w:r w:rsidRPr="004F1DBC">
              <w:rPr>
                <w:kern w:val="28"/>
                <w:lang w:eastAsia="en-US"/>
              </w:rPr>
              <w:t>Северо-Кавказского</w:t>
            </w:r>
            <w:proofErr w:type="gramEnd"/>
            <w:r w:rsidRPr="004F1DBC">
              <w:rPr>
                <w:kern w:val="28"/>
                <w:lang w:eastAsia="en-US"/>
              </w:rPr>
              <w:t xml:space="preserve"> НИИ экономических и социальных проблем Южного федерального университета (г. Ростов-на-Дону, Россия)</w:t>
            </w:r>
          </w:p>
          <w:p w:rsidR="00BB2594" w:rsidRDefault="00BB2594" w:rsidP="005809AD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kern w:val="28"/>
                <w:lang w:eastAsia="en-US"/>
              </w:rPr>
            </w:pPr>
          </w:p>
          <w:p w:rsidR="00BB2594" w:rsidRPr="004F1DBC" w:rsidRDefault="00BB2594" w:rsidP="00BB2594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МАГИСТРАЛЬНЫЕ ГАЗОПРОВОДЫ В ГЕОПОЛИТИКЕ СОВРЕМННОЙ РОССИИ </w:t>
            </w:r>
          </w:p>
          <w:p w:rsidR="00BB2594" w:rsidRPr="004F1DBC" w:rsidRDefault="00BB2594" w:rsidP="00BB2594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Потоцкая</w:t>
            </w:r>
            <w:proofErr w:type="spellEnd"/>
            <w:r w:rsidRPr="004F1DBC">
              <w:rPr>
                <w:rFonts w:eastAsia="Times New Roman"/>
                <w:b/>
              </w:rPr>
              <w:t xml:space="preserve"> Татьяна Ивановна</w:t>
            </w:r>
            <w:r w:rsidRPr="004F1DBC">
              <w:rPr>
                <w:rFonts w:eastAsia="Times New Roman"/>
              </w:rPr>
              <w:t>, доктор географических наук, профессор, Смоленский государственный университет (Смоленск)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ГЕОПОЛИТИЧЕСКИЕ КОНФЛИКТЫ: ДЕЗИНТЕГРАЦИЯ И ИНТЕГРАЦИЯ В ЕВРАЗИИ </w:t>
            </w: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Сидоров В</w:t>
            </w:r>
            <w:r w:rsidR="0005694E" w:rsidRPr="004F1DBC">
              <w:rPr>
                <w:rFonts w:eastAsia="Times New Roman"/>
                <w:b/>
              </w:rPr>
              <w:t xml:space="preserve">алерий </w:t>
            </w:r>
            <w:r w:rsidRPr="004F1DBC">
              <w:rPr>
                <w:rFonts w:eastAsia="Times New Roman"/>
                <w:b/>
              </w:rPr>
              <w:t>П</w:t>
            </w:r>
            <w:r w:rsidR="0005694E" w:rsidRPr="004F1DBC">
              <w:rPr>
                <w:rFonts w:eastAsia="Times New Roman"/>
                <w:b/>
              </w:rPr>
              <w:t>етрович</w:t>
            </w:r>
            <w:r w:rsidR="00483933">
              <w:rPr>
                <w:rFonts w:eastAsia="Times New Roman"/>
                <w:b/>
              </w:rPr>
              <w:t>,</w:t>
            </w:r>
            <w:r w:rsidR="0005694E" w:rsidRPr="004F1DBC">
              <w:rPr>
                <w:rFonts w:eastAsia="Times New Roman"/>
                <w:b/>
              </w:rPr>
              <w:t xml:space="preserve"> </w:t>
            </w:r>
            <w:r w:rsidR="0005694E" w:rsidRPr="004F1DBC">
              <w:rPr>
                <w:rFonts w:eastAsia="Times New Roman"/>
              </w:rPr>
              <w:t xml:space="preserve">к.г.н., доцент, заведующий кафедрой физической </w:t>
            </w:r>
            <w:proofErr w:type="gramStart"/>
            <w:r w:rsidR="0005694E" w:rsidRPr="004F1DBC">
              <w:rPr>
                <w:rFonts w:eastAsia="Times New Roman"/>
              </w:rPr>
              <w:t>и  общественной</w:t>
            </w:r>
            <w:proofErr w:type="gramEnd"/>
            <w:r w:rsidR="0005694E" w:rsidRPr="004F1DBC">
              <w:rPr>
                <w:rFonts w:eastAsia="Times New Roman"/>
              </w:rPr>
              <w:t xml:space="preserve"> географии</w:t>
            </w:r>
            <w:r w:rsidRPr="004F1DBC">
              <w:rPr>
                <w:rFonts w:eastAsia="Times New Roman"/>
              </w:rPr>
              <w:t xml:space="preserve">, </w:t>
            </w:r>
            <w:r w:rsidRPr="004F1DBC">
              <w:rPr>
                <w:rFonts w:eastAsia="Times New Roman"/>
                <w:spacing w:val="1"/>
              </w:rPr>
              <w:t xml:space="preserve">Удмуртский государственный университет, </w:t>
            </w:r>
            <w:r w:rsidRPr="004F1DBC">
              <w:rPr>
                <w:rFonts w:eastAsia="Times New Roman"/>
              </w:rPr>
              <w:t>г. Ижевск</w:t>
            </w: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</w:p>
          <w:p w:rsidR="00B27EA7" w:rsidRPr="004F1DBC" w:rsidRDefault="00B27EA7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aps/>
              </w:rPr>
            </w:pPr>
            <w:r w:rsidRPr="004F1DBC">
              <w:rPr>
                <w:rFonts w:eastAsia="Times New Roman"/>
                <w:i/>
                <w:caps/>
              </w:rPr>
              <w:t>Трансформация сельского расселения населения Российско-украинского приграничья</w:t>
            </w:r>
          </w:p>
          <w:p w:rsidR="00B27EA7" w:rsidRPr="004F1DBC" w:rsidRDefault="0005694E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 xml:space="preserve">Попкова Людмила </w:t>
            </w:r>
            <w:r w:rsidR="00B27EA7" w:rsidRPr="004F1DBC">
              <w:rPr>
                <w:rFonts w:eastAsia="Times New Roman"/>
                <w:b/>
              </w:rPr>
              <w:t>И</w:t>
            </w:r>
            <w:r w:rsidRPr="004F1DBC">
              <w:rPr>
                <w:rFonts w:eastAsia="Times New Roman"/>
                <w:b/>
              </w:rPr>
              <w:t>вановна</w:t>
            </w:r>
            <w:r w:rsidR="00483933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t>д.г.н., доцент, заведующая кафедрой экономической и социальной географии</w:t>
            </w:r>
            <w:r w:rsidR="00B27EA7" w:rsidRPr="004F1DBC">
              <w:rPr>
                <w:rFonts w:eastAsia="Times New Roman"/>
              </w:rPr>
              <w:t>, Курский государственный университет, г. Курск</w:t>
            </w:r>
          </w:p>
          <w:p w:rsidR="00B27EA7" w:rsidRPr="004F1DBC" w:rsidRDefault="00B27EA7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УРОВЕНЬ И КАЧЕСТВО ЖИЗНИ НАСЕЛЕНИЯ ПРИГРАНИЧНОГО РЕГИОНА РОССИИ КАК ОТРАЖЕНИЕ ЦЕНТР-ПЕРИФЕРИЙНЫХ И ИНТЕГРАЦИОННО-ДЕЗИНТЕГРАЦИОННЫХ ПРОЦЕССОВ БЕЛГОРОДСКОЙ ОБЛАСТИ</w:t>
            </w:r>
          </w:p>
          <w:p w:rsidR="00483933" w:rsidRPr="004F1DBC" w:rsidRDefault="0005694E" w:rsidP="00483933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 xml:space="preserve">Чугунова Надежда </w:t>
            </w:r>
            <w:r w:rsidR="005809AD" w:rsidRPr="004F1DBC">
              <w:rPr>
                <w:rFonts w:eastAsia="Times New Roman"/>
                <w:b/>
              </w:rPr>
              <w:t>В</w:t>
            </w:r>
            <w:r w:rsidRPr="004F1DBC">
              <w:rPr>
                <w:rFonts w:eastAsia="Times New Roman"/>
                <w:b/>
              </w:rPr>
              <w:t>асильевна</w:t>
            </w:r>
            <w:r w:rsidR="00483933">
              <w:rPr>
                <w:rFonts w:eastAsia="Times New Roman"/>
                <w:b/>
              </w:rPr>
              <w:t>,</w:t>
            </w:r>
            <w:r w:rsidR="00354C4C" w:rsidRPr="004F1DBC">
              <w:rPr>
                <w:rFonts w:eastAsia="Times New Roman"/>
                <w:b/>
              </w:rPr>
              <w:t xml:space="preserve"> </w:t>
            </w:r>
            <w:r w:rsidR="00354C4C" w:rsidRPr="004F1DBC">
              <w:t>к.г.н., доцент, доцент кафедры природопользования и земельного кадастра</w:t>
            </w:r>
            <w:r w:rsidR="00483933">
              <w:t xml:space="preserve">, </w:t>
            </w:r>
            <w:r w:rsidR="00483933" w:rsidRPr="004F1DBC">
              <w:rPr>
                <w:rFonts w:eastAsia="Times New Roman"/>
              </w:rPr>
              <w:t>Белгородский государственный национальный исследовательский университет, г. Белгород</w:t>
            </w:r>
            <w:r w:rsidR="00483933">
              <w:rPr>
                <w:rFonts w:eastAsia="Times New Roman"/>
              </w:rPr>
              <w:t>,</w:t>
            </w:r>
          </w:p>
          <w:p w:rsidR="005809AD" w:rsidRPr="004F1DBC" w:rsidRDefault="00354C4C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Полякова Татьяна Анатольевна</w:t>
            </w:r>
            <w:r w:rsidR="00483933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t>к.г.н., доцент кафедры природопользования и земельного кадастра</w:t>
            </w:r>
            <w:r w:rsidR="00483933">
              <w:t xml:space="preserve">, </w:t>
            </w:r>
            <w:r w:rsidR="005809AD" w:rsidRPr="004F1DBC">
              <w:rPr>
                <w:rFonts w:eastAsia="Times New Roman"/>
              </w:rPr>
              <w:t>Белгородский государственный</w:t>
            </w:r>
            <w:r w:rsidRPr="004F1DBC">
              <w:rPr>
                <w:rFonts w:eastAsia="Times New Roman"/>
              </w:rPr>
              <w:t xml:space="preserve"> национальный исследовательский</w:t>
            </w:r>
            <w:r w:rsidR="005809AD" w:rsidRPr="004F1DBC">
              <w:rPr>
                <w:rFonts w:eastAsia="Times New Roman"/>
              </w:rPr>
              <w:t xml:space="preserve"> университет, г. Белгород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aps/>
              </w:rPr>
            </w:pPr>
          </w:p>
          <w:p w:rsidR="00B27EA7" w:rsidRPr="004F1DBC" w:rsidRDefault="00B27EA7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shd w:val="clear" w:color="auto" w:fill="FFFFFF"/>
              </w:rPr>
            </w:pPr>
            <w:r w:rsidRPr="004F1DBC">
              <w:rPr>
                <w:rFonts w:eastAsia="Times New Roman"/>
                <w:i/>
                <w:shd w:val="clear" w:color="auto" w:fill="FFFFFF"/>
              </w:rPr>
              <w:t xml:space="preserve">ДИНАМИКА ТЕРРИТОРИАЛЬНО-ОТРАСЛЕВОЙ СТРУКТУРЫ СЕЛЬСКОГО ХОЗЯЙСТВА В РОССИЙСКО-БЕЛОРУССКОМ ПРИГРАНИЧЬЕ В 2010-Е ГОДЫ </w:t>
            </w:r>
          </w:p>
          <w:p w:rsidR="00BA237A" w:rsidRPr="004F1DBC" w:rsidRDefault="00B27EA7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shd w:val="clear" w:color="auto" w:fill="FFFFFF"/>
              </w:rPr>
            </w:pPr>
            <w:r w:rsidRPr="004F1DBC">
              <w:rPr>
                <w:rFonts w:eastAsia="Times New Roman"/>
                <w:b/>
                <w:shd w:val="clear" w:color="auto" w:fill="FFFFFF"/>
              </w:rPr>
              <w:t>Краснов А</w:t>
            </w:r>
            <w:r w:rsidR="00BA237A" w:rsidRPr="004F1DBC">
              <w:rPr>
                <w:rFonts w:eastAsia="Times New Roman"/>
                <w:b/>
                <w:shd w:val="clear" w:color="auto" w:fill="FFFFFF"/>
              </w:rPr>
              <w:t>нтон Иванович</w:t>
            </w:r>
            <w:r w:rsidR="00483933">
              <w:rPr>
                <w:rFonts w:eastAsia="Times New Roman"/>
                <w:b/>
                <w:shd w:val="clear" w:color="auto" w:fill="FFFFFF"/>
              </w:rPr>
              <w:t>,</w:t>
            </w:r>
            <w:r w:rsidR="00BA237A"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BA237A" w:rsidRPr="004F1DBC">
              <w:t>старший преподаватель кафедры экономической и социальной географии</w:t>
            </w:r>
            <w:r w:rsidR="00483933">
              <w:t xml:space="preserve">, </w:t>
            </w:r>
            <w:r w:rsidR="00483933" w:rsidRPr="004F1DBC">
              <w:rPr>
                <w:rFonts w:eastAsia="Times New Roman"/>
              </w:rPr>
              <w:t>Санкт-Петербургский государственный университет, г. Санкт-Петербург</w:t>
            </w:r>
            <w:r w:rsidR="00483933">
              <w:rPr>
                <w:rFonts w:eastAsia="Times New Roman"/>
              </w:rPr>
              <w:t>,</w:t>
            </w:r>
            <w:r w:rsidR="00BA237A" w:rsidRPr="004F1DBC">
              <w:t xml:space="preserve"> </w:t>
            </w:r>
          </w:p>
          <w:p w:rsidR="00BA237A" w:rsidRPr="004F1DBC" w:rsidRDefault="00BA237A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shd w:val="clear" w:color="auto" w:fill="FFFFFF"/>
              </w:rPr>
            </w:pPr>
            <w:proofErr w:type="spellStart"/>
            <w:r w:rsidRPr="004F1DBC">
              <w:rPr>
                <w:rFonts w:eastAsia="Times New Roman"/>
                <w:b/>
                <w:shd w:val="clear" w:color="auto" w:fill="FFFFFF"/>
              </w:rPr>
              <w:t>Морачевская</w:t>
            </w:r>
            <w:proofErr w:type="spellEnd"/>
            <w:r w:rsidRPr="004F1DBC">
              <w:rPr>
                <w:rFonts w:eastAsia="Times New Roman"/>
                <w:b/>
                <w:shd w:val="clear" w:color="auto" w:fill="FFFFFF"/>
              </w:rPr>
              <w:t xml:space="preserve"> Кира Алексеевна</w:t>
            </w:r>
            <w:r w:rsidR="00483933">
              <w:rPr>
                <w:rFonts w:eastAsia="Times New Roman"/>
                <w:b/>
                <w:shd w:val="clear" w:color="auto" w:fill="FFFFFF"/>
              </w:rPr>
              <w:t>,</w:t>
            </w:r>
            <w:r w:rsidRPr="004F1DBC">
              <w:t xml:space="preserve"> к.г.н., старший преподаватель кафедры экономической и социальной географии</w:t>
            </w:r>
            <w:r w:rsidR="00483933">
              <w:t xml:space="preserve">, </w:t>
            </w:r>
            <w:r w:rsidR="00483933" w:rsidRPr="004F1DBC">
              <w:rPr>
                <w:rFonts w:eastAsia="Times New Roman"/>
              </w:rPr>
              <w:t>Санкт-Петербургский государственный университет, г. Санкт-Петербург</w:t>
            </w:r>
            <w:r w:rsidR="00483933">
              <w:rPr>
                <w:rFonts w:eastAsia="Times New Roman"/>
              </w:rPr>
              <w:t>,</w:t>
            </w:r>
          </w:p>
          <w:p w:rsidR="00B27EA7" w:rsidRPr="004F1DBC" w:rsidRDefault="00B27EA7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  <w:shd w:val="clear" w:color="auto" w:fill="FFFFFF"/>
              </w:rPr>
              <w:t>Зиновьев А</w:t>
            </w:r>
            <w:r w:rsidR="00BA237A" w:rsidRPr="004F1DBC">
              <w:rPr>
                <w:rFonts w:eastAsia="Times New Roman"/>
                <w:b/>
                <w:shd w:val="clear" w:color="auto" w:fill="FFFFFF"/>
              </w:rPr>
              <w:t>ндрей Станиславович</w:t>
            </w:r>
            <w:r w:rsidR="00483933">
              <w:rPr>
                <w:rFonts w:eastAsia="Times New Roman"/>
                <w:b/>
                <w:shd w:val="clear" w:color="auto" w:fill="FFFFFF"/>
              </w:rPr>
              <w:t>,</w:t>
            </w:r>
            <w:r w:rsidR="00BA237A"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BA237A" w:rsidRPr="004F1DBC">
              <w:t>старший преподаватель кафедры экономической и социальной географии</w:t>
            </w:r>
            <w:r w:rsidR="00483933">
              <w:t xml:space="preserve">, </w:t>
            </w:r>
            <w:r w:rsidRPr="004F1DBC">
              <w:rPr>
                <w:rFonts w:eastAsia="Times New Roman"/>
              </w:rPr>
              <w:t>Санкт-Петербургский государственный университет, г. Санкт-Петербург</w:t>
            </w:r>
          </w:p>
          <w:p w:rsidR="00B27EA7" w:rsidRPr="004F1DBC" w:rsidRDefault="00B27EA7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proofErr w:type="gramStart"/>
            <w:r w:rsidRPr="004F1DBC">
              <w:rPr>
                <w:rFonts w:eastAsia="Times New Roman"/>
                <w:i/>
              </w:rPr>
              <w:t xml:space="preserve">ТРАНСПОРТНАЯ </w:t>
            </w:r>
            <w:r w:rsidR="00483933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>ИНФРАСТРУКТУРА</w:t>
            </w:r>
            <w:proofErr w:type="gramEnd"/>
            <w:r w:rsidRPr="004F1DBC">
              <w:rPr>
                <w:rFonts w:eastAsia="Times New Roman"/>
                <w:i/>
              </w:rPr>
              <w:t xml:space="preserve"> – МЕХАНИЗМ </w:t>
            </w:r>
            <w:r w:rsidR="00483933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 xml:space="preserve">ПРОСТРАНСТВЕННОГО  РАЗВИТИЯ: НЕКОТОРЫЕ ТЕОРЕТИЧЕСКИЕ АСПЕКТЫ И ПРАКТИКИ РОССИЙСКОГО СЕВЕРО-ЗАПАДА </w:t>
            </w:r>
          </w:p>
          <w:p w:rsidR="00E139CF" w:rsidRPr="004F1DBC" w:rsidRDefault="00E77322" w:rsidP="00E77322">
            <w:pPr>
              <w:pStyle w:val="a5"/>
              <w:spacing w:line="276" w:lineRule="auto"/>
              <w:ind w:left="0"/>
              <w:jc w:val="both"/>
            </w:pPr>
            <w:proofErr w:type="spellStart"/>
            <w:r w:rsidRPr="004F1DBC">
              <w:rPr>
                <w:rFonts w:eastAsia="Times New Roman"/>
                <w:b/>
              </w:rPr>
              <w:t>Межевич</w:t>
            </w:r>
            <w:proofErr w:type="spellEnd"/>
            <w:r w:rsidRPr="004F1DBC">
              <w:rPr>
                <w:rFonts w:eastAsia="Times New Roman"/>
                <w:b/>
              </w:rPr>
              <w:t xml:space="preserve"> Н</w:t>
            </w:r>
            <w:r w:rsidR="001247B0" w:rsidRPr="004F1DBC">
              <w:rPr>
                <w:rFonts w:eastAsia="Times New Roman"/>
                <w:b/>
              </w:rPr>
              <w:t>иколай Маратович</w:t>
            </w:r>
            <w:r w:rsidR="00483933">
              <w:rPr>
                <w:rFonts w:eastAsia="Times New Roman"/>
                <w:b/>
              </w:rPr>
              <w:t>,</w:t>
            </w:r>
            <w:r w:rsidR="001247B0" w:rsidRPr="004F1DBC">
              <w:t xml:space="preserve"> д.э.н., профессор факультета М</w:t>
            </w:r>
            <w:r w:rsidR="00E139CF" w:rsidRPr="004F1DBC">
              <w:t xml:space="preserve">еждународных отношений, </w:t>
            </w:r>
            <w:r w:rsidR="00483933" w:rsidRPr="004F1DBC">
              <w:rPr>
                <w:rFonts w:eastAsia="Times New Roman"/>
              </w:rPr>
              <w:t>Санкт-Петербургский государственный университет, г. Санкт-Петербург</w:t>
            </w:r>
            <w:r w:rsidR="00483933">
              <w:rPr>
                <w:rFonts w:eastAsia="Times New Roman"/>
              </w:rPr>
              <w:t>,</w:t>
            </w:r>
          </w:p>
          <w:p w:rsidR="00E139CF" w:rsidRPr="004F1DBC" w:rsidRDefault="001247B0" w:rsidP="00E77322">
            <w:pPr>
              <w:pStyle w:val="a5"/>
              <w:spacing w:line="276" w:lineRule="auto"/>
              <w:ind w:left="0"/>
              <w:jc w:val="both"/>
            </w:pPr>
            <w:proofErr w:type="spellStart"/>
            <w:r w:rsidRPr="004F1DBC">
              <w:rPr>
                <w:rFonts w:eastAsia="Times New Roman"/>
                <w:b/>
              </w:rPr>
              <w:t>Межевич</w:t>
            </w:r>
            <w:proofErr w:type="spellEnd"/>
            <w:r w:rsidRPr="004F1DBC">
              <w:rPr>
                <w:rFonts w:eastAsia="Times New Roman"/>
                <w:b/>
              </w:rPr>
              <w:t xml:space="preserve"> Алексей Николаевич</w:t>
            </w:r>
            <w:r w:rsidR="00AC6BB5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rFonts w:eastAsia="Times New Roman"/>
              </w:rPr>
              <w:t xml:space="preserve">бакалавр </w:t>
            </w:r>
            <w:r w:rsidRPr="004F1DBC">
              <w:t>факультета Международных отношений</w:t>
            </w:r>
            <w:r w:rsidR="00E139CF" w:rsidRPr="004F1DBC">
              <w:t xml:space="preserve">, </w:t>
            </w:r>
            <w:r w:rsidR="00483933" w:rsidRPr="004F1DBC">
              <w:rPr>
                <w:rFonts w:eastAsia="Times New Roman"/>
              </w:rPr>
              <w:t>Санкт-Петербургский государственный университет, г. Санкт-Петербург</w:t>
            </w:r>
            <w:r w:rsidR="00483933">
              <w:rPr>
                <w:rFonts w:eastAsia="Times New Roman"/>
              </w:rPr>
              <w:t>,</w:t>
            </w:r>
          </w:p>
          <w:p w:rsidR="00E77322" w:rsidRPr="004F1DBC" w:rsidRDefault="001247B0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Чукалова</w:t>
            </w:r>
            <w:proofErr w:type="spellEnd"/>
            <w:r w:rsidRPr="004F1DBC">
              <w:rPr>
                <w:rFonts w:eastAsia="Times New Roman"/>
                <w:b/>
              </w:rPr>
              <w:t xml:space="preserve"> Надежда Сергеевна</w:t>
            </w:r>
            <w:r w:rsidR="00AC6BB5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t>магистрант факультета Международных отношений</w:t>
            </w:r>
            <w:r w:rsidR="00E139CF" w:rsidRPr="004F1DBC">
              <w:t xml:space="preserve">, </w:t>
            </w:r>
            <w:r w:rsidR="00E77322" w:rsidRPr="004F1DBC">
              <w:rPr>
                <w:rFonts w:eastAsia="Times New Roman"/>
              </w:rPr>
              <w:t>Санкт-Петербургский государственный университет, г. Санкт-Петербург</w:t>
            </w: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B27EA7" w:rsidRPr="004F1DBC" w:rsidRDefault="00B27EA7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ГЕОПОЛИТИЧЕСКОЕ РАЗВИТИЕ БАЛТИЙСКОГО РЕГИОНА ПОСЛЕ ОКОНЧАНИЯ ХОЛОДНОЙ ВОЙНЫ: ОСНОВНЫЕ ТЕНДЕНЦИИ И ПЕРСПЕКТИВЫ </w:t>
            </w:r>
          </w:p>
          <w:p w:rsidR="00B27EA7" w:rsidRPr="004F1DBC" w:rsidRDefault="00B27EA7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Зверев Ю</w:t>
            </w:r>
            <w:r w:rsidR="00E139CF" w:rsidRPr="004F1DBC">
              <w:rPr>
                <w:rFonts w:eastAsia="Times New Roman"/>
                <w:b/>
              </w:rPr>
              <w:t xml:space="preserve">рий </w:t>
            </w:r>
            <w:r w:rsidRPr="004F1DBC">
              <w:rPr>
                <w:rFonts w:eastAsia="Times New Roman"/>
                <w:b/>
              </w:rPr>
              <w:t>М</w:t>
            </w:r>
            <w:r w:rsidR="00E139CF" w:rsidRPr="004F1DBC">
              <w:rPr>
                <w:rFonts w:eastAsia="Times New Roman"/>
                <w:b/>
              </w:rPr>
              <w:t>ихайлович</w:t>
            </w:r>
            <w:r w:rsidRPr="004F1DBC">
              <w:rPr>
                <w:rFonts w:eastAsia="Times New Roman"/>
              </w:rPr>
              <w:t xml:space="preserve">, </w:t>
            </w:r>
            <w:r w:rsidR="00E139CF" w:rsidRPr="004F1DBC">
              <w:t xml:space="preserve">к.г.н, доцент, заведующий кафедрой географии, природопользования и пространственного развития, </w:t>
            </w:r>
            <w:r w:rsidRPr="004F1DBC">
              <w:rPr>
                <w:rFonts w:eastAsia="Times New Roman"/>
              </w:rPr>
              <w:t>Балтийский федеральный университет имени И. Канта, г. Калининград</w:t>
            </w:r>
          </w:p>
          <w:p w:rsidR="00B27EA7" w:rsidRPr="004F1DBC" w:rsidRDefault="00B27EA7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kern w:val="28"/>
                <w:lang w:eastAsia="en-US"/>
              </w:rPr>
            </w:pP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proofErr w:type="gramStart"/>
            <w:r w:rsidRPr="004F1DBC">
              <w:rPr>
                <w:rFonts w:eastAsia="Times New Roman"/>
                <w:i/>
              </w:rPr>
              <w:t xml:space="preserve">ОСОБЕННОСТИ </w:t>
            </w:r>
            <w:r w:rsidR="00AC6BB5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>ТРАНСГРАНИЧНОГО</w:t>
            </w:r>
            <w:proofErr w:type="gramEnd"/>
            <w:r w:rsidRPr="004F1DBC">
              <w:rPr>
                <w:rFonts w:eastAsia="Times New Roman"/>
                <w:i/>
              </w:rPr>
              <w:t xml:space="preserve"> </w:t>
            </w:r>
            <w:r w:rsidR="00AC6BB5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 xml:space="preserve">КЛАСТЕРООБРАЗОВАНИЯ </w:t>
            </w:r>
            <w:r w:rsidR="00AC6BB5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 xml:space="preserve">В САНКТ-ПЕТЕРБУРГСКОМ </w:t>
            </w:r>
            <w:r w:rsidR="00AC6BB5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 xml:space="preserve">ПРИМОРСКОМ </w:t>
            </w:r>
            <w:r w:rsidR="00AC6BB5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 xml:space="preserve">РЕГИОНЕ </w:t>
            </w:r>
          </w:p>
          <w:p w:rsidR="00E139CF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proofErr w:type="spellStart"/>
            <w:r w:rsidRPr="004F1DBC">
              <w:rPr>
                <w:rFonts w:eastAsia="Times New Roman"/>
                <w:b/>
              </w:rPr>
              <w:t>Лачининский</w:t>
            </w:r>
            <w:proofErr w:type="spellEnd"/>
            <w:r w:rsidRPr="004F1DBC">
              <w:rPr>
                <w:rFonts w:eastAsia="Times New Roman"/>
                <w:b/>
              </w:rPr>
              <w:t xml:space="preserve"> С</w:t>
            </w:r>
            <w:r w:rsidR="00E139CF" w:rsidRPr="004F1DBC">
              <w:rPr>
                <w:rFonts w:eastAsia="Times New Roman"/>
                <w:b/>
              </w:rPr>
              <w:t>танислав Сергеевич</w:t>
            </w:r>
            <w:r w:rsidR="00AC6BB5">
              <w:rPr>
                <w:rFonts w:eastAsia="Times New Roman"/>
                <w:b/>
              </w:rPr>
              <w:t>,</w:t>
            </w:r>
            <w:r w:rsidR="00E139CF" w:rsidRPr="004F1DBC">
              <w:t xml:space="preserve"> к.г.н, доцент кафедры экономической и социальной географии</w:t>
            </w:r>
            <w:r w:rsidR="00AC6BB5">
              <w:t xml:space="preserve">, </w:t>
            </w:r>
            <w:r w:rsidR="00AC6BB5" w:rsidRPr="004F1DBC">
              <w:rPr>
                <w:rFonts w:eastAsia="Times New Roman"/>
              </w:rPr>
              <w:t>Санкт-Петербургский государственный университет, г. Санкт-Петербург</w:t>
            </w:r>
            <w:r w:rsidR="00AC6BB5">
              <w:rPr>
                <w:rFonts w:eastAsia="Times New Roman"/>
              </w:rPr>
              <w:t>,</w:t>
            </w:r>
          </w:p>
          <w:p w:rsidR="00E77322" w:rsidRPr="004F1DBC" w:rsidRDefault="00E77322" w:rsidP="00AC6BB5">
            <w:pPr>
              <w:jc w:val="both"/>
            </w:pPr>
            <w:r w:rsidRPr="004F1DBC">
              <w:rPr>
                <w:b/>
              </w:rPr>
              <w:t xml:space="preserve"> Сорокин </w:t>
            </w:r>
            <w:r w:rsidR="00E139CF" w:rsidRPr="004F1DBC">
              <w:rPr>
                <w:b/>
              </w:rPr>
              <w:t xml:space="preserve">Иван Сергеевич, </w:t>
            </w:r>
            <w:r w:rsidR="00E139CF" w:rsidRPr="004F1DBC">
              <w:t>студент 3 курса кафедры экономической и социальной географии</w:t>
            </w:r>
            <w:r w:rsidR="00AC6BB5">
              <w:t xml:space="preserve">, </w:t>
            </w:r>
            <w:r w:rsidRPr="004F1DBC">
              <w:t>Санкт-Петербургский государственный университет, г. Санкт-Петербург</w:t>
            </w:r>
          </w:p>
          <w:p w:rsidR="00B27EA7" w:rsidRPr="004F1DBC" w:rsidRDefault="00B27EA7" w:rsidP="00B27EA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Style w:val="a7"/>
                <w:rFonts w:eastAsia="Times New Roman"/>
                <w:i/>
              </w:rPr>
            </w:pPr>
            <w:r w:rsidRPr="004F1DBC">
              <w:rPr>
                <w:rStyle w:val="a7"/>
                <w:rFonts w:eastAsia="Times New Roman"/>
                <w:i/>
              </w:rPr>
              <w:t xml:space="preserve">ПРИОРИТЕТЫ ТРАНСГРАНИЧНОГО ВЗАИМОДЕЙСТВИЯ В СТРАТЕГИЯХ РАЗВИТИЯ ПРИМОРСКИХ РЕГИОНОВ СЕВЕРА ЕВРОПЕЙСКОЙ ТЕРРИТОРИИ РОССИИ </w:t>
            </w:r>
          </w:p>
          <w:p w:rsidR="00E77322" w:rsidRPr="004F1DBC" w:rsidRDefault="00E139CF" w:rsidP="00E77322">
            <w:pPr>
              <w:pStyle w:val="a5"/>
              <w:spacing w:line="276" w:lineRule="auto"/>
              <w:ind w:left="0"/>
              <w:jc w:val="both"/>
              <w:rPr>
                <w:rStyle w:val="a7"/>
                <w:rFonts w:eastAsia="Times New Roman"/>
              </w:rPr>
            </w:pPr>
            <w:r w:rsidRPr="004F1DBC">
              <w:rPr>
                <w:rStyle w:val="2"/>
                <w:rFonts w:eastAsia="Times New Roman"/>
                <w:sz w:val="24"/>
                <w:szCs w:val="24"/>
              </w:rPr>
              <w:t>Гонтарь Николай Владимирович</w:t>
            </w:r>
            <w:r w:rsidR="00AC6BB5">
              <w:rPr>
                <w:rStyle w:val="2"/>
                <w:rFonts w:eastAsia="Times New Roman"/>
                <w:sz w:val="24"/>
                <w:szCs w:val="24"/>
              </w:rPr>
              <w:t>,</w:t>
            </w:r>
            <w:r w:rsidR="00E77322" w:rsidRPr="004F1DBC">
              <w:rPr>
                <w:rStyle w:val="2"/>
                <w:rFonts w:eastAsia="Times New Roman"/>
                <w:sz w:val="24"/>
                <w:szCs w:val="24"/>
              </w:rPr>
              <w:t xml:space="preserve"> </w:t>
            </w:r>
            <w:r w:rsidRPr="004F1DBC">
              <w:rPr>
                <w:rStyle w:val="a7"/>
              </w:rPr>
              <w:t xml:space="preserve">к.г.н., доцент, </w:t>
            </w:r>
            <w:proofErr w:type="spellStart"/>
            <w:r w:rsidRPr="004F1DBC">
              <w:rPr>
                <w:rStyle w:val="a7"/>
              </w:rPr>
              <w:t>в.н.с</w:t>
            </w:r>
            <w:proofErr w:type="spellEnd"/>
            <w:r w:rsidRPr="004F1DBC">
              <w:rPr>
                <w:rStyle w:val="a7"/>
              </w:rPr>
              <w:t>.</w:t>
            </w:r>
            <w:r w:rsidR="00AC6BB5">
              <w:rPr>
                <w:rStyle w:val="a7"/>
              </w:rPr>
              <w:t>,</w:t>
            </w:r>
            <w:r w:rsidRPr="004F1DBC">
              <w:rPr>
                <w:rStyle w:val="a7"/>
              </w:rPr>
              <w:t xml:space="preserve"> </w:t>
            </w:r>
            <w:proofErr w:type="gramStart"/>
            <w:r w:rsidR="00E77322" w:rsidRPr="004F1DBC">
              <w:rPr>
                <w:rStyle w:val="a7"/>
                <w:rFonts w:eastAsia="Times New Roman"/>
              </w:rPr>
              <w:t>Северо-Кавказский</w:t>
            </w:r>
            <w:proofErr w:type="gramEnd"/>
            <w:r w:rsidR="00E77322" w:rsidRPr="004F1DBC">
              <w:rPr>
                <w:rStyle w:val="a7"/>
                <w:rFonts w:eastAsia="Times New Roman"/>
              </w:rPr>
              <w:t xml:space="preserve"> НИИ экономических и социальных проблем Южного федерального университета, г. Ростов-на-Дону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</w:rPr>
            </w:pP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ИНТЕГРАЦИОННЫЕ ПРОЦЕССЫ В РЕГИОНАХ БОЛЬШОГО АЛТАЯ </w:t>
            </w: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 xml:space="preserve">Красноярова </w:t>
            </w:r>
            <w:proofErr w:type="spellStart"/>
            <w:r w:rsidRPr="004F1DBC">
              <w:rPr>
                <w:rFonts w:eastAsia="Times New Roman"/>
                <w:b/>
              </w:rPr>
              <w:t>Б</w:t>
            </w:r>
            <w:r w:rsidR="00E139CF" w:rsidRPr="004F1DBC">
              <w:rPr>
                <w:rFonts w:eastAsia="Times New Roman"/>
                <w:b/>
              </w:rPr>
              <w:t>элла</w:t>
            </w:r>
            <w:proofErr w:type="spellEnd"/>
            <w:r w:rsidR="00E139CF"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rFonts w:eastAsia="Times New Roman"/>
                <w:b/>
              </w:rPr>
              <w:t>А</w:t>
            </w:r>
            <w:r w:rsidR="00E139CF" w:rsidRPr="004F1DBC">
              <w:rPr>
                <w:rFonts w:eastAsia="Times New Roman"/>
                <w:b/>
              </w:rPr>
              <w:t>лександровна</w:t>
            </w:r>
            <w:r w:rsidR="00AD6C73">
              <w:rPr>
                <w:rFonts w:eastAsia="Times New Roman"/>
                <w:b/>
              </w:rPr>
              <w:t>,</w:t>
            </w:r>
            <w:r w:rsidR="00E139CF" w:rsidRPr="004F1DBC">
              <w:rPr>
                <w:rFonts w:eastAsia="Times New Roman"/>
              </w:rPr>
              <w:t xml:space="preserve"> </w:t>
            </w:r>
            <w:r w:rsidR="00E139CF" w:rsidRPr="004F1DBC">
              <w:rPr>
                <w:bCs/>
              </w:rPr>
              <w:t>д.г.н., проф., зав. лабораторией</w:t>
            </w:r>
            <w:r w:rsidR="00AD6C73">
              <w:rPr>
                <w:bCs/>
              </w:rPr>
              <w:t xml:space="preserve">, </w:t>
            </w:r>
            <w:r w:rsidRPr="004F1DBC">
              <w:rPr>
                <w:rFonts w:eastAsia="Times New Roman"/>
              </w:rPr>
              <w:t xml:space="preserve">Институт водных и экологических проблем СО РАН, </w:t>
            </w:r>
            <w:r w:rsidRPr="004F1DBC">
              <w:rPr>
                <w:rFonts w:eastAsia="Times New Roman"/>
                <w:shd w:val="clear" w:color="auto" w:fill="FFFFFF"/>
              </w:rPr>
              <w:t>Алтайский государственный университет,</w:t>
            </w:r>
            <w:r w:rsidRPr="004F1DBC">
              <w:rPr>
                <w:rFonts w:eastAsia="Times New Roman"/>
              </w:rPr>
              <w:t xml:space="preserve"> г. Барнаул</w:t>
            </w:r>
          </w:p>
          <w:p w:rsidR="00E77322" w:rsidRPr="004F1DBC" w:rsidRDefault="00E77322" w:rsidP="00E7732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aps/>
                <w:color w:val="000000"/>
              </w:rPr>
            </w:pPr>
            <w:r w:rsidRPr="004F1DBC">
              <w:rPr>
                <w:rFonts w:eastAsia="Times New Roman"/>
                <w:i/>
                <w:caps/>
              </w:rPr>
              <w:t xml:space="preserve">Особенности индустриального развития приграничных административных районов </w:t>
            </w:r>
            <w:proofErr w:type="gramStart"/>
            <w:r w:rsidRPr="004F1DBC">
              <w:rPr>
                <w:rFonts w:eastAsia="Times New Roman"/>
                <w:i/>
                <w:caps/>
                <w:color w:val="000000"/>
              </w:rPr>
              <w:t>Западно-Казахстанской</w:t>
            </w:r>
            <w:proofErr w:type="gramEnd"/>
            <w:r w:rsidRPr="004F1DBC">
              <w:rPr>
                <w:rFonts w:eastAsia="Times New Roman"/>
                <w:i/>
                <w:caps/>
                <w:color w:val="000000"/>
              </w:rPr>
              <w:t xml:space="preserve"> области</w:t>
            </w:r>
          </w:p>
          <w:p w:rsidR="00E139CF" w:rsidRPr="004F1DBC" w:rsidRDefault="00E139CF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proofErr w:type="spellStart"/>
            <w:r w:rsidRPr="004F1DBC">
              <w:rPr>
                <w:rFonts w:eastAsia="Times New Roman"/>
                <w:b/>
              </w:rPr>
              <w:t>Имашев</w:t>
            </w:r>
            <w:proofErr w:type="spellEnd"/>
            <w:r w:rsidRPr="004F1DBC">
              <w:rPr>
                <w:rFonts w:eastAsia="Times New Roman"/>
                <w:b/>
              </w:rPr>
              <w:t xml:space="preserve"> Эдуард </w:t>
            </w:r>
            <w:proofErr w:type="spellStart"/>
            <w:r w:rsidRPr="004F1DBC">
              <w:rPr>
                <w:rFonts w:eastAsia="Times New Roman"/>
                <w:b/>
              </w:rPr>
              <w:t>Жусупович</w:t>
            </w:r>
            <w:proofErr w:type="spellEnd"/>
            <w:r w:rsidR="00AD6C73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t>доктор философии (</w:t>
            </w:r>
            <w:r w:rsidRPr="004F1DBC">
              <w:rPr>
                <w:lang w:val="en-US"/>
              </w:rPr>
              <w:t>PhD</w:t>
            </w:r>
            <w:r w:rsidRPr="004F1DBC">
              <w:t>), руководитель офиса коммерциализации,</w:t>
            </w:r>
            <w:r w:rsidR="00AD6C73" w:rsidRPr="004F1DBC">
              <w:rPr>
                <w:rFonts w:eastAsia="Times New Roman"/>
              </w:rPr>
              <w:t xml:space="preserve"> </w:t>
            </w:r>
            <w:proofErr w:type="gramStart"/>
            <w:r w:rsidR="00AD6C73" w:rsidRPr="004F1DBC">
              <w:rPr>
                <w:rFonts w:eastAsia="Times New Roman"/>
              </w:rPr>
              <w:t>Западно-Казахстанский</w:t>
            </w:r>
            <w:proofErr w:type="gramEnd"/>
            <w:r w:rsidR="00AD6C73" w:rsidRPr="004F1DBC">
              <w:rPr>
                <w:rFonts w:eastAsia="Times New Roman"/>
              </w:rPr>
              <w:t xml:space="preserve"> государственный университет им. М. </w:t>
            </w:r>
            <w:proofErr w:type="spellStart"/>
            <w:r w:rsidR="00AD6C73" w:rsidRPr="004F1DBC">
              <w:rPr>
                <w:rFonts w:eastAsia="Times New Roman"/>
              </w:rPr>
              <w:t>Утемисова</w:t>
            </w:r>
            <w:proofErr w:type="spellEnd"/>
            <w:r w:rsidR="00AD6C73" w:rsidRPr="004F1DBC">
              <w:rPr>
                <w:rFonts w:eastAsia="Times New Roman"/>
              </w:rPr>
              <w:t>, г. Уральск, Республика Казахстан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Искалиев</w:t>
            </w:r>
            <w:proofErr w:type="spellEnd"/>
            <w:r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Pr="004F1DBC">
              <w:rPr>
                <w:rFonts w:eastAsia="Times New Roman"/>
                <w:b/>
              </w:rPr>
              <w:t>Д</w:t>
            </w:r>
            <w:r w:rsidR="00E139CF" w:rsidRPr="004F1DBC">
              <w:rPr>
                <w:rFonts w:eastAsia="Times New Roman"/>
                <w:b/>
              </w:rPr>
              <w:t>инмухамед</w:t>
            </w:r>
            <w:proofErr w:type="spellEnd"/>
            <w:r w:rsidR="00E139CF"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="00E139CF" w:rsidRPr="004F1DBC">
              <w:rPr>
                <w:rFonts w:eastAsia="Times New Roman"/>
                <w:b/>
              </w:rPr>
              <w:t>Жумабаевич</w:t>
            </w:r>
            <w:proofErr w:type="spellEnd"/>
            <w:r w:rsidR="00AD6C73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</w:rPr>
              <w:t xml:space="preserve"> </w:t>
            </w:r>
            <w:r w:rsidR="00E139CF" w:rsidRPr="004F1DBC">
              <w:t xml:space="preserve">магистр </w:t>
            </w:r>
            <w:r w:rsidR="00E139CF" w:rsidRPr="004F1DBC">
              <w:rPr>
                <w:color w:val="000000"/>
              </w:rPr>
              <w:t>географии, старший преподаватель кафедры географии</w:t>
            </w:r>
            <w:r w:rsidR="00160AF8">
              <w:rPr>
                <w:color w:val="000000"/>
              </w:rPr>
              <w:t>,</w:t>
            </w:r>
            <w:r w:rsidR="00E139CF" w:rsidRPr="004F1DBC">
              <w:rPr>
                <w:rFonts w:eastAsia="Times New Roman"/>
              </w:rPr>
              <w:t xml:space="preserve"> </w:t>
            </w:r>
            <w:proofErr w:type="gramStart"/>
            <w:r w:rsidRPr="004F1DBC">
              <w:rPr>
                <w:rFonts w:eastAsia="Times New Roman"/>
              </w:rPr>
              <w:t>Западно-Казахстанский</w:t>
            </w:r>
            <w:proofErr w:type="gramEnd"/>
            <w:r w:rsidRPr="004F1DBC">
              <w:rPr>
                <w:rFonts w:eastAsia="Times New Roman"/>
              </w:rPr>
              <w:t xml:space="preserve"> государственный университет им. М. </w:t>
            </w:r>
            <w:proofErr w:type="spellStart"/>
            <w:r w:rsidRPr="004F1DBC">
              <w:rPr>
                <w:rFonts w:eastAsia="Times New Roman"/>
              </w:rPr>
              <w:t>Утемисова</w:t>
            </w:r>
            <w:proofErr w:type="spellEnd"/>
            <w:r w:rsidRPr="004F1DBC">
              <w:rPr>
                <w:rFonts w:eastAsia="Times New Roman"/>
              </w:rPr>
              <w:t xml:space="preserve">, г. Уральск, </w:t>
            </w:r>
            <w:r w:rsidR="00E139CF" w:rsidRPr="004F1DBC">
              <w:rPr>
                <w:rFonts w:eastAsia="Times New Roman"/>
              </w:rPr>
              <w:t xml:space="preserve">Республика </w:t>
            </w:r>
            <w:r w:rsidRPr="004F1DBC">
              <w:rPr>
                <w:rFonts w:eastAsia="Times New Roman"/>
              </w:rPr>
              <w:t>Казахстан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proofErr w:type="gramStart"/>
            <w:r w:rsidRPr="004F1DBC">
              <w:rPr>
                <w:rFonts w:eastAsia="Times New Roman"/>
                <w:i/>
              </w:rPr>
              <w:t xml:space="preserve">УСТОЙЧИВОСТЬ </w:t>
            </w:r>
            <w:r w:rsidR="00AD6C73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>ТЕРРИТОРИАЛЬНОЙ</w:t>
            </w:r>
            <w:proofErr w:type="gramEnd"/>
            <w:r w:rsidRPr="004F1DBC">
              <w:rPr>
                <w:rFonts w:eastAsia="Times New Roman"/>
                <w:i/>
              </w:rPr>
              <w:t xml:space="preserve"> СТРУКТУРЫ НАСЕЛЕНИЯ В </w:t>
            </w:r>
            <w:r w:rsidR="00AD6C73">
              <w:rPr>
                <w:rFonts w:eastAsia="Times New Roman"/>
                <w:i/>
              </w:rPr>
              <w:t xml:space="preserve">       </w:t>
            </w:r>
            <w:r w:rsidRPr="004F1DBC">
              <w:rPr>
                <w:rFonts w:eastAsia="Times New Roman"/>
                <w:i/>
              </w:rPr>
              <w:t xml:space="preserve">КАЗАХСТАНСКО-РОССИЙСКОМ </w:t>
            </w:r>
            <w:r w:rsidR="00AD6C73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 xml:space="preserve">ПРИГРАНИЧЬЕ 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  <w:bCs/>
              </w:rPr>
              <w:t>Зотова О</w:t>
            </w:r>
            <w:r w:rsidR="00E139CF" w:rsidRPr="004F1DBC">
              <w:rPr>
                <w:rFonts w:eastAsia="Times New Roman"/>
                <w:b/>
                <w:bCs/>
              </w:rPr>
              <w:t>льга Александровна</w:t>
            </w:r>
            <w:r w:rsidR="00AD6C73">
              <w:rPr>
                <w:rFonts w:eastAsia="Times New Roman"/>
                <w:b/>
                <w:bCs/>
              </w:rPr>
              <w:t>,</w:t>
            </w:r>
            <w:r w:rsidR="00E139CF" w:rsidRPr="004F1DBC">
              <w:t xml:space="preserve"> магистр педагогических наук, старший преподаватель кафедры экологии и биотехнологии</w:t>
            </w:r>
            <w:r w:rsidR="00AD6C73">
              <w:t xml:space="preserve">, </w:t>
            </w:r>
            <w:proofErr w:type="gramStart"/>
            <w:r w:rsidRPr="004F1DBC">
              <w:rPr>
                <w:rFonts w:eastAsia="Times New Roman"/>
              </w:rPr>
              <w:t>Западно-Казахстанский</w:t>
            </w:r>
            <w:proofErr w:type="gramEnd"/>
            <w:r w:rsidRPr="004F1DBC">
              <w:rPr>
                <w:rFonts w:eastAsia="Times New Roman"/>
              </w:rPr>
              <w:t xml:space="preserve"> </w:t>
            </w:r>
            <w:proofErr w:type="spellStart"/>
            <w:r w:rsidRPr="004F1DBC">
              <w:rPr>
                <w:rFonts w:eastAsia="Times New Roman"/>
              </w:rPr>
              <w:t>инновационно</w:t>
            </w:r>
            <w:proofErr w:type="spellEnd"/>
            <w:r w:rsidRPr="004F1DBC">
              <w:rPr>
                <w:rFonts w:eastAsia="Times New Roman"/>
              </w:rPr>
              <w:t>-технологический университет, г. Уральск, Республика Казахстан</w:t>
            </w:r>
          </w:p>
          <w:p w:rsidR="005809AD" w:rsidRPr="004F1DBC" w:rsidRDefault="005809AD" w:rsidP="005809AD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color w:val="FF0000"/>
                <w:kern w:val="28"/>
                <w:lang w:eastAsia="en-US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ИНФОРМАЦИОННАЯ СВЯЗНОСТЬ КРЫМА И РЕГИОНОВ РОССИИ КАК МАРКЕР МЕЖРЕГИОНАЛЬНЫХ СВЯЗЕЙ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</w:rPr>
            </w:pPr>
            <w:r w:rsidRPr="004F1DBC">
              <w:rPr>
                <w:rFonts w:eastAsia="Times New Roman"/>
                <w:b/>
              </w:rPr>
              <w:t>Вольхин Д</w:t>
            </w:r>
            <w:r w:rsidR="0026229E" w:rsidRPr="004F1DBC">
              <w:rPr>
                <w:rFonts w:eastAsia="Times New Roman"/>
                <w:b/>
              </w:rPr>
              <w:t>енис Антонович</w:t>
            </w:r>
            <w:r w:rsidR="00076732">
              <w:rPr>
                <w:rFonts w:eastAsia="Times New Roman"/>
                <w:b/>
              </w:rPr>
              <w:t>,</w:t>
            </w:r>
            <w:r w:rsidR="0026229E" w:rsidRPr="004F1DBC">
              <w:rPr>
                <w:rFonts w:eastAsia="Times New Roman"/>
                <w:b/>
              </w:rPr>
              <w:t xml:space="preserve"> </w:t>
            </w:r>
            <w:r w:rsidR="0026229E" w:rsidRPr="004F1DBC">
              <w:t>ассистент</w:t>
            </w:r>
            <w:r w:rsidR="0026229E" w:rsidRPr="004F1DBC">
              <w:rPr>
                <w:rFonts w:eastAsia="Times New Roman"/>
              </w:rPr>
              <w:t xml:space="preserve"> </w:t>
            </w:r>
            <w:r w:rsidR="008157F3" w:rsidRPr="004F1DBC">
              <w:t>кафедры экономической и социальной географии и территориального управления</w:t>
            </w:r>
            <w:r w:rsidR="00076732">
              <w:t xml:space="preserve">, </w:t>
            </w:r>
            <w:r w:rsidR="008157F3" w:rsidRPr="004F1DBC">
              <w:rPr>
                <w:rFonts w:eastAsia="Times New Roman"/>
              </w:rPr>
              <w:t xml:space="preserve">Таврическая академия </w:t>
            </w:r>
            <w:r w:rsidRPr="004F1DBC">
              <w:rPr>
                <w:rFonts w:eastAsia="Times New Roman"/>
              </w:rPr>
              <w:t>Крымск</w:t>
            </w:r>
            <w:r w:rsidR="008157F3" w:rsidRPr="004F1DBC">
              <w:rPr>
                <w:rFonts w:eastAsia="Times New Roman"/>
              </w:rPr>
              <w:t>ого федерального</w:t>
            </w:r>
            <w:r w:rsidRPr="004F1DBC">
              <w:rPr>
                <w:rFonts w:eastAsia="Times New Roman"/>
              </w:rPr>
              <w:t xml:space="preserve"> университет</w:t>
            </w:r>
            <w:r w:rsidR="008157F3" w:rsidRPr="004F1DBC">
              <w:rPr>
                <w:rFonts w:eastAsia="Times New Roman"/>
              </w:rPr>
              <w:t>а</w:t>
            </w:r>
            <w:r w:rsidRPr="004F1DBC">
              <w:rPr>
                <w:rFonts w:eastAsia="Times New Roman"/>
              </w:rPr>
              <w:t xml:space="preserve"> им. В.И. Вернадского,</w:t>
            </w:r>
            <w:r w:rsidRPr="004F1DBC">
              <w:rPr>
                <w:rFonts w:eastAsia="Times New Roman"/>
                <w:bCs/>
              </w:rPr>
              <w:t xml:space="preserve"> г. Симферополь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ИСПОЛЬЗОВАНИЕ ПОТЕНЦИАЛА ПРИГРАНИЧНОГО ПОЛОЖЕНИЯ ПРИ ОБЕСПЕЧЕНИИ УСТОЙЧИВОГО РАЗВИТИЯ СЕЛЬСКИХ ТЕРРИТОРИЙ (НА МАТЕРИАЛАХ АМУРСКОЙ ОБЛАСТИ)</w:t>
            </w:r>
            <w:r w:rsidRPr="004F1DBC">
              <w:rPr>
                <w:rFonts w:eastAsia="Times New Roman"/>
                <w:b/>
                <w:i/>
              </w:rPr>
              <w:t xml:space="preserve"> </w:t>
            </w:r>
          </w:p>
          <w:p w:rsidR="005809AD" w:rsidRPr="004F1DBC" w:rsidRDefault="005B1C1A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Лазарева Виктория Владимировна</w:t>
            </w:r>
            <w:r w:rsidR="00076732">
              <w:rPr>
                <w:rFonts w:eastAsia="Times New Roman"/>
                <w:b/>
              </w:rPr>
              <w:t>,</w:t>
            </w:r>
            <w:r w:rsidR="005809AD" w:rsidRPr="004F1DBC">
              <w:rPr>
                <w:rFonts w:eastAsia="Times New Roman"/>
              </w:rPr>
              <w:t xml:space="preserve"> </w:t>
            </w:r>
            <w:r w:rsidRPr="004F1DBC">
              <w:t xml:space="preserve">старший </w:t>
            </w:r>
            <w:proofErr w:type="gramStart"/>
            <w:r w:rsidRPr="004F1DBC">
              <w:t>преподаватель</w:t>
            </w:r>
            <w:r w:rsidR="005123BE" w:rsidRPr="004F1DBC">
              <w:t>,</w:t>
            </w:r>
            <w:r w:rsidRPr="004F1DBC">
              <w:t xml:space="preserve"> </w:t>
            </w:r>
            <w:r w:rsidRPr="004F1DBC">
              <w:rPr>
                <w:rFonts w:eastAsia="Times New Roman"/>
              </w:rPr>
              <w:t xml:space="preserve"> </w:t>
            </w:r>
            <w:r w:rsidR="005809AD" w:rsidRPr="004F1DBC">
              <w:rPr>
                <w:rFonts w:eastAsia="Times New Roman"/>
              </w:rPr>
              <w:t>Амурский</w:t>
            </w:r>
            <w:proofErr w:type="gramEnd"/>
            <w:r w:rsidR="005809AD" w:rsidRPr="004F1DBC">
              <w:rPr>
                <w:rFonts w:eastAsia="Times New Roman"/>
              </w:rPr>
              <w:t xml:space="preserve"> государственный университет, г. Благовещенск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kern w:val="28"/>
                <w:lang w:eastAsia="en-US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i/>
              </w:rPr>
              <w:t>ИНТЕГРАЦИОННЫЕ ПРОЦЕССЫ РЕСПУБЛИКИ КАЗАХСТАН</w:t>
            </w:r>
            <w:r w:rsidRPr="004F1DBC">
              <w:rPr>
                <w:rFonts w:eastAsia="Times New Roman"/>
                <w:b/>
              </w:rPr>
              <w:t xml:space="preserve"> </w:t>
            </w:r>
          </w:p>
          <w:p w:rsidR="00076732" w:rsidRPr="004F1DBC" w:rsidRDefault="00076732" w:rsidP="0007673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Быков Николай Иванович</w:t>
            </w:r>
            <w:r w:rsidRPr="004F1DBC">
              <w:rPr>
                <w:rFonts w:eastAsia="Times New Roman"/>
              </w:rPr>
              <w:t xml:space="preserve">, </w:t>
            </w:r>
            <w:r w:rsidRPr="004F1DBC">
              <w:rPr>
                <w:bCs/>
                <w:color w:val="000000"/>
              </w:rPr>
              <w:t>к.г.н., доцент, декан географического факультета</w:t>
            </w:r>
            <w:r>
              <w:rPr>
                <w:bCs/>
                <w:color w:val="000000"/>
              </w:rPr>
              <w:t>,</w:t>
            </w:r>
            <w:r w:rsidRPr="004F1DBC">
              <w:rPr>
                <w:rFonts w:eastAsia="Times New Roman"/>
              </w:rPr>
              <w:t xml:space="preserve"> </w:t>
            </w:r>
          </w:p>
          <w:p w:rsidR="00076732" w:rsidRPr="004F1DBC" w:rsidRDefault="00076732" w:rsidP="0007673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</w:rPr>
              <w:t>Алтайский государственный университет, г. Барнаул</w:t>
            </w:r>
            <w:r>
              <w:rPr>
                <w:rFonts w:eastAsia="Times New Roman"/>
              </w:rPr>
              <w:t>,</w:t>
            </w:r>
          </w:p>
          <w:p w:rsidR="005123BE" w:rsidRPr="004F1DBC" w:rsidRDefault="005123BE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proofErr w:type="spellStart"/>
            <w:r w:rsidRPr="004F1DBC">
              <w:rPr>
                <w:rFonts w:eastAsia="Times New Roman"/>
                <w:b/>
              </w:rPr>
              <w:t>Маменов</w:t>
            </w:r>
            <w:proofErr w:type="spellEnd"/>
            <w:r w:rsidRPr="004F1DBC">
              <w:rPr>
                <w:rFonts w:eastAsia="Times New Roman"/>
                <w:b/>
              </w:rPr>
              <w:t xml:space="preserve"> Сергей </w:t>
            </w:r>
            <w:proofErr w:type="spellStart"/>
            <w:r w:rsidRPr="004F1DBC">
              <w:rPr>
                <w:rFonts w:eastAsia="Times New Roman"/>
                <w:b/>
              </w:rPr>
              <w:t>Даниярович</w:t>
            </w:r>
            <w:proofErr w:type="spellEnd"/>
            <w:r w:rsidR="00076732">
              <w:rPr>
                <w:rFonts w:eastAsia="Times New Roman"/>
                <w:b/>
              </w:rPr>
              <w:t>,</w:t>
            </w:r>
            <w:r w:rsidRPr="004F1DBC">
              <w:t xml:space="preserve"> аспирант кафедры экономической географии и картографии</w:t>
            </w:r>
            <w:r w:rsidR="00076732">
              <w:t xml:space="preserve">, </w:t>
            </w:r>
            <w:r w:rsidRPr="004F1DBC">
              <w:rPr>
                <w:rFonts w:eastAsia="Times New Roman"/>
              </w:rPr>
              <w:t>Алтайский государственный университет, г. Барнаул</w:t>
            </w:r>
            <w:r w:rsidR="00076732">
              <w:rPr>
                <w:rFonts w:eastAsia="Times New Roman"/>
              </w:rPr>
              <w:t>,</w:t>
            </w:r>
          </w:p>
          <w:p w:rsidR="005123BE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proofErr w:type="spellStart"/>
            <w:r w:rsidRPr="004F1DBC">
              <w:rPr>
                <w:rFonts w:eastAsia="Times New Roman"/>
                <w:b/>
              </w:rPr>
              <w:t>Бейсембаева</w:t>
            </w:r>
            <w:proofErr w:type="spellEnd"/>
            <w:r w:rsidRPr="004F1DBC">
              <w:rPr>
                <w:rFonts w:eastAsia="Times New Roman"/>
                <w:b/>
              </w:rPr>
              <w:t xml:space="preserve"> </w:t>
            </w:r>
            <w:r w:rsidR="003C6EB0" w:rsidRPr="004F1DBC">
              <w:rPr>
                <w:b/>
              </w:rPr>
              <w:t xml:space="preserve">Роза </w:t>
            </w:r>
            <w:proofErr w:type="spellStart"/>
            <w:r w:rsidR="003C6EB0" w:rsidRPr="004F1DBC">
              <w:rPr>
                <w:b/>
              </w:rPr>
              <w:t>Сейдахметовна</w:t>
            </w:r>
            <w:proofErr w:type="spellEnd"/>
            <w:r w:rsidR="00076732">
              <w:rPr>
                <w:b/>
              </w:rPr>
              <w:t>,</w:t>
            </w:r>
            <w:r w:rsidR="00076732">
              <w:t xml:space="preserve"> к.г.н., доцент</w:t>
            </w:r>
            <w:r w:rsidR="003C6EB0" w:rsidRPr="004F1DBC">
              <w:t>, профессор кафедры экологии и географии</w:t>
            </w:r>
            <w:r w:rsidR="00076732">
              <w:t xml:space="preserve">, </w:t>
            </w:r>
            <w:r w:rsidR="005123BE" w:rsidRPr="004F1DBC">
              <w:rPr>
                <w:rFonts w:eastAsia="Times New Roman"/>
              </w:rPr>
              <w:t xml:space="preserve">Восточно-Казахстанский государственный университет им. С. </w:t>
            </w:r>
            <w:proofErr w:type="spellStart"/>
            <w:r w:rsidR="005123BE" w:rsidRPr="004F1DBC">
              <w:rPr>
                <w:rFonts w:eastAsia="Times New Roman"/>
              </w:rPr>
              <w:t>Аманжолова</w:t>
            </w:r>
            <w:proofErr w:type="spellEnd"/>
            <w:r w:rsidR="005123BE" w:rsidRPr="004F1DBC">
              <w:rPr>
                <w:rFonts w:eastAsia="Times New Roman"/>
              </w:rPr>
              <w:t>, г. Усть-Каменогорск, Республика Казахстан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kern w:val="28"/>
                <w:lang w:eastAsia="en-US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i/>
              </w:rPr>
            </w:pPr>
            <w:r w:rsidRPr="004F1DBC">
              <w:rPr>
                <w:i/>
              </w:rPr>
              <w:t>КУЛЬТУРНЫЕ ИННОВАЦИИ КАК ОДНО ИЗ НАПРАВЛЕНИЙ ИНТЕГРАЦИИ КУЛЬТУРНОГО ПРОСТРАНСТВА РОССИИ (НА ПРИМЕРЕ МУЗЫКАЛЬНО-ТЕАТРАЛЬНОЙ СФЕРЫ)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</w:pPr>
            <w:r w:rsidRPr="004F1DBC">
              <w:t xml:space="preserve"> </w:t>
            </w:r>
            <w:proofErr w:type="spellStart"/>
            <w:r w:rsidRPr="004F1DBC">
              <w:rPr>
                <w:b/>
              </w:rPr>
              <w:t>Лядова</w:t>
            </w:r>
            <w:proofErr w:type="spellEnd"/>
            <w:r w:rsidRPr="004F1DBC">
              <w:rPr>
                <w:b/>
              </w:rPr>
              <w:t xml:space="preserve"> </w:t>
            </w:r>
            <w:proofErr w:type="spellStart"/>
            <w:r w:rsidRPr="004F1DBC">
              <w:rPr>
                <w:b/>
              </w:rPr>
              <w:t>А</w:t>
            </w:r>
            <w:r w:rsidR="003C6EB0" w:rsidRPr="004F1DBC">
              <w:rPr>
                <w:b/>
              </w:rPr>
              <w:t>нисья</w:t>
            </w:r>
            <w:proofErr w:type="spellEnd"/>
            <w:r w:rsidR="003C6EB0" w:rsidRPr="004F1DBC">
              <w:rPr>
                <w:b/>
              </w:rPr>
              <w:t xml:space="preserve"> Александровна</w:t>
            </w:r>
            <w:r w:rsidR="00076732">
              <w:rPr>
                <w:b/>
              </w:rPr>
              <w:t>,</w:t>
            </w:r>
            <w:r w:rsidR="003C6EB0" w:rsidRPr="004F1DBC">
              <w:t xml:space="preserve"> к.г.н., </w:t>
            </w:r>
            <w:r w:rsidR="006A3ABE" w:rsidRPr="004F1DBC">
              <w:t>старший преподаватель кафедры социально-экономического географии</w:t>
            </w:r>
            <w:r w:rsidR="00076732">
              <w:t xml:space="preserve">, </w:t>
            </w:r>
            <w:r w:rsidRPr="004F1DBC">
              <w:t>Пермский государственный национальный исследовательский университета, г. Пермь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aps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i/>
              </w:rPr>
            </w:pPr>
            <w:r w:rsidRPr="004F1DBC">
              <w:rPr>
                <w:rFonts w:eastAsia="Times New Roman"/>
                <w:bCs/>
                <w:i/>
              </w:rPr>
              <w:t>НАЧАЛО ОПЕРАЦИИ ODYSSEY DAWN КАК ОБЪЕКТ ИНФОРМАЦИОННОЙ БОРЬБЫ СМИ РОССИИ И США</w:t>
            </w:r>
          </w:p>
          <w:p w:rsidR="005809AD" w:rsidRPr="004F1DBC" w:rsidRDefault="006A3ABE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 xml:space="preserve">Егошин Владислав </w:t>
            </w:r>
            <w:r w:rsidR="005809AD" w:rsidRPr="004F1DBC">
              <w:rPr>
                <w:rFonts w:eastAsia="Times New Roman"/>
                <w:b/>
              </w:rPr>
              <w:t>Н</w:t>
            </w:r>
            <w:r w:rsidRPr="004F1DBC">
              <w:rPr>
                <w:rFonts w:eastAsia="Times New Roman"/>
                <w:b/>
              </w:rPr>
              <w:t>иколаевич</w:t>
            </w:r>
            <w:r w:rsidR="00076732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t>студент 1 курса магистратуры</w:t>
            </w:r>
            <w:r w:rsidR="00076732">
              <w:t xml:space="preserve">, </w:t>
            </w:r>
            <w:r w:rsidR="005809AD" w:rsidRPr="004F1DBC">
              <w:rPr>
                <w:rFonts w:eastAsia="Times New Roman"/>
              </w:rPr>
              <w:t>Санкт-Петербургский государственный университет, г. Санкт-Петербург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ПОСТСОВЕТСКИЙ ОПЫТ РЕГИОНАЛЬНОЙ ПОЛИТИКИ: ПРИМЕР ЛИТВЫ </w:t>
            </w:r>
          </w:p>
          <w:p w:rsidR="005809AD" w:rsidRPr="004F1DBC" w:rsidRDefault="002623D6" w:rsidP="005809AD">
            <w:pPr>
              <w:pStyle w:val="a5"/>
              <w:spacing w:line="276" w:lineRule="auto"/>
              <w:ind w:left="0"/>
              <w:jc w:val="both"/>
            </w:pPr>
            <w:r w:rsidRPr="004F1DBC">
              <w:rPr>
                <w:rFonts w:eastAsia="Times New Roman"/>
                <w:b/>
              </w:rPr>
              <w:t xml:space="preserve">Кузин Вадим </w:t>
            </w:r>
            <w:r w:rsidR="005809AD" w:rsidRPr="004F1DBC">
              <w:rPr>
                <w:rFonts w:eastAsia="Times New Roman"/>
                <w:b/>
              </w:rPr>
              <w:t>Ю</w:t>
            </w:r>
            <w:r w:rsidRPr="004F1DBC">
              <w:rPr>
                <w:rFonts w:eastAsia="Times New Roman"/>
                <w:b/>
              </w:rPr>
              <w:t>рьевич</w:t>
            </w:r>
            <w:r w:rsidR="00076732">
              <w:rPr>
                <w:rFonts w:eastAsia="Times New Roman"/>
                <w:b/>
              </w:rPr>
              <w:t xml:space="preserve">, </w:t>
            </w:r>
            <w:r w:rsidRPr="004F1DBC">
              <w:t>к.г.н</w:t>
            </w:r>
            <w:r w:rsidRPr="004F1DBC">
              <w:rPr>
                <w:b/>
                <w:bCs/>
              </w:rPr>
              <w:t xml:space="preserve">, </w:t>
            </w:r>
            <w:r w:rsidRPr="004F1DBC">
              <w:t>ответственный секретарь редакции серии научных журналов «Арктика ХХ</w:t>
            </w:r>
            <w:r w:rsidRPr="004F1DBC">
              <w:rPr>
                <w:lang w:val="en-US"/>
              </w:rPr>
              <w:t>I</w:t>
            </w:r>
            <w:r w:rsidRPr="004F1DBC">
              <w:t xml:space="preserve"> век»</w:t>
            </w:r>
            <w:r w:rsidR="00076732">
              <w:t xml:space="preserve">, </w:t>
            </w:r>
            <w:r w:rsidR="005809AD" w:rsidRPr="004F1DBC">
              <w:rPr>
                <w:rFonts w:eastAsia="Times New Roman"/>
              </w:rPr>
              <w:t>Северо-Восточный федеральный университет им. М.К. </w:t>
            </w:r>
            <w:proofErr w:type="spellStart"/>
            <w:r w:rsidR="005809AD" w:rsidRPr="004F1DBC">
              <w:rPr>
                <w:rFonts w:eastAsia="Times New Roman"/>
              </w:rPr>
              <w:t>Аммосова</w:t>
            </w:r>
            <w:proofErr w:type="spellEnd"/>
            <w:r w:rsidR="005809AD" w:rsidRPr="004F1DBC">
              <w:rPr>
                <w:rFonts w:eastAsia="Times New Roman"/>
              </w:rPr>
              <w:t xml:space="preserve">, г. </w:t>
            </w:r>
            <w:r w:rsidR="005809AD" w:rsidRPr="004F1DBC">
              <w:t>Якутск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proofErr w:type="gramStart"/>
            <w:r w:rsidRPr="004F1DBC">
              <w:rPr>
                <w:rFonts w:eastAsia="Times New Roman"/>
                <w:i/>
              </w:rPr>
              <w:t xml:space="preserve">КОНЦЕПТЫ </w:t>
            </w:r>
            <w:r w:rsidR="00076732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>ЕВРАЗИЙСКОЙ</w:t>
            </w:r>
            <w:proofErr w:type="gramEnd"/>
            <w:r w:rsidRPr="004F1DBC">
              <w:rPr>
                <w:rFonts w:eastAsia="Times New Roman"/>
                <w:i/>
              </w:rPr>
              <w:t xml:space="preserve"> </w:t>
            </w:r>
            <w:r w:rsidR="00076732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 xml:space="preserve">ИНТЕГРАЦИИ </w:t>
            </w:r>
            <w:r w:rsidR="00076732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>В ПУБЛИЧНОМ ПРОСТРАНСТВЕ</w:t>
            </w:r>
          </w:p>
          <w:p w:rsidR="0029732F" w:rsidRPr="004F1DBC" w:rsidRDefault="0029732F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Шлапеко</w:t>
            </w:r>
            <w:proofErr w:type="spellEnd"/>
            <w:r w:rsidRPr="004F1DBC">
              <w:rPr>
                <w:rFonts w:eastAsia="Times New Roman"/>
                <w:b/>
              </w:rPr>
              <w:t xml:space="preserve"> Екатерина Андреевна</w:t>
            </w:r>
            <w:r w:rsidR="00076732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rFonts w:eastAsia="Times New Roman"/>
              </w:rPr>
              <w:t>канд. полит. наук, научный сотрудник</w:t>
            </w:r>
            <w:r w:rsidR="00076732">
              <w:rPr>
                <w:rFonts w:eastAsia="Times New Roman"/>
              </w:rPr>
              <w:t>,</w:t>
            </w:r>
            <w:r w:rsidR="00076732" w:rsidRPr="004F1DBC">
              <w:rPr>
                <w:rFonts w:eastAsia="Times New Roman"/>
              </w:rPr>
              <w:t xml:space="preserve"> Институт экономики Карельского научного центра РАН, г. Петрозаводск</w:t>
            </w:r>
            <w:r w:rsidR="00076732">
              <w:rPr>
                <w:rFonts w:eastAsia="Times New Roman"/>
              </w:rPr>
              <w:t>,</w:t>
            </w:r>
          </w:p>
          <w:p w:rsidR="005809AD" w:rsidRPr="004F1DBC" w:rsidRDefault="0029732F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</w:rPr>
            </w:pPr>
            <w:r w:rsidRPr="004F1DBC">
              <w:rPr>
                <w:rFonts w:eastAsia="Times New Roman"/>
                <w:b/>
              </w:rPr>
              <w:t>Степанова Светлана Викторовна</w:t>
            </w:r>
            <w:r w:rsidR="00076732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rFonts w:eastAsia="Times New Roman"/>
              </w:rPr>
              <w:t>к.э.н.</w:t>
            </w:r>
            <w:r w:rsidR="005809AD" w:rsidRPr="004F1DBC">
              <w:rPr>
                <w:rFonts w:eastAsia="Times New Roman"/>
              </w:rPr>
              <w:t>,</w:t>
            </w:r>
            <w:r w:rsidR="005809AD"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rFonts w:eastAsia="Times New Roman"/>
              </w:rPr>
              <w:t>научный сотрудник</w:t>
            </w:r>
            <w:r w:rsidR="00076732">
              <w:rPr>
                <w:rFonts w:eastAsia="Times New Roman"/>
              </w:rPr>
              <w:t xml:space="preserve">, </w:t>
            </w:r>
            <w:r w:rsidR="005809AD" w:rsidRPr="004F1DBC">
              <w:rPr>
                <w:rFonts w:eastAsia="Times New Roman"/>
              </w:rPr>
              <w:t>Институт экономики Карельского научного центра РАН, г. Петрозаводск</w:t>
            </w:r>
          </w:p>
          <w:p w:rsidR="003A4F17" w:rsidRPr="004F1DBC" w:rsidRDefault="003A4F17" w:rsidP="004D749B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kern w:val="28"/>
                <w:lang w:eastAsia="en-US"/>
              </w:rPr>
            </w:pPr>
          </w:p>
          <w:p w:rsidR="00172DBE" w:rsidRPr="000965F3" w:rsidRDefault="00BC08BD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965F3"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  <w:t>Круглый стол 2</w:t>
            </w:r>
          </w:p>
          <w:p w:rsidR="000062DA" w:rsidRPr="004F1DBC" w:rsidRDefault="00FB213F" w:rsidP="00F31361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4F1DBC">
              <w:rPr>
                <w:rFonts w:eastAsia="Times New Roman"/>
                <w:b/>
                <w:color w:val="000000"/>
                <w:shd w:val="clear" w:color="auto" w:fill="FFFFFF"/>
              </w:rPr>
              <w:t>«</w:t>
            </w:r>
            <w:r w:rsidR="003A4F17" w:rsidRPr="004F1DBC">
              <w:rPr>
                <w:rFonts w:eastAsia="Times New Roman"/>
                <w:b/>
                <w:color w:val="000000"/>
                <w:shd w:val="clear" w:color="auto" w:fill="FFFFFF"/>
              </w:rPr>
              <w:t>Межрегиональные</w:t>
            </w:r>
            <w:r w:rsidR="000062DA" w:rsidRPr="004F1DBC">
              <w:rPr>
                <w:rFonts w:eastAsia="Times New Roman"/>
                <w:b/>
                <w:color w:val="000000"/>
                <w:shd w:val="clear" w:color="auto" w:fill="FFFFFF"/>
              </w:rPr>
              <w:t xml:space="preserve"> и межмуниципаль</w:t>
            </w:r>
            <w:r w:rsidR="003A4F17" w:rsidRPr="004F1DBC">
              <w:rPr>
                <w:rFonts w:eastAsia="Times New Roman"/>
                <w:b/>
                <w:color w:val="000000"/>
                <w:shd w:val="clear" w:color="auto" w:fill="FFFFFF"/>
              </w:rPr>
              <w:t>ные связи в контексте территориального социально-экономического развития: теоретические и прикладные аспекты</w:t>
            </w:r>
            <w:r w:rsidR="000062DA" w:rsidRPr="004F1DBC">
              <w:rPr>
                <w:rFonts w:eastAsia="Times New Roman"/>
                <w:b/>
                <w:color w:val="000000"/>
                <w:shd w:val="clear" w:color="auto" w:fill="FFFFFF"/>
              </w:rPr>
              <w:t>».</w:t>
            </w:r>
          </w:p>
          <w:p w:rsidR="00BC08BD" w:rsidRPr="004F1DBC" w:rsidRDefault="00BC08BD" w:rsidP="00BC08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 xml:space="preserve">г. Пермь, ул. </w:t>
            </w:r>
            <w:proofErr w:type="spellStart"/>
            <w:r w:rsidRPr="004F1DBC">
              <w:rPr>
                <w:kern w:val="28"/>
                <w:lang w:eastAsia="en-US"/>
              </w:rPr>
              <w:t>Букирева</w:t>
            </w:r>
            <w:proofErr w:type="spellEnd"/>
            <w:r w:rsidRPr="004F1DBC">
              <w:rPr>
                <w:kern w:val="28"/>
                <w:lang w:eastAsia="en-US"/>
              </w:rPr>
              <w:t>, 15</w:t>
            </w: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Cs/>
                <w:kern w:val="28"/>
                <w:lang w:eastAsia="en-US"/>
              </w:rPr>
              <w:t>(ауд. 202, корп. № 8)</w:t>
            </w:r>
          </w:p>
          <w:p w:rsidR="00BF6911" w:rsidRPr="004F1DBC" w:rsidRDefault="00BF6911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172DBE" w:rsidRPr="004F1DBC" w:rsidRDefault="00172DBE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Модераторы:</w:t>
            </w:r>
          </w:p>
          <w:p w:rsidR="00BF6911" w:rsidRPr="004F1DBC" w:rsidRDefault="00713D96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В.Н. </w:t>
            </w:r>
            <w:proofErr w:type="spellStart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Бочарников</w:t>
            </w:r>
            <w:proofErr w:type="spellEnd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, </w:t>
            </w:r>
            <w:r w:rsidR="00EC66A8">
              <w:rPr>
                <w:rFonts w:eastAsia="Times New Roman"/>
                <w:b/>
                <w:bCs/>
                <w:kern w:val="28"/>
                <w:lang w:eastAsia="en-US"/>
              </w:rPr>
              <w:t xml:space="preserve">Т.И. </w:t>
            </w:r>
            <w:proofErr w:type="spellStart"/>
            <w:r w:rsidR="00EC66A8">
              <w:rPr>
                <w:rFonts w:eastAsia="Times New Roman"/>
                <w:b/>
                <w:bCs/>
                <w:kern w:val="28"/>
                <w:lang w:eastAsia="en-US"/>
              </w:rPr>
              <w:t>Потоцкая</w:t>
            </w:r>
            <w:proofErr w:type="spellEnd"/>
            <w:r w:rsidR="00EC66A8">
              <w:rPr>
                <w:rFonts w:eastAsia="Times New Roman"/>
                <w:b/>
                <w:bCs/>
                <w:kern w:val="28"/>
                <w:lang w:eastAsia="en-US"/>
              </w:rPr>
              <w:t xml:space="preserve">, </w:t>
            </w: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Н.М. Сысоева</w:t>
            </w:r>
            <w:r w:rsidR="005C3951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, Н.А. </w:t>
            </w:r>
            <w:proofErr w:type="spellStart"/>
            <w:r w:rsidR="005C3951" w:rsidRPr="004F1DBC">
              <w:rPr>
                <w:rFonts w:eastAsia="Times New Roman"/>
                <w:b/>
                <w:bCs/>
                <w:kern w:val="28"/>
                <w:lang w:eastAsia="en-US"/>
              </w:rPr>
              <w:t>Щитова</w:t>
            </w:r>
            <w:proofErr w:type="spellEnd"/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u w:val="single"/>
                <w:lang w:eastAsia="en-US"/>
              </w:rPr>
            </w:pPr>
            <w:r w:rsidRPr="004F1DBC">
              <w:rPr>
                <w:rFonts w:eastAsia="Times New Roman"/>
                <w:bCs/>
                <w:kern w:val="28"/>
                <w:u w:val="single"/>
                <w:lang w:eastAsia="en-US"/>
              </w:rPr>
              <w:t>Заявленные доклады и участники:</w:t>
            </w:r>
          </w:p>
          <w:p w:rsidR="00D36ADE" w:rsidRPr="004F1DBC" w:rsidRDefault="00D36ADE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u w:val="single"/>
                <w:lang w:eastAsia="en-US"/>
              </w:rPr>
            </w:pPr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  <w:caps/>
              </w:rPr>
              <w:t xml:space="preserve">место и его свойства в географических исследованиях </w:t>
            </w:r>
          </w:p>
          <w:p w:rsidR="00D94461" w:rsidRDefault="0029732F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Чупина</w:t>
            </w:r>
            <w:proofErr w:type="spellEnd"/>
            <w:r w:rsidRPr="004F1DBC">
              <w:rPr>
                <w:rFonts w:eastAsia="Times New Roman"/>
                <w:b/>
              </w:rPr>
              <w:t xml:space="preserve"> Лариса Борисовна</w:t>
            </w:r>
            <w:r w:rsidR="00076732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rFonts w:eastAsia="Times New Roman"/>
              </w:rPr>
              <w:t>к.г.н., доцент, доцент кафедры социально-экономической географии</w:t>
            </w:r>
            <w:r w:rsidR="00076732">
              <w:rPr>
                <w:rFonts w:eastAsia="Times New Roman"/>
              </w:rPr>
              <w:t xml:space="preserve">, </w:t>
            </w:r>
            <w:r w:rsidR="00D94461" w:rsidRPr="004F1DBC">
              <w:rPr>
                <w:rFonts w:eastAsia="Times New Roman"/>
              </w:rPr>
              <w:t>Пермский государственный национальный исследовательский университет, г. Пермь</w:t>
            </w:r>
          </w:p>
          <w:p w:rsidR="000965F3" w:rsidRDefault="000965F3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aps/>
              </w:rPr>
            </w:pPr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aps/>
              </w:rPr>
            </w:pPr>
            <w:r w:rsidRPr="004F1DBC">
              <w:rPr>
                <w:rFonts w:eastAsia="Times New Roman"/>
                <w:i/>
                <w:caps/>
              </w:rPr>
              <w:t xml:space="preserve">Делимитация геокультурного пространства: основные принципы и методические подходы </w:t>
            </w:r>
          </w:p>
          <w:p w:rsidR="00D94461" w:rsidRPr="004F1DBC" w:rsidRDefault="00C8792E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Дирин</w:t>
            </w:r>
            <w:proofErr w:type="spellEnd"/>
            <w:r w:rsidRPr="004F1DBC">
              <w:rPr>
                <w:rFonts w:eastAsia="Times New Roman"/>
                <w:b/>
              </w:rPr>
              <w:t xml:space="preserve"> Денис Александрович</w:t>
            </w:r>
            <w:r w:rsidR="000965F3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0965F3">
              <w:rPr>
                <w:rFonts w:eastAsia="Times New Roman"/>
              </w:rPr>
              <w:t>к.г.н., доцент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rFonts w:eastAsia="Times New Roman"/>
                <w:kern w:val="36"/>
              </w:rPr>
              <w:t>зав. кафедрой экономической географии и картографии</w:t>
            </w:r>
            <w:r w:rsidR="000965F3">
              <w:rPr>
                <w:rFonts w:eastAsia="Times New Roman"/>
                <w:kern w:val="36"/>
              </w:rPr>
              <w:t>,</w:t>
            </w:r>
            <w:r w:rsidR="00D94461" w:rsidRPr="004F1DBC">
              <w:rPr>
                <w:rFonts w:eastAsia="Times New Roman"/>
                <w:b/>
              </w:rPr>
              <w:t xml:space="preserve"> </w:t>
            </w:r>
            <w:r w:rsidR="00D94461" w:rsidRPr="004F1DBC">
              <w:rPr>
                <w:rFonts w:eastAsia="Times New Roman"/>
              </w:rPr>
              <w:t>Алтайский государственный университет, г. Барнаул</w:t>
            </w:r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i/>
              </w:rPr>
              <w:t>ИНТЕГРАЦИОННЫЕ И ДЕЗИНТЕГРАЦИОННЫЕ ПРОЦЕССЫ В КОЭВОЛЮЦИИ ТЕРРИТОРИАЛЬНЫХ СИСТЕМ</w:t>
            </w:r>
            <w:r w:rsidRPr="004F1DBC">
              <w:rPr>
                <w:rFonts w:eastAsia="Times New Roman"/>
                <w:i/>
              </w:rPr>
              <w:t xml:space="preserve"> </w:t>
            </w:r>
          </w:p>
          <w:p w:rsidR="00C8792E" w:rsidRPr="004F1DBC" w:rsidRDefault="00C8792E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bCs/>
                <w:kern w:val="24"/>
              </w:rPr>
            </w:pPr>
            <w:r w:rsidRPr="004F1DBC">
              <w:rPr>
                <w:rFonts w:eastAsia="Times New Roman"/>
                <w:b/>
                <w:bCs/>
                <w:kern w:val="24"/>
              </w:rPr>
              <w:t>Ковалев Юрий Юрьевич</w:t>
            </w:r>
            <w:r w:rsidR="000965F3">
              <w:rPr>
                <w:rFonts w:eastAsia="Times New Roman"/>
                <w:b/>
                <w:bCs/>
                <w:kern w:val="24"/>
              </w:rPr>
              <w:t>,</w:t>
            </w:r>
            <w:r w:rsidRPr="004F1DBC">
              <w:rPr>
                <w:rFonts w:eastAsia="Times New Roman"/>
                <w:b/>
                <w:bCs/>
                <w:kern w:val="24"/>
              </w:rPr>
              <w:t xml:space="preserve"> </w:t>
            </w:r>
            <w:r w:rsidRPr="004F1DBC">
              <w:t>к.г.н., доцент кафедры теории и истории международных отношений</w:t>
            </w:r>
            <w:r w:rsidR="000965F3">
              <w:t xml:space="preserve">, </w:t>
            </w:r>
            <w:r w:rsidR="000965F3" w:rsidRPr="004F1DBC">
              <w:rPr>
                <w:rFonts w:eastAsia="Times New Roman"/>
              </w:rPr>
              <w:t>Уральский федеральный университет</w:t>
            </w:r>
            <w:r w:rsidR="000965F3">
              <w:rPr>
                <w:rFonts w:eastAsia="Times New Roman"/>
              </w:rPr>
              <w:t>,</w:t>
            </w:r>
            <w:r w:rsidR="000965F3" w:rsidRPr="004F1DBC">
              <w:rPr>
                <w:rFonts w:eastAsia="Times New Roman"/>
              </w:rPr>
              <w:t xml:space="preserve"> </w:t>
            </w:r>
            <w:r w:rsidR="000965F3" w:rsidRPr="004F1DBC">
              <w:rPr>
                <w:rFonts w:eastAsia="Times New Roman"/>
                <w:shd w:val="clear" w:color="auto" w:fill="FFFFFF"/>
              </w:rPr>
              <w:t>г. Екатеринбург</w:t>
            </w:r>
            <w:r w:rsidR="000965F3">
              <w:rPr>
                <w:rFonts w:eastAsia="Times New Roman"/>
                <w:shd w:val="clear" w:color="auto" w:fill="FFFFFF"/>
              </w:rPr>
              <w:t>,</w:t>
            </w:r>
          </w:p>
          <w:p w:rsidR="00D94461" w:rsidRDefault="00C8792E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shd w:val="clear" w:color="auto" w:fill="FFFFFF"/>
              </w:rPr>
            </w:pPr>
            <w:r w:rsidRPr="004F1DBC">
              <w:rPr>
                <w:rFonts w:eastAsia="Times New Roman"/>
                <w:b/>
                <w:bCs/>
                <w:kern w:val="24"/>
              </w:rPr>
              <w:t>Степанов Анатолий Владиславович</w:t>
            </w:r>
            <w:r w:rsidR="000965F3">
              <w:rPr>
                <w:rFonts w:eastAsia="Times New Roman"/>
                <w:b/>
                <w:bCs/>
                <w:kern w:val="24"/>
              </w:rPr>
              <w:t>,</w:t>
            </w:r>
            <w:r w:rsidRPr="004F1DBC">
              <w:rPr>
                <w:rFonts w:eastAsia="Times New Roman"/>
                <w:b/>
                <w:bCs/>
                <w:kern w:val="24"/>
              </w:rPr>
              <w:t xml:space="preserve"> </w:t>
            </w:r>
            <w:r w:rsidRPr="004F1DBC">
              <w:t>к.г.н., доцент, зав. кафедрой экономики и права</w:t>
            </w:r>
            <w:r w:rsidR="000965F3">
              <w:t>,</w:t>
            </w:r>
            <w:r w:rsidRPr="004F1DBC">
              <w:rPr>
                <w:rFonts w:eastAsia="Times New Roman"/>
              </w:rPr>
              <w:t xml:space="preserve"> </w:t>
            </w:r>
            <w:r w:rsidR="00D94461" w:rsidRPr="004F1DBC">
              <w:rPr>
                <w:rFonts w:eastAsia="Times New Roman"/>
              </w:rPr>
              <w:t>Уральский федеральный университет</w:t>
            </w:r>
            <w:r w:rsidR="000965F3">
              <w:rPr>
                <w:rFonts w:eastAsia="Times New Roman"/>
              </w:rPr>
              <w:t>,</w:t>
            </w:r>
            <w:r w:rsidR="00D94461" w:rsidRPr="004F1DBC">
              <w:rPr>
                <w:rFonts w:eastAsia="Times New Roman"/>
              </w:rPr>
              <w:t xml:space="preserve"> </w:t>
            </w:r>
            <w:r w:rsidR="00D94461" w:rsidRPr="004F1DBC">
              <w:rPr>
                <w:rFonts w:eastAsia="Times New Roman"/>
                <w:shd w:val="clear" w:color="auto" w:fill="FFFFFF"/>
              </w:rPr>
              <w:t>г. Екатеринбург</w:t>
            </w:r>
          </w:p>
          <w:p w:rsidR="00457D6C" w:rsidRDefault="00457D6C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shd w:val="clear" w:color="auto" w:fill="FFFFFF"/>
              </w:rPr>
            </w:pPr>
          </w:p>
          <w:p w:rsidR="00457D6C" w:rsidRPr="00457D6C" w:rsidRDefault="00457D6C" w:rsidP="00457D6C">
            <w:pPr>
              <w:jc w:val="both"/>
              <w:rPr>
                <w:rFonts w:eastAsiaTheme="minorHAnsi"/>
                <w:i/>
                <w:lang w:eastAsia="en-US"/>
              </w:rPr>
            </w:pPr>
            <w:r w:rsidRPr="00457D6C">
              <w:rPr>
                <w:bCs/>
                <w:i/>
              </w:rPr>
              <w:t>ОСОБЕННОСТИ СОЦИАЛЬНОГО КАПИТАЛА В РЕГИОНАХ РОССИИ</w:t>
            </w:r>
          </w:p>
          <w:p w:rsidR="00457D6C" w:rsidRPr="00457D6C" w:rsidRDefault="00457D6C" w:rsidP="000965F3">
            <w:pPr>
              <w:pStyle w:val="a5"/>
              <w:spacing w:line="276" w:lineRule="auto"/>
              <w:ind w:left="0"/>
              <w:jc w:val="both"/>
              <w:rPr>
                <w:bCs/>
                <w:kern w:val="28"/>
                <w:lang w:eastAsia="en-US"/>
              </w:rPr>
            </w:pPr>
            <w:r w:rsidRPr="00457D6C">
              <w:rPr>
                <w:rFonts w:eastAsia="Times New Roman"/>
                <w:b/>
                <w:shd w:val="clear" w:color="auto" w:fill="FFFFFF"/>
              </w:rPr>
              <w:t>Коробейников Александр Михайлович</w:t>
            </w:r>
            <w:r w:rsidR="000965F3">
              <w:rPr>
                <w:rFonts w:eastAsia="Times New Roman"/>
                <w:b/>
                <w:shd w:val="clear" w:color="auto" w:fill="FFFFFF"/>
              </w:rPr>
              <w:t>,</w:t>
            </w:r>
            <w:r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hd w:val="clear" w:color="auto" w:fill="FFFFFF"/>
              </w:rPr>
              <w:t xml:space="preserve">к.г.н., </w:t>
            </w:r>
            <w:r w:rsidRPr="00457D6C">
              <w:rPr>
                <w:rFonts w:eastAsiaTheme="minorHAnsi"/>
                <w:color w:val="000000"/>
                <w:lang w:eastAsia="en-US"/>
              </w:rPr>
              <w:t xml:space="preserve">доцент </w:t>
            </w:r>
            <w:r w:rsidR="000965F3">
              <w:rPr>
                <w:rFonts w:eastAsiaTheme="minorHAnsi"/>
                <w:color w:val="000000"/>
                <w:lang w:eastAsia="en-US"/>
              </w:rPr>
              <w:t>кафедры социально-экономической</w:t>
            </w:r>
            <w:r w:rsidRPr="00457D6C">
              <w:rPr>
                <w:rFonts w:eastAsiaTheme="minorHAnsi"/>
                <w:color w:val="000000"/>
                <w:lang w:eastAsia="en-US"/>
              </w:rPr>
              <w:t xml:space="preserve"> географии</w:t>
            </w:r>
            <w:r w:rsidR="000965F3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4F1DBC">
              <w:rPr>
                <w:bCs/>
                <w:kern w:val="28"/>
                <w:lang w:eastAsia="en-US"/>
              </w:rPr>
              <w:t>Пермский государственный национальный исследовательский университет, г. Пермь</w:t>
            </w:r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D94461" w:rsidRPr="004F1DBC" w:rsidRDefault="00D94461" w:rsidP="00D94461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 xml:space="preserve">ДИАЛЕКТИКА «ПОЗИТИВИЗМ – ГУМАНИЗМ» В ОБЩЕСТВЕННЫХ НАУКАХ И ГЕОГРАФИИ </w:t>
            </w:r>
          </w:p>
          <w:p w:rsidR="00D94461" w:rsidRPr="004F1DBC" w:rsidRDefault="00D94461" w:rsidP="00D94461">
            <w:pPr>
              <w:pStyle w:val="Default"/>
              <w:jc w:val="both"/>
            </w:pPr>
            <w:r w:rsidRPr="004F1DBC">
              <w:rPr>
                <w:b/>
              </w:rPr>
              <w:t xml:space="preserve">Санчес </w:t>
            </w:r>
            <w:proofErr w:type="spellStart"/>
            <w:r w:rsidRPr="004F1DBC">
              <w:rPr>
                <w:b/>
              </w:rPr>
              <w:t>Дарио</w:t>
            </w:r>
            <w:proofErr w:type="spellEnd"/>
            <w:r w:rsidRPr="004F1DBC">
              <w:rPr>
                <w:b/>
              </w:rPr>
              <w:t xml:space="preserve"> Цезарь, </w:t>
            </w:r>
            <w:r w:rsidRPr="004F1DBC">
              <w:t>Междисциплинарный институт истории и общественных наук, г. Буэнос-Айрес, Аргентина</w:t>
            </w:r>
          </w:p>
          <w:p w:rsidR="00D94461" w:rsidRPr="004F1DBC" w:rsidRDefault="00D94461" w:rsidP="00D94461">
            <w:pPr>
              <w:pStyle w:val="Default"/>
              <w:jc w:val="both"/>
            </w:pPr>
          </w:p>
          <w:p w:rsidR="003A4F17" w:rsidRPr="004F1DBC" w:rsidRDefault="003A4F17" w:rsidP="003A4F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kern w:val="28"/>
                <w:lang w:eastAsia="en-US"/>
              </w:rPr>
            </w:pPr>
            <w:r w:rsidRPr="004F1DBC">
              <w:rPr>
                <w:i/>
              </w:rPr>
              <w:t>СОЦИАЛЬНО-ЭКОЛОГИЧЕСКИЙ ИМПЕРАТИВ РАЗВИТИЯ ТЕРРИТОРИАЛЬНЫХ ПРИРОДНО-ОБЩЕСТВЕННЫХ СИСТЕМ</w:t>
            </w:r>
          </w:p>
          <w:p w:rsidR="003A4F17" w:rsidRPr="004F1DBC" w:rsidRDefault="003A4F17" w:rsidP="003A4F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Субботина Татьяна Васильевна</w:t>
            </w:r>
            <w:r w:rsidRPr="004F1DBC">
              <w:rPr>
                <w:bCs/>
                <w:kern w:val="28"/>
                <w:lang w:eastAsia="en-US"/>
              </w:rPr>
              <w:t xml:space="preserve">, </w:t>
            </w:r>
            <w:r w:rsidR="00C8792E" w:rsidRPr="004F1DBC">
              <w:rPr>
                <w:bCs/>
                <w:kern w:val="28"/>
                <w:lang w:eastAsia="en-US"/>
              </w:rPr>
              <w:t xml:space="preserve">к.г.н., </w:t>
            </w:r>
            <w:r w:rsidRPr="004F1DBC">
              <w:rPr>
                <w:bCs/>
                <w:kern w:val="28"/>
                <w:lang w:eastAsia="en-US"/>
              </w:rPr>
              <w:t>доцент кафедры социально-экономической географии</w:t>
            </w:r>
            <w:r w:rsidR="00AC49CB">
              <w:rPr>
                <w:bCs/>
                <w:kern w:val="28"/>
                <w:lang w:eastAsia="en-US"/>
              </w:rPr>
              <w:t xml:space="preserve">, </w:t>
            </w:r>
            <w:r w:rsidR="00C8792E" w:rsidRPr="004F1DBC">
              <w:rPr>
                <w:bCs/>
                <w:kern w:val="28"/>
                <w:lang w:eastAsia="en-US"/>
              </w:rPr>
              <w:t>Пермский государственный национальный</w:t>
            </w:r>
            <w:r w:rsidRPr="004F1DBC">
              <w:rPr>
                <w:bCs/>
                <w:kern w:val="28"/>
                <w:lang w:eastAsia="en-US"/>
              </w:rPr>
              <w:t xml:space="preserve"> исследо</w:t>
            </w:r>
            <w:r w:rsidR="00C8792E" w:rsidRPr="004F1DBC">
              <w:rPr>
                <w:bCs/>
                <w:kern w:val="28"/>
                <w:lang w:eastAsia="en-US"/>
              </w:rPr>
              <w:t>вательский</w:t>
            </w:r>
            <w:r w:rsidRPr="004F1DBC">
              <w:rPr>
                <w:bCs/>
                <w:kern w:val="28"/>
                <w:lang w:eastAsia="en-US"/>
              </w:rPr>
              <w:t xml:space="preserve"> уни</w:t>
            </w:r>
            <w:r w:rsidR="00C8792E" w:rsidRPr="004F1DBC">
              <w:rPr>
                <w:bCs/>
                <w:kern w:val="28"/>
                <w:lang w:eastAsia="en-US"/>
              </w:rPr>
              <w:t>верситет</w:t>
            </w:r>
            <w:r w:rsidRPr="004F1DBC">
              <w:rPr>
                <w:bCs/>
                <w:kern w:val="28"/>
                <w:lang w:eastAsia="en-US"/>
              </w:rPr>
              <w:t xml:space="preserve">, </w:t>
            </w:r>
            <w:r w:rsidR="00C8792E" w:rsidRPr="004F1DBC">
              <w:rPr>
                <w:bCs/>
                <w:kern w:val="28"/>
                <w:lang w:eastAsia="en-US"/>
              </w:rPr>
              <w:t>г. Пермь</w:t>
            </w:r>
          </w:p>
          <w:p w:rsidR="003A4F17" w:rsidRPr="004F1DBC" w:rsidRDefault="003A4F17" w:rsidP="003A4F1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kern w:val="28"/>
                <w:lang w:eastAsia="en-US"/>
              </w:rPr>
            </w:pPr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ПРИРОДНЫЙ И КУЛЬТУРНЫЙ ПОТЕНЦИАЛ КАК БАЗОВАЯ ОСНОВА ФОРМИРОВАНИЯ ЭКОЛОГИЧЕСКОЙ СИСТЕМЫ РЕСПУБЛИКИ ДАГЕСТАН</w:t>
            </w:r>
          </w:p>
          <w:p w:rsidR="00C8792E" w:rsidRPr="00AC49CB" w:rsidRDefault="00C8792E" w:rsidP="00AC49CB">
            <w:pPr>
              <w:pStyle w:val="ae"/>
              <w:rPr>
                <w:rFonts w:ascii="Times New Roman" w:eastAsia="Times New Roman" w:hAnsi="Times New Roman"/>
                <w:b/>
                <w:bCs/>
              </w:rPr>
            </w:pPr>
            <w:r w:rsidRPr="004F1D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биева </w:t>
            </w:r>
            <w:proofErr w:type="spellStart"/>
            <w:r w:rsidRPr="00AC49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мукусюм</w:t>
            </w:r>
            <w:proofErr w:type="spellEnd"/>
            <w:r w:rsidRPr="00AC49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49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биевна</w:t>
            </w:r>
            <w:proofErr w:type="spellEnd"/>
            <w:r w:rsidR="00AC49CB" w:rsidRPr="00AC49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Pr="00AC49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C49CB">
              <w:rPr>
                <w:rFonts w:ascii="Times New Roman" w:eastAsia="Times New Roman" w:hAnsi="Times New Roman"/>
                <w:bCs/>
                <w:sz w:val="24"/>
                <w:szCs w:val="24"/>
              </w:rPr>
              <w:t>д.г.н., профессор</w:t>
            </w:r>
            <w:r w:rsidR="00AC49CB" w:rsidRPr="00AC49C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 w:rsidRPr="00AC49CB">
              <w:rPr>
                <w:rFonts w:ascii="Times New Roman" w:hAnsi="Times New Roman"/>
                <w:sz w:val="24"/>
                <w:szCs w:val="24"/>
              </w:rPr>
              <w:t>Институт экологии и устойчивого развития</w:t>
            </w:r>
            <w:r w:rsidR="00AC49CB" w:rsidRPr="00AC49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C49CB">
              <w:rPr>
                <w:rFonts w:ascii="Times New Roman" w:eastAsia="Times New Roman" w:hAnsi="Times New Roman"/>
              </w:rPr>
              <w:t>Дагестанский государственный университет, г. Махачкала</w:t>
            </w:r>
            <w:r w:rsidR="00AC49CB">
              <w:rPr>
                <w:rFonts w:ascii="Times New Roman" w:eastAsia="Times New Roman" w:hAnsi="Times New Roman"/>
              </w:rPr>
              <w:t>,</w:t>
            </w:r>
          </w:p>
          <w:p w:rsidR="00D94461" w:rsidRPr="00AC49CB" w:rsidRDefault="00C8792E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AC49CB">
              <w:rPr>
                <w:rFonts w:eastAsia="Times New Roman"/>
                <w:b/>
                <w:bCs/>
              </w:rPr>
              <w:t>Аббасова</w:t>
            </w:r>
            <w:proofErr w:type="spellEnd"/>
            <w:r w:rsidRPr="00AC49CB">
              <w:rPr>
                <w:rFonts w:eastAsia="Times New Roman"/>
                <w:b/>
                <w:bCs/>
              </w:rPr>
              <w:t xml:space="preserve"> Альбина </w:t>
            </w:r>
            <w:proofErr w:type="spellStart"/>
            <w:proofErr w:type="gramStart"/>
            <w:r w:rsidR="00D94461" w:rsidRPr="00AC49CB">
              <w:rPr>
                <w:rFonts w:eastAsia="Times New Roman"/>
                <w:b/>
                <w:bCs/>
              </w:rPr>
              <w:t>А</w:t>
            </w:r>
            <w:r w:rsidRPr="00AC49CB">
              <w:rPr>
                <w:rFonts w:eastAsia="Times New Roman"/>
                <w:b/>
                <w:bCs/>
              </w:rPr>
              <w:t>басовна</w:t>
            </w:r>
            <w:proofErr w:type="spellEnd"/>
            <w:r w:rsidR="00AC49CB">
              <w:rPr>
                <w:rFonts w:eastAsia="Times New Roman"/>
                <w:b/>
                <w:bCs/>
              </w:rPr>
              <w:t>,</w:t>
            </w:r>
            <w:r w:rsidRPr="00AC49CB">
              <w:rPr>
                <w:rFonts w:eastAsia="Times New Roman"/>
                <w:b/>
                <w:bCs/>
              </w:rPr>
              <w:t xml:space="preserve"> </w:t>
            </w:r>
            <w:r w:rsidR="00D94461" w:rsidRPr="00AC49CB">
              <w:rPr>
                <w:rFonts w:eastAsia="Times New Roman"/>
                <w:bCs/>
                <w:color w:val="333333"/>
              </w:rPr>
              <w:t xml:space="preserve"> </w:t>
            </w:r>
            <w:r w:rsidRPr="00AC49CB">
              <w:t>к.э.н.</w:t>
            </w:r>
            <w:proofErr w:type="gramEnd"/>
            <w:r w:rsidRPr="00AC49CB">
              <w:t>, доцент</w:t>
            </w:r>
            <w:r w:rsidR="00AC49CB">
              <w:t xml:space="preserve">, </w:t>
            </w:r>
            <w:r w:rsidR="00D94461" w:rsidRPr="00AC49CB">
              <w:rPr>
                <w:rFonts w:eastAsia="Times New Roman"/>
              </w:rPr>
              <w:t xml:space="preserve">Дагестанский государственный аграрный университет им. М.М. </w:t>
            </w:r>
            <w:proofErr w:type="spellStart"/>
            <w:r w:rsidR="00D94461" w:rsidRPr="00AC49CB">
              <w:rPr>
                <w:rFonts w:eastAsia="Times New Roman"/>
              </w:rPr>
              <w:t>Джамбулатова</w:t>
            </w:r>
            <w:proofErr w:type="spellEnd"/>
            <w:r w:rsidR="00D94461" w:rsidRPr="00AC49CB">
              <w:rPr>
                <w:rFonts w:eastAsia="Times New Roman"/>
              </w:rPr>
              <w:t xml:space="preserve">, </w:t>
            </w:r>
            <w:proofErr w:type="spellStart"/>
            <w:r w:rsidR="00D94461" w:rsidRPr="00AC49CB">
              <w:rPr>
                <w:rFonts w:eastAsia="Times New Roman"/>
              </w:rPr>
              <w:t>г.Махачкала</w:t>
            </w:r>
            <w:proofErr w:type="spellEnd"/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3A4F17" w:rsidRPr="004F1DBC" w:rsidRDefault="003A4F17" w:rsidP="00AC49C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aps/>
              </w:rPr>
            </w:pPr>
            <w:r w:rsidRPr="004F1DBC">
              <w:rPr>
                <w:rFonts w:eastAsia="Times New Roman"/>
                <w:i/>
                <w:caps/>
              </w:rPr>
              <w:t xml:space="preserve">интегральные подходы изучения Сельских поселений в комплексных географических исследованиях </w:t>
            </w:r>
          </w:p>
          <w:p w:rsidR="003A4F17" w:rsidRPr="004F1DBC" w:rsidRDefault="00C8792E" w:rsidP="00AC49CB">
            <w:pPr>
              <w:spacing w:line="276" w:lineRule="auto"/>
            </w:pPr>
            <w:r w:rsidRPr="004F1DBC">
              <w:rPr>
                <w:b/>
              </w:rPr>
              <w:t xml:space="preserve">Панков Сергей </w:t>
            </w:r>
            <w:r w:rsidR="003A4F17" w:rsidRPr="004F1DBC">
              <w:rPr>
                <w:b/>
              </w:rPr>
              <w:t>В</w:t>
            </w:r>
            <w:r w:rsidRPr="004F1DBC">
              <w:rPr>
                <w:b/>
              </w:rPr>
              <w:t>икторович</w:t>
            </w:r>
            <w:r w:rsidR="00AC49CB">
              <w:rPr>
                <w:b/>
              </w:rPr>
              <w:t>,</w:t>
            </w:r>
            <w:r w:rsidRPr="004F1DBC">
              <w:rPr>
                <w:b/>
              </w:rPr>
              <w:t xml:space="preserve"> </w:t>
            </w:r>
            <w:r w:rsidRPr="004F1DBC">
              <w:t>д.г.н.,</w:t>
            </w:r>
            <w:r w:rsidRPr="004F1DBC">
              <w:rPr>
                <w:b/>
              </w:rPr>
              <w:t xml:space="preserve"> </w:t>
            </w:r>
            <w:r w:rsidRPr="004F1DBC">
              <w:t>доцент, профессор кафедры природопользования и землеустройства</w:t>
            </w:r>
            <w:r w:rsidR="00AC49CB">
              <w:t xml:space="preserve">, </w:t>
            </w:r>
            <w:r w:rsidR="003A4F17" w:rsidRPr="004F1DBC">
              <w:t>Тамбовский государственный университет им. Г.Р. Державина, г. Тамбов</w:t>
            </w:r>
          </w:p>
          <w:p w:rsidR="003A4F17" w:rsidRPr="004F1DBC" w:rsidRDefault="003A4F17" w:rsidP="00AC49C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D94461" w:rsidRPr="004F1DBC" w:rsidRDefault="00D94461" w:rsidP="00AC49C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i/>
                <w:kern w:val="36"/>
              </w:rPr>
            </w:pPr>
            <w:r w:rsidRPr="004F1DBC">
              <w:rPr>
                <w:rFonts w:eastAsia="Times New Roman"/>
                <w:i/>
              </w:rPr>
              <w:t>ЛАНДШАФТНЫЕ ГРАНИЦЫ КАК ФАКТОР РАССЕЛЕНИЯ НАСЕЛЕНИЯ (НА ПРИМЕРЕ УДМУРТИИ)</w:t>
            </w:r>
            <w:r w:rsidRPr="004F1DBC">
              <w:rPr>
                <w:rFonts w:eastAsia="Times New Roman"/>
                <w:bCs/>
                <w:i/>
                <w:kern w:val="36"/>
              </w:rPr>
              <w:t xml:space="preserve"> </w:t>
            </w:r>
          </w:p>
          <w:p w:rsidR="00D94461" w:rsidRPr="004F1DBC" w:rsidRDefault="00C8792E" w:rsidP="00AC49C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kern w:val="36"/>
              </w:rPr>
            </w:pPr>
            <w:r w:rsidRPr="004F1DBC">
              <w:rPr>
                <w:rFonts w:eastAsia="Times New Roman"/>
                <w:b/>
              </w:rPr>
              <w:t>Кашин Алексей Александрович</w:t>
            </w:r>
            <w:r w:rsidR="00AC49CB" w:rsidRPr="00AC49CB">
              <w:rPr>
                <w:rFonts w:eastAsia="Times New Roman"/>
              </w:rPr>
              <w:t>,</w:t>
            </w:r>
            <w:r w:rsidRPr="00AC49CB">
              <w:rPr>
                <w:rFonts w:eastAsia="Times New Roman"/>
              </w:rPr>
              <w:t xml:space="preserve"> к.г.н.</w:t>
            </w:r>
            <w:proofErr w:type="gramStart"/>
            <w:r w:rsidRPr="00AC49CB">
              <w:rPr>
                <w:rFonts w:eastAsia="Times New Roman"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="00D94461" w:rsidRPr="004F1DBC">
              <w:rPr>
                <w:rFonts w:eastAsia="Times New Roman"/>
                <w:b/>
              </w:rPr>
              <w:t xml:space="preserve"> </w:t>
            </w:r>
            <w:r w:rsidRPr="004F1DBC">
              <w:t>доцент</w:t>
            </w:r>
            <w:proofErr w:type="gramEnd"/>
            <w:r w:rsidRPr="004F1DBC">
              <w:t xml:space="preserve"> кафедры физической и общественной географии</w:t>
            </w:r>
            <w:r w:rsidR="00AC49CB">
              <w:t xml:space="preserve">, </w:t>
            </w:r>
            <w:r w:rsidR="00D94461" w:rsidRPr="004F1DBC">
              <w:rPr>
                <w:rFonts w:eastAsia="Times New Roman"/>
                <w:bCs/>
                <w:kern w:val="36"/>
              </w:rPr>
              <w:t>Удмуртский государственный университет, г. Ижевск</w:t>
            </w:r>
          </w:p>
          <w:p w:rsidR="003A4F17" w:rsidRPr="004F1DBC" w:rsidRDefault="003A4F17" w:rsidP="003A4F1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shd w:val="clear" w:color="auto" w:fill="FFFFFF"/>
              </w:rPr>
            </w:pPr>
          </w:p>
          <w:p w:rsidR="0048630D" w:rsidRPr="004F1DBC" w:rsidRDefault="003A4F17" w:rsidP="0048630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УСТОЙЧИВОЕ РАЗВИТИЕ РЕГИОНОВ: МЕТОДОЛОГИЯ, ПРОБЛЕМЫ, МОНИТОРИНГ</w:t>
            </w:r>
          </w:p>
          <w:p w:rsidR="003A4F17" w:rsidRPr="004F1DBC" w:rsidRDefault="003A4F17" w:rsidP="003A4F1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proofErr w:type="spellStart"/>
            <w:proofErr w:type="gramStart"/>
            <w:r w:rsidRPr="004F1DBC">
              <w:rPr>
                <w:rFonts w:eastAsia="Times New Roman"/>
                <w:b/>
              </w:rPr>
              <w:t>Мишнина</w:t>
            </w:r>
            <w:proofErr w:type="spellEnd"/>
            <w:r w:rsidRPr="004F1DBC">
              <w:rPr>
                <w:rFonts w:eastAsia="Times New Roman"/>
                <w:b/>
              </w:rPr>
              <w:t xml:space="preserve"> </w:t>
            </w:r>
            <w:r w:rsidR="0048630D" w:rsidRPr="004F1DBC">
              <w:rPr>
                <w:b/>
              </w:rPr>
              <w:t xml:space="preserve"> Елена</w:t>
            </w:r>
            <w:proofErr w:type="gramEnd"/>
            <w:r w:rsidR="0048630D" w:rsidRPr="004F1DBC">
              <w:rPr>
                <w:b/>
              </w:rPr>
              <w:t xml:space="preserve"> Ивановна</w:t>
            </w:r>
            <w:r w:rsidR="00AC49CB">
              <w:rPr>
                <w:b/>
              </w:rPr>
              <w:t>,</w:t>
            </w:r>
            <w:r w:rsidR="0048630D" w:rsidRPr="004F1DBC">
              <w:rPr>
                <w:b/>
              </w:rPr>
              <w:t xml:space="preserve"> </w:t>
            </w:r>
            <w:r w:rsidR="0048630D" w:rsidRPr="004F1DBC">
              <w:t>к.г.н., доцент, доцент кафедры экономической и социальной географии и туризма</w:t>
            </w:r>
            <w:r w:rsidR="00AC49CB">
              <w:t xml:space="preserve">, </w:t>
            </w:r>
            <w:r w:rsidRPr="004F1DBC">
              <w:rPr>
                <w:rFonts w:eastAsia="Times New Roman"/>
              </w:rPr>
              <w:t>Рязанский государственный университет им. С.А. Есенина, г. Рязань</w:t>
            </w:r>
            <w:r w:rsidRPr="004F1DBC">
              <w:rPr>
                <w:rFonts w:eastAsia="Times New Roman"/>
                <w:b/>
              </w:rPr>
              <w:t xml:space="preserve"> </w:t>
            </w:r>
          </w:p>
          <w:p w:rsidR="003A4F17" w:rsidRPr="004F1DBC" w:rsidRDefault="003A4F17" w:rsidP="003A4F1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</w:p>
          <w:p w:rsidR="003A4F17" w:rsidRPr="004F1DBC" w:rsidRDefault="003A4F17" w:rsidP="003A4F1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МЕТОДИКА ВЫДЕЛЕНИЯ СТРУКТУРЫ ИДЕАЛЬНОГО ЭКОНОМИКО-ГЕОГРАФИЧЕСКОГО РАЙОНА</w:t>
            </w:r>
          </w:p>
          <w:p w:rsidR="00457D6C" w:rsidRPr="004F1DBC" w:rsidRDefault="00847F20" w:rsidP="003A4F1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</w:rPr>
            </w:pPr>
            <w:r w:rsidRPr="004F1DBC">
              <w:rPr>
                <w:rFonts w:eastAsia="Times New Roman"/>
                <w:b/>
              </w:rPr>
              <w:t>Васильев Андрей Александрович</w:t>
            </w:r>
            <w:r w:rsidR="00AC49CB">
              <w:rPr>
                <w:rFonts w:eastAsia="Times New Roman"/>
                <w:b/>
              </w:rPr>
              <w:t>,</w:t>
            </w:r>
            <w:r w:rsidR="003A4F17"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rFonts w:eastAsia="Times New Roman"/>
              </w:rPr>
              <w:t>аспирант</w:t>
            </w:r>
            <w:r w:rsidR="00AC49CB">
              <w:rPr>
                <w:rFonts w:eastAsia="Times New Roman"/>
              </w:rPr>
              <w:t xml:space="preserve">, </w:t>
            </w:r>
            <w:r w:rsidR="003A4F17" w:rsidRPr="004F1DBC">
              <w:rPr>
                <w:rFonts w:eastAsia="Times New Roman"/>
                <w:bCs/>
              </w:rPr>
              <w:t>Московский государственный университет имени М.В. Ломоносова, г. Москва</w:t>
            </w:r>
          </w:p>
          <w:p w:rsidR="003A4F17" w:rsidRPr="004F1DBC" w:rsidRDefault="003A4F17" w:rsidP="003A4F1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</w:p>
          <w:p w:rsidR="003A4F17" w:rsidRPr="004F1DBC" w:rsidRDefault="003A4F17" w:rsidP="003A4F1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МЕСТНЫЕ СООБЩЕСТВА В РОССИЙСКОЙ ФЕДЕРАЦИИ: СТРУКТУРА, ФУКНЦИИ, СУЩНОСТНЫЕ СВОЙСТВА </w:t>
            </w:r>
          </w:p>
          <w:p w:rsidR="003A4F17" w:rsidRPr="004F1DBC" w:rsidRDefault="00847F20" w:rsidP="003A4F1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Осоргин Константин Сергеевич</w:t>
            </w:r>
            <w:r w:rsidR="00AC49CB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t>магистр географии, аспирант 2 года обучения географического факультета, инженер</w:t>
            </w:r>
            <w:r w:rsidR="00AC49CB">
              <w:t xml:space="preserve">, </w:t>
            </w:r>
            <w:r w:rsidR="003A4F17" w:rsidRPr="004F1DBC">
              <w:rPr>
                <w:rFonts w:eastAsia="Times New Roman"/>
              </w:rPr>
              <w:t>Пермский государственный национальный исследовательский университет, г. Пермь</w:t>
            </w:r>
          </w:p>
          <w:p w:rsidR="008E5599" w:rsidRPr="004F1DBC" w:rsidRDefault="008E5599" w:rsidP="003A4F1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8E5599" w:rsidRPr="004F1DBC" w:rsidRDefault="008E5599" w:rsidP="008E5599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i/>
              </w:rPr>
              <w:t>АНАЛИЗ СТРУКТУРЫ ЗЕМЛЕПОЛЬЗОВАНИЯ И ХАРАКТЕРИСТИКА РЕГИОНОВ ОСНОВНОГО МАРШРУТА ВЕЛИКОГО ЧАЙНОГО ПУТИ</w:t>
            </w:r>
            <w:r w:rsidRPr="004F1DBC">
              <w:rPr>
                <w:b/>
                <w:i/>
              </w:rPr>
              <w:t xml:space="preserve"> </w:t>
            </w:r>
          </w:p>
          <w:p w:rsidR="008E5599" w:rsidRPr="004F1DBC" w:rsidRDefault="00A202C5" w:rsidP="008E5599">
            <w:pPr>
              <w:pStyle w:val="a5"/>
              <w:spacing w:line="276" w:lineRule="auto"/>
              <w:ind w:left="0"/>
              <w:jc w:val="both"/>
            </w:pPr>
            <w:r w:rsidRPr="004F1DBC">
              <w:rPr>
                <w:b/>
              </w:rPr>
              <w:t xml:space="preserve">Бадмаев </w:t>
            </w:r>
            <w:proofErr w:type="spellStart"/>
            <w:r w:rsidRPr="004F1DBC">
              <w:rPr>
                <w:b/>
              </w:rPr>
              <w:t>Алдар</w:t>
            </w:r>
            <w:proofErr w:type="spellEnd"/>
            <w:r w:rsidRPr="004F1DBC">
              <w:rPr>
                <w:b/>
              </w:rPr>
              <w:t xml:space="preserve"> Геннадьевич</w:t>
            </w:r>
            <w:r w:rsidR="00AC49CB">
              <w:rPr>
                <w:b/>
              </w:rPr>
              <w:t>,</w:t>
            </w:r>
            <w:r w:rsidRPr="004F1DBC">
              <w:rPr>
                <w:b/>
              </w:rPr>
              <w:t xml:space="preserve"> </w:t>
            </w:r>
            <w:r w:rsidRPr="004F1DBC">
              <w:t>к.г.н., ведущий инженер</w:t>
            </w:r>
            <w:r w:rsidR="00AC49CB">
              <w:t xml:space="preserve">, </w:t>
            </w:r>
            <w:r w:rsidR="008E5599" w:rsidRPr="004F1DBC">
              <w:t xml:space="preserve">Байкальский институт природопользования СО РАН, </w:t>
            </w:r>
            <w:r w:rsidR="008E5599" w:rsidRPr="004F1DBC">
              <w:rPr>
                <w:lang w:val="mn-MN"/>
              </w:rPr>
              <w:t xml:space="preserve">г. </w:t>
            </w:r>
            <w:r w:rsidR="008E5599" w:rsidRPr="004F1DBC">
              <w:t>Улан-Удэ</w:t>
            </w:r>
          </w:p>
          <w:p w:rsidR="003A4F17" w:rsidRPr="004F1DBC" w:rsidRDefault="003A4F17" w:rsidP="003A4F17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ГЕОГРАФИЯ УМЫШЛЕННОГО ПРИЧИНЕНИЯ ТЯЖКОГО ВРЕДА ЗДОРОВЬЮ В РОССИИ В СОВРЕМЕННЫЙ ПЕРИОД</w:t>
            </w:r>
          </w:p>
          <w:p w:rsidR="00BC08BD" w:rsidRPr="004F1DBC" w:rsidRDefault="003305DB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  <w:shd w:val="clear" w:color="auto" w:fill="FFFFFF"/>
              </w:rPr>
              <w:t>Бадов</w:t>
            </w:r>
            <w:proofErr w:type="spellEnd"/>
            <w:r w:rsidRPr="004F1DBC">
              <w:rPr>
                <w:rFonts w:eastAsia="Times New Roman"/>
                <w:b/>
                <w:shd w:val="clear" w:color="auto" w:fill="FFFFFF"/>
              </w:rPr>
              <w:t xml:space="preserve"> Александр </w:t>
            </w:r>
            <w:proofErr w:type="spellStart"/>
            <w:proofErr w:type="gramStart"/>
            <w:r w:rsidRPr="004F1DBC">
              <w:rPr>
                <w:rFonts w:eastAsia="Times New Roman"/>
                <w:b/>
                <w:shd w:val="clear" w:color="auto" w:fill="FFFFFF"/>
              </w:rPr>
              <w:t>Даурбекович</w:t>
            </w:r>
            <w:proofErr w:type="spellEnd"/>
            <w:r w:rsidR="00AC49CB">
              <w:rPr>
                <w:rFonts w:eastAsia="Times New Roman"/>
                <w:b/>
                <w:shd w:val="clear" w:color="auto" w:fill="FFFFFF"/>
              </w:rPr>
              <w:t>,</w:t>
            </w:r>
            <w:r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BC08BD" w:rsidRPr="004F1DBC">
              <w:rPr>
                <w:rFonts w:eastAsia="Times New Roman"/>
              </w:rPr>
              <w:t xml:space="preserve"> </w:t>
            </w:r>
            <w:r w:rsidRPr="004F1DBC">
              <w:t>д.г.н.</w:t>
            </w:r>
            <w:proofErr w:type="gramEnd"/>
            <w:r w:rsidRPr="004F1DBC">
              <w:t>, профессор, профессор кафедры физической и социально-экономической географии</w:t>
            </w:r>
            <w:r w:rsidR="00AC49CB">
              <w:t xml:space="preserve">, </w:t>
            </w:r>
            <w:r w:rsidR="00BC08BD" w:rsidRPr="004F1DBC">
              <w:rPr>
                <w:rFonts w:eastAsia="Times New Roman"/>
              </w:rPr>
              <w:t>Северо-Осетинский  государственный университет им. К.Л. Хетагурова, г. Владикавказ</w:t>
            </w: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D94461" w:rsidRPr="004F1DBC" w:rsidRDefault="00D94461" w:rsidP="00D944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kern w:val="28"/>
                <w:lang w:eastAsia="en-US"/>
              </w:rPr>
            </w:pPr>
            <w:r w:rsidRPr="004F1DBC">
              <w:rPr>
                <w:i/>
              </w:rPr>
              <w:t>ВОЗМОЖНОСТИ ПРЕДПРИНИМАТЕЛЬСТВА В РЕСУРСНОМ РЕГИОНЕ</w:t>
            </w:r>
          </w:p>
          <w:p w:rsidR="003E5A0F" w:rsidRPr="004F1DBC" w:rsidRDefault="00D94461" w:rsidP="00D944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F1DBC">
              <w:rPr>
                <w:b/>
                <w:bCs/>
                <w:kern w:val="28"/>
                <w:lang w:eastAsia="en-US"/>
              </w:rPr>
              <w:t xml:space="preserve">Сысоева Наталья Михайловна, </w:t>
            </w:r>
            <w:r w:rsidR="003E5A0F" w:rsidRPr="004F1DBC">
              <w:rPr>
                <w:bCs/>
                <w:kern w:val="28"/>
                <w:lang w:eastAsia="en-US"/>
              </w:rPr>
              <w:t>д.г.н.,</w:t>
            </w:r>
            <w:r w:rsidR="003E5A0F"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r w:rsidR="003E5A0F" w:rsidRPr="004F1DBC">
              <w:t xml:space="preserve">профессор, </w:t>
            </w:r>
            <w:r w:rsidRPr="004F1DBC">
              <w:t xml:space="preserve">заведующая отделом </w:t>
            </w:r>
          </w:p>
          <w:p w:rsidR="00D94461" w:rsidRPr="004F1DBC" w:rsidRDefault="00D94461" w:rsidP="00D944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4F1DBC">
              <w:t>Иркут</w:t>
            </w:r>
            <w:r w:rsidR="003E5A0F" w:rsidRPr="004F1DBC">
              <w:t>ский</w:t>
            </w:r>
            <w:r w:rsidRPr="004F1DBC">
              <w:t xml:space="preserve"> научн</w:t>
            </w:r>
            <w:r w:rsidR="003E5A0F" w:rsidRPr="004F1DBC">
              <w:t>ый центр</w:t>
            </w:r>
            <w:r w:rsidRPr="004F1DBC">
              <w:t xml:space="preserve"> СО РАН, </w:t>
            </w:r>
            <w:r w:rsidR="003E5A0F" w:rsidRPr="004F1DBC">
              <w:t>г. Иркутск</w:t>
            </w:r>
          </w:p>
          <w:p w:rsidR="00D94461" w:rsidRPr="004F1DBC" w:rsidRDefault="00D94461" w:rsidP="00D94461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D538D" w:rsidRPr="004F1DBC" w:rsidRDefault="00BC08BD" w:rsidP="009D538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bCs/>
                <w:i/>
              </w:rPr>
              <w:t xml:space="preserve">НЕКОТОРЫЕ АСПЕКТЫ ПОВЫШЕНИЯ </w:t>
            </w:r>
            <w:r w:rsidR="00AC49CB">
              <w:rPr>
                <w:rFonts w:eastAsia="Times New Roman"/>
                <w:bCs/>
                <w:i/>
              </w:rPr>
              <w:t xml:space="preserve">СОЦИАЛЬНО-ЭКОНОМИЧЕСКОГО УРОВНЯ ЖИЗНИ </w:t>
            </w:r>
            <w:r w:rsidRPr="004F1DBC">
              <w:rPr>
                <w:rFonts w:eastAsia="Times New Roman"/>
                <w:bCs/>
                <w:i/>
              </w:rPr>
              <w:t xml:space="preserve">НАСЕЛЕНИЯ В ГОРНОЙ ЗОНЕ ЧЕЧЕНСКОЙ </w:t>
            </w:r>
            <w:proofErr w:type="gramStart"/>
            <w:r w:rsidRPr="004F1DBC">
              <w:rPr>
                <w:rFonts w:eastAsia="Times New Roman"/>
                <w:bCs/>
                <w:i/>
              </w:rPr>
              <w:t>РЕСПУБЛИКИ  В</w:t>
            </w:r>
            <w:proofErr w:type="gramEnd"/>
            <w:r w:rsidRPr="004F1DBC">
              <w:rPr>
                <w:rFonts w:eastAsia="Times New Roman"/>
                <w:bCs/>
                <w:i/>
              </w:rPr>
              <w:t xml:space="preserve"> УСЛОВИЯХ РАЗВИТИЯ МАЛОГО ПРЕДПРИНИМАТЕЛЬСТВА</w:t>
            </w:r>
            <w:r w:rsidRPr="004F1DBC">
              <w:rPr>
                <w:rFonts w:eastAsia="Times New Roman"/>
                <w:i/>
              </w:rPr>
              <w:t xml:space="preserve"> </w:t>
            </w:r>
          </w:p>
          <w:p w:rsidR="00AC49CB" w:rsidRPr="004F1DBC" w:rsidRDefault="00BC08BD" w:rsidP="00AC49C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Байраков</w:t>
            </w:r>
            <w:proofErr w:type="spellEnd"/>
            <w:r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Pr="004F1DBC">
              <w:rPr>
                <w:rFonts w:eastAsia="Times New Roman"/>
                <w:b/>
              </w:rPr>
              <w:t>И</w:t>
            </w:r>
            <w:r w:rsidR="009C6917" w:rsidRPr="004F1DBC">
              <w:rPr>
                <w:rFonts w:eastAsia="Times New Roman"/>
                <w:b/>
              </w:rPr>
              <w:t>дрис</w:t>
            </w:r>
            <w:proofErr w:type="spellEnd"/>
            <w:r w:rsidR="009C6917"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="009C6917" w:rsidRPr="004F1DBC">
              <w:rPr>
                <w:rFonts w:eastAsia="Times New Roman"/>
                <w:b/>
              </w:rPr>
              <w:t>Абдурашидович</w:t>
            </w:r>
            <w:proofErr w:type="spellEnd"/>
            <w:r w:rsidR="00AC49CB">
              <w:rPr>
                <w:rFonts w:eastAsia="Times New Roman"/>
                <w:b/>
              </w:rPr>
              <w:t>,</w:t>
            </w:r>
            <w:r w:rsidR="009D538D" w:rsidRPr="004F1DBC">
              <w:rPr>
                <w:rFonts w:eastAsia="Times New Roman"/>
                <w:b/>
              </w:rPr>
              <w:t xml:space="preserve"> </w:t>
            </w:r>
            <w:r w:rsidR="00AC49CB">
              <w:t xml:space="preserve">к.б.н., доцент, </w:t>
            </w:r>
            <w:r w:rsidR="00AC49CB" w:rsidRPr="004F1DBC">
              <w:rPr>
                <w:rFonts w:eastAsia="Times New Roman"/>
              </w:rPr>
              <w:t>Чеченский государственный университет, г. Грозный</w:t>
            </w:r>
            <w:r w:rsidR="00AC49CB">
              <w:rPr>
                <w:rFonts w:eastAsia="Times New Roman"/>
              </w:rPr>
              <w:t>,</w:t>
            </w: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Батыжева</w:t>
            </w:r>
            <w:proofErr w:type="spellEnd"/>
            <w:r w:rsidRPr="004F1DBC">
              <w:rPr>
                <w:rFonts w:eastAsia="Times New Roman"/>
                <w:b/>
              </w:rPr>
              <w:t xml:space="preserve"> Л</w:t>
            </w:r>
            <w:r w:rsidR="009C6917" w:rsidRPr="004F1DBC">
              <w:rPr>
                <w:rFonts w:eastAsia="Times New Roman"/>
                <w:b/>
              </w:rPr>
              <w:t xml:space="preserve">ейла </w:t>
            </w:r>
            <w:proofErr w:type="spellStart"/>
            <w:r w:rsidR="009C6917" w:rsidRPr="004F1DBC">
              <w:rPr>
                <w:rFonts w:eastAsia="Times New Roman"/>
                <w:b/>
              </w:rPr>
              <w:t>Шамстиевна</w:t>
            </w:r>
            <w:proofErr w:type="spellEnd"/>
            <w:r w:rsidR="00AC49CB">
              <w:rPr>
                <w:rFonts w:eastAsia="Times New Roman"/>
                <w:b/>
              </w:rPr>
              <w:t>,</w:t>
            </w:r>
            <w:r w:rsidR="009D538D" w:rsidRPr="004F1DBC">
              <w:rPr>
                <w:rFonts w:eastAsia="Times New Roman"/>
                <w:b/>
              </w:rPr>
              <w:t xml:space="preserve"> </w:t>
            </w:r>
            <w:r w:rsidR="009D538D" w:rsidRPr="004F1DBC">
              <w:rPr>
                <w:rFonts w:eastAsia="Times New Roman"/>
              </w:rPr>
              <w:t>к.э.н., доцент</w:t>
            </w:r>
            <w:r w:rsidR="00AC49CB">
              <w:rPr>
                <w:rFonts w:eastAsia="Times New Roman"/>
              </w:rPr>
              <w:t>,</w:t>
            </w:r>
            <w:r w:rsidR="009D538D" w:rsidRPr="004F1DBC">
              <w:rPr>
                <w:rFonts w:eastAsia="Times New Roman"/>
              </w:rPr>
              <w:t xml:space="preserve"> заведующая кафедрой</w:t>
            </w:r>
            <w:r w:rsidR="00AC49CB">
              <w:rPr>
                <w:rFonts w:eastAsia="Times New Roman"/>
              </w:rPr>
              <w:t xml:space="preserve">, </w:t>
            </w:r>
            <w:r w:rsidRPr="004F1DBC">
              <w:rPr>
                <w:rFonts w:eastAsia="Times New Roman"/>
              </w:rPr>
              <w:t>Чеченский государственный университет, г. Грозный</w:t>
            </w: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i/>
              </w:rPr>
            </w:pPr>
            <w:r w:rsidRPr="004F1DBC">
              <w:rPr>
                <w:rFonts w:eastAsia="Times New Roman"/>
                <w:bCs/>
                <w:i/>
              </w:rPr>
              <w:t>МАЛОЕ ПРЕДПРИНИМАТЕЛЬСТВО КАК КЛЮЧЕВОЙ ЭЛЕМЕНТ ИННОВАЦИОННОГО РАЗВИТИЯ ПРОМЫШЛЕННОГО ПОТЕНЦИАЛА ПЕРМСКОГО КРАЯ</w:t>
            </w:r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Кротов И</w:t>
            </w:r>
            <w:r w:rsidR="002975C3" w:rsidRPr="004F1DBC">
              <w:rPr>
                <w:rFonts w:eastAsia="Times New Roman"/>
                <w:b/>
              </w:rPr>
              <w:t>ван Иванович</w:t>
            </w:r>
            <w:r w:rsidR="00AC49CB">
              <w:rPr>
                <w:rFonts w:eastAsia="Times New Roman"/>
                <w:b/>
              </w:rPr>
              <w:t>,</w:t>
            </w:r>
            <w:r w:rsidR="002975C3" w:rsidRPr="004F1DBC">
              <w:rPr>
                <w:rFonts w:eastAsia="Times New Roman"/>
                <w:b/>
              </w:rPr>
              <w:t xml:space="preserve"> </w:t>
            </w:r>
            <w:r w:rsidR="002975C3" w:rsidRPr="004F1DBC">
              <w:rPr>
                <w:rFonts w:eastAsia="Times New Roman"/>
              </w:rPr>
              <w:t xml:space="preserve">к.г.н., </w:t>
            </w:r>
            <w:r w:rsidR="002975C3" w:rsidRPr="004F1DBC">
              <w:t>ассистент кафедры социально-экономической географии</w:t>
            </w:r>
            <w:r w:rsidR="00AC49CB">
              <w:t xml:space="preserve">, </w:t>
            </w:r>
            <w:r w:rsidRPr="004F1DBC">
              <w:rPr>
                <w:rFonts w:eastAsia="Times New Roman"/>
              </w:rPr>
              <w:t>Пермский государственный национальный исследовательский университет, г. Пермь</w:t>
            </w:r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РОЛЬ СПОРТИВНОЙ ИНФРАСТРУКТУРЫ В НАРАЩИВАНИИ РЕГИОНАЛЬНОГО КАПИТАЛА</w:t>
            </w:r>
          </w:p>
          <w:p w:rsidR="002975C3" w:rsidRPr="004F1DBC" w:rsidRDefault="002975C3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Балина</w:t>
            </w:r>
            <w:proofErr w:type="spellEnd"/>
            <w:r w:rsidRPr="004F1DBC">
              <w:rPr>
                <w:rFonts w:eastAsia="Times New Roman"/>
                <w:b/>
              </w:rPr>
              <w:t xml:space="preserve"> Татьяна Анатольевна</w:t>
            </w:r>
            <w:r w:rsidR="00BC08BD" w:rsidRPr="004F1DBC">
              <w:rPr>
                <w:rFonts w:eastAsia="Times New Roman"/>
                <w:b/>
              </w:rPr>
              <w:t xml:space="preserve">, </w:t>
            </w:r>
            <w:r w:rsidRPr="004F1DBC">
              <w:rPr>
                <w:rFonts w:eastAsia="Times New Roman"/>
              </w:rPr>
              <w:t>к.г.н.</w:t>
            </w:r>
            <w:r w:rsidR="00AC49CB">
              <w:rPr>
                <w:rFonts w:eastAsia="Times New Roman"/>
              </w:rPr>
              <w:t>,</w:t>
            </w:r>
            <w:r w:rsidRPr="004F1DBC">
              <w:rPr>
                <w:rFonts w:eastAsia="Times New Roman"/>
              </w:rPr>
              <w:t xml:space="preserve"> доцент, доцент кафедры социально-экономической географии</w:t>
            </w:r>
            <w:r w:rsidR="00AC49CB">
              <w:rPr>
                <w:rFonts w:eastAsia="Times New Roman"/>
              </w:rPr>
              <w:t>,</w:t>
            </w:r>
            <w:r w:rsidR="00AC49CB" w:rsidRPr="004F1DBC">
              <w:rPr>
                <w:rFonts w:eastAsia="Times New Roman"/>
              </w:rPr>
              <w:t xml:space="preserve"> Пермский государственный национальный исследовательский университет, г. Пермь</w:t>
            </w:r>
            <w:r w:rsidR="00AC49CB">
              <w:rPr>
                <w:rFonts w:eastAsia="Times New Roman"/>
              </w:rPr>
              <w:t>,</w:t>
            </w:r>
            <w:r w:rsidRPr="004F1DBC">
              <w:rPr>
                <w:rFonts w:eastAsia="Times New Roman"/>
              </w:rPr>
              <w:t xml:space="preserve"> </w:t>
            </w:r>
          </w:p>
          <w:p w:rsidR="00B17F42" w:rsidRPr="004F1DBC" w:rsidRDefault="0076570D" w:rsidP="00B17F4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Кузьмин Антон </w:t>
            </w:r>
            <w:r w:rsidR="002975C3" w:rsidRPr="00B17F42">
              <w:rPr>
                <w:rFonts w:eastAsia="Times New Roman"/>
                <w:b/>
              </w:rPr>
              <w:t>В</w:t>
            </w:r>
            <w:r>
              <w:rPr>
                <w:rFonts w:eastAsia="Times New Roman"/>
                <w:b/>
              </w:rPr>
              <w:t>ладимирович,</w:t>
            </w:r>
            <w:r w:rsidR="002975C3" w:rsidRPr="004F1DBC">
              <w:rPr>
                <w:rFonts w:eastAsia="Times New Roman"/>
                <w:b/>
              </w:rPr>
              <w:t xml:space="preserve"> </w:t>
            </w:r>
            <w:r w:rsidR="002975C3" w:rsidRPr="004F1DBC">
              <w:t>магистрант кафедры социально-экономической географии</w:t>
            </w:r>
            <w:r w:rsidR="00B17F42">
              <w:t xml:space="preserve">, </w:t>
            </w:r>
            <w:r w:rsidR="00B17F42" w:rsidRPr="004F1DBC">
              <w:rPr>
                <w:rFonts w:eastAsia="Times New Roman"/>
              </w:rPr>
              <w:t>Пермский государственный национальный исследовательский университет, г. Пермь</w:t>
            </w:r>
          </w:p>
          <w:p w:rsidR="00BC08BD" w:rsidRPr="004F1DBC" w:rsidRDefault="002975C3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Столбов Вячеслав Алексеевич</w:t>
            </w:r>
            <w:r w:rsidR="00B17F42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rFonts w:eastAsia="Times New Roman"/>
              </w:rPr>
              <w:t>к.г.н., доцент, доцент кафедры социально-экономической географии</w:t>
            </w:r>
            <w:r w:rsidR="00B17F42">
              <w:rPr>
                <w:rFonts w:eastAsia="Times New Roman"/>
              </w:rPr>
              <w:t xml:space="preserve">, </w:t>
            </w:r>
            <w:r w:rsidR="00BC08BD" w:rsidRPr="004F1DBC">
              <w:rPr>
                <w:rFonts w:eastAsia="Times New Roman"/>
              </w:rPr>
              <w:t>Пермский государственный национальный исследовательский университет, г. Пермь</w:t>
            </w:r>
          </w:p>
          <w:p w:rsidR="00310851" w:rsidRPr="004F1DBC" w:rsidRDefault="00310851" w:rsidP="003108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kern w:val="28"/>
                <w:lang w:eastAsia="en-US"/>
              </w:rPr>
            </w:pPr>
          </w:p>
          <w:p w:rsidR="004D749B" w:rsidRPr="004F1DBC" w:rsidRDefault="004D749B" w:rsidP="004D749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i/>
                <w:caps/>
              </w:rPr>
              <w:t>ДИНАМИКА декларированных годовых доходов глав субъектов Приволжского федерального округа</w:t>
            </w:r>
            <w:r w:rsidRPr="004F1DBC">
              <w:rPr>
                <w:rFonts w:eastAsia="Times New Roman"/>
                <w:caps/>
              </w:rPr>
              <w:t xml:space="preserve"> </w:t>
            </w:r>
          </w:p>
          <w:p w:rsidR="00B17F42" w:rsidRPr="004F1DBC" w:rsidRDefault="004D749B" w:rsidP="00B17F4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4F1DBC">
              <w:rPr>
                <w:rFonts w:eastAsia="Times New Roman"/>
                <w:b/>
              </w:rPr>
              <w:t>Казаков Н</w:t>
            </w:r>
            <w:r w:rsidR="00084497" w:rsidRPr="004F1DBC">
              <w:rPr>
                <w:rFonts w:eastAsia="Times New Roman"/>
                <w:b/>
              </w:rPr>
              <w:t>иколай Александрович</w:t>
            </w:r>
            <w:r w:rsidR="00B17F42">
              <w:rPr>
                <w:rFonts w:eastAsia="Times New Roman"/>
                <w:b/>
              </w:rPr>
              <w:t>,</w:t>
            </w:r>
            <w:r w:rsidR="00084497" w:rsidRPr="004F1DBC">
              <w:rPr>
                <w:rFonts w:eastAsia="Times New Roman"/>
                <w:b/>
              </w:rPr>
              <w:t xml:space="preserve"> </w:t>
            </w:r>
            <w:r w:rsidR="00B17F42">
              <w:t>к.г.н.</w:t>
            </w:r>
            <w:r w:rsidR="00084497" w:rsidRPr="004F1DBC">
              <w:t>, заведующий кафедрой экономической и социальной географии</w:t>
            </w:r>
            <w:r w:rsidR="00B17F42">
              <w:t xml:space="preserve">, </w:t>
            </w:r>
            <w:r w:rsidR="00B17F42" w:rsidRPr="004F1DBC">
              <w:rPr>
                <w:rFonts w:eastAsia="Times New Roman"/>
              </w:rPr>
              <w:t>Чувашский государственный университет имени И.Н. Ульянова, г. Чебоксары</w:t>
            </w:r>
            <w:r w:rsidR="00B17F42">
              <w:rPr>
                <w:rFonts w:eastAsia="Times New Roman"/>
              </w:rPr>
              <w:t>,</w:t>
            </w:r>
          </w:p>
          <w:p w:rsidR="00084497" w:rsidRPr="004F1DBC" w:rsidRDefault="00084497" w:rsidP="004D749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4F1DBC">
              <w:rPr>
                <w:rFonts w:eastAsia="Times New Roman"/>
                <w:b/>
              </w:rPr>
              <w:t>Майорова Мария Юрьевна</w:t>
            </w:r>
            <w:r w:rsidR="00B17F42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="00ED7D27" w:rsidRPr="004F1DBC">
              <w:t>студент</w:t>
            </w:r>
            <w:r w:rsidR="00B17F42">
              <w:t>ка 4 курса</w:t>
            </w:r>
            <w:r w:rsidR="00ED7D27" w:rsidRPr="004F1DBC">
              <w:t xml:space="preserve"> направления «География»</w:t>
            </w:r>
            <w:r w:rsidR="00B17F42">
              <w:t xml:space="preserve">, </w:t>
            </w:r>
            <w:r w:rsidR="00B17F42" w:rsidRPr="004F1DBC">
              <w:rPr>
                <w:rFonts w:eastAsia="Times New Roman"/>
              </w:rPr>
              <w:t>Чувашский государственный университет имени И.Н. Ульянова, г. Чебоксары</w:t>
            </w:r>
            <w:r w:rsidR="00B17F42">
              <w:rPr>
                <w:rFonts w:eastAsia="Times New Roman"/>
              </w:rPr>
              <w:t>,</w:t>
            </w:r>
          </w:p>
          <w:p w:rsidR="00084497" w:rsidRPr="004F1DBC" w:rsidRDefault="004D749B" w:rsidP="004D749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Романова Е</w:t>
            </w:r>
            <w:r w:rsidR="00084497" w:rsidRPr="004F1DBC">
              <w:rPr>
                <w:rFonts w:eastAsia="Times New Roman"/>
                <w:b/>
              </w:rPr>
              <w:t>лена Петровна</w:t>
            </w:r>
            <w:r w:rsidR="00B17F42">
              <w:rPr>
                <w:rFonts w:eastAsia="Times New Roman"/>
                <w:b/>
              </w:rPr>
              <w:t>,</w:t>
            </w:r>
            <w:r w:rsidR="00ED7D27" w:rsidRPr="004F1DBC">
              <w:rPr>
                <w:rFonts w:eastAsia="Times New Roman"/>
                <w:b/>
              </w:rPr>
              <w:t xml:space="preserve"> </w:t>
            </w:r>
            <w:r w:rsidR="00ED7D27" w:rsidRPr="004F1DBC">
              <w:t>студент</w:t>
            </w:r>
            <w:r w:rsidR="00B17F42">
              <w:t>ка</w:t>
            </w:r>
            <w:r w:rsidR="00ED7D27" w:rsidRPr="004F1DBC">
              <w:t xml:space="preserve"> 3 кур</w:t>
            </w:r>
            <w:r w:rsidR="00B17F42">
              <w:t>са</w:t>
            </w:r>
            <w:r w:rsidR="00ED7D27" w:rsidRPr="004F1DBC">
              <w:t xml:space="preserve"> направления «География»</w:t>
            </w:r>
            <w:r w:rsidR="00B17F42">
              <w:t>,</w:t>
            </w:r>
          </w:p>
          <w:p w:rsidR="004D749B" w:rsidRPr="004F1DBC" w:rsidRDefault="004D749B" w:rsidP="004D749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4F1DBC">
              <w:rPr>
                <w:rFonts w:eastAsia="Times New Roman"/>
              </w:rPr>
              <w:t>Чувашский государственный университет имени И.Н. Ульянова, г. Чебоксары</w:t>
            </w:r>
          </w:p>
          <w:p w:rsidR="00BC08BD" w:rsidRPr="004F1DBC" w:rsidRDefault="00BC08BD" w:rsidP="004D749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ВЫБОР ПРИОРИТЕТНЫХ ВИДОВ ДЕЯТЕЛЬНОСТИ НА ОСНОВЕ КОНКУРЕНТНЫХ ПРЕИМУЩЕСТВ РЕГИОНА </w:t>
            </w: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Амирова</w:t>
            </w:r>
            <w:proofErr w:type="spellEnd"/>
            <w:r w:rsidRPr="004F1DBC">
              <w:rPr>
                <w:rFonts w:eastAsia="Times New Roman"/>
                <w:b/>
              </w:rPr>
              <w:t xml:space="preserve"> Н</w:t>
            </w:r>
            <w:r w:rsidR="001C2225" w:rsidRPr="004F1DBC">
              <w:rPr>
                <w:rFonts w:eastAsia="Times New Roman"/>
                <w:b/>
              </w:rPr>
              <w:t>аталья Алексеевна</w:t>
            </w:r>
            <w:r w:rsidR="00B17F42">
              <w:rPr>
                <w:rFonts w:eastAsia="Times New Roman"/>
                <w:b/>
              </w:rPr>
              <w:t>,</w:t>
            </w:r>
            <w:r w:rsidR="001C2225" w:rsidRPr="004F1DBC">
              <w:rPr>
                <w:rFonts w:eastAsia="Times New Roman"/>
                <w:b/>
              </w:rPr>
              <w:t xml:space="preserve"> </w:t>
            </w:r>
            <w:proofErr w:type="gramStart"/>
            <w:r w:rsidR="001C2225" w:rsidRPr="004F1DBC">
              <w:rPr>
                <w:rFonts w:eastAsia="Times New Roman"/>
              </w:rPr>
              <w:t>аспирантка</w:t>
            </w:r>
            <w:r w:rsidR="00B17F42">
              <w:rPr>
                <w:rFonts w:eastAsia="Times New Roman"/>
              </w:rPr>
              <w:t xml:space="preserve">, </w:t>
            </w:r>
            <w:r w:rsidRPr="004F1DBC">
              <w:rPr>
                <w:rFonts w:eastAsia="Times New Roman"/>
              </w:rPr>
              <w:t xml:space="preserve"> Пермский</w:t>
            </w:r>
            <w:proofErr w:type="gramEnd"/>
            <w:r w:rsidRPr="004F1DBC">
              <w:rPr>
                <w:rFonts w:eastAsia="Times New Roman"/>
              </w:rPr>
              <w:t xml:space="preserve"> государственный национальный исследовательский университет, г. Пермь</w:t>
            </w:r>
          </w:p>
          <w:p w:rsidR="003C1BFD" w:rsidRPr="004F1DBC" w:rsidRDefault="003C1BFD" w:rsidP="003C1BF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1C2225" w:rsidRPr="004F1DBC" w:rsidRDefault="00BC08BD" w:rsidP="001C2225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i/>
              </w:rPr>
            </w:pPr>
            <w:r w:rsidRPr="004F1DBC">
              <w:rPr>
                <w:rFonts w:eastAsia="Times New Roman"/>
                <w:bCs/>
                <w:i/>
              </w:rPr>
              <w:t xml:space="preserve">ГЕОГРАФИЯ НАНОИНДУСТРИИ В РОССИИ  </w:t>
            </w:r>
          </w:p>
          <w:p w:rsidR="00BF6911" w:rsidRPr="004F1DBC" w:rsidRDefault="00BC08BD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  <w:bCs/>
              </w:rPr>
              <w:t xml:space="preserve">Золотухина </w:t>
            </w:r>
            <w:r w:rsidR="001C2225" w:rsidRPr="004F1DBC">
              <w:rPr>
                <w:b/>
              </w:rPr>
              <w:t>Антонина Андреевна</w:t>
            </w:r>
            <w:r w:rsidR="00B17F42">
              <w:rPr>
                <w:b/>
              </w:rPr>
              <w:t>,</w:t>
            </w:r>
            <w:r w:rsidR="001C2225" w:rsidRPr="004F1DBC">
              <w:rPr>
                <w:b/>
              </w:rPr>
              <w:t xml:space="preserve"> </w:t>
            </w:r>
            <w:r w:rsidR="001C2225" w:rsidRPr="004F1DBC">
              <w:t>магистр географии Санкт-Петербургского государственного университета</w:t>
            </w:r>
            <w:r w:rsidR="00B17F42">
              <w:t xml:space="preserve">, </w:t>
            </w:r>
            <w:r w:rsidRPr="004F1DBC">
              <w:rPr>
                <w:rFonts w:eastAsia="Times New Roman"/>
                <w:bCs/>
              </w:rPr>
              <w:t>ООО «Северо-Западный центр трансферта технологий»</w:t>
            </w:r>
            <w:r w:rsidR="00B17F42">
              <w:rPr>
                <w:rFonts w:eastAsia="Times New Roman"/>
                <w:bCs/>
              </w:rPr>
              <w:t>,</w:t>
            </w:r>
            <w:r w:rsidRPr="004F1DBC">
              <w:rPr>
                <w:rFonts w:eastAsia="Times New Roman"/>
                <w:bCs/>
              </w:rPr>
              <w:t xml:space="preserve"> г. </w:t>
            </w:r>
            <w:r w:rsidRPr="004F1DBC">
              <w:rPr>
                <w:rFonts w:eastAsia="Times New Roman"/>
              </w:rPr>
              <w:t>Санкт-Петербург</w:t>
            </w:r>
          </w:p>
          <w:p w:rsidR="00DD6C49" w:rsidRPr="004F1DBC" w:rsidRDefault="00DD6C49" w:rsidP="00DD6C49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СТРУКТУРА СТРОИТЕЛЬНЫХ ОРГАНИЗАЦИЙ ИРКУТСКОЙ ОБЛАСТИ</w:t>
            </w: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Игнатова О</w:t>
            </w:r>
            <w:r w:rsidR="004D2330" w:rsidRPr="004F1DBC">
              <w:rPr>
                <w:rFonts w:eastAsia="Times New Roman"/>
                <w:b/>
              </w:rPr>
              <w:t>льга Анатольевна</w:t>
            </w:r>
            <w:r w:rsidR="00B17F42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</w:rPr>
              <w:t xml:space="preserve"> </w:t>
            </w:r>
            <w:r w:rsidR="004D2330" w:rsidRPr="004F1DBC">
              <w:t>инженер, лаб. экономической и социальной географии</w:t>
            </w:r>
            <w:r w:rsidR="00B17F42">
              <w:t xml:space="preserve">, </w:t>
            </w:r>
            <w:r w:rsidRPr="004F1DBC">
              <w:rPr>
                <w:rFonts w:eastAsia="Times New Roman"/>
              </w:rPr>
              <w:t xml:space="preserve">Институт географии им. В.Б. </w:t>
            </w:r>
            <w:proofErr w:type="spellStart"/>
            <w:r w:rsidRPr="004F1DBC">
              <w:rPr>
                <w:rFonts w:eastAsia="Times New Roman"/>
              </w:rPr>
              <w:t>Сочавы</w:t>
            </w:r>
            <w:proofErr w:type="spellEnd"/>
            <w:r w:rsidRPr="004F1DBC">
              <w:rPr>
                <w:rFonts w:eastAsia="Times New Roman"/>
              </w:rPr>
              <w:t xml:space="preserve"> СО РАН, г. Иркутск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СОЦИАЛЬНЫЙ АСПЕКТ МОДЕРНИЗАЦИИ РЕГИОНОВ РОССИИ </w:t>
            </w:r>
          </w:p>
          <w:p w:rsidR="005809AD" w:rsidRPr="004F1DBC" w:rsidRDefault="005809AD" w:rsidP="00B17F42">
            <w:pPr>
              <w:spacing w:line="360" w:lineRule="auto"/>
              <w:jc w:val="both"/>
            </w:pPr>
            <w:proofErr w:type="spellStart"/>
            <w:r w:rsidRPr="004F1DBC">
              <w:rPr>
                <w:b/>
              </w:rPr>
              <w:t>Нагорнюк</w:t>
            </w:r>
            <w:proofErr w:type="spellEnd"/>
            <w:r w:rsidRPr="004F1DBC">
              <w:rPr>
                <w:b/>
              </w:rPr>
              <w:t xml:space="preserve"> О</w:t>
            </w:r>
            <w:r w:rsidR="004D2330" w:rsidRPr="004F1DBC">
              <w:rPr>
                <w:b/>
              </w:rPr>
              <w:t>лег Игоревич</w:t>
            </w:r>
            <w:r w:rsidR="00B17F42">
              <w:rPr>
                <w:b/>
              </w:rPr>
              <w:t>,</w:t>
            </w:r>
            <w:r w:rsidR="004D2330" w:rsidRPr="004F1DBC">
              <w:rPr>
                <w:b/>
              </w:rPr>
              <w:t xml:space="preserve"> </w:t>
            </w:r>
            <w:r w:rsidR="004D2330" w:rsidRPr="004F1DBC">
              <w:rPr>
                <w:bCs/>
              </w:rPr>
              <w:t>магистрант кафедры социально-экономической географии</w:t>
            </w:r>
            <w:r w:rsidR="00B17F42">
              <w:rPr>
                <w:bCs/>
              </w:rPr>
              <w:t xml:space="preserve">, </w:t>
            </w:r>
            <w:r w:rsidRPr="004F1DBC">
              <w:t>Пермский государственный национальный исследовательский университет, г. Пермь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aps/>
              </w:rPr>
            </w:pPr>
            <w:r w:rsidRPr="004F1DBC">
              <w:rPr>
                <w:rFonts w:eastAsia="Times New Roman"/>
                <w:i/>
                <w:caps/>
              </w:rPr>
              <w:t xml:space="preserve">перспективы развития природно-экологического комплекса бассейна малой реки в современном агроландшафте </w:t>
            </w:r>
            <w:r w:rsidR="00B17F42">
              <w:rPr>
                <w:rFonts w:eastAsia="Times New Roman"/>
                <w:i/>
                <w:caps/>
              </w:rPr>
              <w:t>(</w:t>
            </w:r>
            <w:r w:rsidRPr="004F1DBC">
              <w:rPr>
                <w:rFonts w:eastAsia="Times New Roman"/>
                <w:i/>
                <w:caps/>
              </w:rPr>
              <w:t>на примере р.</w:t>
            </w:r>
            <w:r w:rsidR="00B17F42">
              <w:rPr>
                <w:rFonts w:eastAsia="Times New Roman"/>
                <w:i/>
                <w:caps/>
              </w:rPr>
              <w:t xml:space="preserve"> </w:t>
            </w:r>
            <w:r w:rsidRPr="004F1DBC">
              <w:rPr>
                <w:rFonts w:eastAsia="Times New Roman"/>
                <w:i/>
                <w:caps/>
              </w:rPr>
              <w:t>иловля</w:t>
            </w:r>
            <w:r w:rsidR="00B17F42">
              <w:rPr>
                <w:rFonts w:eastAsia="Times New Roman"/>
                <w:i/>
                <w:caps/>
              </w:rPr>
              <w:t>)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Яковлев С</w:t>
            </w:r>
            <w:r w:rsidR="004D2330" w:rsidRPr="004F1DBC">
              <w:rPr>
                <w:rFonts w:eastAsia="Times New Roman"/>
                <w:b/>
              </w:rPr>
              <w:t>ергей Валентинович</w:t>
            </w:r>
            <w:r w:rsidR="00B17F42">
              <w:rPr>
                <w:rFonts w:eastAsia="Times New Roman"/>
                <w:b/>
              </w:rPr>
              <w:t>,</w:t>
            </w:r>
            <w:r w:rsidR="004D2330" w:rsidRPr="004F1DBC">
              <w:rPr>
                <w:rFonts w:eastAsia="Times New Roman"/>
              </w:rPr>
              <w:t xml:space="preserve"> </w:t>
            </w:r>
            <w:r w:rsidR="004D2330" w:rsidRPr="004F1DBC">
              <w:rPr>
                <w:color w:val="000000"/>
              </w:rPr>
              <w:t xml:space="preserve">доцент кафедры «Водные биоресурсы и </w:t>
            </w:r>
            <w:proofErr w:type="spellStart"/>
            <w:r w:rsidR="004D2330" w:rsidRPr="004F1DBC">
              <w:rPr>
                <w:color w:val="000000"/>
              </w:rPr>
              <w:t>аквакультура</w:t>
            </w:r>
            <w:proofErr w:type="spellEnd"/>
            <w:r w:rsidR="004D2330" w:rsidRPr="004F1DBC">
              <w:rPr>
                <w:color w:val="000000"/>
              </w:rPr>
              <w:t>»</w:t>
            </w:r>
            <w:r w:rsidR="00B17F42">
              <w:rPr>
                <w:color w:val="000000"/>
              </w:rPr>
              <w:t xml:space="preserve">, </w:t>
            </w:r>
            <w:r w:rsidRPr="004F1DBC">
              <w:rPr>
                <w:rFonts w:eastAsia="Times New Roman"/>
              </w:rPr>
              <w:t>Волгоградский государственный аграрный университет, г. Волгоград</w:t>
            </w:r>
          </w:p>
          <w:p w:rsidR="00BF6911" w:rsidRPr="004F1DBC" w:rsidRDefault="00BF6911" w:rsidP="00BF6911">
            <w:pPr>
              <w:pStyle w:val="Default"/>
              <w:jc w:val="both"/>
              <w:rPr>
                <w:color w:val="auto"/>
              </w:rPr>
            </w:pPr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ПОКАЗАТЕЛИ ПРЕДПОСЫЛОК БЕДНОСТИ В АНАЛИЗЕ ТЕРРИТОРИАЛЬНЫХ ДИСПРОПОРЦИЙ РЕГИОНАЛЬНОГО РАЗВИТИЯ</w:t>
            </w:r>
          </w:p>
          <w:p w:rsidR="00D94461" w:rsidRPr="004F1DBC" w:rsidRDefault="006A386F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Сидорчук</w:t>
            </w:r>
            <w:proofErr w:type="spellEnd"/>
            <w:r w:rsidRPr="004F1DBC">
              <w:rPr>
                <w:rFonts w:eastAsia="Times New Roman"/>
                <w:b/>
              </w:rPr>
              <w:t xml:space="preserve"> Ирина Борисовна</w:t>
            </w:r>
            <w:r w:rsidR="00B17F42">
              <w:rPr>
                <w:rFonts w:eastAsia="Times New Roman"/>
                <w:b/>
              </w:rPr>
              <w:t>,</w:t>
            </w:r>
            <w:r w:rsidRPr="004F1DBC">
              <w:rPr>
                <w:i/>
              </w:rPr>
              <w:t xml:space="preserve"> </w:t>
            </w:r>
            <w:r w:rsidRPr="004F1DBC">
              <w:t>старший преподаватель кафедры экономической и социальной географии и территориального управления</w:t>
            </w:r>
            <w:r w:rsidR="00B17F42">
              <w:t xml:space="preserve">, </w:t>
            </w:r>
            <w:r w:rsidR="00D94461" w:rsidRPr="004F1DBC">
              <w:rPr>
                <w:rFonts w:eastAsia="Times New Roman"/>
              </w:rPr>
              <w:t>Таврическая академия Крымского федерального университета имени В.И. Вернадского, г. Симферополь</w:t>
            </w:r>
          </w:p>
          <w:p w:rsidR="00D94461" w:rsidRPr="004F1DBC" w:rsidRDefault="00D94461" w:rsidP="00D9446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i/>
              </w:rPr>
            </w:pPr>
            <w:r w:rsidRPr="004F1DBC">
              <w:rPr>
                <w:rFonts w:eastAsia="Times New Roman"/>
                <w:i/>
              </w:rPr>
              <w:t xml:space="preserve">ПРИЧИНЫ СОЦИАЛЬНО-ЭКОНОМИЧЕСКОЙ </w:t>
            </w:r>
            <w:proofErr w:type="gramStart"/>
            <w:r w:rsidRPr="004F1DBC">
              <w:rPr>
                <w:rFonts w:eastAsia="Times New Roman"/>
                <w:i/>
              </w:rPr>
              <w:t>СТАГНАЦИИ  РЕСПУБЛИКИ</w:t>
            </w:r>
            <w:proofErr w:type="gramEnd"/>
            <w:r w:rsidRPr="004F1DBC">
              <w:rPr>
                <w:rFonts w:eastAsia="Times New Roman"/>
                <w:i/>
              </w:rPr>
              <w:t xml:space="preserve"> СЕВЕРНАЯ ОСЕТИЯ – АЛАНИЯ</w:t>
            </w:r>
            <w:r w:rsidRPr="004F1DBC">
              <w:rPr>
                <w:rFonts w:eastAsia="Times New Roman"/>
                <w:b/>
                <w:i/>
              </w:rPr>
              <w:t xml:space="preserve"> </w:t>
            </w:r>
          </w:p>
          <w:p w:rsidR="00B17F42" w:rsidRPr="004F1DBC" w:rsidRDefault="000C39AC" w:rsidP="00B17F4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Тебиева</w:t>
            </w:r>
            <w:proofErr w:type="spellEnd"/>
            <w:r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Pr="004F1DBC">
              <w:rPr>
                <w:rFonts w:eastAsia="Times New Roman"/>
                <w:b/>
              </w:rPr>
              <w:t>Деляра</w:t>
            </w:r>
            <w:proofErr w:type="spellEnd"/>
            <w:r w:rsidRPr="004F1DBC">
              <w:rPr>
                <w:rFonts w:eastAsia="Times New Roman"/>
                <w:b/>
              </w:rPr>
              <w:t xml:space="preserve"> Иосифовна</w:t>
            </w:r>
            <w:r w:rsidR="00B17F42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rPr>
                <w:bCs/>
                <w:color w:val="000000"/>
              </w:rPr>
              <w:t>к.г.н., доцент, заведующая кафедрой физической и социально-экономической географии</w:t>
            </w:r>
            <w:r w:rsidR="00B17F42">
              <w:rPr>
                <w:bCs/>
                <w:color w:val="000000"/>
              </w:rPr>
              <w:t xml:space="preserve">, </w:t>
            </w:r>
            <w:r w:rsidR="00B17F42" w:rsidRPr="004F1DBC">
              <w:rPr>
                <w:rFonts w:eastAsia="Times New Roman"/>
              </w:rPr>
              <w:t>Северо-Осетинский государственный университет им. К.Л. Хетагурова, г. Владикавказ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Чельдиева</w:t>
            </w:r>
            <w:proofErr w:type="spellEnd"/>
            <w:r w:rsidRPr="004F1DBC">
              <w:rPr>
                <w:rFonts w:eastAsia="Times New Roman"/>
                <w:b/>
              </w:rPr>
              <w:t xml:space="preserve"> </w:t>
            </w:r>
            <w:r w:rsidR="000C39AC" w:rsidRPr="004F1DBC">
              <w:rPr>
                <w:b/>
              </w:rPr>
              <w:t xml:space="preserve">Марина </w:t>
            </w:r>
            <w:proofErr w:type="spellStart"/>
            <w:r w:rsidR="000C39AC" w:rsidRPr="004F1DBC">
              <w:rPr>
                <w:b/>
              </w:rPr>
              <w:t>Тотразовна</w:t>
            </w:r>
            <w:proofErr w:type="spellEnd"/>
            <w:r w:rsidR="00B17F42">
              <w:rPr>
                <w:b/>
              </w:rPr>
              <w:t>,</w:t>
            </w:r>
            <w:r w:rsidR="000C39AC" w:rsidRPr="004F1DBC">
              <w:rPr>
                <w:b/>
              </w:rPr>
              <w:t xml:space="preserve"> </w:t>
            </w:r>
            <w:r w:rsidR="000C39AC" w:rsidRPr="004F1DBC">
              <w:t>аспирантка кафедры физической и социально-экономической географии</w:t>
            </w:r>
            <w:r w:rsidR="00B17F42">
              <w:t xml:space="preserve">, </w:t>
            </w:r>
            <w:r w:rsidRPr="004F1DBC">
              <w:rPr>
                <w:rFonts w:eastAsia="Times New Roman"/>
              </w:rPr>
              <w:t>Северо-Осетинский государственный университет им. К.Л. Хетагурова, г. Владикавказ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ИЗМЕНЕНИЕ ПОЗИЦИЙ РЕСПУБЛИКИ ТАТАРСТАН СРЕДИ РЕГИОНОВ ПРИВОЛЖСКОГО ФЕДЕРАЛЬНОГО ОКРУГА ЗА ПЕРИОД С 2007 ПО 2015 ГОДЫ 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Рожко М</w:t>
            </w:r>
            <w:r w:rsidR="002F528F" w:rsidRPr="004F1DBC">
              <w:rPr>
                <w:rFonts w:eastAsia="Times New Roman"/>
                <w:b/>
              </w:rPr>
              <w:t>ихаил Викторович</w:t>
            </w:r>
            <w:r w:rsidR="00B17F42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</w:rPr>
              <w:t xml:space="preserve"> </w:t>
            </w:r>
            <w:r w:rsidR="002F528F" w:rsidRPr="004F1DBC">
              <w:t>ассистент кафедры сервиса и туризма</w:t>
            </w:r>
            <w:r w:rsidR="00B17F42">
              <w:t xml:space="preserve">, </w:t>
            </w:r>
            <w:r w:rsidRPr="004F1DBC">
              <w:rPr>
                <w:rFonts w:eastAsia="Times New Roman"/>
              </w:rPr>
              <w:t>Казанский (Приволжский) федеральный университет, г. Казань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РОЛЬ РАЗЛИЧНЫХ ФАКТОРОВ В ПРОСТРАНСТВЕННОМ РАСПРЕДЕЛЕНИИ ТУБЕРКУЛЕЗА НА ТЕРРИТОРИИ УДМУРТСКОЙ РЕСПУБЛИКИ </w:t>
            </w:r>
          </w:p>
          <w:p w:rsidR="005809AD" w:rsidRPr="004F1DBC" w:rsidRDefault="005809AD" w:rsidP="005809A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color w:val="FF0000"/>
              </w:rPr>
            </w:pPr>
            <w:r w:rsidRPr="004F1DBC">
              <w:rPr>
                <w:rFonts w:eastAsia="Times New Roman"/>
                <w:b/>
              </w:rPr>
              <w:t>Ситников П</w:t>
            </w:r>
            <w:r w:rsidR="002F528F" w:rsidRPr="004F1DBC">
              <w:rPr>
                <w:rFonts w:eastAsia="Times New Roman"/>
                <w:b/>
              </w:rPr>
              <w:t>авел Юрьевич</w:t>
            </w:r>
            <w:r w:rsidR="00B17F42">
              <w:rPr>
                <w:rFonts w:eastAsia="Times New Roman"/>
                <w:b/>
              </w:rPr>
              <w:t>,</w:t>
            </w:r>
            <w:r w:rsidR="002F528F" w:rsidRPr="004F1DBC">
              <w:t xml:space="preserve"> ассистент кафедры физической и общественной географии</w:t>
            </w:r>
            <w:r w:rsidR="00B17F42">
              <w:t xml:space="preserve">, </w:t>
            </w:r>
            <w:r w:rsidRPr="004F1DBC">
              <w:rPr>
                <w:rFonts w:eastAsia="Times New Roman"/>
              </w:rPr>
              <w:t>Удмуртский государственный университет, г. Ижевск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2C03EA" w:rsidRPr="004F1DBC" w:rsidRDefault="002C03EA" w:rsidP="00D42A45">
            <w:pPr>
              <w:pStyle w:val="a5"/>
              <w:spacing w:line="276" w:lineRule="auto"/>
              <w:ind w:left="0"/>
              <w:rPr>
                <w:rFonts w:eastAsia="Times New Roman"/>
                <w:kern w:val="28"/>
                <w:lang w:eastAsia="en-US"/>
              </w:rPr>
            </w:pPr>
          </w:p>
          <w:p w:rsidR="00172DBE" w:rsidRPr="000965F3" w:rsidRDefault="00FB213F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965F3"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  <w:t>Круглый стол 3</w:t>
            </w:r>
          </w:p>
          <w:p w:rsidR="00FB213F" w:rsidRPr="00F31361" w:rsidRDefault="00172DBE" w:rsidP="00F31361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color w:val="000000"/>
                <w:shd w:val="clear" w:color="auto" w:fill="FFFFFF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«</w:t>
            </w:r>
            <w:r w:rsidR="007755F1" w:rsidRPr="004F1DBC">
              <w:rPr>
                <w:rFonts w:eastAsia="Times New Roman"/>
                <w:b/>
                <w:color w:val="000000"/>
                <w:shd w:val="clear" w:color="auto" w:fill="FFFFFF"/>
              </w:rPr>
              <w:t xml:space="preserve">Крупнейшие города, городские агломерации и сельская периферия: урбанизация, </w:t>
            </w:r>
            <w:proofErr w:type="spellStart"/>
            <w:r w:rsidR="007755F1" w:rsidRPr="004F1DBC">
              <w:rPr>
                <w:rFonts w:eastAsia="Times New Roman"/>
                <w:b/>
                <w:color w:val="000000"/>
                <w:shd w:val="clear" w:color="auto" w:fill="FFFFFF"/>
              </w:rPr>
              <w:t>метрополизация</w:t>
            </w:r>
            <w:proofErr w:type="spellEnd"/>
            <w:r w:rsidR="007755F1" w:rsidRPr="004F1DBC">
              <w:rPr>
                <w:rFonts w:eastAsia="Times New Roman"/>
                <w:b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7755F1" w:rsidRPr="004F1DBC">
              <w:rPr>
                <w:rFonts w:eastAsia="Times New Roman"/>
                <w:b/>
                <w:color w:val="000000"/>
                <w:shd w:val="clear" w:color="auto" w:fill="FFFFFF"/>
              </w:rPr>
              <w:t>сетевизация</w:t>
            </w:r>
            <w:proofErr w:type="spellEnd"/>
            <w:r w:rsidR="007755F1" w:rsidRPr="004F1DBC">
              <w:rPr>
                <w:rFonts w:eastAsia="Times New Roman"/>
                <w:b/>
                <w:color w:val="000000"/>
                <w:shd w:val="clear" w:color="auto" w:fill="FFFFFF"/>
              </w:rPr>
              <w:t>»</w:t>
            </w:r>
          </w:p>
          <w:p w:rsidR="00D4333F" w:rsidRPr="004F1DBC" w:rsidRDefault="00D4333F" w:rsidP="00D4333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 xml:space="preserve">г. Пермь, ул. </w:t>
            </w:r>
            <w:proofErr w:type="spellStart"/>
            <w:r w:rsidRPr="004F1DBC">
              <w:rPr>
                <w:kern w:val="28"/>
                <w:lang w:eastAsia="en-US"/>
              </w:rPr>
              <w:t>Букирева</w:t>
            </w:r>
            <w:proofErr w:type="spellEnd"/>
            <w:r w:rsidRPr="004F1DBC">
              <w:rPr>
                <w:kern w:val="28"/>
                <w:lang w:eastAsia="en-US"/>
              </w:rPr>
              <w:t>, 15</w:t>
            </w:r>
          </w:p>
          <w:p w:rsidR="00D4333F" w:rsidRPr="004F1DBC" w:rsidRDefault="00D4333F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Cs/>
                <w:kern w:val="28"/>
                <w:lang w:eastAsia="en-US"/>
              </w:rPr>
              <w:t>(</w:t>
            </w:r>
            <w:r w:rsidR="00054843" w:rsidRPr="004F1DBC">
              <w:rPr>
                <w:rFonts w:eastAsia="Times New Roman"/>
                <w:bCs/>
                <w:kern w:val="28"/>
                <w:lang w:eastAsia="en-US"/>
              </w:rPr>
              <w:t>ауд. 503</w:t>
            </w:r>
            <w:r w:rsidRPr="004F1DBC">
              <w:rPr>
                <w:rFonts w:eastAsia="Times New Roman"/>
                <w:bCs/>
                <w:kern w:val="28"/>
                <w:lang w:eastAsia="en-US"/>
              </w:rPr>
              <w:t>, корп. № 8)</w:t>
            </w:r>
          </w:p>
          <w:p w:rsidR="00BF6911" w:rsidRPr="004F1DBC" w:rsidRDefault="00BF6911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172DBE" w:rsidRPr="004F1DBC" w:rsidRDefault="00172DBE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Модераторы:</w:t>
            </w:r>
          </w:p>
          <w:p w:rsidR="00FB513C" w:rsidRPr="004F1DBC" w:rsidRDefault="00726805" w:rsidP="0041522A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Н.Ю. Власова, </w:t>
            </w:r>
            <w:r>
              <w:rPr>
                <w:rFonts w:eastAsia="Times New Roman"/>
                <w:b/>
                <w:bCs/>
                <w:kern w:val="28"/>
                <w:lang w:eastAsia="en-US"/>
              </w:rPr>
              <w:t>И.Н. Воронин</w:t>
            </w:r>
            <w:r w:rsidR="00CD0D2A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, </w:t>
            </w:r>
            <w:r w:rsidR="00167F1F">
              <w:rPr>
                <w:rFonts w:eastAsia="Times New Roman"/>
                <w:b/>
                <w:bCs/>
                <w:kern w:val="28"/>
                <w:lang w:eastAsia="en-US"/>
              </w:rPr>
              <w:t xml:space="preserve">В.С. Белозёров, </w:t>
            </w:r>
            <w:r w:rsidR="004D749B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А.В. Мошков, </w:t>
            </w:r>
            <w:r w:rsidR="00BF6911" w:rsidRPr="004F1DBC">
              <w:rPr>
                <w:rFonts w:eastAsia="Times New Roman"/>
                <w:b/>
                <w:bCs/>
                <w:kern w:val="28"/>
                <w:lang w:eastAsia="en-US"/>
              </w:rPr>
              <w:t>Т.</w:t>
            </w:r>
            <w:r w:rsidR="00FB513C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Г. </w:t>
            </w:r>
            <w:r w:rsidR="00792976" w:rsidRPr="004F1DBC">
              <w:rPr>
                <w:rFonts w:eastAsia="Times New Roman"/>
                <w:b/>
                <w:bCs/>
                <w:kern w:val="28"/>
                <w:lang w:eastAsia="en-US"/>
              </w:rPr>
              <w:t>Нефедова</w:t>
            </w: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u w:val="single"/>
                <w:lang w:eastAsia="en-US"/>
              </w:rPr>
            </w:pPr>
            <w:r w:rsidRPr="004F1DBC">
              <w:rPr>
                <w:rFonts w:eastAsia="Times New Roman"/>
                <w:bCs/>
                <w:kern w:val="28"/>
                <w:u w:val="single"/>
                <w:lang w:eastAsia="en-US"/>
              </w:rPr>
              <w:t>Заявленные доклады и участники: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КРЕАТИВНЫЕ ПРОСТРАНСТВА В ГОРОДАХ </w:t>
            </w:r>
          </w:p>
          <w:p w:rsidR="002F528F" w:rsidRPr="004F1DBC" w:rsidRDefault="002F528F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proofErr w:type="spellStart"/>
            <w:r w:rsidRPr="004F1DBC">
              <w:rPr>
                <w:rFonts w:eastAsia="Times New Roman"/>
                <w:b/>
              </w:rPr>
              <w:t>Анимица</w:t>
            </w:r>
            <w:proofErr w:type="spellEnd"/>
            <w:r w:rsidRPr="004F1DBC">
              <w:rPr>
                <w:rFonts w:eastAsia="Times New Roman"/>
                <w:b/>
              </w:rPr>
              <w:t xml:space="preserve"> Евгений Георгиевич</w:t>
            </w:r>
            <w:r w:rsidR="00961135">
              <w:rPr>
                <w:rFonts w:eastAsia="Times New Roman"/>
                <w:b/>
              </w:rPr>
              <w:t>,</w:t>
            </w:r>
            <w:r w:rsidRPr="004F1DBC">
              <w:t xml:space="preserve"> д.г.н., профессор, главный научный советник </w:t>
            </w:r>
            <w:proofErr w:type="spellStart"/>
            <w:r w:rsidRPr="004F1DBC">
              <w:t>УрГЭУ</w:t>
            </w:r>
            <w:proofErr w:type="spellEnd"/>
            <w:r w:rsidRPr="004F1DBC">
              <w:t>, заведующий кафедрой региональной и муниципальной экономики и управления</w:t>
            </w:r>
            <w:r w:rsidR="00961135">
              <w:t>,</w:t>
            </w:r>
            <w:r w:rsidR="00961135" w:rsidRPr="004F1DBC">
              <w:rPr>
                <w:rFonts w:eastAsia="Times New Roman"/>
              </w:rPr>
              <w:t xml:space="preserve"> Уральский государственный экономический университет, г. Екатеринбург</w:t>
            </w:r>
            <w:r w:rsidR="00961135">
              <w:rPr>
                <w:rFonts w:eastAsia="Times New Roman"/>
              </w:rPr>
              <w:t>,</w:t>
            </w:r>
          </w:p>
          <w:p w:rsidR="00BC08BD" w:rsidRPr="004F1DBC" w:rsidRDefault="002F528F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 xml:space="preserve">Власова Наталья </w:t>
            </w:r>
            <w:r w:rsidR="00BC08BD" w:rsidRPr="004F1DBC">
              <w:rPr>
                <w:rFonts w:eastAsia="Times New Roman"/>
                <w:b/>
              </w:rPr>
              <w:t>Ю</w:t>
            </w:r>
            <w:r w:rsidRPr="004F1DBC">
              <w:rPr>
                <w:rFonts w:eastAsia="Times New Roman"/>
                <w:b/>
              </w:rPr>
              <w:t>рьевна</w:t>
            </w:r>
            <w:r w:rsidR="00961135">
              <w:rPr>
                <w:rFonts w:eastAsia="Times New Roman"/>
                <w:b/>
              </w:rPr>
              <w:t>,</w:t>
            </w:r>
            <w:r w:rsidRPr="004F1DBC">
              <w:t xml:space="preserve"> д.э.н., профессор кафедры государственного и муниципального управления</w:t>
            </w:r>
            <w:r w:rsidR="00961135">
              <w:t xml:space="preserve">, </w:t>
            </w:r>
            <w:r w:rsidR="00BC08BD" w:rsidRPr="004F1DBC">
              <w:rPr>
                <w:rFonts w:eastAsia="Times New Roman"/>
              </w:rPr>
              <w:t>Уральский государственный экономический университет, г. Екатеринбург</w:t>
            </w: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4D749B" w:rsidRPr="004F1DBC" w:rsidRDefault="00BC08BD" w:rsidP="00BC08B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i/>
              </w:rPr>
            </w:pPr>
            <w:r w:rsidRPr="004F1DBC">
              <w:rPr>
                <w:rFonts w:eastAsia="Times New Roman"/>
                <w:i/>
              </w:rPr>
              <w:t xml:space="preserve"> </w:t>
            </w:r>
            <w:r w:rsidR="004D749B" w:rsidRPr="004F1DBC">
              <w:rPr>
                <w:rFonts w:eastAsia="Times New Roman"/>
                <w:i/>
              </w:rPr>
              <w:t xml:space="preserve">«ГОРОДА КОМПАНИЙ»: </w:t>
            </w:r>
            <w:r w:rsidR="00961135">
              <w:rPr>
                <w:rFonts w:eastAsia="Times New Roman"/>
                <w:i/>
              </w:rPr>
              <w:t>«</w:t>
            </w:r>
            <w:r w:rsidR="004D749B" w:rsidRPr="004F1DBC">
              <w:rPr>
                <w:rFonts w:eastAsia="Times New Roman"/>
                <w:i/>
              </w:rPr>
              <w:t>ПРОШЛОЕ</w:t>
            </w:r>
            <w:r w:rsidR="00961135">
              <w:rPr>
                <w:rFonts w:eastAsia="Times New Roman"/>
                <w:i/>
              </w:rPr>
              <w:t>»</w:t>
            </w:r>
            <w:r w:rsidR="004D749B" w:rsidRPr="004F1DBC">
              <w:rPr>
                <w:rFonts w:eastAsia="Times New Roman"/>
                <w:i/>
              </w:rPr>
              <w:t xml:space="preserve"> </w:t>
            </w:r>
            <w:r w:rsidR="004D749B" w:rsidRPr="004F1DBC">
              <w:rPr>
                <w:rFonts w:eastAsia="Times New Roman"/>
                <w:i/>
                <w:lang w:val="en-US"/>
              </w:rPr>
              <w:t>VS</w:t>
            </w:r>
            <w:r w:rsidR="004D749B" w:rsidRPr="004F1DBC">
              <w:rPr>
                <w:rFonts w:eastAsia="Times New Roman"/>
                <w:i/>
              </w:rPr>
              <w:t xml:space="preserve"> </w:t>
            </w:r>
            <w:r w:rsidR="00961135">
              <w:rPr>
                <w:rFonts w:eastAsia="Times New Roman"/>
                <w:i/>
              </w:rPr>
              <w:t>«</w:t>
            </w:r>
            <w:r w:rsidR="004D749B" w:rsidRPr="004F1DBC">
              <w:rPr>
                <w:rFonts w:eastAsia="Times New Roman"/>
                <w:i/>
              </w:rPr>
              <w:t>БУДУЩЕЕ</w:t>
            </w:r>
            <w:r w:rsidR="00961135">
              <w:rPr>
                <w:rFonts w:eastAsia="Times New Roman"/>
                <w:i/>
              </w:rPr>
              <w:t>»</w:t>
            </w:r>
            <w:r w:rsidR="004D749B" w:rsidRPr="004F1DBC">
              <w:rPr>
                <w:rFonts w:eastAsia="Times New Roman"/>
                <w:i/>
              </w:rPr>
              <w:t xml:space="preserve"> ГОРОДСКОГО РАЗВИТИЯ</w:t>
            </w:r>
            <w:r w:rsidR="004D749B" w:rsidRPr="004F1DBC">
              <w:rPr>
                <w:rFonts w:eastAsia="Times New Roman"/>
                <w:b/>
                <w:i/>
              </w:rPr>
              <w:t xml:space="preserve"> </w:t>
            </w:r>
          </w:p>
          <w:p w:rsidR="004D749B" w:rsidRPr="004F1DBC" w:rsidRDefault="004D749B" w:rsidP="004D749B">
            <w:pPr>
              <w:pStyle w:val="a5"/>
              <w:spacing w:line="276" w:lineRule="auto"/>
              <w:ind w:left="0"/>
              <w:jc w:val="both"/>
              <w:rPr>
                <w:rStyle w:val="A20"/>
                <w:rFonts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04F1DBC">
              <w:rPr>
                <w:rFonts w:eastAsia="Times New Roman"/>
                <w:b/>
              </w:rPr>
              <w:t>Тургель</w:t>
            </w:r>
            <w:proofErr w:type="spellEnd"/>
            <w:r w:rsidRPr="004F1DBC">
              <w:rPr>
                <w:rFonts w:eastAsia="Times New Roman"/>
                <w:b/>
              </w:rPr>
              <w:t xml:space="preserve"> И</w:t>
            </w:r>
            <w:r w:rsidR="002F528F" w:rsidRPr="004F1DBC">
              <w:rPr>
                <w:rFonts w:eastAsia="Times New Roman"/>
                <w:b/>
              </w:rPr>
              <w:t>рина Дмитриевна</w:t>
            </w:r>
            <w:r w:rsidR="00961135">
              <w:rPr>
                <w:rFonts w:eastAsia="Times New Roman"/>
                <w:b/>
              </w:rPr>
              <w:t>,</w:t>
            </w:r>
            <w:r w:rsidR="002F528F" w:rsidRPr="004F1DBC">
              <w:rPr>
                <w:rFonts w:eastAsia="Times New Roman"/>
                <w:b/>
              </w:rPr>
              <w:t xml:space="preserve"> </w:t>
            </w:r>
            <w:r w:rsidR="002F528F" w:rsidRPr="004F1DBC">
              <w:rPr>
                <w:bCs/>
              </w:rPr>
              <w:t>д.э.н., профессор, заместитель директора по науке Высшей школы экономики и менеджмента</w:t>
            </w:r>
            <w:r w:rsidR="00961135">
              <w:rPr>
                <w:bCs/>
              </w:rPr>
              <w:t xml:space="preserve"> </w:t>
            </w:r>
            <w:r w:rsidRPr="004F1DBC">
              <w:rPr>
                <w:rStyle w:val="A20"/>
                <w:rFonts w:eastAsia="Times New Roman" w:cs="Times New Roman"/>
                <w:sz w:val="24"/>
                <w:szCs w:val="24"/>
              </w:rPr>
              <w:t>Уральского федерального университета, г. Екатеринбург</w:t>
            </w:r>
          </w:p>
          <w:p w:rsidR="004D749B" w:rsidRPr="004F1DBC" w:rsidRDefault="004D749B" w:rsidP="004D749B">
            <w:pPr>
              <w:pStyle w:val="a5"/>
              <w:spacing w:line="276" w:lineRule="auto"/>
              <w:ind w:left="0"/>
              <w:jc w:val="both"/>
              <w:rPr>
                <w:rStyle w:val="A20"/>
                <w:rFonts w:eastAsia="Times New Roman" w:cs="Times New Roman"/>
                <w:color w:val="auto"/>
                <w:sz w:val="24"/>
                <w:szCs w:val="24"/>
              </w:rPr>
            </w:pPr>
          </w:p>
          <w:p w:rsidR="00185FF3" w:rsidRPr="004F1DBC" w:rsidRDefault="00185FF3" w:rsidP="00185FF3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ТРЕНДЫ РАЗВИТИЯ СЕЛЬСКОЙ МЕСТНОСТИ В КОНЦЕПЦИИ «ЦЕНТР-ПЕРИФЕРИЯ» НА ПРИМЕРЕ ГРАВИТАЦИОННОЙ </w:t>
            </w:r>
            <w:proofErr w:type="gramStart"/>
            <w:r w:rsidRPr="004F1DBC">
              <w:rPr>
                <w:rFonts w:eastAsia="Times New Roman"/>
                <w:i/>
              </w:rPr>
              <w:t xml:space="preserve">МОДЕЛИ </w:t>
            </w:r>
            <w:r w:rsidR="00961135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>КУКМОРСКОГО</w:t>
            </w:r>
            <w:proofErr w:type="gramEnd"/>
            <w:r w:rsidRPr="004F1DBC">
              <w:rPr>
                <w:rFonts w:eastAsia="Times New Roman"/>
                <w:i/>
              </w:rPr>
              <w:t xml:space="preserve"> МУНИЦИПАЛЬНОГО РАЙОНА РЕСПУБЛИКИ ТАТАРСТАН</w:t>
            </w:r>
            <w:r w:rsidRPr="004F1DBC">
              <w:rPr>
                <w:rFonts w:eastAsia="Times New Roman"/>
                <w:b/>
                <w:i/>
              </w:rPr>
              <w:t xml:space="preserve"> </w:t>
            </w:r>
          </w:p>
          <w:p w:rsidR="00F13A10" w:rsidRPr="004F1DBC" w:rsidRDefault="00F13A10" w:rsidP="00185FF3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proofErr w:type="spellStart"/>
            <w:r w:rsidRPr="004F1DBC">
              <w:rPr>
                <w:rFonts w:eastAsia="Times New Roman"/>
                <w:b/>
              </w:rPr>
              <w:t>Габдрахманов</w:t>
            </w:r>
            <w:proofErr w:type="spellEnd"/>
            <w:r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Pr="004F1DBC">
              <w:rPr>
                <w:rFonts w:eastAsia="Times New Roman"/>
                <w:b/>
              </w:rPr>
              <w:t>Нияз</w:t>
            </w:r>
            <w:proofErr w:type="spellEnd"/>
            <w:r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="00185FF3" w:rsidRPr="004F1DBC">
              <w:rPr>
                <w:rFonts w:eastAsia="Times New Roman"/>
                <w:b/>
              </w:rPr>
              <w:t>К</w:t>
            </w:r>
            <w:r w:rsidRPr="004F1DBC">
              <w:rPr>
                <w:rFonts w:eastAsia="Times New Roman"/>
                <w:b/>
              </w:rPr>
              <w:t>амилевич</w:t>
            </w:r>
            <w:proofErr w:type="spellEnd"/>
            <w:r w:rsidR="00961135">
              <w:rPr>
                <w:rFonts w:eastAsia="Times New Roman"/>
                <w:b/>
              </w:rPr>
              <w:t>,</w:t>
            </w:r>
            <w:r w:rsidRPr="004F1DBC">
              <w:rPr>
                <w:i/>
              </w:rPr>
              <w:t xml:space="preserve"> </w:t>
            </w:r>
            <w:r w:rsidRPr="004F1DBC">
              <w:t>к.г.н., доцент кафедры сервиса и туризма</w:t>
            </w:r>
            <w:r w:rsidR="00961135">
              <w:t xml:space="preserve">, </w:t>
            </w:r>
            <w:r w:rsidR="00961135" w:rsidRPr="004F1DBC">
              <w:rPr>
                <w:rFonts w:eastAsia="Times New Roman"/>
                <w:color w:val="000000"/>
              </w:rPr>
              <w:t>Казанский (Приволжский) федеральный университет, г. Казань</w:t>
            </w:r>
            <w:r w:rsidR="00961135">
              <w:rPr>
                <w:rFonts w:eastAsia="Times New Roman"/>
                <w:color w:val="000000"/>
              </w:rPr>
              <w:t>,</w:t>
            </w:r>
          </w:p>
          <w:p w:rsidR="00185FF3" w:rsidRPr="004F1DBC" w:rsidRDefault="00185FF3" w:rsidP="00185FF3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color w:val="000000"/>
              </w:rPr>
            </w:pPr>
            <w:r w:rsidRPr="004F1DBC">
              <w:rPr>
                <w:rFonts w:eastAsia="Times New Roman"/>
                <w:b/>
              </w:rPr>
              <w:t>Рубцов В</w:t>
            </w:r>
            <w:r w:rsidR="00F13A10" w:rsidRPr="004F1DBC">
              <w:rPr>
                <w:rFonts w:eastAsia="Times New Roman"/>
                <w:b/>
              </w:rPr>
              <w:t>ладимир Анатольевич</w:t>
            </w:r>
            <w:r w:rsidR="00961135">
              <w:rPr>
                <w:rFonts w:eastAsia="Times New Roman"/>
                <w:b/>
              </w:rPr>
              <w:t>,</w:t>
            </w:r>
            <w:r w:rsidR="00F13A10" w:rsidRPr="004F1DBC">
              <w:t xml:space="preserve"> д.г.н., профессор, заведующий кафедрой сервиса и туризма</w:t>
            </w:r>
            <w:r w:rsidR="00961135">
              <w:t xml:space="preserve">, </w:t>
            </w:r>
            <w:r w:rsidRPr="004F1DBC">
              <w:rPr>
                <w:rFonts w:eastAsia="Times New Roman"/>
                <w:color w:val="000000"/>
              </w:rPr>
              <w:t>Казанский (Приволжский) федеральный университет, г. Казань</w:t>
            </w:r>
          </w:p>
          <w:p w:rsidR="00185FF3" w:rsidRPr="004F1DBC" w:rsidRDefault="00185FF3" w:rsidP="00185FF3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color w:val="000000"/>
              </w:rPr>
            </w:pPr>
          </w:p>
          <w:p w:rsidR="007755F1" w:rsidRPr="004F1DBC" w:rsidRDefault="007755F1" w:rsidP="007755F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kern w:val="28"/>
                <w:lang w:eastAsia="en-US"/>
              </w:rPr>
            </w:pPr>
            <w:r w:rsidRPr="004F1DBC">
              <w:rPr>
                <w:i/>
              </w:rPr>
              <w:t>ПОЛИЦЕНТРИЯ ГОРОДА И АГЛО</w:t>
            </w:r>
            <w:r w:rsidR="00961135">
              <w:rPr>
                <w:i/>
              </w:rPr>
              <w:t>МЕРАЦИИ</w:t>
            </w:r>
            <w:r w:rsidRPr="004F1DBC">
              <w:rPr>
                <w:i/>
              </w:rPr>
              <w:t xml:space="preserve"> (НА ПРИМЕРЕ КАЗАНИ)</w:t>
            </w:r>
          </w:p>
          <w:p w:rsidR="007755F1" w:rsidRPr="004F1DBC" w:rsidRDefault="007755F1" w:rsidP="007755F1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4F1DBC">
              <w:rPr>
                <w:b/>
                <w:bCs/>
                <w:kern w:val="28"/>
                <w:lang w:eastAsia="en-US"/>
              </w:rPr>
              <w:t>Хуснутдинова</w:t>
            </w:r>
            <w:proofErr w:type="spellEnd"/>
            <w:r w:rsidRPr="004F1DBC">
              <w:rPr>
                <w:b/>
                <w:bCs/>
                <w:kern w:val="28"/>
                <w:lang w:eastAsia="en-US"/>
              </w:rPr>
              <w:t xml:space="preserve"> </w:t>
            </w:r>
            <w:r w:rsidRPr="004F1DBC">
              <w:rPr>
                <w:b/>
              </w:rPr>
              <w:t xml:space="preserve">Светлана </w:t>
            </w:r>
            <w:proofErr w:type="spellStart"/>
            <w:r w:rsidRPr="004F1DBC">
              <w:rPr>
                <w:b/>
              </w:rPr>
              <w:t>Рустемовна</w:t>
            </w:r>
            <w:proofErr w:type="spellEnd"/>
            <w:r w:rsidRPr="004F1DBC">
              <w:t xml:space="preserve">, </w:t>
            </w:r>
            <w:r w:rsidR="00F13A10" w:rsidRPr="004F1DBC">
              <w:t xml:space="preserve">к.г.н., </w:t>
            </w:r>
            <w:r w:rsidRPr="004F1DBC">
              <w:t>доцент кафедры теории и методики географического и экологического образования</w:t>
            </w:r>
            <w:r w:rsidR="00961135">
              <w:t xml:space="preserve">, </w:t>
            </w:r>
            <w:r w:rsidR="00F13A10" w:rsidRPr="004F1DBC">
              <w:t>Казанский (Приволжский</w:t>
            </w:r>
            <w:r w:rsidRPr="004F1DBC">
              <w:t>) феде</w:t>
            </w:r>
            <w:r w:rsidR="00F13A10" w:rsidRPr="004F1DBC">
              <w:t>ральный университет</w:t>
            </w:r>
            <w:r w:rsidR="00961135">
              <w:t>, г. Казань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FB6756" w:rsidRPr="004F1DBC" w:rsidRDefault="00FA052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shd w:val="clear" w:color="auto" w:fill="FFFFFF"/>
              </w:rPr>
            </w:pPr>
            <w:r w:rsidRPr="004F1DBC">
              <w:rPr>
                <w:rFonts w:eastAsia="Times New Roman"/>
                <w:i/>
                <w:shd w:val="clear" w:color="auto" w:fill="FFFFFF"/>
              </w:rPr>
              <w:t>ЛИНГВИСТИЧЕСКИЙ</w:t>
            </w:r>
            <w:r w:rsidRPr="004F1DBC">
              <w:rPr>
                <w:rFonts w:eastAsia="Times New Roman"/>
                <w:i/>
                <w:shd w:val="clear" w:color="auto" w:fill="FFFFFF"/>
                <w:lang w:val="it-IT"/>
              </w:rPr>
              <w:t xml:space="preserve"> </w:t>
            </w:r>
            <w:r w:rsidRPr="004F1DBC">
              <w:rPr>
                <w:rFonts w:eastAsia="Times New Roman"/>
                <w:i/>
                <w:shd w:val="clear" w:color="auto" w:fill="FFFFFF"/>
              </w:rPr>
              <w:t>ПОРТРЕТ</w:t>
            </w:r>
            <w:r w:rsidRPr="004F1DBC">
              <w:rPr>
                <w:rFonts w:eastAsia="Times New Roman"/>
                <w:i/>
                <w:shd w:val="clear" w:color="auto" w:fill="FFFFFF"/>
                <w:lang w:val="it-IT"/>
              </w:rPr>
              <w:t xml:space="preserve"> </w:t>
            </w:r>
            <w:r w:rsidRPr="004F1DBC">
              <w:rPr>
                <w:rFonts w:eastAsia="Times New Roman"/>
                <w:i/>
                <w:shd w:val="clear" w:color="auto" w:fill="FFFFFF"/>
              </w:rPr>
              <w:t>РИДДЕРА</w:t>
            </w:r>
            <w:r w:rsidRPr="004F1DBC">
              <w:rPr>
                <w:rFonts w:eastAsia="Times New Roman"/>
                <w:i/>
                <w:shd w:val="clear" w:color="auto" w:fill="FFFFFF"/>
                <w:lang w:val="it-IT"/>
              </w:rPr>
              <w:t xml:space="preserve"> </w:t>
            </w:r>
            <w:r w:rsidRPr="004F1DBC">
              <w:rPr>
                <w:rFonts w:eastAsia="Times New Roman"/>
                <w:i/>
                <w:shd w:val="clear" w:color="auto" w:fill="FFFFFF"/>
              </w:rPr>
              <w:t>И</w:t>
            </w:r>
            <w:r w:rsidRPr="004F1DBC">
              <w:rPr>
                <w:rFonts w:eastAsia="Times New Roman"/>
                <w:i/>
                <w:shd w:val="clear" w:color="auto" w:fill="FFFFFF"/>
                <w:lang w:val="it-IT"/>
              </w:rPr>
              <w:t xml:space="preserve"> </w:t>
            </w:r>
            <w:r w:rsidRPr="004F1DBC">
              <w:rPr>
                <w:rFonts w:eastAsia="Times New Roman"/>
                <w:i/>
                <w:shd w:val="clear" w:color="auto" w:fill="FFFFFF"/>
              </w:rPr>
              <w:t>ЗЫРЯНОВСКА</w:t>
            </w:r>
            <w:r w:rsidRPr="004F1DBC">
              <w:rPr>
                <w:rFonts w:eastAsia="Times New Roman"/>
                <w:i/>
              </w:rPr>
              <w:t xml:space="preserve"> </w:t>
            </w:r>
          </w:p>
          <w:p w:rsidR="001924F2" w:rsidRPr="004F1DBC" w:rsidRDefault="001924F2" w:rsidP="001924F2">
            <w:pPr>
              <w:pStyle w:val="a5"/>
              <w:spacing w:line="276" w:lineRule="auto"/>
              <w:ind w:left="0"/>
              <w:jc w:val="both"/>
            </w:pPr>
            <w:proofErr w:type="spellStart"/>
            <w:r w:rsidRPr="004F1DBC">
              <w:rPr>
                <w:rFonts w:eastAsia="Times New Roman"/>
                <w:b/>
                <w:shd w:val="clear" w:color="auto" w:fill="FFFFFF"/>
              </w:rPr>
              <w:t>Елманова</w:t>
            </w:r>
            <w:proofErr w:type="spellEnd"/>
            <w:r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Pr="004F1DBC">
              <w:rPr>
                <w:b/>
              </w:rPr>
              <w:t>Дарья Сергеевна</w:t>
            </w:r>
            <w:r>
              <w:rPr>
                <w:b/>
              </w:rPr>
              <w:t>,</w:t>
            </w:r>
            <w:r w:rsidRPr="004F1DBC">
              <w:t xml:space="preserve"> к. г. н., с. н. с. кафедры социально-экономической географии зарубежных стран </w:t>
            </w:r>
            <w:r>
              <w:rPr>
                <w:rFonts w:eastAsia="Times New Roman"/>
              </w:rPr>
              <w:t>Московского</w:t>
            </w:r>
            <w:r w:rsidRPr="004F1DBC">
              <w:rPr>
                <w:rFonts w:eastAsia="Times New Roman"/>
              </w:rPr>
              <w:t xml:space="preserve"> государст</w:t>
            </w:r>
            <w:r>
              <w:rPr>
                <w:rFonts w:eastAsia="Times New Roman"/>
              </w:rPr>
              <w:t>венного</w:t>
            </w:r>
            <w:r w:rsidRPr="004F1DBC">
              <w:rPr>
                <w:rFonts w:eastAsia="Times New Roman"/>
              </w:rPr>
              <w:t xml:space="preserve"> университет</w:t>
            </w:r>
            <w:r>
              <w:rPr>
                <w:rFonts w:eastAsia="Times New Roman"/>
              </w:rPr>
              <w:t>а</w:t>
            </w:r>
            <w:r w:rsidRPr="004F1DBC">
              <w:rPr>
                <w:rFonts w:eastAsia="Times New Roman"/>
              </w:rPr>
              <w:t xml:space="preserve"> им. М.В. Ломоносова, г. Москва</w:t>
            </w:r>
            <w:r>
              <w:rPr>
                <w:rFonts w:eastAsia="Times New Roman"/>
              </w:rPr>
              <w:t>,</w:t>
            </w:r>
          </w:p>
          <w:p w:rsidR="00961135" w:rsidRPr="004F1DBC" w:rsidRDefault="00FA0529" w:rsidP="00961135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  <w:shd w:val="clear" w:color="auto" w:fill="FFFFFF"/>
              </w:rPr>
              <w:t>Артемьева</w:t>
            </w:r>
            <w:r w:rsidR="00BF6911"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CA2950" w:rsidRPr="004F1DBC">
              <w:rPr>
                <w:b/>
              </w:rPr>
              <w:t>Виктория Сергеевна</w:t>
            </w:r>
            <w:r w:rsidR="00961135">
              <w:rPr>
                <w:b/>
              </w:rPr>
              <w:t>,</w:t>
            </w:r>
            <w:r w:rsidR="00CA2950" w:rsidRPr="004F1DBC">
              <w:t xml:space="preserve"> студентка 3 курса </w:t>
            </w:r>
            <w:proofErr w:type="spellStart"/>
            <w:r w:rsidR="00CA2950" w:rsidRPr="004F1DBC">
              <w:t>бакалавриата</w:t>
            </w:r>
            <w:proofErr w:type="spellEnd"/>
            <w:r w:rsidR="00CA2950" w:rsidRPr="004F1DBC">
              <w:t xml:space="preserve"> географического факультета</w:t>
            </w:r>
            <w:r w:rsidR="00961135" w:rsidRPr="004F1DBC">
              <w:rPr>
                <w:rFonts w:eastAsia="Times New Roman"/>
              </w:rPr>
              <w:t xml:space="preserve"> </w:t>
            </w:r>
            <w:r w:rsidR="00961135">
              <w:rPr>
                <w:rFonts w:eastAsia="Times New Roman"/>
              </w:rPr>
              <w:t>Московского</w:t>
            </w:r>
            <w:r w:rsidR="00961135" w:rsidRPr="004F1DBC">
              <w:rPr>
                <w:rFonts w:eastAsia="Times New Roman"/>
              </w:rPr>
              <w:t xml:space="preserve"> государст</w:t>
            </w:r>
            <w:r w:rsidR="00961135">
              <w:rPr>
                <w:rFonts w:eastAsia="Times New Roman"/>
              </w:rPr>
              <w:t>венного</w:t>
            </w:r>
            <w:r w:rsidR="00961135" w:rsidRPr="004F1DBC">
              <w:rPr>
                <w:rFonts w:eastAsia="Times New Roman"/>
              </w:rPr>
              <w:t xml:space="preserve"> университет</w:t>
            </w:r>
            <w:r w:rsidR="00961135">
              <w:rPr>
                <w:rFonts w:eastAsia="Times New Roman"/>
              </w:rPr>
              <w:t>а</w:t>
            </w:r>
            <w:r w:rsidR="00961135" w:rsidRPr="004F1DBC">
              <w:rPr>
                <w:rFonts w:eastAsia="Times New Roman"/>
              </w:rPr>
              <w:t xml:space="preserve"> им. М.В. Ломоносова, г. Москва</w:t>
            </w:r>
            <w:r w:rsidR="00961135">
              <w:rPr>
                <w:rFonts w:eastAsia="Times New Roman"/>
              </w:rPr>
              <w:t>,</w:t>
            </w:r>
          </w:p>
          <w:p w:rsidR="00CA2950" w:rsidRPr="004F1DBC" w:rsidRDefault="00FA052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shd w:val="clear" w:color="auto" w:fill="FFFFFF"/>
              </w:rPr>
            </w:pPr>
            <w:r w:rsidRPr="004F1DBC">
              <w:rPr>
                <w:rFonts w:eastAsia="Times New Roman"/>
                <w:b/>
                <w:shd w:val="clear" w:color="auto" w:fill="FFFFFF"/>
              </w:rPr>
              <w:t>Васин</w:t>
            </w:r>
            <w:r w:rsidR="00BF6911"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CA2950" w:rsidRPr="004F1DBC">
              <w:rPr>
                <w:b/>
              </w:rPr>
              <w:t>Александр Михайлович</w:t>
            </w:r>
            <w:r w:rsidR="00961135">
              <w:rPr>
                <w:b/>
              </w:rPr>
              <w:t>,</w:t>
            </w:r>
            <w:r w:rsidR="00CA2950" w:rsidRPr="004F1DBC">
              <w:t xml:space="preserve"> студент 2 курса магистратуры географического факультета</w:t>
            </w:r>
            <w:r w:rsidR="00CA2950"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961135">
              <w:rPr>
                <w:rFonts w:eastAsia="Times New Roman"/>
              </w:rPr>
              <w:t>Московского</w:t>
            </w:r>
            <w:r w:rsidR="00961135" w:rsidRPr="004F1DBC">
              <w:rPr>
                <w:rFonts w:eastAsia="Times New Roman"/>
              </w:rPr>
              <w:t xml:space="preserve"> государст</w:t>
            </w:r>
            <w:r w:rsidR="00961135">
              <w:rPr>
                <w:rFonts w:eastAsia="Times New Roman"/>
              </w:rPr>
              <w:t>венного</w:t>
            </w:r>
            <w:r w:rsidR="00961135" w:rsidRPr="004F1DBC">
              <w:rPr>
                <w:rFonts w:eastAsia="Times New Roman"/>
              </w:rPr>
              <w:t xml:space="preserve"> университет</w:t>
            </w:r>
            <w:r w:rsidR="00961135">
              <w:rPr>
                <w:rFonts w:eastAsia="Times New Roman"/>
              </w:rPr>
              <w:t>а</w:t>
            </w:r>
            <w:r w:rsidR="00961135" w:rsidRPr="004F1DBC">
              <w:rPr>
                <w:rFonts w:eastAsia="Times New Roman"/>
              </w:rPr>
              <w:t xml:space="preserve"> им. М.В. Ломоносова, г. Москва</w:t>
            </w:r>
            <w:r w:rsidR="00961135">
              <w:rPr>
                <w:rFonts w:eastAsia="Times New Roman"/>
              </w:rPr>
              <w:t>,</w:t>
            </w:r>
          </w:p>
          <w:p w:rsidR="00CA2950" w:rsidRPr="004F1DBC" w:rsidRDefault="00FA052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shd w:val="clear" w:color="auto" w:fill="FFFFFF"/>
              </w:rPr>
            </w:pPr>
            <w:r w:rsidRPr="004F1DBC">
              <w:rPr>
                <w:rFonts w:eastAsia="Times New Roman"/>
                <w:b/>
                <w:shd w:val="clear" w:color="auto" w:fill="FFFFFF"/>
              </w:rPr>
              <w:t>Ловягин</w:t>
            </w:r>
            <w:r w:rsidR="00BF6911"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CA2950" w:rsidRPr="004F1DBC">
              <w:rPr>
                <w:b/>
              </w:rPr>
              <w:t>Константин Дмитриевич</w:t>
            </w:r>
            <w:r w:rsidR="00961135">
              <w:rPr>
                <w:b/>
              </w:rPr>
              <w:t>,</w:t>
            </w:r>
            <w:r w:rsidR="00CA2950" w:rsidRPr="004F1DBC">
              <w:t xml:space="preserve"> студент 2 курса магистратуры географического факультета</w:t>
            </w:r>
            <w:r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961135">
              <w:rPr>
                <w:rFonts w:eastAsia="Times New Roman"/>
              </w:rPr>
              <w:t>Московского</w:t>
            </w:r>
            <w:r w:rsidR="00961135" w:rsidRPr="004F1DBC">
              <w:rPr>
                <w:rFonts w:eastAsia="Times New Roman"/>
              </w:rPr>
              <w:t xml:space="preserve"> государст</w:t>
            </w:r>
            <w:r w:rsidR="00961135">
              <w:rPr>
                <w:rFonts w:eastAsia="Times New Roman"/>
              </w:rPr>
              <w:t>венного</w:t>
            </w:r>
            <w:r w:rsidR="00961135" w:rsidRPr="004F1DBC">
              <w:rPr>
                <w:rFonts w:eastAsia="Times New Roman"/>
              </w:rPr>
              <w:t xml:space="preserve"> университет</w:t>
            </w:r>
            <w:r w:rsidR="00961135">
              <w:rPr>
                <w:rFonts w:eastAsia="Times New Roman"/>
              </w:rPr>
              <w:t>а</w:t>
            </w:r>
            <w:r w:rsidR="00961135" w:rsidRPr="004F1DBC">
              <w:rPr>
                <w:rFonts w:eastAsia="Times New Roman"/>
              </w:rPr>
              <w:t xml:space="preserve"> им. М.В. Ломоносова, г. Москва</w:t>
            </w:r>
            <w:r w:rsidR="00961135">
              <w:rPr>
                <w:rFonts w:eastAsia="Times New Roman"/>
              </w:rPr>
              <w:t>,</w:t>
            </w:r>
          </w:p>
          <w:p w:rsidR="00F13A10" w:rsidRPr="004F1DBC" w:rsidRDefault="00FA052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shd w:val="clear" w:color="auto" w:fill="FFFFFF"/>
              </w:rPr>
            </w:pPr>
            <w:r w:rsidRPr="004F1DBC">
              <w:rPr>
                <w:rFonts w:eastAsia="Times New Roman"/>
                <w:b/>
                <w:shd w:val="clear" w:color="auto" w:fill="FFFFFF"/>
              </w:rPr>
              <w:t>Ростислав</w:t>
            </w:r>
            <w:r w:rsidR="00BF6911"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CA2950" w:rsidRPr="004F1DBC">
              <w:rPr>
                <w:b/>
              </w:rPr>
              <w:t>Кирилл Владимирович</w:t>
            </w:r>
            <w:r w:rsidR="00961135">
              <w:rPr>
                <w:b/>
              </w:rPr>
              <w:t>,</w:t>
            </w:r>
            <w:r w:rsidR="00CA2950" w:rsidRPr="004F1DBC">
              <w:t xml:space="preserve"> студент 2 курса магистратуры географического факультета</w:t>
            </w:r>
            <w:r w:rsidR="00961135">
              <w:rPr>
                <w:rFonts w:eastAsia="Times New Roman"/>
              </w:rPr>
              <w:t xml:space="preserve"> Московского</w:t>
            </w:r>
            <w:r w:rsidR="00961135" w:rsidRPr="004F1DBC">
              <w:rPr>
                <w:rFonts w:eastAsia="Times New Roman"/>
              </w:rPr>
              <w:t xml:space="preserve"> государст</w:t>
            </w:r>
            <w:r w:rsidR="00961135">
              <w:rPr>
                <w:rFonts w:eastAsia="Times New Roman"/>
              </w:rPr>
              <w:t>венного</w:t>
            </w:r>
            <w:r w:rsidR="00961135" w:rsidRPr="004F1DBC">
              <w:rPr>
                <w:rFonts w:eastAsia="Times New Roman"/>
              </w:rPr>
              <w:t xml:space="preserve"> университет</w:t>
            </w:r>
            <w:r w:rsidR="00961135">
              <w:rPr>
                <w:rFonts w:eastAsia="Times New Roman"/>
              </w:rPr>
              <w:t>а</w:t>
            </w:r>
            <w:r w:rsidR="00961135" w:rsidRPr="004F1DBC">
              <w:rPr>
                <w:rFonts w:eastAsia="Times New Roman"/>
              </w:rPr>
              <w:t xml:space="preserve"> им. М.В. Ломоносова, г. Москва</w:t>
            </w:r>
            <w:r w:rsidR="00961135">
              <w:rPr>
                <w:rFonts w:eastAsia="Times New Roman"/>
              </w:rPr>
              <w:t>,</w:t>
            </w:r>
          </w:p>
          <w:p w:rsidR="00CA2950" w:rsidRPr="004F1DBC" w:rsidRDefault="00FA052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shd w:val="clear" w:color="auto" w:fill="FFFFFF"/>
              </w:rPr>
            </w:pPr>
            <w:r w:rsidRPr="004F1DBC">
              <w:rPr>
                <w:rFonts w:eastAsia="Times New Roman"/>
                <w:b/>
                <w:shd w:val="clear" w:color="auto" w:fill="FFFFFF"/>
              </w:rPr>
              <w:t>Топников</w:t>
            </w:r>
            <w:r w:rsidR="00BF6911"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CA2950" w:rsidRPr="004F1DBC">
              <w:rPr>
                <w:b/>
              </w:rPr>
              <w:t>Михаил Александрович</w:t>
            </w:r>
            <w:r w:rsidR="00961135">
              <w:rPr>
                <w:b/>
              </w:rPr>
              <w:t>,</w:t>
            </w:r>
            <w:r w:rsidR="00CA2950" w:rsidRPr="004F1DBC">
              <w:t xml:space="preserve"> студент 1 курса </w:t>
            </w:r>
            <w:proofErr w:type="spellStart"/>
            <w:r w:rsidR="00CA2950" w:rsidRPr="004F1DBC">
              <w:t>бакалавриата</w:t>
            </w:r>
            <w:proofErr w:type="spellEnd"/>
            <w:r w:rsidR="00CA2950" w:rsidRPr="004F1DBC">
              <w:t xml:space="preserve"> географического факультета</w:t>
            </w:r>
            <w:r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961135">
              <w:rPr>
                <w:rFonts w:eastAsia="Times New Roman"/>
              </w:rPr>
              <w:t>Московского</w:t>
            </w:r>
            <w:r w:rsidR="00961135" w:rsidRPr="004F1DBC">
              <w:rPr>
                <w:rFonts w:eastAsia="Times New Roman"/>
              </w:rPr>
              <w:t xml:space="preserve"> государст</w:t>
            </w:r>
            <w:r w:rsidR="00961135">
              <w:rPr>
                <w:rFonts w:eastAsia="Times New Roman"/>
              </w:rPr>
              <w:t>венного</w:t>
            </w:r>
            <w:r w:rsidR="00961135" w:rsidRPr="004F1DBC">
              <w:rPr>
                <w:rFonts w:eastAsia="Times New Roman"/>
              </w:rPr>
              <w:t xml:space="preserve"> университет</w:t>
            </w:r>
            <w:r w:rsidR="00961135">
              <w:rPr>
                <w:rFonts w:eastAsia="Times New Roman"/>
              </w:rPr>
              <w:t>а</w:t>
            </w:r>
            <w:r w:rsidR="00961135" w:rsidRPr="004F1DBC">
              <w:rPr>
                <w:rFonts w:eastAsia="Times New Roman"/>
              </w:rPr>
              <w:t xml:space="preserve"> им. М.В. Ломоносова, г. Москва</w:t>
            </w:r>
            <w:r w:rsidR="00961135">
              <w:rPr>
                <w:rFonts w:eastAsia="Times New Roman"/>
              </w:rPr>
              <w:t>,</w:t>
            </w:r>
          </w:p>
          <w:p w:rsidR="00F13A10" w:rsidRPr="004F1DBC" w:rsidRDefault="00FA052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shd w:val="clear" w:color="auto" w:fill="FFFFFF"/>
              </w:rPr>
            </w:pPr>
            <w:r w:rsidRPr="004F1DBC">
              <w:rPr>
                <w:rFonts w:eastAsia="Times New Roman"/>
                <w:b/>
                <w:shd w:val="clear" w:color="auto" w:fill="FFFFFF"/>
              </w:rPr>
              <w:t>Фомина</w:t>
            </w:r>
            <w:r w:rsidR="00BF6911"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CA2950" w:rsidRPr="004F1DBC">
              <w:rPr>
                <w:b/>
              </w:rPr>
              <w:t>Галина Евгеньевна</w:t>
            </w:r>
            <w:r w:rsidR="001924F2">
              <w:rPr>
                <w:b/>
              </w:rPr>
              <w:t>,</w:t>
            </w:r>
            <w:r w:rsidR="00CA2950" w:rsidRPr="004F1DBC">
              <w:t xml:space="preserve"> студентка 4 курса </w:t>
            </w:r>
            <w:proofErr w:type="spellStart"/>
            <w:r w:rsidR="00CA2950" w:rsidRPr="004F1DBC">
              <w:t>бакалавриата</w:t>
            </w:r>
            <w:proofErr w:type="spellEnd"/>
            <w:r w:rsidR="00CA2950" w:rsidRPr="004F1DBC">
              <w:t xml:space="preserve"> географического факультета</w:t>
            </w:r>
            <w:r w:rsidR="00961135">
              <w:rPr>
                <w:rFonts w:eastAsia="Times New Roman"/>
              </w:rPr>
              <w:t xml:space="preserve"> Московского</w:t>
            </w:r>
            <w:r w:rsidR="00961135" w:rsidRPr="004F1DBC">
              <w:rPr>
                <w:rFonts w:eastAsia="Times New Roman"/>
              </w:rPr>
              <w:t xml:space="preserve"> государст</w:t>
            </w:r>
            <w:r w:rsidR="00961135">
              <w:rPr>
                <w:rFonts w:eastAsia="Times New Roman"/>
              </w:rPr>
              <w:t>венного</w:t>
            </w:r>
            <w:r w:rsidR="00961135" w:rsidRPr="004F1DBC">
              <w:rPr>
                <w:rFonts w:eastAsia="Times New Roman"/>
              </w:rPr>
              <w:t xml:space="preserve"> университет</w:t>
            </w:r>
            <w:r w:rsidR="00961135">
              <w:rPr>
                <w:rFonts w:eastAsia="Times New Roman"/>
              </w:rPr>
              <w:t>а</w:t>
            </w:r>
            <w:r w:rsidR="00961135" w:rsidRPr="004F1DBC">
              <w:rPr>
                <w:rFonts w:eastAsia="Times New Roman"/>
              </w:rPr>
              <w:t xml:space="preserve"> им. М.В. Ломоносова, г. Москва</w:t>
            </w:r>
            <w:r w:rsidR="001924F2">
              <w:rPr>
                <w:rFonts w:eastAsia="Times New Roman"/>
              </w:rPr>
              <w:t>,</w:t>
            </w:r>
          </w:p>
          <w:p w:rsidR="00F13A10" w:rsidRPr="004F1DBC" w:rsidRDefault="00FA052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shd w:val="clear" w:color="auto" w:fill="FFFFFF"/>
              </w:rPr>
            </w:pPr>
            <w:r w:rsidRPr="004F1DBC">
              <w:rPr>
                <w:rFonts w:eastAsia="Times New Roman"/>
                <w:b/>
                <w:shd w:val="clear" w:color="auto" w:fill="FFFFFF"/>
              </w:rPr>
              <w:t>Хусаинова</w:t>
            </w:r>
            <w:r w:rsidR="00BF6911" w:rsidRPr="004F1DBC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CA2950" w:rsidRPr="004F1DBC">
              <w:rPr>
                <w:b/>
              </w:rPr>
              <w:t xml:space="preserve">Алина </w:t>
            </w:r>
            <w:proofErr w:type="spellStart"/>
            <w:r w:rsidR="00CA2950" w:rsidRPr="004F1DBC">
              <w:rPr>
                <w:b/>
              </w:rPr>
              <w:t>Сагитовна</w:t>
            </w:r>
            <w:proofErr w:type="spellEnd"/>
            <w:r w:rsidR="001924F2">
              <w:rPr>
                <w:b/>
              </w:rPr>
              <w:t>,</w:t>
            </w:r>
            <w:r w:rsidR="00CA2950" w:rsidRPr="004F1DBC">
              <w:t xml:space="preserve"> студентка 2 курса магистратуры географического факультета</w:t>
            </w:r>
            <w:r w:rsidR="00961135">
              <w:rPr>
                <w:rFonts w:eastAsia="Times New Roman"/>
              </w:rPr>
              <w:t xml:space="preserve"> Московского</w:t>
            </w:r>
            <w:r w:rsidR="00961135" w:rsidRPr="004F1DBC">
              <w:rPr>
                <w:rFonts w:eastAsia="Times New Roman"/>
              </w:rPr>
              <w:t xml:space="preserve"> государст</w:t>
            </w:r>
            <w:r w:rsidR="00961135">
              <w:rPr>
                <w:rFonts w:eastAsia="Times New Roman"/>
              </w:rPr>
              <w:t>венного</w:t>
            </w:r>
            <w:r w:rsidR="00961135" w:rsidRPr="004F1DBC">
              <w:rPr>
                <w:rFonts w:eastAsia="Times New Roman"/>
              </w:rPr>
              <w:t xml:space="preserve"> университет</w:t>
            </w:r>
            <w:r w:rsidR="00961135">
              <w:rPr>
                <w:rFonts w:eastAsia="Times New Roman"/>
              </w:rPr>
              <w:t>а</w:t>
            </w:r>
            <w:r w:rsidR="00961135" w:rsidRPr="004F1DBC">
              <w:rPr>
                <w:rFonts w:eastAsia="Times New Roman"/>
              </w:rPr>
              <w:t xml:space="preserve"> им. М.В. Ломоносова, г. Москва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185FF3" w:rsidRPr="004F1DBC" w:rsidRDefault="00185FF3" w:rsidP="00185FF3">
            <w:pPr>
              <w:pStyle w:val="a5"/>
              <w:spacing w:line="276" w:lineRule="auto"/>
              <w:ind w:left="0"/>
              <w:jc w:val="both"/>
              <w:rPr>
                <w:i/>
                <w:caps/>
              </w:rPr>
            </w:pPr>
            <w:r w:rsidRPr="004F1DBC">
              <w:rPr>
                <w:i/>
                <w:caps/>
              </w:rPr>
              <w:t xml:space="preserve">транспортныЕ системЫ СОВРЕМЕННЫХ российских городских агломераций: ПРОБЛЕМЫ ТЕРРИТОРИАЛЬНОГО ПЛАНИРОВАНИЯ </w:t>
            </w:r>
          </w:p>
          <w:p w:rsidR="00185FF3" w:rsidRPr="004F1DBC" w:rsidRDefault="00185FF3" w:rsidP="00185FF3">
            <w:pPr>
              <w:pStyle w:val="a5"/>
              <w:spacing w:line="276" w:lineRule="auto"/>
              <w:ind w:left="0"/>
              <w:jc w:val="both"/>
            </w:pPr>
            <w:r w:rsidRPr="004F1DBC">
              <w:rPr>
                <w:b/>
              </w:rPr>
              <w:t>Крылов П</w:t>
            </w:r>
            <w:r w:rsidR="00CA2950" w:rsidRPr="004F1DBC">
              <w:rPr>
                <w:b/>
              </w:rPr>
              <w:t>етр Михайлович</w:t>
            </w:r>
            <w:r w:rsidR="001924F2">
              <w:rPr>
                <w:b/>
              </w:rPr>
              <w:t>,</w:t>
            </w:r>
            <w:r w:rsidR="00CA2950" w:rsidRPr="004F1DBC">
              <w:rPr>
                <w:b/>
              </w:rPr>
              <w:t xml:space="preserve"> </w:t>
            </w:r>
            <w:r w:rsidR="00CA2950" w:rsidRPr="004F1DBC">
              <w:t>к.г.н.,</w:t>
            </w:r>
            <w:r w:rsidR="00CA2950" w:rsidRPr="004F1DBC">
              <w:rPr>
                <w:b/>
              </w:rPr>
              <w:t xml:space="preserve"> </w:t>
            </w:r>
            <w:r w:rsidR="00CA2950" w:rsidRPr="004F1DBC">
              <w:t>доцент кафедры экономической и социальной географии Московского государс</w:t>
            </w:r>
            <w:r w:rsidR="00CA2950" w:rsidRPr="004F1DBC">
              <w:rPr>
                <w:rFonts w:eastAsia="Times New Roman"/>
              </w:rPr>
              <w:t xml:space="preserve">твенного областного университета; </w:t>
            </w:r>
            <w:r w:rsidR="00CA2950" w:rsidRPr="004F1DBC">
              <w:t>главный специалист по транспорту ОАО «Российский институт градостроительства и инвестиционного развития «</w:t>
            </w:r>
            <w:proofErr w:type="spellStart"/>
            <w:r w:rsidR="00CA2950" w:rsidRPr="004F1DBC">
              <w:t>Гипрогор</w:t>
            </w:r>
            <w:proofErr w:type="spellEnd"/>
            <w:r w:rsidR="00CA2950" w:rsidRPr="004F1DBC">
              <w:t xml:space="preserve">», </w:t>
            </w:r>
            <w:r w:rsidRPr="004F1DBC">
              <w:t>г. Москва</w:t>
            </w:r>
          </w:p>
          <w:p w:rsidR="00185FF3" w:rsidRPr="004F1DBC" w:rsidRDefault="00185FF3" w:rsidP="00185FF3">
            <w:pPr>
              <w:pStyle w:val="a5"/>
              <w:spacing w:line="276" w:lineRule="auto"/>
              <w:ind w:left="0"/>
              <w:jc w:val="both"/>
            </w:pPr>
          </w:p>
          <w:p w:rsidR="00525864" w:rsidRPr="004F1DBC" w:rsidRDefault="00525864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i/>
              </w:rPr>
            </w:pPr>
            <w:r w:rsidRPr="004F1DBC">
              <w:rPr>
                <w:rFonts w:eastAsia="Times New Roman"/>
                <w:i/>
              </w:rPr>
              <w:t>ОСОБЕННОСТИ РАССЕЛЕНИЯ И РАЗВИТИЯ СЕЛЬСКОГО НАСЕЛЕНИЯ РЕСПУБЛИКИ ТАТАРСТАН</w:t>
            </w:r>
            <w:r w:rsidRPr="004F1DBC">
              <w:rPr>
                <w:rFonts w:eastAsia="Times New Roman"/>
                <w:b/>
                <w:i/>
              </w:rPr>
              <w:t xml:space="preserve"> </w:t>
            </w:r>
          </w:p>
          <w:p w:rsidR="001924F2" w:rsidRPr="004F1DBC" w:rsidRDefault="00525864" w:rsidP="001924F2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proofErr w:type="spellStart"/>
            <w:r w:rsidRPr="004F1DBC">
              <w:rPr>
                <w:rFonts w:eastAsia="Times New Roman"/>
                <w:b/>
              </w:rPr>
              <w:t>Биктимиров</w:t>
            </w:r>
            <w:proofErr w:type="spellEnd"/>
            <w:r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Pr="004F1DBC">
              <w:rPr>
                <w:rFonts w:eastAsia="Times New Roman"/>
                <w:b/>
              </w:rPr>
              <w:t>Н</w:t>
            </w:r>
            <w:r w:rsidR="00C54901" w:rsidRPr="004F1DBC">
              <w:rPr>
                <w:rFonts w:eastAsia="Times New Roman"/>
                <w:b/>
              </w:rPr>
              <w:t>ияз</w:t>
            </w:r>
            <w:proofErr w:type="spellEnd"/>
            <w:r w:rsidR="00C54901"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="00C54901" w:rsidRPr="004F1DBC">
              <w:rPr>
                <w:b/>
              </w:rPr>
              <w:t>Миннахматович</w:t>
            </w:r>
            <w:proofErr w:type="spellEnd"/>
            <w:r w:rsidR="001924F2">
              <w:rPr>
                <w:b/>
              </w:rPr>
              <w:t>,</w:t>
            </w:r>
            <w:r w:rsidR="00C54901" w:rsidRPr="004F1DBC">
              <w:t xml:space="preserve"> к.г.н., доцент, доцент кафедры сервиса и туризма</w:t>
            </w:r>
            <w:r w:rsidR="001924F2">
              <w:t>,</w:t>
            </w:r>
            <w:r w:rsidR="001924F2" w:rsidRPr="004F1DBC">
              <w:rPr>
                <w:rFonts w:eastAsia="Times New Roman"/>
              </w:rPr>
              <w:t xml:space="preserve"> Казанский (Приволжский) федеральный университет, г. Казань</w:t>
            </w:r>
          </w:p>
          <w:p w:rsidR="00525864" w:rsidRPr="004F1DBC" w:rsidRDefault="00F34B2C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F34B2C">
              <w:rPr>
                <w:rFonts w:eastAsia="Times New Roman"/>
                <w:b/>
              </w:rPr>
              <w:t xml:space="preserve">Мустафин Марат </w:t>
            </w:r>
            <w:proofErr w:type="spellStart"/>
            <w:r w:rsidRPr="00F34B2C">
              <w:rPr>
                <w:rFonts w:eastAsia="Times New Roman"/>
                <w:b/>
              </w:rPr>
              <w:t>Рафаэльевич</w:t>
            </w:r>
            <w:proofErr w:type="spellEnd"/>
            <w:r w:rsidR="001924F2">
              <w:rPr>
                <w:rFonts w:eastAsia="Times New Roman"/>
                <w:b/>
              </w:rPr>
              <w:t xml:space="preserve">, </w:t>
            </w:r>
            <w:r w:rsidRPr="00F34B2C">
              <w:rPr>
                <w:rFonts w:eastAsia="Times New Roman"/>
              </w:rPr>
              <w:t>к.г.н., доцент, доцент кафедры сервиса и туризма</w:t>
            </w:r>
            <w:r>
              <w:rPr>
                <w:rFonts w:eastAsia="Times New Roman"/>
              </w:rPr>
              <w:t xml:space="preserve">, </w:t>
            </w:r>
            <w:r w:rsidR="00525864" w:rsidRPr="004F1DBC">
              <w:rPr>
                <w:rFonts w:eastAsia="Times New Roman"/>
              </w:rPr>
              <w:t xml:space="preserve">Казанский </w:t>
            </w:r>
            <w:r w:rsidR="00BF6911" w:rsidRPr="004F1DBC">
              <w:rPr>
                <w:rFonts w:eastAsia="Times New Roman"/>
              </w:rPr>
              <w:t xml:space="preserve">(Приволжский) </w:t>
            </w:r>
            <w:r w:rsidR="00525864" w:rsidRPr="004F1DBC">
              <w:rPr>
                <w:rFonts w:eastAsia="Times New Roman"/>
              </w:rPr>
              <w:t xml:space="preserve">федеральный университет, </w:t>
            </w:r>
            <w:r w:rsidR="00BF6911" w:rsidRPr="004F1DBC">
              <w:rPr>
                <w:rFonts w:eastAsia="Times New Roman"/>
              </w:rPr>
              <w:t xml:space="preserve">г. </w:t>
            </w:r>
            <w:r w:rsidR="00525864" w:rsidRPr="004F1DBC">
              <w:rPr>
                <w:rFonts w:eastAsia="Times New Roman"/>
              </w:rPr>
              <w:t>Казань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525864" w:rsidRPr="004F1DBC" w:rsidRDefault="00525864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i/>
              </w:rPr>
              <w:t>ДИНАМИКА ЧИСЛЕННОСТИ ГОРОДСКОГО НАСЕЛЕНИЯ АЛТАЙСКОГО КРАЯ В ПОСТСОВЕТСКИЙ ПЕРИОД</w:t>
            </w:r>
          </w:p>
          <w:p w:rsidR="00525864" w:rsidRPr="004F1DBC" w:rsidRDefault="00525864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Борисенко М</w:t>
            </w:r>
            <w:r w:rsidR="00C54901" w:rsidRPr="004F1DBC">
              <w:rPr>
                <w:rFonts w:eastAsia="Times New Roman"/>
                <w:b/>
              </w:rPr>
              <w:t>аксим Александрович</w:t>
            </w:r>
            <w:r w:rsidR="001924F2">
              <w:rPr>
                <w:rFonts w:eastAsia="Times New Roman"/>
                <w:b/>
              </w:rPr>
              <w:t>,</w:t>
            </w:r>
            <w:r w:rsidR="00C54901" w:rsidRPr="004F1DBC">
              <w:t xml:space="preserve"> ассистент кафедры физической географии и геоинформационных систем</w:t>
            </w:r>
            <w:r w:rsidR="001924F2">
              <w:t xml:space="preserve">, </w:t>
            </w:r>
            <w:r w:rsidRPr="004F1DBC">
              <w:rPr>
                <w:rFonts w:eastAsia="Times New Roman"/>
              </w:rPr>
              <w:t>Алтайский государственный университет, г. Барнаул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olor w:val="000000"/>
              </w:rPr>
            </w:pPr>
          </w:p>
          <w:p w:rsidR="00C54901" w:rsidRPr="004F1DBC" w:rsidRDefault="00525864" w:rsidP="00C5490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ОЦЕНКА ТЕРРИТОРИАЛЬНОЙ ОСТРОТЫ СИТУАЦИИ С ДОСТУПНОСТЬЮ ОБЪЕКТОВ СОЦИАЛЬНОЙ ИНФРАСТРУКТУРЫ В СЕЛЬСКИХ ПОСЕЛЕНИЯХ ЖЕРДЕВСКОГО РАЙОНА ТАМБОВСКОЙ ОБЛАСТИ </w:t>
            </w:r>
          </w:p>
          <w:p w:rsidR="00525864" w:rsidRPr="004F1DBC" w:rsidRDefault="00525864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color w:val="052332"/>
              </w:rPr>
            </w:pPr>
            <w:r w:rsidRPr="004F1DBC">
              <w:rPr>
                <w:rFonts w:eastAsia="Times New Roman"/>
                <w:b/>
              </w:rPr>
              <w:t>Гавриленко</w:t>
            </w:r>
            <w:r w:rsidR="00D51279" w:rsidRPr="004F1DBC">
              <w:rPr>
                <w:rFonts w:eastAsia="Times New Roman"/>
                <w:b/>
              </w:rPr>
              <w:t xml:space="preserve"> А</w:t>
            </w:r>
            <w:r w:rsidR="00C54901" w:rsidRPr="004F1DBC">
              <w:rPr>
                <w:rFonts w:eastAsia="Times New Roman"/>
                <w:b/>
              </w:rPr>
              <w:t>настасия Сергеевна</w:t>
            </w:r>
            <w:r w:rsidR="001924F2">
              <w:rPr>
                <w:rFonts w:eastAsia="Times New Roman"/>
                <w:b/>
              </w:rPr>
              <w:t>,</w:t>
            </w:r>
            <w:r w:rsidR="00C54901" w:rsidRPr="004F1DBC">
              <w:rPr>
                <w:rFonts w:eastAsia="Times New Roman"/>
                <w:b/>
              </w:rPr>
              <w:t xml:space="preserve"> </w:t>
            </w:r>
            <w:r w:rsidR="00C54901" w:rsidRPr="004F1DBC">
              <w:t>аспирантка кафедры экономической и социальной географии России</w:t>
            </w:r>
            <w:r w:rsidR="001924F2">
              <w:t xml:space="preserve">, </w:t>
            </w:r>
            <w:r w:rsidR="00E832A8" w:rsidRPr="004F1DBC">
              <w:rPr>
                <w:rFonts w:eastAsia="Times New Roman"/>
              </w:rPr>
              <w:t>Московский государственный университет им. М.В. Ломоносова, г. Москва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color w:val="052332"/>
              </w:rPr>
            </w:pPr>
          </w:p>
          <w:p w:rsidR="002C1E22" w:rsidRPr="004F1DBC" w:rsidRDefault="002C1E22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МИГРАЦИОННЫЕ ПРОЦЕССЫ В БЕЛЬГИЙСКИХ АГЛОМЕРАЦИЯХ В НАЧАЛЕ </w:t>
            </w:r>
            <w:r w:rsidRPr="004F1DBC">
              <w:rPr>
                <w:rFonts w:eastAsia="Times New Roman"/>
                <w:i/>
                <w:lang w:val="en-US"/>
              </w:rPr>
              <w:t>XXI</w:t>
            </w:r>
            <w:r w:rsidRPr="004F1DBC">
              <w:rPr>
                <w:rFonts w:eastAsia="Times New Roman"/>
                <w:i/>
              </w:rPr>
              <w:t xml:space="preserve"> ВЕКА </w:t>
            </w:r>
          </w:p>
          <w:p w:rsidR="002C1E22" w:rsidRPr="004F1DBC" w:rsidRDefault="002C1E22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Елманова</w:t>
            </w:r>
            <w:proofErr w:type="spellEnd"/>
            <w:r w:rsidRPr="004F1DBC">
              <w:rPr>
                <w:rFonts w:eastAsia="Times New Roman"/>
                <w:b/>
              </w:rPr>
              <w:t xml:space="preserve"> Д</w:t>
            </w:r>
            <w:r w:rsidR="00C54901" w:rsidRPr="004F1DBC">
              <w:rPr>
                <w:rFonts w:eastAsia="Times New Roman"/>
                <w:b/>
              </w:rPr>
              <w:t>арья Сергеевна</w:t>
            </w:r>
            <w:r w:rsidR="001924F2">
              <w:rPr>
                <w:rFonts w:eastAsia="Times New Roman"/>
                <w:b/>
              </w:rPr>
              <w:t>,</w:t>
            </w:r>
            <w:r w:rsidR="00C54901" w:rsidRPr="004F1DBC">
              <w:rPr>
                <w:rFonts w:eastAsia="Times New Roman"/>
                <w:b/>
              </w:rPr>
              <w:t xml:space="preserve"> </w:t>
            </w:r>
            <w:r w:rsidR="001924F2">
              <w:t>к.г.н., с.н.</w:t>
            </w:r>
            <w:r w:rsidR="00C54901" w:rsidRPr="004F1DBC">
              <w:t>с. кафедры социально-экономической географии зарубежных стран</w:t>
            </w:r>
            <w:r w:rsidR="001924F2">
              <w:t xml:space="preserve">, </w:t>
            </w:r>
            <w:r w:rsidRPr="004F1DBC">
              <w:rPr>
                <w:rFonts w:eastAsia="Times New Roman"/>
              </w:rPr>
              <w:t>Московский г</w:t>
            </w:r>
            <w:r w:rsidR="00E832A8" w:rsidRPr="004F1DBC">
              <w:rPr>
                <w:rFonts w:eastAsia="Times New Roman"/>
              </w:rPr>
              <w:t>осударственный университет им. М.</w:t>
            </w:r>
            <w:r w:rsidRPr="004F1DBC">
              <w:rPr>
                <w:rFonts w:eastAsia="Times New Roman"/>
              </w:rPr>
              <w:t>В. </w:t>
            </w:r>
            <w:proofErr w:type="gramStart"/>
            <w:r w:rsidRPr="004F1DBC">
              <w:rPr>
                <w:rFonts w:eastAsia="Times New Roman"/>
              </w:rPr>
              <w:t>Ломоносова,  г.</w:t>
            </w:r>
            <w:proofErr w:type="gramEnd"/>
            <w:r w:rsidRPr="004F1DBC">
              <w:rPr>
                <w:rFonts w:eastAsia="Times New Roman"/>
              </w:rPr>
              <w:t xml:space="preserve"> Москва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D51279" w:rsidRPr="004F1DBC" w:rsidRDefault="00D5127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ПРИРОДНО-КУЛЬТУРНЫЙ КАРКАС КАК МОДЕЛЬ СИСТЕМЫ ГОРИЗОНТАЛЬНЫХ МЕЖРЕГИОНАЛЬНЫХ СВЯЗЕЙ </w:t>
            </w:r>
          </w:p>
          <w:p w:rsidR="001924F2" w:rsidRPr="004F1DBC" w:rsidRDefault="002B0FD3" w:rsidP="001924F2">
            <w:pPr>
              <w:pStyle w:val="a5"/>
              <w:spacing w:line="276" w:lineRule="auto"/>
              <w:ind w:left="0"/>
              <w:jc w:val="both"/>
              <w:rPr>
                <w:rStyle w:val="af0"/>
                <w:rFonts w:eastAsia="Times New Roman"/>
                <w:b w:val="0"/>
                <w:bdr w:val="none" w:sz="0" w:space="0" w:color="auto" w:frame="1"/>
              </w:rPr>
            </w:pPr>
            <w:proofErr w:type="spellStart"/>
            <w:r w:rsidRPr="004F1DBC">
              <w:rPr>
                <w:rFonts w:eastAsia="Times New Roman"/>
                <w:b/>
              </w:rPr>
              <w:t>Жгулёва</w:t>
            </w:r>
            <w:proofErr w:type="spellEnd"/>
            <w:r w:rsidRPr="004F1DBC">
              <w:rPr>
                <w:rFonts w:eastAsia="Times New Roman"/>
                <w:b/>
              </w:rPr>
              <w:t xml:space="preserve"> Ольга Александровна</w:t>
            </w:r>
            <w:r w:rsidR="001924F2">
              <w:rPr>
                <w:rFonts w:eastAsia="Times New Roman"/>
                <w:b/>
              </w:rPr>
              <w:t>,</w:t>
            </w:r>
            <w:r w:rsidR="00C00B67"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="00C00B67" w:rsidRPr="004F1DBC">
              <w:t>м.н.с</w:t>
            </w:r>
            <w:proofErr w:type="spellEnd"/>
            <w:r w:rsidR="00C00B67" w:rsidRPr="004F1DBC">
              <w:t>.</w:t>
            </w:r>
            <w:r w:rsidR="001924F2">
              <w:t>,</w:t>
            </w:r>
            <w:r w:rsidR="00C00B67" w:rsidRPr="004F1DBC">
              <w:t xml:space="preserve"> </w:t>
            </w:r>
            <w:r w:rsidR="001924F2" w:rsidRPr="004F1DBC">
              <w:rPr>
                <w:rStyle w:val="af0"/>
                <w:rFonts w:eastAsia="Times New Roman"/>
                <w:b w:val="0"/>
                <w:bdr w:val="none" w:sz="0" w:space="0" w:color="auto" w:frame="1"/>
              </w:rPr>
              <w:t>Поволжский государственный технологический университет, г. Йошкар-Ола</w:t>
            </w:r>
            <w:r w:rsidR="001924F2">
              <w:rPr>
                <w:rStyle w:val="af0"/>
                <w:rFonts w:eastAsia="Times New Roman"/>
                <w:b w:val="0"/>
                <w:bdr w:val="none" w:sz="0" w:space="0" w:color="auto" w:frame="1"/>
              </w:rPr>
              <w:t>,</w:t>
            </w:r>
          </w:p>
          <w:p w:rsidR="00D51279" w:rsidRPr="004F1DBC" w:rsidRDefault="002B0FD3" w:rsidP="00BF6911">
            <w:pPr>
              <w:pStyle w:val="a5"/>
              <w:spacing w:line="276" w:lineRule="auto"/>
              <w:ind w:left="0"/>
              <w:jc w:val="both"/>
              <w:rPr>
                <w:rStyle w:val="af0"/>
                <w:rFonts w:eastAsia="Times New Roman"/>
                <w:b w:val="0"/>
                <w:bdr w:val="none" w:sz="0" w:space="0" w:color="auto" w:frame="1"/>
              </w:rPr>
            </w:pPr>
            <w:r w:rsidRPr="004F1DBC">
              <w:rPr>
                <w:rFonts w:eastAsia="Times New Roman"/>
                <w:b/>
              </w:rPr>
              <w:t xml:space="preserve">Крамчанинова </w:t>
            </w:r>
            <w:r w:rsidR="00DF6ED6" w:rsidRPr="004F1DBC">
              <w:rPr>
                <w:rStyle w:val="af0"/>
                <w:color w:val="000000"/>
                <w:bdr w:val="none" w:sz="0" w:space="0" w:color="auto" w:frame="1"/>
              </w:rPr>
              <w:t>Алена Геннадьевна</w:t>
            </w:r>
            <w:r w:rsidR="001924F2">
              <w:rPr>
                <w:rStyle w:val="af0"/>
                <w:color w:val="000000"/>
                <w:bdr w:val="none" w:sz="0" w:space="0" w:color="auto" w:frame="1"/>
              </w:rPr>
              <w:t>,</w:t>
            </w:r>
            <w:r w:rsidR="00DF6ED6" w:rsidRPr="004F1DBC">
              <w:rPr>
                <w:rStyle w:val="af0"/>
                <w:b w:val="0"/>
                <w:color w:val="000000"/>
                <w:bdr w:val="none" w:sz="0" w:space="0" w:color="auto" w:frame="1"/>
              </w:rPr>
              <w:t xml:space="preserve"> </w:t>
            </w:r>
            <w:r w:rsidR="00C00B67" w:rsidRPr="004F1DBC">
              <w:rPr>
                <w:rStyle w:val="af0"/>
                <w:b w:val="0"/>
                <w:color w:val="000000"/>
                <w:bdr w:val="none" w:sz="0" w:space="0" w:color="auto" w:frame="1"/>
              </w:rPr>
              <w:t>магистрант</w:t>
            </w:r>
            <w:r w:rsidR="001924F2">
              <w:rPr>
                <w:rStyle w:val="af0"/>
                <w:b w:val="0"/>
                <w:color w:val="000000"/>
                <w:bdr w:val="none" w:sz="0" w:space="0" w:color="auto" w:frame="1"/>
              </w:rPr>
              <w:t xml:space="preserve">, </w:t>
            </w:r>
            <w:r w:rsidR="00E832A8" w:rsidRPr="004F1DBC">
              <w:rPr>
                <w:rStyle w:val="af0"/>
                <w:rFonts w:eastAsia="Times New Roman"/>
                <w:b w:val="0"/>
                <w:bdr w:val="none" w:sz="0" w:space="0" w:color="auto" w:frame="1"/>
              </w:rPr>
              <w:t>Поволжский государственный т</w:t>
            </w:r>
            <w:r w:rsidR="00D51279" w:rsidRPr="004F1DBC">
              <w:rPr>
                <w:rStyle w:val="af0"/>
                <w:rFonts w:eastAsia="Times New Roman"/>
                <w:b w:val="0"/>
                <w:bdr w:val="none" w:sz="0" w:space="0" w:color="auto" w:frame="1"/>
              </w:rPr>
              <w:t>ехнологиче</w:t>
            </w:r>
            <w:r w:rsidR="00E832A8" w:rsidRPr="004F1DBC">
              <w:rPr>
                <w:rStyle w:val="af0"/>
                <w:rFonts w:eastAsia="Times New Roman"/>
                <w:b w:val="0"/>
                <w:bdr w:val="none" w:sz="0" w:space="0" w:color="auto" w:frame="1"/>
              </w:rPr>
              <w:t>ский у</w:t>
            </w:r>
            <w:r w:rsidR="00D51279" w:rsidRPr="004F1DBC">
              <w:rPr>
                <w:rStyle w:val="af0"/>
                <w:rFonts w:eastAsia="Times New Roman"/>
                <w:b w:val="0"/>
                <w:bdr w:val="none" w:sz="0" w:space="0" w:color="auto" w:frame="1"/>
              </w:rPr>
              <w:t>ниверситет, г. Йошкар-Ола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Style w:val="af0"/>
                <w:rFonts w:eastAsia="Times New Roman"/>
                <w:b w:val="0"/>
                <w:bdr w:val="none" w:sz="0" w:space="0" w:color="auto" w:frame="1"/>
              </w:rPr>
            </w:pPr>
          </w:p>
          <w:p w:rsidR="00D51279" w:rsidRPr="004F1DBC" w:rsidRDefault="00D5127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i/>
                <w:iCs/>
              </w:rPr>
            </w:pPr>
            <w:r w:rsidRPr="004F1DBC">
              <w:rPr>
                <w:rFonts w:eastAsia="Times New Roman"/>
                <w:i/>
              </w:rPr>
              <w:t xml:space="preserve">ПОТЕНЦИАЛ МЕЖРЕГИОНАЛЬНЫХ И МЕЖМУНИЦИПАЛЬНЫХ СВЯЗЕЙ В БАЙКАЛЬСКОМ РЕГИОНЕ (НА ПРИМЕРЕ </w:t>
            </w:r>
            <w:r w:rsidRPr="004F1DBC">
              <w:rPr>
                <w:rFonts w:eastAsia="Times New Roman"/>
                <w:bCs/>
                <w:i/>
                <w:iCs/>
              </w:rPr>
              <w:t xml:space="preserve">ЦЕНТРАЛЬНОЙ ЭКОЛОГИЧЕСКОЙ ЗОНЫ БАЙКАЛЬСКОЙ ПРИРОДНОЙ ТЕРРИТОРИИ) </w:t>
            </w:r>
          </w:p>
          <w:p w:rsidR="00F13A87" w:rsidRPr="004F1DBC" w:rsidRDefault="00F13A87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Заборцева</w:t>
            </w:r>
            <w:proofErr w:type="spellEnd"/>
            <w:r w:rsidR="00D51279" w:rsidRPr="004F1DBC">
              <w:rPr>
                <w:rFonts w:eastAsia="Times New Roman"/>
                <w:b/>
              </w:rPr>
              <w:t xml:space="preserve"> Т</w:t>
            </w:r>
            <w:r w:rsidR="00725C29" w:rsidRPr="004F1DBC">
              <w:rPr>
                <w:rFonts w:eastAsia="Times New Roman"/>
                <w:b/>
              </w:rPr>
              <w:t>атьяна Ивановна</w:t>
            </w:r>
            <w:r w:rsidR="001924F2">
              <w:rPr>
                <w:rFonts w:eastAsia="Times New Roman"/>
                <w:b/>
              </w:rPr>
              <w:t>,</w:t>
            </w:r>
            <w:r w:rsidR="00725C29" w:rsidRPr="004F1DBC">
              <w:rPr>
                <w:rFonts w:eastAsia="Times New Roman"/>
              </w:rPr>
              <w:t xml:space="preserve"> д.г.н., </w:t>
            </w:r>
            <w:r w:rsidR="00725C29" w:rsidRPr="004F1DBC">
              <w:t>доцент, заведующая лабораторией</w:t>
            </w:r>
            <w:r w:rsidR="001924F2">
              <w:t xml:space="preserve">, </w:t>
            </w:r>
            <w:r w:rsidRPr="004F1DBC">
              <w:rPr>
                <w:rFonts w:eastAsia="Times New Roman"/>
              </w:rPr>
              <w:t xml:space="preserve">Институт географии им. В.Б. </w:t>
            </w:r>
            <w:proofErr w:type="spellStart"/>
            <w:r w:rsidRPr="004F1DBC">
              <w:rPr>
                <w:rFonts w:eastAsia="Times New Roman"/>
              </w:rPr>
              <w:t>Сочавы</w:t>
            </w:r>
            <w:proofErr w:type="spellEnd"/>
            <w:r w:rsidRPr="004F1DBC">
              <w:rPr>
                <w:rFonts w:eastAsia="Times New Roman"/>
              </w:rPr>
              <w:t xml:space="preserve"> СО РАН, г. Иркутск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E67AFD" w:rsidRPr="004F1DBC" w:rsidRDefault="00E67AFD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ШАДРИНСК И ИРБИТ: ЭВОЛЮЦИЯ ГОРОДСКОГО ПРОСТРАНСТВА</w:t>
            </w:r>
          </w:p>
          <w:p w:rsidR="00E67AFD" w:rsidRPr="004F1DBC" w:rsidRDefault="00E67AFD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Завьялова</w:t>
            </w:r>
            <w:r w:rsidR="00D51279" w:rsidRPr="004F1DBC">
              <w:rPr>
                <w:rFonts w:eastAsia="Times New Roman"/>
                <w:b/>
              </w:rPr>
              <w:t xml:space="preserve"> О</w:t>
            </w:r>
            <w:r w:rsidR="009B2086" w:rsidRPr="004F1DBC">
              <w:rPr>
                <w:rFonts w:eastAsia="Times New Roman"/>
                <w:b/>
              </w:rPr>
              <w:t xml:space="preserve">льга </w:t>
            </w:r>
            <w:proofErr w:type="gramStart"/>
            <w:r w:rsidR="009B2086" w:rsidRPr="004F1DBC">
              <w:rPr>
                <w:rFonts w:eastAsia="Times New Roman"/>
                <w:b/>
              </w:rPr>
              <w:t>Георгиевна</w:t>
            </w:r>
            <w:r w:rsidR="001924F2">
              <w:rPr>
                <w:rFonts w:eastAsia="Times New Roman"/>
                <w:b/>
              </w:rPr>
              <w:t>,</w:t>
            </w:r>
            <w:r w:rsidR="009B2086" w:rsidRPr="004F1DBC">
              <w:rPr>
                <w:rFonts w:eastAsia="Times New Roman"/>
                <w:b/>
              </w:rPr>
              <w:t xml:space="preserve"> </w:t>
            </w:r>
            <w:r w:rsidR="009B2086" w:rsidRPr="004F1DBC">
              <w:t xml:space="preserve"> д.г.н.</w:t>
            </w:r>
            <w:proofErr w:type="gramEnd"/>
            <w:r w:rsidR="009B2086" w:rsidRPr="004F1DBC">
              <w:t>, доцент, пр</w:t>
            </w:r>
            <w:r w:rsidR="001924F2">
              <w:t>офессор кафедры экологии</w:t>
            </w:r>
            <w:r w:rsidR="009B2086" w:rsidRPr="004F1DBC">
              <w:t xml:space="preserve"> и БЖД</w:t>
            </w:r>
            <w:r w:rsidR="001924F2">
              <w:t xml:space="preserve">, </w:t>
            </w:r>
            <w:r w:rsidRPr="004F1DBC">
              <w:rPr>
                <w:rFonts w:eastAsia="Times New Roman"/>
              </w:rPr>
              <w:t>Курганский государственный университет, г. Курган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E67AFD" w:rsidRPr="004F1DBC" w:rsidRDefault="00E67AFD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i/>
                <w:caps/>
              </w:rPr>
            </w:pPr>
            <w:r w:rsidRPr="004F1DBC">
              <w:rPr>
                <w:rFonts w:eastAsia="Times New Roman"/>
                <w:i/>
                <w:caps/>
              </w:rPr>
              <w:t xml:space="preserve">Специфика и проблемы социально-экономического развития закрытых моногородов </w:t>
            </w:r>
            <w:r w:rsidR="001924F2">
              <w:rPr>
                <w:rFonts w:eastAsia="Times New Roman"/>
                <w:i/>
                <w:caps/>
              </w:rPr>
              <w:t>(</w:t>
            </w:r>
            <w:r w:rsidRPr="004F1DBC">
              <w:rPr>
                <w:rFonts w:eastAsia="Times New Roman"/>
                <w:i/>
                <w:caps/>
              </w:rPr>
              <w:t xml:space="preserve">на </w:t>
            </w:r>
            <w:proofErr w:type="gramStart"/>
            <w:r w:rsidRPr="004F1DBC">
              <w:rPr>
                <w:rFonts w:eastAsia="Times New Roman"/>
                <w:i/>
                <w:caps/>
              </w:rPr>
              <w:t>примере</w:t>
            </w:r>
            <w:proofErr w:type="gramEnd"/>
            <w:r w:rsidRPr="004F1DBC">
              <w:rPr>
                <w:rFonts w:eastAsia="Times New Roman"/>
                <w:i/>
                <w:caps/>
              </w:rPr>
              <w:t xml:space="preserve"> ЗАТО г. Озерск</w:t>
            </w:r>
            <w:r w:rsidR="001924F2">
              <w:rPr>
                <w:rFonts w:eastAsia="Times New Roman"/>
                <w:i/>
                <w:caps/>
              </w:rPr>
              <w:t>)</w:t>
            </w:r>
            <w:r w:rsidRPr="004F1DBC">
              <w:rPr>
                <w:rFonts w:eastAsia="Times New Roman"/>
                <w:b/>
                <w:i/>
                <w:caps/>
              </w:rPr>
              <w:t xml:space="preserve"> </w:t>
            </w:r>
          </w:p>
          <w:p w:rsidR="00E67AFD" w:rsidRPr="004F1DBC" w:rsidRDefault="00E67AFD" w:rsidP="000F50D1">
            <w:r w:rsidRPr="004F1DBC">
              <w:rPr>
                <w:b/>
              </w:rPr>
              <w:t xml:space="preserve">Зиновьева </w:t>
            </w:r>
            <w:r w:rsidR="000F50D1" w:rsidRPr="004F1DBC">
              <w:rPr>
                <w:b/>
              </w:rPr>
              <w:t>Виктория Викторовна</w:t>
            </w:r>
            <w:r w:rsidR="001924F2">
              <w:rPr>
                <w:b/>
              </w:rPr>
              <w:t>,</w:t>
            </w:r>
            <w:r w:rsidR="000F50D1" w:rsidRPr="004F1DBC">
              <w:t xml:space="preserve"> соискатель кафедры экономической теории и экономической политики ВШЭМ</w:t>
            </w:r>
            <w:r w:rsidR="001924F2">
              <w:t xml:space="preserve">, </w:t>
            </w:r>
            <w:r w:rsidRPr="004F1DBC">
              <w:t>Уральский федеральный уни</w:t>
            </w:r>
            <w:r w:rsidR="000F50D1" w:rsidRPr="004F1DBC">
              <w:t>верситет</w:t>
            </w:r>
            <w:r w:rsidR="001924F2">
              <w:t>,</w:t>
            </w:r>
            <w:r w:rsidR="000F50D1" w:rsidRPr="004F1DBC">
              <w:t xml:space="preserve"> </w:t>
            </w:r>
            <w:r w:rsidRPr="004F1DBC">
              <w:t>г. Екатеринбург</w:t>
            </w:r>
          </w:p>
          <w:p w:rsidR="006C4E3D" w:rsidRPr="004F1DBC" w:rsidRDefault="006C4E3D" w:rsidP="00BF6911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</w:p>
          <w:p w:rsidR="006C4E3D" w:rsidRPr="004F1DBC" w:rsidRDefault="006C4E3D" w:rsidP="00BF6911">
            <w:pPr>
              <w:pStyle w:val="a5"/>
              <w:spacing w:line="276" w:lineRule="auto"/>
              <w:ind w:left="0"/>
              <w:jc w:val="both"/>
              <w:rPr>
                <w:b/>
                <w:i/>
              </w:rPr>
            </w:pPr>
            <w:r w:rsidRPr="004F1DBC">
              <w:rPr>
                <w:i/>
              </w:rPr>
              <w:t xml:space="preserve">ТУРИСТСКО-РЕКРЕАЦИОННЫЕ СВЯЗИ ГОРОДА И ПРИГОРОДНОГО РАЙОНА </w:t>
            </w:r>
          </w:p>
          <w:p w:rsidR="006B25CF" w:rsidRPr="004F1DBC" w:rsidRDefault="006C4E3D" w:rsidP="006B25CF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b/>
              </w:rPr>
              <w:t>Мышлявцева</w:t>
            </w:r>
            <w:proofErr w:type="spellEnd"/>
            <w:r w:rsidRPr="004F1DBC">
              <w:rPr>
                <w:b/>
              </w:rPr>
              <w:t xml:space="preserve"> Светлана Эдуардовна</w:t>
            </w:r>
            <w:r w:rsidR="006B25CF">
              <w:rPr>
                <w:b/>
              </w:rPr>
              <w:t>,</w:t>
            </w:r>
            <w:r w:rsidRPr="004F1DBC">
              <w:rPr>
                <w:b/>
              </w:rPr>
              <w:t xml:space="preserve"> </w:t>
            </w:r>
            <w:r w:rsidRPr="004F1DBC">
              <w:t>к.г.н., доцент, доцент кафедры туризма</w:t>
            </w:r>
            <w:r w:rsidR="006B25CF">
              <w:t xml:space="preserve">, </w:t>
            </w:r>
            <w:r w:rsidR="006B25CF" w:rsidRPr="004F1DBC">
              <w:t>Пермский государственный национальный исследовательский университет, г. Пермь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B82065" w:rsidRPr="004F1DBC" w:rsidRDefault="00B82065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ПРИЖИВАЕМОСТЬ И АДАПТАЦИЯ ТРУДОВЫХ МИГРАНТОВ СРЕДИ ЖИТЕЛЕЙ ПЕРМСКОГО КРАЯ </w:t>
            </w:r>
          </w:p>
          <w:p w:rsidR="000F50D1" w:rsidRPr="004F1DBC" w:rsidRDefault="00B82065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Иванова</w:t>
            </w:r>
            <w:r w:rsidR="000F50D1" w:rsidRPr="004F1DBC">
              <w:rPr>
                <w:rFonts w:eastAsia="Times New Roman"/>
                <w:b/>
              </w:rPr>
              <w:t xml:space="preserve"> Мария Борисовна</w:t>
            </w:r>
            <w:r w:rsidR="006B25CF">
              <w:rPr>
                <w:rFonts w:eastAsia="Times New Roman"/>
                <w:b/>
              </w:rPr>
              <w:t>,</w:t>
            </w:r>
            <w:r w:rsidR="00B31766" w:rsidRPr="004F1DBC">
              <w:rPr>
                <w:rFonts w:eastAsia="Times New Roman"/>
                <w:b/>
              </w:rPr>
              <w:t xml:space="preserve"> </w:t>
            </w:r>
            <w:r w:rsidR="00B31766" w:rsidRPr="004F1DBC">
              <w:rPr>
                <w:rFonts w:eastAsia="Times New Roman"/>
              </w:rPr>
              <w:t>к.г.н., доцент, доцент кафедры социально-экономической географии</w:t>
            </w:r>
            <w:r w:rsidR="006B25CF">
              <w:rPr>
                <w:rFonts w:eastAsia="Times New Roman"/>
              </w:rPr>
              <w:t xml:space="preserve">, </w:t>
            </w:r>
            <w:r w:rsidR="006B25CF" w:rsidRPr="004F1DBC">
              <w:rPr>
                <w:rFonts w:eastAsia="Times New Roman"/>
                <w:color w:val="000000"/>
              </w:rPr>
              <w:t>Пермский государственный национальный исследовательский университет, г. Пермь</w:t>
            </w:r>
            <w:r w:rsidR="006B25CF">
              <w:rPr>
                <w:rFonts w:eastAsia="Times New Roman"/>
                <w:color w:val="000000"/>
              </w:rPr>
              <w:t>,</w:t>
            </w:r>
            <w:r w:rsidR="00B31766" w:rsidRPr="004F1DBC">
              <w:rPr>
                <w:rFonts w:eastAsia="Times New Roman"/>
              </w:rPr>
              <w:t xml:space="preserve"> </w:t>
            </w:r>
          </w:p>
          <w:p w:rsidR="00B82065" w:rsidRPr="004F1DBC" w:rsidRDefault="00B82065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color w:val="000000"/>
              </w:rPr>
            </w:pPr>
            <w:proofErr w:type="spellStart"/>
            <w:r w:rsidRPr="004F1DBC">
              <w:rPr>
                <w:rFonts w:eastAsia="Times New Roman"/>
                <w:b/>
              </w:rPr>
              <w:t>Балякина</w:t>
            </w:r>
            <w:proofErr w:type="spellEnd"/>
            <w:r w:rsidR="009706C2"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="00B31766" w:rsidRPr="004F1DBC">
              <w:rPr>
                <w:b/>
              </w:rPr>
              <w:t>Ирэна</w:t>
            </w:r>
            <w:proofErr w:type="spellEnd"/>
            <w:r w:rsidR="00B31766" w:rsidRPr="004F1DBC">
              <w:rPr>
                <w:b/>
              </w:rPr>
              <w:t xml:space="preserve"> Алексеевна</w:t>
            </w:r>
            <w:r w:rsidR="006B25CF">
              <w:rPr>
                <w:b/>
              </w:rPr>
              <w:t>,</w:t>
            </w:r>
            <w:r w:rsidR="00B31766" w:rsidRPr="004F1DBC">
              <w:t xml:space="preserve"> </w:t>
            </w:r>
            <w:r w:rsidR="00B31766" w:rsidRPr="004F1DBC">
              <w:rPr>
                <w:lang w:val="en-US"/>
              </w:rPr>
              <w:t>SEO</w:t>
            </w:r>
            <w:r w:rsidR="00B31766" w:rsidRPr="004F1DBC">
              <w:t>-специалист, ООО «Бизнес решения»</w:t>
            </w:r>
            <w:r w:rsidR="006B25CF">
              <w:rPr>
                <w:rFonts w:eastAsia="Times New Roman"/>
                <w:b/>
              </w:rPr>
              <w:t xml:space="preserve">, </w:t>
            </w:r>
            <w:r w:rsidRPr="004F1DBC">
              <w:rPr>
                <w:rFonts w:eastAsia="Times New Roman"/>
                <w:color w:val="000000"/>
              </w:rPr>
              <w:t>Пермский государственный национальный исследовательский университет, г. Перм</w:t>
            </w:r>
            <w:r w:rsidR="00C740AA" w:rsidRPr="004F1DBC">
              <w:rPr>
                <w:rFonts w:eastAsia="Times New Roman"/>
                <w:color w:val="000000"/>
              </w:rPr>
              <w:t>ь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FF5EAA" w:rsidRPr="004F1DBC" w:rsidRDefault="00FF5EAA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  <w:i/>
              </w:rPr>
            </w:pPr>
            <w:r w:rsidRPr="004F1DBC">
              <w:rPr>
                <w:i/>
              </w:rPr>
              <w:t>АНАЛИЗ НЕКОТОРЫХ СОЦИАЛЬНО-ДЕМОГРАФИЧЕСКИХ ПРОБЛЕМ РАЗВИТИЯ ГОРОДА-КУРОРТА АНАПА</w:t>
            </w:r>
            <w:r w:rsidRPr="004F1DBC">
              <w:rPr>
                <w:rFonts w:eastAsia="Times New Roman"/>
                <w:b/>
                <w:i/>
              </w:rPr>
              <w:t xml:space="preserve"> </w:t>
            </w:r>
          </w:p>
          <w:p w:rsidR="00F21560" w:rsidRPr="004F1DBC" w:rsidRDefault="00FF5EAA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</w:rPr>
            </w:pPr>
            <w:proofErr w:type="spellStart"/>
            <w:r w:rsidRPr="004F1DBC">
              <w:rPr>
                <w:b/>
                <w:lang w:eastAsia="zh-CN"/>
              </w:rPr>
              <w:t>Камбарова</w:t>
            </w:r>
            <w:proofErr w:type="spellEnd"/>
            <w:r w:rsidRPr="004F1DBC">
              <w:rPr>
                <w:b/>
                <w:lang w:eastAsia="zh-CN"/>
              </w:rPr>
              <w:t xml:space="preserve"> </w:t>
            </w:r>
            <w:r w:rsidR="009245F0" w:rsidRPr="004F1DBC">
              <w:rPr>
                <w:b/>
                <w:bCs/>
              </w:rPr>
              <w:t>Евгения Алексеевна</w:t>
            </w:r>
            <w:r w:rsidR="006B25CF">
              <w:rPr>
                <w:b/>
                <w:bCs/>
              </w:rPr>
              <w:t>,</w:t>
            </w:r>
            <w:r w:rsidR="009245F0" w:rsidRPr="004F1DBC">
              <w:rPr>
                <w:bCs/>
              </w:rPr>
              <w:t xml:space="preserve"> к.г.н., доцент, доцент кафедры государственного и муниципального управления</w:t>
            </w:r>
            <w:r w:rsidR="006B25CF">
              <w:rPr>
                <w:bCs/>
              </w:rPr>
              <w:t xml:space="preserve">, </w:t>
            </w:r>
            <w:r w:rsidRPr="004F1DBC">
              <w:rPr>
                <w:rFonts w:eastAsia="Times New Roman"/>
              </w:rPr>
              <w:t>Новороссийский политехнический институт (фил</w:t>
            </w:r>
            <w:r w:rsidR="00E832A8" w:rsidRPr="004F1DBC">
              <w:rPr>
                <w:rFonts w:eastAsia="Times New Roman"/>
              </w:rPr>
              <w:t>иал</w:t>
            </w:r>
            <w:r w:rsidRPr="004F1DBC">
              <w:rPr>
                <w:rFonts w:eastAsia="Times New Roman"/>
              </w:rPr>
              <w:t xml:space="preserve">) </w:t>
            </w:r>
            <w:r w:rsidRPr="004F1DBC">
              <w:rPr>
                <w:rFonts w:eastAsia="Times New Roman"/>
                <w:bCs/>
              </w:rPr>
              <w:t>Кубанского государственного технологического университета, г. Новороссийск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</w:pPr>
          </w:p>
          <w:p w:rsidR="00250701" w:rsidRPr="004F1DBC" w:rsidRDefault="0025070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РАЗВИТИЕ СИСТЕМЫ РАССЕЛЕНИЯ ЦЕНТРАЛЬНОГО ФЕДЕРАЛЬНОГО ОКРУГА: СОВРЕМЕННЫЕ ПРОБЛЕМЫ УРБАНИЗАЦИИ</w:t>
            </w:r>
          </w:p>
          <w:p w:rsidR="009776B4" w:rsidRPr="004F1DBC" w:rsidRDefault="009776B4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4F1DBC">
              <w:rPr>
                <w:rFonts w:eastAsia="Times New Roman"/>
                <w:b/>
              </w:rPr>
              <w:t>Кузнецов В</w:t>
            </w:r>
            <w:r w:rsidR="00285932" w:rsidRPr="004F1DBC">
              <w:rPr>
                <w:rFonts w:eastAsia="Times New Roman"/>
                <w:b/>
              </w:rPr>
              <w:t>иктор Викторович</w:t>
            </w:r>
            <w:r w:rsidR="006B25CF">
              <w:rPr>
                <w:rFonts w:eastAsia="Times New Roman"/>
                <w:b/>
              </w:rPr>
              <w:t>,</w:t>
            </w:r>
            <w:r w:rsidR="00285932" w:rsidRPr="004F1DBC">
              <w:rPr>
                <w:rFonts w:eastAsia="Times New Roman"/>
                <w:b/>
              </w:rPr>
              <w:t xml:space="preserve"> </w:t>
            </w:r>
            <w:r w:rsidR="00285932" w:rsidRPr="004F1DBC">
              <w:t>к.г.н., доцент, доцент кафедры государственного и муниципального управления</w:t>
            </w:r>
            <w:r w:rsidR="006B25CF">
              <w:t xml:space="preserve">, </w:t>
            </w:r>
            <w:r w:rsidR="006B25CF" w:rsidRPr="004F1DBC">
              <w:rPr>
                <w:rFonts w:eastAsia="Times New Roman"/>
              </w:rPr>
              <w:t>Владимирский филиал Российской академии народного хозяйства и государственной службы при Президенте РФ, Владимирский государственный университет им. А.Г. и Н.Г. Столетовых, г. Владимир</w:t>
            </w:r>
            <w:r w:rsidR="006B25CF">
              <w:rPr>
                <w:rFonts w:eastAsia="Times New Roman"/>
              </w:rPr>
              <w:t>,</w:t>
            </w:r>
          </w:p>
          <w:p w:rsidR="00250701" w:rsidRPr="004F1DBC" w:rsidRDefault="0025070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Сафронова Л</w:t>
            </w:r>
            <w:r w:rsidR="00285932" w:rsidRPr="004F1DBC">
              <w:rPr>
                <w:rFonts w:eastAsia="Times New Roman"/>
                <w:b/>
              </w:rPr>
              <w:t>ариса Евгеньевна</w:t>
            </w:r>
            <w:r w:rsidR="006B25CF">
              <w:rPr>
                <w:rFonts w:eastAsia="Times New Roman"/>
                <w:b/>
              </w:rPr>
              <w:t>,</w:t>
            </w:r>
            <w:r w:rsidR="00285932" w:rsidRPr="004F1DBC">
              <w:rPr>
                <w:rFonts w:eastAsia="Times New Roman"/>
                <w:b/>
              </w:rPr>
              <w:t xml:space="preserve"> </w:t>
            </w:r>
            <w:r w:rsidR="00285932" w:rsidRPr="004F1DBC">
              <w:t>доцент кафедры биологического и географического образования</w:t>
            </w:r>
            <w:r w:rsidR="006B25CF">
              <w:t xml:space="preserve">, </w:t>
            </w:r>
            <w:r w:rsidRPr="004F1DBC">
              <w:rPr>
                <w:rFonts w:eastAsia="Times New Roman"/>
              </w:rPr>
              <w:t>Владимирский филиал Р</w:t>
            </w:r>
            <w:r w:rsidR="00E832A8" w:rsidRPr="004F1DBC">
              <w:rPr>
                <w:rFonts w:eastAsia="Times New Roman"/>
              </w:rPr>
              <w:t xml:space="preserve">оссийской академии народного хозяйства и государственной службы </w:t>
            </w:r>
            <w:r w:rsidRPr="004F1DBC">
              <w:rPr>
                <w:rFonts w:eastAsia="Times New Roman"/>
              </w:rPr>
              <w:t>при Президенте РФ, Владимирский государственный университет им. А.Г. и Н.Г. Столетовых</w:t>
            </w:r>
            <w:r w:rsidR="00E832A8" w:rsidRPr="004F1DBC">
              <w:rPr>
                <w:rFonts w:eastAsia="Times New Roman"/>
              </w:rPr>
              <w:t>,</w:t>
            </w:r>
            <w:r w:rsidRPr="004F1DBC">
              <w:rPr>
                <w:rFonts w:eastAsia="Times New Roman"/>
              </w:rPr>
              <w:t xml:space="preserve"> г. Владимир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3B764D" w:rsidRPr="004F1DBC" w:rsidRDefault="003B764D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i/>
              </w:rPr>
              <w:t>МИГРАЦИИ НАСЕЛЕНИЯ УДМУРТИИ</w:t>
            </w:r>
            <w:r w:rsidRPr="004F1DBC">
              <w:rPr>
                <w:rFonts w:eastAsia="Times New Roman"/>
                <w:i/>
              </w:rPr>
              <w:t xml:space="preserve"> </w:t>
            </w:r>
          </w:p>
          <w:p w:rsidR="00990168" w:rsidRPr="004F1DBC" w:rsidRDefault="003B764D" w:rsidP="006B25CF">
            <w:pPr>
              <w:pStyle w:val="a5"/>
              <w:spacing w:line="276" w:lineRule="auto"/>
              <w:ind w:left="0"/>
              <w:jc w:val="both"/>
              <w:rPr>
                <w:b/>
              </w:rPr>
            </w:pPr>
            <w:proofErr w:type="spellStart"/>
            <w:r w:rsidRPr="004F1DBC">
              <w:rPr>
                <w:b/>
              </w:rPr>
              <w:t>Лекомцев</w:t>
            </w:r>
            <w:proofErr w:type="spellEnd"/>
            <w:r w:rsidR="009706C2" w:rsidRPr="004F1DBC">
              <w:rPr>
                <w:b/>
              </w:rPr>
              <w:t xml:space="preserve"> </w:t>
            </w:r>
            <w:r w:rsidR="00990168" w:rsidRPr="004F1DBC">
              <w:rPr>
                <w:b/>
              </w:rPr>
              <w:t xml:space="preserve">Александр </w:t>
            </w:r>
            <w:proofErr w:type="gramStart"/>
            <w:r w:rsidR="00990168" w:rsidRPr="004F1DBC">
              <w:rPr>
                <w:b/>
              </w:rPr>
              <w:t>Леонидович</w:t>
            </w:r>
            <w:r w:rsidR="006B25CF">
              <w:rPr>
                <w:b/>
              </w:rPr>
              <w:t>,</w:t>
            </w:r>
            <w:r w:rsidR="00990168" w:rsidRPr="004F1DBC">
              <w:rPr>
                <w:b/>
              </w:rPr>
              <w:t xml:space="preserve"> </w:t>
            </w:r>
            <w:r w:rsidR="00990168" w:rsidRPr="004F1DBC">
              <w:t xml:space="preserve"> старший</w:t>
            </w:r>
            <w:proofErr w:type="gramEnd"/>
            <w:r w:rsidR="00990168" w:rsidRPr="004F1DBC">
              <w:t xml:space="preserve"> преподаватель кафедры физической и общественной географии</w:t>
            </w:r>
            <w:r w:rsidR="006B25CF">
              <w:t xml:space="preserve">, </w:t>
            </w:r>
            <w:r w:rsidR="006B25CF" w:rsidRPr="004F1DBC">
              <w:t>Удмуртский государственный университет</w:t>
            </w:r>
            <w:r w:rsidR="006B25CF" w:rsidRPr="004F1DBC">
              <w:rPr>
                <w:rFonts w:eastAsia="Times New Roman"/>
              </w:rPr>
              <w:t>, г. Ижевск</w:t>
            </w:r>
            <w:r w:rsidR="006B25CF">
              <w:rPr>
                <w:rFonts w:eastAsia="Times New Roman"/>
              </w:rPr>
              <w:t>,</w:t>
            </w:r>
          </w:p>
          <w:p w:rsidR="00676ADD" w:rsidRPr="004F1DBC" w:rsidRDefault="003B764D" w:rsidP="006B25CF">
            <w:pPr>
              <w:pStyle w:val="a5"/>
              <w:spacing w:line="276" w:lineRule="auto"/>
              <w:ind w:left="0"/>
              <w:jc w:val="both"/>
            </w:pPr>
            <w:r w:rsidRPr="004F1DBC">
              <w:rPr>
                <w:b/>
              </w:rPr>
              <w:t>Литвинов</w:t>
            </w:r>
            <w:r w:rsidR="009706C2" w:rsidRPr="004F1DBC">
              <w:rPr>
                <w:b/>
              </w:rPr>
              <w:t xml:space="preserve"> </w:t>
            </w:r>
            <w:r w:rsidR="00676ADD" w:rsidRPr="004F1DBC">
              <w:rPr>
                <w:b/>
              </w:rPr>
              <w:t>Анатолий Александрович</w:t>
            </w:r>
            <w:r w:rsidR="006B25CF">
              <w:rPr>
                <w:b/>
              </w:rPr>
              <w:t>,</w:t>
            </w:r>
            <w:r w:rsidR="00676ADD" w:rsidRPr="004F1DBC">
              <w:rPr>
                <w:b/>
              </w:rPr>
              <w:t xml:space="preserve"> </w:t>
            </w:r>
            <w:r w:rsidR="00676ADD" w:rsidRPr="004F1DBC">
              <w:t>к.г.н.,</w:t>
            </w:r>
            <w:r w:rsidR="00676ADD" w:rsidRPr="004F1DBC">
              <w:rPr>
                <w:b/>
              </w:rPr>
              <w:t xml:space="preserve"> </w:t>
            </w:r>
            <w:r w:rsidR="00676ADD" w:rsidRPr="004F1DBC">
              <w:t>доцент кафедры физической и общественной географии</w:t>
            </w:r>
            <w:r w:rsidR="006B25CF">
              <w:t>,</w:t>
            </w:r>
            <w:r w:rsidR="006B25CF" w:rsidRPr="004F1DBC">
              <w:t xml:space="preserve"> Удмуртский государственный университет</w:t>
            </w:r>
            <w:r w:rsidR="006B25CF" w:rsidRPr="004F1DBC">
              <w:rPr>
                <w:rFonts w:eastAsia="Times New Roman"/>
              </w:rPr>
              <w:t>, г. Ижевск</w:t>
            </w:r>
            <w:r w:rsidR="006B25CF">
              <w:rPr>
                <w:rFonts w:eastAsia="Times New Roman"/>
              </w:rPr>
              <w:t>,</w:t>
            </w:r>
          </w:p>
          <w:p w:rsidR="003B764D" w:rsidRPr="004F1DBC" w:rsidRDefault="003B764D" w:rsidP="006B25CF">
            <w:r w:rsidRPr="004F1DBC">
              <w:rPr>
                <w:b/>
              </w:rPr>
              <w:t>Чазова</w:t>
            </w:r>
            <w:r w:rsidR="00676ADD" w:rsidRPr="004F1DBC">
              <w:rPr>
                <w:b/>
              </w:rPr>
              <w:t xml:space="preserve"> Юлия </w:t>
            </w:r>
            <w:proofErr w:type="gramStart"/>
            <w:r w:rsidR="00676ADD" w:rsidRPr="004F1DBC">
              <w:rPr>
                <w:b/>
              </w:rPr>
              <w:t>Сергеевна</w:t>
            </w:r>
            <w:r w:rsidR="006B25CF">
              <w:rPr>
                <w:b/>
              </w:rPr>
              <w:t>,</w:t>
            </w:r>
            <w:r w:rsidR="00676ADD" w:rsidRPr="004F1DBC">
              <w:rPr>
                <w:b/>
              </w:rPr>
              <w:t xml:space="preserve">  </w:t>
            </w:r>
            <w:r w:rsidR="00676ADD" w:rsidRPr="004F1DBC">
              <w:t>студентка</w:t>
            </w:r>
            <w:proofErr w:type="gramEnd"/>
            <w:r w:rsidR="00676ADD" w:rsidRPr="004F1DBC">
              <w:t xml:space="preserve"> кафедры физической и общественной географии</w:t>
            </w:r>
            <w:r w:rsidR="006B25CF">
              <w:t xml:space="preserve">, </w:t>
            </w:r>
            <w:r w:rsidRPr="004F1DBC">
              <w:t>Удмуртский государственный университет, г. Ижевск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4A343E" w:rsidRPr="004F1DBC" w:rsidRDefault="004A343E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4F1DBC">
              <w:rPr>
                <w:rFonts w:eastAsia="Times New Roman"/>
                <w:i/>
              </w:rPr>
              <w:t>ТЕРРИТОРИАЛЬНОЕ ПЛАНИРОВАНИЕ ПРОМЫШЛЕННЫХ КОМПЛЕКСОВ (НА ПРИМЕРЕ БЕРЕЗНИКОВСКО-СОЛИКАМСКОГО ПРОМЫШЛЕННОГО УЗЛА</w:t>
            </w:r>
            <w:r w:rsidRPr="004F1DBC">
              <w:rPr>
                <w:rFonts w:eastAsia="Times New Roman"/>
              </w:rPr>
              <w:t>)</w:t>
            </w:r>
            <w:r w:rsidRPr="004F1DBC">
              <w:rPr>
                <w:rFonts w:eastAsia="Times New Roman"/>
                <w:b/>
              </w:rPr>
              <w:t xml:space="preserve"> </w:t>
            </w:r>
          </w:p>
          <w:p w:rsidR="00B63F4E" w:rsidRPr="004F1DBC" w:rsidRDefault="004A343E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4F1DBC">
              <w:rPr>
                <w:rFonts w:eastAsia="Times New Roman"/>
                <w:b/>
              </w:rPr>
              <w:t xml:space="preserve">Лучников </w:t>
            </w:r>
            <w:r w:rsidR="00B63F4E" w:rsidRPr="004F1DBC">
              <w:rPr>
                <w:rFonts w:eastAsia="Times New Roman"/>
                <w:b/>
              </w:rPr>
              <w:t>Андрей Сергеевич</w:t>
            </w:r>
            <w:r w:rsidR="006B25CF">
              <w:rPr>
                <w:rFonts w:eastAsia="Times New Roman"/>
                <w:b/>
              </w:rPr>
              <w:t>,</w:t>
            </w:r>
            <w:r w:rsidR="00B63F4E" w:rsidRPr="004F1DBC">
              <w:rPr>
                <w:rFonts w:eastAsia="Times New Roman"/>
                <w:b/>
              </w:rPr>
              <w:t xml:space="preserve"> </w:t>
            </w:r>
            <w:r w:rsidR="00130C77" w:rsidRPr="004F1DBC">
              <w:t>старший преподаватель кафедры социально-экономической географии</w:t>
            </w:r>
            <w:r w:rsidR="006B25CF">
              <w:t xml:space="preserve">, </w:t>
            </w:r>
            <w:r w:rsidR="006B25CF" w:rsidRPr="004F1DBC">
              <w:rPr>
                <w:rFonts w:eastAsia="Times New Roman"/>
              </w:rPr>
              <w:t>Пермский государственный национальный исследовательский университет, г. Пермь</w:t>
            </w:r>
            <w:r w:rsidR="006B25CF">
              <w:rPr>
                <w:rFonts w:eastAsia="Times New Roman"/>
              </w:rPr>
              <w:t>,</w:t>
            </w:r>
          </w:p>
          <w:p w:rsidR="003B764D" w:rsidRPr="004F1DBC" w:rsidRDefault="004A343E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 xml:space="preserve">Николаев </w:t>
            </w:r>
            <w:r w:rsidR="00130C77" w:rsidRPr="004F1DBC">
              <w:rPr>
                <w:b/>
              </w:rPr>
              <w:t>Роман Сергеевич</w:t>
            </w:r>
            <w:r w:rsidR="006B25CF">
              <w:rPr>
                <w:b/>
              </w:rPr>
              <w:t>,</w:t>
            </w:r>
            <w:r w:rsidR="00130C77" w:rsidRPr="004F1DBC">
              <w:rPr>
                <w:b/>
              </w:rPr>
              <w:t xml:space="preserve"> </w:t>
            </w:r>
            <w:r w:rsidR="00130C77" w:rsidRPr="004F1DBC">
              <w:t>к.г.н., доцент кафедры социально-экономической географии</w:t>
            </w:r>
            <w:r w:rsidR="006B25CF">
              <w:t xml:space="preserve">, </w:t>
            </w:r>
            <w:r w:rsidRPr="004F1DBC">
              <w:rPr>
                <w:rFonts w:eastAsia="Times New Roman"/>
              </w:rPr>
              <w:t>Пермский государственный национальный исследовательский университет, г. Пермь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D414CD" w:rsidRPr="004F1DBC" w:rsidRDefault="00D414CD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СИСТЕМ</w:t>
            </w:r>
            <w:r w:rsidR="009F6B64" w:rsidRPr="004F1DBC">
              <w:rPr>
                <w:rFonts w:eastAsia="Times New Roman"/>
                <w:i/>
              </w:rPr>
              <w:t>А РАССЕЛЕНИЯ КУЛУНДИНСКОЙ СТЕПИ</w:t>
            </w:r>
            <w:r w:rsidRPr="004F1DBC">
              <w:rPr>
                <w:rFonts w:eastAsia="Times New Roman"/>
                <w:i/>
              </w:rPr>
              <w:t xml:space="preserve"> </w:t>
            </w:r>
          </w:p>
          <w:p w:rsidR="00DB6F08" w:rsidRPr="004F1DBC" w:rsidRDefault="00B458C7" w:rsidP="00BF6911">
            <w:pPr>
              <w:pStyle w:val="a5"/>
              <w:spacing w:line="276" w:lineRule="auto"/>
              <w:ind w:left="0"/>
              <w:jc w:val="both"/>
              <w:rPr>
                <w:color w:val="000000"/>
              </w:rPr>
            </w:pPr>
            <w:proofErr w:type="spellStart"/>
            <w:r w:rsidRPr="004F1DBC">
              <w:rPr>
                <w:rFonts w:eastAsia="Times New Roman"/>
                <w:b/>
              </w:rPr>
              <w:t>Мардасова</w:t>
            </w:r>
            <w:proofErr w:type="spellEnd"/>
            <w:r w:rsidRPr="004F1DBC">
              <w:rPr>
                <w:rFonts w:eastAsia="Times New Roman"/>
                <w:b/>
              </w:rPr>
              <w:t xml:space="preserve"> </w:t>
            </w:r>
            <w:r w:rsidR="00DB6F08" w:rsidRPr="004F1DBC">
              <w:rPr>
                <w:b/>
                <w:color w:val="000000"/>
              </w:rPr>
              <w:t>Елена Владимировна</w:t>
            </w:r>
            <w:r w:rsidR="006B25CF">
              <w:rPr>
                <w:b/>
                <w:color w:val="000000"/>
              </w:rPr>
              <w:t>,</w:t>
            </w:r>
            <w:r w:rsidR="00DB6F08" w:rsidRPr="004F1DBC">
              <w:rPr>
                <w:b/>
                <w:color w:val="000000"/>
              </w:rPr>
              <w:t xml:space="preserve"> </w:t>
            </w:r>
            <w:r w:rsidR="00DB6F08" w:rsidRPr="004F1DBC">
              <w:rPr>
                <w:color w:val="000000"/>
              </w:rPr>
              <w:t>старший преподаватель кафедры экономической географии и картографии</w:t>
            </w:r>
            <w:r w:rsidR="006B25CF">
              <w:rPr>
                <w:color w:val="000000"/>
              </w:rPr>
              <w:t xml:space="preserve">, </w:t>
            </w:r>
            <w:r w:rsidR="006B25CF" w:rsidRPr="004F1DBC">
              <w:rPr>
                <w:rFonts w:eastAsia="Times New Roman"/>
              </w:rPr>
              <w:t>Алтайский государственный университет, г. Барнаул</w:t>
            </w:r>
            <w:r w:rsidR="006B25CF">
              <w:rPr>
                <w:rFonts w:eastAsia="Times New Roman"/>
              </w:rPr>
              <w:t>,</w:t>
            </w:r>
          </w:p>
          <w:p w:rsidR="00B458C7" w:rsidRPr="004F1DBC" w:rsidRDefault="00B458C7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r w:rsidRPr="004F1DBC">
              <w:rPr>
                <w:rFonts w:eastAsia="Times New Roman"/>
                <w:b/>
              </w:rPr>
              <w:t xml:space="preserve"> Рыгалов </w:t>
            </w:r>
            <w:r w:rsidR="00DB6F08" w:rsidRPr="004F1DBC">
              <w:rPr>
                <w:b/>
                <w:color w:val="000000"/>
              </w:rPr>
              <w:t>Евгений Владимирович</w:t>
            </w:r>
            <w:r w:rsidR="006B25CF">
              <w:rPr>
                <w:b/>
                <w:color w:val="000000"/>
              </w:rPr>
              <w:t>,</w:t>
            </w:r>
            <w:r w:rsidR="00DB6F08" w:rsidRPr="004F1DBC">
              <w:rPr>
                <w:b/>
                <w:color w:val="000000"/>
              </w:rPr>
              <w:t xml:space="preserve"> </w:t>
            </w:r>
            <w:r w:rsidR="00DB6F08" w:rsidRPr="004F1DBC">
              <w:rPr>
                <w:color w:val="000000"/>
              </w:rPr>
              <w:t>старший преподаватель кафедры экономической географии и картографии</w:t>
            </w:r>
            <w:r w:rsidR="006B25CF">
              <w:rPr>
                <w:color w:val="000000"/>
              </w:rPr>
              <w:t xml:space="preserve">, </w:t>
            </w:r>
            <w:r w:rsidR="006B25CF" w:rsidRPr="004F1DBC">
              <w:rPr>
                <w:rFonts w:eastAsia="Times New Roman"/>
              </w:rPr>
              <w:t>Алтайский государственный университет, г. Барнаул</w:t>
            </w:r>
            <w:r w:rsidR="006B25CF">
              <w:rPr>
                <w:rFonts w:eastAsia="Times New Roman"/>
              </w:rPr>
              <w:t>,</w:t>
            </w:r>
          </w:p>
          <w:p w:rsidR="00D414CD" w:rsidRPr="004F1DBC" w:rsidRDefault="00D414CD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Дирин</w:t>
            </w:r>
            <w:proofErr w:type="spellEnd"/>
            <w:r w:rsidRPr="004F1DBC">
              <w:rPr>
                <w:rFonts w:eastAsia="Times New Roman"/>
                <w:b/>
              </w:rPr>
              <w:t xml:space="preserve"> Д</w:t>
            </w:r>
            <w:r w:rsidR="00B458C7" w:rsidRPr="004F1DBC">
              <w:rPr>
                <w:rFonts w:eastAsia="Times New Roman"/>
                <w:b/>
              </w:rPr>
              <w:t>енис Александрович</w:t>
            </w:r>
            <w:r w:rsidR="006B25CF">
              <w:rPr>
                <w:rFonts w:eastAsia="Times New Roman"/>
                <w:b/>
              </w:rPr>
              <w:t>,</w:t>
            </w:r>
            <w:r w:rsidR="00DB6F08" w:rsidRPr="004F1DBC">
              <w:rPr>
                <w:rFonts w:eastAsia="Times New Roman"/>
                <w:b/>
              </w:rPr>
              <w:t xml:space="preserve"> </w:t>
            </w:r>
            <w:r w:rsidR="00DB6F08" w:rsidRPr="004F1DBC">
              <w:rPr>
                <w:color w:val="000000"/>
              </w:rPr>
              <w:t>кандидат географических наук, доцент</w:t>
            </w:r>
            <w:r w:rsidR="006B7BD2" w:rsidRPr="004F1DBC">
              <w:rPr>
                <w:color w:val="000000"/>
              </w:rPr>
              <w:t xml:space="preserve">, </w:t>
            </w:r>
            <w:r w:rsidR="006B7BD2" w:rsidRPr="004F1DBC">
              <w:rPr>
                <w:rFonts w:eastAsia="Times New Roman"/>
                <w:kern w:val="36"/>
              </w:rPr>
              <w:t>заведующий кафедрой экономической географии и картографии</w:t>
            </w:r>
            <w:r w:rsidR="006B25CF">
              <w:rPr>
                <w:rFonts w:eastAsia="Times New Roman"/>
                <w:kern w:val="36"/>
              </w:rPr>
              <w:t xml:space="preserve">, </w:t>
            </w:r>
            <w:r w:rsidRPr="004F1DBC">
              <w:rPr>
                <w:rFonts w:eastAsia="Times New Roman"/>
              </w:rPr>
              <w:t>Алтайский государственный университет, г. Барнаул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E3634C" w:rsidRPr="004F1DBC" w:rsidRDefault="00E3634C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ТРАНСФОРМАЦИЯ ПРОМЫШЛЕННОСТИ В РАЗНЫХ ТИПАХ ГОРОДОВ ТРАНССИБИРСКОЙ МАГИСТРАЛИ В ПОСТСОВЕТСКИЙ ПЕРИОД</w:t>
            </w:r>
          </w:p>
          <w:p w:rsidR="006B7BD2" w:rsidRPr="004F1DBC" w:rsidRDefault="00E3634C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</w:rPr>
              <w:t xml:space="preserve"> </w:t>
            </w:r>
            <w:r w:rsidR="00D25BCA" w:rsidRPr="004F1DBC">
              <w:rPr>
                <w:rFonts w:eastAsia="Times New Roman"/>
                <w:b/>
              </w:rPr>
              <w:t>Миронова Марина Николаевна</w:t>
            </w:r>
            <w:r w:rsidR="006B25CF">
              <w:rPr>
                <w:rFonts w:eastAsia="Times New Roman"/>
                <w:b/>
              </w:rPr>
              <w:t>,</w:t>
            </w:r>
            <w:r w:rsidR="00D25BCA" w:rsidRPr="004F1DBC">
              <w:rPr>
                <w:b/>
              </w:rPr>
              <w:t xml:space="preserve"> </w:t>
            </w:r>
            <w:r w:rsidR="00D25BCA" w:rsidRPr="004F1DBC">
              <w:t>к.г.н.</w:t>
            </w:r>
            <w:r w:rsidR="00D06F6C" w:rsidRPr="004F1DBC">
              <w:t>, доцент, доцент кафедры</w:t>
            </w:r>
            <w:r w:rsidR="00D25BCA" w:rsidRPr="004F1DBC">
              <w:t xml:space="preserve"> региональной экономики и географии</w:t>
            </w:r>
            <w:r w:rsidR="006B25CF">
              <w:t xml:space="preserve">, </w:t>
            </w:r>
            <w:r w:rsidR="006B25CF" w:rsidRPr="004F1DBC">
              <w:rPr>
                <w:rFonts w:eastAsia="Times New Roman"/>
              </w:rPr>
              <w:t>Российский университет дружбы народов им. П. Лумумбы, г. Москва</w:t>
            </w:r>
            <w:r w:rsidR="006B25CF">
              <w:rPr>
                <w:rFonts w:eastAsia="Times New Roman"/>
              </w:rPr>
              <w:t>,</w:t>
            </w:r>
          </w:p>
          <w:p w:rsidR="00E3634C" w:rsidRPr="004F1DBC" w:rsidRDefault="00E3634C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 xml:space="preserve">Кузнецова </w:t>
            </w:r>
            <w:r w:rsidR="00D06F6C" w:rsidRPr="004F1DBC">
              <w:rPr>
                <w:b/>
              </w:rPr>
              <w:t>Наталия Геннадьевна</w:t>
            </w:r>
            <w:r w:rsidR="006B25CF">
              <w:rPr>
                <w:b/>
              </w:rPr>
              <w:t>,</w:t>
            </w:r>
            <w:r w:rsidR="00D06F6C" w:rsidRPr="004F1DBC">
              <w:t xml:space="preserve"> бакалавр кафедры региональной экономики и географии</w:t>
            </w:r>
            <w:r w:rsidR="006B25CF">
              <w:t xml:space="preserve">, </w:t>
            </w:r>
            <w:r w:rsidR="00E832A8" w:rsidRPr="004F1DBC">
              <w:rPr>
                <w:rFonts w:eastAsia="Times New Roman"/>
              </w:rPr>
              <w:t>Российский университет дружбы народов им. П. Лумумбы</w:t>
            </w:r>
            <w:r w:rsidRPr="004F1DBC">
              <w:rPr>
                <w:rFonts w:eastAsia="Times New Roman"/>
              </w:rPr>
              <w:t>, г. Москва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D51279" w:rsidRPr="004F1DBC" w:rsidRDefault="00D5127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К ВОПРОСУ О РАЗРАБОТКЕ МЕТОДИКИ КОМПЛЕКСНОЙ ОЦЕНКИ СОСТОЯНИЯ ГОРОДСКИХ ТРАНСПОРТНЫХ СИСТЕМ </w:t>
            </w:r>
          </w:p>
          <w:p w:rsidR="00D06F6C" w:rsidRPr="004F1DBC" w:rsidRDefault="00D5127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Меркушев</w:t>
            </w:r>
            <w:r w:rsidR="009706C2" w:rsidRPr="004F1DBC">
              <w:rPr>
                <w:rFonts w:eastAsia="Times New Roman"/>
                <w:b/>
              </w:rPr>
              <w:t xml:space="preserve"> С</w:t>
            </w:r>
            <w:r w:rsidR="00D06F6C" w:rsidRPr="004F1DBC">
              <w:rPr>
                <w:rFonts w:eastAsia="Times New Roman"/>
                <w:b/>
              </w:rPr>
              <w:t>ергей Александрович</w:t>
            </w:r>
            <w:r w:rsidR="006B25CF">
              <w:rPr>
                <w:rFonts w:eastAsia="Times New Roman"/>
                <w:b/>
              </w:rPr>
              <w:t>,</w:t>
            </w:r>
            <w:r w:rsidR="00D06F6C" w:rsidRPr="004F1DBC">
              <w:rPr>
                <w:rFonts w:eastAsia="Times New Roman"/>
                <w:b/>
              </w:rPr>
              <w:t xml:space="preserve"> </w:t>
            </w:r>
            <w:r w:rsidR="00D06F6C" w:rsidRPr="004F1DBC">
              <w:rPr>
                <w:rFonts w:eastAsia="Times New Roman"/>
              </w:rPr>
              <w:t xml:space="preserve">к.г.н., </w:t>
            </w:r>
            <w:proofErr w:type="gramStart"/>
            <w:r w:rsidR="00D06F6C" w:rsidRPr="004F1DBC">
              <w:rPr>
                <w:rFonts w:eastAsia="Times New Roman"/>
              </w:rPr>
              <w:t>доцент,  доцент</w:t>
            </w:r>
            <w:proofErr w:type="gramEnd"/>
            <w:r w:rsidR="00D06F6C" w:rsidRPr="004F1DBC">
              <w:rPr>
                <w:rFonts w:eastAsia="Times New Roman"/>
              </w:rPr>
              <w:t xml:space="preserve"> кафедры социально-экономической географии</w:t>
            </w:r>
            <w:r w:rsidR="006B25CF">
              <w:rPr>
                <w:rFonts w:eastAsia="Times New Roman"/>
              </w:rPr>
              <w:t xml:space="preserve">, </w:t>
            </w:r>
            <w:r w:rsidR="006B25CF" w:rsidRPr="004F1DBC">
              <w:rPr>
                <w:rFonts w:eastAsia="Times New Roman"/>
                <w:bCs/>
                <w:color w:val="000000"/>
              </w:rPr>
              <w:t>Пермский государственный национальный исследовательский университет, г. Пермь</w:t>
            </w:r>
            <w:r w:rsidR="006B25CF">
              <w:rPr>
                <w:rFonts w:eastAsia="Times New Roman"/>
                <w:bCs/>
                <w:color w:val="000000"/>
              </w:rPr>
              <w:t>,</w:t>
            </w:r>
          </w:p>
          <w:p w:rsidR="00D51279" w:rsidRPr="004F1DBC" w:rsidRDefault="00D51279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color w:val="000000"/>
              </w:rPr>
            </w:pPr>
            <w:r w:rsidRPr="004F1DBC">
              <w:rPr>
                <w:rFonts w:eastAsia="Times New Roman"/>
                <w:b/>
              </w:rPr>
              <w:t>Попов</w:t>
            </w:r>
            <w:r w:rsidR="009706C2" w:rsidRPr="004F1DBC">
              <w:rPr>
                <w:rFonts w:eastAsia="Times New Roman"/>
                <w:b/>
              </w:rPr>
              <w:t xml:space="preserve"> А</w:t>
            </w:r>
            <w:r w:rsidR="00D06F6C" w:rsidRPr="004F1DBC">
              <w:rPr>
                <w:rFonts w:eastAsia="Times New Roman"/>
                <w:b/>
              </w:rPr>
              <w:t>лександр Вадимович</w:t>
            </w:r>
            <w:r w:rsidR="006B25CF">
              <w:rPr>
                <w:rFonts w:eastAsia="Times New Roman"/>
                <w:b/>
              </w:rPr>
              <w:t>,</w:t>
            </w:r>
            <w:r w:rsidR="00D06F6C" w:rsidRPr="004F1DBC">
              <w:rPr>
                <w:rFonts w:eastAsia="Times New Roman"/>
                <w:b/>
              </w:rPr>
              <w:t xml:space="preserve"> </w:t>
            </w:r>
            <w:r w:rsidR="00D06F6C" w:rsidRPr="004F1DBC">
              <w:t>студент IV курса</w:t>
            </w:r>
            <w:r w:rsidR="006B25CF">
              <w:t xml:space="preserve">, </w:t>
            </w:r>
            <w:r w:rsidRPr="004F1DBC">
              <w:rPr>
                <w:rFonts w:eastAsia="Times New Roman"/>
                <w:bCs/>
                <w:color w:val="000000"/>
              </w:rPr>
              <w:t>Пермский государственный национальный исследовательский университет, г. Пермь</w:t>
            </w:r>
          </w:p>
          <w:p w:rsidR="00BF6911" w:rsidRPr="004F1DBC" w:rsidRDefault="00BF69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color w:val="000000"/>
              </w:rPr>
            </w:pPr>
          </w:p>
          <w:p w:rsidR="004345CC" w:rsidRPr="004F1DBC" w:rsidRDefault="004345CC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aps/>
              </w:rPr>
            </w:pPr>
            <w:r w:rsidRPr="004F1DBC">
              <w:rPr>
                <w:rFonts w:eastAsia="Times New Roman"/>
                <w:i/>
                <w:caps/>
              </w:rPr>
              <w:t>Пути разрешения проблем межмуниципального геоинформационного взаимодействия</w:t>
            </w:r>
          </w:p>
          <w:p w:rsidR="004345CC" w:rsidRPr="004F1DBC" w:rsidRDefault="004345CC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Петров Ю</w:t>
            </w:r>
            <w:r w:rsidR="003F4600" w:rsidRPr="004F1DBC">
              <w:rPr>
                <w:rFonts w:eastAsia="Times New Roman"/>
                <w:b/>
              </w:rPr>
              <w:t>рий Владимирович</w:t>
            </w:r>
            <w:r w:rsidR="006B25CF">
              <w:rPr>
                <w:rFonts w:eastAsia="Times New Roman"/>
                <w:b/>
              </w:rPr>
              <w:t>,</w:t>
            </w:r>
            <w:r w:rsidR="003F4600" w:rsidRPr="004F1DBC">
              <w:rPr>
                <w:rFonts w:eastAsia="Times New Roman"/>
                <w:b/>
              </w:rPr>
              <w:t xml:space="preserve"> </w:t>
            </w:r>
            <w:r w:rsidR="003F4600" w:rsidRPr="004F1DBC">
              <w:t>к.г.н., доцент</w:t>
            </w:r>
            <w:r w:rsidR="006B25CF">
              <w:t xml:space="preserve">, </w:t>
            </w:r>
            <w:r w:rsidRPr="004F1DBC">
              <w:rPr>
                <w:rFonts w:eastAsia="Times New Roman"/>
              </w:rPr>
              <w:t>Тюменский государственный университет, г.</w:t>
            </w:r>
            <w:r w:rsidR="00020A92" w:rsidRPr="004F1DBC">
              <w:rPr>
                <w:rFonts w:eastAsia="Times New Roman"/>
              </w:rPr>
              <w:t xml:space="preserve"> </w:t>
            </w:r>
            <w:r w:rsidRPr="004F1DBC">
              <w:rPr>
                <w:rFonts w:eastAsia="Times New Roman"/>
              </w:rPr>
              <w:t>Тюмень</w:t>
            </w:r>
          </w:p>
          <w:p w:rsidR="00020A92" w:rsidRPr="004F1DBC" w:rsidRDefault="00020A92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4345CC" w:rsidRPr="004F1DBC" w:rsidRDefault="004345CC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ВОРОНЕЖСКАЯ АГЛОМЕРАЦИЯ КАК ПОДСИСТЕМА В РЕГИОНАЛЬНОЙ СОЦИАЛЬНО-ЭКОНОМИЧЕСКОЙ СИСТЕМЕ </w:t>
            </w:r>
          </w:p>
          <w:p w:rsidR="001C70B1" w:rsidRPr="004F1DBC" w:rsidRDefault="00285D1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Пономарева Зинаида Васильевна</w:t>
            </w:r>
            <w:r w:rsidR="006B25CF">
              <w:rPr>
                <w:rFonts w:eastAsia="Times New Roman"/>
                <w:b/>
              </w:rPr>
              <w:t>,</w:t>
            </w:r>
            <w:r w:rsidRPr="004F1DBC">
              <w:t xml:space="preserve"> к.г.н., доцент, доцент кафедры географии и туризма</w:t>
            </w:r>
            <w:r w:rsidR="006B25CF">
              <w:t xml:space="preserve">, </w:t>
            </w:r>
            <w:r w:rsidR="004345CC" w:rsidRPr="004F1DBC">
              <w:rPr>
                <w:rFonts w:eastAsia="Times New Roman"/>
              </w:rPr>
              <w:t xml:space="preserve">Воронежский государственный </w:t>
            </w:r>
            <w:r w:rsidR="00020A92" w:rsidRPr="004F1DBC">
              <w:rPr>
                <w:rFonts w:eastAsia="Times New Roman"/>
              </w:rPr>
              <w:t xml:space="preserve">педагогический </w:t>
            </w:r>
            <w:r w:rsidR="001C70B1" w:rsidRPr="004F1DBC">
              <w:rPr>
                <w:rFonts w:eastAsia="Times New Roman"/>
              </w:rPr>
              <w:t>университет, г. Воронеж</w:t>
            </w:r>
            <w:r w:rsidR="006B25CF">
              <w:rPr>
                <w:rFonts w:eastAsia="Times New Roman"/>
              </w:rPr>
              <w:t>,</w:t>
            </w:r>
          </w:p>
          <w:p w:rsidR="001C70B1" w:rsidRPr="004F1DBC" w:rsidRDefault="00FF4583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/>
              </w:rPr>
            </w:pPr>
            <w:proofErr w:type="spellStart"/>
            <w:r w:rsidRPr="004F1DBC">
              <w:rPr>
                <w:rFonts w:eastAsia="Times New Roman"/>
                <w:b/>
              </w:rPr>
              <w:t>Завада</w:t>
            </w:r>
            <w:proofErr w:type="spellEnd"/>
            <w:r w:rsidRPr="004F1DBC">
              <w:rPr>
                <w:rFonts w:eastAsia="Times New Roman"/>
                <w:b/>
              </w:rPr>
              <w:t xml:space="preserve"> </w:t>
            </w:r>
            <w:r w:rsidR="00285D11" w:rsidRPr="004F1DBC">
              <w:rPr>
                <w:b/>
              </w:rPr>
              <w:t>Дмитрий Юрьевич</w:t>
            </w:r>
            <w:r w:rsidR="00285D11" w:rsidRPr="004F1DBC">
              <w:t>, магистрант 1 года обучения кафедры социально-экономической географии и регионоведения</w:t>
            </w:r>
            <w:r w:rsidR="006B25CF">
              <w:t xml:space="preserve">, </w:t>
            </w:r>
            <w:r w:rsidR="006B25CF" w:rsidRPr="004F1DBC">
              <w:rPr>
                <w:rFonts w:eastAsia="Times New Roman"/>
              </w:rPr>
              <w:t>Воронежский государственный университет, г. Воронеж</w:t>
            </w:r>
            <w:r w:rsidR="006B25CF">
              <w:rPr>
                <w:rFonts w:eastAsia="Times New Roman"/>
              </w:rPr>
              <w:t>,</w:t>
            </w:r>
          </w:p>
          <w:p w:rsidR="001C70B1" w:rsidRPr="004F1DBC" w:rsidRDefault="00FF4583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 xml:space="preserve">Спесивый </w:t>
            </w:r>
            <w:r w:rsidR="00285D11" w:rsidRPr="004F1DBC">
              <w:rPr>
                <w:b/>
              </w:rPr>
              <w:t>Олег Викторович</w:t>
            </w:r>
            <w:r w:rsidR="006B25CF">
              <w:rPr>
                <w:b/>
              </w:rPr>
              <w:t>,</w:t>
            </w:r>
            <w:r w:rsidR="00285D11" w:rsidRPr="004F1DBC">
              <w:rPr>
                <w:b/>
              </w:rPr>
              <w:t xml:space="preserve"> </w:t>
            </w:r>
            <w:r w:rsidR="00285D11" w:rsidRPr="004F1DBC">
              <w:t>к.г.н., доцент кафедры природопользования</w:t>
            </w:r>
            <w:r w:rsidR="006B25CF">
              <w:t>,</w:t>
            </w:r>
          </w:p>
          <w:p w:rsidR="004345CC" w:rsidRPr="004F1DBC" w:rsidRDefault="00020A92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</w:rPr>
              <w:t xml:space="preserve">Воронежский государственный университет, </w:t>
            </w:r>
            <w:r w:rsidR="004345CC" w:rsidRPr="004F1DBC">
              <w:rPr>
                <w:rFonts w:eastAsia="Times New Roman"/>
              </w:rPr>
              <w:t>г. Воронеж</w:t>
            </w:r>
          </w:p>
          <w:p w:rsidR="00020A92" w:rsidRPr="004F1DBC" w:rsidRDefault="00020A92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</w:p>
          <w:p w:rsidR="004345CC" w:rsidRPr="004F1DBC" w:rsidRDefault="004345CC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ВНЕШНИЕ И ВНУТРЕННИЕ ПРИЧИНЫ РАЗНООБРАЗИЯ ГОРОДСКОГО ПРОСТРАНСТВА </w:t>
            </w:r>
          </w:p>
          <w:p w:rsidR="004345CC" w:rsidRPr="004F1DBC" w:rsidRDefault="004345CC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Преображенский Ю</w:t>
            </w:r>
            <w:r w:rsidR="00F3555F" w:rsidRPr="004F1DBC">
              <w:rPr>
                <w:rFonts w:eastAsia="Times New Roman"/>
                <w:b/>
              </w:rPr>
              <w:t>рий Владимирович</w:t>
            </w:r>
            <w:r w:rsidR="00726805">
              <w:rPr>
                <w:rFonts w:eastAsia="Times New Roman"/>
                <w:b/>
              </w:rPr>
              <w:t>,</w:t>
            </w:r>
            <w:r w:rsidR="00F3555F" w:rsidRPr="004F1DBC">
              <w:rPr>
                <w:rFonts w:eastAsia="Times New Roman"/>
                <w:b/>
              </w:rPr>
              <w:t xml:space="preserve"> </w:t>
            </w:r>
            <w:r w:rsidR="00F3555F" w:rsidRPr="004F1DBC">
              <w:t xml:space="preserve">к.г.н., доцент кафедры экономической </w:t>
            </w:r>
            <w:proofErr w:type="gramStart"/>
            <w:r w:rsidR="00F3555F" w:rsidRPr="004F1DBC">
              <w:t>и  социальной</w:t>
            </w:r>
            <w:proofErr w:type="gramEnd"/>
            <w:r w:rsidR="00F3555F" w:rsidRPr="004F1DBC">
              <w:t xml:space="preserve"> географии</w:t>
            </w:r>
            <w:r w:rsidR="00726805">
              <w:t xml:space="preserve">, </w:t>
            </w:r>
            <w:r w:rsidRPr="004F1DBC">
              <w:rPr>
                <w:rFonts w:eastAsia="Times New Roman"/>
              </w:rPr>
              <w:t xml:space="preserve">Саратовский </w:t>
            </w:r>
            <w:r w:rsidR="00020A92" w:rsidRPr="004F1DBC">
              <w:rPr>
                <w:rFonts w:eastAsia="Times New Roman"/>
              </w:rPr>
              <w:t xml:space="preserve">национальный исследовательский </w:t>
            </w:r>
            <w:r w:rsidRPr="004F1DBC">
              <w:rPr>
                <w:rFonts w:eastAsia="Times New Roman"/>
              </w:rPr>
              <w:t>государственный университет им. Н.Г. Чернышевского, г.</w:t>
            </w:r>
            <w:r w:rsidR="00020A92" w:rsidRPr="004F1DBC">
              <w:rPr>
                <w:rFonts w:eastAsia="Times New Roman"/>
              </w:rPr>
              <w:t xml:space="preserve"> </w:t>
            </w:r>
            <w:r w:rsidRPr="004F1DBC">
              <w:rPr>
                <w:rFonts w:eastAsia="Times New Roman"/>
              </w:rPr>
              <w:t>Саратов</w:t>
            </w:r>
          </w:p>
          <w:p w:rsidR="00020A92" w:rsidRPr="004F1DBC" w:rsidRDefault="00020A92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1A09E8" w:rsidRPr="004F1DBC" w:rsidRDefault="001A09E8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ВОЗМОЖНОСТИ РАЗВИТИЯ МЕЖМУНИЦИПАЛЬНЫХ СВЯЗЕЙ ЗАКРЫТЫХ АДМИНИ</w:t>
            </w:r>
            <w:r w:rsidR="00020A92" w:rsidRPr="004F1DBC">
              <w:rPr>
                <w:rFonts w:eastAsia="Times New Roman"/>
                <w:i/>
              </w:rPr>
              <w:t>СТРАТИВНО-</w:t>
            </w:r>
            <w:r w:rsidRPr="004F1DBC">
              <w:rPr>
                <w:rFonts w:eastAsia="Times New Roman"/>
                <w:i/>
              </w:rPr>
              <w:t>ТЕРРИТОРИАЛЬНЫХ ОБРАЗОВАНИЙ</w:t>
            </w:r>
          </w:p>
          <w:p w:rsidR="009A73AE" w:rsidRPr="004F1DBC" w:rsidRDefault="001A09E8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Роготень</w:t>
            </w:r>
            <w:proofErr w:type="spellEnd"/>
            <w:r w:rsidR="009706C2" w:rsidRPr="004F1DBC">
              <w:rPr>
                <w:rFonts w:eastAsia="Times New Roman"/>
                <w:b/>
              </w:rPr>
              <w:t xml:space="preserve"> </w:t>
            </w:r>
            <w:r w:rsidR="000552EC" w:rsidRPr="004F1DBC">
              <w:rPr>
                <w:b/>
              </w:rPr>
              <w:t>Наталья Николаевна</w:t>
            </w:r>
            <w:r w:rsidR="00726805">
              <w:rPr>
                <w:b/>
              </w:rPr>
              <w:t>,</w:t>
            </w:r>
            <w:r w:rsidR="000552EC" w:rsidRPr="004F1DBC">
              <w:t xml:space="preserve"> к.г.н., доцент кафедры экономической и социальной географии им. акад. В.П. </w:t>
            </w:r>
            <w:proofErr w:type="spellStart"/>
            <w:r w:rsidR="000552EC" w:rsidRPr="004F1DBC">
              <w:t>Максаковского</w:t>
            </w:r>
            <w:proofErr w:type="spellEnd"/>
            <w:r w:rsidR="00726805">
              <w:t>,</w:t>
            </w:r>
            <w:r w:rsidR="000552EC" w:rsidRPr="004F1DBC">
              <w:t xml:space="preserve"> </w:t>
            </w:r>
            <w:r w:rsidR="000552EC" w:rsidRPr="004F1DBC">
              <w:rPr>
                <w:rFonts w:eastAsia="Times New Roman"/>
              </w:rPr>
              <w:t>Московский педагогический государственный университет;</w:t>
            </w:r>
            <w:r w:rsidR="00726805">
              <w:rPr>
                <w:rFonts w:eastAsia="Times New Roman"/>
              </w:rPr>
              <w:t xml:space="preserve"> </w:t>
            </w:r>
            <w:r w:rsidR="000552EC" w:rsidRPr="004F1DBC">
              <w:t>кафедра социальной коммуникации и организации работы с молодежью</w:t>
            </w:r>
            <w:r w:rsidR="00726805">
              <w:t xml:space="preserve">, </w:t>
            </w:r>
            <w:r w:rsidRPr="004F1DBC">
              <w:rPr>
                <w:rFonts w:eastAsia="Times New Roman"/>
              </w:rPr>
              <w:t>Московский государственный психолого-педагогический университет, г. Москва</w:t>
            </w:r>
          </w:p>
          <w:p w:rsidR="00020A92" w:rsidRPr="004F1DBC" w:rsidRDefault="00020A92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</w:p>
          <w:p w:rsidR="00D77E61" w:rsidRPr="004F1DBC" w:rsidRDefault="00D77E6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ТЕРРИТОРИАЛЬНЫЕ ОСОБЕННОСТИ СУБЪЕКТИВНОЙ ОЦЕНКИ ИНФРА</w:t>
            </w:r>
            <w:r w:rsidR="00020A92" w:rsidRPr="004F1DBC">
              <w:rPr>
                <w:rFonts w:eastAsia="Times New Roman"/>
                <w:i/>
              </w:rPr>
              <w:t xml:space="preserve">СТРУКТУРНЫХ ИНДИКАТОРОВ </w:t>
            </w:r>
            <w:r w:rsidRPr="004F1DBC">
              <w:rPr>
                <w:rFonts w:eastAsia="Times New Roman"/>
                <w:i/>
              </w:rPr>
              <w:t xml:space="preserve">КАЧЕСТВА ЖИЗНИ НАСЕЛЕНИЯ НА УРОВНЕ ГОРОДСКИХ ОКРУГОВ И МУНИЦИПАЛЬНЫХ </w:t>
            </w:r>
            <w:proofErr w:type="gramStart"/>
            <w:r w:rsidRPr="004F1DBC">
              <w:rPr>
                <w:rFonts w:eastAsia="Times New Roman"/>
                <w:i/>
              </w:rPr>
              <w:t>РАЙОНОВ  РЕСПУБЛИКИ</w:t>
            </w:r>
            <w:proofErr w:type="gramEnd"/>
            <w:r w:rsidRPr="004F1DBC">
              <w:rPr>
                <w:rFonts w:eastAsia="Times New Roman"/>
                <w:i/>
              </w:rPr>
              <w:t xml:space="preserve"> КРЫМ </w:t>
            </w:r>
          </w:p>
          <w:p w:rsidR="00D77E61" w:rsidRPr="004F1DBC" w:rsidRDefault="00D77E61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</w:rPr>
            </w:pPr>
            <w:proofErr w:type="spellStart"/>
            <w:r w:rsidRPr="004F1DBC">
              <w:rPr>
                <w:rFonts w:eastAsia="Times New Roman"/>
                <w:b/>
              </w:rPr>
              <w:t>Сикач</w:t>
            </w:r>
            <w:proofErr w:type="spellEnd"/>
            <w:r w:rsidR="00020A92" w:rsidRPr="004F1DBC">
              <w:rPr>
                <w:rFonts w:eastAsia="Times New Roman"/>
                <w:b/>
              </w:rPr>
              <w:t xml:space="preserve"> </w:t>
            </w:r>
            <w:r w:rsidR="000552EC" w:rsidRPr="004F1DBC">
              <w:rPr>
                <w:rFonts w:eastAsia="Times New Roman"/>
                <w:b/>
              </w:rPr>
              <w:t>Ксения Юрьевна</w:t>
            </w:r>
            <w:r w:rsidR="00726805">
              <w:rPr>
                <w:rFonts w:eastAsia="Times New Roman"/>
                <w:b/>
              </w:rPr>
              <w:t>,</w:t>
            </w:r>
            <w:r w:rsidR="000552EC" w:rsidRPr="004F1DBC">
              <w:rPr>
                <w:rFonts w:eastAsia="Times New Roman"/>
                <w:b/>
              </w:rPr>
              <w:t xml:space="preserve"> </w:t>
            </w:r>
            <w:r w:rsidR="000552EC" w:rsidRPr="004F1DBC">
              <w:rPr>
                <w:rFonts w:eastAsia="Times New Roman"/>
              </w:rPr>
              <w:t>магистр географии, ассистент кафедры экономической и социальной географии и территориального управления</w:t>
            </w:r>
            <w:r w:rsidR="00726805">
              <w:rPr>
                <w:rFonts w:eastAsia="Times New Roman"/>
              </w:rPr>
              <w:t xml:space="preserve">, </w:t>
            </w:r>
            <w:r w:rsidR="000552EC" w:rsidRPr="004F1DBC">
              <w:rPr>
                <w:rFonts w:eastAsia="Times New Roman"/>
              </w:rPr>
              <w:t xml:space="preserve">Таврическая академия </w:t>
            </w:r>
            <w:r w:rsidR="00726805">
              <w:rPr>
                <w:rFonts w:eastAsia="Times New Roman"/>
                <w:bCs/>
              </w:rPr>
              <w:t>Крымского</w:t>
            </w:r>
            <w:r w:rsidRPr="004F1DBC">
              <w:rPr>
                <w:rFonts w:eastAsia="Times New Roman"/>
                <w:bCs/>
              </w:rPr>
              <w:t xml:space="preserve"> фед</w:t>
            </w:r>
            <w:r w:rsidR="00726805">
              <w:rPr>
                <w:rFonts w:eastAsia="Times New Roman"/>
                <w:bCs/>
              </w:rPr>
              <w:t>ерального</w:t>
            </w:r>
            <w:r w:rsidR="00020A92" w:rsidRPr="004F1DBC">
              <w:rPr>
                <w:rFonts w:eastAsia="Times New Roman"/>
                <w:bCs/>
              </w:rPr>
              <w:t xml:space="preserve"> университет</w:t>
            </w:r>
            <w:r w:rsidR="00726805">
              <w:rPr>
                <w:rFonts w:eastAsia="Times New Roman"/>
                <w:bCs/>
              </w:rPr>
              <w:t>а</w:t>
            </w:r>
            <w:r w:rsidR="00020A92" w:rsidRPr="004F1DBC">
              <w:rPr>
                <w:rFonts w:eastAsia="Times New Roman"/>
                <w:bCs/>
              </w:rPr>
              <w:t xml:space="preserve"> имени В.И. Вернадского</w:t>
            </w:r>
            <w:r w:rsidRPr="004F1DBC">
              <w:rPr>
                <w:rFonts w:eastAsia="Times New Roman"/>
                <w:bCs/>
              </w:rPr>
              <w:t>, г.</w:t>
            </w:r>
            <w:r w:rsidR="00020A92" w:rsidRPr="004F1DBC">
              <w:rPr>
                <w:rFonts w:eastAsia="Times New Roman"/>
                <w:bCs/>
              </w:rPr>
              <w:t xml:space="preserve"> </w:t>
            </w:r>
            <w:r w:rsidRPr="004F1DBC">
              <w:rPr>
                <w:rFonts w:eastAsia="Times New Roman"/>
                <w:bCs/>
              </w:rPr>
              <w:t>Симферополь</w:t>
            </w:r>
          </w:p>
          <w:p w:rsidR="00020A92" w:rsidRPr="004F1DBC" w:rsidRDefault="00020A92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</w:rPr>
            </w:pPr>
          </w:p>
          <w:p w:rsidR="003B136B" w:rsidRPr="004F1DBC" w:rsidRDefault="003B136B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 xml:space="preserve">ТЕРРИТОРИАЛЬНАЯ СТРУКТУРА УПРАВЛЕНИЯ СЕТИ ФИЛИАЛОВ ФОНДА СОЦИАЛЬНОГО СТРАХОВАНИЯ БАЙКАЛЬСКОГО РЕГИОНА </w:t>
            </w:r>
          </w:p>
          <w:p w:rsidR="003B136B" w:rsidRPr="004F1DBC" w:rsidRDefault="003B136B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Суменкова</w:t>
            </w:r>
            <w:proofErr w:type="spellEnd"/>
            <w:r w:rsidR="009706C2" w:rsidRPr="004F1DBC">
              <w:rPr>
                <w:rFonts w:eastAsia="Times New Roman"/>
                <w:b/>
              </w:rPr>
              <w:t xml:space="preserve"> Л</w:t>
            </w:r>
            <w:r w:rsidR="00917498" w:rsidRPr="004F1DBC">
              <w:rPr>
                <w:rFonts w:eastAsia="Times New Roman"/>
                <w:b/>
              </w:rPr>
              <w:t>юдмила Алексеевна</w:t>
            </w:r>
            <w:r w:rsidR="00726805">
              <w:rPr>
                <w:rFonts w:eastAsia="Times New Roman"/>
                <w:b/>
              </w:rPr>
              <w:t>,</w:t>
            </w:r>
            <w:r w:rsidR="00917498" w:rsidRPr="004F1DBC">
              <w:rPr>
                <w:rFonts w:eastAsia="Times New Roman"/>
                <w:b/>
              </w:rPr>
              <w:t xml:space="preserve"> </w:t>
            </w:r>
            <w:r w:rsidR="00917498" w:rsidRPr="004F1DBC">
              <w:t>научный сотрудник лаборатории экономической и социальной географии</w:t>
            </w:r>
            <w:r w:rsidR="00726805">
              <w:t xml:space="preserve">, </w:t>
            </w:r>
            <w:r w:rsidRPr="004F1DBC">
              <w:rPr>
                <w:rFonts w:eastAsia="Times New Roman"/>
              </w:rPr>
              <w:t>Институт географии им.</w:t>
            </w:r>
            <w:r w:rsidR="00CF2E3E" w:rsidRPr="004F1DBC">
              <w:rPr>
                <w:rFonts w:eastAsia="Times New Roman"/>
              </w:rPr>
              <w:t xml:space="preserve"> В.Б. </w:t>
            </w:r>
            <w:proofErr w:type="spellStart"/>
            <w:r w:rsidR="00CF2E3E" w:rsidRPr="004F1DBC">
              <w:rPr>
                <w:rFonts w:eastAsia="Times New Roman"/>
              </w:rPr>
              <w:t>Сочавы</w:t>
            </w:r>
            <w:proofErr w:type="spellEnd"/>
            <w:r w:rsidR="00CF2E3E" w:rsidRPr="004F1DBC">
              <w:rPr>
                <w:rFonts w:eastAsia="Times New Roman"/>
              </w:rPr>
              <w:t xml:space="preserve"> СО РАН, г. Иркутск</w:t>
            </w:r>
          </w:p>
          <w:p w:rsidR="00020A92" w:rsidRPr="004F1DBC" w:rsidRDefault="00020A92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CF2E3E" w:rsidRPr="004F1DBC" w:rsidRDefault="00CF2E3E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aps/>
              </w:rPr>
            </w:pPr>
            <w:r w:rsidRPr="004F1DBC">
              <w:rPr>
                <w:rFonts w:eastAsia="Times New Roman"/>
                <w:i/>
                <w:caps/>
              </w:rPr>
              <w:t xml:space="preserve">пространственная дифференциация приморской системы расселения Юга России </w:t>
            </w:r>
          </w:p>
          <w:p w:rsidR="00CF2E3E" w:rsidRPr="004F1DBC" w:rsidRDefault="00CF2E3E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Сухинин</w:t>
            </w:r>
            <w:proofErr w:type="spellEnd"/>
            <w:r w:rsidR="009706C2" w:rsidRPr="004F1DBC">
              <w:rPr>
                <w:rFonts w:eastAsia="Times New Roman"/>
                <w:b/>
              </w:rPr>
              <w:t xml:space="preserve"> С</w:t>
            </w:r>
            <w:r w:rsidR="00917498" w:rsidRPr="004F1DBC">
              <w:rPr>
                <w:rFonts w:eastAsia="Times New Roman"/>
                <w:b/>
              </w:rPr>
              <w:t>ергей Александрович</w:t>
            </w:r>
            <w:r w:rsidR="00726805">
              <w:rPr>
                <w:rFonts w:eastAsia="Times New Roman"/>
                <w:b/>
              </w:rPr>
              <w:t>,</w:t>
            </w:r>
            <w:r w:rsidR="00917498" w:rsidRPr="004F1DBC">
              <w:t xml:space="preserve"> </w:t>
            </w:r>
            <w:proofErr w:type="spellStart"/>
            <w:r w:rsidR="00917498" w:rsidRPr="004F1DBC">
              <w:t>к.пед.н</w:t>
            </w:r>
            <w:proofErr w:type="spellEnd"/>
            <w:r w:rsidR="00917498" w:rsidRPr="004F1DBC">
              <w:t>., доцент, доцент кафедры «Экономическая теория и предпринимательство»</w:t>
            </w:r>
            <w:r w:rsidR="00726805">
              <w:t xml:space="preserve">, </w:t>
            </w:r>
            <w:r w:rsidRPr="004F1DBC">
              <w:rPr>
                <w:rFonts w:eastAsia="Times New Roman"/>
              </w:rPr>
              <w:t>Донской государственный технический университет, г. Ростов-на-Дону</w:t>
            </w:r>
          </w:p>
          <w:p w:rsidR="00020A92" w:rsidRPr="004F1DBC" w:rsidRDefault="00020A92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4345CC" w:rsidRPr="004F1DBC" w:rsidRDefault="004345CC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</w:rPr>
              <w:t>ПРОМЫШЛЕННЫЙ УЗЕЛ В КОНТЕКСТЕ</w:t>
            </w:r>
            <w:r w:rsidRPr="004F1DBC">
              <w:rPr>
                <w:rFonts w:eastAsia="Times New Roman"/>
                <w:i/>
                <w:color w:val="FF0000"/>
              </w:rPr>
              <w:t xml:space="preserve"> </w:t>
            </w:r>
            <w:r w:rsidRPr="004F1DBC">
              <w:rPr>
                <w:rFonts w:eastAsia="Times New Roman"/>
                <w:i/>
              </w:rPr>
              <w:t>УСТОЙЧИВОГО РАЗВИТИЯ ТЕРРИТОРИИ</w:t>
            </w:r>
          </w:p>
          <w:p w:rsidR="00784FFA" w:rsidRPr="004F1DBC" w:rsidRDefault="00020A92" w:rsidP="00784FFA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 xml:space="preserve">Третьякова </w:t>
            </w:r>
            <w:r w:rsidR="00784FFA" w:rsidRPr="004F1DBC">
              <w:rPr>
                <w:rFonts w:eastAsia="Times New Roman"/>
                <w:b/>
              </w:rPr>
              <w:t>Елена Андреевна</w:t>
            </w:r>
            <w:r w:rsidR="00726805">
              <w:rPr>
                <w:rFonts w:eastAsia="Times New Roman"/>
                <w:b/>
              </w:rPr>
              <w:t>,</w:t>
            </w:r>
            <w:r w:rsidR="00784FFA" w:rsidRPr="004F1DBC">
              <w:t xml:space="preserve"> д.э.н., профессор, профессор кафедры мировой и региональной экономики, экономической теории</w:t>
            </w:r>
            <w:r w:rsidR="00726805">
              <w:t xml:space="preserve">, </w:t>
            </w:r>
            <w:r w:rsidR="004345CC" w:rsidRPr="004F1DBC">
              <w:rPr>
                <w:rFonts w:eastAsia="Times New Roman"/>
              </w:rPr>
              <w:t>Пермский государственный национальный исследовательский университет</w:t>
            </w:r>
            <w:r w:rsidR="00FF4583" w:rsidRPr="004F1DBC">
              <w:rPr>
                <w:rFonts w:eastAsia="Times New Roman"/>
              </w:rPr>
              <w:t>, г. Пермь</w:t>
            </w:r>
            <w:r w:rsidR="00726805">
              <w:rPr>
                <w:rFonts w:eastAsia="Times New Roman"/>
              </w:rPr>
              <w:t>,</w:t>
            </w:r>
          </w:p>
          <w:p w:rsidR="00020A92" w:rsidRPr="004F1DBC" w:rsidRDefault="00784FFA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Суркова Юлия Игоревна</w:t>
            </w:r>
            <w:r w:rsidR="00726805">
              <w:rPr>
                <w:rFonts w:eastAsia="Times New Roman"/>
                <w:b/>
              </w:rPr>
              <w:t>,</w:t>
            </w:r>
            <w:r w:rsidRPr="004F1DBC">
              <w:rPr>
                <w:rFonts w:eastAsia="Times New Roman"/>
                <w:b/>
              </w:rPr>
              <w:t xml:space="preserve"> </w:t>
            </w:r>
            <w:r w:rsidRPr="004F1DBC">
              <w:t>соискатель, старший преподаватель кафедры охраны окружающей среды</w:t>
            </w:r>
            <w:r w:rsidR="00726805">
              <w:t xml:space="preserve">, </w:t>
            </w:r>
            <w:r w:rsidR="00020A92" w:rsidRPr="004F1DBC">
              <w:t>Пермский национальный исследовательский политехнический университет,</w:t>
            </w:r>
            <w:r w:rsidR="00020A92" w:rsidRPr="004F1DBC">
              <w:rPr>
                <w:rFonts w:eastAsia="Times New Roman"/>
              </w:rPr>
              <w:t xml:space="preserve"> </w:t>
            </w:r>
            <w:r w:rsidR="004345CC" w:rsidRPr="004F1DBC">
              <w:rPr>
                <w:rFonts w:eastAsia="Times New Roman"/>
              </w:rPr>
              <w:t>г. Пермь</w:t>
            </w:r>
          </w:p>
          <w:p w:rsidR="00020A92" w:rsidRPr="004F1DBC" w:rsidRDefault="00020A92" w:rsidP="00BF6911">
            <w:pPr>
              <w:pStyle w:val="a5"/>
              <w:spacing w:line="276" w:lineRule="auto"/>
              <w:ind w:left="0"/>
              <w:jc w:val="both"/>
              <w:rPr>
                <w:rStyle w:val="A20"/>
                <w:rFonts w:eastAsia="Times New Roman" w:cs="Times New Roman"/>
                <w:sz w:val="24"/>
                <w:szCs w:val="24"/>
              </w:rPr>
            </w:pPr>
          </w:p>
          <w:p w:rsidR="006A1CBA" w:rsidRPr="004F1DBC" w:rsidRDefault="006A1CBA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i/>
              </w:rPr>
              <w:t>ДЕМОГРАФИЧЕСКАЯ СИТУАЦИЯ ВЫСОКОРАЗВИТЫХ СТРАН МИРА</w:t>
            </w:r>
            <w:r w:rsidRPr="004F1DBC">
              <w:rPr>
                <w:rFonts w:eastAsia="Times New Roman"/>
                <w:i/>
              </w:rPr>
              <w:t xml:space="preserve"> </w:t>
            </w:r>
          </w:p>
          <w:p w:rsidR="00726805" w:rsidRDefault="006A1CBA" w:rsidP="00BF6911">
            <w:pPr>
              <w:pStyle w:val="a5"/>
              <w:spacing w:line="276" w:lineRule="auto"/>
              <w:ind w:left="0"/>
              <w:jc w:val="both"/>
            </w:pPr>
            <w:proofErr w:type="spellStart"/>
            <w:r w:rsidRPr="004F1DBC">
              <w:rPr>
                <w:b/>
              </w:rPr>
              <w:t>Чекменева</w:t>
            </w:r>
            <w:proofErr w:type="spellEnd"/>
            <w:r w:rsidR="009706C2" w:rsidRPr="004F1DBC">
              <w:rPr>
                <w:b/>
              </w:rPr>
              <w:t xml:space="preserve"> </w:t>
            </w:r>
            <w:r w:rsidR="00A11242" w:rsidRPr="004F1DBC">
              <w:rPr>
                <w:b/>
              </w:rPr>
              <w:t>Лариса Юрьевна</w:t>
            </w:r>
            <w:r w:rsidR="00726805">
              <w:rPr>
                <w:b/>
              </w:rPr>
              <w:t>,</w:t>
            </w:r>
            <w:r w:rsidR="00A11242" w:rsidRPr="004F1DBC">
              <w:t xml:space="preserve"> к.г.н., доцент, доцент кафедры социально-экономической географии</w:t>
            </w:r>
            <w:r w:rsidR="00726805">
              <w:t xml:space="preserve">, </w:t>
            </w:r>
            <w:r w:rsidR="00726805" w:rsidRPr="004F1DBC">
              <w:rPr>
                <w:rFonts w:eastAsia="Times New Roman"/>
                <w:bCs/>
                <w:color w:val="000000"/>
              </w:rPr>
              <w:t>Пермский государственный национальный исследовательский университет, г. Пермь</w:t>
            </w:r>
            <w:r w:rsidR="00726805">
              <w:rPr>
                <w:rFonts w:eastAsia="Times New Roman"/>
                <w:bCs/>
                <w:color w:val="000000"/>
              </w:rPr>
              <w:t>,</w:t>
            </w:r>
          </w:p>
          <w:p w:rsidR="006A1CBA" w:rsidRPr="004F1DBC" w:rsidRDefault="006A1CBA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color w:val="000000"/>
              </w:rPr>
            </w:pPr>
            <w:r w:rsidRPr="004F1DBC">
              <w:rPr>
                <w:b/>
              </w:rPr>
              <w:t xml:space="preserve"> </w:t>
            </w:r>
            <w:proofErr w:type="spellStart"/>
            <w:r w:rsidRPr="004F1DBC">
              <w:rPr>
                <w:b/>
              </w:rPr>
              <w:t>Возисова</w:t>
            </w:r>
            <w:proofErr w:type="spellEnd"/>
            <w:r w:rsidR="009706C2" w:rsidRPr="004F1DBC">
              <w:rPr>
                <w:b/>
              </w:rPr>
              <w:t xml:space="preserve"> </w:t>
            </w:r>
            <w:r w:rsidR="00A11242" w:rsidRPr="004F1DBC">
              <w:rPr>
                <w:b/>
              </w:rPr>
              <w:t>Полина Эдуардовна</w:t>
            </w:r>
            <w:r w:rsidR="00726805">
              <w:rPr>
                <w:b/>
              </w:rPr>
              <w:t>,</w:t>
            </w:r>
            <w:r w:rsidR="00A11242" w:rsidRPr="004F1DBC">
              <w:t xml:space="preserve"> магистрант 1 года обучения кафедры социально-экономической географии</w:t>
            </w:r>
            <w:r w:rsidR="00726805">
              <w:t xml:space="preserve">, </w:t>
            </w:r>
            <w:r w:rsidRPr="004F1DBC">
              <w:rPr>
                <w:rFonts w:eastAsia="Times New Roman"/>
                <w:bCs/>
                <w:color w:val="000000"/>
              </w:rPr>
              <w:t>Пермский государственный национальный исследовательский университет, г. Пермь</w:t>
            </w:r>
          </w:p>
          <w:p w:rsidR="00020A92" w:rsidRPr="004F1DBC" w:rsidRDefault="00020A92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210815" w:rsidRPr="004F1DBC" w:rsidRDefault="00210815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aps/>
              </w:rPr>
            </w:pPr>
            <w:r w:rsidRPr="004F1DBC">
              <w:rPr>
                <w:i/>
                <w:caps/>
              </w:rPr>
              <w:t>Пути модернизации угольного комплекса Кузбасса</w:t>
            </w:r>
            <w:r w:rsidRPr="004F1DBC">
              <w:rPr>
                <w:rFonts w:eastAsia="Times New Roman"/>
                <w:i/>
                <w:caps/>
              </w:rPr>
              <w:t xml:space="preserve"> </w:t>
            </w:r>
          </w:p>
          <w:p w:rsidR="00210815" w:rsidRPr="004F1DBC" w:rsidRDefault="00210815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b/>
              </w:rPr>
              <w:t>Шерин</w:t>
            </w:r>
            <w:proofErr w:type="spellEnd"/>
            <w:r w:rsidR="009706C2" w:rsidRPr="004F1DBC">
              <w:rPr>
                <w:b/>
              </w:rPr>
              <w:t xml:space="preserve"> Е</w:t>
            </w:r>
            <w:r w:rsidR="00672FE8" w:rsidRPr="004F1DBC">
              <w:rPr>
                <w:b/>
              </w:rPr>
              <w:t>гор Александрович</w:t>
            </w:r>
            <w:r w:rsidR="00726805">
              <w:rPr>
                <w:b/>
              </w:rPr>
              <w:t>,</w:t>
            </w:r>
            <w:r w:rsidR="00672FE8" w:rsidRPr="004F1DBC">
              <w:rPr>
                <w:b/>
              </w:rPr>
              <w:t xml:space="preserve"> </w:t>
            </w:r>
            <w:r w:rsidR="00672FE8" w:rsidRPr="004F1DBC">
              <w:t>младший научный сотрудник</w:t>
            </w:r>
            <w:r w:rsidR="00726805">
              <w:t xml:space="preserve">, </w:t>
            </w:r>
            <w:r w:rsidRPr="004F1DBC">
              <w:t xml:space="preserve">Институт географии им. В.Б. </w:t>
            </w:r>
            <w:proofErr w:type="spellStart"/>
            <w:r w:rsidRPr="004F1DBC">
              <w:t>Сочавы</w:t>
            </w:r>
            <w:proofErr w:type="spellEnd"/>
            <w:r w:rsidRPr="004F1DBC">
              <w:t xml:space="preserve"> СО РАН</w:t>
            </w:r>
            <w:r w:rsidRPr="004F1DBC">
              <w:rPr>
                <w:rFonts w:eastAsia="Times New Roman"/>
              </w:rPr>
              <w:t>, г. Иркутск</w:t>
            </w:r>
          </w:p>
          <w:p w:rsidR="00144AC8" w:rsidRPr="004F1DBC" w:rsidRDefault="00144AC8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144AC8" w:rsidRPr="004F1DBC" w:rsidRDefault="00144AC8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r w:rsidRPr="004F1DBC">
              <w:rPr>
                <w:rFonts w:eastAsia="Times New Roman"/>
                <w:i/>
                <w:color w:val="333333"/>
              </w:rPr>
              <w:t>ИЕРАРХИЯ САДОВО-ДАЧНЫХ ОБРАЗОВАНИЙ</w:t>
            </w:r>
          </w:p>
          <w:p w:rsidR="00020A92" w:rsidRPr="004F1DBC" w:rsidRDefault="00144AC8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Щепеткова</w:t>
            </w:r>
            <w:proofErr w:type="spellEnd"/>
            <w:r w:rsidRPr="004F1DBC">
              <w:rPr>
                <w:rFonts w:eastAsia="Times New Roman"/>
                <w:b/>
              </w:rPr>
              <w:t xml:space="preserve"> И</w:t>
            </w:r>
            <w:r w:rsidR="00672FE8" w:rsidRPr="004F1DBC">
              <w:rPr>
                <w:rFonts w:eastAsia="Times New Roman"/>
                <w:b/>
              </w:rPr>
              <w:t>рина Олеговна</w:t>
            </w:r>
            <w:r w:rsidR="00726805">
              <w:rPr>
                <w:rFonts w:eastAsia="Times New Roman"/>
                <w:b/>
              </w:rPr>
              <w:t>,</w:t>
            </w:r>
            <w:r w:rsidR="00672FE8" w:rsidRPr="004F1DBC">
              <w:rPr>
                <w:rFonts w:eastAsia="Times New Roman"/>
                <w:b/>
              </w:rPr>
              <w:t xml:space="preserve"> </w:t>
            </w:r>
            <w:r w:rsidR="00C93ADE" w:rsidRPr="004F1DBC">
              <w:t>старший преподаватель кафедры туризма</w:t>
            </w:r>
            <w:r w:rsidR="00726805">
              <w:t xml:space="preserve">, </w:t>
            </w:r>
            <w:r w:rsidRPr="004F1DBC">
              <w:rPr>
                <w:rFonts w:eastAsia="Times New Roman"/>
              </w:rPr>
              <w:t>Пермский государственный национальный исследовательский университет, г. Пермь</w:t>
            </w:r>
          </w:p>
          <w:p w:rsidR="004D749B" w:rsidRPr="004F1DBC" w:rsidRDefault="004D749B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4D749B" w:rsidRPr="004F1DBC" w:rsidRDefault="004D749B" w:rsidP="004D749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</w:rPr>
            </w:pPr>
            <w:proofErr w:type="gramStart"/>
            <w:r w:rsidRPr="004F1DBC">
              <w:rPr>
                <w:rFonts w:eastAsia="Times New Roman"/>
                <w:i/>
              </w:rPr>
              <w:t xml:space="preserve">НАПРАВЛЕНИЯ </w:t>
            </w:r>
            <w:r w:rsidR="00726805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>ИЗМЕНЕНИЙ</w:t>
            </w:r>
            <w:proofErr w:type="gramEnd"/>
            <w:r w:rsidRPr="004F1DBC">
              <w:rPr>
                <w:rFonts w:eastAsia="Times New Roman"/>
                <w:i/>
              </w:rPr>
              <w:t xml:space="preserve"> </w:t>
            </w:r>
            <w:r w:rsidR="00726805">
              <w:rPr>
                <w:rFonts w:eastAsia="Times New Roman"/>
                <w:i/>
              </w:rPr>
              <w:t xml:space="preserve"> </w:t>
            </w:r>
            <w:r w:rsidRPr="004F1DBC">
              <w:rPr>
                <w:rFonts w:eastAsia="Times New Roman"/>
                <w:i/>
              </w:rPr>
              <w:t xml:space="preserve">ТЕРРИТОРИАЛЬНОЙ СТРУКТУРЫ МЕСТНОГО САМОУПРАВЛЕНИЯ В РЕГИОНАХ РОССИИ </w:t>
            </w:r>
          </w:p>
          <w:p w:rsidR="004D749B" w:rsidRPr="004F1DBC" w:rsidRDefault="006C618D" w:rsidP="004D749B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  <w:r w:rsidRPr="004F1DBC">
              <w:rPr>
                <w:rFonts w:eastAsia="Times New Roman"/>
                <w:b/>
              </w:rPr>
              <w:t>Чернышев Константин Анатольевич</w:t>
            </w:r>
            <w:r w:rsidR="00726805">
              <w:rPr>
                <w:rFonts w:eastAsia="Times New Roman"/>
                <w:b/>
              </w:rPr>
              <w:t>,</w:t>
            </w:r>
            <w:r w:rsidRPr="004F1DBC">
              <w:t xml:space="preserve"> к.г.н., доцент, доцент кафедры государственного и муниципального управления</w:t>
            </w:r>
            <w:r w:rsidR="00726805">
              <w:t xml:space="preserve">, </w:t>
            </w:r>
            <w:r w:rsidR="004D749B" w:rsidRPr="004F1DBC">
              <w:rPr>
                <w:rFonts w:eastAsia="Times New Roman"/>
              </w:rPr>
              <w:t>Вятский государственный университет, г. Киров</w:t>
            </w:r>
          </w:p>
          <w:p w:rsidR="00144AC8" w:rsidRPr="004F1DBC" w:rsidRDefault="00144AC8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FF4583" w:rsidRPr="004F1DBC" w:rsidRDefault="00FF4583" w:rsidP="00BF6911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</w:rPr>
            </w:pPr>
          </w:p>
          <w:p w:rsidR="00652A85" w:rsidRPr="004F1DBC" w:rsidRDefault="00652A85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172DBE" w:rsidRPr="000965F3" w:rsidRDefault="0083746C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0965F3"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  <w:t>Круглый стол 4</w:t>
            </w:r>
          </w:p>
          <w:p w:rsidR="000062DA" w:rsidRPr="004F1DBC" w:rsidRDefault="00652A85" w:rsidP="00F31361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«</w:t>
            </w:r>
            <w:r w:rsidR="000062DA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Туризм как «скреп» </w:t>
            </w:r>
          </w:p>
          <w:p w:rsidR="000C4954" w:rsidRPr="004F1DBC" w:rsidRDefault="000062DA" w:rsidP="00F31361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пространственной организации общества</w:t>
            </w:r>
            <w:r w:rsidR="00652A85" w:rsidRPr="004F1DBC">
              <w:rPr>
                <w:rFonts w:eastAsia="Times New Roman"/>
                <w:b/>
                <w:bCs/>
                <w:kern w:val="28"/>
                <w:lang w:eastAsia="en-US"/>
              </w:rPr>
              <w:t>»</w:t>
            </w:r>
          </w:p>
          <w:p w:rsidR="00054843" w:rsidRPr="004F1DBC" w:rsidRDefault="00054843" w:rsidP="000548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 xml:space="preserve">г. Пермь, ул. </w:t>
            </w:r>
            <w:proofErr w:type="spellStart"/>
            <w:r w:rsidRPr="004F1DBC">
              <w:rPr>
                <w:kern w:val="28"/>
                <w:lang w:eastAsia="en-US"/>
              </w:rPr>
              <w:t>Букирева</w:t>
            </w:r>
            <w:proofErr w:type="spellEnd"/>
            <w:r w:rsidRPr="004F1DBC">
              <w:rPr>
                <w:kern w:val="28"/>
                <w:lang w:eastAsia="en-US"/>
              </w:rPr>
              <w:t xml:space="preserve">, 15 </w:t>
            </w:r>
          </w:p>
          <w:p w:rsidR="00054843" w:rsidRPr="004F1DBC" w:rsidRDefault="00054843" w:rsidP="00054843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Cs/>
                <w:kern w:val="28"/>
                <w:lang w:eastAsia="en-US"/>
              </w:rPr>
              <w:t>(ауд. 212,215, ко</w:t>
            </w:r>
            <w:r w:rsidR="00FB513C" w:rsidRPr="004F1DBC">
              <w:rPr>
                <w:rFonts w:eastAsia="Times New Roman"/>
                <w:bCs/>
                <w:kern w:val="28"/>
                <w:lang w:eastAsia="en-US"/>
              </w:rPr>
              <w:t>рп. № 8</w:t>
            </w:r>
            <w:r w:rsidRPr="004F1DBC">
              <w:rPr>
                <w:rFonts w:eastAsia="Times New Roman"/>
                <w:bCs/>
                <w:kern w:val="28"/>
                <w:lang w:eastAsia="en-US"/>
              </w:rPr>
              <w:t>)</w:t>
            </w:r>
          </w:p>
          <w:p w:rsidR="00652A85" w:rsidRPr="004F1DBC" w:rsidRDefault="00652A85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172DBE" w:rsidRPr="004F1DBC" w:rsidRDefault="00172DBE" w:rsidP="00D4333F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Модераторы:</w:t>
            </w:r>
          </w:p>
          <w:p w:rsidR="00054843" w:rsidRPr="004F1DBC" w:rsidRDefault="00FB513C" w:rsidP="00054843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И.М. </w:t>
            </w:r>
            <w:r w:rsidR="00054843" w:rsidRPr="004F1DBC">
              <w:rPr>
                <w:rFonts w:eastAsia="Times New Roman"/>
                <w:b/>
                <w:bCs/>
                <w:kern w:val="28"/>
                <w:lang w:eastAsia="en-US"/>
              </w:rPr>
              <w:t>Яковенко,</w:t>
            </w: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</w:t>
            </w:r>
            <w:r w:rsidR="00E65CE5" w:rsidRPr="004F1DBC">
              <w:rPr>
                <w:rFonts w:eastAsia="Times New Roman"/>
                <w:b/>
                <w:bCs/>
                <w:kern w:val="28"/>
                <w:lang w:eastAsia="en-US"/>
              </w:rPr>
              <w:t>В.И.</w:t>
            </w:r>
            <w:r w:rsidR="00054843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</w:t>
            </w:r>
            <w:proofErr w:type="spellStart"/>
            <w:r w:rsidR="00054843" w:rsidRPr="004F1DBC">
              <w:rPr>
                <w:rFonts w:eastAsia="Times New Roman"/>
                <w:b/>
                <w:bCs/>
                <w:kern w:val="28"/>
                <w:lang w:eastAsia="en-US"/>
              </w:rPr>
              <w:t>Кружалин</w:t>
            </w:r>
            <w:proofErr w:type="spellEnd"/>
            <w:r w:rsidR="00054843" w:rsidRPr="004F1DBC">
              <w:rPr>
                <w:rFonts w:eastAsia="Times New Roman"/>
                <w:b/>
                <w:bCs/>
                <w:kern w:val="28"/>
                <w:lang w:eastAsia="en-US"/>
              </w:rPr>
              <w:t>,</w:t>
            </w:r>
            <w:r w:rsidR="00E65CE5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В.А.</w:t>
            </w:r>
            <w:r w:rsidR="00652A85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</w:t>
            </w:r>
            <w:r w:rsidR="00054843"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Рубцов, </w:t>
            </w: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А.И. </w:t>
            </w:r>
            <w:r w:rsidR="00054843" w:rsidRPr="004F1DBC">
              <w:rPr>
                <w:rFonts w:eastAsia="Times New Roman"/>
                <w:b/>
                <w:bCs/>
                <w:kern w:val="28"/>
                <w:lang w:eastAsia="en-US"/>
              </w:rPr>
              <w:t>Зырянов</w:t>
            </w:r>
          </w:p>
          <w:p w:rsidR="00172DBE" w:rsidRPr="004F1DBC" w:rsidRDefault="00172DB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kern w:val="28"/>
                <w:lang w:eastAsia="en-US"/>
              </w:rPr>
            </w:pPr>
          </w:p>
          <w:p w:rsidR="00BC08BD" w:rsidRPr="004F1DBC" w:rsidRDefault="00BC08BD" w:rsidP="00BC08BD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u w:val="single"/>
                <w:lang w:eastAsia="en-US"/>
              </w:rPr>
            </w:pPr>
            <w:r w:rsidRPr="004F1DBC">
              <w:rPr>
                <w:rFonts w:eastAsia="Times New Roman"/>
                <w:bCs/>
                <w:kern w:val="28"/>
                <w:u w:val="single"/>
                <w:lang w:eastAsia="en-US"/>
              </w:rPr>
              <w:t>Заявленные доклады и участники:</w:t>
            </w:r>
          </w:p>
          <w:p w:rsidR="00BC08BD" w:rsidRPr="004F1DBC" w:rsidRDefault="00BC08BD" w:rsidP="00652A85">
            <w:pPr>
              <w:jc w:val="both"/>
              <w:rPr>
                <w:i/>
                <w:color w:val="000000"/>
              </w:rPr>
            </w:pPr>
          </w:p>
          <w:p w:rsidR="007454F9" w:rsidRPr="004F1DBC" w:rsidRDefault="007454F9" w:rsidP="007454F9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 xml:space="preserve">ТУРИСТСКАЯ ТАКСОНОМИЯ </w:t>
            </w:r>
          </w:p>
          <w:p w:rsidR="007454F9" w:rsidRPr="004F1DBC" w:rsidRDefault="007454F9" w:rsidP="007454F9">
            <w:pPr>
              <w:pStyle w:val="Default"/>
              <w:jc w:val="both"/>
            </w:pPr>
            <w:r w:rsidRPr="004F1DBC">
              <w:rPr>
                <w:b/>
              </w:rPr>
              <w:t>Зырянов</w:t>
            </w:r>
            <w:r w:rsidRPr="004F1DBC">
              <w:t xml:space="preserve"> </w:t>
            </w:r>
            <w:r w:rsidR="00624C2E" w:rsidRPr="004F1DBC">
              <w:rPr>
                <w:b/>
              </w:rPr>
              <w:t>Александр Иванович</w:t>
            </w:r>
            <w:r w:rsidR="00167F1F">
              <w:rPr>
                <w:b/>
              </w:rPr>
              <w:t>,</w:t>
            </w:r>
            <w:r w:rsidR="00624C2E" w:rsidRPr="004F1DBC">
              <w:rPr>
                <w:b/>
              </w:rPr>
              <w:t xml:space="preserve"> </w:t>
            </w:r>
            <w:r w:rsidR="00624C2E" w:rsidRPr="004F1DBC">
              <w:t>д.г.н., профессор, заведующий кафедрой туризма</w:t>
            </w:r>
            <w:r w:rsidR="00167F1F">
              <w:t xml:space="preserve">, </w:t>
            </w:r>
            <w:r w:rsidRPr="004F1DBC">
              <w:t>Пермский государственный национальный исследовательский университет, г. Пермь</w:t>
            </w:r>
          </w:p>
          <w:p w:rsidR="007454F9" w:rsidRPr="004F1DBC" w:rsidRDefault="007454F9" w:rsidP="007454F9">
            <w:pPr>
              <w:pStyle w:val="Default"/>
              <w:jc w:val="both"/>
            </w:pPr>
          </w:p>
          <w:p w:rsidR="007454F9" w:rsidRPr="004F1DBC" w:rsidRDefault="007454F9" w:rsidP="007454F9">
            <w:pPr>
              <w:pStyle w:val="Default"/>
              <w:jc w:val="both"/>
              <w:rPr>
                <w:b/>
              </w:rPr>
            </w:pPr>
            <w:r w:rsidRPr="004F1DBC">
              <w:rPr>
                <w:i/>
              </w:rPr>
              <w:t>МОДЕЛЬ ПОДГОТОВКИ СПЕЦИАЛИСТА В ОБЛАСТИ ТУРИЗМА</w:t>
            </w:r>
            <w:r w:rsidRPr="004F1DBC">
              <w:rPr>
                <w:b/>
              </w:rPr>
              <w:t xml:space="preserve"> </w:t>
            </w:r>
          </w:p>
          <w:p w:rsidR="00624C2E" w:rsidRPr="004F1DBC" w:rsidRDefault="00624C2E" w:rsidP="007454F9">
            <w:pPr>
              <w:pStyle w:val="Default"/>
              <w:jc w:val="both"/>
              <w:rPr>
                <w:b/>
              </w:rPr>
            </w:pPr>
            <w:proofErr w:type="spellStart"/>
            <w:r w:rsidRPr="00A43813">
              <w:rPr>
                <w:b/>
              </w:rPr>
              <w:t>Щитова</w:t>
            </w:r>
            <w:proofErr w:type="spellEnd"/>
            <w:r w:rsidRPr="00A43813">
              <w:rPr>
                <w:b/>
              </w:rPr>
              <w:t xml:space="preserve"> Н</w:t>
            </w:r>
            <w:r w:rsidR="000275FC" w:rsidRPr="00A43813">
              <w:rPr>
                <w:b/>
              </w:rPr>
              <w:t>аталья Александровна</w:t>
            </w:r>
            <w:r w:rsidR="00167F1F">
              <w:rPr>
                <w:b/>
              </w:rPr>
              <w:t>,</w:t>
            </w:r>
            <w:r w:rsidR="00A43813">
              <w:rPr>
                <w:b/>
              </w:rPr>
              <w:t xml:space="preserve"> </w:t>
            </w:r>
            <w:r w:rsidR="00A43813" w:rsidRPr="00A43813">
              <w:t xml:space="preserve">д.г.н., профессор, профессор кафедры социально-экономической географии, </w:t>
            </w:r>
            <w:proofErr w:type="spellStart"/>
            <w:r w:rsidR="00A43813" w:rsidRPr="00A43813">
              <w:t>геоинформатики</w:t>
            </w:r>
            <w:proofErr w:type="spellEnd"/>
            <w:r w:rsidR="00A43813" w:rsidRPr="00A43813">
              <w:t xml:space="preserve"> и туризма</w:t>
            </w:r>
            <w:r w:rsidR="00167F1F">
              <w:t xml:space="preserve">, </w:t>
            </w:r>
            <w:proofErr w:type="gramStart"/>
            <w:r w:rsidR="00167F1F" w:rsidRPr="004F1DBC">
              <w:t>Северо-Кавказский</w:t>
            </w:r>
            <w:proofErr w:type="gramEnd"/>
            <w:r w:rsidR="00167F1F" w:rsidRPr="004F1DBC">
              <w:t xml:space="preserve"> федеральный университет, г. Ставрополь</w:t>
            </w:r>
            <w:r w:rsidR="00167F1F">
              <w:t>,</w:t>
            </w:r>
          </w:p>
          <w:p w:rsidR="00624C2E" w:rsidRPr="004F1DBC" w:rsidRDefault="00624C2E" w:rsidP="007454F9">
            <w:pPr>
              <w:pStyle w:val="Default"/>
              <w:jc w:val="both"/>
              <w:rPr>
                <w:b/>
              </w:rPr>
            </w:pPr>
            <w:r w:rsidRPr="004F1DBC">
              <w:rPr>
                <w:b/>
              </w:rPr>
              <w:t xml:space="preserve"> Белозеров В</w:t>
            </w:r>
            <w:r w:rsidR="000275FC" w:rsidRPr="004F1DBC">
              <w:rPr>
                <w:b/>
              </w:rPr>
              <w:t>италий Семенович</w:t>
            </w:r>
            <w:r w:rsidR="00167F1F">
              <w:rPr>
                <w:b/>
              </w:rPr>
              <w:t>,</w:t>
            </w:r>
            <w:r w:rsidR="000275FC" w:rsidRPr="004F1DBC">
              <w:t xml:space="preserve"> д.г.н., профессор, советник при ректорате, и. о. директора института математики и естественных наук, заведующий кафедрой социально-экономической географии, </w:t>
            </w:r>
            <w:proofErr w:type="spellStart"/>
            <w:r w:rsidR="000275FC" w:rsidRPr="004F1DBC">
              <w:t>геоинформатики</w:t>
            </w:r>
            <w:proofErr w:type="spellEnd"/>
            <w:r w:rsidR="000275FC" w:rsidRPr="004F1DBC">
              <w:t xml:space="preserve"> и туризма</w:t>
            </w:r>
            <w:r w:rsidR="00167F1F">
              <w:t xml:space="preserve">, </w:t>
            </w:r>
            <w:proofErr w:type="gramStart"/>
            <w:r w:rsidR="00167F1F" w:rsidRPr="004F1DBC">
              <w:t>Северо-Кавказский</w:t>
            </w:r>
            <w:proofErr w:type="gramEnd"/>
            <w:r w:rsidR="00167F1F" w:rsidRPr="004F1DBC">
              <w:t xml:space="preserve"> федеральный университет, г. Ставрополь</w:t>
            </w:r>
            <w:r w:rsidR="00167F1F">
              <w:t>,</w:t>
            </w:r>
          </w:p>
          <w:p w:rsidR="007454F9" w:rsidRPr="004F1DBC" w:rsidRDefault="000275FC" w:rsidP="007454F9">
            <w:pPr>
              <w:pStyle w:val="Default"/>
              <w:jc w:val="both"/>
            </w:pPr>
            <w:r w:rsidRPr="004F1DBC">
              <w:rPr>
                <w:b/>
              </w:rPr>
              <w:t xml:space="preserve"> </w:t>
            </w:r>
            <w:proofErr w:type="spellStart"/>
            <w:r w:rsidRPr="00207357">
              <w:rPr>
                <w:b/>
              </w:rPr>
              <w:t>Чихичин</w:t>
            </w:r>
            <w:proofErr w:type="spellEnd"/>
            <w:r w:rsidRPr="00207357">
              <w:rPr>
                <w:b/>
              </w:rPr>
              <w:t xml:space="preserve"> В</w:t>
            </w:r>
            <w:r w:rsidR="00207357">
              <w:rPr>
                <w:b/>
              </w:rPr>
              <w:t xml:space="preserve">асилий Васильевич, </w:t>
            </w:r>
            <w:r w:rsidR="00207357" w:rsidRPr="00207357">
              <w:t>к.г.н., доцент</w:t>
            </w:r>
            <w:r w:rsidR="00207357">
              <w:t>, доцент</w:t>
            </w:r>
            <w:r w:rsidR="00207357" w:rsidRPr="00207357">
              <w:t xml:space="preserve"> кафедры</w:t>
            </w:r>
            <w:r w:rsidR="00207357">
              <w:rPr>
                <w:b/>
              </w:rPr>
              <w:t xml:space="preserve"> </w:t>
            </w:r>
            <w:r w:rsidR="00207357" w:rsidRPr="00A43813">
              <w:t xml:space="preserve">социально-экономической географии, </w:t>
            </w:r>
            <w:proofErr w:type="spellStart"/>
            <w:r w:rsidR="00207357" w:rsidRPr="00A43813">
              <w:t>геоинформатики</w:t>
            </w:r>
            <w:proofErr w:type="spellEnd"/>
            <w:r w:rsidR="00207357" w:rsidRPr="00A43813">
              <w:t xml:space="preserve"> и туризма</w:t>
            </w:r>
            <w:r w:rsidR="00167F1F">
              <w:t xml:space="preserve">, </w:t>
            </w:r>
            <w:proofErr w:type="gramStart"/>
            <w:r w:rsidR="007454F9" w:rsidRPr="004F1DBC">
              <w:t>Северо-Кавказский</w:t>
            </w:r>
            <w:proofErr w:type="gramEnd"/>
            <w:r w:rsidR="007454F9" w:rsidRPr="004F1DBC">
              <w:t xml:space="preserve"> федеральный университет, г. Ставрополь</w:t>
            </w:r>
          </w:p>
          <w:p w:rsidR="007454F9" w:rsidRPr="004F1DBC" w:rsidRDefault="007454F9" w:rsidP="007454F9">
            <w:pPr>
              <w:pStyle w:val="Default"/>
              <w:jc w:val="both"/>
            </w:pPr>
          </w:p>
          <w:p w:rsidR="007454F9" w:rsidRPr="004F1DBC" w:rsidRDefault="007454F9" w:rsidP="007454F9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 xml:space="preserve">СТРАТЕГИЧЕСКИЙ ПОДХОД К РАЗВИТИЮ ТУРИЗМА В ВОСТОЧНОЙ ГЕРЦЕГОВИНЕ </w:t>
            </w:r>
          </w:p>
          <w:p w:rsidR="00C71808" w:rsidRPr="0060523E" w:rsidRDefault="007454F9" w:rsidP="007454F9">
            <w:pPr>
              <w:pStyle w:val="Default"/>
              <w:jc w:val="both"/>
              <w:rPr>
                <w:b/>
                <w:lang w:val="sr-Cyrl-BA" w:eastAsia="de-DE"/>
              </w:rPr>
            </w:pPr>
            <w:r w:rsidRPr="004F1DBC">
              <w:rPr>
                <w:b/>
                <w:lang w:val="sr-Cyrl-CS" w:eastAsia="de-DE"/>
              </w:rPr>
              <w:t>Лоёви</w:t>
            </w:r>
            <w:r w:rsidRPr="004F1DBC">
              <w:rPr>
                <w:b/>
                <w:lang w:eastAsia="de-DE"/>
              </w:rPr>
              <w:t>ч</w:t>
            </w:r>
            <w:r w:rsidRPr="004F1DBC">
              <w:rPr>
                <w:b/>
                <w:lang w:val="sr-Cyrl-CS" w:eastAsia="de-DE"/>
              </w:rPr>
              <w:t xml:space="preserve"> М</w:t>
            </w:r>
            <w:r w:rsidR="00C50603" w:rsidRPr="004F1DBC">
              <w:rPr>
                <w:b/>
                <w:lang w:val="sr-Cyrl-CS" w:eastAsia="de-DE"/>
              </w:rPr>
              <w:t>илимир</w:t>
            </w:r>
            <w:r w:rsidR="0060523E">
              <w:rPr>
                <w:b/>
                <w:lang w:val="sr-Cyrl-CS" w:eastAsia="de-DE"/>
              </w:rPr>
              <w:t>,</w:t>
            </w:r>
            <w:r w:rsidR="00C9325B" w:rsidRPr="004F1DBC">
              <w:rPr>
                <w:lang w:val="sr-Cyrl-BA"/>
              </w:rPr>
              <w:t xml:space="preserve"> д.г.н., ассоциированный профессор, заместитель директора</w:t>
            </w:r>
            <w:r w:rsidR="0060523E">
              <w:rPr>
                <w:lang w:val="sr-Cyrl-BA"/>
              </w:rPr>
              <w:t xml:space="preserve">, </w:t>
            </w:r>
            <w:r w:rsidR="0060523E" w:rsidRPr="004F1DBC">
              <w:rPr>
                <w:rStyle w:val="ad"/>
                <w:i w:val="0"/>
                <w:lang w:val="sr-Cyrl-BA"/>
              </w:rPr>
              <w:t>Высшая школа туризма и гостиничного дела</w:t>
            </w:r>
            <w:r w:rsidR="0060523E" w:rsidRPr="004F1DBC">
              <w:rPr>
                <w:lang w:val="sr-Cyrl-BA"/>
              </w:rPr>
              <w:t>, г. Требинье,  Республика Сербская, Босния и Герцеговина</w:t>
            </w:r>
            <w:r w:rsidR="0060523E">
              <w:rPr>
                <w:lang w:val="sr-Cyrl-BA"/>
              </w:rPr>
              <w:t>,</w:t>
            </w:r>
          </w:p>
          <w:p w:rsidR="007454F9" w:rsidRPr="004F1DBC" w:rsidRDefault="007454F9" w:rsidP="007454F9">
            <w:pPr>
              <w:pStyle w:val="Default"/>
              <w:jc w:val="both"/>
              <w:rPr>
                <w:lang w:val="sr-Cyrl-BA"/>
              </w:rPr>
            </w:pPr>
            <w:r w:rsidRPr="004F1DBC">
              <w:rPr>
                <w:b/>
                <w:lang w:val="sr-Cyrl-CS" w:eastAsia="de-DE"/>
              </w:rPr>
              <w:t>Гнято О</w:t>
            </w:r>
            <w:r w:rsidR="00C50603" w:rsidRPr="004F1DBC">
              <w:rPr>
                <w:b/>
                <w:lang w:val="sr-Cyrl-CS" w:eastAsia="de-DE"/>
              </w:rPr>
              <w:t>брен</w:t>
            </w:r>
            <w:r w:rsidR="0060523E">
              <w:rPr>
                <w:b/>
                <w:lang w:val="sr-Cyrl-CS" w:eastAsia="de-DE"/>
              </w:rPr>
              <w:t>,</w:t>
            </w:r>
            <w:r w:rsidR="00C9325B" w:rsidRPr="004F1DBC">
              <w:rPr>
                <w:lang w:val="sr-Cyrl-BA"/>
              </w:rPr>
              <w:t xml:space="preserve"> д.г.н., ассоциированный профессор, директор</w:t>
            </w:r>
            <w:r w:rsidR="0060523E">
              <w:rPr>
                <w:lang w:val="sr-Cyrl-BA"/>
              </w:rPr>
              <w:t xml:space="preserve">, </w:t>
            </w:r>
            <w:r w:rsidRPr="004F1DBC">
              <w:rPr>
                <w:rStyle w:val="ad"/>
                <w:i w:val="0"/>
                <w:lang w:val="sr-Cyrl-BA"/>
              </w:rPr>
              <w:t>Высшая школа туризма и гостиничного дела</w:t>
            </w:r>
            <w:r w:rsidRPr="004F1DBC">
              <w:rPr>
                <w:lang w:val="sr-Cyrl-BA"/>
              </w:rPr>
              <w:t xml:space="preserve">, г. Требинье,  Республика Сербская, Босния и Герцеговина </w:t>
            </w:r>
          </w:p>
          <w:p w:rsidR="007454F9" w:rsidRPr="004F1DBC" w:rsidRDefault="007454F9" w:rsidP="007454F9">
            <w:pPr>
              <w:pStyle w:val="Default"/>
              <w:jc w:val="both"/>
              <w:rPr>
                <w:lang w:val="sr-Cyrl-BA"/>
              </w:rPr>
            </w:pPr>
          </w:p>
          <w:p w:rsidR="00CF6B23" w:rsidRPr="004F1DBC" w:rsidRDefault="00CF6B23" w:rsidP="00CF6B23">
            <w:pPr>
              <w:pStyle w:val="ab"/>
              <w:ind w:left="0"/>
              <w:rPr>
                <w:rStyle w:val="apple-converted-space"/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F1DBC">
              <w:rPr>
                <w:rFonts w:ascii="Times New Roman" w:hAnsi="Times New Roman"/>
                <w:i/>
                <w:sz w:val="24"/>
                <w:szCs w:val="24"/>
              </w:rPr>
              <w:t>ТУРИЗМ, ПРОСТРАНСТВЕННОЕ ЗАКРЕПЛЕНИЕ И ПРОИЗВОДСТВО ПР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ТРАНСТВА (</w:t>
            </w:r>
            <w:r w:rsidRPr="004F1DBC">
              <w:rPr>
                <w:rFonts w:ascii="Times New Roman" w:hAnsi="Times New Roman"/>
                <w:i/>
                <w:sz w:val="24"/>
                <w:szCs w:val="24"/>
              </w:rPr>
              <w:t>ПОЛЕМИКА И ПЕРСПЕКТИ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CF6B23" w:rsidRPr="004F1DBC" w:rsidRDefault="00CF6B23" w:rsidP="00CF6B23">
            <w:pPr>
              <w:pStyle w:val="ab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1D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Трифунович</w:t>
            </w:r>
            <w:r w:rsidRPr="004F1D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1D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ладжен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,</w:t>
            </w:r>
            <w:r w:rsidRPr="004F1D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4F1DBC">
              <w:rPr>
                <w:rFonts w:ascii="Times New Roman" w:hAnsi="Times New Roman"/>
                <w:sz w:val="24"/>
                <w:szCs w:val="24"/>
              </w:rPr>
              <w:t xml:space="preserve">д.г.н., доцент, естественно-математический факультет в </w:t>
            </w:r>
            <w:r>
              <w:rPr>
                <w:rFonts w:ascii="Times New Roman" w:hAnsi="Times New Roman"/>
                <w:sz w:val="24"/>
                <w:szCs w:val="24"/>
              </w:rPr>
              <w:t>Университете Баня-Луки</w:t>
            </w:r>
            <w:r w:rsidRPr="004F1DBC">
              <w:rPr>
                <w:rFonts w:ascii="Times New Roman" w:hAnsi="Times New Roman"/>
                <w:sz w:val="24"/>
                <w:szCs w:val="24"/>
              </w:rPr>
              <w:t>, Рес</w:t>
            </w:r>
            <w:r>
              <w:rPr>
                <w:rFonts w:ascii="Times New Roman" w:hAnsi="Times New Roman"/>
                <w:sz w:val="24"/>
                <w:szCs w:val="24"/>
              </w:rPr>
              <w:t>публика Сербская (Босния и Герце</w:t>
            </w:r>
            <w:r w:rsidRPr="004F1DBC">
              <w:rPr>
                <w:rFonts w:ascii="Times New Roman" w:hAnsi="Times New Roman"/>
                <w:sz w:val="24"/>
                <w:szCs w:val="24"/>
              </w:rPr>
              <w:t>говина)</w:t>
            </w:r>
          </w:p>
          <w:p w:rsidR="007454F9" w:rsidRPr="004F1DBC" w:rsidRDefault="007454F9" w:rsidP="007454F9">
            <w:pPr>
              <w:pStyle w:val="Default"/>
              <w:jc w:val="both"/>
              <w:rPr>
                <w:bCs/>
                <w:i/>
              </w:rPr>
            </w:pPr>
            <w:r w:rsidRPr="004F1DBC">
              <w:rPr>
                <w:bCs/>
                <w:i/>
                <w:caps/>
                <w:snapToGrid w:val="0"/>
              </w:rPr>
              <w:t>Тенденции развития Арктического туризма</w:t>
            </w:r>
            <w:r w:rsidRPr="004F1DBC">
              <w:rPr>
                <w:bCs/>
                <w:i/>
              </w:rPr>
              <w:t xml:space="preserve"> </w:t>
            </w:r>
          </w:p>
          <w:p w:rsidR="0060523E" w:rsidRPr="004F1DBC" w:rsidRDefault="003A34F7" w:rsidP="0060523E">
            <w:pPr>
              <w:pStyle w:val="Default"/>
              <w:jc w:val="both"/>
            </w:pPr>
            <w:r w:rsidRPr="004F1DBC">
              <w:rPr>
                <w:b/>
                <w:bCs/>
              </w:rPr>
              <w:t>Голубчиков Ю</w:t>
            </w:r>
            <w:r w:rsidR="00BC0A65" w:rsidRPr="004F1DBC">
              <w:rPr>
                <w:b/>
                <w:bCs/>
              </w:rPr>
              <w:t>рий Николаевич</w:t>
            </w:r>
            <w:r w:rsidR="0060523E">
              <w:rPr>
                <w:b/>
                <w:bCs/>
              </w:rPr>
              <w:t>,</w:t>
            </w:r>
            <w:r w:rsidR="00BC0A65" w:rsidRPr="004F1DBC">
              <w:rPr>
                <w:b/>
                <w:bCs/>
              </w:rPr>
              <w:t xml:space="preserve"> </w:t>
            </w:r>
            <w:r w:rsidR="00BC0A65" w:rsidRPr="004F1DBC">
              <w:t>к.г.н., с.н.с., в.н.с. кафедры рекреационной географии и туризма</w:t>
            </w:r>
            <w:r w:rsidR="0060523E">
              <w:t xml:space="preserve">, </w:t>
            </w:r>
            <w:r w:rsidR="0060523E" w:rsidRPr="004F1DBC">
              <w:t xml:space="preserve">Московский государственный университет им. М.В. Ломоносова, г. </w:t>
            </w:r>
            <w:r w:rsidR="0060523E" w:rsidRPr="004F1DBC">
              <w:rPr>
                <w:bCs/>
              </w:rPr>
              <w:t>Москва</w:t>
            </w:r>
            <w:r w:rsidR="0060523E">
              <w:rPr>
                <w:bCs/>
              </w:rPr>
              <w:t>,</w:t>
            </w:r>
            <w:r w:rsidR="0060523E" w:rsidRPr="004F1DBC">
              <w:t xml:space="preserve"> </w:t>
            </w:r>
          </w:p>
          <w:p w:rsidR="007454F9" w:rsidRPr="004F1DBC" w:rsidRDefault="00BC0A65" w:rsidP="007454F9">
            <w:pPr>
              <w:pStyle w:val="Default"/>
              <w:jc w:val="both"/>
            </w:pPr>
            <w:proofErr w:type="spellStart"/>
            <w:r w:rsidRPr="004F1DBC">
              <w:rPr>
                <w:b/>
                <w:bCs/>
              </w:rPr>
              <w:t>Кружалин</w:t>
            </w:r>
            <w:proofErr w:type="spellEnd"/>
            <w:r w:rsidRPr="004F1DBC">
              <w:rPr>
                <w:b/>
                <w:bCs/>
              </w:rPr>
              <w:t xml:space="preserve"> Виктор Иванович</w:t>
            </w:r>
            <w:r w:rsidR="0060523E">
              <w:rPr>
                <w:b/>
                <w:bCs/>
              </w:rPr>
              <w:t>,</w:t>
            </w:r>
            <w:r w:rsidRPr="004F1DBC">
              <w:rPr>
                <w:b/>
              </w:rPr>
              <w:t xml:space="preserve"> </w:t>
            </w:r>
            <w:r w:rsidRPr="004F1DBC">
              <w:t xml:space="preserve">д.г.н., профессор, </w:t>
            </w:r>
            <w:proofErr w:type="gramStart"/>
            <w:r w:rsidRPr="004F1DBC">
              <w:t>заведующий  кафедрой</w:t>
            </w:r>
            <w:proofErr w:type="gramEnd"/>
            <w:r w:rsidRPr="004F1DBC">
              <w:t xml:space="preserve"> рекреационной географии и туризма</w:t>
            </w:r>
            <w:r w:rsidR="0060523E">
              <w:t xml:space="preserve">, </w:t>
            </w:r>
            <w:r w:rsidR="007454F9" w:rsidRPr="004F1DBC">
              <w:t xml:space="preserve">Московский государственный университет им. М.В. Ломоносова, г. </w:t>
            </w:r>
            <w:r w:rsidR="007454F9" w:rsidRPr="004F1DBC">
              <w:rPr>
                <w:bCs/>
              </w:rPr>
              <w:t>Москва</w:t>
            </w:r>
            <w:r w:rsidR="007454F9" w:rsidRPr="004F1DBC">
              <w:t xml:space="preserve"> </w:t>
            </w:r>
          </w:p>
          <w:p w:rsidR="007454F9" w:rsidRPr="004F1DBC" w:rsidRDefault="007454F9" w:rsidP="007454F9">
            <w:pPr>
              <w:pStyle w:val="Default"/>
              <w:jc w:val="both"/>
            </w:pPr>
          </w:p>
          <w:p w:rsidR="007454F9" w:rsidRPr="004F1DBC" w:rsidRDefault="007454F9" w:rsidP="007454F9">
            <w:pPr>
              <w:pStyle w:val="Default"/>
              <w:jc w:val="both"/>
              <w:rPr>
                <w:i/>
                <w:spacing w:val="-2"/>
              </w:rPr>
            </w:pPr>
            <w:r w:rsidRPr="004F1DBC">
              <w:rPr>
                <w:i/>
                <w:caps/>
              </w:rPr>
              <w:t>РАЗВИТИЕ сельскОГО ТУРИЗМА В ДагестанЕ</w:t>
            </w:r>
            <w:r w:rsidRPr="004F1DBC">
              <w:rPr>
                <w:i/>
                <w:spacing w:val="-2"/>
              </w:rPr>
              <w:t xml:space="preserve"> </w:t>
            </w:r>
          </w:p>
          <w:p w:rsidR="00BC0A65" w:rsidRPr="00A43813" w:rsidRDefault="007F293F" w:rsidP="007454F9">
            <w:pPr>
              <w:pStyle w:val="Default"/>
              <w:jc w:val="both"/>
              <w:rPr>
                <w:spacing w:val="-2"/>
                <w:highlight w:val="yellow"/>
              </w:rPr>
            </w:pPr>
            <w:r w:rsidRPr="00A43813">
              <w:rPr>
                <w:b/>
                <w:spacing w:val="-2"/>
              </w:rPr>
              <w:t>Эльдаров Эльдар Магомедович</w:t>
            </w:r>
            <w:r w:rsidR="0060523E">
              <w:rPr>
                <w:b/>
                <w:spacing w:val="-2"/>
              </w:rPr>
              <w:t>,</w:t>
            </w:r>
            <w:r w:rsidR="00A43813" w:rsidRPr="00A43813">
              <w:rPr>
                <w:b/>
                <w:spacing w:val="-2"/>
              </w:rPr>
              <w:t xml:space="preserve"> </w:t>
            </w:r>
            <w:r w:rsidR="00A43813" w:rsidRPr="00A43813">
              <w:rPr>
                <w:shd w:val="clear" w:color="auto" w:fill="FFFFFF"/>
              </w:rPr>
              <w:t>д.г.н., профессор кафедры менеджмента, председатель Дагестанского отделения РГО</w:t>
            </w:r>
            <w:r w:rsidR="0060523E">
              <w:rPr>
                <w:shd w:val="clear" w:color="auto" w:fill="FFFFFF"/>
              </w:rPr>
              <w:t>,</w:t>
            </w:r>
            <w:r w:rsidR="0060523E">
              <w:rPr>
                <w:spacing w:val="-2"/>
              </w:rPr>
              <w:t xml:space="preserve"> </w:t>
            </w:r>
            <w:r w:rsidR="0060523E" w:rsidRPr="0060523E">
              <w:rPr>
                <w:shd w:val="clear" w:color="auto" w:fill="FFFFFF"/>
              </w:rPr>
              <w:t>Дагестанский государственный университет, г. Махачкала</w:t>
            </w:r>
            <w:r w:rsidR="0060523E">
              <w:rPr>
                <w:shd w:val="clear" w:color="auto" w:fill="FFFFFF"/>
              </w:rPr>
              <w:t>,</w:t>
            </w:r>
          </w:p>
          <w:p w:rsidR="00F31361" w:rsidRPr="00F31361" w:rsidRDefault="00F31361" w:rsidP="007454F9">
            <w:pPr>
              <w:pStyle w:val="Default"/>
              <w:jc w:val="both"/>
              <w:rPr>
                <w:spacing w:val="-2"/>
                <w:shd w:val="clear" w:color="auto" w:fill="FFFFFF"/>
              </w:rPr>
            </w:pPr>
            <w:r w:rsidRPr="00F31361">
              <w:rPr>
                <w:rStyle w:val="af0"/>
                <w:spacing w:val="-2"/>
                <w:shd w:val="clear" w:color="auto" w:fill="FFFFFF"/>
              </w:rPr>
              <w:t xml:space="preserve">Гаджиев </w:t>
            </w:r>
            <w:proofErr w:type="spellStart"/>
            <w:r w:rsidRPr="00F31361">
              <w:rPr>
                <w:rStyle w:val="af0"/>
                <w:spacing w:val="-2"/>
                <w:shd w:val="clear" w:color="auto" w:fill="FFFFFF"/>
              </w:rPr>
              <w:t>Магомедкамиль</w:t>
            </w:r>
            <w:proofErr w:type="spellEnd"/>
            <w:r w:rsidRPr="00F31361">
              <w:rPr>
                <w:rStyle w:val="af0"/>
                <w:spacing w:val="-2"/>
                <w:shd w:val="clear" w:color="auto" w:fill="FFFFFF"/>
              </w:rPr>
              <w:t xml:space="preserve"> </w:t>
            </w:r>
            <w:proofErr w:type="spellStart"/>
            <w:r w:rsidRPr="00F31361">
              <w:rPr>
                <w:rStyle w:val="af0"/>
                <w:spacing w:val="-2"/>
                <w:shd w:val="clear" w:color="auto" w:fill="FFFFFF"/>
              </w:rPr>
              <w:t>Джамалутдингаджиевич</w:t>
            </w:r>
            <w:proofErr w:type="spellEnd"/>
            <w:r w:rsidRPr="00F31361">
              <w:rPr>
                <w:rStyle w:val="af0"/>
                <w:spacing w:val="-2"/>
                <w:shd w:val="clear" w:color="auto" w:fill="FFFFFF"/>
              </w:rPr>
              <w:t>,</w:t>
            </w:r>
            <w:r w:rsidRPr="00F31361">
              <w:rPr>
                <w:rStyle w:val="apple-converted-space"/>
                <w:b/>
                <w:bCs/>
                <w:spacing w:val="-2"/>
                <w:shd w:val="clear" w:color="auto" w:fill="FFFFFF"/>
              </w:rPr>
              <w:t xml:space="preserve"> </w:t>
            </w:r>
            <w:r w:rsidRPr="00F31361">
              <w:rPr>
                <w:spacing w:val="-2"/>
                <w:shd w:val="clear" w:color="auto" w:fill="FFFFFF"/>
              </w:rPr>
              <w:t>соискатель кафедры менеджмента факультета управления</w:t>
            </w:r>
            <w:r>
              <w:rPr>
                <w:spacing w:val="-2"/>
                <w:shd w:val="clear" w:color="auto" w:fill="FFFFFF"/>
              </w:rPr>
              <w:t>,</w:t>
            </w:r>
          </w:p>
          <w:p w:rsidR="007454F9" w:rsidRPr="00F31361" w:rsidRDefault="0060523E" w:rsidP="007454F9">
            <w:pPr>
              <w:pStyle w:val="Default"/>
              <w:jc w:val="both"/>
              <w:rPr>
                <w:spacing w:val="-2"/>
              </w:rPr>
            </w:pPr>
            <w:r w:rsidRPr="00F31361">
              <w:rPr>
                <w:spacing w:val="-2"/>
              </w:rPr>
              <w:t>Д</w:t>
            </w:r>
            <w:r w:rsidR="007454F9" w:rsidRPr="00F31361">
              <w:rPr>
                <w:spacing w:val="-2"/>
              </w:rPr>
              <w:t>агестанский государственный университет, г. Махачкала</w:t>
            </w:r>
            <w:r w:rsidR="00F31361">
              <w:rPr>
                <w:spacing w:val="-2"/>
              </w:rPr>
              <w:t>,</w:t>
            </w:r>
          </w:p>
          <w:p w:rsidR="00F31361" w:rsidRPr="00F31361" w:rsidRDefault="00F31361" w:rsidP="007454F9">
            <w:pPr>
              <w:pStyle w:val="Default"/>
              <w:jc w:val="both"/>
              <w:rPr>
                <w:spacing w:val="-2"/>
              </w:rPr>
            </w:pPr>
            <w:proofErr w:type="spellStart"/>
            <w:r w:rsidRPr="00F31361">
              <w:rPr>
                <w:rStyle w:val="af0"/>
                <w:spacing w:val="-2"/>
              </w:rPr>
              <w:t>Вагабов</w:t>
            </w:r>
            <w:proofErr w:type="spellEnd"/>
            <w:r w:rsidRPr="00F31361">
              <w:rPr>
                <w:rStyle w:val="af0"/>
                <w:spacing w:val="-2"/>
              </w:rPr>
              <w:t xml:space="preserve"> </w:t>
            </w:r>
            <w:proofErr w:type="spellStart"/>
            <w:r w:rsidRPr="00F31361">
              <w:rPr>
                <w:rStyle w:val="af0"/>
                <w:spacing w:val="-2"/>
              </w:rPr>
              <w:t>Махач</w:t>
            </w:r>
            <w:proofErr w:type="spellEnd"/>
            <w:r w:rsidRPr="00F31361">
              <w:rPr>
                <w:rStyle w:val="af0"/>
                <w:spacing w:val="-2"/>
              </w:rPr>
              <w:t xml:space="preserve"> </w:t>
            </w:r>
            <w:proofErr w:type="spellStart"/>
            <w:r w:rsidRPr="00F31361">
              <w:rPr>
                <w:rStyle w:val="af0"/>
                <w:spacing w:val="-2"/>
              </w:rPr>
              <w:t>Мустафаевич</w:t>
            </w:r>
            <w:proofErr w:type="spellEnd"/>
            <w:r w:rsidRPr="00F31361">
              <w:rPr>
                <w:rStyle w:val="af0"/>
                <w:spacing w:val="-2"/>
              </w:rPr>
              <w:t>,</w:t>
            </w:r>
            <w:r w:rsidRPr="00F31361">
              <w:rPr>
                <w:rStyle w:val="apple-converted-space"/>
                <w:b/>
                <w:bCs/>
                <w:spacing w:val="-2"/>
              </w:rPr>
              <w:t xml:space="preserve"> </w:t>
            </w:r>
            <w:r w:rsidRPr="00F31361">
              <w:rPr>
                <w:spacing w:val="-2"/>
              </w:rPr>
              <w:t>д.и.н., профессор Центра гуманитарного образования, Московский политехнический университет, г. Москва</w:t>
            </w:r>
            <w:r>
              <w:rPr>
                <w:spacing w:val="-2"/>
              </w:rPr>
              <w:t>,</w:t>
            </w:r>
          </w:p>
          <w:p w:rsidR="007454F9" w:rsidRPr="00F31361" w:rsidRDefault="00F31361" w:rsidP="007454F9">
            <w:pPr>
              <w:pStyle w:val="Default"/>
              <w:jc w:val="both"/>
              <w:rPr>
                <w:spacing w:val="-2"/>
              </w:rPr>
            </w:pPr>
            <w:proofErr w:type="spellStart"/>
            <w:r w:rsidRPr="00F31361">
              <w:rPr>
                <w:rStyle w:val="af0"/>
                <w:spacing w:val="-2"/>
              </w:rPr>
              <w:t>Эфендиев</w:t>
            </w:r>
            <w:proofErr w:type="spellEnd"/>
            <w:r w:rsidRPr="00F31361">
              <w:rPr>
                <w:rStyle w:val="af0"/>
                <w:spacing w:val="-2"/>
              </w:rPr>
              <w:t xml:space="preserve"> Исмаил </w:t>
            </w:r>
            <w:proofErr w:type="spellStart"/>
            <w:r w:rsidRPr="00F31361">
              <w:rPr>
                <w:rStyle w:val="af0"/>
                <w:spacing w:val="-2"/>
              </w:rPr>
              <w:t>Ибрагимович</w:t>
            </w:r>
            <w:proofErr w:type="spellEnd"/>
            <w:r w:rsidRPr="00F31361">
              <w:rPr>
                <w:rStyle w:val="af0"/>
                <w:spacing w:val="-2"/>
              </w:rPr>
              <w:t>,</w:t>
            </w:r>
            <w:r w:rsidRPr="00F31361">
              <w:rPr>
                <w:rStyle w:val="apple-converted-space"/>
                <w:b/>
                <w:bCs/>
                <w:spacing w:val="-2"/>
              </w:rPr>
              <w:t xml:space="preserve"> </w:t>
            </w:r>
            <w:r w:rsidRPr="00F31361">
              <w:rPr>
                <w:spacing w:val="-2"/>
              </w:rPr>
              <w:t>к.э.н., руководитель администрации Главы и Правительства Республики Дагестан, г. Махачкала</w:t>
            </w:r>
          </w:p>
          <w:p w:rsidR="00F31361" w:rsidRPr="00F31361" w:rsidRDefault="00F31361" w:rsidP="007454F9">
            <w:pPr>
              <w:pStyle w:val="Default"/>
              <w:jc w:val="both"/>
              <w:rPr>
                <w:spacing w:val="-2"/>
              </w:rPr>
            </w:pPr>
          </w:p>
          <w:p w:rsidR="007454F9" w:rsidRPr="004F1DBC" w:rsidRDefault="007454F9" w:rsidP="007454F9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>ВОЗМОЖНОСТИ РАЗВИТИЯ ТУРИЗМА В ЧЕЧЕНСКОЙ РЕСПУБЛИКЕ</w:t>
            </w:r>
          </w:p>
          <w:p w:rsidR="007454F9" w:rsidRPr="004F1DBC" w:rsidRDefault="007454F9" w:rsidP="007454F9">
            <w:pPr>
              <w:pStyle w:val="Default"/>
              <w:jc w:val="both"/>
            </w:pPr>
            <w:proofErr w:type="spellStart"/>
            <w:r w:rsidRPr="00A43813">
              <w:rPr>
                <w:b/>
              </w:rPr>
              <w:t>Гайрабеков</w:t>
            </w:r>
            <w:proofErr w:type="spellEnd"/>
            <w:r w:rsidRPr="00A43813">
              <w:rPr>
                <w:b/>
              </w:rPr>
              <w:t xml:space="preserve"> </w:t>
            </w:r>
            <w:proofErr w:type="spellStart"/>
            <w:r w:rsidRPr="00A43813">
              <w:rPr>
                <w:b/>
              </w:rPr>
              <w:t>У</w:t>
            </w:r>
            <w:r w:rsidR="00A43813" w:rsidRPr="00A43813">
              <w:rPr>
                <w:b/>
              </w:rPr>
              <w:t>мар</w:t>
            </w:r>
            <w:proofErr w:type="spellEnd"/>
            <w:r w:rsidR="00A43813" w:rsidRPr="00A43813">
              <w:rPr>
                <w:b/>
              </w:rPr>
              <w:t xml:space="preserve"> </w:t>
            </w:r>
            <w:proofErr w:type="spellStart"/>
            <w:r w:rsidR="00A43813" w:rsidRPr="00A43813">
              <w:rPr>
                <w:b/>
              </w:rPr>
              <w:t>Таша</w:t>
            </w:r>
            <w:r w:rsidR="00804AA0" w:rsidRPr="00A43813">
              <w:rPr>
                <w:b/>
              </w:rPr>
              <w:t>диевич</w:t>
            </w:r>
            <w:proofErr w:type="spellEnd"/>
            <w:r w:rsidR="0060523E">
              <w:rPr>
                <w:b/>
              </w:rPr>
              <w:t>,</w:t>
            </w:r>
            <w:r w:rsidR="00A43813">
              <w:rPr>
                <w:b/>
              </w:rPr>
              <w:t xml:space="preserve"> </w:t>
            </w:r>
            <w:r w:rsidR="00A43813" w:rsidRPr="00A43813">
              <w:t>к.б.н., доцент, декан факультета географии и геоэкологии</w:t>
            </w:r>
            <w:r w:rsidR="0060523E">
              <w:t xml:space="preserve">, </w:t>
            </w:r>
            <w:r w:rsidRPr="004F1DBC">
              <w:t>Чеченский государственный университет, г. Грозный</w:t>
            </w:r>
            <w:r w:rsidR="0060523E">
              <w:t>,</w:t>
            </w:r>
          </w:p>
          <w:p w:rsidR="007454F9" w:rsidRPr="004F1DBC" w:rsidRDefault="007454F9" w:rsidP="007454F9">
            <w:pPr>
              <w:pStyle w:val="Default"/>
              <w:jc w:val="both"/>
            </w:pPr>
            <w:r w:rsidRPr="004F1DBC">
              <w:rPr>
                <w:b/>
              </w:rPr>
              <w:t>Зырянов</w:t>
            </w:r>
            <w:r w:rsidRPr="004F1DBC">
              <w:t xml:space="preserve"> </w:t>
            </w:r>
            <w:r w:rsidR="00804AA0" w:rsidRPr="004F1DBC">
              <w:rPr>
                <w:b/>
              </w:rPr>
              <w:t>Александр Иванович</w:t>
            </w:r>
            <w:r w:rsidR="0060523E">
              <w:rPr>
                <w:b/>
              </w:rPr>
              <w:t>,</w:t>
            </w:r>
            <w:r w:rsidR="00804AA0" w:rsidRPr="004F1DBC">
              <w:rPr>
                <w:b/>
              </w:rPr>
              <w:t xml:space="preserve"> </w:t>
            </w:r>
            <w:r w:rsidR="00804AA0" w:rsidRPr="004F1DBC">
              <w:t>д.г.н., профессор, заведующий кафедрой туризма</w:t>
            </w:r>
            <w:r w:rsidR="0060523E">
              <w:t xml:space="preserve">, </w:t>
            </w:r>
            <w:r w:rsidRPr="004F1DBC">
              <w:t xml:space="preserve">Пермский государственный </w:t>
            </w:r>
            <w:r w:rsidRPr="004F1DBC">
              <w:rPr>
                <w:shd w:val="clear" w:color="auto" w:fill="FFFFFF"/>
              </w:rPr>
              <w:t>национальный исследовательский</w:t>
            </w:r>
            <w:r w:rsidRPr="004F1DBC">
              <w:t xml:space="preserve"> университет, г. Пермь</w:t>
            </w:r>
          </w:p>
          <w:p w:rsidR="007454F9" w:rsidRPr="004F1DBC" w:rsidRDefault="007454F9" w:rsidP="007454F9">
            <w:pPr>
              <w:pStyle w:val="Default"/>
              <w:jc w:val="both"/>
            </w:pPr>
          </w:p>
          <w:p w:rsidR="007454F9" w:rsidRPr="004F1DBC" w:rsidRDefault="007454F9" w:rsidP="007454F9">
            <w:pPr>
              <w:pStyle w:val="Default"/>
              <w:jc w:val="both"/>
              <w:rPr>
                <w:rFonts w:eastAsia="Times New Roman"/>
              </w:rPr>
            </w:pPr>
            <w:r w:rsidRPr="004F1DBC">
              <w:rPr>
                <w:i/>
              </w:rPr>
              <w:t>ПРЕДПОСЫЛКИ</w:t>
            </w:r>
            <w:r w:rsidRPr="004F1DBC">
              <w:rPr>
                <w:rFonts w:eastAsia="Times New Roman"/>
                <w:i/>
              </w:rPr>
              <w:t xml:space="preserve"> </w:t>
            </w:r>
            <w:r w:rsidRPr="004F1DBC">
              <w:rPr>
                <w:i/>
              </w:rPr>
              <w:t>СОЗДАНИЯ ПРИГРАНИЧНОГО ТУРИСТСКОГО КЛАСТЕРА</w:t>
            </w:r>
            <w:r w:rsidRPr="004F1DBC">
              <w:rPr>
                <w:rFonts w:eastAsia="Times New Roman"/>
                <w:i/>
              </w:rPr>
              <w:t xml:space="preserve"> </w:t>
            </w:r>
            <w:r w:rsidRPr="004F1DBC">
              <w:rPr>
                <w:i/>
              </w:rPr>
              <w:t>В РОСТОВСКОЙ ОБЛАСТИ</w:t>
            </w:r>
            <w:r w:rsidRPr="004F1DBC">
              <w:rPr>
                <w:rFonts w:eastAsia="Times New Roman"/>
                <w:i/>
              </w:rPr>
              <w:t xml:space="preserve"> </w:t>
            </w:r>
          </w:p>
          <w:p w:rsidR="00B76E23" w:rsidRPr="004F1DBC" w:rsidRDefault="00B76E23" w:rsidP="007454F9">
            <w:pPr>
              <w:pStyle w:val="Default"/>
              <w:jc w:val="both"/>
              <w:rPr>
                <w:rFonts w:eastAsia="Times New Roman"/>
                <w:b/>
              </w:rPr>
            </w:pPr>
            <w:proofErr w:type="spellStart"/>
            <w:r w:rsidRPr="004F1DBC">
              <w:rPr>
                <w:rFonts w:eastAsia="Times New Roman"/>
                <w:b/>
              </w:rPr>
              <w:t>Ивлиева</w:t>
            </w:r>
            <w:proofErr w:type="spellEnd"/>
            <w:r w:rsidRPr="004F1DBC">
              <w:rPr>
                <w:rFonts w:eastAsia="Times New Roman"/>
                <w:b/>
              </w:rPr>
              <w:t xml:space="preserve"> Ольга Васильевна</w:t>
            </w:r>
            <w:r w:rsidR="0060523E">
              <w:rPr>
                <w:rFonts w:eastAsia="Times New Roman"/>
                <w:b/>
              </w:rPr>
              <w:t>,</w:t>
            </w:r>
            <w:r w:rsidR="008F1059" w:rsidRPr="004F1DBC">
              <w:rPr>
                <w:rFonts w:eastAsia="Times New Roman"/>
                <w:b/>
              </w:rPr>
              <w:t xml:space="preserve"> </w:t>
            </w:r>
            <w:r w:rsidR="008F1059" w:rsidRPr="004F1DBC">
              <w:rPr>
                <w:rFonts w:eastAsia="Times New Roman"/>
              </w:rPr>
              <w:t>д.г.н., профессор, заведующий кафедрой туризма</w:t>
            </w:r>
            <w:r w:rsidR="0060523E">
              <w:rPr>
                <w:rFonts w:eastAsia="Times New Roman"/>
              </w:rPr>
              <w:t xml:space="preserve">, </w:t>
            </w:r>
            <w:r w:rsidR="0060523E" w:rsidRPr="004F1DBC">
              <w:rPr>
                <w:rFonts w:eastAsia="Times New Roman"/>
              </w:rPr>
              <w:t>Южный федеральный университет, г. Ростов-на-Дону</w:t>
            </w:r>
            <w:r w:rsidR="0060523E">
              <w:rPr>
                <w:rFonts w:eastAsia="Times New Roman"/>
              </w:rPr>
              <w:t>,</w:t>
            </w:r>
          </w:p>
          <w:p w:rsidR="007454F9" w:rsidRPr="004F1DBC" w:rsidRDefault="007454F9" w:rsidP="007454F9">
            <w:pPr>
              <w:pStyle w:val="Default"/>
              <w:jc w:val="both"/>
              <w:rPr>
                <w:rFonts w:eastAsia="Times New Roman"/>
              </w:rPr>
            </w:pPr>
            <w:proofErr w:type="spellStart"/>
            <w:r w:rsidRPr="004F1DBC">
              <w:rPr>
                <w:rFonts w:eastAsia="Times New Roman"/>
                <w:b/>
              </w:rPr>
              <w:t>Помахина</w:t>
            </w:r>
            <w:proofErr w:type="spellEnd"/>
            <w:r w:rsidRPr="004F1DBC">
              <w:rPr>
                <w:rFonts w:eastAsia="Times New Roman"/>
                <w:b/>
              </w:rPr>
              <w:t xml:space="preserve"> Л</w:t>
            </w:r>
            <w:r w:rsidR="008F1059" w:rsidRPr="004F1DBC">
              <w:rPr>
                <w:rFonts w:eastAsia="Times New Roman"/>
                <w:b/>
              </w:rPr>
              <w:t>ариса Ивановна</w:t>
            </w:r>
            <w:r w:rsidR="0060523E">
              <w:rPr>
                <w:rFonts w:eastAsia="Times New Roman"/>
                <w:b/>
              </w:rPr>
              <w:t>,</w:t>
            </w:r>
            <w:r w:rsidR="008F1059" w:rsidRPr="004F1DBC">
              <w:rPr>
                <w:rFonts w:eastAsia="Times New Roman"/>
                <w:b/>
              </w:rPr>
              <w:t xml:space="preserve"> </w:t>
            </w:r>
            <w:r w:rsidR="008F1059" w:rsidRPr="004F1DBC">
              <w:t>старший преподаватель кафедры туризма</w:t>
            </w:r>
            <w:r w:rsidR="0060523E">
              <w:t xml:space="preserve">, </w:t>
            </w:r>
            <w:r w:rsidRPr="004F1DBC">
              <w:rPr>
                <w:rFonts w:eastAsia="Times New Roman"/>
              </w:rPr>
              <w:t>Южный федеральный университет, г. Ростов-на-Дону</w:t>
            </w:r>
          </w:p>
          <w:p w:rsidR="007454F9" w:rsidRPr="004F1DBC" w:rsidRDefault="007454F9" w:rsidP="007454F9">
            <w:pPr>
              <w:pStyle w:val="Default"/>
              <w:jc w:val="both"/>
              <w:rPr>
                <w:rFonts w:eastAsia="Times New Roman"/>
              </w:rPr>
            </w:pPr>
          </w:p>
          <w:p w:rsidR="007454F9" w:rsidRPr="004F1DBC" w:rsidRDefault="007454F9" w:rsidP="007454F9">
            <w:pPr>
              <w:pStyle w:val="Default"/>
              <w:jc w:val="both"/>
            </w:pPr>
            <w:r w:rsidRPr="004F1DBC">
              <w:rPr>
                <w:i/>
                <w:caps/>
              </w:rPr>
              <w:t>Аграрный туризм как направление сохранения и развития сельских территорий (Воронежская область)</w:t>
            </w:r>
          </w:p>
          <w:p w:rsidR="00E60481" w:rsidRPr="004F1DBC" w:rsidRDefault="00E60481" w:rsidP="007454F9">
            <w:pPr>
              <w:jc w:val="both"/>
              <w:rPr>
                <w:b/>
                <w:color w:val="000000"/>
              </w:rPr>
            </w:pPr>
            <w:r w:rsidRPr="004F1DBC">
              <w:rPr>
                <w:b/>
                <w:color w:val="000000"/>
              </w:rPr>
              <w:t>Яковенко Н</w:t>
            </w:r>
            <w:r w:rsidR="00A64C98" w:rsidRPr="004F1DBC">
              <w:rPr>
                <w:b/>
                <w:color w:val="000000"/>
              </w:rPr>
              <w:t>аталия Владимировна</w:t>
            </w:r>
            <w:r w:rsidR="0060523E">
              <w:rPr>
                <w:b/>
                <w:color w:val="000000"/>
              </w:rPr>
              <w:t>,</w:t>
            </w:r>
            <w:r w:rsidR="00A64C98" w:rsidRPr="004F1DBC">
              <w:rPr>
                <w:b/>
                <w:color w:val="000000"/>
              </w:rPr>
              <w:t xml:space="preserve"> </w:t>
            </w:r>
            <w:r w:rsidR="00A64C98" w:rsidRPr="004F1DBC">
              <w:rPr>
                <w:color w:val="000000"/>
              </w:rPr>
              <w:t>д.г.н.,</w:t>
            </w:r>
            <w:r w:rsidR="00A64C98" w:rsidRPr="004F1DBC">
              <w:rPr>
                <w:b/>
                <w:color w:val="000000"/>
              </w:rPr>
              <w:t xml:space="preserve"> </w:t>
            </w:r>
            <w:r w:rsidR="00A64C98" w:rsidRPr="004F1DBC">
              <w:rPr>
                <w:bCs/>
              </w:rPr>
              <w:t xml:space="preserve">профессор, </w:t>
            </w:r>
            <w:proofErr w:type="gramStart"/>
            <w:r w:rsidR="00A64C98" w:rsidRPr="004F1DBC">
              <w:rPr>
                <w:bCs/>
              </w:rPr>
              <w:t>заведующая  кафедрой</w:t>
            </w:r>
            <w:proofErr w:type="gramEnd"/>
            <w:r w:rsidR="00A64C98" w:rsidRPr="004F1DBC">
              <w:rPr>
                <w:bCs/>
              </w:rPr>
              <w:t xml:space="preserve"> </w:t>
            </w:r>
            <w:r w:rsidR="00A64C98" w:rsidRPr="004F1DBC">
              <w:t>социально-экономической географии и регионоведения</w:t>
            </w:r>
            <w:r w:rsidR="0060523E">
              <w:t xml:space="preserve">, </w:t>
            </w:r>
            <w:r w:rsidR="0060523E" w:rsidRPr="004F1DBC">
              <w:rPr>
                <w:color w:val="000000"/>
              </w:rPr>
              <w:t>Воронежский государственный университет, г. Воронеж</w:t>
            </w:r>
            <w:r w:rsidR="0060523E">
              <w:rPr>
                <w:color w:val="000000"/>
              </w:rPr>
              <w:t>,</w:t>
            </w:r>
          </w:p>
          <w:p w:rsidR="00E60481" w:rsidRPr="004F1DBC" w:rsidRDefault="00E60481" w:rsidP="007454F9">
            <w:pPr>
              <w:jc w:val="both"/>
              <w:rPr>
                <w:b/>
                <w:color w:val="000000"/>
              </w:rPr>
            </w:pPr>
            <w:proofErr w:type="spellStart"/>
            <w:r w:rsidRPr="004F1DBC">
              <w:rPr>
                <w:b/>
                <w:color w:val="000000"/>
              </w:rPr>
              <w:t>Комов</w:t>
            </w:r>
            <w:proofErr w:type="spellEnd"/>
            <w:r w:rsidRPr="004F1DBC">
              <w:rPr>
                <w:b/>
                <w:color w:val="000000"/>
              </w:rPr>
              <w:t xml:space="preserve"> </w:t>
            </w:r>
            <w:r w:rsidR="00A64C98" w:rsidRPr="004F1DBC">
              <w:rPr>
                <w:b/>
              </w:rPr>
              <w:t>Игорь Владимирович</w:t>
            </w:r>
            <w:r w:rsidR="0060523E">
              <w:rPr>
                <w:b/>
              </w:rPr>
              <w:t>,</w:t>
            </w:r>
            <w:r w:rsidR="00A64C98" w:rsidRPr="004F1DBC">
              <w:rPr>
                <w:b/>
              </w:rPr>
              <w:t xml:space="preserve"> </w:t>
            </w:r>
            <w:r w:rsidR="00A64C98" w:rsidRPr="004F1DBC">
              <w:t>к.г.н., доцент,</w:t>
            </w:r>
            <w:r w:rsidR="00A64C98" w:rsidRPr="004F1DBC">
              <w:rPr>
                <w:b/>
              </w:rPr>
              <w:t xml:space="preserve"> </w:t>
            </w:r>
            <w:r w:rsidR="00A64C98" w:rsidRPr="004F1DBC">
              <w:t>доцент кафедры социально-экономической географии и регионоведения</w:t>
            </w:r>
            <w:r w:rsidR="0060523E">
              <w:t xml:space="preserve">, </w:t>
            </w:r>
            <w:r w:rsidR="0060523E" w:rsidRPr="004F1DBC">
              <w:rPr>
                <w:color w:val="000000"/>
              </w:rPr>
              <w:t>Воронежский государственный университет, г. Воронеж</w:t>
            </w:r>
            <w:r w:rsidR="0060523E">
              <w:rPr>
                <w:color w:val="000000"/>
              </w:rPr>
              <w:t>,</w:t>
            </w:r>
          </w:p>
          <w:p w:rsidR="00E60481" w:rsidRPr="004F1DBC" w:rsidRDefault="007454F9" w:rsidP="007454F9">
            <w:pPr>
              <w:jc w:val="both"/>
              <w:rPr>
                <w:color w:val="000000"/>
              </w:rPr>
            </w:pPr>
            <w:r w:rsidRPr="004F1DBC">
              <w:rPr>
                <w:b/>
                <w:color w:val="000000"/>
              </w:rPr>
              <w:t>Диденко О</w:t>
            </w:r>
            <w:r w:rsidR="00A64C98" w:rsidRPr="004F1DBC">
              <w:rPr>
                <w:b/>
                <w:color w:val="000000"/>
              </w:rPr>
              <w:t>льга Валериевна</w:t>
            </w:r>
            <w:r w:rsidR="0060523E">
              <w:rPr>
                <w:b/>
                <w:color w:val="000000"/>
              </w:rPr>
              <w:t>,</w:t>
            </w:r>
            <w:r w:rsidR="00A64C98" w:rsidRPr="004F1DBC">
              <w:rPr>
                <w:b/>
                <w:color w:val="000000"/>
              </w:rPr>
              <w:t xml:space="preserve"> </w:t>
            </w:r>
            <w:r w:rsidR="00A64C98" w:rsidRPr="004F1DBC">
              <w:rPr>
                <w:color w:val="000000"/>
              </w:rPr>
              <w:t>к.г.н.,</w:t>
            </w:r>
            <w:r w:rsidR="00A64C98" w:rsidRPr="004F1DBC">
              <w:rPr>
                <w:b/>
                <w:color w:val="000000"/>
              </w:rPr>
              <w:t xml:space="preserve"> </w:t>
            </w:r>
            <w:r w:rsidR="0060523E">
              <w:t>преподаватель</w:t>
            </w:r>
            <w:r w:rsidR="00A64C98" w:rsidRPr="004F1DBC">
              <w:t xml:space="preserve"> </w:t>
            </w:r>
            <w:r w:rsidR="009C5FAB" w:rsidRPr="004F1DBC">
              <w:t>кафедры социально-экономической географии и регионоведения</w:t>
            </w:r>
            <w:r w:rsidR="0060523E">
              <w:t xml:space="preserve">, </w:t>
            </w:r>
            <w:r w:rsidRPr="004F1DBC">
              <w:rPr>
                <w:color w:val="000000"/>
              </w:rPr>
              <w:t>Воронежский государственный университет, г. Воронеж</w:t>
            </w:r>
          </w:p>
          <w:p w:rsidR="00E60481" w:rsidRPr="004F1DBC" w:rsidRDefault="00E60481" w:rsidP="007454F9">
            <w:pPr>
              <w:jc w:val="both"/>
              <w:rPr>
                <w:color w:val="000000"/>
              </w:rPr>
            </w:pPr>
          </w:p>
          <w:p w:rsidR="007115F8" w:rsidRPr="004F1DBC" w:rsidRDefault="007454F9" w:rsidP="007454F9">
            <w:pPr>
              <w:jc w:val="both"/>
              <w:rPr>
                <w:color w:val="000000"/>
              </w:rPr>
            </w:pPr>
            <w:r w:rsidRPr="004F1DBC">
              <w:rPr>
                <w:i/>
                <w:color w:val="000000"/>
              </w:rPr>
              <w:t xml:space="preserve"> </w:t>
            </w:r>
            <w:r w:rsidR="007115F8" w:rsidRPr="004F1DBC">
              <w:rPr>
                <w:i/>
                <w:color w:val="000000"/>
              </w:rPr>
              <w:t>ИНДУСТРИЯ ТУРИЗМА В РОССИИ: ГЕОПОЛИТИЧЕСКИЙ АСПЕКТ</w:t>
            </w:r>
            <w:r w:rsidR="007115F8" w:rsidRPr="004F1DBC">
              <w:rPr>
                <w:color w:val="000000"/>
              </w:rPr>
              <w:t xml:space="preserve"> </w:t>
            </w:r>
          </w:p>
          <w:p w:rsidR="009C5FAB" w:rsidRPr="004F1DBC" w:rsidRDefault="007115F8" w:rsidP="00652A85">
            <w:pPr>
              <w:jc w:val="both"/>
              <w:rPr>
                <w:b/>
                <w:color w:val="000000"/>
              </w:rPr>
            </w:pPr>
            <w:proofErr w:type="spellStart"/>
            <w:r w:rsidRPr="004F1DBC">
              <w:rPr>
                <w:b/>
                <w:color w:val="000000"/>
              </w:rPr>
              <w:t>Адашова</w:t>
            </w:r>
            <w:proofErr w:type="spellEnd"/>
            <w:r w:rsidR="00652A85" w:rsidRPr="004F1DBC">
              <w:rPr>
                <w:b/>
                <w:color w:val="000000"/>
              </w:rPr>
              <w:t xml:space="preserve"> Т</w:t>
            </w:r>
            <w:r w:rsidR="0014400D" w:rsidRPr="004F1DBC">
              <w:rPr>
                <w:b/>
                <w:color w:val="000000"/>
              </w:rPr>
              <w:t>атьяна Алексеевна</w:t>
            </w:r>
            <w:r w:rsidR="0060523E">
              <w:rPr>
                <w:b/>
                <w:color w:val="000000"/>
              </w:rPr>
              <w:t>,</w:t>
            </w:r>
            <w:r w:rsidR="0014400D" w:rsidRPr="004F1DBC">
              <w:t xml:space="preserve"> к.г.н., доцент кафедры региональной экономики и географии</w:t>
            </w:r>
            <w:r w:rsidR="0060523E">
              <w:t xml:space="preserve">, </w:t>
            </w:r>
            <w:r w:rsidR="0060523E" w:rsidRPr="004F1DBC">
              <w:rPr>
                <w:color w:val="000000"/>
              </w:rPr>
              <w:t>Российский университет дружбы народов им. П. Лумумбы, г. Москва</w:t>
            </w:r>
            <w:r w:rsidR="0060523E">
              <w:rPr>
                <w:color w:val="000000"/>
              </w:rPr>
              <w:t>,</w:t>
            </w:r>
          </w:p>
          <w:p w:rsidR="007115F8" w:rsidRPr="004F1DBC" w:rsidRDefault="007115F8" w:rsidP="00652A85">
            <w:pPr>
              <w:jc w:val="both"/>
              <w:rPr>
                <w:color w:val="000000"/>
              </w:rPr>
            </w:pPr>
            <w:proofErr w:type="spellStart"/>
            <w:r w:rsidRPr="004F1DBC">
              <w:rPr>
                <w:b/>
                <w:color w:val="000000"/>
              </w:rPr>
              <w:t>Крейденко</w:t>
            </w:r>
            <w:proofErr w:type="spellEnd"/>
            <w:r w:rsidR="00652A85" w:rsidRPr="004F1DBC">
              <w:rPr>
                <w:b/>
                <w:color w:val="000000"/>
              </w:rPr>
              <w:t xml:space="preserve"> Т</w:t>
            </w:r>
            <w:r w:rsidR="0014400D" w:rsidRPr="004F1DBC">
              <w:rPr>
                <w:b/>
                <w:color w:val="000000"/>
              </w:rPr>
              <w:t>атьяна Федоровна</w:t>
            </w:r>
            <w:r w:rsidR="0060523E">
              <w:rPr>
                <w:b/>
                <w:color w:val="000000"/>
              </w:rPr>
              <w:t>,</w:t>
            </w:r>
            <w:r w:rsidR="0014400D" w:rsidRPr="004F1DBC">
              <w:t xml:space="preserve"> к.г.н., доцент кафедры региональной экономики и географии</w:t>
            </w:r>
            <w:r w:rsidR="0060523E">
              <w:t xml:space="preserve">, </w:t>
            </w:r>
            <w:r w:rsidRPr="004F1DBC">
              <w:rPr>
                <w:color w:val="000000"/>
              </w:rPr>
              <w:t>Российский у</w:t>
            </w:r>
            <w:r w:rsidR="00652A85" w:rsidRPr="004F1DBC">
              <w:rPr>
                <w:color w:val="000000"/>
              </w:rPr>
              <w:t>ниверситет дружбы народов им. П. Лумумбы</w:t>
            </w:r>
            <w:r w:rsidRPr="004F1DBC">
              <w:rPr>
                <w:color w:val="000000"/>
              </w:rPr>
              <w:t>, г. Москва</w:t>
            </w:r>
          </w:p>
          <w:p w:rsidR="00652A85" w:rsidRPr="004F1DBC" w:rsidRDefault="00652A85" w:rsidP="00652A85">
            <w:pPr>
              <w:jc w:val="both"/>
              <w:rPr>
                <w:color w:val="000000"/>
              </w:rPr>
            </w:pPr>
          </w:p>
          <w:p w:rsidR="007115F8" w:rsidRPr="004F1DBC" w:rsidRDefault="007115F8" w:rsidP="00652A85">
            <w:pPr>
              <w:jc w:val="both"/>
              <w:rPr>
                <w:i/>
                <w:color w:val="000000"/>
                <w:lang w:eastAsia="ar-SA"/>
              </w:rPr>
            </w:pPr>
            <w:r w:rsidRPr="004F1DBC">
              <w:rPr>
                <w:i/>
                <w:color w:val="000000"/>
                <w:lang w:eastAsia="ar-SA"/>
              </w:rPr>
              <w:t xml:space="preserve">СОБЫТИЙНЫЙ ТУРИЗМ В РОССИИ И ПЕРМСКОМ КРАЕ: СОСТОЯНИЕ И ПРОБЛЕМЫ РАЗВИТИЯ </w:t>
            </w:r>
          </w:p>
          <w:p w:rsidR="007115F8" w:rsidRPr="004F1DBC" w:rsidRDefault="007115F8" w:rsidP="00652A85">
            <w:pPr>
              <w:jc w:val="both"/>
              <w:rPr>
                <w:color w:val="000000"/>
                <w:shd w:val="clear" w:color="auto" w:fill="FFFFFF"/>
              </w:rPr>
            </w:pPr>
            <w:r w:rsidRPr="004F1DBC">
              <w:rPr>
                <w:b/>
                <w:color w:val="000000"/>
                <w:shd w:val="clear" w:color="auto" w:fill="FFFFFF"/>
              </w:rPr>
              <w:t>Ведерников</w:t>
            </w:r>
            <w:r w:rsidR="002132F3" w:rsidRPr="004F1DBC">
              <w:rPr>
                <w:b/>
                <w:color w:val="000000"/>
                <w:shd w:val="clear" w:color="auto" w:fill="FFFFFF"/>
              </w:rPr>
              <w:t xml:space="preserve"> Александр Павлович</w:t>
            </w:r>
            <w:r w:rsidR="0060523E">
              <w:rPr>
                <w:b/>
                <w:color w:val="000000"/>
                <w:shd w:val="clear" w:color="auto" w:fill="FFFFFF"/>
              </w:rPr>
              <w:t>,</w:t>
            </w:r>
            <w:r w:rsidR="002132F3" w:rsidRPr="004F1DBC">
              <w:rPr>
                <w:b/>
                <w:color w:val="000000"/>
                <w:shd w:val="clear" w:color="auto" w:fill="FFFFFF"/>
              </w:rPr>
              <w:t xml:space="preserve"> </w:t>
            </w:r>
            <w:r w:rsidR="002132F3" w:rsidRPr="004F1DBC">
              <w:rPr>
                <w:color w:val="000000"/>
                <w:shd w:val="clear" w:color="auto" w:fill="FFFFFF"/>
              </w:rPr>
              <w:t>старший преподаватель</w:t>
            </w:r>
            <w:r w:rsidR="002132F3" w:rsidRPr="004F1DBC">
              <w:rPr>
                <w:b/>
                <w:color w:val="000000"/>
                <w:shd w:val="clear" w:color="auto" w:fill="FFFFFF"/>
              </w:rPr>
              <w:t xml:space="preserve"> </w:t>
            </w:r>
            <w:r w:rsidR="002132F3" w:rsidRPr="004F1DBC">
              <w:rPr>
                <w:color w:val="000000"/>
                <w:shd w:val="clear" w:color="auto" w:fill="FFFFFF"/>
              </w:rPr>
              <w:t>туризма</w:t>
            </w:r>
            <w:r w:rsidR="0060523E">
              <w:rPr>
                <w:color w:val="000000"/>
                <w:shd w:val="clear" w:color="auto" w:fill="FFFFFF"/>
              </w:rPr>
              <w:t xml:space="preserve">, </w:t>
            </w:r>
            <w:r w:rsidRPr="004F1DBC">
              <w:rPr>
                <w:color w:val="000000"/>
                <w:shd w:val="clear" w:color="auto" w:fill="FFFFFF"/>
              </w:rPr>
              <w:t>Пермский государственный национальный исследовательский университет, г. Пермь</w:t>
            </w:r>
          </w:p>
          <w:p w:rsidR="00652A85" w:rsidRPr="004F1DBC" w:rsidRDefault="00652A85" w:rsidP="00652A85">
            <w:pPr>
              <w:jc w:val="both"/>
              <w:rPr>
                <w:color w:val="000000"/>
              </w:rPr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 xml:space="preserve">ПОДХОДЫ К ИССЛЕДОВАНИЮ ПРОСТРАНСТВЕННОЙ ОРГАНИЗАЦИЯ ТУРИЗМА </w:t>
            </w:r>
          </w:p>
          <w:p w:rsidR="007115F8" w:rsidRPr="004F1DBC" w:rsidRDefault="007115F8" w:rsidP="00652A85">
            <w:pPr>
              <w:pStyle w:val="Default"/>
              <w:jc w:val="both"/>
              <w:rPr>
                <w:rStyle w:val="a7"/>
              </w:rPr>
            </w:pPr>
            <w:proofErr w:type="spellStart"/>
            <w:r w:rsidRPr="004F1DBC">
              <w:rPr>
                <w:b/>
              </w:rPr>
              <w:t>Гудковских</w:t>
            </w:r>
            <w:proofErr w:type="spellEnd"/>
            <w:r w:rsidR="00652A85" w:rsidRPr="004F1DBC">
              <w:rPr>
                <w:b/>
              </w:rPr>
              <w:t xml:space="preserve"> М</w:t>
            </w:r>
            <w:r w:rsidR="000946C7" w:rsidRPr="004F1DBC">
              <w:rPr>
                <w:b/>
              </w:rPr>
              <w:t>ария Владимировна</w:t>
            </w:r>
            <w:r w:rsidR="0060523E">
              <w:rPr>
                <w:b/>
              </w:rPr>
              <w:t>,</w:t>
            </w:r>
            <w:r w:rsidR="000946C7" w:rsidRPr="004F1DBC">
              <w:rPr>
                <w:b/>
              </w:rPr>
              <w:t xml:space="preserve"> </w:t>
            </w:r>
            <w:r w:rsidR="000946C7" w:rsidRPr="004F1DBC">
              <w:t>старший преподаватель кафедры физической географии и экологии</w:t>
            </w:r>
            <w:r w:rsidR="0060523E">
              <w:t xml:space="preserve">, </w:t>
            </w:r>
            <w:r w:rsidRPr="004F1DBC">
              <w:t>Тюменский государственный университет,</w:t>
            </w:r>
            <w:r w:rsidRPr="004F1DBC">
              <w:rPr>
                <w:rStyle w:val="a7"/>
              </w:rPr>
              <w:t xml:space="preserve"> г. Тюмень 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>СОЗДАНИЕ НОВЫХ ВИДОВ И МАРШРУТОВ ТУРИЗМА – ПУТЬ РАЗВИТИЯ ВНУТРЕННЕГО И ВЪЕЗДНОГО ТУРИЗМА (НА ПРИМЕРЕ ВОЛГОГРАДСКОЙ ОБЛАСТИ)</w:t>
            </w:r>
          </w:p>
          <w:p w:rsidR="007115F8" w:rsidRPr="004F1DBC" w:rsidRDefault="007115F8" w:rsidP="00652A85">
            <w:pPr>
              <w:pStyle w:val="Default"/>
              <w:jc w:val="both"/>
            </w:pPr>
            <w:proofErr w:type="spellStart"/>
            <w:r w:rsidRPr="004F1DBC">
              <w:rPr>
                <w:b/>
              </w:rPr>
              <w:t>Деточенко</w:t>
            </w:r>
            <w:proofErr w:type="spellEnd"/>
            <w:r w:rsidR="00652A85" w:rsidRPr="004F1DBC">
              <w:rPr>
                <w:b/>
              </w:rPr>
              <w:t xml:space="preserve"> Л</w:t>
            </w:r>
            <w:r w:rsidR="009E3ADB" w:rsidRPr="004F1DBC">
              <w:rPr>
                <w:b/>
              </w:rPr>
              <w:t>илия Валерьяновна</w:t>
            </w:r>
            <w:r w:rsidR="0060523E">
              <w:rPr>
                <w:b/>
              </w:rPr>
              <w:t>,</w:t>
            </w:r>
            <w:r w:rsidR="009E3ADB" w:rsidRPr="004F1DBC">
              <w:t xml:space="preserve"> к.г.н., доцент, доцент кафедры </w:t>
            </w:r>
            <w:proofErr w:type="gramStart"/>
            <w:r w:rsidR="009E3ADB" w:rsidRPr="004F1DBC">
              <w:t>географии,  геоэкологии</w:t>
            </w:r>
            <w:proofErr w:type="gramEnd"/>
            <w:r w:rsidR="009E3ADB" w:rsidRPr="004F1DBC">
              <w:t xml:space="preserve"> и методики преподавания географии</w:t>
            </w:r>
            <w:r w:rsidR="0060523E">
              <w:t xml:space="preserve">, </w:t>
            </w:r>
            <w:r w:rsidRPr="004F1DBC">
              <w:t>Волгоградский государственный социально-педагогический университет, г. Волгоград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7115F8" w:rsidRPr="004F1DBC" w:rsidRDefault="007115F8" w:rsidP="00652A85">
            <w:pPr>
              <w:pStyle w:val="Default"/>
              <w:jc w:val="both"/>
              <w:rPr>
                <w:rFonts w:eastAsia="Times New Roman"/>
                <w:i/>
                <w:lang w:eastAsia="ru-RU"/>
              </w:rPr>
            </w:pPr>
            <w:r w:rsidRPr="004F1DBC">
              <w:rPr>
                <w:rFonts w:eastAsia="Times New Roman"/>
                <w:i/>
                <w:lang w:eastAsia="ru-RU"/>
              </w:rPr>
              <w:t xml:space="preserve">СРАВНИТЕЛЬНЫЙ АНАЛИЗ ЭНЕРГОСБЕРЕГАЮЩИХ ТЕХНОЛОГИЙ В ТУРИСТИЧЕСКОЙ ОТРАСЛИ РОССИИ И ЕГИПТА </w:t>
            </w:r>
          </w:p>
          <w:p w:rsidR="007115F8" w:rsidRPr="004F1DBC" w:rsidRDefault="007115F8" w:rsidP="00652A85">
            <w:pPr>
              <w:pStyle w:val="Default"/>
              <w:jc w:val="both"/>
            </w:pPr>
            <w:r w:rsidRPr="004F1DBC">
              <w:rPr>
                <w:b/>
              </w:rPr>
              <w:t>Золотова</w:t>
            </w:r>
            <w:r w:rsidR="009E3ADB" w:rsidRPr="004F1DBC">
              <w:rPr>
                <w:b/>
              </w:rPr>
              <w:t xml:space="preserve"> Екатерина Викторовна</w:t>
            </w:r>
            <w:r w:rsidR="0060523E">
              <w:rPr>
                <w:b/>
              </w:rPr>
              <w:t>,</w:t>
            </w:r>
            <w:r w:rsidR="00DC1A28" w:rsidRPr="004F1DBC">
              <w:t xml:space="preserve"> </w:t>
            </w:r>
            <w:r w:rsidR="009E3ADB" w:rsidRPr="004F1DBC">
              <w:t xml:space="preserve">к.г.н., </w:t>
            </w:r>
            <w:r w:rsidR="00DC1A28" w:rsidRPr="004F1DBC">
              <w:t>независимый исследователь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7115F8" w:rsidRPr="004F1DBC" w:rsidRDefault="007115F8" w:rsidP="00652A85">
            <w:pPr>
              <w:pStyle w:val="Default"/>
              <w:jc w:val="both"/>
              <w:rPr>
                <w:bCs/>
                <w:i/>
                <w:iCs/>
              </w:rPr>
            </w:pPr>
            <w:r w:rsidRPr="004F1DBC">
              <w:rPr>
                <w:bCs/>
                <w:i/>
                <w:iCs/>
              </w:rPr>
              <w:t xml:space="preserve">ФУНКЦИОНАЛЬНАЯ СТРУКТУРА РЕГИОНАЛЬНОЙ ТУРИСТСКО-РЕКРЕАЦИОННОЙ СИСТЕМЫ </w:t>
            </w: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b/>
                <w:bCs/>
              </w:rPr>
              <w:t>Конышев</w:t>
            </w:r>
            <w:r w:rsidRPr="004F1DBC">
              <w:rPr>
                <w:bCs/>
              </w:rPr>
              <w:t xml:space="preserve"> </w:t>
            </w:r>
            <w:r w:rsidR="004760C6" w:rsidRPr="004F1DBC">
              <w:rPr>
                <w:b/>
                <w:bCs/>
              </w:rPr>
              <w:t>Евгений Валерьевич</w:t>
            </w:r>
            <w:r w:rsidR="00683F7B">
              <w:rPr>
                <w:b/>
                <w:bCs/>
              </w:rPr>
              <w:t>,</w:t>
            </w:r>
            <w:r w:rsidR="004760C6" w:rsidRPr="004F1DBC">
              <w:rPr>
                <w:b/>
              </w:rPr>
              <w:t xml:space="preserve"> </w:t>
            </w:r>
            <w:r w:rsidR="004760C6" w:rsidRPr="004F1DBC">
              <w:t>к.г.н., доцент, доцент кафедры сервиса, туризма и торгового дела</w:t>
            </w:r>
            <w:r w:rsidR="00683F7B">
              <w:t xml:space="preserve">, </w:t>
            </w:r>
            <w:r w:rsidRPr="004F1DBC">
              <w:t>Вятский государственный университет, г. Киров</w:t>
            </w:r>
          </w:p>
          <w:p w:rsidR="00652A85" w:rsidRPr="004F1DBC" w:rsidRDefault="00652A85" w:rsidP="00652A85">
            <w:pPr>
              <w:pStyle w:val="Default"/>
              <w:jc w:val="both"/>
              <w:rPr>
                <w:i/>
              </w:rPr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 xml:space="preserve">ФЕДЕРАЛЬНЫЕ И РЕГИОНАЛЬНЫЕ ТЕНДЕНЦИИ СОВРЕМЕННОГО РАЗВИТИЯ ВЫЕЗДНОГО ТУРИЗМА </w:t>
            </w:r>
          </w:p>
          <w:p w:rsidR="000C4C94" w:rsidRDefault="007115F8" w:rsidP="000C4C94">
            <w:pPr>
              <w:pStyle w:val="Default"/>
              <w:jc w:val="both"/>
            </w:pPr>
            <w:proofErr w:type="spellStart"/>
            <w:r w:rsidRPr="004F1DBC">
              <w:rPr>
                <w:b/>
              </w:rPr>
              <w:t>Лимпинская</w:t>
            </w:r>
            <w:proofErr w:type="spellEnd"/>
            <w:r w:rsidRPr="004F1DBC">
              <w:t xml:space="preserve"> </w:t>
            </w:r>
            <w:r w:rsidR="004760C6" w:rsidRPr="004F1DBC">
              <w:rPr>
                <w:b/>
              </w:rPr>
              <w:t>Алла Андреевна</w:t>
            </w:r>
            <w:r w:rsidR="00683F7B">
              <w:rPr>
                <w:b/>
              </w:rPr>
              <w:t>,</w:t>
            </w:r>
            <w:r w:rsidR="004760C6" w:rsidRPr="004F1DBC">
              <w:rPr>
                <w:b/>
              </w:rPr>
              <w:t xml:space="preserve"> </w:t>
            </w:r>
            <w:r w:rsidR="00A3436B" w:rsidRPr="004F1DBC">
              <w:t>старший преподаватель кафедры туризма</w:t>
            </w:r>
            <w:r w:rsidR="00683F7B">
              <w:t xml:space="preserve">, </w:t>
            </w:r>
            <w:r w:rsidRPr="004F1DBC">
              <w:t>Пермский государственный национальный исследовательский университет, г. Пермь</w:t>
            </w:r>
          </w:p>
          <w:p w:rsidR="00C63789" w:rsidRPr="000C4C94" w:rsidRDefault="00C63789" w:rsidP="000C4C94">
            <w:pPr>
              <w:ind w:hanging="36"/>
              <w:rPr>
                <w:lang w:val="sr-Cyrl-BA"/>
              </w:rPr>
            </w:pPr>
          </w:p>
          <w:p w:rsidR="00C67B4B" w:rsidRPr="004F1DBC" w:rsidRDefault="00C67B4B" w:rsidP="0039778C">
            <w:pPr>
              <w:pStyle w:val="Default"/>
              <w:jc w:val="both"/>
              <w:rPr>
                <w:b/>
              </w:rPr>
            </w:pPr>
            <w:r w:rsidRPr="004F1DBC">
              <w:rPr>
                <w:i/>
              </w:rPr>
              <w:t>ИНТЕГРАЦИОННЫЙ ПОТЕНЦИАЛ ТУРИЗМА И ВОЗМОЖНОСТИ ЕГО РЕАЛИЗАЦИИ (НА ПРИМЕРЕ МЕЖРЕГИОНАЛЬНЫХ МАРШРУТОВ)</w:t>
            </w:r>
          </w:p>
          <w:p w:rsidR="0039778C" w:rsidRPr="004F1DBC" w:rsidRDefault="0039778C" w:rsidP="0039778C">
            <w:pPr>
              <w:pStyle w:val="Default"/>
              <w:jc w:val="both"/>
            </w:pPr>
            <w:proofErr w:type="spellStart"/>
            <w:r w:rsidRPr="004F1DBC">
              <w:rPr>
                <w:b/>
              </w:rPr>
              <w:t>Маматов</w:t>
            </w:r>
            <w:proofErr w:type="spellEnd"/>
            <w:r w:rsidRPr="004F1DBC">
              <w:rPr>
                <w:b/>
              </w:rPr>
              <w:t xml:space="preserve"> Ильдар </w:t>
            </w:r>
            <w:proofErr w:type="spellStart"/>
            <w:r w:rsidRPr="004F1DBC">
              <w:rPr>
                <w:b/>
              </w:rPr>
              <w:t>Юнусович</w:t>
            </w:r>
            <w:proofErr w:type="spellEnd"/>
            <w:r w:rsidR="00683F7B">
              <w:rPr>
                <w:b/>
              </w:rPr>
              <w:t>,</w:t>
            </w:r>
            <w:r w:rsidRPr="004F1DBC">
              <w:t xml:space="preserve"> генеральный директор издательства "</w:t>
            </w:r>
            <w:proofErr w:type="spellStart"/>
            <w:r w:rsidRPr="004F1DBC">
              <w:t>Маматов</w:t>
            </w:r>
            <w:proofErr w:type="spellEnd"/>
            <w:r w:rsidRPr="004F1DBC">
              <w:t>",</w:t>
            </w:r>
          </w:p>
          <w:p w:rsidR="0039778C" w:rsidRPr="004F1DBC" w:rsidRDefault="0039778C" w:rsidP="0039778C">
            <w:pPr>
              <w:pStyle w:val="Default"/>
              <w:jc w:val="both"/>
            </w:pPr>
            <w:r w:rsidRPr="004F1DBC">
              <w:t>ООО "</w:t>
            </w:r>
            <w:proofErr w:type="spellStart"/>
            <w:r w:rsidRPr="004F1DBC">
              <w:t>Маматов</w:t>
            </w:r>
            <w:proofErr w:type="spellEnd"/>
            <w:r w:rsidRPr="004F1DBC">
              <w:t>", г. Пермь</w:t>
            </w:r>
            <w:r w:rsidR="00683F7B">
              <w:t>,</w:t>
            </w:r>
          </w:p>
          <w:p w:rsidR="0039778C" w:rsidRPr="004F1DBC" w:rsidRDefault="0039778C" w:rsidP="0039778C">
            <w:pPr>
              <w:pStyle w:val="Default"/>
              <w:jc w:val="both"/>
            </w:pPr>
            <w:proofErr w:type="spellStart"/>
            <w:r w:rsidRPr="004F1DBC">
              <w:rPr>
                <w:b/>
              </w:rPr>
              <w:t>Мышлявцева</w:t>
            </w:r>
            <w:proofErr w:type="spellEnd"/>
            <w:r w:rsidRPr="004F1DBC">
              <w:rPr>
                <w:b/>
              </w:rPr>
              <w:t xml:space="preserve"> Светлана Эдуардовна</w:t>
            </w:r>
            <w:r w:rsidR="00683F7B">
              <w:rPr>
                <w:b/>
              </w:rPr>
              <w:t>,</w:t>
            </w:r>
            <w:r w:rsidRPr="004F1DBC">
              <w:rPr>
                <w:b/>
              </w:rPr>
              <w:t xml:space="preserve"> </w:t>
            </w:r>
            <w:r w:rsidRPr="004F1DBC">
              <w:t>к.г.н., доцент, доцент кафедры туризма</w:t>
            </w:r>
            <w:r w:rsidR="00683F7B">
              <w:t>,</w:t>
            </w:r>
            <w:r w:rsidRPr="004F1DBC">
              <w:t xml:space="preserve"> Пермский государственный национальный исследовательский университет, г. Пермь</w:t>
            </w:r>
          </w:p>
          <w:p w:rsidR="000537E2" w:rsidRPr="004F1DBC" w:rsidRDefault="000537E2" w:rsidP="00652A85">
            <w:pPr>
              <w:pStyle w:val="Default"/>
              <w:jc w:val="both"/>
              <w:rPr>
                <w:lang w:val="sr-Cyrl-BA"/>
              </w:rPr>
            </w:pPr>
          </w:p>
          <w:p w:rsidR="000537E2" w:rsidRPr="004F1DBC" w:rsidRDefault="000537E2" w:rsidP="00652A85">
            <w:pPr>
              <w:pStyle w:val="Default"/>
              <w:jc w:val="both"/>
              <w:rPr>
                <w:i/>
                <w:lang w:val="sr-Cyrl-BA"/>
              </w:rPr>
            </w:pPr>
            <w:r w:rsidRPr="004F1DBC">
              <w:rPr>
                <w:i/>
              </w:rPr>
              <w:t>МЕТОДОЛОГИЧЕСКИЕ АСПЕКТЫ ПРОСТРАНСТВЕННОГО АНАЛИЗА И ПЛАНИРОВАНИЯ ГОСТИНИЧНОЙ ИНФРАСТРУКТУРЫ КРУПНОГО ГОРОДА</w:t>
            </w:r>
          </w:p>
          <w:p w:rsidR="00683F7B" w:rsidRPr="004F1DBC" w:rsidRDefault="00274950" w:rsidP="00683F7B">
            <w:pPr>
              <w:pStyle w:val="Default"/>
              <w:jc w:val="both"/>
            </w:pPr>
            <w:r w:rsidRPr="00274950">
              <w:rPr>
                <w:b/>
              </w:rPr>
              <w:t>Максимов Дмитрий Васильевич</w:t>
            </w:r>
            <w:r w:rsidR="00683F7B">
              <w:rPr>
                <w:b/>
              </w:rPr>
              <w:t>,</w:t>
            </w:r>
            <w:r w:rsidRPr="00274950">
              <w:rPr>
                <w:b/>
              </w:rPr>
              <w:t xml:space="preserve"> </w:t>
            </w:r>
            <w:r w:rsidRPr="00274950">
              <w:t>к.г.н., доцент кафедры международного ту</w:t>
            </w:r>
            <w:r>
              <w:t>ризма и мене</w:t>
            </w:r>
            <w:r w:rsidRPr="00274950">
              <w:t>д</w:t>
            </w:r>
            <w:r>
              <w:t>ж</w:t>
            </w:r>
            <w:r w:rsidRPr="00274950">
              <w:t>мента</w:t>
            </w:r>
            <w:r w:rsidR="00683F7B">
              <w:t xml:space="preserve">, </w:t>
            </w:r>
            <w:r w:rsidR="00683F7B" w:rsidRPr="004F1DBC">
              <w:t>Кубанский государственный университет, г.Краснодар</w:t>
            </w:r>
            <w:r w:rsidR="00683F7B">
              <w:t>,</w:t>
            </w:r>
          </w:p>
          <w:p w:rsidR="000537E2" w:rsidRPr="004F1DBC" w:rsidRDefault="000537E2" w:rsidP="00652A85">
            <w:pPr>
              <w:pStyle w:val="Default"/>
              <w:jc w:val="both"/>
            </w:pPr>
            <w:r w:rsidRPr="00274950">
              <w:rPr>
                <w:b/>
              </w:rPr>
              <w:t>Ткачева И</w:t>
            </w:r>
            <w:r w:rsidR="00274950">
              <w:rPr>
                <w:b/>
              </w:rPr>
              <w:t>рина Сергеевна</w:t>
            </w:r>
            <w:r w:rsidR="00683F7B">
              <w:rPr>
                <w:b/>
              </w:rPr>
              <w:t xml:space="preserve">, </w:t>
            </w:r>
            <w:r w:rsidRPr="004F1DBC">
              <w:t>Кубанский государственный университет, г.</w:t>
            </w:r>
            <w:r w:rsidR="00683F7B">
              <w:t xml:space="preserve"> </w:t>
            </w:r>
            <w:r w:rsidRPr="004F1DBC">
              <w:t>Краснодар</w:t>
            </w:r>
          </w:p>
          <w:p w:rsidR="0091124F" w:rsidRPr="004F1DBC" w:rsidRDefault="0091124F" w:rsidP="00652A85">
            <w:pPr>
              <w:pStyle w:val="Default"/>
              <w:jc w:val="both"/>
            </w:pPr>
          </w:p>
          <w:p w:rsidR="007115F8" w:rsidRPr="004F1DBC" w:rsidRDefault="007115F8" w:rsidP="00652A85">
            <w:pPr>
              <w:jc w:val="both"/>
              <w:rPr>
                <w:i/>
                <w:color w:val="000000"/>
              </w:rPr>
            </w:pPr>
            <w:r w:rsidRPr="004F1DBC">
              <w:rPr>
                <w:i/>
                <w:color w:val="000000"/>
              </w:rPr>
              <w:t xml:space="preserve">ОЦЕНКА ПОТЕНЦИАЛА КЛИМАТИЧЕСКИХ РЕКРЕАЦИОННЫХ РЕСУРСОВ </w:t>
            </w:r>
            <w:proofErr w:type="gramStart"/>
            <w:r w:rsidRPr="004F1DBC">
              <w:rPr>
                <w:i/>
                <w:color w:val="000000"/>
              </w:rPr>
              <w:t xml:space="preserve">ДОЛИНЫ </w:t>
            </w:r>
            <w:r w:rsidR="00683F7B">
              <w:rPr>
                <w:i/>
                <w:color w:val="000000"/>
              </w:rPr>
              <w:t xml:space="preserve"> </w:t>
            </w:r>
            <w:r w:rsidRPr="004F1DBC">
              <w:rPr>
                <w:i/>
                <w:color w:val="000000"/>
              </w:rPr>
              <w:t>РЕКИ</w:t>
            </w:r>
            <w:proofErr w:type="gramEnd"/>
            <w:r w:rsidRPr="004F1DBC">
              <w:rPr>
                <w:i/>
                <w:color w:val="000000"/>
              </w:rPr>
              <w:t xml:space="preserve"> АГСТЕВ В ХОЛОДНЫЙ ПЕРИОД ГОДА КАК ГАРАНТИЯ СТАБИЛЬНОГО РАЗВИТИЯ </w:t>
            </w:r>
          </w:p>
          <w:p w:rsidR="007115F8" w:rsidRPr="004F1DBC" w:rsidRDefault="007115F8" w:rsidP="00652A85">
            <w:pPr>
              <w:jc w:val="both"/>
              <w:rPr>
                <w:color w:val="000000"/>
              </w:rPr>
            </w:pPr>
            <w:proofErr w:type="spellStart"/>
            <w:r w:rsidRPr="004F1DBC">
              <w:rPr>
                <w:b/>
                <w:color w:val="000000"/>
              </w:rPr>
              <w:t>Маргарян</w:t>
            </w:r>
            <w:proofErr w:type="spellEnd"/>
            <w:r w:rsidR="0091124F" w:rsidRPr="004F1DBC">
              <w:rPr>
                <w:b/>
                <w:color w:val="000000"/>
              </w:rPr>
              <w:t xml:space="preserve"> </w:t>
            </w:r>
            <w:proofErr w:type="spellStart"/>
            <w:r w:rsidR="0091124F" w:rsidRPr="004F1DBC">
              <w:rPr>
                <w:b/>
                <w:color w:val="000000"/>
              </w:rPr>
              <w:t>Вардуи</w:t>
            </w:r>
            <w:proofErr w:type="spellEnd"/>
            <w:r w:rsidR="0091124F" w:rsidRPr="004F1DBC">
              <w:rPr>
                <w:b/>
                <w:color w:val="000000"/>
              </w:rPr>
              <w:t xml:space="preserve"> </w:t>
            </w:r>
            <w:proofErr w:type="spellStart"/>
            <w:r w:rsidR="0091124F" w:rsidRPr="004F1DBC">
              <w:rPr>
                <w:b/>
                <w:color w:val="000000"/>
              </w:rPr>
              <w:t>Гургеновна</w:t>
            </w:r>
            <w:proofErr w:type="spellEnd"/>
            <w:r w:rsidR="00683F7B">
              <w:rPr>
                <w:b/>
                <w:color w:val="000000"/>
              </w:rPr>
              <w:t>,</w:t>
            </w:r>
            <w:r w:rsidR="00A3436B" w:rsidRPr="004F1DBC">
              <w:rPr>
                <w:b/>
                <w:color w:val="000000"/>
              </w:rPr>
              <w:t xml:space="preserve"> </w:t>
            </w:r>
            <w:r w:rsidR="00A3436B" w:rsidRPr="004F1DBC">
              <w:rPr>
                <w:color w:val="000000"/>
              </w:rPr>
              <w:t xml:space="preserve">к.г.н., </w:t>
            </w:r>
            <w:r w:rsidR="005C156E" w:rsidRPr="004F1DBC">
              <w:rPr>
                <w:color w:val="000000"/>
              </w:rPr>
              <w:t xml:space="preserve">доцент, доцент </w:t>
            </w:r>
            <w:r w:rsidR="005C156E" w:rsidRPr="004F1DBC">
              <w:t>кафедры физической географии и гидрометеорологии</w:t>
            </w:r>
            <w:r w:rsidR="00683F7B">
              <w:t xml:space="preserve">, </w:t>
            </w:r>
            <w:r w:rsidRPr="004F1DBC">
              <w:rPr>
                <w:color w:val="000000"/>
              </w:rPr>
              <w:t xml:space="preserve">Ереванский государственный университет, г. Ереван, Республика Армения </w:t>
            </w:r>
          </w:p>
          <w:p w:rsidR="00652A85" w:rsidRPr="004F1DBC" w:rsidRDefault="00652A85" w:rsidP="00652A85">
            <w:pPr>
              <w:jc w:val="both"/>
              <w:rPr>
                <w:rStyle w:val="a3"/>
                <w:color w:val="000000"/>
                <w:u w:val="none"/>
              </w:rPr>
            </w:pPr>
          </w:p>
          <w:p w:rsidR="00E8171D" w:rsidRPr="004F1DBC" w:rsidRDefault="00E8171D" w:rsidP="00E8171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i/>
                <w:color w:val="000000"/>
              </w:rPr>
            </w:pPr>
            <w:r w:rsidRPr="004F1DBC">
              <w:rPr>
                <w:rFonts w:eastAsia="Times New Roman"/>
                <w:i/>
                <w:color w:val="000000"/>
              </w:rPr>
              <w:t xml:space="preserve">РОЛЬ ПРОГРАММНО-ЦЕЛЕВОГО МЕТОДА В ПРЕОБРАЗОВАНИИ СРЕДЫ ГОРОДОВ С ЦЕЛЬЮ ПОВЫШЕНИЯ ИХ ТУРИСТСКОЙ АТТРАКТИВНОСТИ </w:t>
            </w:r>
          </w:p>
          <w:p w:rsidR="00E8171D" w:rsidRDefault="0039778C" w:rsidP="00E8171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color w:val="000000"/>
              </w:rPr>
            </w:pPr>
            <w:r w:rsidRPr="004F1DBC">
              <w:rPr>
                <w:rFonts w:eastAsia="Times New Roman"/>
                <w:b/>
                <w:color w:val="000000"/>
              </w:rPr>
              <w:t>Меркушев Сергей Алекс</w:t>
            </w:r>
            <w:r w:rsidR="005C156E" w:rsidRPr="004F1DBC">
              <w:rPr>
                <w:rFonts w:eastAsia="Times New Roman"/>
                <w:b/>
                <w:color w:val="000000"/>
              </w:rPr>
              <w:t>а</w:t>
            </w:r>
            <w:r w:rsidRPr="004F1DBC">
              <w:rPr>
                <w:rFonts w:eastAsia="Times New Roman"/>
                <w:b/>
                <w:color w:val="000000"/>
              </w:rPr>
              <w:t>ндрович</w:t>
            </w:r>
            <w:r w:rsidR="00683F7B">
              <w:rPr>
                <w:rFonts w:eastAsia="Times New Roman"/>
                <w:b/>
                <w:color w:val="000000"/>
              </w:rPr>
              <w:t>,</w:t>
            </w:r>
            <w:r w:rsidRPr="004F1DBC">
              <w:rPr>
                <w:rFonts w:eastAsia="Times New Roman"/>
                <w:b/>
                <w:color w:val="000000"/>
              </w:rPr>
              <w:t xml:space="preserve"> </w:t>
            </w:r>
            <w:r w:rsidRPr="004F1DBC">
              <w:rPr>
                <w:rFonts w:eastAsia="Times New Roman"/>
                <w:color w:val="000000"/>
              </w:rPr>
              <w:t xml:space="preserve">к.г.н., доцент, доцент кафедры социально-экономической географии, </w:t>
            </w:r>
            <w:r w:rsidR="00E8171D" w:rsidRPr="004F1DBC">
              <w:rPr>
                <w:rFonts w:eastAsia="Times New Roman"/>
                <w:bCs/>
                <w:color w:val="000000"/>
              </w:rPr>
              <w:t>Пермский государственный национальный исследовательский университет, г. Пермь</w:t>
            </w:r>
          </w:p>
          <w:p w:rsidR="00686D07" w:rsidRDefault="00686D07" w:rsidP="00E8171D">
            <w:pPr>
              <w:pStyle w:val="a5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 w:rsidR="00686D07" w:rsidRDefault="00686D07" w:rsidP="00E8171D">
            <w:pPr>
              <w:pStyle w:val="a5"/>
              <w:spacing w:line="276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686D07">
              <w:rPr>
                <w:i/>
                <w:sz w:val="28"/>
                <w:szCs w:val="28"/>
              </w:rPr>
              <w:t>ИМИДЖЕЛОГИЧЕСКАЯ РОЛЬ И СОВРЕМЕННАЯ ПРОБЛЕМАТИКА ПУТЕВОДИТЕЛЕЙ</w:t>
            </w:r>
          </w:p>
          <w:p w:rsidR="00686D07" w:rsidRPr="00686D07" w:rsidRDefault="00686D07" w:rsidP="00E8171D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bCs/>
                <w:color w:val="000000"/>
              </w:rPr>
            </w:pPr>
            <w:r w:rsidRPr="00686D07">
              <w:rPr>
                <w:b/>
              </w:rPr>
              <w:t>Митягина Анна Эрнестовна</w:t>
            </w:r>
            <w:r w:rsidRPr="00686D07">
              <w:t>, старший преподаватель кафедры туризма</w:t>
            </w:r>
            <w:r>
              <w:t xml:space="preserve">, </w:t>
            </w:r>
            <w:r w:rsidRPr="004F1DBC">
              <w:rPr>
                <w:rFonts w:eastAsia="Times New Roman"/>
                <w:bCs/>
                <w:color w:val="000000"/>
              </w:rPr>
              <w:t>Пермский государственный национальный исследовательский университет, г. Пермь</w:t>
            </w:r>
          </w:p>
          <w:p w:rsidR="00E8171D" w:rsidRPr="004F1DBC" w:rsidRDefault="00E8171D" w:rsidP="00652A85">
            <w:pPr>
              <w:jc w:val="both"/>
              <w:rPr>
                <w:rStyle w:val="a3"/>
                <w:color w:val="000000"/>
                <w:u w:val="none"/>
              </w:rPr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  <w:lang w:val="sr-Cyrl-BA"/>
              </w:rPr>
            </w:pPr>
            <w:r w:rsidRPr="004F1DBC">
              <w:rPr>
                <w:bCs/>
                <w:i/>
              </w:rPr>
              <w:t>ЛИТЕРАТУРНАЯ ГЕОГРАФИЯ КАК РЕСУРС РАЗВИТИЯ ЛИТЕРАТУРНОГО ТУРИЗМА В РОССИИ</w:t>
            </w:r>
            <w:r w:rsidRPr="004F1DBC">
              <w:rPr>
                <w:i/>
                <w:lang w:val="sr-Cyrl-BA"/>
              </w:rPr>
              <w:t xml:space="preserve"> </w:t>
            </w:r>
          </w:p>
          <w:p w:rsidR="007115F8" w:rsidRPr="004F1DBC" w:rsidRDefault="007115F8" w:rsidP="00652A85">
            <w:pPr>
              <w:pStyle w:val="Default"/>
              <w:jc w:val="both"/>
            </w:pPr>
            <w:r w:rsidRPr="004F1DBC">
              <w:rPr>
                <w:b/>
              </w:rPr>
              <w:t>Морозова</w:t>
            </w:r>
            <w:r w:rsidR="00DC1A28" w:rsidRPr="004F1DBC">
              <w:rPr>
                <w:b/>
              </w:rPr>
              <w:t xml:space="preserve"> М</w:t>
            </w:r>
            <w:r w:rsidR="005C156E" w:rsidRPr="004F1DBC">
              <w:rPr>
                <w:b/>
              </w:rPr>
              <w:t>илена Максимовна</w:t>
            </w:r>
            <w:r w:rsidR="00683F7B">
              <w:rPr>
                <w:b/>
              </w:rPr>
              <w:t>,</w:t>
            </w:r>
            <w:r w:rsidR="005C156E" w:rsidRPr="004F1DBC">
              <w:rPr>
                <w:b/>
              </w:rPr>
              <w:t xml:space="preserve"> </w:t>
            </w:r>
            <w:r w:rsidR="005C156E" w:rsidRPr="004F1DBC">
              <w:t>магистр, факультет иностранных языков и регионоведения</w:t>
            </w:r>
            <w:r w:rsidR="00683F7B">
              <w:t xml:space="preserve">, </w:t>
            </w:r>
            <w:r w:rsidR="00DC1A28" w:rsidRPr="004F1DBC">
              <w:t>Московский государственный у</w:t>
            </w:r>
            <w:r w:rsidRPr="004F1DBC">
              <w:t>ниверситет имени М.В. Ломоносова, г. Москва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 xml:space="preserve">ТУРИСТСКИЕ ПОТОКИ КАК ИНДИКАТОР РАЗВИТИЯ ТУРИЗМА В РЕГИОНЕ (НА МАТЕРИАЛАХ ПЕРМСКОГО КРАЯ) </w:t>
            </w:r>
          </w:p>
          <w:p w:rsidR="0039778C" w:rsidRPr="004F1DBC" w:rsidRDefault="0039778C" w:rsidP="0039778C">
            <w:pPr>
              <w:pStyle w:val="Default"/>
              <w:jc w:val="both"/>
            </w:pPr>
            <w:proofErr w:type="spellStart"/>
            <w:r w:rsidRPr="004F1DBC">
              <w:rPr>
                <w:b/>
              </w:rPr>
              <w:t>Мышлявцева</w:t>
            </w:r>
            <w:proofErr w:type="spellEnd"/>
            <w:r w:rsidRPr="004F1DBC">
              <w:rPr>
                <w:b/>
              </w:rPr>
              <w:t xml:space="preserve"> Светлана Эдуардовна</w:t>
            </w:r>
            <w:r w:rsidR="00683F7B">
              <w:rPr>
                <w:b/>
              </w:rPr>
              <w:t>,</w:t>
            </w:r>
            <w:r w:rsidRPr="004F1DBC">
              <w:rPr>
                <w:b/>
              </w:rPr>
              <w:t xml:space="preserve"> </w:t>
            </w:r>
            <w:r w:rsidRPr="004F1DBC">
              <w:t>к.г.н., доцент, доцент кафедры туризма Пермский государственный национальный исследовательский университет, г. Пермь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7115F8" w:rsidRPr="004F1DBC" w:rsidRDefault="007115F8" w:rsidP="00652A85">
            <w:pPr>
              <w:pStyle w:val="Default"/>
              <w:jc w:val="both"/>
            </w:pPr>
            <w:r w:rsidRPr="004F1DBC">
              <w:rPr>
                <w:i/>
              </w:rPr>
              <w:t xml:space="preserve">ТЕРРИТОРИАЛЬНЫЕ ОСОБЕННОСТИ </w:t>
            </w:r>
            <w:proofErr w:type="gramStart"/>
            <w:r w:rsidRPr="004F1DBC">
              <w:rPr>
                <w:i/>
              </w:rPr>
              <w:t>ИСПОЛЬЗОВАНИЯ  КУРОРТНО</w:t>
            </w:r>
            <w:proofErr w:type="gramEnd"/>
            <w:r w:rsidRPr="004F1DBC">
              <w:rPr>
                <w:i/>
              </w:rPr>
              <w:t>-РЕКРЕАЦИОННОГО ПОТЕНЦИАЛА ДЛЯ РАЗВИТИЯ ЛЕЧЕБНО-ОЗДОРОВИТЕЛЬНОГО ТУРИЗМА АГЛОМЕРАЦИЙ ЮГА РОССИИ</w:t>
            </w:r>
            <w:r w:rsidRPr="004F1DBC">
              <w:t xml:space="preserve"> </w:t>
            </w:r>
          </w:p>
          <w:p w:rsidR="007115F8" w:rsidRPr="004F1DBC" w:rsidRDefault="007115F8" w:rsidP="00652A85">
            <w:pPr>
              <w:pStyle w:val="Default"/>
              <w:jc w:val="both"/>
            </w:pPr>
            <w:r w:rsidRPr="004F1DBC">
              <w:rPr>
                <w:b/>
              </w:rPr>
              <w:t>Оборин</w:t>
            </w:r>
            <w:r w:rsidRPr="004F1DBC">
              <w:t xml:space="preserve"> </w:t>
            </w:r>
            <w:r w:rsidR="00B91EFB" w:rsidRPr="004F1DBC">
              <w:rPr>
                <w:b/>
              </w:rPr>
              <w:t>Матвей Сергеевич</w:t>
            </w:r>
            <w:r w:rsidR="00683F7B">
              <w:rPr>
                <w:b/>
              </w:rPr>
              <w:t>,</w:t>
            </w:r>
            <w:r w:rsidR="00B91EFB" w:rsidRPr="004F1DBC">
              <w:rPr>
                <w:rFonts w:eastAsia="Times New Roman"/>
                <w:b/>
                <w:lang w:eastAsia="ru-RU"/>
              </w:rPr>
              <w:t xml:space="preserve"> </w:t>
            </w:r>
            <w:r w:rsidR="00B91EFB" w:rsidRPr="004F1DBC">
              <w:rPr>
                <w:rFonts w:eastAsia="Times New Roman"/>
                <w:lang w:eastAsia="ru-RU"/>
              </w:rPr>
              <w:t>к.г.н., доцент, доцент кафедры экономического анализа и статистики</w:t>
            </w:r>
            <w:r w:rsidR="00683F7B">
              <w:rPr>
                <w:rFonts w:eastAsia="Times New Roman"/>
                <w:lang w:eastAsia="ru-RU"/>
              </w:rPr>
              <w:t xml:space="preserve">, </w:t>
            </w:r>
            <w:r w:rsidRPr="004F1DBC">
              <w:t>Пермский институт (филиал) Российского экономического универ</w:t>
            </w:r>
            <w:r w:rsidR="00DC1A28" w:rsidRPr="004F1DBC">
              <w:t>ситета им.</w:t>
            </w:r>
            <w:r w:rsidRPr="004F1DBC">
              <w:t xml:space="preserve"> Г.В. Плеханова, г. Пермь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 xml:space="preserve">ТРАНСПОРТНО-ГЕОГРАФИЧЕСКОЕ ПОЛОЖЕНИЕ РЕКРЕАЦИОННЫХ ОБЪЕКТОВ: МЕТОДИКА ОЦЕНКИ </w:t>
            </w:r>
          </w:p>
          <w:p w:rsidR="007115F8" w:rsidRPr="004F1DBC" w:rsidRDefault="007115F8" w:rsidP="00652A85">
            <w:pPr>
              <w:pStyle w:val="Default"/>
              <w:jc w:val="both"/>
            </w:pPr>
            <w:r w:rsidRPr="004F1DBC">
              <w:rPr>
                <w:b/>
              </w:rPr>
              <w:t>Потапов</w:t>
            </w:r>
            <w:r w:rsidRPr="004F1DBC">
              <w:t xml:space="preserve"> </w:t>
            </w:r>
            <w:r w:rsidR="00B91EFB" w:rsidRPr="004F1DBC">
              <w:rPr>
                <w:b/>
              </w:rPr>
              <w:t>Игорь Александрович</w:t>
            </w:r>
            <w:r w:rsidR="00683F7B">
              <w:rPr>
                <w:b/>
              </w:rPr>
              <w:t>,</w:t>
            </w:r>
            <w:r w:rsidR="00B91EFB" w:rsidRPr="004F1DBC">
              <w:rPr>
                <w:b/>
              </w:rPr>
              <w:t xml:space="preserve"> </w:t>
            </w:r>
            <w:r w:rsidR="00B91EFB" w:rsidRPr="004F1DBC">
              <w:t>к.г.н., доцент, доцент кафедры географии и гидрометеорологии</w:t>
            </w:r>
            <w:r w:rsidR="00683F7B">
              <w:t xml:space="preserve">, </w:t>
            </w:r>
            <w:r w:rsidRPr="004F1DBC">
              <w:t xml:space="preserve">Северный </w:t>
            </w:r>
            <w:r w:rsidR="00DC1A28" w:rsidRPr="004F1DBC">
              <w:t>(</w:t>
            </w:r>
            <w:r w:rsidRPr="004F1DBC">
              <w:t>Арктический</w:t>
            </w:r>
            <w:r w:rsidR="00DC1A28" w:rsidRPr="004F1DBC">
              <w:t>)</w:t>
            </w:r>
            <w:r w:rsidRPr="004F1DBC">
              <w:t xml:space="preserve"> федеральный университет имени М. В. Ломоносова, г. Архангельск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 xml:space="preserve">ГЕНДЕРНЫЕ </w:t>
            </w:r>
            <w:proofErr w:type="gramStart"/>
            <w:r w:rsidRPr="004F1DBC">
              <w:rPr>
                <w:i/>
              </w:rPr>
              <w:t>РАЗЛИЧИЯ  В</w:t>
            </w:r>
            <w:proofErr w:type="gramEnd"/>
            <w:r w:rsidRPr="004F1DBC">
              <w:rPr>
                <w:i/>
              </w:rPr>
              <w:t xml:space="preserve"> ИНДУСТРИИ ГОСТЕПРИИМСТВА И ТУРИЗМА </w:t>
            </w:r>
          </w:p>
          <w:p w:rsidR="002C6F1C" w:rsidRPr="004F1DBC" w:rsidRDefault="007115F8" w:rsidP="00652A85">
            <w:pPr>
              <w:pStyle w:val="Default"/>
              <w:jc w:val="both"/>
              <w:rPr>
                <w:b/>
              </w:rPr>
            </w:pPr>
            <w:r w:rsidRPr="004F1DBC">
              <w:rPr>
                <w:b/>
              </w:rPr>
              <w:t>Рубцов</w:t>
            </w:r>
            <w:r w:rsidR="00DC1A28" w:rsidRPr="004F1DBC">
              <w:rPr>
                <w:b/>
              </w:rPr>
              <w:t xml:space="preserve"> </w:t>
            </w:r>
            <w:r w:rsidR="002C6F1C" w:rsidRPr="004F1DBC">
              <w:rPr>
                <w:rFonts w:eastAsia="Times New Roman"/>
                <w:b/>
              </w:rPr>
              <w:t>Владимир Анатольевич</w:t>
            </w:r>
            <w:r w:rsidR="00683F7B">
              <w:rPr>
                <w:rFonts w:eastAsia="Times New Roman"/>
                <w:b/>
              </w:rPr>
              <w:t>,</w:t>
            </w:r>
            <w:r w:rsidR="002C6F1C" w:rsidRPr="004F1DBC">
              <w:t xml:space="preserve"> д.г.н., профессор, заведующий кафедрой сервиса и туризма</w:t>
            </w:r>
            <w:r w:rsidR="00683F7B">
              <w:t>,</w:t>
            </w:r>
            <w:r w:rsidR="002C6F1C" w:rsidRPr="004F1DBC">
              <w:rPr>
                <w:b/>
              </w:rPr>
              <w:t xml:space="preserve"> </w:t>
            </w:r>
            <w:r w:rsidR="00683F7B" w:rsidRPr="004F1DBC">
              <w:t>Казанский (Приволжский) федеральный университет, г. Казань</w:t>
            </w:r>
            <w:r w:rsidR="00683F7B">
              <w:t>,</w:t>
            </w:r>
          </w:p>
          <w:p w:rsidR="007115F8" w:rsidRPr="004F1DBC" w:rsidRDefault="007115F8" w:rsidP="00652A85">
            <w:pPr>
              <w:pStyle w:val="Default"/>
              <w:jc w:val="both"/>
            </w:pPr>
            <w:proofErr w:type="spellStart"/>
            <w:r w:rsidRPr="004F1DBC">
              <w:rPr>
                <w:b/>
              </w:rPr>
              <w:t>Биктимиров</w:t>
            </w:r>
            <w:proofErr w:type="spellEnd"/>
            <w:r w:rsidRPr="004F1DBC">
              <w:rPr>
                <w:b/>
              </w:rPr>
              <w:t xml:space="preserve"> </w:t>
            </w:r>
            <w:proofErr w:type="spellStart"/>
            <w:r w:rsidR="002C6F1C" w:rsidRPr="004F1DBC">
              <w:rPr>
                <w:rFonts w:eastAsia="Times New Roman"/>
                <w:b/>
              </w:rPr>
              <w:t>Нияз</w:t>
            </w:r>
            <w:proofErr w:type="spellEnd"/>
            <w:r w:rsidR="002C6F1C" w:rsidRPr="004F1DBC">
              <w:rPr>
                <w:rFonts w:eastAsia="Times New Roman"/>
                <w:b/>
              </w:rPr>
              <w:t xml:space="preserve"> </w:t>
            </w:r>
            <w:proofErr w:type="spellStart"/>
            <w:r w:rsidR="002C6F1C" w:rsidRPr="004F1DBC">
              <w:rPr>
                <w:b/>
              </w:rPr>
              <w:t>Миннахматович</w:t>
            </w:r>
            <w:proofErr w:type="spellEnd"/>
            <w:r w:rsidR="00683F7B">
              <w:rPr>
                <w:b/>
              </w:rPr>
              <w:t>,</w:t>
            </w:r>
            <w:r w:rsidR="002C6F1C" w:rsidRPr="004F1DBC">
              <w:t xml:space="preserve"> к.г.н., доцент, доцент кафедры сервиса и туризма</w:t>
            </w:r>
            <w:r w:rsidR="00683F7B">
              <w:t xml:space="preserve">, </w:t>
            </w:r>
            <w:r w:rsidRPr="004F1DBC">
              <w:t xml:space="preserve">Казанский </w:t>
            </w:r>
            <w:r w:rsidR="00DC1A28" w:rsidRPr="004F1DBC">
              <w:t xml:space="preserve">(Приволжский) </w:t>
            </w:r>
            <w:r w:rsidRPr="004F1DBC">
              <w:t xml:space="preserve">федеральный университет, </w:t>
            </w:r>
            <w:r w:rsidR="00DC1A28" w:rsidRPr="004F1DBC">
              <w:t xml:space="preserve">г. </w:t>
            </w:r>
            <w:r w:rsidRPr="004F1DBC">
              <w:t>Казань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652A85" w:rsidRPr="004F1DBC" w:rsidRDefault="007115F8" w:rsidP="00652A85">
            <w:pPr>
              <w:pStyle w:val="Default"/>
              <w:jc w:val="both"/>
              <w:rPr>
                <w:rFonts w:eastAsia="Times New Roman"/>
                <w:i/>
                <w:kern w:val="36"/>
                <w:lang w:eastAsia="ru-RU"/>
              </w:rPr>
            </w:pPr>
            <w:r w:rsidRPr="004F1DBC">
              <w:rPr>
                <w:rFonts w:eastAsia="Times New Roman"/>
                <w:i/>
                <w:lang w:eastAsia="ru-RU"/>
              </w:rPr>
              <w:t>СОВРЕМЕННОЕ СОСТОЯНИЕ РЕКРЕАЦИОННЫХ РЕСУРСОВ БЕЛГОРОДСКОЙ ОБЛАСТИ (НА ПРИМЕРЕ ИВНЯНСКОГО РАЙОНА)</w:t>
            </w:r>
            <w:r w:rsidRPr="004F1DBC">
              <w:rPr>
                <w:rFonts w:eastAsia="Times New Roman"/>
                <w:i/>
                <w:kern w:val="36"/>
                <w:lang w:eastAsia="ru-RU"/>
              </w:rPr>
              <w:t xml:space="preserve"> </w:t>
            </w:r>
          </w:p>
          <w:p w:rsidR="002C6F1C" w:rsidRPr="004F1DBC" w:rsidRDefault="007115F8" w:rsidP="00652A85">
            <w:pPr>
              <w:pStyle w:val="Default"/>
              <w:jc w:val="both"/>
              <w:rPr>
                <w:rFonts w:eastAsia="Times New Roman"/>
                <w:b/>
                <w:lang w:eastAsia="ru-RU"/>
              </w:rPr>
            </w:pPr>
            <w:r w:rsidRPr="004F1DBC">
              <w:rPr>
                <w:rFonts w:eastAsia="Times New Roman"/>
                <w:b/>
                <w:lang w:eastAsia="ru-RU"/>
              </w:rPr>
              <w:t>Сазонова</w:t>
            </w:r>
            <w:r w:rsidR="00DC1A28" w:rsidRPr="004F1DBC">
              <w:rPr>
                <w:rFonts w:eastAsia="Times New Roman"/>
                <w:b/>
                <w:lang w:eastAsia="ru-RU"/>
              </w:rPr>
              <w:t xml:space="preserve"> </w:t>
            </w:r>
            <w:r w:rsidR="006C2DA0" w:rsidRPr="004F1DBC">
              <w:rPr>
                <w:rFonts w:eastAsia="Times New Roman"/>
                <w:b/>
                <w:bCs/>
                <w:kern w:val="36"/>
                <w:lang w:eastAsia="ru-RU"/>
              </w:rPr>
              <w:t>Нина Васильевна</w:t>
            </w:r>
            <w:r w:rsidR="00683F7B">
              <w:rPr>
                <w:rFonts w:eastAsia="Times New Roman"/>
                <w:b/>
                <w:bCs/>
                <w:kern w:val="36"/>
                <w:lang w:eastAsia="ru-RU"/>
              </w:rPr>
              <w:t>,</w:t>
            </w:r>
            <w:r w:rsidR="006C2DA0" w:rsidRPr="004F1DBC">
              <w:rPr>
                <w:rFonts w:eastAsia="Times New Roman"/>
                <w:b/>
                <w:bCs/>
                <w:kern w:val="36"/>
                <w:lang w:eastAsia="ru-RU"/>
              </w:rPr>
              <w:t xml:space="preserve"> </w:t>
            </w:r>
            <w:r w:rsidR="006C2DA0" w:rsidRPr="004F1DBC">
              <w:rPr>
                <w:rFonts w:eastAsia="Times New Roman"/>
                <w:bCs/>
                <w:kern w:val="36"/>
                <w:lang w:eastAsia="ru-RU"/>
              </w:rPr>
              <w:t>к.г.н., доцент, доцент кафедры</w:t>
            </w:r>
            <w:r w:rsidR="006C2DA0" w:rsidRPr="004F1DBC">
              <w:rPr>
                <w:rFonts w:eastAsia="Times New Roman"/>
                <w:b/>
                <w:bCs/>
                <w:kern w:val="36"/>
                <w:lang w:eastAsia="ru-RU"/>
              </w:rPr>
              <w:t xml:space="preserve"> </w:t>
            </w:r>
            <w:r w:rsidR="006C2DA0" w:rsidRPr="004F1DBC">
              <w:rPr>
                <w:rFonts w:eastAsia="Times New Roman"/>
                <w:kern w:val="36"/>
                <w:lang w:eastAsia="ru-RU"/>
              </w:rPr>
              <w:t>природопользования и земельного кадастра</w:t>
            </w:r>
            <w:r w:rsidR="00683F7B">
              <w:rPr>
                <w:rFonts w:eastAsia="Times New Roman"/>
                <w:kern w:val="36"/>
                <w:lang w:eastAsia="ru-RU"/>
              </w:rPr>
              <w:t xml:space="preserve">, </w:t>
            </w:r>
            <w:r w:rsidR="00683F7B" w:rsidRPr="004F1DBC">
              <w:rPr>
                <w:rFonts w:eastAsia="Times New Roman"/>
                <w:kern w:val="36"/>
                <w:lang w:eastAsia="ru-RU"/>
              </w:rPr>
              <w:t>Белгородский государственный национальный исследовательский университет, г. Белгород</w:t>
            </w:r>
            <w:r w:rsidR="00683F7B">
              <w:rPr>
                <w:rFonts w:eastAsia="Times New Roman"/>
                <w:kern w:val="36"/>
                <w:lang w:eastAsia="ru-RU"/>
              </w:rPr>
              <w:t>,</w:t>
            </w:r>
          </w:p>
          <w:p w:rsidR="002C6F1C" w:rsidRPr="004F1DBC" w:rsidRDefault="007115F8" w:rsidP="00652A85">
            <w:pPr>
              <w:pStyle w:val="Default"/>
              <w:jc w:val="both"/>
              <w:rPr>
                <w:rFonts w:eastAsia="Times New Roman"/>
                <w:b/>
                <w:lang w:eastAsia="ru-RU"/>
              </w:rPr>
            </w:pPr>
            <w:proofErr w:type="spellStart"/>
            <w:r w:rsidRPr="004F1DBC">
              <w:rPr>
                <w:rFonts w:eastAsia="Times New Roman"/>
                <w:b/>
                <w:lang w:eastAsia="ru-RU"/>
              </w:rPr>
              <w:t>Кухарук</w:t>
            </w:r>
            <w:proofErr w:type="spellEnd"/>
            <w:r w:rsidR="00DC1A28" w:rsidRPr="004F1DBC">
              <w:rPr>
                <w:rFonts w:eastAsia="Times New Roman"/>
                <w:b/>
                <w:lang w:eastAsia="ru-RU"/>
              </w:rPr>
              <w:t xml:space="preserve"> </w:t>
            </w:r>
            <w:r w:rsidR="006C2DA0" w:rsidRPr="004F1DBC">
              <w:rPr>
                <w:rFonts w:eastAsia="Times New Roman"/>
                <w:b/>
                <w:lang w:eastAsia="ru-RU"/>
              </w:rPr>
              <w:t>Наталья Степановна</w:t>
            </w:r>
            <w:r w:rsidR="00683F7B">
              <w:rPr>
                <w:rFonts w:eastAsia="Times New Roman"/>
                <w:b/>
                <w:lang w:eastAsia="ru-RU"/>
              </w:rPr>
              <w:t>,</w:t>
            </w:r>
            <w:r w:rsidR="006C2DA0" w:rsidRPr="004F1DBC">
              <w:rPr>
                <w:rFonts w:eastAsia="Times New Roman"/>
                <w:b/>
                <w:lang w:eastAsia="ru-RU"/>
              </w:rPr>
              <w:t xml:space="preserve"> </w:t>
            </w:r>
            <w:r w:rsidR="006C2DA0" w:rsidRPr="004F1DBC">
              <w:rPr>
                <w:rFonts w:eastAsia="Times New Roman"/>
                <w:bCs/>
                <w:kern w:val="36"/>
                <w:lang w:eastAsia="ru-RU"/>
              </w:rPr>
              <w:t>к.б.н., доцент, доцент кафедры</w:t>
            </w:r>
            <w:r w:rsidR="006C2DA0" w:rsidRPr="004F1DBC">
              <w:rPr>
                <w:rFonts w:eastAsia="Times New Roman"/>
                <w:b/>
                <w:bCs/>
                <w:kern w:val="36"/>
                <w:lang w:eastAsia="ru-RU"/>
              </w:rPr>
              <w:t xml:space="preserve"> </w:t>
            </w:r>
            <w:r w:rsidR="006C2DA0" w:rsidRPr="004F1DBC">
              <w:rPr>
                <w:rFonts w:eastAsia="Times New Roman"/>
                <w:kern w:val="36"/>
                <w:lang w:eastAsia="ru-RU"/>
              </w:rPr>
              <w:t>природопользования и земельного кадастра</w:t>
            </w:r>
            <w:r w:rsidR="00683F7B">
              <w:rPr>
                <w:rFonts w:eastAsia="Times New Roman"/>
                <w:kern w:val="36"/>
                <w:lang w:eastAsia="ru-RU"/>
              </w:rPr>
              <w:t xml:space="preserve">, </w:t>
            </w:r>
            <w:r w:rsidR="00683F7B" w:rsidRPr="004F1DBC">
              <w:rPr>
                <w:rFonts w:eastAsia="Times New Roman"/>
                <w:kern w:val="36"/>
                <w:lang w:eastAsia="ru-RU"/>
              </w:rPr>
              <w:t>Белгородский государственный национальный исследовательский университет, г. Белгород</w:t>
            </w:r>
            <w:r w:rsidR="00683F7B">
              <w:rPr>
                <w:rFonts w:eastAsia="Times New Roman"/>
                <w:kern w:val="36"/>
                <w:lang w:eastAsia="ru-RU"/>
              </w:rPr>
              <w:t xml:space="preserve">, </w:t>
            </w:r>
          </w:p>
          <w:p w:rsidR="00652A85" w:rsidRPr="004F1DBC" w:rsidRDefault="007115F8" w:rsidP="00652A85">
            <w:pPr>
              <w:pStyle w:val="Default"/>
              <w:jc w:val="both"/>
              <w:rPr>
                <w:rFonts w:eastAsia="Times New Roman"/>
                <w:kern w:val="36"/>
                <w:lang w:eastAsia="ru-RU"/>
              </w:rPr>
            </w:pPr>
            <w:proofErr w:type="spellStart"/>
            <w:r w:rsidRPr="004F1DBC">
              <w:rPr>
                <w:rFonts w:eastAsia="Times New Roman"/>
                <w:b/>
                <w:lang w:eastAsia="ru-RU"/>
              </w:rPr>
              <w:t>Марциневская</w:t>
            </w:r>
            <w:proofErr w:type="spellEnd"/>
            <w:r w:rsidRPr="004F1DBC">
              <w:rPr>
                <w:rFonts w:eastAsia="Times New Roman"/>
                <w:lang w:eastAsia="ru-RU"/>
              </w:rPr>
              <w:t xml:space="preserve"> </w:t>
            </w:r>
            <w:r w:rsidR="006C2DA0" w:rsidRPr="004F1DBC">
              <w:rPr>
                <w:rFonts w:eastAsia="Times New Roman"/>
                <w:b/>
                <w:lang w:eastAsia="ru-RU"/>
              </w:rPr>
              <w:t>Лариса Владимировна</w:t>
            </w:r>
            <w:r w:rsidR="00683F7B">
              <w:rPr>
                <w:rFonts w:eastAsia="Times New Roman"/>
                <w:b/>
                <w:lang w:eastAsia="ru-RU"/>
              </w:rPr>
              <w:t>,</w:t>
            </w:r>
            <w:r w:rsidR="006C2DA0" w:rsidRPr="004F1DBC">
              <w:rPr>
                <w:rFonts w:eastAsia="Times New Roman"/>
                <w:b/>
                <w:lang w:eastAsia="ru-RU"/>
              </w:rPr>
              <w:t xml:space="preserve"> </w:t>
            </w:r>
            <w:r w:rsidR="006C2DA0" w:rsidRPr="004F1DBC">
              <w:rPr>
                <w:rFonts w:eastAsia="Times New Roman"/>
                <w:bCs/>
                <w:kern w:val="36"/>
                <w:lang w:eastAsia="ru-RU"/>
              </w:rPr>
              <w:t>к.г.н., доцент, доцент кафедры</w:t>
            </w:r>
            <w:r w:rsidR="006C2DA0" w:rsidRPr="004F1DBC">
              <w:rPr>
                <w:rFonts w:eastAsia="Times New Roman"/>
                <w:b/>
                <w:bCs/>
                <w:kern w:val="36"/>
                <w:lang w:eastAsia="ru-RU"/>
              </w:rPr>
              <w:t xml:space="preserve"> </w:t>
            </w:r>
            <w:r w:rsidR="006C2DA0" w:rsidRPr="004F1DBC">
              <w:rPr>
                <w:rFonts w:eastAsia="Times New Roman"/>
                <w:kern w:val="36"/>
                <w:lang w:eastAsia="ru-RU"/>
              </w:rPr>
              <w:t>природопользования и земельного кадастра</w:t>
            </w:r>
            <w:r w:rsidR="00683F7B">
              <w:rPr>
                <w:rFonts w:eastAsia="Times New Roman"/>
                <w:kern w:val="36"/>
                <w:lang w:eastAsia="ru-RU"/>
              </w:rPr>
              <w:t xml:space="preserve">, </w:t>
            </w:r>
            <w:r w:rsidRPr="004F1DBC">
              <w:rPr>
                <w:rFonts w:eastAsia="Times New Roman"/>
                <w:kern w:val="36"/>
                <w:lang w:eastAsia="ru-RU"/>
              </w:rPr>
              <w:t>Белгородский государственный национальный исследовате</w:t>
            </w:r>
            <w:r w:rsidR="00DC1A28" w:rsidRPr="004F1DBC">
              <w:rPr>
                <w:rFonts w:eastAsia="Times New Roman"/>
                <w:kern w:val="36"/>
                <w:lang w:eastAsia="ru-RU"/>
              </w:rPr>
              <w:t>льский университет, г. Белгород</w:t>
            </w:r>
            <w:r w:rsidRPr="004F1DBC">
              <w:rPr>
                <w:rFonts w:eastAsia="Times New Roman"/>
                <w:kern w:val="36"/>
                <w:lang w:eastAsia="ru-RU"/>
              </w:rPr>
              <w:t xml:space="preserve"> </w:t>
            </w:r>
          </w:p>
          <w:p w:rsidR="00652A85" w:rsidRPr="004F1DBC" w:rsidRDefault="00652A85" w:rsidP="00652A85">
            <w:pPr>
              <w:pStyle w:val="Default"/>
              <w:jc w:val="both"/>
              <w:rPr>
                <w:rFonts w:eastAsia="Times New Roman"/>
                <w:kern w:val="36"/>
                <w:lang w:eastAsia="ru-RU"/>
              </w:rPr>
            </w:pPr>
          </w:p>
          <w:p w:rsidR="007115F8" w:rsidRPr="004F1DBC" w:rsidRDefault="00683F7B" w:rsidP="00652A85">
            <w:pPr>
              <w:pStyle w:val="Default"/>
              <w:jc w:val="both"/>
              <w:rPr>
                <w:i/>
              </w:rPr>
            </w:pPr>
            <w:r>
              <w:rPr>
                <w:i/>
              </w:rPr>
              <w:t xml:space="preserve">ИСТОЧНИКИ ТУРИСТСКИХ </w:t>
            </w:r>
            <w:proofErr w:type="gramStart"/>
            <w:r>
              <w:rPr>
                <w:i/>
              </w:rPr>
              <w:t>ИННОВАЦИЙ:  СТРАНОВЫЕ</w:t>
            </w:r>
            <w:proofErr w:type="gramEnd"/>
            <w:r>
              <w:rPr>
                <w:i/>
              </w:rPr>
              <w:t xml:space="preserve"> РАЗЛИЧИЯ</w:t>
            </w:r>
          </w:p>
          <w:p w:rsidR="00DC1A28" w:rsidRPr="004F1DBC" w:rsidRDefault="007115F8" w:rsidP="00652A85">
            <w:pPr>
              <w:pStyle w:val="Default"/>
              <w:jc w:val="both"/>
            </w:pPr>
            <w:proofErr w:type="spellStart"/>
            <w:r w:rsidRPr="004F1DBC">
              <w:rPr>
                <w:b/>
              </w:rPr>
              <w:t>Сафарян</w:t>
            </w:r>
            <w:proofErr w:type="spellEnd"/>
            <w:r w:rsidR="00DC1A28" w:rsidRPr="004F1DBC">
              <w:rPr>
                <w:b/>
              </w:rPr>
              <w:t xml:space="preserve"> </w:t>
            </w:r>
            <w:proofErr w:type="spellStart"/>
            <w:r w:rsidR="00DC1A28" w:rsidRPr="004F1DBC">
              <w:rPr>
                <w:b/>
              </w:rPr>
              <w:t>А</w:t>
            </w:r>
            <w:r w:rsidR="006C2DA0" w:rsidRPr="004F1DBC">
              <w:rPr>
                <w:b/>
              </w:rPr>
              <w:t>зат</w:t>
            </w:r>
            <w:proofErr w:type="spellEnd"/>
            <w:r w:rsidR="006C2DA0" w:rsidRPr="004F1DBC">
              <w:rPr>
                <w:b/>
              </w:rPr>
              <w:t xml:space="preserve"> </w:t>
            </w:r>
            <w:proofErr w:type="spellStart"/>
            <w:r w:rsidR="006C2DA0" w:rsidRPr="004F1DBC">
              <w:rPr>
                <w:b/>
              </w:rPr>
              <w:t>Арменович</w:t>
            </w:r>
            <w:proofErr w:type="spellEnd"/>
            <w:r w:rsidR="006A79F0">
              <w:rPr>
                <w:b/>
              </w:rPr>
              <w:t>,</w:t>
            </w:r>
            <w:r w:rsidR="006C2DA0" w:rsidRPr="004F1DBC">
              <w:rPr>
                <w:b/>
              </w:rPr>
              <w:t xml:space="preserve"> </w:t>
            </w:r>
            <w:r w:rsidR="00184913" w:rsidRPr="004F1DBC">
              <w:t>к.г.н.,</w:t>
            </w:r>
            <w:r w:rsidR="00184913" w:rsidRPr="004F1DBC">
              <w:rPr>
                <w:b/>
              </w:rPr>
              <w:t xml:space="preserve"> </w:t>
            </w:r>
            <w:r w:rsidR="00184913" w:rsidRPr="004F1DBC">
              <w:t xml:space="preserve">старший преподаватель кафедры </w:t>
            </w:r>
            <w:proofErr w:type="gramStart"/>
            <w:r w:rsidR="00184913" w:rsidRPr="004F1DBC">
              <w:t>туризма</w:t>
            </w:r>
            <w:r w:rsidR="006A79F0">
              <w:t xml:space="preserve">, </w:t>
            </w:r>
            <w:r w:rsidRPr="004F1DBC">
              <w:t xml:space="preserve"> Пермский</w:t>
            </w:r>
            <w:proofErr w:type="gramEnd"/>
            <w:r w:rsidRPr="004F1DBC">
              <w:t xml:space="preserve"> государственный национальный исследовательский университет, г. Пермь</w:t>
            </w:r>
          </w:p>
          <w:p w:rsidR="007115F8" w:rsidRPr="004F1DBC" w:rsidRDefault="007115F8" w:rsidP="00652A85">
            <w:pPr>
              <w:pStyle w:val="Default"/>
              <w:jc w:val="both"/>
              <w:rPr>
                <w:shd w:val="clear" w:color="auto" w:fill="FFFFFF"/>
              </w:rPr>
            </w:pPr>
            <w:r w:rsidRPr="004F1DBC">
              <w:rPr>
                <w:b/>
              </w:rPr>
              <w:t xml:space="preserve"> </w:t>
            </w: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 xml:space="preserve">ВОЗМОЖНОСТИ КОМПЛЕКСНОГО ИСПОЛЬЗОВАНИЯ ТЕРРИТОРИЙ РАВНИННО-ПРИМОРСКОГО КРЫМА В РАЗВИТИИ ВНУТРЕННЕГО ТУРИЗМА </w:t>
            </w:r>
          </w:p>
          <w:p w:rsidR="006A79F0" w:rsidRDefault="007115F8" w:rsidP="00652A85">
            <w:pPr>
              <w:pStyle w:val="Default"/>
              <w:jc w:val="both"/>
            </w:pPr>
            <w:r w:rsidRPr="004F1DBC">
              <w:rPr>
                <w:b/>
              </w:rPr>
              <w:t>Сахнова</w:t>
            </w:r>
            <w:r w:rsidR="00DC1A28" w:rsidRPr="004F1DBC">
              <w:rPr>
                <w:b/>
              </w:rPr>
              <w:t xml:space="preserve"> </w:t>
            </w:r>
            <w:r w:rsidR="00F45F33" w:rsidRPr="004F1DBC">
              <w:rPr>
                <w:b/>
              </w:rPr>
              <w:t>Наталья Степановна</w:t>
            </w:r>
            <w:r w:rsidR="006A79F0">
              <w:rPr>
                <w:b/>
              </w:rPr>
              <w:t>,</w:t>
            </w:r>
            <w:r w:rsidR="00F45F33" w:rsidRPr="004F1DBC">
              <w:t xml:space="preserve"> к.г.н., доцент кафедры экономической и социальной географии и территориального управления</w:t>
            </w:r>
            <w:r w:rsidR="006A79F0">
              <w:t xml:space="preserve">, </w:t>
            </w:r>
            <w:r w:rsidR="006A79F0" w:rsidRPr="004F1DBC">
              <w:t>Крымский федеральный университет им. В.И. Вернадского, г. Симферополь</w:t>
            </w:r>
            <w:r w:rsidR="006A79F0">
              <w:t>,</w:t>
            </w:r>
          </w:p>
          <w:p w:rsidR="00184913" w:rsidRPr="004F1DBC" w:rsidRDefault="007115F8" w:rsidP="00652A85">
            <w:pPr>
              <w:pStyle w:val="Default"/>
              <w:jc w:val="both"/>
              <w:rPr>
                <w:b/>
              </w:rPr>
            </w:pPr>
            <w:proofErr w:type="spellStart"/>
            <w:r w:rsidRPr="004F1DBC">
              <w:rPr>
                <w:b/>
              </w:rPr>
              <w:t>Крук</w:t>
            </w:r>
            <w:proofErr w:type="spellEnd"/>
            <w:r w:rsidR="00DC1A28" w:rsidRPr="004F1DBC">
              <w:rPr>
                <w:b/>
              </w:rPr>
              <w:t xml:space="preserve"> </w:t>
            </w:r>
            <w:r w:rsidR="00F45F33" w:rsidRPr="004F1DBC">
              <w:rPr>
                <w:b/>
                <w:color w:val="000000" w:themeColor="text1"/>
              </w:rPr>
              <w:t xml:space="preserve">Татьяна </w:t>
            </w:r>
            <w:proofErr w:type="gramStart"/>
            <w:r w:rsidR="00F45F33" w:rsidRPr="004F1DBC">
              <w:rPr>
                <w:b/>
                <w:color w:val="000000" w:themeColor="text1"/>
              </w:rPr>
              <w:t>Мирославовна</w:t>
            </w:r>
            <w:r w:rsidR="006A79F0">
              <w:rPr>
                <w:b/>
                <w:color w:val="000000" w:themeColor="text1"/>
              </w:rPr>
              <w:t>,</w:t>
            </w:r>
            <w:r w:rsidR="00F45F33" w:rsidRPr="004F1DBC">
              <w:rPr>
                <w:color w:val="000000" w:themeColor="text1"/>
              </w:rPr>
              <w:t xml:space="preserve">  магистр</w:t>
            </w:r>
            <w:proofErr w:type="gramEnd"/>
            <w:r w:rsidR="00F45F33" w:rsidRPr="004F1DBC">
              <w:rPr>
                <w:color w:val="000000" w:themeColor="text1"/>
              </w:rPr>
              <w:t xml:space="preserve"> кафедры экономической и социальной географии и территориального управления</w:t>
            </w:r>
            <w:r w:rsidR="006A79F0">
              <w:rPr>
                <w:color w:val="000000" w:themeColor="text1"/>
              </w:rPr>
              <w:t xml:space="preserve">, </w:t>
            </w:r>
            <w:r w:rsidR="006A79F0" w:rsidRPr="004F1DBC">
              <w:t>Крымский федеральный университет им. В.И. Вернадского, г. Симферополь</w:t>
            </w:r>
            <w:r w:rsidR="006A79F0">
              <w:t>,</w:t>
            </w:r>
          </w:p>
          <w:p w:rsidR="007115F8" w:rsidRPr="004F1DBC" w:rsidRDefault="007115F8" w:rsidP="00652A85">
            <w:pPr>
              <w:pStyle w:val="Default"/>
              <w:jc w:val="both"/>
            </w:pPr>
            <w:r w:rsidRPr="004F1DBC">
              <w:rPr>
                <w:b/>
              </w:rPr>
              <w:t>Яковлев</w:t>
            </w:r>
            <w:r w:rsidR="00DC1A28" w:rsidRPr="004F1DBC">
              <w:rPr>
                <w:b/>
              </w:rPr>
              <w:t xml:space="preserve"> </w:t>
            </w:r>
            <w:r w:rsidR="00F45F33" w:rsidRPr="004F1DBC">
              <w:rPr>
                <w:b/>
                <w:color w:val="000000" w:themeColor="text1"/>
              </w:rPr>
              <w:t>Андрей Николаевич</w:t>
            </w:r>
            <w:r w:rsidR="006A79F0">
              <w:rPr>
                <w:b/>
                <w:color w:val="000000" w:themeColor="text1"/>
              </w:rPr>
              <w:t>,</w:t>
            </w:r>
            <w:r w:rsidR="00F45F33" w:rsidRPr="004F1DBC">
              <w:rPr>
                <w:color w:val="000000" w:themeColor="text1"/>
              </w:rPr>
              <w:t xml:space="preserve"> старший преподаватель кафедры экономической и социальной географии и территориального управления</w:t>
            </w:r>
            <w:r w:rsidR="006A79F0">
              <w:rPr>
                <w:color w:val="000000" w:themeColor="text1"/>
              </w:rPr>
              <w:t>,</w:t>
            </w:r>
            <w:r w:rsidRPr="004F1DBC">
              <w:t xml:space="preserve"> Крымск</w:t>
            </w:r>
            <w:r w:rsidR="00DC1A28" w:rsidRPr="004F1DBC">
              <w:t>ий федеральный университет им.</w:t>
            </w:r>
            <w:r w:rsidRPr="004F1DBC">
              <w:t xml:space="preserve"> В.</w:t>
            </w:r>
            <w:r w:rsidR="00652A85" w:rsidRPr="004F1DBC">
              <w:t>И. Вернадского, г. Симферополь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>ТЕРРИТОРИАЛЬНАЯ ДИФФЕРЕНЦИАЦИЯ ИНВЕСТИЦИОННОЙ ДЕЯТЕЛЬНОСТИ В СФЕРЕ ТУРИЗМА КРАСНОДАРСКОГО КРАЯ</w:t>
            </w:r>
          </w:p>
          <w:p w:rsidR="0069269F" w:rsidRPr="004F1DBC" w:rsidRDefault="007115F8" w:rsidP="00652A85">
            <w:pPr>
              <w:pStyle w:val="Default"/>
              <w:jc w:val="both"/>
              <w:rPr>
                <w:b/>
              </w:rPr>
            </w:pPr>
            <w:r w:rsidRPr="004F1DBC">
              <w:rPr>
                <w:b/>
              </w:rPr>
              <w:t>Сидорова</w:t>
            </w:r>
            <w:r w:rsidR="00DC1A28" w:rsidRPr="004F1DBC">
              <w:rPr>
                <w:b/>
              </w:rPr>
              <w:t xml:space="preserve"> Д</w:t>
            </w:r>
            <w:r w:rsidR="00F45F33" w:rsidRPr="004F1DBC">
              <w:rPr>
                <w:b/>
              </w:rPr>
              <w:t>арья Витальевна</w:t>
            </w:r>
            <w:r w:rsidR="006A79F0">
              <w:rPr>
                <w:b/>
              </w:rPr>
              <w:t>,</w:t>
            </w:r>
            <w:r w:rsidR="00F45F33" w:rsidRPr="004F1DBC">
              <w:rPr>
                <w:bCs/>
                <w:i/>
              </w:rPr>
              <w:t xml:space="preserve"> </w:t>
            </w:r>
            <w:r w:rsidR="00F45F33" w:rsidRPr="004F1DBC">
              <w:rPr>
                <w:bCs/>
              </w:rPr>
              <w:t>к.г.н, преподаватель кафедры экономической, социальной и политической географии</w:t>
            </w:r>
            <w:r w:rsidR="006A79F0">
              <w:rPr>
                <w:bCs/>
              </w:rPr>
              <w:t xml:space="preserve">, </w:t>
            </w:r>
            <w:r w:rsidR="006A79F0" w:rsidRPr="004F1DBC">
              <w:rPr>
                <w:bCs/>
              </w:rPr>
              <w:t>Кубанский государственный университет, г. Краснодар</w:t>
            </w:r>
            <w:r w:rsidR="006A79F0">
              <w:rPr>
                <w:bCs/>
              </w:rPr>
              <w:t>,</w:t>
            </w:r>
          </w:p>
          <w:p w:rsidR="0069269F" w:rsidRPr="004F1DBC" w:rsidRDefault="007115F8" w:rsidP="00652A85">
            <w:pPr>
              <w:pStyle w:val="Default"/>
              <w:jc w:val="both"/>
              <w:rPr>
                <w:b/>
              </w:rPr>
            </w:pPr>
            <w:proofErr w:type="spellStart"/>
            <w:r w:rsidRPr="004F1DBC">
              <w:rPr>
                <w:b/>
              </w:rPr>
              <w:t>Филобок</w:t>
            </w:r>
            <w:proofErr w:type="spellEnd"/>
            <w:r w:rsidR="00F45F33" w:rsidRPr="004F1DBC">
              <w:rPr>
                <w:b/>
              </w:rPr>
              <w:t xml:space="preserve"> Анатолий Анатольевич</w:t>
            </w:r>
            <w:r w:rsidR="006A79F0">
              <w:rPr>
                <w:b/>
              </w:rPr>
              <w:t>,</w:t>
            </w:r>
            <w:r w:rsidR="00F45F33" w:rsidRPr="004F1DBC">
              <w:rPr>
                <w:i/>
              </w:rPr>
              <w:t xml:space="preserve"> </w:t>
            </w:r>
            <w:r w:rsidR="00F45F33" w:rsidRPr="004F1DBC">
              <w:t>к.г.н, доцент, доцент кафедры экономической, социальной и политической географии</w:t>
            </w:r>
            <w:r w:rsidR="006A79F0">
              <w:t xml:space="preserve">, </w:t>
            </w:r>
            <w:r w:rsidR="006A79F0" w:rsidRPr="004F1DBC">
              <w:rPr>
                <w:bCs/>
              </w:rPr>
              <w:t>Кубанский государственный университет, г. Краснодар</w:t>
            </w:r>
            <w:r w:rsidR="006A79F0">
              <w:rPr>
                <w:bCs/>
              </w:rPr>
              <w:t>,</w:t>
            </w:r>
          </w:p>
          <w:p w:rsidR="007115F8" w:rsidRPr="004F1DBC" w:rsidRDefault="007115F8" w:rsidP="00652A85">
            <w:pPr>
              <w:pStyle w:val="Default"/>
              <w:jc w:val="both"/>
              <w:rPr>
                <w:bCs/>
              </w:rPr>
            </w:pPr>
            <w:proofErr w:type="spellStart"/>
            <w:r w:rsidRPr="00274950">
              <w:rPr>
                <w:b/>
              </w:rPr>
              <w:t>Миненкова</w:t>
            </w:r>
            <w:proofErr w:type="spellEnd"/>
            <w:r w:rsidRPr="00274950">
              <w:t xml:space="preserve"> </w:t>
            </w:r>
            <w:r w:rsidR="00F45F33" w:rsidRPr="00274950">
              <w:rPr>
                <w:b/>
              </w:rPr>
              <w:t>Вера Владимировна</w:t>
            </w:r>
            <w:r w:rsidR="00274950" w:rsidRPr="00274950">
              <w:rPr>
                <w:b/>
              </w:rPr>
              <w:t>,</w:t>
            </w:r>
            <w:r w:rsidR="00274950">
              <w:rPr>
                <w:b/>
              </w:rPr>
              <w:t xml:space="preserve"> </w:t>
            </w:r>
            <w:r w:rsidR="00274950" w:rsidRPr="00274950">
              <w:t>к.г.н., доцент,</w:t>
            </w:r>
            <w:r w:rsidR="00274950" w:rsidRPr="00274950">
              <w:rPr>
                <w:b/>
              </w:rPr>
              <w:t xml:space="preserve"> </w:t>
            </w:r>
            <w:r w:rsidR="00274950" w:rsidRPr="00274950">
              <w:rPr>
                <w:rStyle w:val="af0"/>
                <w:b w:val="0"/>
                <w:shd w:val="clear" w:color="auto" w:fill="FFFFFF"/>
              </w:rPr>
              <w:t>заведующ</w:t>
            </w:r>
            <w:r w:rsidR="00CF6B23">
              <w:rPr>
                <w:rStyle w:val="af0"/>
                <w:b w:val="0"/>
                <w:shd w:val="clear" w:color="auto" w:fill="FFFFFF"/>
              </w:rPr>
              <w:t>ая</w:t>
            </w:r>
            <w:r w:rsidR="00274950" w:rsidRPr="00274950">
              <w:rPr>
                <w:rStyle w:val="apple-converted-space"/>
                <w:b/>
                <w:shd w:val="clear" w:color="auto" w:fill="FFFFFF"/>
              </w:rPr>
              <w:t> </w:t>
            </w:r>
            <w:r w:rsidR="00274950" w:rsidRPr="00274950">
              <w:rPr>
                <w:shd w:val="clear" w:color="auto" w:fill="FFFFFF"/>
              </w:rPr>
              <w:t>кафедрой экономической, социальной и политической географии</w:t>
            </w:r>
            <w:r w:rsidR="00CF6B23">
              <w:rPr>
                <w:shd w:val="clear" w:color="auto" w:fill="FFFFFF"/>
              </w:rPr>
              <w:t xml:space="preserve">, </w:t>
            </w:r>
            <w:r w:rsidRPr="004F1DBC">
              <w:rPr>
                <w:bCs/>
              </w:rPr>
              <w:t>Кубанский государственный университет, г. Краснодар</w:t>
            </w:r>
          </w:p>
          <w:p w:rsidR="00652A85" w:rsidRPr="004F1DBC" w:rsidRDefault="00652A85" w:rsidP="00652A85">
            <w:pPr>
              <w:pStyle w:val="Default"/>
              <w:jc w:val="both"/>
              <w:rPr>
                <w:bCs/>
              </w:rPr>
            </w:pPr>
          </w:p>
          <w:p w:rsidR="00CF6B23" w:rsidRDefault="007115F8" w:rsidP="00652A85">
            <w:pPr>
              <w:pStyle w:val="Default"/>
              <w:jc w:val="both"/>
              <w:rPr>
                <w:i/>
                <w:caps/>
              </w:rPr>
            </w:pPr>
            <w:r w:rsidRPr="004F1DBC">
              <w:rPr>
                <w:i/>
              </w:rPr>
              <w:t xml:space="preserve">АНАЛИЗ </w:t>
            </w:r>
            <w:r w:rsidRPr="004F1DBC">
              <w:rPr>
                <w:i/>
                <w:caps/>
              </w:rPr>
              <w:t xml:space="preserve">реализации Концепции развития сельского (аграрного) туризма в </w:t>
            </w:r>
            <w:proofErr w:type="gramStart"/>
            <w:r w:rsidRPr="004F1DBC">
              <w:rPr>
                <w:i/>
                <w:caps/>
              </w:rPr>
              <w:t xml:space="preserve">Краснодарском </w:t>
            </w:r>
            <w:r w:rsidR="00CF6B23">
              <w:rPr>
                <w:i/>
                <w:caps/>
              </w:rPr>
              <w:t xml:space="preserve"> </w:t>
            </w:r>
            <w:r w:rsidRPr="004F1DBC">
              <w:rPr>
                <w:i/>
                <w:caps/>
              </w:rPr>
              <w:t>крае</w:t>
            </w:r>
            <w:proofErr w:type="gramEnd"/>
            <w:r w:rsidRPr="004F1DBC">
              <w:rPr>
                <w:i/>
                <w:caps/>
              </w:rPr>
              <w:t xml:space="preserve"> </w:t>
            </w:r>
            <w:r w:rsidR="00CF6B23">
              <w:rPr>
                <w:i/>
                <w:caps/>
              </w:rPr>
              <w:t xml:space="preserve"> НА </w:t>
            </w:r>
            <w:r w:rsidRPr="004F1DBC">
              <w:rPr>
                <w:i/>
                <w:caps/>
              </w:rPr>
              <w:t xml:space="preserve"> 2017-2020 годы </w:t>
            </w:r>
          </w:p>
          <w:p w:rsidR="007115F8" w:rsidRPr="004F1DBC" w:rsidRDefault="007115F8" w:rsidP="00652A85">
            <w:pPr>
              <w:pStyle w:val="Default"/>
              <w:jc w:val="both"/>
              <w:rPr>
                <w:bCs/>
              </w:rPr>
            </w:pPr>
            <w:r w:rsidRPr="004F1DBC">
              <w:rPr>
                <w:b/>
              </w:rPr>
              <w:t>Сотникова</w:t>
            </w:r>
            <w:r w:rsidRPr="004F1DBC">
              <w:t xml:space="preserve"> </w:t>
            </w:r>
            <w:r w:rsidR="00B271FF" w:rsidRPr="004F1DBC">
              <w:rPr>
                <w:b/>
              </w:rPr>
              <w:t>Анна Николаевна</w:t>
            </w:r>
            <w:r w:rsidR="00CF6B23">
              <w:rPr>
                <w:b/>
              </w:rPr>
              <w:t>,</w:t>
            </w:r>
            <w:r w:rsidR="00B271FF" w:rsidRPr="004F1DBC">
              <w:rPr>
                <w:b/>
              </w:rPr>
              <w:t xml:space="preserve"> </w:t>
            </w:r>
            <w:r w:rsidR="00B271FF" w:rsidRPr="004F1DBC">
              <w:t>к.г.н.</w:t>
            </w:r>
            <w:r w:rsidR="00CF6B23">
              <w:t xml:space="preserve">, </w:t>
            </w:r>
            <w:r w:rsidR="00DC1A28" w:rsidRPr="004F1DBC">
              <w:rPr>
                <w:bCs/>
              </w:rPr>
              <w:t>Академия маркетинга и с</w:t>
            </w:r>
            <w:r w:rsidRPr="004F1DBC">
              <w:rPr>
                <w:bCs/>
              </w:rPr>
              <w:t>о</w:t>
            </w:r>
            <w:r w:rsidR="00DC1A28" w:rsidRPr="004F1DBC">
              <w:rPr>
                <w:bCs/>
              </w:rPr>
              <w:t>циально-и</w:t>
            </w:r>
            <w:r w:rsidRPr="004F1DBC">
              <w:rPr>
                <w:bCs/>
              </w:rPr>
              <w:t>нформационных технологий, г. Краснодар</w:t>
            </w:r>
          </w:p>
          <w:p w:rsidR="00652A85" w:rsidRPr="004F1DBC" w:rsidRDefault="00652A85" w:rsidP="00652A85">
            <w:pPr>
              <w:pStyle w:val="Default"/>
              <w:jc w:val="both"/>
              <w:rPr>
                <w:bCs/>
              </w:rPr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 xml:space="preserve">МОДЕЛЬ ВИННОГО КЛАСТЕРА: СТРУКТУРНО-ФУНКЦИОНАЛЬНЫЙ АСПЕКТ </w:t>
            </w:r>
          </w:p>
          <w:p w:rsidR="00B271FF" w:rsidRPr="004F1DBC" w:rsidRDefault="007115F8" w:rsidP="00B271FF">
            <w:pPr>
              <w:pStyle w:val="Default"/>
              <w:jc w:val="both"/>
            </w:pPr>
            <w:proofErr w:type="spellStart"/>
            <w:r w:rsidRPr="004F1DBC">
              <w:rPr>
                <w:b/>
              </w:rPr>
              <w:t>Страчкова</w:t>
            </w:r>
            <w:proofErr w:type="spellEnd"/>
            <w:r w:rsidR="00DC1A28" w:rsidRPr="004F1DBC">
              <w:rPr>
                <w:b/>
              </w:rPr>
              <w:t xml:space="preserve"> Н</w:t>
            </w:r>
            <w:r w:rsidR="00B271FF" w:rsidRPr="004F1DBC">
              <w:rPr>
                <w:b/>
              </w:rPr>
              <w:t>аталья Васильевна</w:t>
            </w:r>
            <w:r w:rsidR="00CF6B23">
              <w:rPr>
                <w:b/>
              </w:rPr>
              <w:t>,</w:t>
            </w:r>
            <w:r w:rsidR="00B271FF" w:rsidRPr="004F1DBC">
              <w:rPr>
                <w:b/>
              </w:rPr>
              <w:t xml:space="preserve"> </w:t>
            </w:r>
            <w:r w:rsidR="00B271FF" w:rsidRPr="004F1DBC">
              <w:t>к.г.н., доцент, доцент кафедры туризма</w:t>
            </w:r>
            <w:r w:rsidR="00CF6B23">
              <w:t xml:space="preserve">, </w:t>
            </w:r>
            <w:r w:rsidR="00CF6B23" w:rsidRPr="004F1DBC">
              <w:rPr>
                <w:rStyle w:val="apple-converted-space"/>
              </w:rPr>
              <w:t>Крымский федеральный университет им. В.И. Вернадского, г. Симферополь</w:t>
            </w:r>
            <w:r w:rsidR="00CF6B23">
              <w:rPr>
                <w:rStyle w:val="apple-converted-space"/>
              </w:rPr>
              <w:t>,</w:t>
            </w:r>
          </w:p>
          <w:p w:rsidR="007115F8" w:rsidRPr="004F1DBC" w:rsidRDefault="007115F8" w:rsidP="00652A85">
            <w:pPr>
              <w:pStyle w:val="Default"/>
              <w:jc w:val="both"/>
              <w:rPr>
                <w:rStyle w:val="apple-converted-space"/>
              </w:rPr>
            </w:pPr>
            <w:r w:rsidRPr="004F1DBC">
              <w:rPr>
                <w:b/>
              </w:rPr>
              <w:t>Попова</w:t>
            </w:r>
            <w:r w:rsidR="00DC1A28" w:rsidRPr="004F1DBC">
              <w:rPr>
                <w:b/>
              </w:rPr>
              <w:t xml:space="preserve"> А</w:t>
            </w:r>
            <w:r w:rsidR="00B271FF" w:rsidRPr="004F1DBC">
              <w:rPr>
                <w:b/>
              </w:rPr>
              <w:t>нна Юрьевна</w:t>
            </w:r>
            <w:r w:rsidR="00CF6B23">
              <w:rPr>
                <w:b/>
              </w:rPr>
              <w:t>,</w:t>
            </w:r>
            <w:r w:rsidR="00B271FF" w:rsidRPr="004F1DBC">
              <w:rPr>
                <w:b/>
              </w:rPr>
              <w:t xml:space="preserve"> </w:t>
            </w:r>
            <w:r w:rsidR="00B271FF" w:rsidRPr="004F1DBC">
              <w:t>бакалавр кафедры туризма</w:t>
            </w:r>
            <w:r w:rsidR="00CF6B23">
              <w:t xml:space="preserve">, </w:t>
            </w:r>
            <w:r w:rsidRPr="004F1DBC">
              <w:rPr>
                <w:rStyle w:val="apple-converted-space"/>
              </w:rPr>
              <w:t>Крымский федеральный университет им</w:t>
            </w:r>
            <w:r w:rsidR="00DC1A28" w:rsidRPr="004F1DBC">
              <w:rPr>
                <w:rStyle w:val="apple-converted-space"/>
              </w:rPr>
              <w:t>.</w:t>
            </w:r>
            <w:r w:rsidRPr="004F1DBC">
              <w:rPr>
                <w:rStyle w:val="apple-converted-space"/>
              </w:rPr>
              <w:t xml:space="preserve"> В.И. Вернадского, г. Симферополь</w:t>
            </w:r>
          </w:p>
          <w:p w:rsidR="00CF6B23" w:rsidRDefault="00CF6B23" w:rsidP="00652A85">
            <w:pPr>
              <w:pStyle w:val="Default"/>
              <w:jc w:val="both"/>
              <w:rPr>
                <w:i/>
              </w:rPr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 xml:space="preserve">ВОЗМОЖНОСТИ РАЗВИТИЯ ТРАНСГРАНИЧНОГО ТУРИЗМА В СТРАНАХ ЦЕНТРАЛЬНОЙ АЗИИ </w:t>
            </w:r>
          </w:p>
          <w:p w:rsidR="007115F8" w:rsidRPr="004F1DBC" w:rsidRDefault="007115F8" w:rsidP="00652A85">
            <w:pPr>
              <w:pStyle w:val="Default"/>
              <w:jc w:val="both"/>
            </w:pPr>
            <w:proofErr w:type="spellStart"/>
            <w:r w:rsidRPr="004F1DBC">
              <w:rPr>
                <w:b/>
              </w:rPr>
              <w:t>Федорко</w:t>
            </w:r>
            <w:proofErr w:type="spellEnd"/>
            <w:r w:rsidR="00DC1A28" w:rsidRPr="004F1DBC">
              <w:rPr>
                <w:b/>
              </w:rPr>
              <w:t xml:space="preserve"> В</w:t>
            </w:r>
            <w:r w:rsidR="00287D11" w:rsidRPr="004F1DBC">
              <w:rPr>
                <w:b/>
              </w:rPr>
              <w:t>иктор Николаевич</w:t>
            </w:r>
            <w:r w:rsidR="00CF6B23">
              <w:rPr>
                <w:b/>
              </w:rPr>
              <w:t>,</w:t>
            </w:r>
            <w:r w:rsidR="00287D11" w:rsidRPr="004F1DBC">
              <w:rPr>
                <w:b/>
              </w:rPr>
              <w:t xml:space="preserve"> </w:t>
            </w:r>
            <w:r w:rsidR="00287D11" w:rsidRPr="004F1DBC">
              <w:rPr>
                <w:bCs/>
              </w:rPr>
              <w:t>магистр географии</w:t>
            </w:r>
            <w:r w:rsidR="00CF6B23">
              <w:rPr>
                <w:bCs/>
              </w:rPr>
              <w:t xml:space="preserve">, преподаватель </w:t>
            </w:r>
            <w:r w:rsidR="00287D11" w:rsidRPr="004F1DBC">
              <w:t>С</w:t>
            </w:r>
            <w:r w:rsidR="00CF6B23">
              <w:t>редней общеобразовательной школы</w:t>
            </w:r>
            <w:r w:rsidRPr="004F1DBC">
              <w:t xml:space="preserve"> №233</w:t>
            </w:r>
            <w:r w:rsidR="00DC1A28" w:rsidRPr="004F1DBC">
              <w:t>,</w:t>
            </w:r>
            <w:r w:rsidRPr="004F1DBC">
              <w:t xml:space="preserve"> г.</w:t>
            </w:r>
            <w:r w:rsidR="00DC1A28" w:rsidRPr="004F1DBC">
              <w:t xml:space="preserve"> </w:t>
            </w:r>
            <w:r w:rsidR="00FF4583" w:rsidRPr="004F1DBC">
              <w:t>Ташкент</w:t>
            </w:r>
            <w:r w:rsidRPr="004F1DBC">
              <w:t>, Республика Узбекистан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7115F8" w:rsidRPr="004F1DBC" w:rsidRDefault="00DC1A2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>ТУРИЗМ ВО ВСЕВОЛОДО-ВИЛЬВЕ:</w:t>
            </w:r>
            <w:r w:rsidR="007115F8" w:rsidRPr="004F1DBC">
              <w:rPr>
                <w:i/>
              </w:rPr>
              <w:t xml:space="preserve"> ОТ ГУМАНИТАРНОГО ЗНАНИЯ – К СОЦИАЛЬНОМУ ДЕЙСТВИЮ </w:t>
            </w:r>
          </w:p>
          <w:p w:rsidR="007115F8" w:rsidRPr="004F1DBC" w:rsidRDefault="007115F8" w:rsidP="00652A85">
            <w:pPr>
              <w:pStyle w:val="Default"/>
              <w:jc w:val="both"/>
            </w:pPr>
            <w:r w:rsidRPr="004F1DBC">
              <w:rPr>
                <w:b/>
              </w:rPr>
              <w:t>Фирсова</w:t>
            </w:r>
            <w:r w:rsidRPr="004F1DBC">
              <w:t xml:space="preserve"> </w:t>
            </w:r>
            <w:r w:rsidR="00287D11" w:rsidRPr="004F1DBC">
              <w:rPr>
                <w:b/>
              </w:rPr>
              <w:t>Анастасия Владимировна</w:t>
            </w:r>
            <w:r w:rsidR="00CF6B23">
              <w:rPr>
                <w:b/>
              </w:rPr>
              <w:t>,</w:t>
            </w:r>
            <w:r w:rsidR="00287D11" w:rsidRPr="004F1DBC">
              <w:rPr>
                <w:b/>
              </w:rPr>
              <w:t xml:space="preserve"> </w:t>
            </w:r>
            <w:r w:rsidR="00287D11" w:rsidRPr="004F1DBC">
              <w:t>к.г.н., доцент кафедры туризма</w:t>
            </w:r>
            <w:r w:rsidR="00CF6B23">
              <w:t xml:space="preserve">, </w:t>
            </w:r>
            <w:r w:rsidRPr="004F1DBC">
              <w:t>Пермский государственный национальный исследовательский университет, г. Пермь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7115F8" w:rsidRPr="004F1DBC" w:rsidRDefault="007115F8" w:rsidP="00652A85">
            <w:pPr>
              <w:pStyle w:val="Default"/>
              <w:jc w:val="both"/>
              <w:rPr>
                <w:rFonts w:eastAsia="Times New Roman"/>
                <w:bCs/>
                <w:i/>
                <w:lang w:eastAsia="ru-RU"/>
              </w:rPr>
            </w:pPr>
            <w:r w:rsidRPr="004F1DBC">
              <w:rPr>
                <w:rFonts w:eastAsia="Times New Roman"/>
                <w:bCs/>
                <w:i/>
                <w:lang w:eastAsia="ru-RU"/>
              </w:rPr>
              <w:t xml:space="preserve">РЫНОЧНОЕ ПРЕДЛОЖЕНИЕ ПРИРОДНЫХ И ЭКОТУРОВ ПО ПЕРМСКОМУ КРАЮ </w:t>
            </w:r>
          </w:p>
          <w:p w:rsidR="00287D11" w:rsidRPr="004F1DBC" w:rsidRDefault="007115F8" w:rsidP="00652A85">
            <w:pPr>
              <w:pStyle w:val="Default"/>
              <w:jc w:val="both"/>
              <w:rPr>
                <w:rFonts w:eastAsia="Times New Roman"/>
                <w:bCs/>
                <w:lang w:eastAsia="ru-RU"/>
              </w:rPr>
            </w:pPr>
            <w:r w:rsidRPr="004F1DBC">
              <w:rPr>
                <w:rFonts w:eastAsia="Times New Roman"/>
                <w:b/>
                <w:bCs/>
                <w:lang w:eastAsia="ru-RU"/>
              </w:rPr>
              <w:t>Харитонова</w:t>
            </w:r>
            <w:r w:rsidR="00DC1A28" w:rsidRPr="004F1DBC">
              <w:rPr>
                <w:rFonts w:eastAsia="Times New Roman"/>
                <w:b/>
                <w:bCs/>
                <w:lang w:eastAsia="ru-RU"/>
              </w:rPr>
              <w:t xml:space="preserve"> Н</w:t>
            </w:r>
            <w:r w:rsidR="00287D11" w:rsidRPr="004F1DBC">
              <w:rPr>
                <w:rFonts w:eastAsia="Times New Roman"/>
                <w:b/>
                <w:bCs/>
                <w:lang w:eastAsia="ru-RU"/>
              </w:rPr>
              <w:t>ина Викторовна</w:t>
            </w:r>
            <w:r w:rsidR="00CF6B23">
              <w:rPr>
                <w:rFonts w:eastAsia="Times New Roman"/>
                <w:b/>
                <w:bCs/>
                <w:lang w:eastAsia="ru-RU"/>
              </w:rPr>
              <w:t>,</w:t>
            </w:r>
            <w:r w:rsidR="00287D11" w:rsidRPr="004F1DBC">
              <w:rPr>
                <w:rFonts w:eastAsia="Times New Roman"/>
                <w:b/>
                <w:bCs/>
                <w:lang w:eastAsia="ru-RU"/>
              </w:rPr>
              <w:t xml:space="preserve"> </w:t>
            </w:r>
            <w:r w:rsidR="00287D11" w:rsidRPr="004F1DBC">
              <w:rPr>
                <w:rFonts w:eastAsia="Times New Roman"/>
                <w:bCs/>
                <w:lang w:eastAsia="ru-RU"/>
              </w:rPr>
              <w:t>к.э.н., доцент, доцент кафедры туризма</w:t>
            </w:r>
            <w:r w:rsidR="00CF6B23">
              <w:rPr>
                <w:rFonts w:eastAsia="Times New Roman"/>
                <w:bCs/>
                <w:lang w:eastAsia="ru-RU"/>
              </w:rPr>
              <w:t xml:space="preserve">, </w:t>
            </w:r>
            <w:r w:rsidR="00CF6B23" w:rsidRPr="004F1DBC">
              <w:rPr>
                <w:rFonts w:eastAsia="Times New Roman"/>
                <w:bCs/>
                <w:lang w:eastAsia="ru-RU"/>
              </w:rPr>
              <w:t>Пермский государственный национальный исследовательский университет, г. Пермь</w:t>
            </w:r>
            <w:r w:rsidR="00CF6B23">
              <w:rPr>
                <w:rFonts w:eastAsia="Times New Roman"/>
                <w:bCs/>
                <w:lang w:eastAsia="ru-RU"/>
              </w:rPr>
              <w:t>,</w:t>
            </w:r>
          </w:p>
          <w:p w:rsidR="007115F8" w:rsidRPr="004F1DBC" w:rsidRDefault="007115F8" w:rsidP="00652A85">
            <w:pPr>
              <w:pStyle w:val="Default"/>
              <w:jc w:val="both"/>
              <w:rPr>
                <w:rFonts w:eastAsia="Times New Roman"/>
                <w:bCs/>
                <w:lang w:eastAsia="ru-RU"/>
              </w:rPr>
            </w:pPr>
            <w:r w:rsidRPr="0081428D">
              <w:rPr>
                <w:rFonts w:eastAsia="Times New Roman"/>
                <w:b/>
                <w:bCs/>
                <w:lang w:eastAsia="ru-RU"/>
              </w:rPr>
              <w:t>Маркин</w:t>
            </w:r>
            <w:r w:rsidR="0076570D">
              <w:rPr>
                <w:rFonts w:eastAsia="Times New Roman"/>
                <w:b/>
                <w:bCs/>
                <w:lang w:eastAsia="ru-RU"/>
              </w:rPr>
              <w:t xml:space="preserve"> Алексей Андреевич, </w:t>
            </w:r>
            <w:r w:rsidR="005D6118" w:rsidRPr="004F1DBC">
              <w:rPr>
                <w:rFonts w:eastAsia="Times New Roman"/>
                <w:bCs/>
                <w:lang w:eastAsia="ru-RU"/>
              </w:rPr>
              <w:t>бакалавр кафедры туризма</w:t>
            </w:r>
            <w:r w:rsidR="00CF6B23">
              <w:rPr>
                <w:rFonts w:eastAsia="Times New Roman"/>
                <w:bCs/>
                <w:lang w:eastAsia="ru-RU"/>
              </w:rPr>
              <w:t xml:space="preserve">, </w:t>
            </w:r>
            <w:r w:rsidRPr="004F1DBC">
              <w:rPr>
                <w:rFonts w:eastAsia="Times New Roman"/>
                <w:bCs/>
                <w:lang w:eastAsia="ru-RU"/>
              </w:rPr>
              <w:t>Пермский государственный национальный исследовательский университет, г. Пермь</w:t>
            </w:r>
          </w:p>
          <w:p w:rsidR="00652A85" w:rsidRPr="004F1DBC" w:rsidRDefault="00652A85" w:rsidP="00652A85">
            <w:pPr>
              <w:pStyle w:val="Default"/>
              <w:jc w:val="both"/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>СРАВНИТЕЛЬНЫЙ ПОДХО</w:t>
            </w:r>
            <w:r w:rsidR="00CF6B23">
              <w:rPr>
                <w:i/>
              </w:rPr>
              <w:t>Д К РЕКРЕАЦИОННОМУ РАЙОНИРОВАНИЮ</w:t>
            </w:r>
            <w:r w:rsidRPr="004F1DBC">
              <w:rPr>
                <w:i/>
              </w:rPr>
              <w:t xml:space="preserve"> ТЕРРИТОРИИ СССР И СОВРЕМЕННОЙ РОССИИ В УСЛОВИЯХ ПЕРЕХОДНОГО ТИПА ЭКОНОМИКИ </w:t>
            </w:r>
          </w:p>
          <w:p w:rsidR="00652A85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b/>
              </w:rPr>
              <w:t>Шабалина</w:t>
            </w:r>
            <w:r w:rsidR="00DC1A28" w:rsidRPr="004F1DBC">
              <w:rPr>
                <w:b/>
              </w:rPr>
              <w:t xml:space="preserve"> С</w:t>
            </w:r>
            <w:r w:rsidR="005D6118" w:rsidRPr="004F1DBC">
              <w:rPr>
                <w:b/>
              </w:rPr>
              <w:t>ветлана Александровна</w:t>
            </w:r>
            <w:r w:rsidR="007E4AAE">
              <w:rPr>
                <w:b/>
              </w:rPr>
              <w:t>,</w:t>
            </w:r>
            <w:r w:rsidR="005D6118" w:rsidRPr="004F1DBC">
              <w:rPr>
                <w:b/>
              </w:rPr>
              <w:t xml:space="preserve"> </w:t>
            </w:r>
            <w:r w:rsidR="005D6118" w:rsidRPr="004F1DBC">
              <w:t xml:space="preserve">к.г.н., </w:t>
            </w:r>
            <w:r w:rsidR="005D6118" w:rsidRPr="007E4AAE">
              <w:t>доцент</w:t>
            </w:r>
            <w:r w:rsidR="007E4AAE">
              <w:t xml:space="preserve">, </w:t>
            </w:r>
            <w:r w:rsidRPr="004F1DBC">
              <w:t>Казанский (Приволжский) федеральный университет, г. Казань</w:t>
            </w:r>
          </w:p>
          <w:p w:rsidR="00652A85" w:rsidRPr="004F1DBC" w:rsidRDefault="00652A85" w:rsidP="00652A85">
            <w:pPr>
              <w:pStyle w:val="Default"/>
              <w:jc w:val="both"/>
              <w:rPr>
                <w:spacing w:val="-2"/>
              </w:rPr>
            </w:pPr>
          </w:p>
          <w:p w:rsidR="007115F8" w:rsidRPr="004F1DBC" w:rsidRDefault="007115F8" w:rsidP="00652A85">
            <w:pPr>
              <w:pStyle w:val="Default"/>
              <w:jc w:val="both"/>
              <w:rPr>
                <w:i/>
              </w:rPr>
            </w:pPr>
            <w:r w:rsidRPr="004F1DBC">
              <w:rPr>
                <w:i/>
              </w:rPr>
              <w:t>ОТРАЖЕНИЕ КОНЦЕПЦИИ ТУРИСТСКО-РЕКРЕ</w:t>
            </w:r>
            <w:r w:rsidR="007E4AAE">
              <w:rPr>
                <w:i/>
              </w:rPr>
              <w:t xml:space="preserve">АЦИОННЫХ КЛАСТЕРОВ В ДОКУМЕНТАХ </w:t>
            </w:r>
            <w:r w:rsidRPr="004F1DBC">
              <w:rPr>
                <w:i/>
              </w:rPr>
              <w:t>ТЕРРИТОРИАЛЬНОГО ПЛАНИРОВАНИЯ НА РАЗНЫХ УРОВНЯХ УПРАВЛЕНИЯ</w:t>
            </w:r>
          </w:p>
          <w:p w:rsidR="00652A85" w:rsidRPr="004F1DBC" w:rsidRDefault="007115F8" w:rsidP="00652A85">
            <w:pPr>
              <w:pStyle w:val="Default"/>
              <w:jc w:val="both"/>
            </w:pPr>
            <w:r w:rsidRPr="004F1DBC">
              <w:rPr>
                <w:b/>
              </w:rPr>
              <w:t>Якименко</w:t>
            </w:r>
            <w:r w:rsidR="00DC1A28" w:rsidRPr="004F1DBC">
              <w:rPr>
                <w:b/>
              </w:rPr>
              <w:t xml:space="preserve"> Е</w:t>
            </w:r>
            <w:r w:rsidR="003270F0">
              <w:rPr>
                <w:b/>
              </w:rPr>
              <w:t>вгения Александровна</w:t>
            </w:r>
            <w:r w:rsidR="007E4AAE">
              <w:rPr>
                <w:b/>
              </w:rPr>
              <w:t>,</w:t>
            </w:r>
            <w:r w:rsidR="003270F0">
              <w:rPr>
                <w:b/>
              </w:rPr>
              <w:t xml:space="preserve"> </w:t>
            </w:r>
            <w:r w:rsidR="003270F0" w:rsidRPr="003270F0">
              <w:t>аспирант</w:t>
            </w:r>
            <w:r w:rsidR="003270F0">
              <w:t xml:space="preserve">ка </w:t>
            </w:r>
            <w:r w:rsidR="003270F0" w:rsidRPr="003270F0">
              <w:t>кафедры экономической географии и картографии</w:t>
            </w:r>
            <w:r w:rsidR="007E4AAE">
              <w:t xml:space="preserve">, </w:t>
            </w:r>
            <w:r w:rsidRPr="004F1DBC">
              <w:t>Алтайский государственный университет, г.</w:t>
            </w:r>
            <w:r w:rsidR="00DC1A28" w:rsidRPr="004F1DBC">
              <w:t xml:space="preserve"> </w:t>
            </w:r>
            <w:r w:rsidRPr="004F1DBC">
              <w:t xml:space="preserve">Барнаул </w:t>
            </w:r>
          </w:p>
          <w:p w:rsidR="00172DBE" w:rsidRPr="004F1DBC" w:rsidRDefault="00172DBE" w:rsidP="00DC1A28">
            <w:pPr>
              <w:pStyle w:val="a5"/>
              <w:spacing w:line="276" w:lineRule="auto"/>
              <w:ind w:left="0"/>
              <w:jc w:val="both"/>
              <w:rPr>
                <w:rFonts w:eastAsia="Times New Roman"/>
                <w:kern w:val="28"/>
                <w:lang w:eastAsia="en-US"/>
              </w:rPr>
            </w:pPr>
          </w:p>
        </w:tc>
      </w:tr>
      <w:tr w:rsidR="00172DBE" w:rsidRPr="004F1DBC"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13.30 </w:t>
            </w:r>
            <w:r w:rsidR="00DC1A28" w:rsidRPr="004F1DBC">
              <w:rPr>
                <w:b/>
                <w:bCs/>
                <w:kern w:val="28"/>
                <w:lang w:eastAsia="en-US"/>
              </w:rPr>
              <w:t>–</w:t>
            </w:r>
            <w:r w:rsidRPr="004F1DBC">
              <w:rPr>
                <w:b/>
                <w:bCs/>
                <w:kern w:val="28"/>
                <w:lang w:eastAsia="en-US"/>
              </w:rPr>
              <w:t xml:space="preserve"> 15.00</w:t>
            </w:r>
          </w:p>
        </w:tc>
        <w:tc>
          <w:tcPr>
            <w:tcW w:w="8646" w:type="dxa"/>
            <w:gridSpan w:val="2"/>
          </w:tcPr>
          <w:p w:rsidR="00710591" w:rsidRDefault="00710591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22613C" w:rsidRDefault="0022613C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Обеденный перерыв</w:t>
            </w:r>
          </w:p>
          <w:p w:rsidR="00172DBE" w:rsidRPr="004F1DBC" w:rsidRDefault="00172DB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>г. Пермь</w:t>
            </w:r>
            <w:r w:rsidR="001C352C" w:rsidRPr="004F1DBC">
              <w:rPr>
                <w:rFonts w:eastAsia="Times New Roman"/>
                <w:bCs/>
                <w:kern w:val="28"/>
                <w:lang w:eastAsia="en-US"/>
              </w:rPr>
              <w:t xml:space="preserve">, ул. </w:t>
            </w:r>
            <w:proofErr w:type="spellStart"/>
            <w:r w:rsidR="001C352C" w:rsidRPr="004F1DBC">
              <w:rPr>
                <w:rFonts w:eastAsia="Times New Roman"/>
                <w:bCs/>
                <w:kern w:val="28"/>
                <w:lang w:eastAsia="en-US"/>
              </w:rPr>
              <w:t>Букирева</w:t>
            </w:r>
            <w:proofErr w:type="spellEnd"/>
            <w:r w:rsidR="001C352C" w:rsidRPr="004F1DBC">
              <w:rPr>
                <w:rFonts w:eastAsia="Times New Roman"/>
                <w:bCs/>
                <w:kern w:val="28"/>
                <w:lang w:eastAsia="en-US"/>
              </w:rPr>
              <w:t>, 15, столовая корп. № 1</w:t>
            </w:r>
          </w:p>
          <w:p w:rsidR="00172DBE" w:rsidRPr="004F1DBC" w:rsidRDefault="00172DBE">
            <w:pPr>
              <w:pStyle w:val="a5"/>
              <w:spacing w:line="276" w:lineRule="auto"/>
              <w:ind w:left="717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</w:tc>
      </w:tr>
      <w:tr w:rsidR="00172DBE" w:rsidRPr="004F1DBC">
        <w:tc>
          <w:tcPr>
            <w:tcW w:w="1560" w:type="dxa"/>
          </w:tcPr>
          <w:p w:rsidR="00172DBE" w:rsidRPr="004F1DBC" w:rsidRDefault="00172D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15.00 – 17.30</w:t>
            </w:r>
          </w:p>
        </w:tc>
        <w:tc>
          <w:tcPr>
            <w:tcW w:w="8646" w:type="dxa"/>
            <w:gridSpan w:val="2"/>
          </w:tcPr>
          <w:p w:rsidR="00710591" w:rsidRDefault="00710591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highlight w:val="yellow"/>
                <w:lang w:eastAsia="en-US"/>
              </w:rPr>
            </w:pPr>
          </w:p>
          <w:p w:rsidR="0022613C" w:rsidRDefault="0022613C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172DBE" w:rsidRPr="00710591" w:rsidRDefault="00172DBE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10591"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Объединённый круглый стол: </w:t>
            </w:r>
          </w:p>
          <w:p w:rsidR="00172DBE" w:rsidRPr="00710591" w:rsidRDefault="00172DBE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10591"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  <w:t xml:space="preserve">«Социально-экономическое развитие Пермского края: </w:t>
            </w:r>
          </w:p>
          <w:p w:rsidR="00172DBE" w:rsidRPr="00710591" w:rsidRDefault="00172DBE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</w:pPr>
            <w:r w:rsidRPr="00710591">
              <w:rPr>
                <w:rFonts w:eastAsia="Times New Roman"/>
                <w:b/>
                <w:bCs/>
                <w:kern w:val="28"/>
                <w:sz w:val="28"/>
                <w:szCs w:val="28"/>
                <w:lang w:eastAsia="en-US"/>
              </w:rPr>
              <w:t>возможности, барьеры, стратегии»</w:t>
            </w:r>
          </w:p>
          <w:p w:rsidR="001C352C" w:rsidRPr="00710591" w:rsidRDefault="001C352C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Cs/>
                <w:kern w:val="28"/>
                <w:lang w:eastAsia="en-US"/>
              </w:rPr>
            </w:pPr>
            <w:r w:rsidRPr="00710591">
              <w:rPr>
                <w:rFonts w:eastAsia="Times New Roman"/>
                <w:kern w:val="28"/>
                <w:lang w:eastAsia="en-US"/>
              </w:rPr>
              <w:t>г. Пермь</w:t>
            </w:r>
            <w:r w:rsidRPr="00710591">
              <w:rPr>
                <w:rFonts w:eastAsia="Times New Roman"/>
                <w:bCs/>
                <w:kern w:val="28"/>
                <w:lang w:eastAsia="en-US"/>
              </w:rPr>
              <w:t xml:space="preserve">, ул. </w:t>
            </w:r>
            <w:proofErr w:type="spellStart"/>
            <w:r w:rsidRPr="00710591">
              <w:rPr>
                <w:rFonts w:eastAsia="Times New Roman"/>
                <w:bCs/>
                <w:kern w:val="28"/>
                <w:lang w:eastAsia="en-US"/>
              </w:rPr>
              <w:t>Букирева</w:t>
            </w:r>
            <w:proofErr w:type="spellEnd"/>
            <w:r w:rsidRPr="00710591">
              <w:rPr>
                <w:rFonts w:eastAsia="Times New Roman"/>
                <w:bCs/>
                <w:kern w:val="28"/>
                <w:lang w:eastAsia="en-US"/>
              </w:rPr>
              <w:t>, 15</w:t>
            </w:r>
          </w:p>
          <w:p w:rsidR="001C352C" w:rsidRPr="00710591" w:rsidRDefault="001C352C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  <w:r w:rsidRPr="00710591">
              <w:rPr>
                <w:rFonts w:eastAsia="Times New Roman"/>
                <w:bCs/>
                <w:kern w:val="28"/>
                <w:lang w:eastAsia="en-US"/>
              </w:rPr>
              <w:t>(конференц-зал, корп. № 1)</w:t>
            </w:r>
          </w:p>
          <w:p w:rsidR="0022613C" w:rsidRDefault="0022613C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  <w:p w:rsidR="00172DBE" w:rsidRPr="00710591" w:rsidRDefault="00172DBE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710591">
              <w:rPr>
                <w:rFonts w:eastAsia="Times New Roman"/>
                <w:b/>
                <w:bCs/>
                <w:kern w:val="28"/>
                <w:lang w:eastAsia="en-US"/>
              </w:rPr>
              <w:t xml:space="preserve">Модераторы: </w:t>
            </w:r>
          </w:p>
          <w:p w:rsidR="00782335" w:rsidRDefault="00172DBE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710591">
              <w:rPr>
                <w:rFonts w:eastAsia="Times New Roman"/>
                <w:b/>
                <w:bCs/>
                <w:kern w:val="28"/>
                <w:lang w:eastAsia="en-US"/>
              </w:rPr>
              <w:t xml:space="preserve">М.Д. </w:t>
            </w:r>
            <w:proofErr w:type="spellStart"/>
            <w:r w:rsidRPr="00710591">
              <w:rPr>
                <w:rFonts w:eastAsia="Times New Roman"/>
                <w:b/>
                <w:bCs/>
                <w:kern w:val="28"/>
                <w:lang w:eastAsia="en-US"/>
              </w:rPr>
              <w:t>Шарыгин</w:t>
            </w:r>
            <w:proofErr w:type="spellEnd"/>
            <w:r w:rsidR="005578EE" w:rsidRPr="00710591">
              <w:rPr>
                <w:rFonts w:eastAsia="Times New Roman"/>
                <w:b/>
                <w:bCs/>
                <w:kern w:val="28"/>
                <w:lang w:eastAsia="en-US"/>
              </w:rPr>
              <w:t xml:space="preserve">, А.И. Зырянов, </w:t>
            </w:r>
          </w:p>
          <w:p w:rsidR="00172DBE" w:rsidRPr="00710591" w:rsidRDefault="005578EE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710591">
              <w:rPr>
                <w:rFonts w:eastAsia="Times New Roman"/>
                <w:b/>
                <w:bCs/>
                <w:kern w:val="28"/>
                <w:lang w:eastAsia="en-US"/>
              </w:rPr>
              <w:t>Т.В. Субботина В.А. Столбов</w:t>
            </w:r>
            <w:r w:rsidR="006C610D" w:rsidRPr="00710591">
              <w:rPr>
                <w:rFonts w:eastAsia="Times New Roman"/>
                <w:b/>
                <w:bCs/>
                <w:kern w:val="28"/>
                <w:lang w:eastAsia="en-US"/>
              </w:rPr>
              <w:t>, С.А.</w:t>
            </w:r>
            <w:r w:rsidR="00782335">
              <w:rPr>
                <w:rFonts w:eastAsia="Times New Roman"/>
                <w:b/>
                <w:bCs/>
                <w:kern w:val="28"/>
                <w:lang w:eastAsia="en-US"/>
              </w:rPr>
              <w:t xml:space="preserve"> М</w:t>
            </w:r>
            <w:r w:rsidR="006C610D" w:rsidRPr="00710591">
              <w:rPr>
                <w:rFonts w:eastAsia="Times New Roman"/>
                <w:b/>
                <w:bCs/>
                <w:kern w:val="28"/>
                <w:lang w:eastAsia="en-US"/>
              </w:rPr>
              <w:t>еркушев</w:t>
            </w:r>
          </w:p>
          <w:p w:rsidR="0022613C" w:rsidRDefault="0022613C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</w:p>
          <w:p w:rsidR="00172DBE" w:rsidRPr="00710591" w:rsidRDefault="00172DBE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  <w:r w:rsidRPr="00710591">
              <w:rPr>
                <w:rFonts w:eastAsia="Times New Roman"/>
                <w:kern w:val="28"/>
                <w:lang w:eastAsia="en-US"/>
              </w:rPr>
              <w:t xml:space="preserve">(выступления: для специально приглашённых – </w:t>
            </w:r>
            <w:proofErr w:type="gramStart"/>
            <w:r w:rsidRPr="00710591">
              <w:rPr>
                <w:rFonts w:eastAsia="Times New Roman"/>
                <w:kern w:val="28"/>
                <w:lang w:eastAsia="en-US"/>
              </w:rPr>
              <w:t>до  20</w:t>
            </w:r>
            <w:proofErr w:type="gramEnd"/>
            <w:r w:rsidRPr="00710591">
              <w:rPr>
                <w:rFonts w:eastAsia="Times New Roman"/>
                <w:kern w:val="28"/>
                <w:lang w:eastAsia="en-US"/>
              </w:rPr>
              <w:t xml:space="preserve"> мин.; </w:t>
            </w:r>
          </w:p>
          <w:p w:rsidR="00172DBE" w:rsidRDefault="00172DBE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  <w:r w:rsidRPr="00710591">
              <w:rPr>
                <w:rFonts w:eastAsia="Times New Roman"/>
                <w:kern w:val="28"/>
                <w:lang w:eastAsia="en-US"/>
              </w:rPr>
              <w:t>в дискуссии до 7 минут)</w:t>
            </w:r>
          </w:p>
          <w:p w:rsidR="0022613C" w:rsidRPr="00710591" w:rsidRDefault="0022613C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</w:p>
          <w:p w:rsidR="00172DBE" w:rsidRDefault="001C352C" w:rsidP="00DC1A28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r w:rsidRPr="00710591">
              <w:rPr>
                <w:rFonts w:eastAsia="Times New Roman"/>
                <w:b/>
                <w:bCs/>
                <w:kern w:val="28"/>
                <w:lang w:eastAsia="en-US"/>
              </w:rPr>
              <w:t xml:space="preserve"> </w:t>
            </w:r>
            <w:r w:rsidR="00172DBE" w:rsidRPr="00710591">
              <w:rPr>
                <w:rFonts w:eastAsia="Times New Roman"/>
                <w:b/>
                <w:bCs/>
                <w:kern w:val="28"/>
                <w:lang w:eastAsia="en-US"/>
              </w:rPr>
              <w:t>«Круглый стол» ожидает</w:t>
            </w:r>
            <w:r w:rsidR="00172DBE" w:rsidRPr="00710591">
              <w:rPr>
                <w:rFonts w:eastAsia="Times New Roman"/>
                <w:kern w:val="28"/>
                <w:lang w:eastAsia="en-US"/>
              </w:rPr>
              <w:t xml:space="preserve"> </w:t>
            </w:r>
            <w:r w:rsidR="00172DBE" w:rsidRPr="00710591">
              <w:rPr>
                <w:rFonts w:eastAsia="Times New Roman"/>
                <w:b/>
                <w:bCs/>
                <w:kern w:val="28"/>
                <w:lang w:eastAsia="en-US"/>
              </w:rPr>
              <w:t>всех участников Ассамблеи</w:t>
            </w:r>
          </w:p>
          <w:p w:rsidR="00172DBE" w:rsidRPr="004F1DBC" w:rsidRDefault="00172DBE" w:rsidP="00710591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</w:p>
        </w:tc>
      </w:tr>
      <w:tr w:rsidR="00172DBE" w:rsidRPr="004F1DBC">
        <w:tc>
          <w:tcPr>
            <w:tcW w:w="10206" w:type="dxa"/>
            <w:gridSpan w:val="3"/>
          </w:tcPr>
          <w:p w:rsidR="00172DBE" w:rsidRPr="004F1DBC" w:rsidRDefault="00172DBE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29 сентября (пятница)</w:t>
            </w:r>
            <w:r w:rsidRPr="004F1DBC">
              <w:rPr>
                <w:kern w:val="28"/>
                <w:lang w:eastAsia="en-US"/>
              </w:rPr>
              <w:t xml:space="preserve"> </w:t>
            </w:r>
          </w:p>
          <w:p w:rsidR="00172DBE" w:rsidRPr="004F1DBC" w:rsidRDefault="00172DBE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</w:tc>
      </w:tr>
      <w:tr w:rsidR="00172DBE" w:rsidRPr="004F1DBC">
        <w:trPr>
          <w:trHeight w:val="433"/>
        </w:trPr>
        <w:tc>
          <w:tcPr>
            <w:tcW w:w="1560" w:type="dxa"/>
            <w:shd w:val="clear" w:color="auto" w:fill="FFFFFF"/>
          </w:tcPr>
          <w:p w:rsidR="00172DBE" w:rsidRPr="004F1DBC" w:rsidRDefault="002261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>
              <w:rPr>
                <w:b/>
                <w:bCs/>
                <w:kern w:val="28"/>
                <w:lang w:eastAsia="en-US"/>
              </w:rPr>
              <w:t>09</w:t>
            </w:r>
            <w:r w:rsidR="00172DBE" w:rsidRPr="004F1DBC">
              <w:rPr>
                <w:b/>
                <w:bCs/>
                <w:kern w:val="28"/>
                <w:lang w:eastAsia="en-US"/>
              </w:rPr>
              <w:t>.00</w:t>
            </w:r>
            <w:r w:rsidR="00FD0C1E" w:rsidRPr="004F1DBC">
              <w:rPr>
                <w:b/>
                <w:bCs/>
                <w:kern w:val="28"/>
                <w:lang w:eastAsia="en-US"/>
              </w:rPr>
              <w:t xml:space="preserve"> – </w:t>
            </w:r>
            <w:r>
              <w:rPr>
                <w:b/>
                <w:bCs/>
                <w:kern w:val="28"/>
                <w:lang w:eastAsia="en-US"/>
              </w:rPr>
              <w:t>13</w:t>
            </w:r>
            <w:r w:rsidR="00172DBE" w:rsidRPr="004F1DBC">
              <w:rPr>
                <w:b/>
                <w:bCs/>
                <w:kern w:val="28"/>
                <w:lang w:eastAsia="en-US"/>
              </w:rPr>
              <w:t>.00</w:t>
            </w:r>
          </w:p>
          <w:p w:rsidR="00172DBE" w:rsidRPr="004F1DBC" w:rsidRDefault="00172DB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172DBE" w:rsidRPr="004F1DBC" w:rsidRDefault="00172DB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</w:tc>
        <w:tc>
          <w:tcPr>
            <w:tcW w:w="8646" w:type="dxa"/>
            <w:gridSpan w:val="2"/>
            <w:shd w:val="clear" w:color="auto" w:fill="FFFFFF"/>
          </w:tcPr>
          <w:p w:rsidR="00172DBE" w:rsidRPr="0022613C" w:rsidRDefault="00172DBE" w:rsidP="00FD0C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22613C">
              <w:rPr>
                <w:b/>
                <w:bCs/>
                <w:kern w:val="28"/>
                <w:sz w:val="28"/>
                <w:szCs w:val="28"/>
                <w:lang w:eastAsia="en-US"/>
              </w:rPr>
              <w:t>Школа-семинар молодых географов-обществоведов</w:t>
            </w:r>
          </w:p>
          <w:p w:rsidR="00172DBE" w:rsidRPr="0022613C" w:rsidRDefault="00172DBE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sz w:val="28"/>
                <w:szCs w:val="28"/>
                <w:lang w:eastAsia="en-US"/>
              </w:rPr>
            </w:pPr>
            <w:r w:rsidRPr="0022613C">
              <w:rPr>
                <w:sz w:val="28"/>
                <w:szCs w:val="28"/>
              </w:rPr>
              <w:t>«</w:t>
            </w:r>
            <w:r w:rsidRPr="0022613C">
              <w:rPr>
                <w:b/>
                <w:bCs/>
                <w:color w:val="000000"/>
                <w:sz w:val="28"/>
                <w:szCs w:val="28"/>
              </w:rPr>
              <w:t xml:space="preserve">Методология и методы современных страноведческих и </w:t>
            </w:r>
            <w:proofErr w:type="spellStart"/>
            <w:r w:rsidRPr="0022613C">
              <w:rPr>
                <w:b/>
                <w:bCs/>
                <w:color w:val="000000"/>
                <w:sz w:val="28"/>
                <w:szCs w:val="28"/>
              </w:rPr>
              <w:t>регионоведческих</w:t>
            </w:r>
            <w:proofErr w:type="spellEnd"/>
            <w:r w:rsidRPr="0022613C">
              <w:rPr>
                <w:b/>
                <w:bCs/>
                <w:color w:val="000000"/>
                <w:sz w:val="28"/>
                <w:szCs w:val="28"/>
              </w:rPr>
              <w:t xml:space="preserve"> общественно-географических исследований в контексте </w:t>
            </w:r>
            <w:proofErr w:type="spellStart"/>
            <w:r w:rsidRPr="0022613C">
              <w:rPr>
                <w:b/>
                <w:bCs/>
                <w:color w:val="000000"/>
                <w:sz w:val="28"/>
                <w:szCs w:val="28"/>
              </w:rPr>
              <w:t>полимасштабных</w:t>
            </w:r>
            <w:proofErr w:type="spellEnd"/>
            <w:r w:rsidRPr="0022613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613C">
              <w:rPr>
                <w:b/>
                <w:bCs/>
                <w:color w:val="000000"/>
                <w:sz w:val="28"/>
                <w:szCs w:val="28"/>
              </w:rPr>
              <w:t>интеграционно</w:t>
            </w:r>
            <w:proofErr w:type="spellEnd"/>
            <w:r w:rsidRPr="0022613C">
              <w:rPr>
                <w:b/>
                <w:bCs/>
                <w:color w:val="000000"/>
                <w:sz w:val="28"/>
                <w:szCs w:val="28"/>
              </w:rPr>
              <w:t>-дезинтеграционных процессов</w:t>
            </w:r>
            <w:r w:rsidRPr="0022613C">
              <w:rPr>
                <w:sz w:val="28"/>
                <w:szCs w:val="28"/>
              </w:rPr>
              <w:t>».</w:t>
            </w:r>
            <w:r w:rsidRPr="0022613C">
              <w:rPr>
                <w:kern w:val="28"/>
                <w:sz w:val="28"/>
                <w:szCs w:val="28"/>
                <w:lang w:eastAsia="en-US"/>
              </w:rPr>
              <w:t xml:space="preserve"> </w:t>
            </w:r>
          </w:p>
          <w:p w:rsidR="0032373C" w:rsidRPr="004F1DBC" w:rsidRDefault="0032373C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 xml:space="preserve">г. Пермь, ул. </w:t>
            </w:r>
            <w:proofErr w:type="spellStart"/>
            <w:r w:rsidRPr="004F1DBC">
              <w:rPr>
                <w:kern w:val="28"/>
                <w:lang w:eastAsia="en-US"/>
              </w:rPr>
              <w:t>Букирева</w:t>
            </w:r>
            <w:proofErr w:type="spellEnd"/>
            <w:r w:rsidRPr="004F1DBC">
              <w:rPr>
                <w:kern w:val="28"/>
                <w:lang w:eastAsia="en-US"/>
              </w:rPr>
              <w:t>, 15</w:t>
            </w:r>
          </w:p>
          <w:p w:rsidR="0032373C" w:rsidRDefault="0032373C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(ауд. 202, корп. № 8)</w:t>
            </w:r>
          </w:p>
          <w:p w:rsidR="0022613C" w:rsidRDefault="0022613C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</w:p>
          <w:p w:rsidR="00172DBE" w:rsidRPr="004F1DBC" w:rsidRDefault="00172DBE" w:rsidP="00FD0C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Руководитель-куратор школы:</w:t>
            </w:r>
          </w:p>
          <w:p w:rsidR="0022613C" w:rsidRDefault="00172DBE" w:rsidP="002261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kern w:val="28"/>
                <w:lang w:eastAsia="en-US"/>
              </w:rPr>
            </w:pPr>
            <w:r w:rsidRPr="004F1DBC">
              <w:rPr>
                <w:i/>
                <w:iCs/>
                <w:kern w:val="28"/>
                <w:lang w:eastAsia="en-US"/>
              </w:rPr>
              <w:t>Герасименко Татьяна Ильинична, д.г.н., профессор</w:t>
            </w:r>
          </w:p>
          <w:p w:rsidR="0022613C" w:rsidRDefault="0022613C" w:rsidP="002261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kern w:val="28"/>
                <w:lang w:eastAsia="en-US"/>
              </w:rPr>
            </w:pPr>
          </w:p>
          <w:p w:rsidR="00172DBE" w:rsidRPr="004F1DBC" w:rsidRDefault="00172DBE" w:rsidP="0022613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Открытие школы-семинара</w:t>
            </w:r>
            <w:r w:rsidR="0032373C" w:rsidRPr="004F1DBC">
              <w:rPr>
                <w:b/>
                <w:bCs/>
                <w:kern w:val="28"/>
                <w:lang w:eastAsia="en-US"/>
              </w:rPr>
              <w:t>:</w:t>
            </w:r>
          </w:p>
          <w:p w:rsidR="00711102" w:rsidRPr="004F1DBC" w:rsidRDefault="00711102" w:rsidP="00711102">
            <w:pPr>
              <w:autoSpaceDE w:val="0"/>
              <w:autoSpaceDN w:val="0"/>
              <w:adjustRightInd w:val="0"/>
            </w:pPr>
            <w:r w:rsidRPr="004F1DBC">
              <w:rPr>
                <w:b/>
                <w:bCs/>
              </w:rPr>
              <w:t xml:space="preserve">П.Я. Бакланов, </w:t>
            </w:r>
            <w:r w:rsidRPr="004F1DBC">
              <w:t xml:space="preserve">Академик </w:t>
            </w:r>
            <w:r w:rsidR="0022613C">
              <w:t>РАН, д.г.н., профессор, научный руководитель</w:t>
            </w:r>
            <w:r w:rsidRPr="004F1DBC">
              <w:t xml:space="preserve"> ТИГ ДВО РАН,</w:t>
            </w:r>
            <w:r w:rsidR="0022613C">
              <w:t xml:space="preserve"> </w:t>
            </w:r>
            <w:r w:rsidRPr="004F1DBC">
              <w:t>вице-президент РГО (Владивосток)</w:t>
            </w:r>
          </w:p>
          <w:p w:rsidR="00711102" w:rsidRPr="004F1DBC" w:rsidRDefault="00711102" w:rsidP="00711102">
            <w:pPr>
              <w:autoSpaceDE w:val="0"/>
              <w:autoSpaceDN w:val="0"/>
              <w:adjustRightInd w:val="0"/>
            </w:pPr>
            <w:r w:rsidRPr="004F1DBC">
              <w:rPr>
                <w:b/>
                <w:bCs/>
              </w:rPr>
              <w:t>А.Г. Дружинин</w:t>
            </w:r>
            <w:r w:rsidRPr="004F1DBC">
              <w:t xml:space="preserve">, </w:t>
            </w:r>
            <w:r w:rsidR="0022613C">
              <w:t xml:space="preserve">Президент </w:t>
            </w:r>
            <w:r w:rsidRPr="004F1DBC">
              <w:t>АРГО, д.г.н.,</w:t>
            </w:r>
            <w:r w:rsidR="0022613C">
              <w:t xml:space="preserve"> </w:t>
            </w:r>
            <w:r w:rsidRPr="004F1DBC">
              <w:t xml:space="preserve">профессор, директор </w:t>
            </w:r>
            <w:proofErr w:type="gramStart"/>
            <w:r w:rsidRPr="004F1DBC">
              <w:t>Северо-Кавказского</w:t>
            </w:r>
            <w:proofErr w:type="gramEnd"/>
            <w:r w:rsidRPr="004F1DBC">
              <w:t xml:space="preserve"> НИИ экономических и социальных</w:t>
            </w:r>
            <w:r w:rsidR="0022613C">
              <w:t xml:space="preserve"> </w:t>
            </w:r>
            <w:r w:rsidRPr="004F1DBC">
              <w:t>проблем Южного федерального университета (Ростов-на-Дону)</w:t>
            </w:r>
          </w:p>
          <w:p w:rsidR="00711102" w:rsidRPr="004F1DBC" w:rsidRDefault="00711102" w:rsidP="00711102">
            <w:pPr>
              <w:autoSpaceDE w:val="0"/>
              <w:autoSpaceDN w:val="0"/>
              <w:adjustRightInd w:val="0"/>
            </w:pPr>
            <w:r w:rsidRPr="004F1DBC">
              <w:rPr>
                <w:b/>
                <w:bCs/>
              </w:rPr>
              <w:t>Т.И. Герасименко</w:t>
            </w:r>
            <w:r w:rsidRPr="004F1DBC">
              <w:t>, председатель К</w:t>
            </w:r>
            <w:r w:rsidR="00160AF8">
              <w:t>омиссии по работе с молодыми учё</w:t>
            </w:r>
            <w:r w:rsidRPr="004F1DBC">
              <w:t>ными</w:t>
            </w:r>
          </w:p>
          <w:p w:rsidR="00711102" w:rsidRPr="004F1DBC" w:rsidRDefault="00711102" w:rsidP="00711102">
            <w:pPr>
              <w:autoSpaceDE w:val="0"/>
              <w:autoSpaceDN w:val="0"/>
              <w:adjustRightInd w:val="0"/>
            </w:pPr>
            <w:r w:rsidRPr="004F1DBC">
              <w:t>Координационного совета АРГО, д.г.н., профессор, заведующая кафедрой</w:t>
            </w:r>
          </w:p>
          <w:p w:rsidR="00711102" w:rsidRPr="004F1DBC" w:rsidRDefault="00711102" w:rsidP="00711102">
            <w:pPr>
              <w:autoSpaceDE w:val="0"/>
              <w:autoSpaceDN w:val="0"/>
              <w:adjustRightInd w:val="0"/>
            </w:pPr>
            <w:r w:rsidRPr="004F1DBC">
              <w:t>географии и регионоведения Оренбургского государственного университета</w:t>
            </w:r>
          </w:p>
          <w:p w:rsidR="00711102" w:rsidRPr="004F1DBC" w:rsidRDefault="00711102" w:rsidP="00711102">
            <w:pPr>
              <w:autoSpaceDE w:val="0"/>
              <w:autoSpaceDN w:val="0"/>
              <w:adjustRightInd w:val="0"/>
            </w:pPr>
            <w:r w:rsidRPr="004F1DBC">
              <w:t>(Оренбург)</w:t>
            </w:r>
          </w:p>
          <w:p w:rsidR="00F2335C" w:rsidRPr="004F1DBC" w:rsidRDefault="00F2335C" w:rsidP="00FD0C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kern w:val="28"/>
                <w:lang w:eastAsia="en-US"/>
              </w:rPr>
            </w:pPr>
          </w:p>
          <w:p w:rsidR="0022613C" w:rsidRDefault="00172DBE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Лекции ведущих профессоров </w:t>
            </w:r>
          </w:p>
          <w:p w:rsidR="00172DBE" w:rsidRPr="004F1DBC" w:rsidRDefault="00172DBE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по актуальной общественно-географической проблематике </w:t>
            </w:r>
            <w:r w:rsidR="00663976" w:rsidRPr="004F1DBC">
              <w:rPr>
                <w:kern w:val="28"/>
                <w:lang w:eastAsia="en-US"/>
              </w:rPr>
              <w:t>(до 4</w:t>
            </w:r>
            <w:r w:rsidRPr="004F1DBC">
              <w:rPr>
                <w:kern w:val="28"/>
                <w:lang w:eastAsia="en-US"/>
              </w:rPr>
              <w:t>0 мин.)</w:t>
            </w:r>
          </w:p>
          <w:p w:rsidR="00663976" w:rsidRPr="004F1DBC" w:rsidRDefault="00663976" w:rsidP="00663976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663976" w:rsidRPr="004F1DBC" w:rsidRDefault="00663976" w:rsidP="006639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F1DBC">
              <w:rPr>
                <w:i/>
                <w:iCs/>
              </w:rPr>
              <w:t>«Концепция этногенеза Л.Н.Гумилёва»</w:t>
            </w:r>
          </w:p>
          <w:p w:rsidR="00663976" w:rsidRPr="004F1DBC" w:rsidRDefault="00663976" w:rsidP="00663976">
            <w:pPr>
              <w:autoSpaceDE w:val="0"/>
              <w:autoSpaceDN w:val="0"/>
              <w:adjustRightInd w:val="0"/>
            </w:pPr>
            <w:r w:rsidRPr="004F1DBC">
              <w:rPr>
                <w:b/>
                <w:bCs/>
              </w:rPr>
              <w:t xml:space="preserve">А.И. </w:t>
            </w:r>
            <w:proofErr w:type="spellStart"/>
            <w:r w:rsidRPr="004F1DBC">
              <w:rPr>
                <w:b/>
                <w:bCs/>
              </w:rPr>
              <w:t>Чистобаев</w:t>
            </w:r>
            <w:proofErr w:type="spellEnd"/>
            <w:r w:rsidRPr="004F1DBC">
              <w:t>, д.г.н., профессор, Заслуженный деятель науки РФ, Санкт-</w:t>
            </w:r>
          </w:p>
          <w:p w:rsidR="00663976" w:rsidRPr="004F1DBC" w:rsidRDefault="00663976" w:rsidP="00663976">
            <w:pPr>
              <w:autoSpaceDE w:val="0"/>
              <w:autoSpaceDN w:val="0"/>
              <w:adjustRightInd w:val="0"/>
            </w:pPr>
            <w:r w:rsidRPr="004F1DBC">
              <w:t>Петербургский государственный университет</w:t>
            </w:r>
          </w:p>
          <w:p w:rsidR="00663976" w:rsidRPr="004F1DBC" w:rsidRDefault="00663976" w:rsidP="00663976">
            <w:pPr>
              <w:autoSpaceDE w:val="0"/>
              <w:autoSpaceDN w:val="0"/>
              <w:adjustRightInd w:val="0"/>
            </w:pPr>
          </w:p>
          <w:p w:rsidR="00663976" w:rsidRPr="004F1DBC" w:rsidRDefault="00663976" w:rsidP="006639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F1DBC">
              <w:rPr>
                <w:i/>
                <w:color w:val="000000"/>
              </w:rPr>
              <w:t xml:space="preserve"> «Регионализм как феномен культуры»</w:t>
            </w:r>
          </w:p>
          <w:p w:rsidR="00663976" w:rsidRPr="004F1DBC" w:rsidRDefault="00663976" w:rsidP="0066397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F1DBC">
              <w:rPr>
                <w:b/>
                <w:color w:val="000000"/>
              </w:rPr>
              <w:t>В.Н.Стрелецкий</w:t>
            </w:r>
            <w:r w:rsidR="0022613C">
              <w:rPr>
                <w:b/>
                <w:color w:val="000000"/>
              </w:rPr>
              <w:t>,</w:t>
            </w:r>
            <w:r w:rsidRPr="004F1DBC">
              <w:rPr>
                <w:b/>
                <w:color w:val="000000"/>
              </w:rPr>
              <w:t xml:space="preserve"> </w:t>
            </w:r>
            <w:r w:rsidRPr="004F1DBC">
              <w:t>заведующий отделом социально-экономической географии Института географии РАН, д.г.н., профессор (г. Москва).</w:t>
            </w:r>
            <w:r w:rsidRPr="004F1DBC">
              <w:rPr>
                <w:color w:val="000000"/>
              </w:rPr>
              <w:t xml:space="preserve"> </w:t>
            </w:r>
          </w:p>
          <w:p w:rsidR="00663976" w:rsidRPr="004F1DBC" w:rsidRDefault="00663976" w:rsidP="0066397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63976" w:rsidRPr="004F1DBC" w:rsidRDefault="00663976" w:rsidP="0066397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F1DBC">
              <w:rPr>
                <w:i/>
                <w:color w:val="000000"/>
              </w:rPr>
              <w:t>«Становление Большой Евразии»</w:t>
            </w:r>
          </w:p>
          <w:p w:rsidR="00663976" w:rsidRPr="004F1DBC" w:rsidRDefault="00663976" w:rsidP="00663976">
            <w:pPr>
              <w:autoSpaceDE w:val="0"/>
              <w:autoSpaceDN w:val="0"/>
              <w:adjustRightInd w:val="0"/>
            </w:pPr>
            <w:r w:rsidRPr="004F1DBC">
              <w:rPr>
                <w:b/>
                <w:bCs/>
              </w:rPr>
              <w:t xml:space="preserve">В.А. </w:t>
            </w:r>
            <w:proofErr w:type="spellStart"/>
            <w:r w:rsidRPr="004F1DBC">
              <w:rPr>
                <w:b/>
                <w:bCs/>
              </w:rPr>
              <w:t>Шупер</w:t>
            </w:r>
            <w:proofErr w:type="spellEnd"/>
            <w:r w:rsidRPr="004F1DBC">
              <w:t>, д.г.н., профессор, ведущий научный сотрудник ИГ РАН</w:t>
            </w:r>
          </w:p>
          <w:p w:rsidR="00663976" w:rsidRPr="004F1DBC" w:rsidRDefault="00663976" w:rsidP="00663976">
            <w:pPr>
              <w:autoSpaceDE w:val="0"/>
              <w:autoSpaceDN w:val="0"/>
              <w:adjustRightInd w:val="0"/>
            </w:pPr>
          </w:p>
          <w:p w:rsidR="00663976" w:rsidRPr="004F1DBC" w:rsidRDefault="00663976" w:rsidP="0066397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4F1DBC">
              <w:rPr>
                <w:i/>
                <w:iCs/>
              </w:rPr>
              <w:t>«Экологическая специализация России»</w:t>
            </w:r>
          </w:p>
          <w:p w:rsidR="00663976" w:rsidRPr="004F1DBC" w:rsidRDefault="00663976" w:rsidP="00663976">
            <w:pPr>
              <w:autoSpaceDE w:val="0"/>
              <w:autoSpaceDN w:val="0"/>
              <w:adjustRightInd w:val="0"/>
            </w:pPr>
            <w:r w:rsidRPr="004F1DBC">
              <w:rPr>
                <w:b/>
                <w:bCs/>
              </w:rPr>
              <w:t xml:space="preserve">Б.Б. </w:t>
            </w:r>
            <w:proofErr w:type="spellStart"/>
            <w:r w:rsidRPr="004F1DBC">
              <w:rPr>
                <w:b/>
                <w:bCs/>
              </w:rPr>
              <w:t>Родоман</w:t>
            </w:r>
            <w:proofErr w:type="spellEnd"/>
            <w:r w:rsidRPr="004F1DBC">
              <w:t>, д.г.н., независимый исследователь</w:t>
            </w:r>
          </w:p>
          <w:p w:rsidR="00663976" w:rsidRPr="004F1DBC" w:rsidRDefault="00663976" w:rsidP="00663976">
            <w:pPr>
              <w:autoSpaceDE w:val="0"/>
              <w:autoSpaceDN w:val="0"/>
              <w:adjustRightInd w:val="0"/>
            </w:pPr>
          </w:p>
          <w:p w:rsidR="00663976" w:rsidRPr="004F1DBC" w:rsidRDefault="00663976" w:rsidP="00663976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4F1DBC">
              <w:rPr>
                <w:i/>
                <w:color w:val="000000"/>
              </w:rPr>
              <w:t xml:space="preserve"> «Евразия: трансформация пространства, эволюция идеи».</w:t>
            </w:r>
          </w:p>
          <w:p w:rsidR="00663976" w:rsidRDefault="00663976" w:rsidP="0022613C">
            <w:pPr>
              <w:autoSpaceDE w:val="0"/>
              <w:autoSpaceDN w:val="0"/>
              <w:adjustRightInd w:val="0"/>
              <w:jc w:val="both"/>
            </w:pPr>
            <w:r w:rsidRPr="004F1DBC">
              <w:rPr>
                <w:b/>
                <w:bCs/>
              </w:rPr>
              <w:t>А.Г. Дружинин</w:t>
            </w:r>
            <w:r w:rsidRPr="004F1DBC">
              <w:t xml:space="preserve">, </w:t>
            </w:r>
            <w:r w:rsidR="0022613C">
              <w:t xml:space="preserve">Президент </w:t>
            </w:r>
            <w:r w:rsidRPr="004F1DBC">
              <w:t>АРГО, д.г.н.,</w:t>
            </w:r>
            <w:r w:rsidR="0022613C">
              <w:t xml:space="preserve"> </w:t>
            </w:r>
            <w:r w:rsidRPr="004F1DBC">
              <w:t xml:space="preserve">профессор, директор </w:t>
            </w:r>
            <w:proofErr w:type="gramStart"/>
            <w:r w:rsidRPr="004F1DBC">
              <w:t>Северо-Кавказского</w:t>
            </w:r>
            <w:proofErr w:type="gramEnd"/>
            <w:r w:rsidRPr="004F1DBC">
              <w:t xml:space="preserve"> НИИ экономических и социальных</w:t>
            </w:r>
            <w:r w:rsidR="0022613C">
              <w:t xml:space="preserve"> </w:t>
            </w:r>
            <w:r w:rsidRPr="004F1DBC">
              <w:t>проблем Южного федерального университета (Ростов-на-Дону), профессор-исследователь Балтийского федерального университета им. И. Канта (Калининград).</w:t>
            </w:r>
          </w:p>
          <w:p w:rsidR="0022613C" w:rsidRPr="004F1DBC" w:rsidRDefault="0022613C" w:rsidP="0022613C">
            <w:pPr>
              <w:autoSpaceDE w:val="0"/>
              <w:autoSpaceDN w:val="0"/>
              <w:adjustRightInd w:val="0"/>
              <w:jc w:val="both"/>
            </w:pPr>
          </w:p>
          <w:p w:rsidR="00172DBE" w:rsidRPr="004F1DBC" w:rsidRDefault="00172DBE" w:rsidP="00FD0C1E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b/>
                <w:bCs/>
                <w:kern w:val="28"/>
                <w:lang w:eastAsia="en-US"/>
              </w:rPr>
            </w:pPr>
            <w:proofErr w:type="gramStart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>Встреча  молодых</w:t>
            </w:r>
            <w:proofErr w:type="gramEnd"/>
            <w:r w:rsidRPr="004F1DBC">
              <w:rPr>
                <w:rFonts w:eastAsia="Times New Roman"/>
                <w:b/>
                <w:bCs/>
                <w:kern w:val="28"/>
                <w:lang w:eastAsia="en-US"/>
              </w:rPr>
              <w:t xml:space="preserve"> исследователей с председателями диссертационных советов и главными редакторами научных журналов по общественно-географической проблематике</w:t>
            </w:r>
            <w:r w:rsidR="0022613C">
              <w:rPr>
                <w:rFonts w:eastAsia="Times New Roman"/>
                <w:b/>
                <w:bCs/>
                <w:kern w:val="28"/>
                <w:lang w:eastAsia="en-US"/>
              </w:rPr>
              <w:t>.</w:t>
            </w:r>
          </w:p>
          <w:p w:rsidR="00172DBE" w:rsidRPr="004F1DBC" w:rsidRDefault="00172DBE" w:rsidP="0022613C">
            <w:pPr>
              <w:autoSpaceDE w:val="0"/>
              <w:autoSpaceDN w:val="0"/>
              <w:adjustRightInd w:val="0"/>
              <w:rPr>
                <w:b/>
                <w:bCs/>
                <w:kern w:val="28"/>
                <w:lang w:eastAsia="en-US"/>
              </w:rPr>
            </w:pPr>
          </w:p>
        </w:tc>
      </w:tr>
      <w:tr w:rsidR="00172DBE" w:rsidRPr="004F1DBC">
        <w:trPr>
          <w:trHeight w:val="433"/>
        </w:trPr>
        <w:tc>
          <w:tcPr>
            <w:tcW w:w="1560" w:type="dxa"/>
            <w:shd w:val="clear" w:color="auto" w:fill="FFFFFF"/>
          </w:tcPr>
          <w:p w:rsidR="00172DBE" w:rsidRPr="004F1DBC" w:rsidRDefault="000119E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>
              <w:rPr>
                <w:b/>
                <w:bCs/>
                <w:kern w:val="28"/>
                <w:lang w:eastAsia="en-US"/>
              </w:rPr>
              <w:t>13</w:t>
            </w:r>
            <w:r w:rsidR="00172DBE" w:rsidRPr="004F1DBC">
              <w:rPr>
                <w:b/>
                <w:bCs/>
                <w:kern w:val="28"/>
                <w:lang w:eastAsia="en-US"/>
              </w:rPr>
              <w:t>.00</w:t>
            </w:r>
            <w:r w:rsidR="00FD0C1E" w:rsidRPr="004F1DBC">
              <w:rPr>
                <w:b/>
                <w:bCs/>
                <w:kern w:val="28"/>
                <w:lang w:eastAsia="en-US"/>
              </w:rPr>
              <w:t xml:space="preserve"> – </w:t>
            </w:r>
            <w:r>
              <w:rPr>
                <w:b/>
                <w:bCs/>
                <w:kern w:val="28"/>
                <w:lang w:eastAsia="en-US"/>
              </w:rPr>
              <w:t>14</w:t>
            </w:r>
            <w:r w:rsidR="00172DBE" w:rsidRPr="004F1DBC">
              <w:rPr>
                <w:b/>
                <w:bCs/>
                <w:kern w:val="28"/>
                <w:lang w:eastAsia="en-US"/>
              </w:rPr>
              <w:t>.00</w:t>
            </w:r>
          </w:p>
        </w:tc>
        <w:tc>
          <w:tcPr>
            <w:tcW w:w="8646" w:type="dxa"/>
            <w:gridSpan w:val="2"/>
            <w:shd w:val="clear" w:color="auto" w:fill="FFFFFF"/>
          </w:tcPr>
          <w:p w:rsidR="00172DBE" w:rsidRPr="004F1DBC" w:rsidRDefault="00F616A6" w:rsidP="00FD0C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FF0000"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Обеденный перерыв</w:t>
            </w:r>
          </w:p>
          <w:p w:rsidR="00F616A6" w:rsidRPr="004F1DBC" w:rsidRDefault="00F616A6" w:rsidP="00FD0C1E">
            <w:pPr>
              <w:pStyle w:val="a5"/>
              <w:spacing w:line="276" w:lineRule="auto"/>
              <w:ind w:left="0"/>
              <w:jc w:val="center"/>
              <w:rPr>
                <w:rFonts w:eastAsia="Times New Roman"/>
                <w:kern w:val="28"/>
                <w:lang w:eastAsia="en-US"/>
              </w:rPr>
            </w:pPr>
            <w:r w:rsidRPr="004F1DBC">
              <w:rPr>
                <w:rFonts w:eastAsia="Times New Roman"/>
                <w:kern w:val="28"/>
                <w:lang w:eastAsia="en-US"/>
              </w:rPr>
              <w:t>г. Пермь</w:t>
            </w:r>
            <w:r w:rsidRPr="004F1DBC">
              <w:rPr>
                <w:rFonts w:eastAsia="Times New Roman"/>
                <w:bCs/>
                <w:kern w:val="28"/>
                <w:lang w:eastAsia="en-US"/>
              </w:rPr>
              <w:t xml:space="preserve">, ул. </w:t>
            </w:r>
            <w:proofErr w:type="spellStart"/>
            <w:r w:rsidRPr="004F1DBC">
              <w:rPr>
                <w:rFonts w:eastAsia="Times New Roman"/>
                <w:bCs/>
                <w:kern w:val="28"/>
                <w:lang w:eastAsia="en-US"/>
              </w:rPr>
              <w:t>Букирева</w:t>
            </w:r>
            <w:proofErr w:type="spellEnd"/>
            <w:r w:rsidRPr="004F1DBC">
              <w:rPr>
                <w:rFonts w:eastAsia="Times New Roman"/>
                <w:bCs/>
                <w:kern w:val="28"/>
                <w:lang w:eastAsia="en-US"/>
              </w:rPr>
              <w:t>, 15, столовая корп. № 1</w:t>
            </w:r>
          </w:p>
          <w:p w:rsidR="00F616A6" w:rsidRPr="004F1DBC" w:rsidRDefault="00F616A6" w:rsidP="00FD0C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</w:tc>
      </w:tr>
      <w:tr w:rsidR="00172DBE" w:rsidRPr="004F1DBC">
        <w:trPr>
          <w:trHeight w:val="433"/>
        </w:trPr>
        <w:tc>
          <w:tcPr>
            <w:tcW w:w="1560" w:type="dxa"/>
            <w:shd w:val="clear" w:color="auto" w:fill="FFFFFF"/>
          </w:tcPr>
          <w:p w:rsidR="00172DBE" w:rsidRPr="004F1DBC" w:rsidRDefault="000119E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>
              <w:rPr>
                <w:b/>
                <w:bCs/>
                <w:kern w:val="28"/>
                <w:lang w:eastAsia="en-US"/>
              </w:rPr>
              <w:t>14</w:t>
            </w:r>
            <w:r w:rsidR="00172DBE" w:rsidRPr="004F1DBC">
              <w:rPr>
                <w:b/>
                <w:bCs/>
                <w:kern w:val="28"/>
                <w:lang w:eastAsia="en-US"/>
              </w:rPr>
              <w:t>.00</w:t>
            </w:r>
            <w:r w:rsidR="00FD0C1E" w:rsidRPr="004F1DBC">
              <w:rPr>
                <w:b/>
                <w:bCs/>
                <w:kern w:val="28"/>
                <w:lang w:eastAsia="en-US"/>
              </w:rPr>
              <w:t xml:space="preserve"> – </w:t>
            </w:r>
            <w:r w:rsidR="0063231A">
              <w:rPr>
                <w:b/>
                <w:bCs/>
                <w:kern w:val="28"/>
                <w:lang w:eastAsia="en-US"/>
              </w:rPr>
              <w:t>17.3</w:t>
            </w:r>
            <w:r w:rsidR="00172DBE" w:rsidRPr="004F1DBC">
              <w:rPr>
                <w:b/>
                <w:bCs/>
                <w:kern w:val="28"/>
                <w:lang w:eastAsia="en-US"/>
              </w:rPr>
              <w:t>0</w:t>
            </w:r>
          </w:p>
        </w:tc>
        <w:tc>
          <w:tcPr>
            <w:tcW w:w="8646" w:type="dxa"/>
            <w:gridSpan w:val="2"/>
            <w:shd w:val="clear" w:color="auto" w:fill="FFFFFF"/>
          </w:tcPr>
          <w:p w:rsidR="00172DBE" w:rsidRPr="004F1DBC" w:rsidRDefault="00172DBE" w:rsidP="00FD0C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Продолжение работы школы-семинара  </w:t>
            </w:r>
          </w:p>
          <w:p w:rsidR="00172DBE" w:rsidRPr="004F1DBC" w:rsidRDefault="00172DBE" w:rsidP="00FD0C1E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молодых географов-обществоведов</w:t>
            </w:r>
            <w:r w:rsidR="003A4518" w:rsidRPr="004F1DBC">
              <w:rPr>
                <w:b/>
                <w:bCs/>
                <w:kern w:val="28"/>
                <w:lang w:eastAsia="en-US"/>
              </w:rPr>
              <w:t>. Круглый стол.</w:t>
            </w:r>
          </w:p>
          <w:p w:rsidR="00493E06" w:rsidRDefault="003A4518" w:rsidP="003A451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4F1DBC">
              <w:rPr>
                <w:b/>
                <w:i/>
                <w:color w:val="000000" w:themeColor="text1"/>
              </w:rPr>
              <w:t>Амирова</w:t>
            </w:r>
            <w:proofErr w:type="spellEnd"/>
            <w:r w:rsidRPr="004F1DBC">
              <w:rPr>
                <w:b/>
                <w:i/>
                <w:color w:val="000000" w:themeColor="text1"/>
              </w:rPr>
              <w:t xml:space="preserve"> Н. А.</w:t>
            </w:r>
            <w:r w:rsidRPr="004F1DBC">
              <w:rPr>
                <w:color w:val="000000" w:themeColor="text1"/>
              </w:rPr>
              <w:t xml:space="preserve"> (Пермь, Россия), </w:t>
            </w:r>
            <w:r w:rsidRPr="004F1DBC">
              <w:rPr>
                <w:b/>
                <w:i/>
                <w:color w:val="000000" w:themeColor="text1"/>
              </w:rPr>
              <w:t>Андреев А. Б.</w:t>
            </w:r>
            <w:r w:rsidRPr="004F1DBC">
              <w:rPr>
                <w:color w:val="000000" w:themeColor="text1"/>
              </w:rPr>
              <w:t xml:space="preserve"> (Республика Бурятия, Россия), </w:t>
            </w:r>
            <w:r w:rsidRPr="004F1DBC">
              <w:rPr>
                <w:b/>
                <w:i/>
                <w:color w:val="000000" w:themeColor="text1"/>
              </w:rPr>
              <w:t>Бадмаев А. Г.</w:t>
            </w:r>
            <w:r w:rsidRPr="004F1DBC">
              <w:rPr>
                <w:i/>
                <w:color w:val="000000" w:themeColor="text1"/>
              </w:rPr>
              <w:t xml:space="preserve"> </w:t>
            </w:r>
            <w:r w:rsidRPr="004F1DBC">
              <w:rPr>
                <w:color w:val="000000" w:themeColor="text1"/>
              </w:rPr>
              <w:t xml:space="preserve">(Республика Бурятия, Россия), </w:t>
            </w:r>
            <w:proofErr w:type="spellStart"/>
            <w:r w:rsidRPr="004F1DBC">
              <w:rPr>
                <w:b/>
                <w:i/>
                <w:shd w:val="clear" w:color="auto" w:fill="FFFFFF"/>
              </w:rPr>
              <w:t>Будяк</w:t>
            </w:r>
            <w:proofErr w:type="spellEnd"/>
            <w:r w:rsidRPr="004F1DBC">
              <w:rPr>
                <w:b/>
                <w:i/>
                <w:shd w:val="clear" w:color="auto" w:fill="FFFFFF"/>
              </w:rPr>
              <w:t xml:space="preserve"> Ю.Н</w:t>
            </w:r>
            <w:r w:rsidRPr="004F1DBC">
              <w:rPr>
                <w:shd w:val="clear" w:color="auto" w:fill="FFFFFF"/>
              </w:rPr>
              <w:t xml:space="preserve">. (Москва, Россия), </w:t>
            </w:r>
            <w:r w:rsidRPr="004F1DBC">
              <w:rPr>
                <w:b/>
                <w:i/>
                <w:color w:val="000000" w:themeColor="text1"/>
              </w:rPr>
              <w:t>Воробьев В.В.</w:t>
            </w:r>
            <w:r w:rsidRPr="004F1DBC">
              <w:rPr>
                <w:color w:val="000000" w:themeColor="text1"/>
              </w:rPr>
              <w:t xml:space="preserve"> (Омск, Россия), </w:t>
            </w:r>
            <w:proofErr w:type="spellStart"/>
            <w:r w:rsidR="000961ED" w:rsidRPr="000961ED">
              <w:rPr>
                <w:b/>
                <w:i/>
                <w:color w:val="000000" w:themeColor="text1"/>
              </w:rPr>
              <w:t>Гнято</w:t>
            </w:r>
            <w:proofErr w:type="spellEnd"/>
            <w:r w:rsidR="000961ED" w:rsidRPr="000961ED">
              <w:rPr>
                <w:b/>
                <w:i/>
                <w:color w:val="000000" w:themeColor="text1"/>
              </w:rPr>
              <w:t xml:space="preserve"> С.</w:t>
            </w:r>
            <w:r w:rsidR="000961ED">
              <w:rPr>
                <w:color w:val="000000" w:themeColor="text1"/>
              </w:rPr>
              <w:t xml:space="preserve"> (Баня-Лука, Республика Сербская, </w:t>
            </w:r>
            <w:proofErr w:type="spellStart"/>
            <w:r w:rsidR="000961ED">
              <w:rPr>
                <w:color w:val="000000" w:themeColor="text1"/>
              </w:rPr>
              <w:t>БиГ</w:t>
            </w:r>
            <w:proofErr w:type="spellEnd"/>
            <w:r w:rsidR="000961ED">
              <w:rPr>
                <w:color w:val="000000" w:themeColor="text1"/>
              </w:rPr>
              <w:t xml:space="preserve">), </w:t>
            </w:r>
            <w:r w:rsidRPr="004F1DBC">
              <w:rPr>
                <w:b/>
                <w:i/>
                <w:color w:val="000000" w:themeColor="text1"/>
              </w:rPr>
              <w:t>Егошин В.Н.</w:t>
            </w:r>
            <w:r w:rsidRPr="004F1DBC">
              <w:rPr>
                <w:color w:val="000000" w:themeColor="text1"/>
              </w:rPr>
              <w:t xml:space="preserve"> (Санкт-Петербург, Россия), </w:t>
            </w:r>
            <w:r w:rsidRPr="004F1DBC">
              <w:rPr>
                <w:b/>
                <w:i/>
                <w:color w:val="000000" w:themeColor="text1"/>
              </w:rPr>
              <w:t>Зотова О. А.</w:t>
            </w:r>
            <w:r w:rsidRPr="004F1DBC">
              <w:rPr>
                <w:color w:val="000000" w:themeColor="text1"/>
              </w:rPr>
              <w:t xml:space="preserve"> (Уральск, Казахстан), </w:t>
            </w:r>
            <w:proofErr w:type="spellStart"/>
            <w:r w:rsidRPr="004F1DBC">
              <w:rPr>
                <w:b/>
                <w:i/>
                <w:color w:val="000000" w:themeColor="text1"/>
              </w:rPr>
              <w:t>Искалиев</w:t>
            </w:r>
            <w:proofErr w:type="spellEnd"/>
            <w:r w:rsidRPr="004F1DBC">
              <w:rPr>
                <w:b/>
                <w:i/>
                <w:color w:val="000000" w:themeColor="text1"/>
              </w:rPr>
              <w:t xml:space="preserve"> Д.Ж</w:t>
            </w:r>
            <w:r w:rsidRPr="004F1DBC">
              <w:rPr>
                <w:color w:val="000000" w:themeColor="text1"/>
              </w:rPr>
              <w:t xml:space="preserve">. (Уральск, Казахстан), </w:t>
            </w:r>
            <w:proofErr w:type="spellStart"/>
            <w:r w:rsidRPr="004F1DBC">
              <w:rPr>
                <w:b/>
                <w:i/>
                <w:color w:val="000000" w:themeColor="text1"/>
              </w:rPr>
              <w:t>Комов</w:t>
            </w:r>
            <w:proofErr w:type="spellEnd"/>
            <w:r w:rsidRPr="004F1DBC">
              <w:rPr>
                <w:b/>
                <w:i/>
                <w:color w:val="000000" w:themeColor="text1"/>
              </w:rPr>
              <w:t xml:space="preserve"> Д.О.</w:t>
            </w:r>
            <w:r w:rsidRPr="004F1DBC">
              <w:rPr>
                <w:color w:val="000000" w:themeColor="text1"/>
              </w:rPr>
              <w:t xml:space="preserve"> (Воронеж, Россия), </w:t>
            </w:r>
            <w:proofErr w:type="spellStart"/>
            <w:r w:rsidRPr="004F1DBC">
              <w:rPr>
                <w:b/>
                <w:i/>
                <w:color w:val="000000" w:themeColor="text1"/>
              </w:rPr>
              <w:t>Крук</w:t>
            </w:r>
            <w:proofErr w:type="spellEnd"/>
            <w:r w:rsidRPr="004F1DBC">
              <w:rPr>
                <w:b/>
                <w:i/>
                <w:color w:val="000000" w:themeColor="text1"/>
              </w:rPr>
              <w:t xml:space="preserve"> Т. М.</w:t>
            </w:r>
            <w:r w:rsidRPr="004F1DBC">
              <w:rPr>
                <w:color w:val="000000" w:themeColor="text1"/>
              </w:rPr>
              <w:t xml:space="preserve"> (Симферополь Россия), </w:t>
            </w:r>
            <w:proofErr w:type="spellStart"/>
            <w:r w:rsidRPr="004F1DBC">
              <w:rPr>
                <w:b/>
                <w:i/>
                <w:color w:val="000000" w:themeColor="text1"/>
              </w:rPr>
              <w:t>Маменов</w:t>
            </w:r>
            <w:proofErr w:type="spellEnd"/>
            <w:r w:rsidRPr="004F1DBC">
              <w:rPr>
                <w:b/>
                <w:i/>
                <w:color w:val="000000" w:themeColor="text1"/>
              </w:rPr>
              <w:t xml:space="preserve"> С.Д</w:t>
            </w:r>
            <w:r w:rsidRPr="004F1DBC">
              <w:rPr>
                <w:color w:val="000000" w:themeColor="text1"/>
              </w:rPr>
              <w:t xml:space="preserve">. (Барнаул, Россия), </w:t>
            </w:r>
            <w:r w:rsidRPr="004F1DBC">
              <w:rPr>
                <w:b/>
                <w:i/>
                <w:color w:val="000000" w:themeColor="text1"/>
              </w:rPr>
              <w:t>Мамонова А.В</w:t>
            </w:r>
            <w:r w:rsidRPr="004F1DBC">
              <w:rPr>
                <w:color w:val="000000" w:themeColor="text1"/>
              </w:rPr>
              <w:t>. (Краснодар, Россия),</w:t>
            </w:r>
            <w:r w:rsidR="000961ED">
              <w:rPr>
                <w:color w:val="000000" w:themeColor="text1"/>
              </w:rPr>
              <w:t xml:space="preserve"> </w:t>
            </w:r>
            <w:r w:rsidR="009F13CA">
              <w:rPr>
                <w:b/>
                <w:i/>
                <w:color w:val="000000" w:themeColor="text1"/>
              </w:rPr>
              <w:t>Попов</w:t>
            </w:r>
            <w:r w:rsidR="000961ED" w:rsidRPr="000961ED">
              <w:rPr>
                <w:b/>
                <w:i/>
                <w:color w:val="000000" w:themeColor="text1"/>
              </w:rPr>
              <w:t xml:space="preserve"> Т.</w:t>
            </w:r>
            <w:r w:rsidR="000961ED">
              <w:rPr>
                <w:color w:val="000000" w:themeColor="text1"/>
              </w:rPr>
              <w:t xml:space="preserve"> (Баня-Лука, Республика Сербская, </w:t>
            </w:r>
            <w:proofErr w:type="spellStart"/>
            <w:r w:rsidR="000961ED">
              <w:rPr>
                <w:color w:val="000000" w:themeColor="text1"/>
              </w:rPr>
              <w:t>БиГ</w:t>
            </w:r>
            <w:proofErr w:type="spellEnd"/>
            <w:r w:rsidR="000961ED">
              <w:rPr>
                <w:color w:val="000000" w:themeColor="text1"/>
              </w:rPr>
              <w:t xml:space="preserve">), </w:t>
            </w:r>
            <w:r w:rsidRPr="004F1DBC">
              <w:rPr>
                <w:color w:val="000000" w:themeColor="text1"/>
              </w:rPr>
              <w:t xml:space="preserve"> </w:t>
            </w:r>
            <w:r w:rsidRPr="004F1DBC">
              <w:rPr>
                <w:b/>
                <w:i/>
                <w:color w:val="000000" w:themeColor="text1"/>
              </w:rPr>
              <w:t>Романова Е.П.</w:t>
            </w:r>
            <w:r w:rsidRPr="004F1DBC">
              <w:rPr>
                <w:color w:val="000000" w:themeColor="text1"/>
              </w:rPr>
              <w:t xml:space="preserve"> (Чебоксары, Россия), </w:t>
            </w:r>
            <w:r w:rsidRPr="004F1DBC">
              <w:rPr>
                <w:b/>
                <w:i/>
                <w:color w:val="000000" w:themeColor="text1"/>
              </w:rPr>
              <w:t>Рыгалов Е.В.</w:t>
            </w:r>
            <w:r w:rsidRPr="004F1DBC">
              <w:rPr>
                <w:color w:val="000000" w:themeColor="text1"/>
              </w:rPr>
              <w:t xml:space="preserve"> (Барнаул, Россия), </w:t>
            </w:r>
            <w:proofErr w:type="spellStart"/>
            <w:r w:rsidRPr="004F1DBC">
              <w:rPr>
                <w:b/>
                <w:i/>
                <w:color w:val="000000" w:themeColor="text1"/>
              </w:rPr>
              <w:t>Самбуров</w:t>
            </w:r>
            <w:proofErr w:type="spellEnd"/>
            <w:r w:rsidRPr="004F1DBC">
              <w:rPr>
                <w:b/>
                <w:i/>
                <w:color w:val="000000" w:themeColor="text1"/>
              </w:rPr>
              <w:t xml:space="preserve"> К.В.</w:t>
            </w:r>
            <w:r w:rsidRPr="004F1DBC">
              <w:rPr>
                <w:color w:val="000000" w:themeColor="text1"/>
              </w:rPr>
              <w:t xml:space="preserve"> (Санкт-Петербург, Россия), </w:t>
            </w:r>
            <w:r w:rsidRPr="004F1DBC">
              <w:rPr>
                <w:b/>
                <w:i/>
                <w:color w:val="000000" w:themeColor="text1"/>
              </w:rPr>
              <w:t>Сафонова И.В.</w:t>
            </w:r>
            <w:r w:rsidRPr="004F1DBC">
              <w:rPr>
                <w:color w:val="000000" w:themeColor="text1"/>
              </w:rPr>
              <w:t xml:space="preserve"> (Воронеж, Россия), </w:t>
            </w:r>
            <w:r w:rsidR="00FC14CB" w:rsidRPr="004F1DBC">
              <w:rPr>
                <w:b/>
                <w:i/>
                <w:color w:val="000000" w:themeColor="text1"/>
              </w:rPr>
              <w:t>Сорокин И.С.</w:t>
            </w:r>
            <w:r w:rsidR="00FC14CB" w:rsidRPr="004F1DBC">
              <w:rPr>
                <w:color w:val="000000" w:themeColor="text1"/>
              </w:rPr>
              <w:t xml:space="preserve"> (Санкт-Петербург, Россия), </w:t>
            </w:r>
            <w:proofErr w:type="spellStart"/>
            <w:r w:rsidRPr="004F1DBC">
              <w:rPr>
                <w:b/>
                <w:i/>
                <w:color w:val="000000" w:themeColor="text1"/>
              </w:rPr>
              <w:t>Степанский</w:t>
            </w:r>
            <w:proofErr w:type="spellEnd"/>
            <w:r w:rsidRPr="004F1DBC">
              <w:rPr>
                <w:b/>
                <w:i/>
                <w:color w:val="000000" w:themeColor="text1"/>
              </w:rPr>
              <w:t xml:space="preserve"> Г.А.</w:t>
            </w:r>
            <w:r w:rsidRPr="004F1DBC">
              <w:rPr>
                <w:color w:val="000000" w:themeColor="text1"/>
              </w:rPr>
              <w:t xml:space="preserve"> (Санкт-Петербург, Россия), </w:t>
            </w:r>
            <w:r w:rsidRPr="004F1DBC">
              <w:rPr>
                <w:b/>
                <w:i/>
                <w:color w:val="000000" w:themeColor="text1"/>
              </w:rPr>
              <w:t>Суркова Ю.</w:t>
            </w:r>
            <w:r w:rsidRPr="004F1DBC">
              <w:rPr>
                <w:color w:val="000000" w:themeColor="text1"/>
              </w:rPr>
              <w:t xml:space="preserve"> И. (Пермь, Россия), </w:t>
            </w:r>
            <w:proofErr w:type="spellStart"/>
            <w:r w:rsidRPr="004F1DBC">
              <w:rPr>
                <w:b/>
                <w:i/>
                <w:color w:val="000000" w:themeColor="text1"/>
              </w:rPr>
              <w:t>Фаткуллина</w:t>
            </w:r>
            <w:proofErr w:type="spellEnd"/>
            <w:r w:rsidRPr="004F1DBC">
              <w:rPr>
                <w:b/>
                <w:i/>
                <w:color w:val="000000" w:themeColor="text1"/>
              </w:rPr>
              <w:t xml:space="preserve"> Р.Р. </w:t>
            </w:r>
            <w:r w:rsidRPr="004F1DBC">
              <w:rPr>
                <w:color w:val="000000" w:themeColor="text1"/>
              </w:rPr>
              <w:t>(Оренбург, Россия).</w:t>
            </w:r>
          </w:p>
          <w:p w:rsidR="00DC0391" w:rsidRPr="004F1DBC" w:rsidRDefault="00DC0391" w:rsidP="000A75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</w:tc>
      </w:tr>
      <w:tr w:rsidR="00663976" w:rsidRPr="004F1DBC">
        <w:trPr>
          <w:trHeight w:val="433"/>
        </w:trPr>
        <w:tc>
          <w:tcPr>
            <w:tcW w:w="1560" w:type="dxa"/>
            <w:shd w:val="clear" w:color="auto" w:fill="FFFFFF"/>
          </w:tcPr>
          <w:p w:rsidR="00663976" w:rsidRPr="004F1DBC" w:rsidRDefault="00663976" w:rsidP="002E258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14.00 – 17.30</w:t>
            </w:r>
          </w:p>
        </w:tc>
        <w:tc>
          <w:tcPr>
            <w:tcW w:w="8646" w:type="dxa"/>
            <w:gridSpan w:val="2"/>
            <w:shd w:val="clear" w:color="auto" w:fill="FFFFFF"/>
          </w:tcPr>
          <w:p w:rsidR="0022613C" w:rsidRDefault="00663976" w:rsidP="002E258C">
            <w:pPr>
              <w:pStyle w:val="a5"/>
              <w:ind w:left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2613C">
              <w:rPr>
                <w:rFonts w:eastAsia="Times New Roman"/>
                <w:b/>
                <w:bCs/>
                <w:sz w:val="28"/>
                <w:szCs w:val="28"/>
              </w:rPr>
              <w:t xml:space="preserve">Заседание Комиссии РГО </w:t>
            </w:r>
          </w:p>
          <w:p w:rsidR="00663976" w:rsidRPr="0022613C" w:rsidRDefault="00663976" w:rsidP="002E258C">
            <w:pPr>
              <w:pStyle w:val="a5"/>
              <w:ind w:left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2613C">
              <w:rPr>
                <w:rFonts w:eastAsia="Times New Roman"/>
                <w:b/>
                <w:bCs/>
                <w:sz w:val="28"/>
                <w:szCs w:val="28"/>
              </w:rPr>
              <w:t>по территориальной организации и планированию</w:t>
            </w:r>
          </w:p>
          <w:p w:rsidR="00663976" w:rsidRPr="00471A92" w:rsidRDefault="00471A92" w:rsidP="002E258C">
            <w:pPr>
              <w:pStyle w:val="a5"/>
              <w:ind w:left="0"/>
              <w:jc w:val="center"/>
              <w:rPr>
                <w:rFonts w:eastAsia="Times New Roman"/>
                <w:bCs/>
              </w:rPr>
            </w:pPr>
            <w:r w:rsidRPr="00471A92">
              <w:rPr>
                <w:rFonts w:eastAsia="Times New Roman"/>
                <w:bCs/>
              </w:rPr>
              <w:t>Ведущие:</w:t>
            </w:r>
          </w:p>
          <w:p w:rsidR="00663976" w:rsidRPr="004F1DBC" w:rsidRDefault="00663976" w:rsidP="002E258C">
            <w:pPr>
              <w:pStyle w:val="a5"/>
              <w:ind w:left="0"/>
              <w:jc w:val="center"/>
              <w:rPr>
                <w:rFonts w:eastAsia="Times New Roman"/>
                <w:b/>
                <w:bCs/>
              </w:rPr>
            </w:pPr>
            <w:r w:rsidRPr="004F1DBC">
              <w:rPr>
                <w:rFonts w:eastAsia="Times New Roman"/>
                <w:b/>
                <w:bCs/>
              </w:rPr>
              <w:t xml:space="preserve">П.Я. Бакланов, В.М. Разумовский, В.Е. Шувалов </w:t>
            </w:r>
          </w:p>
          <w:p w:rsidR="00663976" w:rsidRPr="004F1DBC" w:rsidRDefault="00663976" w:rsidP="002E2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 xml:space="preserve">г. Пермь, ул. </w:t>
            </w:r>
            <w:proofErr w:type="spellStart"/>
            <w:r w:rsidRPr="004F1DBC">
              <w:rPr>
                <w:kern w:val="28"/>
                <w:lang w:eastAsia="en-US"/>
              </w:rPr>
              <w:t>Букирева</w:t>
            </w:r>
            <w:proofErr w:type="spellEnd"/>
            <w:r w:rsidRPr="004F1DBC">
              <w:rPr>
                <w:kern w:val="28"/>
                <w:lang w:eastAsia="en-US"/>
              </w:rPr>
              <w:t>, 15</w:t>
            </w:r>
          </w:p>
          <w:p w:rsidR="00663976" w:rsidRPr="004F1DBC" w:rsidRDefault="00663976" w:rsidP="002E25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(ауд. 215, корп. № 8)</w:t>
            </w:r>
          </w:p>
          <w:p w:rsidR="00663976" w:rsidRPr="004F1DBC" w:rsidRDefault="00663976" w:rsidP="002E258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</w:tc>
      </w:tr>
      <w:tr w:rsidR="00663976" w:rsidRPr="004F1DBC">
        <w:trPr>
          <w:trHeight w:val="433"/>
        </w:trPr>
        <w:tc>
          <w:tcPr>
            <w:tcW w:w="1560" w:type="dxa"/>
            <w:shd w:val="clear" w:color="auto" w:fill="FFFFFF"/>
          </w:tcPr>
          <w:p w:rsidR="00663976" w:rsidRPr="004F1DBC" w:rsidRDefault="00663976" w:rsidP="002E258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15.00 – 18.00</w:t>
            </w:r>
          </w:p>
        </w:tc>
        <w:tc>
          <w:tcPr>
            <w:tcW w:w="8646" w:type="dxa"/>
            <w:gridSpan w:val="2"/>
            <w:shd w:val="clear" w:color="auto" w:fill="FFFFFF"/>
          </w:tcPr>
          <w:p w:rsidR="00663976" w:rsidRPr="004F1DBC" w:rsidRDefault="00663976" w:rsidP="002E258C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Пешеходная обзорная экскурсия по г. Перми </w:t>
            </w:r>
          </w:p>
        </w:tc>
      </w:tr>
      <w:tr w:rsidR="00663976" w:rsidRPr="004F1DBC">
        <w:tc>
          <w:tcPr>
            <w:tcW w:w="10206" w:type="dxa"/>
            <w:gridSpan w:val="3"/>
            <w:shd w:val="clear" w:color="auto" w:fill="D9D9D9"/>
          </w:tcPr>
          <w:p w:rsidR="00663976" w:rsidRPr="004F1DBC" w:rsidRDefault="0066397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663976" w:rsidRPr="004F1DBC" w:rsidRDefault="0066397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30 сентября (суббота)</w:t>
            </w:r>
          </w:p>
          <w:p w:rsidR="00663976" w:rsidRPr="004F1DBC" w:rsidRDefault="0066397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</w:p>
        </w:tc>
      </w:tr>
      <w:tr w:rsidR="00663976" w:rsidRPr="004F1DBC">
        <w:tc>
          <w:tcPr>
            <w:tcW w:w="1560" w:type="dxa"/>
          </w:tcPr>
          <w:p w:rsidR="00663976" w:rsidRPr="004F1DBC" w:rsidRDefault="0066397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8.00 – 23.00</w:t>
            </w:r>
          </w:p>
          <w:p w:rsidR="00663976" w:rsidRPr="004F1DBC" w:rsidRDefault="0066397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</w:tc>
        <w:tc>
          <w:tcPr>
            <w:tcW w:w="8646" w:type="dxa"/>
            <w:gridSpan w:val="2"/>
          </w:tcPr>
          <w:p w:rsidR="00AB71D6" w:rsidRDefault="00AB71D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663976" w:rsidRPr="00AB71D6" w:rsidRDefault="0066397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sz w:val="28"/>
                <w:szCs w:val="28"/>
                <w:lang w:eastAsia="en-US"/>
              </w:rPr>
            </w:pPr>
            <w:r w:rsidRPr="00AB71D6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Выездная экскурсия </w:t>
            </w:r>
            <w:r w:rsidR="00F34B2C">
              <w:rPr>
                <w:b/>
                <w:bCs/>
                <w:kern w:val="28"/>
                <w:sz w:val="28"/>
                <w:szCs w:val="28"/>
                <w:lang w:eastAsia="en-US"/>
              </w:rPr>
              <w:t>(по Пермскому краю)</w:t>
            </w:r>
            <w:r w:rsidRPr="00AB71D6">
              <w:rPr>
                <w:b/>
                <w:bCs/>
                <w:kern w:val="28"/>
                <w:sz w:val="28"/>
                <w:szCs w:val="28"/>
                <w:lang w:eastAsia="en-US"/>
              </w:rPr>
              <w:t xml:space="preserve"> </w:t>
            </w:r>
          </w:p>
          <w:p w:rsidR="00663976" w:rsidRPr="004F1DBC" w:rsidRDefault="0066397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 xml:space="preserve"> </w:t>
            </w:r>
          </w:p>
        </w:tc>
      </w:tr>
      <w:tr w:rsidR="00663976" w:rsidRPr="004F1DBC">
        <w:trPr>
          <w:trHeight w:val="562"/>
        </w:trPr>
        <w:tc>
          <w:tcPr>
            <w:tcW w:w="10206" w:type="dxa"/>
            <w:gridSpan w:val="3"/>
            <w:shd w:val="clear" w:color="auto" w:fill="D9D9D9"/>
          </w:tcPr>
          <w:p w:rsidR="00663976" w:rsidRPr="004F1DBC" w:rsidRDefault="0066397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</w:p>
          <w:p w:rsidR="00663976" w:rsidRPr="004F1DBC" w:rsidRDefault="0066397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kern w:val="28"/>
                <w:lang w:eastAsia="en-US"/>
              </w:rPr>
            </w:pPr>
            <w:r w:rsidRPr="004F1DBC">
              <w:rPr>
                <w:b/>
                <w:bCs/>
                <w:kern w:val="28"/>
                <w:lang w:eastAsia="en-US"/>
              </w:rPr>
              <w:t>1 октября (воскресенье)</w:t>
            </w:r>
          </w:p>
          <w:p w:rsidR="00663976" w:rsidRPr="004F1DBC" w:rsidRDefault="0066397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  <w:r w:rsidRPr="004F1DBC">
              <w:rPr>
                <w:kern w:val="28"/>
                <w:lang w:eastAsia="en-US"/>
              </w:rPr>
              <w:t>Отъезд участников</w:t>
            </w:r>
            <w:r w:rsidRPr="004F1DBC">
              <w:rPr>
                <w:color w:val="C00000"/>
                <w:kern w:val="28"/>
                <w:lang w:eastAsia="en-US"/>
              </w:rPr>
              <w:t xml:space="preserve"> </w:t>
            </w:r>
            <w:r w:rsidRPr="004F1DBC">
              <w:rPr>
                <w:kern w:val="28"/>
                <w:lang w:eastAsia="en-US"/>
              </w:rPr>
              <w:t>Ассамблеи АРГО</w:t>
            </w:r>
          </w:p>
          <w:p w:rsidR="00663976" w:rsidRPr="004F1DBC" w:rsidRDefault="00663976" w:rsidP="00FD0C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kern w:val="28"/>
                <w:lang w:eastAsia="en-US"/>
              </w:rPr>
            </w:pPr>
          </w:p>
        </w:tc>
      </w:tr>
    </w:tbl>
    <w:p w:rsidR="00172DBE" w:rsidRPr="004F1DBC" w:rsidRDefault="00172DBE" w:rsidP="001A601C"/>
    <w:p w:rsidR="00172DBE" w:rsidRPr="004F1DBC" w:rsidRDefault="00172DBE" w:rsidP="001A601C"/>
    <w:p w:rsidR="00172DBE" w:rsidRPr="004F1DBC" w:rsidRDefault="00172DBE"/>
    <w:sectPr w:rsidR="00172DBE" w:rsidRPr="004F1DBC" w:rsidSect="00A32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-Bold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E3981"/>
    <w:multiLevelType w:val="hybridMultilevel"/>
    <w:tmpl w:val="8DA451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2C0"/>
    <w:multiLevelType w:val="hybridMultilevel"/>
    <w:tmpl w:val="32C88192"/>
    <w:lvl w:ilvl="0" w:tplc="02EEA8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021707"/>
    <w:multiLevelType w:val="hybridMultilevel"/>
    <w:tmpl w:val="A4A24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25673"/>
    <w:multiLevelType w:val="hybridMultilevel"/>
    <w:tmpl w:val="F914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19BC"/>
    <w:multiLevelType w:val="hybridMultilevel"/>
    <w:tmpl w:val="4FD4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C2D46"/>
    <w:multiLevelType w:val="multilevel"/>
    <w:tmpl w:val="3802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23A41319"/>
    <w:multiLevelType w:val="hybridMultilevel"/>
    <w:tmpl w:val="09542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18DA"/>
    <w:multiLevelType w:val="hybridMultilevel"/>
    <w:tmpl w:val="1F1E0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5C5829"/>
    <w:multiLevelType w:val="hybridMultilevel"/>
    <w:tmpl w:val="230E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26FED"/>
    <w:multiLevelType w:val="hybridMultilevel"/>
    <w:tmpl w:val="A5482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63043"/>
    <w:multiLevelType w:val="hybridMultilevel"/>
    <w:tmpl w:val="64881F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B6570"/>
    <w:multiLevelType w:val="hybridMultilevel"/>
    <w:tmpl w:val="67B89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198210E"/>
    <w:multiLevelType w:val="hybridMultilevel"/>
    <w:tmpl w:val="A6D4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E7237"/>
    <w:multiLevelType w:val="hybridMultilevel"/>
    <w:tmpl w:val="E3247D0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1C"/>
    <w:rsid w:val="000062DA"/>
    <w:rsid w:val="0001045E"/>
    <w:rsid w:val="000119EE"/>
    <w:rsid w:val="00020A92"/>
    <w:rsid w:val="000275FC"/>
    <w:rsid w:val="000537E2"/>
    <w:rsid w:val="00054628"/>
    <w:rsid w:val="00054843"/>
    <w:rsid w:val="000552EC"/>
    <w:rsid w:val="00055629"/>
    <w:rsid w:val="00055BE6"/>
    <w:rsid w:val="0005694E"/>
    <w:rsid w:val="00064EF8"/>
    <w:rsid w:val="00065B98"/>
    <w:rsid w:val="00066200"/>
    <w:rsid w:val="0007317E"/>
    <w:rsid w:val="00076732"/>
    <w:rsid w:val="00076E5A"/>
    <w:rsid w:val="00080EBB"/>
    <w:rsid w:val="00082609"/>
    <w:rsid w:val="0008337D"/>
    <w:rsid w:val="00084497"/>
    <w:rsid w:val="00085F76"/>
    <w:rsid w:val="000946C7"/>
    <w:rsid w:val="000961ED"/>
    <w:rsid w:val="000965F3"/>
    <w:rsid w:val="000979BD"/>
    <w:rsid w:val="000A431C"/>
    <w:rsid w:val="000A4438"/>
    <w:rsid w:val="000A7547"/>
    <w:rsid w:val="000C39AC"/>
    <w:rsid w:val="000C4954"/>
    <w:rsid w:val="000C4C94"/>
    <w:rsid w:val="000E1335"/>
    <w:rsid w:val="000E28F4"/>
    <w:rsid w:val="000E7B1C"/>
    <w:rsid w:val="000F13FD"/>
    <w:rsid w:val="000F436F"/>
    <w:rsid w:val="000F50D1"/>
    <w:rsid w:val="001007C4"/>
    <w:rsid w:val="00101259"/>
    <w:rsid w:val="001112A8"/>
    <w:rsid w:val="0011158B"/>
    <w:rsid w:val="001232A9"/>
    <w:rsid w:val="001247B0"/>
    <w:rsid w:val="00124D6B"/>
    <w:rsid w:val="00130C77"/>
    <w:rsid w:val="001330AD"/>
    <w:rsid w:val="00135D32"/>
    <w:rsid w:val="0014043F"/>
    <w:rsid w:val="00140602"/>
    <w:rsid w:val="00142FD4"/>
    <w:rsid w:val="0014400D"/>
    <w:rsid w:val="00144AC8"/>
    <w:rsid w:val="00146F44"/>
    <w:rsid w:val="00156320"/>
    <w:rsid w:val="00160A62"/>
    <w:rsid w:val="00160AF8"/>
    <w:rsid w:val="0016102E"/>
    <w:rsid w:val="0016388D"/>
    <w:rsid w:val="00167F1F"/>
    <w:rsid w:val="00172DBE"/>
    <w:rsid w:val="00173D32"/>
    <w:rsid w:val="00181162"/>
    <w:rsid w:val="00183265"/>
    <w:rsid w:val="00184913"/>
    <w:rsid w:val="00185FF3"/>
    <w:rsid w:val="0018797C"/>
    <w:rsid w:val="001924F2"/>
    <w:rsid w:val="00194B11"/>
    <w:rsid w:val="001A09E8"/>
    <w:rsid w:val="001A601C"/>
    <w:rsid w:val="001B204E"/>
    <w:rsid w:val="001B4823"/>
    <w:rsid w:val="001C1376"/>
    <w:rsid w:val="001C2225"/>
    <w:rsid w:val="001C352C"/>
    <w:rsid w:val="001C70B1"/>
    <w:rsid w:val="001D2140"/>
    <w:rsid w:val="001D47B7"/>
    <w:rsid w:val="001E4FDE"/>
    <w:rsid w:val="001F0C24"/>
    <w:rsid w:val="001F2B88"/>
    <w:rsid w:val="001F5C45"/>
    <w:rsid w:val="001F6D9C"/>
    <w:rsid w:val="001F749C"/>
    <w:rsid w:val="00207357"/>
    <w:rsid w:val="00210815"/>
    <w:rsid w:val="002132F3"/>
    <w:rsid w:val="0021374A"/>
    <w:rsid w:val="0021580D"/>
    <w:rsid w:val="00217279"/>
    <w:rsid w:val="00223E4A"/>
    <w:rsid w:val="0022613C"/>
    <w:rsid w:val="00244E9C"/>
    <w:rsid w:val="00250701"/>
    <w:rsid w:val="0025665C"/>
    <w:rsid w:val="002578D4"/>
    <w:rsid w:val="0026229E"/>
    <w:rsid w:val="002623D6"/>
    <w:rsid w:val="00264AD1"/>
    <w:rsid w:val="0027091E"/>
    <w:rsid w:val="00271062"/>
    <w:rsid w:val="00274950"/>
    <w:rsid w:val="002760A4"/>
    <w:rsid w:val="00281F8A"/>
    <w:rsid w:val="00285932"/>
    <w:rsid w:val="00285D11"/>
    <w:rsid w:val="00287D11"/>
    <w:rsid w:val="00296D61"/>
    <w:rsid w:val="0029732F"/>
    <w:rsid w:val="002975C3"/>
    <w:rsid w:val="002A21B9"/>
    <w:rsid w:val="002A650F"/>
    <w:rsid w:val="002B0FD3"/>
    <w:rsid w:val="002C03EA"/>
    <w:rsid w:val="002C1291"/>
    <w:rsid w:val="002C1E22"/>
    <w:rsid w:val="002C690A"/>
    <w:rsid w:val="002C6F1C"/>
    <w:rsid w:val="002D3E19"/>
    <w:rsid w:val="002E258C"/>
    <w:rsid w:val="002F277F"/>
    <w:rsid w:val="002F528F"/>
    <w:rsid w:val="00310851"/>
    <w:rsid w:val="0031120E"/>
    <w:rsid w:val="00320B66"/>
    <w:rsid w:val="0032373C"/>
    <w:rsid w:val="003270F0"/>
    <w:rsid w:val="00327371"/>
    <w:rsid w:val="003305DB"/>
    <w:rsid w:val="00332C27"/>
    <w:rsid w:val="0033480E"/>
    <w:rsid w:val="00342A76"/>
    <w:rsid w:val="003540C4"/>
    <w:rsid w:val="00354C4C"/>
    <w:rsid w:val="003650AA"/>
    <w:rsid w:val="003745C0"/>
    <w:rsid w:val="00383845"/>
    <w:rsid w:val="003930C4"/>
    <w:rsid w:val="0039778C"/>
    <w:rsid w:val="003A34F7"/>
    <w:rsid w:val="003A4518"/>
    <w:rsid w:val="003A4F17"/>
    <w:rsid w:val="003B136B"/>
    <w:rsid w:val="003B764D"/>
    <w:rsid w:val="003C1BFD"/>
    <w:rsid w:val="003C1DF2"/>
    <w:rsid w:val="003C6EB0"/>
    <w:rsid w:val="003D47D1"/>
    <w:rsid w:val="003E2B94"/>
    <w:rsid w:val="003E502D"/>
    <w:rsid w:val="003E5A0F"/>
    <w:rsid w:val="003F37F2"/>
    <w:rsid w:val="003F4600"/>
    <w:rsid w:val="0040142C"/>
    <w:rsid w:val="004031F9"/>
    <w:rsid w:val="00407E00"/>
    <w:rsid w:val="0041522A"/>
    <w:rsid w:val="0042622C"/>
    <w:rsid w:val="00427933"/>
    <w:rsid w:val="004345CC"/>
    <w:rsid w:val="004376E1"/>
    <w:rsid w:val="00437D40"/>
    <w:rsid w:val="00440FC0"/>
    <w:rsid w:val="004502A3"/>
    <w:rsid w:val="004564C6"/>
    <w:rsid w:val="00457D6C"/>
    <w:rsid w:val="004616C4"/>
    <w:rsid w:val="0046781B"/>
    <w:rsid w:val="00471A92"/>
    <w:rsid w:val="004760C6"/>
    <w:rsid w:val="00477993"/>
    <w:rsid w:val="00483933"/>
    <w:rsid w:val="0048630D"/>
    <w:rsid w:val="004875E6"/>
    <w:rsid w:val="00493E06"/>
    <w:rsid w:val="00497334"/>
    <w:rsid w:val="004A343E"/>
    <w:rsid w:val="004C0445"/>
    <w:rsid w:val="004C7F1D"/>
    <w:rsid w:val="004D20BB"/>
    <w:rsid w:val="004D2330"/>
    <w:rsid w:val="004D3CB7"/>
    <w:rsid w:val="004D749B"/>
    <w:rsid w:val="004E24CC"/>
    <w:rsid w:val="004F0A35"/>
    <w:rsid w:val="004F1DBC"/>
    <w:rsid w:val="004F76D0"/>
    <w:rsid w:val="00505A14"/>
    <w:rsid w:val="005123BE"/>
    <w:rsid w:val="00525864"/>
    <w:rsid w:val="00532DB9"/>
    <w:rsid w:val="00534F3B"/>
    <w:rsid w:val="005459CE"/>
    <w:rsid w:val="00547469"/>
    <w:rsid w:val="005578EE"/>
    <w:rsid w:val="005809AD"/>
    <w:rsid w:val="00596593"/>
    <w:rsid w:val="005B1C1A"/>
    <w:rsid w:val="005C156E"/>
    <w:rsid w:val="005C3951"/>
    <w:rsid w:val="005D6118"/>
    <w:rsid w:val="005E61CE"/>
    <w:rsid w:val="005F2441"/>
    <w:rsid w:val="0060523E"/>
    <w:rsid w:val="006075DA"/>
    <w:rsid w:val="006143FE"/>
    <w:rsid w:val="00614A4D"/>
    <w:rsid w:val="0061688B"/>
    <w:rsid w:val="006226F6"/>
    <w:rsid w:val="006245A6"/>
    <w:rsid w:val="00624C2E"/>
    <w:rsid w:val="00627541"/>
    <w:rsid w:val="0063231A"/>
    <w:rsid w:val="00645C75"/>
    <w:rsid w:val="00647619"/>
    <w:rsid w:val="00652A85"/>
    <w:rsid w:val="00656465"/>
    <w:rsid w:val="00656540"/>
    <w:rsid w:val="00661169"/>
    <w:rsid w:val="00663976"/>
    <w:rsid w:val="00672FE8"/>
    <w:rsid w:val="00676ADD"/>
    <w:rsid w:val="00683F7B"/>
    <w:rsid w:val="00686D07"/>
    <w:rsid w:val="0069269F"/>
    <w:rsid w:val="006951CF"/>
    <w:rsid w:val="006A1CBA"/>
    <w:rsid w:val="006A386F"/>
    <w:rsid w:val="006A3ABE"/>
    <w:rsid w:val="006A664B"/>
    <w:rsid w:val="006A6D51"/>
    <w:rsid w:val="006A79F0"/>
    <w:rsid w:val="006B25CF"/>
    <w:rsid w:val="006B72D6"/>
    <w:rsid w:val="006B7BD2"/>
    <w:rsid w:val="006C056F"/>
    <w:rsid w:val="006C2DA0"/>
    <w:rsid w:val="006C4E3D"/>
    <w:rsid w:val="006C610D"/>
    <w:rsid w:val="006C618D"/>
    <w:rsid w:val="006C6309"/>
    <w:rsid w:val="006D0727"/>
    <w:rsid w:val="006E0C58"/>
    <w:rsid w:val="00700836"/>
    <w:rsid w:val="00707844"/>
    <w:rsid w:val="00710591"/>
    <w:rsid w:val="00711102"/>
    <w:rsid w:val="007115F8"/>
    <w:rsid w:val="00713D96"/>
    <w:rsid w:val="00725C29"/>
    <w:rsid w:val="00726805"/>
    <w:rsid w:val="0073455D"/>
    <w:rsid w:val="00734E59"/>
    <w:rsid w:val="007454F9"/>
    <w:rsid w:val="00757905"/>
    <w:rsid w:val="00764842"/>
    <w:rsid w:val="0076570D"/>
    <w:rsid w:val="00771D43"/>
    <w:rsid w:val="007755F1"/>
    <w:rsid w:val="00782335"/>
    <w:rsid w:val="00784FFA"/>
    <w:rsid w:val="0078565B"/>
    <w:rsid w:val="00792976"/>
    <w:rsid w:val="007960E0"/>
    <w:rsid w:val="007B2D84"/>
    <w:rsid w:val="007C43C0"/>
    <w:rsid w:val="007C6BB8"/>
    <w:rsid w:val="007E0B7E"/>
    <w:rsid w:val="007E4AAE"/>
    <w:rsid w:val="007F01F5"/>
    <w:rsid w:val="007F1F29"/>
    <w:rsid w:val="007F293F"/>
    <w:rsid w:val="007F42B8"/>
    <w:rsid w:val="007F542F"/>
    <w:rsid w:val="00804AA0"/>
    <w:rsid w:val="00805FF3"/>
    <w:rsid w:val="0081428D"/>
    <w:rsid w:val="008157F3"/>
    <w:rsid w:val="00825C2E"/>
    <w:rsid w:val="0083746C"/>
    <w:rsid w:val="00844F24"/>
    <w:rsid w:val="00847F20"/>
    <w:rsid w:val="008503F2"/>
    <w:rsid w:val="0085561C"/>
    <w:rsid w:val="00870526"/>
    <w:rsid w:val="00870EAD"/>
    <w:rsid w:val="00874C24"/>
    <w:rsid w:val="0087540B"/>
    <w:rsid w:val="0089223B"/>
    <w:rsid w:val="008A1EEB"/>
    <w:rsid w:val="008C42C9"/>
    <w:rsid w:val="008C5BD0"/>
    <w:rsid w:val="008D0F4B"/>
    <w:rsid w:val="008D334A"/>
    <w:rsid w:val="008E5599"/>
    <w:rsid w:val="008F1059"/>
    <w:rsid w:val="008F7C75"/>
    <w:rsid w:val="00901D67"/>
    <w:rsid w:val="009043E4"/>
    <w:rsid w:val="00905638"/>
    <w:rsid w:val="0091124F"/>
    <w:rsid w:val="0091684D"/>
    <w:rsid w:val="00917498"/>
    <w:rsid w:val="009245F0"/>
    <w:rsid w:val="00925381"/>
    <w:rsid w:val="00932773"/>
    <w:rsid w:val="009346E3"/>
    <w:rsid w:val="009478C2"/>
    <w:rsid w:val="00952966"/>
    <w:rsid w:val="00957444"/>
    <w:rsid w:val="00960920"/>
    <w:rsid w:val="00961135"/>
    <w:rsid w:val="0096243B"/>
    <w:rsid w:val="009706C2"/>
    <w:rsid w:val="009776B4"/>
    <w:rsid w:val="00990168"/>
    <w:rsid w:val="00992154"/>
    <w:rsid w:val="009A2A13"/>
    <w:rsid w:val="009A73AE"/>
    <w:rsid w:val="009B2086"/>
    <w:rsid w:val="009C3969"/>
    <w:rsid w:val="009C5FAB"/>
    <w:rsid w:val="009C6917"/>
    <w:rsid w:val="009C6D0B"/>
    <w:rsid w:val="009D049A"/>
    <w:rsid w:val="009D3B5F"/>
    <w:rsid w:val="009D538D"/>
    <w:rsid w:val="009E3ADB"/>
    <w:rsid w:val="009F13CA"/>
    <w:rsid w:val="009F6B64"/>
    <w:rsid w:val="00A05C90"/>
    <w:rsid w:val="00A11242"/>
    <w:rsid w:val="00A202C5"/>
    <w:rsid w:val="00A262F3"/>
    <w:rsid w:val="00A32388"/>
    <w:rsid w:val="00A3436B"/>
    <w:rsid w:val="00A35EFB"/>
    <w:rsid w:val="00A37375"/>
    <w:rsid w:val="00A43813"/>
    <w:rsid w:val="00A479C5"/>
    <w:rsid w:val="00A64C98"/>
    <w:rsid w:val="00A70E46"/>
    <w:rsid w:val="00A71F1E"/>
    <w:rsid w:val="00A80D83"/>
    <w:rsid w:val="00A848FE"/>
    <w:rsid w:val="00A87639"/>
    <w:rsid w:val="00A96199"/>
    <w:rsid w:val="00AB71D6"/>
    <w:rsid w:val="00AC062A"/>
    <w:rsid w:val="00AC0F00"/>
    <w:rsid w:val="00AC49CB"/>
    <w:rsid w:val="00AC6BB5"/>
    <w:rsid w:val="00AD3EF7"/>
    <w:rsid w:val="00AD6C73"/>
    <w:rsid w:val="00AE19F3"/>
    <w:rsid w:val="00B0347F"/>
    <w:rsid w:val="00B04E2D"/>
    <w:rsid w:val="00B06CD0"/>
    <w:rsid w:val="00B163DC"/>
    <w:rsid w:val="00B17F42"/>
    <w:rsid w:val="00B205E2"/>
    <w:rsid w:val="00B22B8D"/>
    <w:rsid w:val="00B271FF"/>
    <w:rsid w:val="00B27EA7"/>
    <w:rsid w:val="00B31766"/>
    <w:rsid w:val="00B4501B"/>
    <w:rsid w:val="00B458C7"/>
    <w:rsid w:val="00B63F4E"/>
    <w:rsid w:val="00B76E23"/>
    <w:rsid w:val="00B82065"/>
    <w:rsid w:val="00B91EFB"/>
    <w:rsid w:val="00B96317"/>
    <w:rsid w:val="00BA237A"/>
    <w:rsid w:val="00BA4211"/>
    <w:rsid w:val="00BB2594"/>
    <w:rsid w:val="00BB65FA"/>
    <w:rsid w:val="00BB7366"/>
    <w:rsid w:val="00BB75B0"/>
    <w:rsid w:val="00BC08BD"/>
    <w:rsid w:val="00BC0A65"/>
    <w:rsid w:val="00BE4113"/>
    <w:rsid w:val="00BF4546"/>
    <w:rsid w:val="00BF4D11"/>
    <w:rsid w:val="00BF6911"/>
    <w:rsid w:val="00C00B67"/>
    <w:rsid w:val="00C05912"/>
    <w:rsid w:val="00C21DF9"/>
    <w:rsid w:val="00C40692"/>
    <w:rsid w:val="00C429A7"/>
    <w:rsid w:val="00C50603"/>
    <w:rsid w:val="00C54901"/>
    <w:rsid w:val="00C63789"/>
    <w:rsid w:val="00C63B71"/>
    <w:rsid w:val="00C67B4B"/>
    <w:rsid w:val="00C71808"/>
    <w:rsid w:val="00C72793"/>
    <w:rsid w:val="00C740AA"/>
    <w:rsid w:val="00C81D81"/>
    <w:rsid w:val="00C8792E"/>
    <w:rsid w:val="00C90461"/>
    <w:rsid w:val="00C91B12"/>
    <w:rsid w:val="00C9325B"/>
    <w:rsid w:val="00C93ADE"/>
    <w:rsid w:val="00CA2950"/>
    <w:rsid w:val="00CA2E66"/>
    <w:rsid w:val="00CA6E13"/>
    <w:rsid w:val="00CA7E85"/>
    <w:rsid w:val="00CB7580"/>
    <w:rsid w:val="00CC0057"/>
    <w:rsid w:val="00CC07D6"/>
    <w:rsid w:val="00CC0EA7"/>
    <w:rsid w:val="00CD0D2A"/>
    <w:rsid w:val="00CE7F47"/>
    <w:rsid w:val="00CF2E3E"/>
    <w:rsid w:val="00CF6B23"/>
    <w:rsid w:val="00D06F6C"/>
    <w:rsid w:val="00D16AEC"/>
    <w:rsid w:val="00D20A21"/>
    <w:rsid w:val="00D25BCA"/>
    <w:rsid w:val="00D30298"/>
    <w:rsid w:val="00D3370A"/>
    <w:rsid w:val="00D35EC5"/>
    <w:rsid w:val="00D36ADE"/>
    <w:rsid w:val="00D371C5"/>
    <w:rsid w:val="00D414CD"/>
    <w:rsid w:val="00D42A45"/>
    <w:rsid w:val="00D4333F"/>
    <w:rsid w:val="00D51279"/>
    <w:rsid w:val="00D53F52"/>
    <w:rsid w:val="00D62266"/>
    <w:rsid w:val="00D74574"/>
    <w:rsid w:val="00D77E61"/>
    <w:rsid w:val="00D81FB3"/>
    <w:rsid w:val="00D8733F"/>
    <w:rsid w:val="00D94461"/>
    <w:rsid w:val="00D9592B"/>
    <w:rsid w:val="00DA612E"/>
    <w:rsid w:val="00DB6F08"/>
    <w:rsid w:val="00DC0391"/>
    <w:rsid w:val="00DC17E2"/>
    <w:rsid w:val="00DC1A28"/>
    <w:rsid w:val="00DC3D5B"/>
    <w:rsid w:val="00DD6C49"/>
    <w:rsid w:val="00DE015C"/>
    <w:rsid w:val="00DE1399"/>
    <w:rsid w:val="00DF6ED6"/>
    <w:rsid w:val="00E139CF"/>
    <w:rsid w:val="00E157FC"/>
    <w:rsid w:val="00E1673D"/>
    <w:rsid w:val="00E26224"/>
    <w:rsid w:val="00E26B8F"/>
    <w:rsid w:val="00E26CA4"/>
    <w:rsid w:val="00E305AC"/>
    <w:rsid w:val="00E34FB3"/>
    <w:rsid w:val="00E353EB"/>
    <w:rsid w:val="00E3634C"/>
    <w:rsid w:val="00E45B13"/>
    <w:rsid w:val="00E47583"/>
    <w:rsid w:val="00E56804"/>
    <w:rsid w:val="00E60481"/>
    <w:rsid w:val="00E65CE5"/>
    <w:rsid w:val="00E67AFD"/>
    <w:rsid w:val="00E67CE1"/>
    <w:rsid w:val="00E74926"/>
    <w:rsid w:val="00E77322"/>
    <w:rsid w:val="00E8171D"/>
    <w:rsid w:val="00E832A8"/>
    <w:rsid w:val="00E92B1A"/>
    <w:rsid w:val="00EA2B21"/>
    <w:rsid w:val="00EA376B"/>
    <w:rsid w:val="00EA5264"/>
    <w:rsid w:val="00EB1A40"/>
    <w:rsid w:val="00EC2E9D"/>
    <w:rsid w:val="00EC66A8"/>
    <w:rsid w:val="00ED7046"/>
    <w:rsid w:val="00ED7D27"/>
    <w:rsid w:val="00EE2235"/>
    <w:rsid w:val="00EF0F51"/>
    <w:rsid w:val="00EF279F"/>
    <w:rsid w:val="00EF6508"/>
    <w:rsid w:val="00EF70EB"/>
    <w:rsid w:val="00F13A10"/>
    <w:rsid w:val="00F13A87"/>
    <w:rsid w:val="00F21560"/>
    <w:rsid w:val="00F2335C"/>
    <w:rsid w:val="00F24B47"/>
    <w:rsid w:val="00F31361"/>
    <w:rsid w:val="00F34B2C"/>
    <w:rsid w:val="00F3555F"/>
    <w:rsid w:val="00F45F33"/>
    <w:rsid w:val="00F4600C"/>
    <w:rsid w:val="00F52767"/>
    <w:rsid w:val="00F616A6"/>
    <w:rsid w:val="00F633E9"/>
    <w:rsid w:val="00F763A0"/>
    <w:rsid w:val="00F76B41"/>
    <w:rsid w:val="00F82139"/>
    <w:rsid w:val="00FA0529"/>
    <w:rsid w:val="00FA77DC"/>
    <w:rsid w:val="00FB049D"/>
    <w:rsid w:val="00FB213F"/>
    <w:rsid w:val="00FB513C"/>
    <w:rsid w:val="00FB6756"/>
    <w:rsid w:val="00FC14CB"/>
    <w:rsid w:val="00FC7AF0"/>
    <w:rsid w:val="00FD0C1E"/>
    <w:rsid w:val="00FE2404"/>
    <w:rsid w:val="00FE6837"/>
    <w:rsid w:val="00FF4583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F206AA-2110-48D8-89FF-98061155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112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A601C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1A601C"/>
    <w:rPr>
      <w:color w:val="800080"/>
      <w:u w:val="single"/>
    </w:rPr>
  </w:style>
  <w:style w:type="character" w:customStyle="1" w:styleId="11">
    <w:name w:val="Обычный (веб) Знак1"/>
    <w:aliases w:val="Обычный (веб) Знак Знак Знак Знак,Обычный (веб) Знак Знак Знак1,Обычный (веб) Знак Знак1,Обычный (Web) Знак Знак,Обычный (Web) Знак1"/>
    <w:link w:val="a5"/>
    <w:uiPriority w:val="99"/>
    <w:locked/>
    <w:rsid w:val="001A601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веб) Знак Знак Знак,Обычный (веб) Знак Знак,Обычный (веб) Знак,Обычный (Web) Знак,Обычный (Web)"/>
    <w:basedOn w:val="a"/>
    <w:link w:val="11"/>
    <w:uiPriority w:val="99"/>
    <w:rsid w:val="001A601C"/>
    <w:pPr>
      <w:ind w:left="720"/>
    </w:pPr>
    <w:rPr>
      <w:rFonts w:eastAsia="Calibri"/>
    </w:rPr>
  </w:style>
  <w:style w:type="character" w:customStyle="1" w:styleId="BodyTextChar">
    <w:name w:val="Body Text Char"/>
    <w:uiPriority w:val="99"/>
    <w:semiHidden/>
    <w:locked/>
    <w:rsid w:val="001A601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0">
    <w:name w:val="0.Текст Знак"/>
    <w:link w:val="00"/>
    <w:uiPriority w:val="99"/>
    <w:locked/>
    <w:rsid w:val="001A601C"/>
    <w:rPr>
      <w:rFonts w:ascii="Arial" w:hAnsi="Arial" w:cs="Arial"/>
      <w:sz w:val="24"/>
      <w:szCs w:val="24"/>
      <w:u w:color="000000"/>
    </w:rPr>
  </w:style>
  <w:style w:type="paragraph" w:customStyle="1" w:styleId="00">
    <w:name w:val="0.Текст"/>
    <w:basedOn w:val="a"/>
    <w:link w:val="0"/>
    <w:uiPriority w:val="99"/>
    <w:rsid w:val="001A601C"/>
    <w:pPr>
      <w:widowControl w:val="0"/>
      <w:spacing w:after="240" w:line="360" w:lineRule="auto"/>
      <w:ind w:left="1418"/>
      <w:jc w:val="both"/>
    </w:pPr>
    <w:rPr>
      <w:rFonts w:ascii="Arial" w:eastAsia="Calibri" w:hAnsi="Arial"/>
      <w:u w:color="000000"/>
    </w:rPr>
  </w:style>
  <w:style w:type="paragraph" w:styleId="a6">
    <w:name w:val="Body Text"/>
    <w:basedOn w:val="a"/>
    <w:link w:val="a7"/>
    <w:uiPriority w:val="99"/>
    <w:semiHidden/>
    <w:rsid w:val="001A601C"/>
    <w:pPr>
      <w:spacing w:after="120"/>
    </w:pPr>
    <w:rPr>
      <w:rFonts w:eastAsia="Calibri"/>
    </w:rPr>
  </w:style>
  <w:style w:type="character" w:customStyle="1" w:styleId="BodyTextChar1">
    <w:name w:val="Body Text Char1"/>
    <w:basedOn w:val="a0"/>
    <w:uiPriority w:val="99"/>
    <w:semiHidden/>
    <w:rsid w:val="00BE3B4A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1A601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1A601C"/>
    <w:rPr>
      <w:rFonts w:ascii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01C"/>
  </w:style>
  <w:style w:type="paragraph" w:styleId="a8">
    <w:name w:val="Balloon Text"/>
    <w:basedOn w:val="a"/>
    <w:link w:val="a9"/>
    <w:uiPriority w:val="99"/>
    <w:semiHidden/>
    <w:unhideWhenUsed/>
    <w:rsid w:val="001F0C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0C24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1F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маркированный,ПАРАГРАФ,Абзац списка11"/>
    <w:basedOn w:val="a"/>
    <w:link w:val="ac"/>
    <w:uiPriority w:val="34"/>
    <w:qFormat/>
    <w:rsid w:val="00FB04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115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Emphasis"/>
    <w:basedOn w:val="a0"/>
    <w:qFormat/>
    <w:locked/>
    <w:rsid w:val="007115F8"/>
    <w:rPr>
      <w:i/>
      <w:iCs/>
    </w:rPr>
  </w:style>
  <w:style w:type="paragraph" w:styleId="ae">
    <w:name w:val="No Spacing"/>
    <w:uiPriority w:val="1"/>
    <w:qFormat/>
    <w:rsid w:val="006A664B"/>
    <w:rPr>
      <w:sz w:val="22"/>
      <w:szCs w:val="22"/>
      <w:lang w:eastAsia="en-US"/>
    </w:rPr>
  </w:style>
  <w:style w:type="character" w:styleId="af">
    <w:name w:val="footnote reference"/>
    <w:uiPriority w:val="99"/>
    <w:semiHidden/>
    <w:unhideWhenUsed/>
    <w:rsid w:val="006A664B"/>
    <w:rPr>
      <w:vertAlign w:val="superscript"/>
    </w:rPr>
  </w:style>
  <w:style w:type="character" w:customStyle="1" w:styleId="2">
    <w:name w:val="Основной текст (2)_"/>
    <w:link w:val="20"/>
    <w:rsid w:val="00CA2E66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E66"/>
    <w:pPr>
      <w:widowControl w:val="0"/>
      <w:shd w:val="clear" w:color="auto" w:fill="FFFFFF"/>
      <w:spacing w:before="120" w:after="480" w:line="240" w:lineRule="atLeast"/>
      <w:jc w:val="right"/>
    </w:pPr>
    <w:rPr>
      <w:rFonts w:eastAsia="Calibri"/>
      <w:b/>
      <w:bCs/>
      <w:sz w:val="18"/>
      <w:szCs w:val="18"/>
    </w:rPr>
  </w:style>
  <w:style w:type="character" w:styleId="af0">
    <w:name w:val="Strong"/>
    <w:basedOn w:val="a0"/>
    <w:uiPriority w:val="22"/>
    <w:qFormat/>
    <w:locked/>
    <w:rsid w:val="002C1E22"/>
    <w:rPr>
      <w:b/>
      <w:bCs/>
    </w:rPr>
  </w:style>
  <w:style w:type="character" w:customStyle="1" w:styleId="A20">
    <w:name w:val="A2"/>
    <w:uiPriority w:val="99"/>
    <w:rsid w:val="00734E59"/>
    <w:rPr>
      <w:rFonts w:cs="Minion Pro"/>
      <w:color w:val="000000"/>
      <w:sz w:val="20"/>
      <w:szCs w:val="20"/>
    </w:rPr>
  </w:style>
  <w:style w:type="character" w:customStyle="1" w:styleId="tel">
    <w:name w:val="tel"/>
    <w:basedOn w:val="a0"/>
    <w:rsid w:val="00C91B12"/>
  </w:style>
  <w:style w:type="character" w:customStyle="1" w:styleId="10">
    <w:name w:val="Заголовок 1 Знак"/>
    <w:basedOn w:val="a0"/>
    <w:link w:val="1"/>
    <w:uiPriority w:val="9"/>
    <w:rsid w:val="001112A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hone-digits">
    <w:name w:val="phone-digits"/>
    <w:basedOn w:val="a0"/>
    <w:rsid w:val="001112A8"/>
  </w:style>
  <w:style w:type="character" w:customStyle="1" w:styleId="contactphonesitemlinknumber">
    <w:name w:val="contact__phonesitemlinknumber"/>
    <w:basedOn w:val="a0"/>
    <w:rsid w:val="00F52767"/>
  </w:style>
  <w:style w:type="character" w:customStyle="1" w:styleId="Mention">
    <w:name w:val="Mention"/>
    <w:basedOn w:val="a0"/>
    <w:uiPriority w:val="99"/>
    <w:semiHidden/>
    <w:unhideWhenUsed/>
    <w:rsid w:val="001C2225"/>
    <w:rPr>
      <w:color w:val="2B579A"/>
      <w:shd w:val="clear" w:color="auto" w:fill="E6E6E6"/>
    </w:rPr>
  </w:style>
  <w:style w:type="character" w:customStyle="1" w:styleId="ac">
    <w:name w:val="Абзац списка Знак"/>
    <w:aliases w:val="маркированный Знак,ПАРАГРАФ Знак,Абзац списка11 Знак"/>
    <w:link w:val="ab"/>
    <w:uiPriority w:val="34"/>
    <w:locked/>
    <w:rsid w:val="000C4C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hostelatlasper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hostelmeridi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734223763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73422186262" TargetMode="External"/><Relationship Id="rId4" Type="http://schemas.openxmlformats.org/officeDocument/2006/relationships/settings" Target="settings.xml"/><Relationship Id="rId9" Type="http://schemas.openxmlformats.org/officeDocument/2006/relationships/hyperlink" Target="tel:+73422186261" TargetMode="External"/><Relationship Id="rId14" Type="http://schemas.openxmlformats.org/officeDocument/2006/relationships/hyperlink" Target="http://link.2gis.ru/1.2/D8CD94F8/online/20170501/project16/2252328095535978/2gis.ru/58f92Ac7G44C488B99GCA3JJI5IH2c7h524G4p8p653G258349J2J257wB426G6593G5GG581A565853239HB5uvrge755A2I1AAAACCA1920083bb/place=2&amp;sid=4363b92d-a17d-4ba0-826e-b30f2076f440&amp;user=46bcd66b-105a-4c80-bf91-8cbf121009d3&amp;ts=1494563735097?http://permhost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B2EE3-718C-4E0B-B8C7-C55D649A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510</Words>
  <Characters>54210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РОССИЙСКИХ ГЕОГРАФОВ-ОБЩЕСТВОВЕДОВ</vt:lpstr>
    </vt:vector>
  </TitlesOfParts>
  <Company>2</Company>
  <LinksUpToDate>false</LinksUpToDate>
  <CharactersWithSpaces>6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РОССИЙСКИХ ГЕОГРАФОВ-ОБЩЕСТВОВЕДОВ</dc:title>
  <dc:creator>alexdru2009</dc:creator>
  <cp:lastModifiedBy>SEG IGRAS</cp:lastModifiedBy>
  <cp:revision>2</cp:revision>
  <dcterms:created xsi:type="dcterms:W3CDTF">2017-06-16T14:01:00Z</dcterms:created>
  <dcterms:modified xsi:type="dcterms:W3CDTF">2017-06-16T14:01:00Z</dcterms:modified>
</cp:coreProperties>
</file>